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lang w:val="id-ID"/>
        </w:rPr>
        <w:id w:val="-914928287"/>
        <w:docPartObj>
          <w:docPartGallery w:val="Cover Pages"/>
          <w:docPartUnique/>
        </w:docPartObj>
      </w:sdtPr>
      <w:sdtEndPr>
        <w:rPr>
          <w:rFonts w:eastAsiaTheme="minorHAnsi"/>
          <w:color w:val="auto"/>
        </w:rPr>
      </w:sdtEndPr>
      <w:sdtContent>
        <w:p w14:paraId="12038C81" w14:textId="77777777" w:rsidR="00E7168F" w:rsidRPr="00786AF2" w:rsidRDefault="009D0257" w:rsidP="00641EDE">
          <w:pPr>
            <w:jc w:val="center"/>
            <w:rPr>
              <w:rFonts w:ascii="Times New Roman" w:hAnsi="Times New Roman" w:cs="Times New Roman"/>
              <w:noProof/>
              <w:lang w:val="id-ID"/>
            </w:rPr>
          </w:pPr>
          <w:r w:rsidRPr="00786AF2">
            <w:rPr>
              <w:rFonts w:ascii="Times New Roman" w:eastAsiaTheme="majorEastAsia" w:hAnsi="Times New Roman" w:cs="Times New Roman"/>
              <w:color w:val="000000" w:themeColor="text1"/>
              <w:sz w:val="28"/>
              <w:szCs w:val="28"/>
            </w:rPr>
            <w:t>Peningkatan Akurasi D</w:t>
          </w:r>
          <w:r w:rsidR="00B12B1C" w:rsidRPr="00786AF2">
            <w:rPr>
              <w:rFonts w:ascii="Times New Roman" w:eastAsiaTheme="majorEastAsia" w:hAnsi="Times New Roman" w:cs="Times New Roman"/>
              <w:color w:val="000000" w:themeColor="text1"/>
              <w:sz w:val="28"/>
              <w:szCs w:val="28"/>
            </w:rPr>
            <w:t xml:space="preserve">eteksi Degradasi Model Klasifikasi Berbasis Multi-Criteria </w:t>
          </w:r>
          <w:r w:rsidR="00272D04" w:rsidRPr="00786AF2">
            <w:rPr>
              <w:rFonts w:ascii="Times New Roman" w:eastAsiaTheme="majorEastAsia" w:hAnsi="Times New Roman" w:cs="Times New Roman"/>
              <w:color w:val="000000" w:themeColor="text1"/>
              <w:sz w:val="28"/>
              <w:szCs w:val="28"/>
            </w:rPr>
            <w:t>Decision Model</w:t>
          </w:r>
          <w:r w:rsidRPr="00786AF2">
            <w:rPr>
              <w:rFonts w:ascii="Times New Roman" w:hAnsi="Times New Roman" w:cs="Times New Roman"/>
              <w:noProof/>
              <w:lang w:val="id-ID"/>
            </w:rPr>
            <w:t xml:space="preserve"> </w:t>
          </w:r>
        </w:p>
        <w:p w14:paraId="58C6B3E5" w14:textId="29789547" w:rsidR="00641EDE" w:rsidRPr="00786AF2" w:rsidRDefault="00106731" w:rsidP="00641EDE">
          <w:pPr>
            <w:jc w:val="center"/>
            <w:rPr>
              <w:rFonts w:ascii="Times New Roman" w:hAnsi="Times New Roman" w:cs="Times New Roman"/>
              <w:lang w:val="id-ID"/>
            </w:rPr>
          </w:pPr>
          <w:r w:rsidRPr="00786AF2">
            <w:rPr>
              <w:rFonts w:ascii="Times New Roman" w:hAnsi="Times New Roman" w:cs="Times New Roman"/>
              <w:noProof/>
              <w:lang w:val="id-ID"/>
            </w:rPr>
            <w:drawing>
              <wp:anchor distT="0" distB="0" distL="114300" distR="114300" simplePos="0" relativeHeight="251658240" behindDoc="0" locked="0" layoutInCell="1" allowOverlap="1" wp14:anchorId="3463DE0B" wp14:editId="65CED741">
                <wp:simplePos x="0" y="0"/>
                <wp:positionH relativeFrom="column">
                  <wp:posOffset>1398270</wp:posOffset>
                </wp:positionH>
                <wp:positionV relativeFrom="paragraph">
                  <wp:posOffset>475615</wp:posOffset>
                </wp:positionV>
                <wp:extent cx="2426335" cy="2475230"/>
                <wp:effectExtent l="0" t="0" r="0" b="0"/>
                <wp:wrapNone/>
                <wp:docPr id="3580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2475230"/>
                        </a:xfrm>
                        <a:prstGeom prst="rect">
                          <a:avLst/>
                        </a:prstGeom>
                        <a:noFill/>
                      </pic:spPr>
                    </pic:pic>
                  </a:graphicData>
                </a:graphic>
              </wp:anchor>
            </w:drawing>
          </w:r>
        </w:p>
        <w:p w14:paraId="59F03926" w14:textId="77777777" w:rsidR="00641EDE" w:rsidRPr="00786AF2" w:rsidRDefault="00641EDE" w:rsidP="00641EDE">
          <w:pPr>
            <w:jc w:val="center"/>
            <w:rPr>
              <w:rFonts w:ascii="Times New Roman" w:hAnsi="Times New Roman" w:cs="Times New Roman"/>
              <w:lang w:val="id-ID"/>
            </w:rPr>
          </w:pPr>
        </w:p>
        <w:p w14:paraId="6FCD424A" w14:textId="76C9C880" w:rsidR="00641EDE" w:rsidRPr="00786AF2" w:rsidRDefault="00641EDE" w:rsidP="00641EDE">
          <w:pPr>
            <w:jc w:val="center"/>
            <w:rPr>
              <w:rFonts w:ascii="Times New Roman" w:hAnsi="Times New Roman" w:cs="Times New Roman"/>
              <w:lang w:val="id-ID"/>
            </w:rPr>
          </w:pPr>
          <w:r w:rsidRPr="00786AF2">
            <w:rPr>
              <w:rFonts w:ascii="Times New Roman" w:hAnsi="Times New Roman" w:cs="Times New Roman"/>
              <w:lang w:val="id-ID"/>
            </w:rPr>
            <w:t>TESIS</w:t>
          </w:r>
        </w:p>
        <w:p w14:paraId="5D73D48E" w14:textId="77777777" w:rsidR="009D0257" w:rsidRPr="00786AF2" w:rsidRDefault="009D0257" w:rsidP="00641EDE">
          <w:pPr>
            <w:spacing w:after="0" w:line="360" w:lineRule="auto"/>
            <w:jc w:val="center"/>
            <w:rPr>
              <w:rFonts w:ascii="Times New Roman" w:hAnsi="Times New Roman" w:cs="Times New Roman"/>
              <w:lang w:val="id-ID"/>
            </w:rPr>
          </w:pPr>
        </w:p>
        <w:p w14:paraId="1B03488D" w14:textId="77777777" w:rsidR="009D0257" w:rsidRPr="00786AF2" w:rsidRDefault="009D0257" w:rsidP="00641EDE">
          <w:pPr>
            <w:spacing w:after="0" w:line="360" w:lineRule="auto"/>
            <w:jc w:val="center"/>
            <w:rPr>
              <w:rFonts w:ascii="Times New Roman" w:hAnsi="Times New Roman" w:cs="Times New Roman"/>
              <w:lang w:val="id-ID"/>
            </w:rPr>
          </w:pPr>
        </w:p>
        <w:p w14:paraId="57A7B98C" w14:textId="77777777" w:rsidR="009D0257" w:rsidRPr="00786AF2" w:rsidRDefault="009D0257" w:rsidP="00641EDE">
          <w:pPr>
            <w:spacing w:after="0" w:line="360" w:lineRule="auto"/>
            <w:jc w:val="center"/>
            <w:rPr>
              <w:rFonts w:ascii="Times New Roman" w:hAnsi="Times New Roman" w:cs="Times New Roman"/>
              <w:lang w:val="id-ID"/>
            </w:rPr>
          </w:pPr>
        </w:p>
        <w:p w14:paraId="2D8D1765" w14:textId="77777777" w:rsidR="009D0257" w:rsidRPr="00786AF2" w:rsidRDefault="009D0257" w:rsidP="00641EDE">
          <w:pPr>
            <w:spacing w:after="0" w:line="360" w:lineRule="auto"/>
            <w:jc w:val="center"/>
            <w:rPr>
              <w:rFonts w:ascii="Times New Roman" w:hAnsi="Times New Roman" w:cs="Times New Roman"/>
              <w:lang w:val="id-ID"/>
            </w:rPr>
          </w:pPr>
        </w:p>
        <w:p w14:paraId="2DDE22F9" w14:textId="77777777" w:rsidR="009D0257" w:rsidRPr="00786AF2" w:rsidRDefault="009D0257" w:rsidP="00641EDE">
          <w:pPr>
            <w:spacing w:after="0" w:line="360" w:lineRule="auto"/>
            <w:jc w:val="center"/>
            <w:rPr>
              <w:rFonts w:ascii="Times New Roman" w:hAnsi="Times New Roman" w:cs="Times New Roman"/>
              <w:lang w:val="id-ID"/>
            </w:rPr>
          </w:pPr>
        </w:p>
        <w:p w14:paraId="4EA00E53" w14:textId="77777777" w:rsidR="009D0257" w:rsidRPr="00786AF2" w:rsidRDefault="009D0257" w:rsidP="00641EDE">
          <w:pPr>
            <w:spacing w:after="0" w:line="360" w:lineRule="auto"/>
            <w:jc w:val="center"/>
            <w:rPr>
              <w:rFonts w:ascii="Times New Roman" w:hAnsi="Times New Roman" w:cs="Times New Roman"/>
              <w:lang w:val="id-ID"/>
            </w:rPr>
          </w:pPr>
        </w:p>
        <w:p w14:paraId="0D3EF92E" w14:textId="77777777" w:rsidR="009D0257" w:rsidRPr="00786AF2" w:rsidRDefault="009D0257" w:rsidP="00641EDE">
          <w:pPr>
            <w:spacing w:after="0" w:line="360" w:lineRule="auto"/>
            <w:jc w:val="center"/>
            <w:rPr>
              <w:rFonts w:ascii="Times New Roman" w:hAnsi="Times New Roman" w:cs="Times New Roman"/>
              <w:lang w:val="id-ID"/>
            </w:rPr>
          </w:pPr>
        </w:p>
        <w:p w14:paraId="51603505" w14:textId="77777777" w:rsidR="00342EB6" w:rsidRPr="00786AF2" w:rsidRDefault="00342EB6" w:rsidP="00342EB6">
          <w:pPr>
            <w:jc w:val="center"/>
            <w:rPr>
              <w:rFonts w:ascii="Times New Roman" w:hAnsi="Times New Roman" w:cs="Times New Roman"/>
              <w:sz w:val="36"/>
              <w:szCs w:val="36"/>
            </w:rPr>
          </w:pPr>
        </w:p>
        <w:p w14:paraId="43C84DF0" w14:textId="4F60D88B" w:rsidR="00342EB6" w:rsidRPr="00786AF2" w:rsidRDefault="00342EB6" w:rsidP="00342EB6">
          <w:pPr>
            <w:jc w:val="center"/>
            <w:rPr>
              <w:rFonts w:ascii="Times New Roman" w:hAnsi="Times New Roman" w:cs="Times New Roman"/>
              <w:sz w:val="36"/>
              <w:szCs w:val="36"/>
            </w:rPr>
          </w:pPr>
          <w:r w:rsidRPr="00786AF2">
            <w:rPr>
              <w:rFonts w:ascii="Times New Roman" w:hAnsi="Times New Roman" w:cs="Times New Roman"/>
              <w:sz w:val="36"/>
              <w:szCs w:val="36"/>
            </w:rPr>
            <w:t>TESIS</w:t>
          </w:r>
        </w:p>
        <w:p w14:paraId="307508C5" w14:textId="24CB8AB5"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Diajukan sebagai salah satu syarat untuk memperoleh gelar </w:t>
          </w:r>
        </w:p>
        <w:p w14:paraId="14DE3906" w14:textId="089D4D03"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Magister Komputer (M.Kom)</w:t>
          </w:r>
        </w:p>
        <w:p w14:paraId="2C3E4B49" w14:textId="77777777" w:rsidR="00641EDE" w:rsidRPr="00786AF2" w:rsidRDefault="00641EDE" w:rsidP="00641EDE">
          <w:pPr>
            <w:spacing w:after="0" w:line="360" w:lineRule="auto"/>
            <w:jc w:val="center"/>
            <w:rPr>
              <w:rFonts w:ascii="Times New Roman" w:hAnsi="Times New Roman" w:cs="Times New Roman"/>
              <w:lang w:val="id-ID"/>
            </w:rPr>
          </w:pPr>
        </w:p>
        <w:p w14:paraId="27C9B9B4" w14:textId="51EF463B" w:rsidR="001E76C9" w:rsidRPr="00786AF2" w:rsidRDefault="001E76C9"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Sony Harianto</w:t>
          </w:r>
        </w:p>
        <w:p w14:paraId="065D2FDD" w14:textId="35BCDCC6" w:rsidR="00F131F6" w:rsidRPr="00786AF2" w:rsidRDefault="00F131F6"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14230030</w:t>
          </w:r>
        </w:p>
        <w:p w14:paraId="790463BE" w14:textId="77777777" w:rsidR="001E76C9" w:rsidRPr="00786AF2" w:rsidRDefault="001E76C9" w:rsidP="00641EDE">
          <w:pPr>
            <w:spacing w:after="0" w:line="360" w:lineRule="auto"/>
            <w:jc w:val="center"/>
            <w:rPr>
              <w:rFonts w:ascii="Times New Roman" w:hAnsi="Times New Roman" w:cs="Times New Roman"/>
              <w:lang w:val="id-ID"/>
            </w:rPr>
          </w:pPr>
        </w:p>
        <w:p w14:paraId="38737B34" w14:textId="77777777" w:rsidR="00641EDE" w:rsidRPr="00786AF2" w:rsidRDefault="00641EDE" w:rsidP="00641EDE">
          <w:pPr>
            <w:spacing w:after="0" w:line="360" w:lineRule="auto"/>
            <w:jc w:val="center"/>
            <w:rPr>
              <w:rFonts w:ascii="Times New Roman" w:hAnsi="Times New Roman" w:cs="Times New Roman"/>
              <w:lang w:val="id-ID"/>
            </w:rPr>
          </w:pPr>
        </w:p>
        <w:p w14:paraId="414A4FD5" w14:textId="77777777" w:rsidR="00641EDE" w:rsidRPr="00786AF2" w:rsidRDefault="00641EDE" w:rsidP="00641EDE">
          <w:pPr>
            <w:spacing w:after="0" w:line="360" w:lineRule="auto"/>
            <w:jc w:val="center"/>
            <w:rPr>
              <w:rFonts w:ascii="Times New Roman" w:hAnsi="Times New Roman" w:cs="Times New Roman"/>
              <w:lang w:val="id-ID"/>
            </w:rPr>
          </w:pPr>
        </w:p>
        <w:p w14:paraId="7179CB44" w14:textId="77777777" w:rsidR="00C716FD"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PROGRAM STUDI MAGISTER ILMU KOMPUTER (S2) </w:t>
          </w:r>
        </w:p>
        <w:p w14:paraId="22A3D781" w14:textId="77777777" w:rsidR="00A328A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FAKULTAS TEKNOLOGI INFORMASI </w:t>
          </w:r>
        </w:p>
        <w:p w14:paraId="5AE58554" w14:textId="52DDD0E6"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UNIVERSITAS NUSA MANDIRI </w:t>
          </w:r>
        </w:p>
        <w:p w14:paraId="3238D762" w14:textId="77777777"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JAKARTA </w:t>
          </w:r>
        </w:p>
        <w:p w14:paraId="0C6BFF7A" w14:textId="77777777" w:rsidR="00F76806" w:rsidRPr="00786AF2" w:rsidRDefault="00641EDE" w:rsidP="0037278B">
          <w:pPr>
            <w:spacing w:after="0" w:line="360" w:lineRule="auto"/>
            <w:jc w:val="center"/>
            <w:rPr>
              <w:rFonts w:ascii="Times New Roman" w:hAnsi="Times New Roman" w:cs="Times New Roman"/>
              <w:lang w:val="id-ID"/>
            </w:rPr>
            <w:sectPr w:rsidR="00F76806" w:rsidRPr="00786AF2" w:rsidSect="00392465">
              <w:footerReference w:type="even" r:id="rId9"/>
              <w:footerReference w:type="default" r:id="rId10"/>
              <w:footerReference w:type="first" r:id="rId11"/>
              <w:pgSz w:w="11906" w:h="16838"/>
              <w:pgMar w:top="1701" w:right="1418" w:bottom="1418" w:left="2268" w:header="709" w:footer="709" w:gutter="0"/>
              <w:pgNumType w:start="0"/>
              <w:cols w:space="708"/>
              <w:titlePg/>
              <w:docGrid w:linePitch="360"/>
            </w:sectPr>
          </w:pPr>
          <w:r w:rsidRPr="00786AF2">
            <w:rPr>
              <w:rFonts w:ascii="Times New Roman" w:hAnsi="Times New Roman" w:cs="Times New Roman"/>
              <w:lang w:val="id-ID"/>
            </w:rPr>
            <w:t>2025</w:t>
          </w:r>
        </w:p>
        <w:p w14:paraId="6EF14CAB" w14:textId="064D7079" w:rsidR="005C6C44" w:rsidRPr="00786AF2" w:rsidRDefault="005C6C44" w:rsidP="005C6C44">
          <w:pPr>
            <w:pStyle w:val="Heading1"/>
            <w:spacing w:before="0" w:after="0" w:line="360" w:lineRule="auto"/>
            <w:jc w:val="center"/>
            <w:rPr>
              <w:rFonts w:ascii="Times New Roman" w:hAnsi="Times New Roman" w:cs="Times New Roman"/>
              <w:color w:val="000000" w:themeColor="text1"/>
              <w:sz w:val="24"/>
              <w:szCs w:val="24"/>
            </w:rPr>
          </w:pPr>
          <w:bookmarkStart w:id="0" w:name="_Toc217890147"/>
          <w:bookmarkStart w:id="1" w:name="_Toc218755406"/>
          <w:r w:rsidRPr="00786AF2">
            <w:rPr>
              <w:rFonts w:ascii="Times New Roman" w:hAnsi="Times New Roman" w:cs="Times New Roman"/>
              <w:color w:val="000000" w:themeColor="text1"/>
              <w:sz w:val="24"/>
              <w:szCs w:val="24"/>
            </w:rPr>
            <w:lastRenderedPageBreak/>
            <w:t>SURAT PERNYATAAN ORISINALITAS DAN</w:t>
          </w:r>
          <w:bookmarkEnd w:id="0"/>
          <w:r w:rsidRPr="00786AF2">
            <w:rPr>
              <w:rFonts w:ascii="Times New Roman" w:hAnsi="Times New Roman" w:cs="Times New Roman"/>
              <w:color w:val="000000" w:themeColor="text1"/>
              <w:sz w:val="24"/>
              <w:szCs w:val="24"/>
            </w:rPr>
            <w:t xml:space="preserve"> </w:t>
          </w:r>
          <w:bookmarkStart w:id="2" w:name="_Toc217890148"/>
          <w:r w:rsidRPr="00786AF2">
            <w:rPr>
              <w:rFonts w:ascii="Times New Roman" w:hAnsi="Times New Roman" w:cs="Times New Roman"/>
              <w:color w:val="000000" w:themeColor="text1"/>
              <w:sz w:val="24"/>
              <w:szCs w:val="24"/>
            </w:rPr>
            <w:t>BEBAS PLAGIARISME</w:t>
          </w:r>
          <w:bookmarkEnd w:id="2"/>
          <w:bookmarkEnd w:id="1"/>
        </w:p>
        <w:p w14:paraId="3A17270B" w14:textId="77777777" w:rsidR="005C6C44" w:rsidRPr="00786AF2" w:rsidRDefault="005C6C44" w:rsidP="005C6C44">
          <w:pPr>
            <w:jc w:val="both"/>
            <w:rPr>
              <w:rFonts w:ascii="Times New Roman" w:hAnsi="Times New Roman" w:cs="Times New Roman"/>
            </w:rPr>
          </w:pPr>
        </w:p>
        <w:p w14:paraId="2541B2A1"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Yang bertanda tangan di bawah ini :</w:t>
          </w:r>
        </w:p>
        <w:p w14:paraId="646E97F6" w14:textId="77777777" w:rsidR="005C6C44" w:rsidRPr="00786AF2" w:rsidRDefault="005C6C44" w:rsidP="005C6C44">
          <w:pPr>
            <w:spacing w:after="0" w:line="240" w:lineRule="auto"/>
            <w:jc w:val="both"/>
            <w:rPr>
              <w:rFonts w:ascii="Times New Roman" w:hAnsi="Times New Roman" w:cs="Times New Roman"/>
            </w:rPr>
          </w:pPr>
        </w:p>
        <w:p w14:paraId="01C8B188" w14:textId="2047A04C"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xml:space="preserve">: </w:t>
          </w:r>
          <w:r w:rsidR="009003FC" w:rsidRPr="00786AF2">
            <w:rPr>
              <w:rFonts w:ascii="Times New Roman" w:hAnsi="Times New Roman" w:cs="Times New Roman"/>
            </w:rPr>
            <w:t>Sony Harianto</w:t>
          </w:r>
        </w:p>
        <w:p w14:paraId="0B4F56DF" w14:textId="0E419DBF"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w:t>
          </w:r>
          <w:r w:rsidR="009003FC" w:rsidRPr="00786AF2">
            <w:rPr>
              <w:rFonts w:ascii="Times New Roman" w:hAnsi="Times New Roman" w:cs="Times New Roman"/>
            </w:rPr>
            <w:t>30</w:t>
          </w:r>
        </w:p>
        <w:p w14:paraId="7DC45FC8"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719B8A62"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7718C391"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0C137628"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61A8A655" w14:textId="77777777" w:rsidR="005C6C44" w:rsidRPr="00786AF2" w:rsidRDefault="005C6C44" w:rsidP="005C6C44">
          <w:pPr>
            <w:spacing w:after="0" w:line="240" w:lineRule="auto"/>
            <w:jc w:val="both"/>
            <w:rPr>
              <w:rFonts w:ascii="Times New Roman" w:hAnsi="Times New Roman" w:cs="Times New Roman"/>
            </w:rPr>
          </w:pPr>
        </w:p>
        <w:p w14:paraId="1E0207DD" w14:textId="1D8CC11E"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Dengan ini menyatakan bahwa tesis yang telah saya buat dengan judul: “</w:t>
          </w:r>
          <w:r w:rsidR="00E7168F" w:rsidRPr="00786AF2">
            <w:rPr>
              <w:rFonts w:ascii="Times New Roman" w:hAnsi="Times New Roman" w:cs="Times New Roman"/>
            </w:rPr>
            <w:t xml:space="preserve">Peningkatan Akurasi Deteksi Degradasi Model Klasifikasi Berbasis </w:t>
          </w:r>
          <w:r w:rsidR="00E7168F" w:rsidRPr="00786AF2">
            <w:rPr>
              <w:rFonts w:ascii="Times New Roman" w:hAnsi="Times New Roman" w:cs="Times New Roman"/>
              <w:i/>
              <w:iCs/>
            </w:rPr>
            <w:t>Multi</w:t>
          </w:r>
          <w:r w:rsidR="00E7168F" w:rsidRPr="00786AF2">
            <w:rPr>
              <w:rFonts w:ascii="Times New Roman" w:hAnsi="Times New Roman" w:cs="Times New Roman"/>
            </w:rPr>
            <w:t>-</w:t>
          </w:r>
          <w:r w:rsidR="00E7168F" w:rsidRPr="00786AF2">
            <w:rPr>
              <w:rFonts w:ascii="Times New Roman" w:hAnsi="Times New Roman" w:cs="Times New Roman"/>
              <w:i/>
              <w:iCs/>
            </w:rPr>
            <w:t>Criteria</w:t>
          </w:r>
          <w:r w:rsidR="00E7168F" w:rsidRPr="00786AF2">
            <w:rPr>
              <w:rFonts w:ascii="Times New Roman" w:hAnsi="Times New Roman" w:cs="Times New Roman"/>
            </w:rPr>
            <w:t xml:space="preserve"> </w:t>
          </w:r>
          <w:r w:rsidR="00E7168F" w:rsidRPr="00786AF2">
            <w:rPr>
              <w:rFonts w:ascii="Times New Roman" w:hAnsi="Times New Roman" w:cs="Times New Roman"/>
              <w:i/>
              <w:iCs/>
            </w:rPr>
            <w:t>Decision</w:t>
          </w:r>
          <w:r w:rsidR="00E7168F" w:rsidRPr="00786AF2">
            <w:rPr>
              <w:rFonts w:ascii="Times New Roman" w:hAnsi="Times New Roman" w:cs="Times New Roman"/>
            </w:rPr>
            <w:t xml:space="preserve"> </w:t>
          </w:r>
          <w:r w:rsidR="00E7168F" w:rsidRPr="00786AF2">
            <w:rPr>
              <w:rFonts w:ascii="Times New Roman" w:hAnsi="Times New Roman" w:cs="Times New Roman"/>
              <w:i/>
              <w:iCs/>
            </w:rPr>
            <w:t>Model</w:t>
          </w:r>
          <w:r w:rsidRPr="00786AF2">
            <w:rPr>
              <w:rFonts w:ascii="Times New Roman" w:hAnsi="Times New Roman" w:cs="Times New Roman"/>
            </w:rPr>
            <w:t>” adalah hasil karya sendiri, dan semua sumber baik yang dikutip maupun yang dirujuk telah saya nyatakan dengan benar, serta belum pernah diterbitkan atau dipublikasikan dimanapun dan dalam bentuk apapun.</w:t>
          </w:r>
        </w:p>
        <w:p w14:paraId="4EF45BDC" w14:textId="77777777" w:rsidR="005C6C44" w:rsidRPr="00786AF2" w:rsidRDefault="005C6C44" w:rsidP="005C6C44">
          <w:pPr>
            <w:spacing w:after="0" w:line="240" w:lineRule="auto"/>
            <w:jc w:val="both"/>
            <w:rPr>
              <w:rFonts w:ascii="Times New Roman" w:hAnsi="Times New Roman" w:cs="Times New Roman"/>
            </w:rPr>
          </w:pPr>
        </w:p>
        <w:p w14:paraId="0F74F811"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Demikianlah surat pernyataan ini saya buat dengan sebenar-benarnya. Apabila dikemudian hari ternyata saya memberikan keterangan palsu dan atau ada pihak lain yang mengklaim bahwa tesis yang telah saya buat adalah hasil karya milik seseorang atau badan tertentu, saya bersedia diproses baik secara pidana maupun perdata dan kelulusan saya dari Program Studi Ilmu Komputer (S2) Fakultas Teknologi Informasi Universitas Nusa Mandiri dicabut/dibatalkan.</w:t>
          </w:r>
        </w:p>
        <w:p w14:paraId="1779BDD0" w14:textId="70849FCE" w:rsidR="00FD4994" w:rsidRPr="00786AF2" w:rsidRDefault="00500E2E" w:rsidP="00FD4994">
          <w:pPr>
            <w:ind w:left="5040"/>
            <w:rPr>
              <w:rFonts w:ascii="Times New Roman" w:hAnsi="Times New Roman" w:cs="Times New Roman"/>
            </w:rPr>
          </w:pPr>
          <w:r w:rsidRPr="00786AF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93F466D" wp14:editId="7A934E2C">
                    <wp:simplePos x="0" y="0"/>
                    <wp:positionH relativeFrom="column">
                      <wp:posOffset>3652520</wp:posOffset>
                    </wp:positionH>
                    <wp:positionV relativeFrom="paragraph">
                      <wp:posOffset>203200</wp:posOffset>
                    </wp:positionV>
                    <wp:extent cx="1720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solidFill>
                              <a:srgbClr val="FFFFFF"/>
                            </a:solidFill>
                            <a:ln w="9525">
                              <a:noFill/>
                              <a:miter lim="800000"/>
                              <a:headEnd/>
                              <a:tailEnd/>
                            </a:ln>
                          </wps:spPr>
                          <wps:txbx>
                            <w:txbxContent>
                              <w:p w14:paraId="24A5CB6F" w14:textId="779AB490" w:rsidR="00500E2E" w:rsidRDefault="00500E2E">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w:t>
                                </w:r>
                                <w:r>
                                  <w:rPr>
                                    <w:rFonts w:ascii="Times New Roman" w:hAnsi="Times New Roman" w:cs="Times New Roman"/>
                                  </w:rPr>
                                  <w:t xml:space="preserve"> 2026</w:t>
                                </w:r>
                              </w:p>
                              <w:p w14:paraId="021B07B0" w14:textId="77777777" w:rsidR="00500E2E" w:rsidRDefault="00500E2E">
                                <w:pPr>
                                  <w:rPr>
                                    <w:rFonts w:ascii="Times New Roman" w:hAnsi="Times New Roman" w:cs="Times New Roman"/>
                                  </w:rPr>
                                </w:pPr>
                              </w:p>
                              <w:p w14:paraId="01346663" w14:textId="77777777" w:rsidR="00500E2E" w:rsidRDefault="00500E2E">
                                <w:pPr>
                                  <w:rPr>
                                    <w:rFonts w:ascii="Times New Roman" w:hAnsi="Times New Roman" w:cs="Times New Roman"/>
                                  </w:rPr>
                                </w:pPr>
                              </w:p>
                              <w:p w14:paraId="40FF6BF4" w14:textId="7F819145" w:rsidR="00500E2E" w:rsidRDefault="00500E2E">
                                <w:r>
                                  <w:rPr>
                                    <w:rFonts w:ascii="Times New Roman" w:hAnsi="Times New Roman" w:cs="Times New Roman"/>
                                  </w:rPr>
                                  <w:t>Sony Hari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466D" id="_x0000_t202" coordsize="21600,21600" o:spt="202" path="m,l,21600r21600,l21600,xe">
                    <v:stroke joinstyle="miter"/>
                    <v:path gradientshapeok="t" o:connecttype="rect"/>
                  </v:shapetype>
                  <v:shape id="Text Box 2" o:spid="_x0000_s1026" type="#_x0000_t202" style="position:absolute;left:0;text-align:left;margin-left:287.6pt;margin-top:16pt;width:1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" stroked="f">
                    <v:textbox style="mso-fit-shape-to-text:t">
                      <w:txbxContent>
                        <w:p w14:paraId="24A5CB6F" w14:textId="779AB490" w:rsidR="00500E2E" w:rsidRDefault="00500E2E">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w:t>
                          </w:r>
                          <w:r>
                            <w:rPr>
                              <w:rFonts w:ascii="Times New Roman" w:hAnsi="Times New Roman" w:cs="Times New Roman"/>
                            </w:rPr>
                            <w:t xml:space="preserve"> 2026</w:t>
                          </w:r>
                        </w:p>
                        <w:p w14:paraId="021B07B0" w14:textId="77777777" w:rsidR="00500E2E" w:rsidRDefault="00500E2E">
                          <w:pPr>
                            <w:rPr>
                              <w:rFonts w:ascii="Times New Roman" w:hAnsi="Times New Roman" w:cs="Times New Roman"/>
                            </w:rPr>
                          </w:pPr>
                        </w:p>
                        <w:p w14:paraId="01346663" w14:textId="77777777" w:rsidR="00500E2E" w:rsidRDefault="00500E2E">
                          <w:pPr>
                            <w:rPr>
                              <w:rFonts w:ascii="Times New Roman" w:hAnsi="Times New Roman" w:cs="Times New Roman"/>
                            </w:rPr>
                          </w:pPr>
                        </w:p>
                        <w:p w14:paraId="40FF6BF4" w14:textId="7F819145" w:rsidR="00500E2E" w:rsidRDefault="00500E2E">
                          <w:r>
                            <w:rPr>
                              <w:rFonts w:ascii="Times New Roman" w:hAnsi="Times New Roman" w:cs="Times New Roman"/>
                            </w:rPr>
                            <w:t>Sony Harianto</w:t>
                          </w:r>
                        </w:p>
                      </w:txbxContent>
                    </v:textbox>
                  </v:shape>
                </w:pict>
              </mc:Fallback>
            </mc:AlternateContent>
          </w:r>
        </w:p>
        <w:p w14:paraId="44D8A543" w14:textId="0F029116" w:rsidR="00FD4994" w:rsidRPr="00786AF2" w:rsidRDefault="00FD4994" w:rsidP="00FD4994">
          <w:pPr>
            <w:ind w:left="5040"/>
            <w:rPr>
              <w:rFonts w:ascii="Times New Roman" w:hAnsi="Times New Roman" w:cs="Times New Roman"/>
            </w:rPr>
          </w:pPr>
        </w:p>
        <w:p w14:paraId="4648E537" w14:textId="467CA81D" w:rsidR="00FD4994" w:rsidRPr="00786AF2" w:rsidRDefault="00FD4994" w:rsidP="00FD4994">
          <w:pPr>
            <w:ind w:left="5040"/>
            <w:rPr>
              <w:rFonts w:ascii="Times New Roman" w:hAnsi="Times New Roman" w:cs="Times New Roman"/>
            </w:rPr>
          </w:pPr>
        </w:p>
        <w:p w14:paraId="758E3BB4" w14:textId="77777777" w:rsidR="00FD4994" w:rsidRPr="00786AF2" w:rsidRDefault="00FD4994" w:rsidP="00FD4994">
          <w:pPr>
            <w:ind w:left="5040"/>
            <w:rPr>
              <w:rFonts w:ascii="Times New Roman" w:hAnsi="Times New Roman" w:cs="Times New Roman"/>
            </w:rPr>
          </w:pPr>
        </w:p>
        <w:p w14:paraId="34FAA697" w14:textId="77777777" w:rsidR="00FD4994" w:rsidRPr="00786AF2" w:rsidRDefault="00FD4994" w:rsidP="00FD4994">
          <w:pPr>
            <w:ind w:left="5040"/>
            <w:rPr>
              <w:rFonts w:ascii="Times New Roman" w:hAnsi="Times New Roman" w:cs="Times New Roman"/>
            </w:rPr>
          </w:pPr>
        </w:p>
        <w:p w14:paraId="3ADA60F7" w14:textId="77777777" w:rsidR="00FD4994" w:rsidRPr="00786AF2" w:rsidRDefault="00FD4994" w:rsidP="00FD4994">
          <w:pPr>
            <w:rPr>
              <w:rFonts w:ascii="Times New Roman" w:hAnsi="Times New Roman" w:cs="Times New Roman"/>
            </w:rPr>
          </w:pPr>
        </w:p>
        <w:p w14:paraId="36172E77" w14:textId="77777777" w:rsidR="004632DC" w:rsidRPr="00786AF2" w:rsidRDefault="005C6C44" w:rsidP="004632DC">
          <w:pPr>
            <w:pStyle w:val="Heading1"/>
            <w:jc w:val="center"/>
            <w:rPr>
              <w:rFonts w:ascii="Times New Roman" w:hAnsi="Times New Roman" w:cs="Times New Roman"/>
              <w:color w:val="000000" w:themeColor="text1"/>
              <w:sz w:val="24"/>
              <w:szCs w:val="24"/>
            </w:rPr>
          </w:pPr>
          <w:r w:rsidRPr="00786AF2">
            <w:rPr>
              <w:rFonts w:ascii="Times New Roman" w:hAnsi="Times New Roman" w:cs="Times New Roman"/>
              <w:color w:val="212121"/>
              <w:lang w:val="id-ID"/>
            </w:rPr>
            <w:br w:type="page"/>
          </w:r>
          <w:bookmarkStart w:id="3" w:name="_Toc217890149"/>
          <w:bookmarkStart w:id="4" w:name="_Toc218755407"/>
          <w:r w:rsidR="004632DC" w:rsidRPr="00786AF2">
            <w:rPr>
              <w:rFonts w:ascii="Times New Roman" w:hAnsi="Times New Roman" w:cs="Times New Roman"/>
              <w:color w:val="000000" w:themeColor="text1"/>
              <w:sz w:val="24"/>
              <w:szCs w:val="24"/>
            </w:rPr>
            <w:lastRenderedPageBreak/>
            <w:t>SURAT PERNYATAAN PERSETUJUAN PUBLIKASI KARYA ILMIAH UNTUK KEPENTINGAN AKADEMIS</w:t>
          </w:r>
          <w:bookmarkEnd w:id="3"/>
          <w:bookmarkEnd w:id="4"/>
        </w:p>
        <w:p w14:paraId="325E4A52" w14:textId="77777777" w:rsidR="004632DC" w:rsidRPr="00786AF2" w:rsidRDefault="004632DC" w:rsidP="004632DC">
          <w:pPr>
            <w:rPr>
              <w:rFonts w:ascii="Times New Roman" w:hAnsi="Times New Roman" w:cs="Times New Roman"/>
              <w:color w:val="000000" w:themeColor="text1"/>
              <w:sz w:val="28"/>
              <w:szCs w:val="28"/>
            </w:rPr>
          </w:pPr>
        </w:p>
        <w:p w14:paraId="66560361"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Yang bertanda tangan di bawah ini, saya :</w:t>
          </w:r>
        </w:p>
        <w:p w14:paraId="0CCC870B" w14:textId="77777777" w:rsidR="004632DC" w:rsidRPr="00786AF2" w:rsidRDefault="004632DC" w:rsidP="004632DC">
          <w:pPr>
            <w:spacing w:after="0" w:line="240" w:lineRule="auto"/>
            <w:jc w:val="both"/>
            <w:rPr>
              <w:rFonts w:ascii="Times New Roman" w:hAnsi="Times New Roman" w:cs="Times New Roman"/>
            </w:rPr>
          </w:pPr>
        </w:p>
        <w:p w14:paraId="1D656C91" w14:textId="38DCD1A2"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xml:space="preserve">: </w:t>
          </w:r>
          <w:r w:rsidRPr="00786AF2">
            <w:rPr>
              <w:rFonts w:ascii="Times New Roman" w:hAnsi="Times New Roman" w:cs="Times New Roman"/>
            </w:rPr>
            <w:t>Sony Harianto</w:t>
          </w:r>
        </w:p>
        <w:p w14:paraId="5702B9A9" w14:textId="32DA431E"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w:t>
          </w:r>
          <w:r w:rsidRPr="00786AF2">
            <w:rPr>
              <w:rFonts w:ascii="Times New Roman" w:hAnsi="Times New Roman" w:cs="Times New Roman"/>
            </w:rPr>
            <w:t>30</w:t>
          </w:r>
        </w:p>
        <w:p w14:paraId="1E997112"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7F938FDC"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5B02E055"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18650EFF"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77FD189C"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Jenis Karya </w:t>
          </w:r>
          <w:r w:rsidRPr="00786AF2">
            <w:rPr>
              <w:rFonts w:ascii="Times New Roman" w:hAnsi="Times New Roman" w:cs="Times New Roman"/>
            </w:rPr>
            <w:tab/>
            <w:t>: Tesis</w:t>
          </w:r>
        </w:p>
        <w:p w14:paraId="43A61FEB" w14:textId="77777777" w:rsidR="004632DC" w:rsidRPr="00786AF2" w:rsidRDefault="004632DC" w:rsidP="004632DC">
          <w:pPr>
            <w:spacing w:after="0" w:line="240" w:lineRule="auto"/>
            <w:jc w:val="both"/>
            <w:rPr>
              <w:rFonts w:ascii="Times New Roman" w:hAnsi="Times New Roman" w:cs="Times New Roman"/>
            </w:rPr>
          </w:pPr>
        </w:p>
        <w:p w14:paraId="57234EF7" w14:textId="211B816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Demi pengembangan ilmu pengetahuan, dengan ini menyetujui untuk memberikan izin kepada pihak Program Studi Ilmu Komputer (S2) Fakultas Teknologi Informasi Universitas Nusa Mandiri, Hak Bebas Royalti Non-Eksklusif (Non-exclusive Royalti-Free Right) atas karya ilmiah saya yang berjudul : “Peningkatan Akurasi Deteksi Degradasi Model Klasifikasi Berbasis </w:t>
          </w:r>
          <w:r w:rsidRPr="00786AF2">
            <w:rPr>
              <w:rFonts w:ascii="Times New Roman" w:hAnsi="Times New Roman" w:cs="Times New Roman"/>
              <w:i/>
              <w:iCs/>
            </w:rPr>
            <w:t>Multi-Criteria Decision Model”</w:t>
          </w:r>
          <w:r w:rsidRPr="00786AF2">
            <w:rPr>
              <w:rFonts w:ascii="Times New Roman" w:hAnsi="Times New Roman" w:cs="Times New Roman"/>
            </w:rPr>
            <w:t xml:space="preserve"> beserta perangkat yang diperlukan (apabila ada).</w:t>
          </w:r>
        </w:p>
        <w:p w14:paraId="00993659" w14:textId="77777777" w:rsidR="004632DC" w:rsidRPr="00786AF2" w:rsidRDefault="004632DC" w:rsidP="004632DC">
          <w:pPr>
            <w:spacing w:after="0" w:line="240" w:lineRule="auto"/>
            <w:jc w:val="both"/>
            <w:rPr>
              <w:rFonts w:ascii="Times New Roman" w:hAnsi="Times New Roman" w:cs="Times New Roman"/>
            </w:rPr>
          </w:pPr>
        </w:p>
        <w:p w14:paraId="10C694EE"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Dengan Hak Bebas Royalti Non-Eksklusif ini, pihak Universitas Nusa Mandiri berhak menyimpan, mengalih-media atau bentuk-kan, mengelolanya dalam pangkalan data (database), mendistribusikannya dan menampilkan atau mempublikasikannya di internet atau media lain untuk kepentingan akademis tanpa perlu meminta izin dari saya selama tetap mencantumkan nama saya sebagai penulis/pencipta karya ilmiah tersebut.</w:t>
          </w:r>
        </w:p>
        <w:p w14:paraId="2D4C2277" w14:textId="77777777" w:rsidR="004632DC" w:rsidRPr="00786AF2" w:rsidRDefault="004632DC" w:rsidP="004632DC">
          <w:pPr>
            <w:spacing w:after="0" w:line="240" w:lineRule="auto"/>
            <w:jc w:val="both"/>
            <w:rPr>
              <w:rFonts w:ascii="Times New Roman" w:hAnsi="Times New Roman" w:cs="Times New Roman"/>
            </w:rPr>
          </w:pPr>
        </w:p>
        <w:p w14:paraId="5CD2F074"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Saya bersedia untuk menanggung secara pribadi, tanpa melibatkan pihak Universitas Nusa Mandiri, segala bentuk tuntutan hukum yang timbul atas pelanggaran Hak Cipta dalam karya ilmiah saya ini.</w:t>
          </w:r>
        </w:p>
        <w:p w14:paraId="235F83B2" w14:textId="77777777" w:rsidR="004632DC" w:rsidRPr="00786AF2" w:rsidRDefault="004632DC" w:rsidP="004632DC">
          <w:pPr>
            <w:spacing w:after="0" w:line="240" w:lineRule="auto"/>
            <w:jc w:val="both"/>
            <w:rPr>
              <w:rFonts w:ascii="Times New Roman" w:hAnsi="Times New Roman" w:cs="Times New Roman"/>
            </w:rPr>
          </w:pPr>
        </w:p>
        <w:p w14:paraId="25F98221" w14:textId="77777777" w:rsidR="00002288" w:rsidRPr="00786AF2" w:rsidRDefault="00C212EF" w:rsidP="004632DC">
          <w:pPr>
            <w:rPr>
              <w:rFonts w:ascii="Times New Roman" w:hAnsi="Times New Roman" w:cs="Times New Roman"/>
            </w:rPr>
          </w:pPr>
          <w:r w:rsidRPr="00786AF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371AD48" wp14:editId="47990C46">
                    <wp:simplePos x="0" y="0"/>
                    <wp:positionH relativeFrom="column">
                      <wp:posOffset>3646170</wp:posOffset>
                    </wp:positionH>
                    <wp:positionV relativeFrom="paragraph">
                      <wp:posOffset>348615</wp:posOffset>
                    </wp:positionV>
                    <wp:extent cx="1720850" cy="1404620"/>
                    <wp:effectExtent l="0" t="0" r="0" b="0"/>
                    <wp:wrapNone/>
                    <wp:docPr id="775321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solidFill>
                              <a:srgbClr val="FFFFFF"/>
                            </a:solidFill>
                            <a:ln w="9525">
                              <a:noFill/>
                              <a:miter lim="800000"/>
                              <a:headEnd/>
                              <a:tailEnd/>
                            </a:ln>
                          </wps:spPr>
                          <wps:txbx>
                            <w:txbxContent>
                              <w:p w14:paraId="070EB98A" w14:textId="77777777" w:rsidR="00C212EF" w:rsidRDefault="00C212EF" w:rsidP="00C212EF">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 2026</w:t>
                                </w:r>
                              </w:p>
                              <w:p w14:paraId="5AF0A1FF" w14:textId="77777777" w:rsidR="00C212EF" w:rsidRDefault="00C212EF" w:rsidP="00C212EF">
                                <w:pPr>
                                  <w:rPr>
                                    <w:rFonts w:ascii="Times New Roman" w:hAnsi="Times New Roman" w:cs="Times New Roman"/>
                                  </w:rPr>
                                </w:pPr>
                              </w:p>
                              <w:p w14:paraId="5C839CAF" w14:textId="77777777" w:rsidR="00C212EF" w:rsidRDefault="00C212EF" w:rsidP="00C212EF">
                                <w:pPr>
                                  <w:rPr>
                                    <w:rFonts w:ascii="Times New Roman" w:hAnsi="Times New Roman" w:cs="Times New Roman"/>
                                  </w:rPr>
                                </w:pPr>
                              </w:p>
                              <w:p w14:paraId="401ED8BD" w14:textId="77777777" w:rsidR="00C212EF" w:rsidRDefault="00C212EF" w:rsidP="00C212EF">
                                <w:r>
                                  <w:rPr>
                                    <w:rFonts w:ascii="Times New Roman" w:hAnsi="Times New Roman" w:cs="Times New Roman"/>
                                  </w:rPr>
                                  <w:t>Sony Hari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1AD48" id="_x0000_s1027" type="#_x0000_t202" style="position:absolute;margin-left:287.1pt;margin-top:27.45pt;width:13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wNDw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" stroked="f">
                    <v:textbox style="mso-fit-shape-to-text:t">
                      <w:txbxContent>
                        <w:p w14:paraId="070EB98A" w14:textId="77777777" w:rsidR="00C212EF" w:rsidRDefault="00C212EF" w:rsidP="00C212EF">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 2026</w:t>
                          </w:r>
                        </w:p>
                        <w:p w14:paraId="5AF0A1FF" w14:textId="77777777" w:rsidR="00C212EF" w:rsidRDefault="00C212EF" w:rsidP="00C212EF">
                          <w:pPr>
                            <w:rPr>
                              <w:rFonts w:ascii="Times New Roman" w:hAnsi="Times New Roman" w:cs="Times New Roman"/>
                            </w:rPr>
                          </w:pPr>
                        </w:p>
                        <w:p w14:paraId="5C839CAF" w14:textId="77777777" w:rsidR="00C212EF" w:rsidRDefault="00C212EF" w:rsidP="00C212EF">
                          <w:pPr>
                            <w:rPr>
                              <w:rFonts w:ascii="Times New Roman" w:hAnsi="Times New Roman" w:cs="Times New Roman"/>
                            </w:rPr>
                          </w:pPr>
                        </w:p>
                        <w:p w14:paraId="401ED8BD" w14:textId="77777777" w:rsidR="00C212EF" w:rsidRDefault="00C212EF" w:rsidP="00C212EF">
                          <w:r>
                            <w:rPr>
                              <w:rFonts w:ascii="Times New Roman" w:hAnsi="Times New Roman" w:cs="Times New Roman"/>
                            </w:rPr>
                            <w:t>Sony Harianto</w:t>
                          </w:r>
                        </w:p>
                      </w:txbxContent>
                    </v:textbox>
                  </v:shape>
                </w:pict>
              </mc:Fallback>
            </mc:AlternateContent>
          </w:r>
          <w:r w:rsidR="004632DC" w:rsidRPr="00786AF2">
            <w:rPr>
              <w:rFonts w:ascii="Times New Roman" w:hAnsi="Times New Roman" w:cs="Times New Roman"/>
            </w:rPr>
            <w:t>Demikian pernyataan ini saya buat dengan sebenarnya.</w:t>
          </w:r>
        </w:p>
        <w:p w14:paraId="13A18180" w14:textId="77777777" w:rsidR="00002288" w:rsidRPr="00786AF2" w:rsidRDefault="00002288">
          <w:pPr>
            <w:rPr>
              <w:rFonts w:ascii="Times New Roman" w:hAnsi="Times New Roman" w:cs="Times New Roman"/>
            </w:rPr>
          </w:pPr>
          <w:r w:rsidRPr="00786AF2">
            <w:rPr>
              <w:rFonts w:ascii="Times New Roman" w:hAnsi="Times New Roman" w:cs="Times New Roman"/>
            </w:rPr>
            <w:br w:type="page"/>
          </w:r>
        </w:p>
        <w:p w14:paraId="4241B8BA" w14:textId="77777777" w:rsidR="00002288" w:rsidRPr="00786AF2" w:rsidRDefault="00002288" w:rsidP="00002288">
          <w:pPr>
            <w:pStyle w:val="Heading1"/>
            <w:jc w:val="center"/>
            <w:rPr>
              <w:rFonts w:ascii="Times New Roman" w:hAnsi="Times New Roman" w:cs="Times New Roman"/>
              <w:color w:val="000000" w:themeColor="text1"/>
              <w:sz w:val="24"/>
              <w:szCs w:val="24"/>
            </w:rPr>
          </w:pPr>
          <w:bookmarkStart w:id="5" w:name="_Toc217890150"/>
          <w:bookmarkStart w:id="6" w:name="_Toc218755408"/>
          <w:r w:rsidRPr="00786AF2">
            <w:rPr>
              <w:rFonts w:ascii="Times New Roman" w:hAnsi="Times New Roman" w:cs="Times New Roman"/>
              <w:color w:val="000000" w:themeColor="text1"/>
              <w:sz w:val="24"/>
              <w:szCs w:val="24"/>
            </w:rPr>
            <w:lastRenderedPageBreak/>
            <w:t>HALAMAN PERSETUJUAN DAN PENGESAHAN</w:t>
          </w:r>
          <w:bookmarkEnd w:id="5"/>
          <w:bookmarkEnd w:id="6"/>
        </w:p>
        <w:p w14:paraId="6E58874B" w14:textId="77777777" w:rsidR="00002288" w:rsidRPr="00786AF2" w:rsidRDefault="00002288" w:rsidP="00002288">
          <w:pPr>
            <w:spacing w:after="0" w:line="240" w:lineRule="auto"/>
            <w:jc w:val="both"/>
            <w:rPr>
              <w:rFonts w:ascii="Times New Roman" w:hAnsi="Times New Roman" w:cs="Times New Roman"/>
            </w:rPr>
          </w:pPr>
        </w:p>
        <w:p w14:paraId="554B2C46"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Tesis ini diajukan oleh :</w:t>
          </w:r>
        </w:p>
        <w:p w14:paraId="3FEE6627" w14:textId="77777777" w:rsidR="00002288" w:rsidRPr="00786AF2" w:rsidRDefault="00002288" w:rsidP="00002288">
          <w:pPr>
            <w:spacing w:after="0" w:line="240" w:lineRule="auto"/>
            <w:jc w:val="both"/>
            <w:rPr>
              <w:rFonts w:ascii="Times New Roman" w:hAnsi="Times New Roman" w:cs="Times New Roman"/>
            </w:rPr>
          </w:pPr>
        </w:p>
        <w:p w14:paraId="37D1AF26" w14:textId="4A3EEC7D"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xml:space="preserve">: </w:t>
          </w:r>
          <w:r w:rsidRPr="00786AF2">
            <w:rPr>
              <w:rFonts w:ascii="Times New Roman" w:hAnsi="Times New Roman" w:cs="Times New Roman"/>
            </w:rPr>
            <w:t>Sony Harianto</w:t>
          </w:r>
        </w:p>
        <w:p w14:paraId="02391B80" w14:textId="6C957D7C"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w:t>
          </w:r>
          <w:r w:rsidRPr="00786AF2">
            <w:rPr>
              <w:rFonts w:ascii="Times New Roman" w:hAnsi="Times New Roman" w:cs="Times New Roman"/>
            </w:rPr>
            <w:t>30</w:t>
          </w:r>
        </w:p>
        <w:p w14:paraId="63E0B70B"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3EDB0E05"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74B5AB4F"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7879D933"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52823C" wp14:editId="595B1DD9">
                    <wp:simplePos x="0" y="0"/>
                    <wp:positionH relativeFrom="margin">
                      <wp:posOffset>899160</wp:posOffset>
                    </wp:positionH>
                    <wp:positionV relativeFrom="paragraph">
                      <wp:posOffset>152400</wp:posOffset>
                    </wp:positionV>
                    <wp:extent cx="4411980" cy="525780"/>
                    <wp:effectExtent l="0" t="0" r="0" b="7620"/>
                    <wp:wrapNone/>
                    <wp:docPr id="1654078671" name="Text Box 2"/>
                    <wp:cNvGraphicFramePr/>
                    <a:graphic xmlns:a="http://schemas.openxmlformats.org/drawingml/2006/main">
                      <a:graphicData uri="http://schemas.microsoft.com/office/word/2010/wordprocessingShape">
                        <wps:wsp>
                          <wps:cNvSpPr txBox="1"/>
                          <wps:spPr>
                            <a:xfrm>
                              <a:off x="0" y="0"/>
                              <a:ext cx="4411980" cy="525780"/>
                            </a:xfrm>
                            <a:prstGeom prst="rect">
                              <a:avLst/>
                            </a:prstGeom>
                            <a:noFill/>
                            <a:ln w="6350">
                              <a:noFill/>
                            </a:ln>
                          </wps:spPr>
                          <wps:txbx>
                            <w:txbxContent>
                              <w:p w14:paraId="35F1BF47" w14:textId="45CB8F0D" w:rsidR="00002288" w:rsidRPr="00224AD4" w:rsidRDefault="002E22E6" w:rsidP="00002288">
                                <w:pPr>
                                  <w:spacing w:after="0" w:line="240" w:lineRule="auto"/>
                                  <w:jc w:val="both"/>
                                  <w:rPr>
                                    <w:rFonts w:ascii="Times New Roman" w:hAnsi="Times New Roman" w:cs="Times New Roman"/>
                                  </w:rPr>
                                </w:pPr>
                                <w:bookmarkStart w:id="7" w:name="_Hlk218753367"/>
                                <w:bookmarkStart w:id="8" w:name="_Hlk218753368"/>
                                <w:r w:rsidRPr="002E22E6">
                                  <w:rPr>
                                    <w:rFonts w:ascii="Times New Roman" w:hAnsi="Times New Roman" w:cs="Times New Roman"/>
                                  </w:rPr>
                                  <w:t xml:space="preserve">Peningkatan Akurasi Deteksi Degradasi Model Klasifikasi Berbasis </w:t>
                                </w:r>
                                <w:r w:rsidRPr="002E22E6">
                                  <w:rPr>
                                    <w:rFonts w:ascii="Times New Roman" w:hAnsi="Times New Roman" w:cs="Times New Roman"/>
                                    <w:i/>
                                    <w:iCs/>
                                  </w:rPr>
                                  <w:t>Multi-Criteria Decision Model</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823C" id="_x0000_s1028" type="#_x0000_t202" style="position:absolute;left:0;text-align:left;margin-left:70.8pt;margin-top:12pt;width:347.4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" filled="f" stroked="f" strokeweight=".5pt">
                    <v:textbox>
                      <w:txbxContent>
                        <w:p w14:paraId="35F1BF47" w14:textId="45CB8F0D" w:rsidR="00002288" w:rsidRPr="00224AD4" w:rsidRDefault="002E22E6" w:rsidP="00002288">
                          <w:pPr>
                            <w:spacing w:after="0" w:line="240" w:lineRule="auto"/>
                            <w:jc w:val="both"/>
                            <w:rPr>
                              <w:rFonts w:ascii="Times New Roman" w:hAnsi="Times New Roman" w:cs="Times New Roman"/>
                            </w:rPr>
                          </w:pPr>
                          <w:bookmarkStart w:id="9" w:name="_Hlk218753367"/>
                          <w:bookmarkStart w:id="10" w:name="_Hlk218753368"/>
                          <w:r w:rsidRPr="002E22E6">
                            <w:rPr>
                              <w:rFonts w:ascii="Times New Roman" w:hAnsi="Times New Roman" w:cs="Times New Roman"/>
                            </w:rPr>
                            <w:t xml:space="preserve">Peningkatan Akurasi Deteksi Degradasi Model Klasifikasi Berbasis </w:t>
                          </w:r>
                          <w:r w:rsidRPr="002E22E6">
                            <w:rPr>
                              <w:rFonts w:ascii="Times New Roman" w:hAnsi="Times New Roman" w:cs="Times New Roman"/>
                              <w:i/>
                              <w:iCs/>
                            </w:rPr>
                            <w:t>Multi-Criteria Decision Model</w:t>
                          </w:r>
                          <w:bookmarkEnd w:id="9"/>
                          <w:bookmarkEnd w:id="10"/>
                        </w:p>
                      </w:txbxContent>
                    </v:textbox>
                    <w10:wrap anchorx="margin"/>
                  </v:shape>
                </w:pict>
              </mc:Fallback>
            </mc:AlternateContent>
          </w: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758E821E" w14:textId="77777777" w:rsidR="00002288" w:rsidRPr="00786AF2" w:rsidRDefault="00002288" w:rsidP="00002288">
          <w:pPr>
            <w:spacing w:after="0" w:line="240" w:lineRule="auto"/>
            <w:ind w:left="1440" w:hanging="1440"/>
            <w:jc w:val="both"/>
            <w:rPr>
              <w:rFonts w:ascii="Times New Roman" w:hAnsi="Times New Roman" w:cs="Times New Roman"/>
            </w:rPr>
          </w:pPr>
          <w:r w:rsidRPr="00786AF2">
            <w:rPr>
              <w:rFonts w:ascii="Times New Roman" w:hAnsi="Times New Roman" w:cs="Times New Roman"/>
            </w:rPr>
            <w:t>Judul Tesis</w:t>
          </w:r>
          <w:r w:rsidRPr="00786AF2">
            <w:rPr>
              <w:rFonts w:ascii="Times New Roman" w:hAnsi="Times New Roman" w:cs="Times New Roman"/>
            </w:rPr>
            <w:tab/>
            <w:t xml:space="preserve">: </w:t>
          </w:r>
        </w:p>
        <w:p w14:paraId="7722BE31" w14:textId="77777777" w:rsidR="00002288" w:rsidRPr="00786AF2" w:rsidRDefault="00002288" w:rsidP="00002288">
          <w:pPr>
            <w:jc w:val="both"/>
          </w:pPr>
        </w:p>
        <w:p w14:paraId="0AE76367"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Untuk dipertahankan pada periode 2025-2 dihadapan Dewan Penguji dan diterima  sebagai bagian persyaratan yang diperlukan untuk memperoleh gelar Magister Komputer (M.Kom) pada Program Studi Ilmu Komputer (S2) Fakultas Teknologi Informasi Universitas Nusa Mandiri.</w:t>
          </w:r>
        </w:p>
        <w:p w14:paraId="69DD14CC" w14:textId="77777777" w:rsidR="00002288" w:rsidRPr="00786AF2" w:rsidRDefault="00002288" w:rsidP="00002288">
          <w:pPr>
            <w:spacing w:after="0" w:line="240" w:lineRule="auto"/>
            <w:jc w:val="center"/>
            <w:rPr>
              <w:rFonts w:ascii="Times New Roman" w:hAnsi="Times New Roman" w:cs="Times New Roman"/>
            </w:rPr>
          </w:pPr>
        </w:p>
        <w:p w14:paraId="6173C0A8" w14:textId="618DCAA3" w:rsidR="00002288" w:rsidRPr="00786AF2" w:rsidRDefault="00002288" w:rsidP="00002288">
          <w:pPr>
            <w:spacing w:after="0" w:line="240" w:lineRule="auto"/>
            <w:jc w:val="center"/>
            <w:rPr>
              <w:rFonts w:ascii="Times New Roman" w:hAnsi="Times New Roman" w:cs="Times New Roman"/>
            </w:rPr>
          </w:pPr>
          <w:r w:rsidRPr="00786AF2">
            <w:rPr>
              <w:rFonts w:ascii="Times New Roman" w:hAnsi="Times New Roman" w:cs="Times New Roman"/>
            </w:rPr>
            <w:t xml:space="preserve">Jakarta, </w:t>
          </w:r>
          <w:r w:rsidR="002E22E6" w:rsidRPr="00786AF2">
            <w:rPr>
              <w:rFonts w:ascii="Times New Roman" w:hAnsi="Times New Roman" w:cs="Times New Roman"/>
            </w:rPr>
            <w:t>08</w:t>
          </w:r>
          <w:r w:rsidRPr="00786AF2">
            <w:rPr>
              <w:rFonts w:ascii="Times New Roman" w:hAnsi="Times New Roman" w:cs="Times New Roman"/>
            </w:rPr>
            <w:t xml:space="preserve"> </w:t>
          </w:r>
          <w:r w:rsidR="002E22E6" w:rsidRPr="00786AF2">
            <w:rPr>
              <w:rFonts w:ascii="Times New Roman" w:hAnsi="Times New Roman" w:cs="Times New Roman"/>
            </w:rPr>
            <w:t>Januari</w:t>
          </w:r>
          <w:r w:rsidRPr="00786AF2">
            <w:rPr>
              <w:rFonts w:ascii="Times New Roman" w:hAnsi="Times New Roman" w:cs="Times New Roman"/>
            </w:rPr>
            <w:t xml:space="preserve"> 202</w:t>
          </w:r>
          <w:r w:rsidR="002E22E6" w:rsidRPr="00786AF2">
            <w:rPr>
              <w:rFonts w:ascii="Times New Roman" w:hAnsi="Times New Roman" w:cs="Times New Roman"/>
            </w:rPr>
            <w:t>6</w:t>
          </w:r>
        </w:p>
        <w:p w14:paraId="30B2D21C" w14:textId="77777777" w:rsidR="00002288" w:rsidRPr="00786AF2" w:rsidRDefault="00002288" w:rsidP="00002288">
          <w:pPr>
            <w:spacing w:after="0" w:line="240" w:lineRule="auto"/>
            <w:jc w:val="center"/>
            <w:rPr>
              <w:rFonts w:ascii="Times New Roman" w:hAnsi="Times New Roman" w:cs="Times New Roman"/>
            </w:rPr>
          </w:pPr>
        </w:p>
        <w:p w14:paraId="57335749" w14:textId="77777777" w:rsidR="00002288" w:rsidRPr="00786AF2" w:rsidRDefault="00002288" w:rsidP="00002288">
          <w:pPr>
            <w:spacing w:after="0" w:line="240" w:lineRule="auto"/>
            <w:jc w:val="center"/>
            <w:rPr>
              <w:rFonts w:ascii="Times New Roman" w:hAnsi="Times New Roman" w:cs="Times New Roman"/>
            </w:rPr>
          </w:pPr>
        </w:p>
        <w:p w14:paraId="67A86090" w14:textId="77777777" w:rsidR="00002288" w:rsidRPr="00786AF2" w:rsidRDefault="00002288" w:rsidP="00002288">
          <w:pPr>
            <w:spacing w:after="0" w:line="240" w:lineRule="auto"/>
            <w:jc w:val="center"/>
            <w:rPr>
              <w:rFonts w:ascii="Times New Roman" w:hAnsi="Times New Roman" w:cs="Times New Roman"/>
            </w:rPr>
          </w:pPr>
          <w:r w:rsidRPr="00786AF2">
            <w:rPr>
              <w:rFonts w:ascii="Times New Roman" w:hAnsi="Times New Roman" w:cs="Times New Roman"/>
            </w:rPr>
            <w:t>PEMBIMBING TESIS</w:t>
          </w:r>
        </w:p>
        <w:p w14:paraId="418D545F" w14:textId="77777777" w:rsidR="00002288" w:rsidRPr="00786AF2" w:rsidRDefault="00002288" w:rsidP="00002288">
          <w:pPr>
            <w:spacing w:after="0" w:line="240" w:lineRule="auto"/>
            <w:jc w:val="both"/>
            <w:rPr>
              <w:rFonts w:ascii="Times New Roman" w:hAnsi="Times New Roman" w:cs="Times New Roman"/>
            </w:rPr>
          </w:pPr>
        </w:p>
        <w:p w14:paraId="65EA951B" w14:textId="77777777" w:rsidR="00002288" w:rsidRPr="00786AF2" w:rsidRDefault="00002288" w:rsidP="00002288">
          <w:pPr>
            <w:spacing w:after="0" w:line="240" w:lineRule="auto"/>
            <w:jc w:val="both"/>
            <w:rPr>
              <w:rFonts w:ascii="Times New Roman" w:hAnsi="Times New Roman" w:cs="Times New Roman"/>
            </w:rPr>
          </w:pPr>
        </w:p>
        <w:p w14:paraId="7367096B" w14:textId="16EE0D9B" w:rsidR="00002288" w:rsidRPr="00786AF2" w:rsidRDefault="00002288" w:rsidP="00002288">
          <w:pPr>
            <w:spacing w:after="0" w:line="240" w:lineRule="auto"/>
            <w:rPr>
              <w:rFonts w:ascii="Times New Roman" w:hAnsi="Times New Roman" w:cs="Times New Roman"/>
            </w:rPr>
          </w:pPr>
          <w:r w:rsidRPr="00786AF2">
            <w:rPr>
              <w:rFonts w:ascii="Times New Roman" w:hAnsi="Times New Roman" w:cs="Times New Roman"/>
            </w:rPr>
            <w:t>Pembimbing</w:t>
          </w:r>
          <w:r w:rsidRPr="00786AF2">
            <w:rPr>
              <w:rFonts w:ascii="Times New Roman" w:hAnsi="Times New Roman" w:cs="Times New Roman"/>
            </w:rPr>
            <w:tab/>
            <w:t xml:space="preserve">: </w:t>
          </w:r>
          <w:r w:rsidR="00C82016" w:rsidRPr="00786AF2">
            <w:rPr>
              <w:rFonts w:ascii="Times New Roman" w:hAnsi="Times New Roman" w:cs="Times New Roman"/>
            </w:rPr>
            <w:t>Dr. Eng. Muhammad Haris</w:t>
          </w:r>
          <w:r w:rsidRPr="00786AF2">
            <w:rPr>
              <w:rFonts w:ascii="Times New Roman" w:hAnsi="Times New Roman" w:cs="Times New Roman"/>
            </w:rPr>
            <w:tab/>
          </w:r>
          <w:r w:rsidR="007B0CEA" w:rsidRPr="00786AF2">
            <w:rPr>
              <w:rFonts w:ascii="Times New Roman" w:hAnsi="Times New Roman" w:cs="Times New Roman"/>
            </w:rPr>
            <w:tab/>
          </w:r>
          <w:r w:rsidR="007B0CEA" w:rsidRPr="00786AF2">
            <w:rPr>
              <w:rFonts w:ascii="Times New Roman" w:hAnsi="Times New Roman" w:cs="Times New Roman"/>
            </w:rPr>
            <w:tab/>
          </w:r>
          <w:r w:rsidRPr="00786AF2">
            <w:rPr>
              <w:rFonts w:ascii="Times New Roman" w:hAnsi="Times New Roman" w:cs="Times New Roman"/>
            </w:rPr>
            <w:t>……………...…………..</w:t>
          </w:r>
        </w:p>
        <w:p w14:paraId="52E13B31" w14:textId="77777777" w:rsidR="00002288" w:rsidRPr="00786AF2" w:rsidRDefault="00002288" w:rsidP="00002288">
          <w:pPr>
            <w:spacing w:after="0" w:line="240" w:lineRule="auto"/>
            <w:jc w:val="center"/>
            <w:rPr>
              <w:rFonts w:ascii="Times New Roman" w:hAnsi="Times New Roman" w:cs="Times New Roman"/>
            </w:rPr>
          </w:pPr>
        </w:p>
        <w:p w14:paraId="25A8A13E" w14:textId="77777777" w:rsidR="00002288" w:rsidRPr="00786AF2" w:rsidRDefault="00002288" w:rsidP="00002288">
          <w:pPr>
            <w:spacing w:after="0" w:line="240" w:lineRule="auto"/>
            <w:jc w:val="center"/>
            <w:rPr>
              <w:rFonts w:ascii="Times New Roman" w:hAnsi="Times New Roman" w:cs="Times New Roman"/>
            </w:rPr>
          </w:pPr>
        </w:p>
        <w:p w14:paraId="513E8437" w14:textId="77777777" w:rsidR="00002288" w:rsidRPr="00786AF2" w:rsidRDefault="00002288" w:rsidP="00002288">
          <w:pPr>
            <w:spacing w:after="0" w:line="240" w:lineRule="auto"/>
            <w:jc w:val="center"/>
            <w:rPr>
              <w:rFonts w:ascii="Times New Roman" w:hAnsi="Times New Roman" w:cs="Times New Roman"/>
            </w:rPr>
          </w:pPr>
          <w:r w:rsidRPr="00786AF2">
            <w:rPr>
              <w:rFonts w:ascii="Times New Roman" w:hAnsi="Times New Roman" w:cs="Times New Roman"/>
            </w:rPr>
            <w:t>DEWAN PENGUJI</w:t>
          </w:r>
        </w:p>
        <w:p w14:paraId="666310C3" w14:textId="77777777" w:rsidR="00002288" w:rsidRPr="00786AF2" w:rsidRDefault="00002288" w:rsidP="00002288">
          <w:pPr>
            <w:spacing w:after="0" w:line="240" w:lineRule="auto"/>
            <w:jc w:val="center"/>
            <w:rPr>
              <w:rFonts w:ascii="Times New Roman" w:hAnsi="Times New Roman" w:cs="Times New Roman"/>
            </w:rPr>
          </w:pPr>
        </w:p>
        <w:p w14:paraId="0187006E" w14:textId="77777777" w:rsidR="00002288" w:rsidRPr="00786AF2" w:rsidRDefault="00002288" w:rsidP="00002288">
          <w:pPr>
            <w:spacing w:after="0" w:line="240" w:lineRule="auto"/>
            <w:jc w:val="center"/>
            <w:rPr>
              <w:rFonts w:ascii="Times New Roman" w:hAnsi="Times New Roman" w:cs="Times New Roman"/>
            </w:rPr>
          </w:pPr>
        </w:p>
        <w:p w14:paraId="33282B8B"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Penguji I </w:t>
          </w:r>
          <w:r w:rsidRPr="00786AF2">
            <w:rPr>
              <w:rFonts w:ascii="Times New Roman" w:hAnsi="Times New Roman" w:cs="Times New Roman"/>
            </w:rPr>
            <w:tab/>
            <w:t xml:space="preserve">: ……………………………….. </w:t>
          </w:r>
          <w:r w:rsidRPr="00786AF2">
            <w:rPr>
              <w:rFonts w:ascii="Times New Roman" w:hAnsi="Times New Roman" w:cs="Times New Roman"/>
            </w:rPr>
            <w:tab/>
          </w:r>
          <w:r w:rsidRPr="00786AF2">
            <w:rPr>
              <w:rFonts w:ascii="Times New Roman" w:hAnsi="Times New Roman" w:cs="Times New Roman"/>
            </w:rPr>
            <w:tab/>
            <w:t>…………...……………..</w:t>
          </w:r>
        </w:p>
        <w:p w14:paraId="271B3416" w14:textId="77777777" w:rsidR="00002288" w:rsidRPr="00786AF2" w:rsidRDefault="00002288" w:rsidP="00002288">
          <w:pPr>
            <w:spacing w:after="0" w:line="240" w:lineRule="auto"/>
            <w:jc w:val="both"/>
            <w:rPr>
              <w:rFonts w:ascii="Times New Roman" w:hAnsi="Times New Roman" w:cs="Times New Roman"/>
            </w:rPr>
          </w:pPr>
        </w:p>
        <w:p w14:paraId="59AA04FF" w14:textId="77777777" w:rsidR="00002288" w:rsidRPr="00786AF2" w:rsidRDefault="00002288" w:rsidP="00002288">
          <w:pPr>
            <w:spacing w:after="0" w:line="240" w:lineRule="auto"/>
            <w:jc w:val="both"/>
            <w:rPr>
              <w:rFonts w:ascii="Times New Roman" w:hAnsi="Times New Roman" w:cs="Times New Roman"/>
            </w:rPr>
          </w:pPr>
        </w:p>
        <w:p w14:paraId="6A8E9A64"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Penguji II </w:t>
          </w:r>
          <w:r w:rsidRPr="00786AF2">
            <w:rPr>
              <w:rFonts w:ascii="Times New Roman" w:hAnsi="Times New Roman" w:cs="Times New Roman"/>
            </w:rPr>
            <w:tab/>
            <w:t xml:space="preserve">: ……………………………….. </w:t>
          </w:r>
          <w:r w:rsidRPr="00786AF2">
            <w:rPr>
              <w:rFonts w:ascii="Times New Roman" w:hAnsi="Times New Roman" w:cs="Times New Roman"/>
            </w:rPr>
            <w:tab/>
          </w:r>
          <w:r w:rsidRPr="00786AF2">
            <w:rPr>
              <w:rFonts w:ascii="Times New Roman" w:hAnsi="Times New Roman" w:cs="Times New Roman"/>
            </w:rPr>
            <w:tab/>
            <w:t>………...………………..</w:t>
          </w:r>
        </w:p>
        <w:p w14:paraId="7BC5D820" w14:textId="77777777" w:rsidR="00002288" w:rsidRPr="00786AF2" w:rsidRDefault="00002288" w:rsidP="00002288">
          <w:pPr>
            <w:spacing w:after="0" w:line="240" w:lineRule="auto"/>
            <w:jc w:val="both"/>
            <w:rPr>
              <w:rFonts w:ascii="Times New Roman" w:hAnsi="Times New Roman" w:cs="Times New Roman"/>
            </w:rPr>
          </w:pPr>
        </w:p>
        <w:p w14:paraId="70012FBE" w14:textId="77777777" w:rsidR="00002288" w:rsidRPr="00786AF2" w:rsidRDefault="00002288" w:rsidP="00002288">
          <w:pPr>
            <w:spacing w:after="0" w:line="240" w:lineRule="auto"/>
            <w:jc w:val="both"/>
            <w:rPr>
              <w:rFonts w:ascii="Times New Roman" w:hAnsi="Times New Roman" w:cs="Times New Roman"/>
            </w:rPr>
          </w:pPr>
        </w:p>
        <w:p w14:paraId="7891906B" w14:textId="3EBF4304"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Penguji III/ </w:t>
          </w:r>
          <w:r w:rsidRPr="00786AF2">
            <w:rPr>
              <w:rFonts w:ascii="Times New Roman" w:hAnsi="Times New Roman" w:cs="Times New Roman"/>
            </w:rPr>
            <w:tab/>
            <w:t xml:space="preserve">: </w:t>
          </w:r>
          <w:r w:rsidR="007B0CEA" w:rsidRPr="00786AF2">
            <w:rPr>
              <w:rFonts w:ascii="Times New Roman" w:hAnsi="Times New Roman" w:cs="Times New Roman"/>
            </w:rPr>
            <w:t>Dr. Eng. Muhammad Haris</w:t>
          </w:r>
          <w:r w:rsidRPr="00786AF2">
            <w:rPr>
              <w:rFonts w:ascii="Times New Roman" w:hAnsi="Times New Roman" w:cs="Times New Roman"/>
            </w:rPr>
            <w:t xml:space="preserve">  </w:t>
          </w:r>
          <w:r w:rsidR="007B0CEA" w:rsidRPr="00786AF2">
            <w:rPr>
              <w:rFonts w:ascii="Times New Roman" w:hAnsi="Times New Roman" w:cs="Times New Roman"/>
            </w:rPr>
            <w:tab/>
          </w:r>
          <w:r w:rsidR="007B0CEA" w:rsidRPr="00786AF2">
            <w:rPr>
              <w:rFonts w:ascii="Times New Roman" w:hAnsi="Times New Roman" w:cs="Times New Roman"/>
            </w:rPr>
            <w:tab/>
          </w:r>
          <w:r w:rsidRPr="00786AF2">
            <w:rPr>
              <w:rFonts w:ascii="Times New Roman" w:hAnsi="Times New Roman" w:cs="Times New Roman"/>
            </w:rPr>
            <w:tab/>
            <w:t>...………………………..</w:t>
          </w:r>
        </w:p>
        <w:p w14:paraId="4712EE81" w14:textId="77777777" w:rsidR="006345CD" w:rsidRPr="00786AF2" w:rsidRDefault="00002288" w:rsidP="00002288">
          <w:pPr>
            <w:rPr>
              <w:rFonts w:ascii="Times New Roman" w:hAnsi="Times New Roman" w:cs="Times New Roman"/>
            </w:rPr>
          </w:pPr>
          <w:r w:rsidRPr="00786AF2">
            <w:rPr>
              <w:rFonts w:ascii="Times New Roman" w:hAnsi="Times New Roman" w:cs="Times New Roman"/>
            </w:rPr>
            <w:t>Pembimbing</w:t>
          </w:r>
        </w:p>
        <w:p w14:paraId="181F6978" w14:textId="77777777" w:rsidR="006345CD" w:rsidRPr="00786AF2" w:rsidRDefault="006345CD">
          <w:pPr>
            <w:rPr>
              <w:rFonts w:ascii="Times New Roman" w:hAnsi="Times New Roman" w:cs="Times New Roman"/>
            </w:rPr>
          </w:pPr>
          <w:r w:rsidRPr="00786AF2">
            <w:rPr>
              <w:rFonts w:ascii="Times New Roman" w:hAnsi="Times New Roman" w:cs="Times New Roman"/>
            </w:rPr>
            <w:br w:type="page"/>
          </w:r>
        </w:p>
        <w:p w14:paraId="0DDD4A82" w14:textId="77777777" w:rsidR="006345CD" w:rsidRPr="00786AF2" w:rsidRDefault="006345CD" w:rsidP="006345CD">
          <w:pPr>
            <w:pStyle w:val="Heading1"/>
            <w:jc w:val="center"/>
            <w:rPr>
              <w:rFonts w:ascii="Times New Roman" w:hAnsi="Times New Roman" w:cs="Times New Roman"/>
              <w:color w:val="000000" w:themeColor="text1"/>
              <w:sz w:val="24"/>
              <w:szCs w:val="24"/>
            </w:rPr>
          </w:pPr>
          <w:bookmarkStart w:id="11" w:name="_Toc217890151"/>
          <w:bookmarkStart w:id="12" w:name="_Toc218755409"/>
          <w:r w:rsidRPr="00786AF2">
            <w:rPr>
              <w:rFonts w:ascii="Times New Roman" w:hAnsi="Times New Roman" w:cs="Times New Roman"/>
              <w:color w:val="000000" w:themeColor="text1"/>
              <w:sz w:val="24"/>
              <w:szCs w:val="24"/>
            </w:rPr>
            <w:lastRenderedPageBreak/>
            <w:t>LEMBAR BIMBINGAN TESIS</w:t>
          </w:r>
          <w:bookmarkEnd w:id="11"/>
          <w:bookmarkEnd w:id="12"/>
        </w:p>
        <w:tbl>
          <w:tblPr>
            <w:tblStyle w:val="TableGrid"/>
            <w:tblW w:w="0" w:type="auto"/>
            <w:tblLook w:val="04A0" w:firstRow="1" w:lastRow="0" w:firstColumn="1" w:lastColumn="0" w:noHBand="0" w:noVBand="1"/>
          </w:tblPr>
          <w:tblGrid>
            <w:gridCol w:w="1555"/>
            <w:gridCol w:w="6655"/>
          </w:tblGrid>
          <w:tr w:rsidR="006345CD" w:rsidRPr="00786AF2" w14:paraId="6827AC7A" w14:textId="77777777" w:rsidTr="00005EBA">
            <w:trPr>
              <w:trHeight w:val="662"/>
            </w:trPr>
            <w:tc>
              <w:tcPr>
                <w:tcW w:w="1555" w:type="dxa"/>
                <w:vMerge w:val="restart"/>
              </w:tcPr>
              <w:p w14:paraId="7D8009A8" w14:textId="77777777" w:rsidR="006345CD" w:rsidRPr="00786AF2" w:rsidRDefault="006345CD" w:rsidP="00005EBA">
                <w:pPr>
                  <w:rPr>
                    <w:rFonts w:ascii="Times New Roman" w:hAnsi="Times New Roman" w:cs="Times New Roman"/>
                  </w:rPr>
                </w:pPr>
                <w:r w:rsidRPr="00786AF2">
                  <w:rPr>
                    <w:rFonts w:ascii="Times New Roman" w:hAnsi="Times New Roman" w:cs="Times New Roman"/>
                    <w:noProof/>
                    <w:sz w:val="28"/>
                    <w:szCs w:val="28"/>
                  </w:rPr>
                  <w:drawing>
                    <wp:inline distT="0" distB="0" distL="0" distR="0" wp14:anchorId="4809E559" wp14:editId="496DBC97">
                      <wp:extent cx="815340" cy="831770"/>
                      <wp:effectExtent l="0" t="0" r="3810" b="6985"/>
                      <wp:docPr id="64766638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6382" name="Picture 1" descr="A logo with text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951" cy="843615"/>
                              </a:xfrm>
                              <a:prstGeom prst="rect">
                                <a:avLst/>
                              </a:prstGeom>
                              <a:noFill/>
                            </pic:spPr>
                          </pic:pic>
                        </a:graphicData>
                      </a:graphic>
                    </wp:inline>
                  </w:drawing>
                </w:r>
              </w:p>
            </w:tc>
            <w:tc>
              <w:tcPr>
                <w:tcW w:w="6655" w:type="dxa"/>
                <w:vAlign w:val="center"/>
              </w:tcPr>
              <w:p w14:paraId="33FF6738" w14:textId="77777777" w:rsidR="006345CD" w:rsidRPr="00786AF2" w:rsidRDefault="006345CD" w:rsidP="00005EBA">
                <w:pPr>
                  <w:jc w:val="center"/>
                  <w:rPr>
                    <w:rFonts w:ascii="Times New Roman" w:hAnsi="Times New Roman" w:cs="Times New Roman"/>
                    <w:sz w:val="28"/>
                    <w:szCs w:val="28"/>
                  </w:rPr>
                </w:pPr>
                <w:r w:rsidRPr="00786AF2">
                  <w:rPr>
                    <w:rFonts w:ascii="Times New Roman" w:hAnsi="Times New Roman" w:cs="Times New Roman"/>
                    <w:sz w:val="28"/>
                    <w:szCs w:val="28"/>
                  </w:rPr>
                  <w:t>LEMBAR BIMBINGAN TESIS</w:t>
                </w:r>
              </w:p>
            </w:tc>
          </w:tr>
          <w:tr w:rsidR="006345CD" w:rsidRPr="00786AF2" w14:paraId="11FB0A71" w14:textId="77777777" w:rsidTr="00005EBA">
            <w:tc>
              <w:tcPr>
                <w:tcW w:w="1555" w:type="dxa"/>
                <w:vMerge/>
              </w:tcPr>
              <w:p w14:paraId="5510BC0E" w14:textId="77777777" w:rsidR="006345CD" w:rsidRPr="00786AF2" w:rsidRDefault="006345CD" w:rsidP="00005EBA">
                <w:pPr>
                  <w:rPr>
                    <w:rFonts w:ascii="Times New Roman" w:hAnsi="Times New Roman" w:cs="Times New Roman"/>
                  </w:rPr>
                </w:pPr>
              </w:p>
            </w:tc>
            <w:tc>
              <w:tcPr>
                <w:tcW w:w="6655" w:type="dxa"/>
                <w:vAlign w:val="center"/>
              </w:tcPr>
              <w:p w14:paraId="7E0B48F6" w14:textId="77777777" w:rsidR="006345CD" w:rsidRPr="00786AF2" w:rsidRDefault="006345CD" w:rsidP="00005EBA">
                <w:pPr>
                  <w:jc w:val="center"/>
                  <w:rPr>
                    <w:rFonts w:ascii="Times New Roman" w:hAnsi="Times New Roman" w:cs="Times New Roman"/>
                    <w:sz w:val="28"/>
                    <w:szCs w:val="28"/>
                  </w:rPr>
                </w:pPr>
                <w:r w:rsidRPr="00786AF2">
                  <w:rPr>
                    <w:rFonts w:ascii="Times New Roman" w:hAnsi="Times New Roman" w:cs="Times New Roman"/>
                    <w:sz w:val="28"/>
                    <w:szCs w:val="28"/>
                  </w:rPr>
                  <w:t>UNIVERSITAS NUSA MANDRI</w:t>
                </w:r>
              </w:p>
            </w:tc>
          </w:tr>
        </w:tbl>
        <w:p w14:paraId="66CC5B4D" w14:textId="77777777" w:rsidR="006345CD" w:rsidRPr="00786AF2" w:rsidRDefault="006345CD" w:rsidP="006345CD"/>
        <w:p w14:paraId="48D79966" w14:textId="67BFC968"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142300</w:t>
          </w:r>
          <w:r w:rsidRPr="00786AF2">
            <w:rPr>
              <w:rFonts w:ascii="Times New Roman" w:hAnsi="Times New Roman" w:cs="Times New Roman"/>
            </w:rPr>
            <w:t>30</w:t>
          </w:r>
        </w:p>
        <w:p w14:paraId="1224C4A2" w14:textId="44F1CDA4"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Nama Lengkap</w:t>
          </w:r>
          <w:r w:rsidRPr="00786AF2">
            <w:rPr>
              <w:rFonts w:ascii="Times New Roman" w:hAnsi="Times New Roman" w:cs="Times New Roman"/>
            </w:rPr>
            <w:tab/>
            <w:t xml:space="preserve">: </w:t>
          </w:r>
          <w:r w:rsidRPr="00786AF2">
            <w:rPr>
              <w:rFonts w:ascii="Times New Roman" w:hAnsi="Times New Roman" w:cs="Times New Roman"/>
            </w:rPr>
            <w:t>Sony Harianto</w:t>
          </w:r>
        </w:p>
        <w:p w14:paraId="279847E1" w14:textId="2469DF03"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1CE6CAA" wp14:editId="372B7872">
                    <wp:simplePos x="0" y="0"/>
                    <wp:positionH relativeFrom="margin">
                      <wp:align>right</wp:align>
                    </wp:positionH>
                    <wp:positionV relativeFrom="paragraph">
                      <wp:posOffset>127000</wp:posOffset>
                    </wp:positionV>
                    <wp:extent cx="3870960" cy="632460"/>
                    <wp:effectExtent l="0" t="0" r="0" b="0"/>
                    <wp:wrapNone/>
                    <wp:docPr id="1040992000" name="Text Box 2"/>
                    <wp:cNvGraphicFramePr/>
                    <a:graphic xmlns:a="http://schemas.openxmlformats.org/drawingml/2006/main">
                      <a:graphicData uri="http://schemas.microsoft.com/office/word/2010/wordprocessingShape">
                        <wps:wsp>
                          <wps:cNvSpPr txBox="1"/>
                          <wps:spPr>
                            <a:xfrm>
                              <a:off x="0" y="0"/>
                              <a:ext cx="3870960" cy="632460"/>
                            </a:xfrm>
                            <a:prstGeom prst="rect">
                              <a:avLst/>
                            </a:prstGeom>
                            <a:noFill/>
                            <a:ln w="6350">
                              <a:noFill/>
                            </a:ln>
                          </wps:spPr>
                          <wps:txbx>
                            <w:txbxContent>
                              <w:p w14:paraId="081DD5F2" w14:textId="2A1FC8A2" w:rsidR="006345CD" w:rsidRPr="00224AD4" w:rsidRDefault="006345CD" w:rsidP="006345CD">
                                <w:pPr>
                                  <w:spacing w:after="0" w:line="240" w:lineRule="auto"/>
                                  <w:jc w:val="both"/>
                                  <w:rPr>
                                    <w:rFonts w:ascii="Times New Roman" w:hAnsi="Times New Roman" w:cs="Times New Roman"/>
                                  </w:rPr>
                                </w:pPr>
                                <w:r w:rsidRPr="006345CD">
                                  <w:rPr>
                                    <w:rFonts w:ascii="Times New Roman" w:hAnsi="Times New Roman" w:cs="Times New Roman"/>
                                  </w:rPr>
                                  <w:t xml:space="preserve">Peningkatan Akurasi Deteksi Degradasi Model Klasifikasi Berbasis </w:t>
                                </w:r>
                                <w:r w:rsidRPr="006345CD">
                                  <w:rPr>
                                    <w:rFonts w:ascii="Times New Roman" w:hAnsi="Times New Roman" w:cs="Times New Roman"/>
                                    <w:i/>
                                    <w:iCs/>
                                  </w:rPr>
                                  <w:t>Multi-Criteria Deci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6CAA" id="_x0000_s1029" type="#_x0000_t202" style="position:absolute;margin-left:253.6pt;margin-top:10pt;width:304.8pt;height:49.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" filled="f" stroked="f" strokeweight=".5pt">
                    <v:textbox>
                      <w:txbxContent>
                        <w:p w14:paraId="081DD5F2" w14:textId="2A1FC8A2" w:rsidR="006345CD" w:rsidRPr="00224AD4" w:rsidRDefault="006345CD" w:rsidP="006345CD">
                          <w:pPr>
                            <w:spacing w:after="0" w:line="240" w:lineRule="auto"/>
                            <w:jc w:val="both"/>
                            <w:rPr>
                              <w:rFonts w:ascii="Times New Roman" w:hAnsi="Times New Roman" w:cs="Times New Roman"/>
                            </w:rPr>
                          </w:pPr>
                          <w:r w:rsidRPr="006345CD">
                            <w:rPr>
                              <w:rFonts w:ascii="Times New Roman" w:hAnsi="Times New Roman" w:cs="Times New Roman"/>
                            </w:rPr>
                            <w:t xml:space="preserve">Peningkatan Akurasi Deteksi Degradasi Model Klasifikasi Berbasis </w:t>
                          </w:r>
                          <w:r w:rsidRPr="006345CD">
                            <w:rPr>
                              <w:rFonts w:ascii="Times New Roman" w:hAnsi="Times New Roman" w:cs="Times New Roman"/>
                              <w:i/>
                              <w:iCs/>
                            </w:rPr>
                            <w:t>Multi-Criteria Decision Model</w:t>
                          </w:r>
                        </w:p>
                      </w:txbxContent>
                    </v:textbox>
                    <w10:wrap anchorx="margin"/>
                  </v:shape>
                </w:pict>
              </mc:Fallback>
            </mc:AlternateContent>
          </w:r>
          <w:r w:rsidRPr="00786AF2">
            <w:rPr>
              <w:rFonts w:ascii="Times New Roman" w:hAnsi="Times New Roman" w:cs="Times New Roman"/>
            </w:rPr>
            <w:t>Dosen Pembimbing</w:t>
          </w:r>
          <w:r w:rsidRPr="00786AF2">
            <w:rPr>
              <w:rFonts w:ascii="Times New Roman" w:hAnsi="Times New Roman" w:cs="Times New Roman"/>
            </w:rPr>
            <w:tab/>
            <w:t xml:space="preserve">: Dr. Eng. Muhammad Haris  </w:t>
          </w:r>
        </w:p>
        <w:p w14:paraId="180A5217" w14:textId="77777777"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Judul Tesis</w:t>
          </w:r>
          <w:r w:rsidRPr="00786AF2">
            <w:rPr>
              <w:rFonts w:ascii="Times New Roman" w:hAnsi="Times New Roman" w:cs="Times New Roman"/>
            </w:rPr>
            <w:tab/>
          </w:r>
          <w:r w:rsidRPr="00786AF2">
            <w:rPr>
              <w:rFonts w:ascii="Times New Roman" w:hAnsi="Times New Roman" w:cs="Times New Roman"/>
            </w:rPr>
            <w:tab/>
            <w:t>:</w:t>
          </w:r>
        </w:p>
        <w:p w14:paraId="5EFBFD8B" w14:textId="77777777" w:rsidR="006345CD" w:rsidRPr="00786AF2" w:rsidRDefault="006345CD" w:rsidP="006345CD"/>
        <w:p w14:paraId="043A9863" w14:textId="77777777" w:rsidR="006345CD" w:rsidRPr="00786AF2" w:rsidRDefault="006345CD" w:rsidP="006345CD"/>
        <w:tbl>
          <w:tblPr>
            <w:tblStyle w:val="TableGrid"/>
            <w:tblW w:w="0" w:type="auto"/>
            <w:tblLook w:val="04A0" w:firstRow="1" w:lastRow="0" w:firstColumn="1" w:lastColumn="0" w:noHBand="0" w:noVBand="1"/>
          </w:tblPr>
          <w:tblGrid>
            <w:gridCol w:w="704"/>
            <w:gridCol w:w="1843"/>
            <w:gridCol w:w="3622"/>
            <w:gridCol w:w="2041"/>
          </w:tblGrid>
          <w:tr w:rsidR="006345CD" w:rsidRPr="00786AF2" w14:paraId="76C8E04F" w14:textId="77777777" w:rsidTr="00005EBA">
            <w:tc>
              <w:tcPr>
                <w:tcW w:w="704" w:type="dxa"/>
                <w:vAlign w:val="center"/>
              </w:tcPr>
              <w:p w14:paraId="56F4CE1A"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No</w:t>
                </w:r>
              </w:p>
            </w:tc>
            <w:tc>
              <w:tcPr>
                <w:tcW w:w="1843" w:type="dxa"/>
                <w:vAlign w:val="center"/>
              </w:tcPr>
              <w:p w14:paraId="0893A7DF"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Tanggal Bimbingan</w:t>
                </w:r>
              </w:p>
            </w:tc>
            <w:tc>
              <w:tcPr>
                <w:tcW w:w="3622" w:type="dxa"/>
                <w:vAlign w:val="center"/>
              </w:tcPr>
              <w:p w14:paraId="239BC31F"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Pokok Bahasan</w:t>
                </w:r>
              </w:p>
            </w:tc>
            <w:tc>
              <w:tcPr>
                <w:tcW w:w="2041" w:type="dxa"/>
                <w:vAlign w:val="center"/>
              </w:tcPr>
              <w:p w14:paraId="29993D14"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Paraf Dosen Pembimbing</w:t>
                </w:r>
              </w:p>
            </w:tc>
          </w:tr>
          <w:tr w:rsidR="006345CD" w:rsidRPr="00786AF2" w14:paraId="337D2D66" w14:textId="77777777" w:rsidTr="00005EBA">
            <w:trPr>
              <w:trHeight w:val="541"/>
            </w:trPr>
            <w:tc>
              <w:tcPr>
                <w:tcW w:w="704" w:type="dxa"/>
                <w:vAlign w:val="center"/>
              </w:tcPr>
              <w:p w14:paraId="135231CF"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1</w:t>
                </w:r>
              </w:p>
            </w:tc>
            <w:tc>
              <w:tcPr>
                <w:tcW w:w="1843" w:type="dxa"/>
                <w:vAlign w:val="center"/>
              </w:tcPr>
              <w:p w14:paraId="534D9675" w14:textId="07CB804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24</w:t>
                </w:r>
                <w:r w:rsidR="006345CD" w:rsidRPr="00786AF2">
                  <w:rPr>
                    <w:rFonts w:ascii="Times New Roman" w:hAnsi="Times New Roman" w:cs="Times New Roman"/>
                  </w:rPr>
                  <w:t>/09/2025</w:t>
                </w:r>
              </w:p>
            </w:tc>
            <w:tc>
              <w:tcPr>
                <w:tcW w:w="3622" w:type="dxa"/>
                <w:vAlign w:val="center"/>
              </w:tcPr>
              <w:p w14:paraId="6291F28C" w14:textId="77777777" w:rsidR="006345CD" w:rsidRPr="00786AF2" w:rsidRDefault="006345CD" w:rsidP="00005EBA">
                <w:pPr>
                  <w:jc w:val="both"/>
                  <w:rPr>
                    <w:rFonts w:ascii="Times New Roman" w:hAnsi="Times New Roman" w:cs="Times New Roman"/>
                  </w:rPr>
                </w:pPr>
                <w:r w:rsidRPr="00786AF2">
                  <w:rPr>
                    <w:rFonts w:ascii="Times New Roman" w:hAnsi="Times New Roman" w:cs="Times New Roman"/>
                  </w:rPr>
                  <w:t>Laporan Proposal dan Dataset</w:t>
                </w:r>
              </w:p>
            </w:tc>
            <w:tc>
              <w:tcPr>
                <w:tcW w:w="2041" w:type="dxa"/>
                <w:vAlign w:val="center"/>
              </w:tcPr>
              <w:p w14:paraId="1412E238" w14:textId="77777777" w:rsidR="006345CD" w:rsidRPr="00786AF2" w:rsidRDefault="006345CD" w:rsidP="00005EBA">
                <w:pPr>
                  <w:jc w:val="center"/>
                  <w:rPr>
                    <w:rFonts w:ascii="Times New Roman" w:hAnsi="Times New Roman" w:cs="Times New Roman"/>
                  </w:rPr>
                </w:pPr>
              </w:p>
            </w:tc>
          </w:tr>
          <w:tr w:rsidR="006345CD" w:rsidRPr="00786AF2" w14:paraId="7803E0F0" w14:textId="77777777" w:rsidTr="00005EBA">
            <w:trPr>
              <w:trHeight w:val="549"/>
            </w:trPr>
            <w:tc>
              <w:tcPr>
                <w:tcW w:w="704" w:type="dxa"/>
                <w:vAlign w:val="center"/>
              </w:tcPr>
              <w:p w14:paraId="64437E97"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2</w:t>
                </w:r>
              </w:p>
            </w:tc>
            <w:tc>
              <w:tcPr>
                <w:tcW w:w="1843" w:type="dxa"/>
                <w:vAlign w:val="center"/>
              </w:tcPr>
              <w:p w14:paraId="0C5C4D36" w14:textId="70239BA9" w:rsidR="006345CD" w:rsidRPr="00786AF2" w:rsidRDefault="00ED0886" w:rsidP="00005EBA">
                <w:pPr>
                  <w:jc w:val="center"/>
                  <w:rPr>
                    <w:rFonts w:ascii="Times New Roman" w:hAnsi="Times New Roman" w:cs="Times New Roman"/>
                  </w:rPr>
                </w:pPr>
                <w:r w:rsidRPr="00786AF2">
                  <w:rPr>
                    <w:rFonts w:ascii="Times New Roman" w:hAnsi="Times New Roman" w:cs="Times New Roman"/>
                  </w:rPr>
                  <w:t>5</w:t>
                </w:r>
                <w:r w:rsidR="006345CD" w:rsidRPr="00786AF2">
                  <w:rPr>
                    <w:rFonts w:ascii="Times New Roman" w:hAnsi="Times New Roman" w:cs="Times New Roman"/>
                  </w:rPr>
                  <w:t>/10/2025</w:t>
                </w:r>
              </w:p>
            </w:tc>
            <w:tc>
              <w:tcPr>
                <w:tcW w:w="3622" w:type="dxa"/>
                <w:vAlign w:val="center"/>
              </w:tcPr>
              <w:p w14:paraId="4C0AC8BD" w14:textId="77777777" w:rsidR="006345CD" w:rsidRPr="00786AF2" w:rsidRDefault="006345CD" w:rsidP="00005EBA">
                <w:pPr>
                  <w:jc w:val="both"/>
                  <w:rPr>
                    <w:rFonts w:ascii="Times New Roman" w:hAnsi="Times New Roman" w:cs="Times New Roman"/>
                  </w:rPr>
                </w:pPr>
                <w:r w:rsidRPr="00786AF2">
                  <w:rPr>
                    <w:rFonts w:ascii="Times New Roman" w:hAnsi="Times New Roman" w:cs="Times New Roman"/>
                  </w:rPr>
                  <w:t>Dataset Image</w:t>
                </w:r>
              </w:p>
            </w:tc>
            <w:tc>
              <w:tcPr>
                <w:tcW w:w="2041" w:type="dxa"/>
                <w:vAlign w:val="center"/>
              </w:tcPr>
              <w:p w14:paraId="54C3D65F" w14:textId="77777777" w:rsidR="006345CD" w:rsidRPr="00786AF2" w:rsidRDefault="006345CD" w:rsidP="00005EBA">
                <w:pPr>
                  <w:jc w:val="center"/>
                  <w:rPr>
                    <w:rFonts w:ascii="Times New Roman" w:hAnsi="Times New Roman" w:cs="Times New Roman"/>
                  </w:rPr>
                </w:pPr>
              </w:p>
            </w:tc>
          </w:tr>
          <w:tr w:rsidR="006345CD" w:rsidRPr="00786AF2" w14:paraId="01BFECC2" w14:textId="77777777" w:rsidTr="00005EBA">
            <w:trPr>
              <w:trHeight w:val="571"/>
            </w:trPr>
            <w:tc>
              <w:tcPr>
                <w:tcW w:w="704" w:type="dxa"/>
                <w:vAlign w:val="center"/>
              </w:tcPr>
              <w:p w14:paraId="47D93CA4"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3</w:t>
                </w:r>
              </w:p>
            </w:tc>
            <w:tc>
              <w:tcPr>
                <w:tcW w:w="1843" w:type="dxa"/>
                <w:vAlign w:val="center"/>
              </w:tcPr>
              <w:p w14:paraId="73F83751" w14:textId="2058B544" w:rsidR="006345CD" w:rsidRPr="00786AF2" w:rsidRDefault="00ED0886" w:rsidP="00005EBA">
                <w:pPr>
                  <w:jc w:val="center"/>
                  <w:rPr>
                    <w:rFonts w:ascii="Times New Roman" w:hAnsi="Times New Roman" w:cs="Times New Roman"/>
                  </w:rPr>
                </w:pPr>
                <w:r w:rsidRPr="00786AF2">
                  <w:rPr>
                    <w:rFonts w:ascii="Times New Roman" w:hAnsi="Times New Roman" w:cs="Times New Roman"/>
                  </w:rPr>
                  <w:t>7</w:t>
                </w:r>
                <w:r w:rsidR="006345CD" w:rsidRPr="00786AF2">
                  <w:rPr>
                    <w:rFonts w:ascii="Times New Roman" w:hAnsi="Times New Roman" w:cs="Times New Roman"/>
                  </w:rPr>
                  <w:t>/10/2025</w:t>
                </w:r>
              </w:p>
            </w:tc>
            <w:tc>
              <w:tcPr>
                <w:tcW w:w="3622" w:type="dxa"/>
                <w:vAlign w:val="center"/>
              </w:tcPr>
              <w:p w14:paraId="146F132B" w14:textId="5FF10DDC" w:rsidR="006345CD" w:rsidRPr="00786AF2" w:rsidRDefault="00DB24AB" w:rsidP="00005EBA">
                <w:pPr>
                  <w:jc w:val="both"/>
                  <w:rPr>
                    <w:rFonts w:ascii="Times New Roman" w:hAnsi="Times New Roman" w:cs="Times New Roman"/>
                  </w:rPr>
                </w:pPr>
                <w:r w:rsidRPr="00786AF2">
                  <w:rPr>
                    <w:rFonts w:ascii="Times New Roman" w:hAnsi="Times New Roman" w:cs="Times New Roman"/>
                  </w:rPr>
                  <w:t>Research Question dan Hipotesis</w:t>
                </w:r>
              </w:p>
            </w:tc>
            <w:tc>
              <w:tcPr>
                <w:tcW w:w="2041" w:type="dxa"/>
                <w:vAlign w:val="center"/>
              </w:tcPr>
              <w:p w14:paraId="043F0C1A" w14:textId="77777777" w:rsidR="006345CD" w:rsidRPr="00786AF2" w:rsidRDefault="006345CD" w:rsidP="00005EBA">
                <w:pPr>
                  <w:jc w:val="center"/>
                  <w:rPr>
                    <w:rFonts w:ascii="Times New Roman" w:hAnsi="Times New Roman" w:cs="Times New Roman"/>
                  </w:rPr>
                </w:pPr>
              </w:p>
            </w:tc>
          </w:tr>
          <w:tr w:rsidR="006345CD" w:rsidRPr="00786AF2" w14:paraId="433D831F" w14:textId="77777777" w:rsidTr="00005EBA">
            <w:trPr>
              <w:trHeight w:val="551"/>
            </w:trPr>
            <w:tc>
              <w:tcPr>
                <w:tcW w:w="704" w:type="dxa"/>
                <w:vAlign w:val="center"/>
              </w:tcPr>
              <w:p w14:paraId="3AEA8181"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4</w:t>
                </w:r>
              </w:p>
            </w:tc>
            <w:tc>
              <w:tcPr>
                <w:tcW w:w="1843" w:type="dxa"/>
                <w:vAlign w:val="center"/>
              </w:tcPr>
              <w:p w14:paraId="51770017" w14:textId="48A8AEA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4</w:t>
                </w:r>
                <w:r w:rsidR="006345CD" w:rsidRPr="00786AF2">
                  <w:rPr>
                    <w:rFonts w:ascii="Times New Roman" w:hAnsi="Times New Roman" w:cs="Times New Roman"/>
                  </w:rPr>
                  <w:t>/11/2025</w:t>
                </w:r>
              </w:p>
            </w:tc>
            <w:tc>
              <w:tcPr>
                <w:tcW w:w="3622" w:type="dxa"/>
                <w:vAlign w:val="center"/>
              </w:tcPr>
              <w:p w14:paraId="5D4B551C" w14:textId="6D5354C6" w:rsidR="006345CD" w:rsidRPr="00786AF2" w:rsidRDefault="00DB24AB" w:rsidP="00005EBA">
                <w:pPr>
                  <w:jc w:val="both"/>
                  <w:rPr>
                    <w:rFonts w:ascii="Times New Roman" w:hAnsi="Times New Roman" w:cs="Times New Roman"/>
                  </w:rPr>
                </w:pPr>
                <w:r w:rsidRPr="00786AF2">
                  <w:rPr>
                    <w:rFonts w:ascii="Times New Roman" w:hAnsi="Times New Roman" w:cs="Times New Roman"/>
                  </w:rPr>
                  <w:t>Draft Eksperimen</w:t>
                </w:r>
              </w:p>
            </w:tc>
            <w:tc>
              <w:tcPr>
                <w:tcW w:w="2041" w:type="dxa"/>
                <w:vAlign w:val="center"/>
              </w:tcPr>
              <w:p w14:paraId="2E0CFC73" w14:textId="77777777" w:rsidR="006345CD" w:rsidRPr="00786AF2" w:rsidRDefault="006345CD" w:rsidP="00005EBA">
                <w:pPr>
                  <w:jc w:val="center"/>
                  <w:rPr>
                    <w:rFonts w:ascii="Times New Roman" w:hAnsi="Times New Roman" w:cs="Times New Roman"/>
                  </w:rPr>
                </w:pPr>
              </w:p>
            </w:tc>
          </w:tr>
          <w:tr w:rsidR="006345CD" w:rsidRPr="00786AF2" w14:paraId="3CED1D3A" w14:textId="77777777" w:rsidTr="00005EBA">
            <w:trPr>
              <w:trHeight w:val="559"/>
            </w:trPr>
            <w:tc>
              <w:tcPr>
                <w:tcW w:w="704" w:type="dxa"/>
                <w:vAlign w:val="center"/>
              </w:tcPr>
              <w:p w14:paraId="29DC10B5"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5</w:t>
                </w:r>
              </w:p>
            </w:tc>
            <w:tc>
              <w:tcPr>
                <w:tcW w:w="1843" w:type="dxa"/>
                <w:vAlign w:val="center"/>
              </w:tcPr>
              <w:p w14:paraId="7A79BE6D" w14:textId="475353A1" w:rsidR="006345CD" w:rsidRPr="00786AF2" w:rsidRDefault="00ED0886" w:rsidP="00005EBA">
                <w:pPr>
                  <w:jc w:val="center"/>
                  <w:rPr>
                    <w:rFonts w:ascii="Times New Roman" w:hAnsi="Times New Roman" w:cs="Times New Roman"/>
                  </w:rPr>
                </w:pPr>
                <w:r w:rsidRPr="00786AF2">
                  <w:rPr>
                    <w:rFonts w:ascii="Times New Roman" w:hAnsi="Times New Roman" w:cs="Times New Roman"/>
                  </w:rPr>
                  <w:t>3</w:t>
                </w:r>
                <w:r w:rsidR="006345CD" w:rsidRPr="00786AF2">
                  <w:rPr>
                    <w:rFonts w:ascii="Times New Roman" w:hAnsi="Times New Roman" w:cs="Times New Roman"/>
                  </w:rPr>
                  <w:t>/</w:t>
                </w:r>
                <w:r w:rsidRPr="00786AF2">
                  <w:rPr>
                    <w:rFonts w:ascii="Times New Roman" w:hAnsi="Times New Roman" w:cs="Times New Roman"/>
                  </w:rPr>
                  <w:t>12</w:t>
                </w:r>
                <w:r w:rsidR="006345CD" w:rsidRPr="00786AF2">
                  <w:rPr>
                    <w:rFonts w:ascii="Times New Roman" w:hAnsi="Times New Roman" w:cs="Times New Roman"/>
                  </w:rPr>
                  <w:t>/2025</w:t>
                </w:r>
              </w:p>
            </w:tc>
            <w:tc>
              <w:tcPr>
                <w:tcW w:w="3622" w:type="dxa"/>
                <w:vAlign w:val="center"/>
              </w:tcPr>
              <w:p w14:paraId="2B8B5129" w14:textId="17E96FB1" w:rsidR="006345CD" w:rsidRPr="00786AF2" w:rsidRDefault="00DB24AB" w:rsidP="00005EBA">
                <w:pPr>
                  <w:jc w:val="both"/>
                  <w:rPr>
                    <w:rFonts w:ascii="Times New Roman" w:hAnsi="Times New Roman" w:cs="Times New Roman"/>
                  </w:rPr>
                </w:pPr>
                <w:r w:rsidRPr="00786AF2">
                  <w:rPr>
                    <w:rFonts w:ascii="Times New Roman" w:hAnsi="Times New Roman" w:cs="Times New Roman"/>
                  </w:rPr>
                  <w:t>Augmentasi Dataset Image</w:t>
                </w:r>
              </w:p>
            </w:tc>
            <w:tc>
              <w:tcPr>
                <w:tcW w:w="2041" w:type="dxa"/>
                <w:vAlign w:val="center"/>
              </w:tcPr>
              <w:p w14:paraId="1AB56B96" w14:textId="77777777" w:rsidR="006345CD" w:rsidRPr="00786AF2" w:rsidRDefault="006345CD" w:rsidP="00005EBA">
                <w:pPr>
                  <w:jc w:val="center"/>
                  <w:rPr>
                    <w:rFonts w:ascii="Times New Roman" w:hAnsi="Times New Roman" w:cs="Times New Roman"/>
                  </w:rPr>
                </w:pPr>
              </w:p>
            </w:tc>
          </w:tr>
          <w:tr w:rsidR="006345CD" w:rsidRPr="00786AF2" w14:paraId="5E22A113" w14:textId="77777777" w:rsidTr="00005EBA">
            <w:trPr>
              <w:trHeight w:val="553"/>
            </w:trPr>
            <w:tc>
              <w:tcPr>
                <w:tcW w:w="704" w:type="dxa"/>
                <w:vAlign w:val="center"/>
              </w:tcPr>
              <w:p w14:paraId="6F871BB3"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6</w:t>
                </w:r>
              </w:p>
            </w:tc>
            <w:tc>
              <w:tcPr>
                <w:tcW w:w="1843" w:type="dxa"/>
                <w:vAlign w:val="center"/>
              </w:tcPr>
              <w:p w14:paraId="2D3E95DE" w14:textId="67CFF43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8</w:t>
                </w:r>
                <w:r w:rsidR="006345CD" w:rsidRPr="00786AF2">
                  <w:rPr>
                    <w:rFonts w:ascii="Times New Roman" w:hAnsi="Times New Roman" w:cs="Times New Roman"/>
                  </w:rPr>
                  <w:t>/12/2025</w:t>
                </w:r>
              </w:p>
            </w:tc>
            <w:tc>
              <w:tcPr>
                <w:tcW w:w="3622" w:type="dxa"/>
                <w:vAlign w:val="center"/>
              </w:tcPr>
              <w:p w14:paraId="55083898" w14:textId="7D22E2E4" w:rsidR="006345CD" w:rsidRPr="00786AF2" w:rsidRDefault="00E043B8" w:rsidP="00005EBA">
                <w:pPr>
                  <w:jc w:val="both"/>
                  <w:rPr>
                    <w:rFonts w:ascii="Times New Roman" w:hAnsi="Times New Roman" w:cs="Times New Roman"/>
                  </w:rPr>
                </w:pPr>
                <w:r w:rsidRPr="00786AF2">
                  <w:rPr>
                    <w:rFonts w:ascii="Times New Roman" w:hAnsi="Times New Roman" w:cs="Times New Roman"/>
                  </w:rPr>
                  <w:t>Finalisasi Eksperimen</w:t>
                </w:r>
              </w:p>
            </w:tc>
            <w:tc>
              <w:tcPr>
                <w:tcW w:w="2041" w:type="dxa"/>
                <w:vAlign w:val="center"/>
              </w:tcPr>
              <w:p w14:paraId="376FFBFB" w14:textId="77777777" w:rsidR="006345CD" w:rsidRPr="00786AF2" w:rsidRDefault="006345CD" w:rsidP="00005EBA">
                <w:pPr>
                  <w:jc w:val="center"/>
                  <w:rPr>
                    <w:rFonts w:ascii="Times New Roman" w:hAnsi="Times New Roman" w:cs="Times New Roman"/>
                  </w:rPr>
                </w:pPr>
              </w:p>
            </w:tc>
          </w:tr>
          <w:tr w:rsidR="006345CD" w:rsidRPr="00786AF2" w14:paraId="17593AA1" w14:textId="77777777" w:rsidTr="00005EBA">
            <w:trPr>
              <w:trHeight w:val="561"/>
            </w:trPr>
            <w:tc>
              <w:tcPr>
                <w:tcW w:w="704" w:type="dxa"/>
                <w:vAlign w:val="center"/>
              </w:tcPr>
              <w:p w14:paraId="718A4E62"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7</w:t>
                </w:r>
              </w:p>
            </w:tc>
            <w:tc>
              <w:tcPr>
                <w:tcW w:w="1843" w:type="dxa"/>
                <w:vAlign w:val="center"/>
              </w:tcPr>
              <w:p w14:paraId="61EE08CD" w14:textId="0622859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18</w:t>
                </w:r>
                <w:r w:rsidR="006345CD" w:rsidRPr="00786AF2">
                  <w:rPr>
                    <w:rFonts w:ascii="Times New Roman" w:hAnsi="Times New Roman" w:cs="Times New Roman"/>
                  </w:rPr>
                  <w:t>/12/2025</w:t>
                </w:r>
              </w:p>
            </w:tc>
            <w:tc>
              <w:tcPr>
                <w:tcW w:w="3622" w:type="dxa"/>
                <w:vAlign w:val="center"/>
              </w:tcPr>
              <w:p w14:paraId="03D47C6A" w14:textId="637DC552" w:rsidR="006345CD" w:rsidRPr="00786AF2" w:rsidRDefault="00E043B8" w:rsidP="00005EBA">
                <w:pPr>
                  <w:jc w:val="both"/>
                  <w:rPr>
                    <w:rFonts w:ascii="Times New Roman" w:hAnsi="Times New Roman" w:cs="Times New Roman"/>
                  </w:rPr>
                </w:pPr>
                <w:r w:rsidRPr="00786AF2">
                  <w:rPr>
                    <w:rFonts w:ascii="Times New Roman" w:hAnsi="Times New Roman" w:cs="Times New Roman"/>
                  </w:rPr>
                  <w:t>Check Laporan Tesis</w:t>
                </w:r>
              </w:p>
            </w:tc>
            <w:tc>
              <w:tcPr>
                <w:tcW w:w="2041" w:type="dxa"/>
                <w:vAlign w:val="center"/>
              </w:tcPr>
              <w:p w14:paraId="09B59D1E" w14:textId="77777777" w:rsidR="006345CD" w:rsidRPr="00786AF2" w:rsidRDefault="006345CD" w:rsidP="00005EBA">
                <w:pPr>
                  <w:jc w:val="center"/>
                  <w:rPr>
                    <w:rFonts w:ascii="Times New Roman" w:hAnsi="Times New Roman" w:cs="Times New Roman"/>
                  </w:rPr>
                </w:pPr>
              </w:p>
            </w:tc>
          </w:tr>
          <w:tr w:rsidR="006345CD" w:rsidRPr="00786AF2" w14:paraId="69D3CFD0" w14:textId="77777777" w:rsidTr="00005EBA">
            <w:trPr>
              <w:trHeight w:val="555"/>
            </w:trPr>
            <w:tc>
              <w:tcPr>
                <w:tcW w:w="704" w:type="dxa"/>
                <w:vAlign w:val="center"/>
              </w:tcPr>
              <w:p w14:paraId="552AE4D7"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8</w:t>
                </w:r>
              </w:p>
            </w:tc>
            <w:tc>
              <w:tcPr>
                <w:tcW w:w="1843" w:type="dxa"/>
                <w:vAlign w:val="center"/>
              </w:tcPr>
              <w:p w14:paraId="6999E857" w14:textId="6788DDA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6</w:t>
                </w:r>
                <w:r w:rsidR="006345CD" w:rsidRPr="00786AF2">
                  <w:rPr>
                    <w:rFonts w:ascii="Times New Roman" w:hAnsi="Times New Roman" w:cs="Times New Roman"/>
                  </w:rPr>
                  <w:t>/01/2026</w:t>
                </w:r>
              </w:p>
            </w:tc>
            <w:tc>
              <w:tcPr>
                <w:tcW w:w="3622" w:type="dxa"/>
                <w:vAlign w:val="center"/>
              </w:tcPr>
              <w:p w14:paraId="50734272" w14:textId="77777777" w:rsidR="006345CD" w:rsidRPr="00786AF2" w:rsidRDefault="006345CD" w:rsidP="00005EBA">
                <w:pPr>
                  <w:jc w:val="both"/>
                  <w:rPr>
                    <w:rFonts w:ascii="Times New Roman" w:hAnsi="Times New Roman" w:cs="Times New Roman"/>
                  </w:rPr>
                </w:pPr>
                <w:r w:rsidRPr="00786AF2">
                  <w:rPr>
                    <w:rFonts w:ascii="Times New Roman" w:hAnsi="Times New Roman" w:cs="Times New Roman"/>
                  </w:rPr>
                  <w:t>Dokumen Laporan Tesis Final</w:t>
                </w:r>
              </w:p>
            </w:tc>
            <w:tc>
              <w:tcPr>
                <w:tcW w:w="2041" w:type="dxa"/>
                <w:vAlign w:val="center"/>
              </w:tcPr>
              <w:p w14:paraId="70C8FE61" w14:textId="77777777" w:rsidR="006345CD" w:rsidRPr="00786AF2" w:rsidRDefault="006345CD" w:rsidP="00005EBA">
                <w:pPr>
                  <w:jc w:val="center"/>
                  <w:rPr>
                    <w:rFonts w:ascii="Times New Roman" w:hAnsi="Times New Roman" w:cs="Times New Roman"/>
                  </w:rPr>
                </w:pPr>
              </w:p>
            </w:tc>
          </w:tr>
        </w:tbl>
        <w:p w14:paraId="7DD85313" w14:textId="77777777"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Catatan untuk dosen pembimbing</w:t>
          </w:r>
        </w:p>
        <w:p w14:paraId="6EF7EB0C" w14:textId="77777777"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Bimbingan Tesis</w:t>
          </w:r>
        </w:p>
        <w:p w14:paraId="380121F9" w14:textId="77777777" w:rsidR="006345CD" w:rsidRPr="00786AF2" w:rsidRDefault="006345CD" w:rsidP="006345CD">
          <w:pPr>
            <w:spacing w:after="0" w:line="240" w:lineRule="auto"/>
            <w:ind w:left="720"/>
            <w:rPr>
              <w:rFonts w:ascii="Times New Roman" w:hAnsi="Times New Roman" w:cs="Times New Roman"/>
            </w:rPr>
          </w:pPr>
          <w:r w:rsidRPr="00786AF2">
            <w:rPr>
              <w:rFonts w:ascii="Times New Roman" w:hAnsi="Times New Roman" w:cs="Times New Roman"/>
            </w:rPr>
            <w:t xml:space="preserve">* Dimulai pada tanggal </w:t>
          </w:r>
          <w:r w:rsidRPr="00786AF2">
            <w:rPr>
              <w:rFonts w:ascii="Times New Roman" w:hAnsi="Times New Roman" w:cs="Times New Roman"/>
            </w:rPr>
            <w:tab/>
          </w:r>
          <w:r w:rsidRPr="00786AF2">
            <w:rPr>
              <w:rFonts w:ascii="Times New Roman" w:hAnsi="Times New Roman" w:cs="Times New Roman"/>
            </w:rPr>
            <w:tab/>
            <w:t>: ……………….</w:t>
          </w:r>
        </w:p>
        <w:p w14:paraId="1E81159E" w14:textId="77777777" w:rsidR="006345CD" w:rsidRPr="00786AF2" w:rsidRDefault="006345CD" w:rsidP="006345CD">
          <w:pPr>
            <w:spacing w:after="0" w:line="240" w:lineRule="auto"/>
            <w:ind w:left="720"/>
            <w:rPr>
              <w:rFonts w:ascii="Times New Roman" w:hAnsi="Times New Roman" w:cs="Times New Roman"/>
            </w:rPr>
          </w:pPr>
          <w:r w:rsidRPr="00786AF2">
            <w:rPr>
              <w:rFonts w:ascii="Times New Roman" w:hAnsi="Times New Roman" w:cs="Times New Roman"/>
            </w:rPr>
            <w:t xml:space="preserve">* Diakhiri pada tanggal </w:t>
          </w:r>
          <w:r w:rsidRPr="00786AF2">
            <w:rPr>
              <w:rFonts w:ascii="Times New Roman" w:hAnsi="Times New Roman" w:cs="Times New Roman"/>
            </w:rPr>
            <w:tab/>
          </w:r>
          <w:r w:rsidRPr="00786AF2">
            <w:rPr>
              <w:rFonts w:ascii="Times New Roman" w:hAnsi="Times New Roman" w:cs="Times New Roman"/>
            </w:rPr>
            <w:tab/>
            <w:t>: ……………….</w:t>
          </w:r>
        </w:p>
        <w:p w14:paraId="5926FECD" w14:textId="2757EF1C" w:rsidR="00677A21" w:rsidRPr="00786AF2" w:rsidRDefault="006345CD" w:rsidP="006345CD">
          <w:pPr>
            <w:spacing w:after="0" w:line="240" w:lineRule="auto"/>
            <w:ind w:left="720"/>
          </w:pPr>
          <w:r w:rsidRPr="00786AF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9B87A38" wp14:editId="553570C9">
                    <wp:simplePos x="0" y="0"/>
                    <wp:positionH relativeFrom="margin">
                      <wp:align>right</wp:align>
                    </wp:positionH>
                    <wp:positionV relativeFrom="paragraph">
                      <wp:posOffset>582930</wp:posOffset>
                    </wp:positionV>
                    <wp:extent cx="2667000" cy="1272540"/>
                    <wp:effectExtent l="0" t="0" r="0" b="3810"/>
                    <wp:wrapNone/>
                    <wp:docPr id="1550383912" name="Text Box 1"/>
                    <wp:cNvGraphicFramePr/>
                    <a:graphic xmlns:a="http://schemas.openxmlformats.org/drawingml/2006/main">
                      <a:graphicData uri="http://schemas.microsoft.com/office/word/2010/wordprocessingShape">
                        <wps:wsp>
                          <wps:cNvSpPr txBox="1"/>
                          <wps:spPr>
                            <a:xfrm>
                              <a:off x="0" y="0"/>
                              <a:ext cx="2667000" cy="1272540"/>
                            </a:xfrm>
                            <a:prstGeom prst="rect">
                              <a:avLst/>
                            </a:prstGeom>
                            <a:noFill/>
                            <a:ln w="6350">
                              <a:noFill/>
                            </a:ln>
                          </wps:spPr>
                          <wps:txbx>
                            <w:txbxContent>
                              <w:p w14:paraId="131FB047" w14:textId="77777777" w:rsidR="006345CD" w:rsidRDefault="006345CD" w:rsidP="006345CD">
                                <w:pPr>
                                  <w:spacing w:after="0" w:line="240" w:lineRule="auto"/>
                                  <w:jc w:val="center"/>
                                  <w:rPr>
                                    <w:rFonts w:ascii="Times New Roman" w:hAnsi="Times New Roman" w:cs="Times New Roman"/>
                                  </w:rPr>
                                </w:pPr>
                                <w:r>
                                  <w:rPr>
                                    <w:rFonts w:ascii="Times New Roman" w:hAnsi="Times New Roman" w:cs="Times New Roman"/>
                                  </w:rPr>
                                  <w:t>Disetujui oleh,</w:t>
                                </w:r>
                              </w:p>
                              <w:p w14:paraId="41BA452C" w14:textId="77777777" w:rsidR="006345CD" w:rsidRPr="00224AD4" w:rsidRDefault="006345CD" w:rsidP="006345CD">
                                <w:pPr>
                                  <w:spacing w:after="0" w:line="240" w:lineRule="auto"/>
                                  <w:jc w:val="center"/>
                                  <w:rPr>
                                    <w:rFonts w:ascii="Times New Roman" w:hAnsi="Times New Roman" w:cs="Times New Roman"/>
                                  </w:rPr>
                                </w:pPr>
                                <w:r>
                                  <w:rPr>
                                    <w:rFonts w:ascii="Times New Roman" w:hAnsi="Times New Roman" w:cs="Times New Roman"/>
                                  </w:rPr>
                                  <w:t>Dosen Pembimbing</w:t>
                                </w:r>
                              </w:p>
                              <w:p w14:paraId="21FC775D" w14:textId="77777777" w:rsidR="006345CD" w:rsidRPr="00224AD4" w:rsidRDefault="006345CD" w:rsidP="006345CD">
                                <w:pPr>
                                  <w:jc w:val="center"/>
                                  <w:rPr>
                                    <w:rFonts w:ascii="Times New Roman" w:hAnsi="Times New Roman" w:cs="Times New Roman"/>
                                  </w:rPr>
                                </w:pPr>
                              </w:p>
                              <w:p w14:paraId="6D7BDE1C" w14:textId="77777777" w:rsidR="006345CD" w:rsidRPr="00224AD4" w:rsidRDefault="006345CD" w:rsidP="006345CD">
                                <w:pPr>
                                  <w:jc w:val="center"/>
                                  <w:rPr>
                                    <w:rFonts w:ascii="Times New Roman" w:hAnsi="Times New Roman" w:cs="Times New Roman"/>
                                  </w:rPr>
                                </w:pPr>
                              </w:p>
                              <w:p w14:paraId="4404C245" w14:textId="04A4A5EB" w:rsidR="006345CD" w:rsidRPr="00224AD4" w:rsidRDefault="006345CD" w:rsidP="006345CD">
                                <w:pPr>
                                  <w:jc w:val="center"/>
                                  <w:rPr>
                                    <w:rFonts w:ascii="Times New Roman" w:hAnsi="Times New Roman" w:cs="Times New Roman"/>
                                  </w:rPr>
                                </w:pPr>
                                <w:r>
                                  <w:rPr>
                                    <w:rFonts w:ascii="Times New Roman" w:hAnsi="Times New Roman" w:cs="Times New Roman"/>
                                  </w:rPr>
                                  <w:t>(</w:t>
                                </w:r>
                                <w:r w:rsidR="001F5D48" w:rsidRPr="001F5D48">
                                  <w:rPr>
                                    <w:rFonts w:ascii="Times New Roman" w:hAnsi="Times New Roman" w:cs="Times New Roman"/>
                                  </w:rPr>
                                  <w:t>Dr. Eng. Muhammad Hari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7A38" id="Text Box 1" o:spid="_x0000_s1030" type="#_x0000_t202" style="position:absolute;left:0;text-align:left;margin-left:158.8pt;margin-top:45.9pt;width:210pt;height:100.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" filled="f" stroked="f" strokeweight=".5pt">
                    <v:textbox>
                      <w:txbxContent>
                        <w:p w14:paraId="131FB047" w14:textId="77777777" w:rsidR="006345CD" w:rsidRDefault="006345CD" w:rsidP="006345CD">
                          <w:pPr>
                            <w:spacing w:after="0" w:line="240" w:lineRule="auto"/>
                            <w:jc w:val="center"/>
                            <w:rPr>
                              <w:rFonts w:ascii="Times New Roman" w:hAnsi="Times New Roman" w:cs="Times New Roman"/>
                            </w:rPr>
                          </w:pPr>
                          <w:r>
                            <w:rPr>
                              <w:rFonts w:ascii="Times New Roman" w:hAnsi="Times New Roman" w:cs="Times New Roman"/>
                            </w:rPr>
                            <w:t>Disetujui oleh,</w:t>
                          </w:r>
                        </w:p>
                        <w:p w14:paraId="41BA452C" w14:textId="77777777" w:rsidR="006345CD" w:rsidRPr="00224AD4" w:rsidRDefault="006345CD" w:rsidP="006345CD">
                          <w:pPr>
                            <w:spacing w:after="0" w:line="240" w:lineRule="auto"/>
                            <w:jc w:val="center"/>
                            <w:rPr>
                              <w:rFonts w:ascii="Times New Roman" w:hAnsi="Times New Roman" w:cs="Times New Roman"/>
                            </w:rPr>
                          </w:pPr>
                          <w:r>
                            <w:rPr>
                              <w:rFonts w:ascii="Times New Roman" w:hAnsi="Times New Roman" w:cs="Times New Roman"/>
                            </w:rPr>
                            <w:t>Dosen Pembimbing</w:t>
                          </w:r>
                        </w:p>
                        <w:p w14:paraId="21FC775D" w14:textId="77777777" w:rsidR="006345CD" w:rsidRPr="00224AD4" w:rsidRDefault="006345CD" w:rsidP="006345CD">
                          <w:pPr>
                            <w:jc w:val="center"/>
                            <w:rPr>
                              <w:rFonts w:ascii="Times New Roman" w:hAnsi="Times New Roman" w:cs="Times New Roman"/>
                            </w:rPr>
                          </w:pPr>
                        </w:p>
                        <w:p w14:paraId="6D7BDE1C" w14:textId="77777777" w:rsidR="006345CD" w:rsidRPr="00224AD4" w:rsidRDefault="006345CD" w:rsidP="006345CD">
                          <w:pPr>
                            <w:jc w:val="center"/>
                            <w:rPr>
                              <w:rFonts w:ascii="Times New Roman" w:hAnsi="Times New Roman" w:cs="Times New Roman"/>
                            </w:rPr>
                          </w:pPr>
                        </w:p>
                        <w:p w14:paraId="4404C245" w14:textId="04A4A5EB" w:rsidR="006345CD" w:rsidRPr="00224AD4" w:rsidRDefault="006345CD" w:rsidP="006345CD">
                          <w:pPr>
                            <w:jc w:val="center"/>
                            <w:rPr>
                              <w:rFonts w:ascii="Times New Roman" w:hAnsi="Times New Roman" w:cs="Times New Roman"/>
                            </w:rPr>
                          </w:pPr>
                          <w:r>
                            <w:rPr>
                              <w:rFonts w:ascii="Times New Roman" w:hAnsi="Times New Roman" w:cs="Times New Roman"/>
                            </w:rPr>
                            <w:t>(</w:t>
                          </w:r>
                          <w:r w:rsidR="001F5D48" w:rsidRPr="001F5D48">
                            <w:rPr>
                              <w:rFonts w:ascii="Times New Roman" w:hAnsi="Times New Roman" w:cs="Times New Roman"/>
                            </w:rPr>
                            <w:t>Dr. Eng. Muhammad Haris</w:t>
                          </w:r>
                          <w:r>
                            <w:rPr>
                              <w:rFonts w:ascii="Times New Roman" w:hAnsi="Times New Roman" w:cs="Times New Roman"/>
                            </w:rPr>
                            <w:t>)</w:t>
                          </w:r>
                        </w:p>
                      </w:txbxContent>
                    </v:textbox>
                    <w10:wrap anchorx="margin"/>
                  </v:shape>
                </w:pict>
              </mc:Fallback>
            </mc:AlternateContent>
          </w:r>
          <w:r w:rsidRPr="00786AF2">
            <w:rPr>
              <w:rFonts w:ascii="Times New Roman" w:hAnsi="Times New Roman" w:cs="Times New Roman"/>
            </w:rPr>
            <w:t xml:space="preserve">* Jumlah pertemuan bimbingan </w:t>
          </w:r>
          <w:r w:rsidRPr="00786AF2">
            <w:rPr>
              <w:rFonts w:ascii="Times New Roman" w:hAnsi="Times New Roman" w:cs="Times New Roman"/>
            </w:rPr>
            <w:tab/>
            <w:t>: 8 (delapan) kali bimbingan</w:t>
          </w:r>
          <w:r w:rsidRPr="00786AF2">
            <w:t xml:space="preserve"> </w:t>
          </w:r>
        </w:p>
        <w:p w14:paraId="737CD69E" w14:textId="77777777" w:rsidR="00677A21" w:rsidRPr="00786AF2" w:rsidRDefault="00677A21">
          <w:r w:rsidRPr="00786AF2">
            <w:br w:type="page"/>
          </w:r>
        </w:p>
        <w:p w14:paraId="12714415" w14:textId="77777777" w:rsidR="00677A21" w:rsidRPr="00786AF2" w:rsidRDefault="00677A21" w:rsidP="00677A21">
          <w:pPr>
            <w:pStyle w:val="Heading1"/>
            <w:jc w:val="center"/>
            <w:rPr>
              <w:rFonts w:ascii="Times New Roman" w:hAnsi="Times New Roman" w:cs="Times New Roman"/>
              <w:color w:val="000000" w:themeColor="text1"/>
              <w:sz w:val="24"/>
              <w:szCs w:val="24"/>
            </w:rPr>
          </w:pPr>
          <w:bookmarkStart w:id="13" w:name="_Toc217890152"/>
          <w:bookmarkStart w:id="14" w:name="_Toc218755410"/>
          <w:r w:rsidRPr="00786AF2">
            <w:rPr>
              <w:rFonts w:ascii="Times New Roman" w:hAnsi="Times New Roman" w:cs="Times New Roman"/>
              <w:color w:val="000000" w:themeColor="text1"/>
              <w:sz w:val="24"/>
              <w:szCs w:val="24"/>
            </w:rPr>
            <w:lastRenderedPageBreak/>
            <w:t>KATA PENGANTAR</w:t>
          </w:r>
          <w:bookmarkEnd w:id="13"/>
          <w:bookmarkEnd w:id="14"/>
        </w:p>
        <w:p w14:paraId="1E4D8444" w14:textId="77777777" w:rsidR="00677A21" w:rsidRPr="00786AF2" w:rsidRDefault="00677A21" w:rsidP="00677A21">
          <w:pPr>
            <w:jc w:val="both"/>
          </w:pPr>
        </w:p>
        <w:p w14:paraId="1ED7E5BE" w14:textId="30C069C1"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t xml:space="preserve">Puji syukur alhamdullillah, penulis panjatkan kehadirat Allah, SWT, yang telah melimpahkan rahmat dan karunia-Nya, sehingga pada akhirnya penulis dapat menyelesaikan laporan tesis ini tepat pada waktunya. Dimana laporan tesis ini penulis sajikan dalam bentuk buku yang sederhana. Adapun judul tesis, yang penulis ambil sebagai berikut “Peningkatan Akurasi Deteksi Degradasi Model Klasifikasi Berbasis </w:t>
          </w:r>
          <w:r w:rsidRPr="00786AF2">
            <w:rPr>
              <w:rFonts w:ascii="Times New Roman" w:hAnsi="Times New Roman" w:cs="Times New Roman"/>
              <w:i/>
              <w:iCs/>
            </w:rPr>
            <w:t>Multi-Criteria Decision Model</w:t>
          </w:r>
          <w:r w:rsidRPr="00786AF2">
            <w:rPr>
              <w:rFonts w:ascii="Times New Roman" w:hAnsi="Times New Roman" w:cs="Times New Roman"/>
            </w:rPr>
            <w:t>”.</w:t>
          </w:r>
        </w:p>
        <w:p w14:paraId="5B9576F9" w14:textId="77777777"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t>Tujuan penulisan laporan tesis ini dibuat sebagai salah satu syarat untuk Mendapatkan gelar Magister Komputer (M.Kom) pada Program Studi Ilmu Komputer</w:t>
          </w:r>
        </w:p>
        <w:p w14:paraId="10021D34"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S2) Fakultas Teknologi Informasi Universitas Nusa Mandiri.</w:t>
          </w:r>
        </w:p>
        <w:p w14:paraId="3C271933" w14:textId="77777777" w:rsidR="00677A21" w:rsidRPr="00786AF2" w:rsidRDefault="00677A21" w:rsidP="00031DE1">
          <w:pPr>
            <w:spacing w:after="0" w:line="360" w:lineRule="auto"/>
            <w:ind w:firstLine="567"/>
            <w:jc w:val="both"/>
            <w:rPr>
              <w:rFonts w:ascii="Times New Roman" w:hAnsi="Times New Roman" w:cs="Times New Roman"/>
            </w:rPr>
          </w:pPr>
          <w:r w:rsidRPr="00786AF2">
            <w:rPr>
              <w:rFonts w:ascii="Times New Roman" w:hAnsi="Times New Roman" w:cs="Times New Roman"/>
            </w:rPr>
            <w:t>Penulis juga mencari dan menganalisa berbagai macam sumber referensi, baik dalam bentuk jurnal ilmiah, buku-buku literatur, internet, dll yang terkait dengan pembahasan pada laporan tesis ini.</w:t>
          </w:r>
        </w:p>
        <w:p w14:paraId="42FE940A" w14:textId="77777777"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t>Penulis menyadari bahwa tanpa bimbingan dan dukungan dari semua pihak</w:t>
          </w:r>
        </w:p>
        <w:p w14:paraId="3B822DA8"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dalam pembuatan laporan tesis ini, maka penulis tidak dapat menyelesaikan laporan</w:t>
          </w:r>
        </w:p>
        <w:p w14:paraId="0C1E60B3"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tesis ini tepat pada waktunya. Untuk itu pada kesempatan ini penulis menyampaikan</w:t>
          </w:r>
        </w:p>
        <w:p w14:paraId="04705E44"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ucapan terimakasih kepada :</w:t>
          </w:r>
        </w:p>
        <w:p w14:paraId="65DD02C2"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Rektor Universitas Nusa Mandiri</w:t>
          </w:r>
        </w:p>
        <w:p w14:paraId="6ABFC52F"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Wakil Rektor I Bidang Akademik Universitas Nusa Mandiri</w:t>
          </w:r>
        </w:p>
        <w:p w14:paraId="59FC8DD0"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Dekan Fakultas Teknologi Informasi Universitas Nusa Mandiri</w:t>
          </w:r>
        </w:p>
        <w:p w14:paraId="48D95A6D"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Ketua Program Studi Ilmu Komputer (S2)</w:t>
          </w:r>
        </w:p>
        <w:p w14:paraId="556ED6B9" w14:textId="17582B90"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 xml:space="preserve">Bapak </w:t>
          </w:r>
          <w:r w:rsidR="00031DE1" w:rsidRPr="00786AF2">
            <w:rPr>
              <w:rFonts w:ascii="Times New Roman" w:hAnsi="Times New Roman" w:cs="Times New Roman"/>
            </w:rPr>
            <w:t>Dr. Eng. Muhammad Haris</w:t>
          </w:r>
          <w:r w:rsidRPr="00786AF2">
            <w:rPr>
              <w:rFonts w:ascii="Times New Roman" w:hAnsi="Times New Roman" w:cs="Times New Roman"/>
            </w:rPr>
            <w:t xml:space="preserve"> selaku dosen pembimbing yang telah menyediakan waktu, pikiran dan tenaga dalam membimbing penulis dalam menyelesaikan tesis ini</w:t>
          </w:r>
        </w:p>
        <w:p w14:paraId="183049DB"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Orang tua tercinta yang telah memberikan dukungan material dan moral kepada penulis</w:t>
          </w:r>
        </w:p>
        <w:p w14:paraId="0F8E1773"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Seluruh Dosen Program Studi Ilmu Komputer (S2) Fakultas Teknologi Informasi Universitas Nusa Mandiri yangtelah memberikan pelajaran yang berarti bagi penulis selama menempuh studi</w:t>
          </w:r>
        </w:p>
        <w:p w14:paraId="592655CA"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Seluruh staff di lingkungan Universitas Nusa Mandiri yang telah melayani penulis dengan baik selama kuliah.</w:t>
          </w:r>
        </w:p>
        <w:p w14:paraId="2EB61D5F" w14:textId="77777777" w:rsidR="00677A21" w:rsidRPr="00786AF2" w:rsidRDefault="00677A21" w:rsidP="00677A21">
          <w:pPr>
            <w:pStyle w:val="ListParagraph"/>
            <w:spacing w:after="0" w:line="360" w:lineRule="auto"/>
            <w:jc w:val="both"/>
            <w:rPr>
              <w:rFonts w:ascii="Times New Roman" w:hAnsi="Times New Roman" w:cs="Times New Roman"/>
            </w:rPr>
          </w:pPr>
        </w:p>
        <w:p w14:paraId="1B918A13" w14:textId="77777777"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lastRenderedPageBreak/>
            <w:t>Serta semua pihak yang terlalu banyak untuk penulis sebutkan satu persatu sehingga terwujudnya penulisan laporan tesis ini. Penulis menyadari bahwa penulisan laporan tesis ini masih jauh sekali dari sempurna, untuk itu penulis mohon kritik dan saran yang bersifat membangun demi kesempurnaan penulisan karya ilmiah di masa yang akan datang.</w:t>
          </w:r>
        </w:p>
        <w:p w14:paraId="3C5F193C" w14:textId="29E7BD29" w:rsidR="006345CD" w:rsidRPr="00786AF2" w:rsidRDefault="00677A21" w:rsidP="00B35A5B">
          <w:pPr>
            <w:spacing w:after="0" w:line="240" w:lineRule="auto"/>
            <w:ind w:firstLine="567"/>
            <w:jc w:val="both"/>
          </w:pPr>
          <w:r w:rsidRPr="00786AF2">
            <w:rPr>
              <w:rFonts w:ascii="Times New Roman" w:hAnsi="Times New Roman" w:cs="Times New Roman"/>
            </w:rPr>
            <w:t>Akhir kata semoga laporan tesis ini dapat bermanfaat bagi penulis khususnya dan bagi para pembaca yang berminat pada umumnya</w:t>
          </w:r>
          <w:r w:rsidR="000B5F18" w:rsidRPr="00786AF2">
            <w:rPr>
              <w:rFonts w:ascii="Times New Roman" w:hAnsi="Times New Roman" w:cs="Times New Roman"/>
            </w:rPr>
            <w:t>.</w:t>
          </w:r>
        </w:p>
        <w:p w14:paraId="2A3ED582" w14:textId="3A50A15E" w:rsidR="00B35A5B" w:rsidRPr="00786AF2" w:rsidRDefault="00B35A5B">
          <w:pPr>
            <w:rPr>
              <w:rFonts w:ascii="Times New Roman" w:eastAsiaTheme="majorEastAsia" w:hAnsi="Times New Roman" w:cs="Times New Roman"/>
              <w:color w:val="000000" w:themeColor="text1"/>
            </w:rPr>
          </w:pPr>
          <w:bookmarkStart w:id="15" w:name="_Toc217890153"/>
          <w:r w:rsidRPr="00786AF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F83E779" wp14:editId="3B263910">
                    <wp:simplePos x="0" y="0"/>
                    <wp:positionH relativeFrom="margin">
                      <wp:posOffset>3347720</wp:posOffset>
                    </wp:positionH>
                    <wp:positionV relativeFrom="paragraph">
                      <wp:posOffset>258445</wp:posOffset>
                    </wp:positionV>
                    <wp:extent cx="1879600" cy="1272540"/>
                    <wp:effectExtent l="0" t="0" r="0" b="3810"/>
                    <wp:wrapNone/>
                    <wp:docPr id="1741440494" name="Text Box 1"/>
                    <wp:cNvGraphicFramePr/>
                    <a:graphic xmlns:a="http://schemas.openxmlformats.org/drawingml/2006/main">
                      <a:graphicData uri="http://schemas.microsoft.com/office/word/2010/wordprocessingShape">
                        <wps:wsp>
                          <wps:cNvSpPr txBox="1"/>
                          <wps:spPr>
                            <a:xfrm>
                              <a:off x="0" y="0"/>
                              <a:ext cx="1879600" cy="1272540"/>
                            </a:xfrm>
                            <a:prstGeom prst="rect">
                              <a:avLst/>
                            </a:prstGeom>
                            <a:noFill/>
                            <a:ln w="6350">
                              <a:noFill/>
                            </a:ln>
                          </wps:spPr>
                          <wps:txbx>
                            <w:txbxContent>
                              <w:p w14:paraId="06BC3836" w14:textId="27C63A19" w:rsidR="00845ADB" w:rsidRPr="00224AD4" w:rsidRDefault="00845ADB" w:rsidP="00845ADB">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w:t>
                                </w:r>
                                <w:r w:rsidRPr="00224AD4">
                                  <w:rPr>
                                    <w:rFonts w:ascii="Times New Roman" w:hAnsi="Times New Roman" w:cs="Times New Roman"/>
                                  </w:rPr>
                                  <w:t xml:space="preserve"> 202</w:t>
                                </w:r>
                                <w:r>
                                  <w:rPr>
                                    <w:rFonts w:ascii="Times New Roman" w:hAnsi="Times New Roman" w:cs="Times New Roman"/>
                                  </w:rPr>
                                  <w:t>6</w:t>
                                </w:r>
                              </w:p>
                              <w:p w14:paraId="7DC5318D" w14:textId="77777777" w:rsidR="00845ADB" w:rsidRPr="00224AD4" w:rsidRDefault="00845ADB" w:rsidP="00845ADB">
                                <w:pPr>
                                  <w:rPr>
                                    <w:rFonts w:ascii="Times New Roman" w:hAnsi="Times New Roman" w:cs="Times New Roman"/>
                                  </w:rPr>
                                </w:pPr>
                              </w:p>
                              <w:p w14:paraId="110AE86F" w14:textId="77777777" w:rsidR="00845ADB" w:rsidRPr="00224AD4" w:rsidRDefault="00845ADB" w:rsidP="00845ADB">
                                <w:pPr>
                                  <w:rPr>
                                    <w:rFonts w:ascii="Times New Roman" w:hAnsi="Times New Roman" w:cs="Times New Roman"/>
                                  </w:rPr>
                                </w:pPr>
                              </w:p>
                              <w:p w14:paraId="6A83A7B0" w14:textId="0E01515D" w:rsidR="00845ADB" w:rsidRPr="00224AD4" w:rsidRDefault="00845ADB" w:rsidP="00845ADB">
                                <w:pPr>
                                  <w:jc w:val="center"/>
                                  <w:rPr>
                                    <w:rFonts w:ascii="Times New Roman" w:hAnsi="Times New Roman" w:cs="Times New Roman"/>
                                  </w:rPr>
                                </w:pPr>
                                <w:r>
                                  <w:rPr>
                                    <w:rFonts w:ascii="Times New Roman" w:hAnsi="Times New Roman" w:cs="Times New Roman"/>
                                  </w:rPr>
                                  <w:t>Sony Harianto</w:t>
                                </w:r>
                              </w:p>
                              <w:p w14:paraId="57C50213" w14:textId="77777777" w:rsidR="00845ADB" w:rsidRPr="00224AD4" w:rsidRDefault="00845ADB" w:rsidP="00845ADB">
                                <w:pPr>
                                  <w:rPr>
                                    <w:rFonts w:ascii="Times New Roman" w:hAnsi="Times New Roman" w:cs="Times New Roman"/>
                                  </w:rPr>
                                </w:pPr>
                              </w:p>
                              <w:p w14:paraId="3CC4ED74" w14:textId="5964AFE1" w:rsidR="00B35A5B" w:rsidRPr="00224AD4" w:rsidRDefault="00B35A5B" w:rsidP="00B35A5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E779" id="_x0000_s1031" type="#_x0000_t202" style="position:absolute;margin-left:263.6pt;margin-top:20.35pt;width:148pt;height:10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OGw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" filled="f" stroked="f" strokeweight=".5pt">
                    <v:textbox>
                      <w:txbxContent>
                        <w:p w14:paraId="06BC3836" w14:textId="27C63A19" w:rsidR="00845ADB" w:rsidRPr="00224AD4" w:rsidRDefault="00845ADB" w:rsidP="00845ADB">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w:t>
                          </w:r>
                          <w:r w:rsidRPr="00224AD4">
                            <w:rPr>
                              <w:rFonts w:ascii="Times New Roman" w:hAnsi="Times New Roman" w:cs="Times New Roman"/>
                            </w:rPr>
                            <w:t xml:space="preserve"> 202</w:t>
                          </w:r>
                          <w:r>
                            <w:rPr>
                              <w:rFonts w:ascii="Times New Roman" w:hAnsi="Times New Roman" w:cs="Times New Roman"/>
                            </w:rPr>
                            <w:t>6</w:t>
                          </w:r>
                        </w:p>
                        <w:p w14:paraId="7DC5318D" w14:textId="77777777" w:rsidR="00845ADB" w:rsidRPr="00224AD4" w:rsidRDefault="00845ADB" w:rsidP="00845ADB">
                          <w:pPr>
                            <w:rPr>
                              <w:rFonts w:ascii="Times New Roman" w:hAnsi="Times New Roman" w:cs="Times New Roman"/>
                            </w:rPr>
                          </w:pPr>
                        </w:p>
                        <w:p w14:paraId="110AE86F" w14:textId="77777777" w:rsidR="00845ADB" w:rsidRPr="00224AD4" w:rsidRDefault="00845ADB" w:rsidP="00845ADB">
                          <w:pPr>
                            <w:rPr>
                              <w:rFonts w:ascii="Times New Roman" w:hAnsi="Times New Roman" w:cs="Times New Roman"/>
                            </w:rPr>
                          </w:pPr>
                        </w:p>
                        <w:p w14:paraId="6A83A7B0" w14:textId="0E01515D" w:rsidR="00845ADB" w:rsidRPr="00224AD4" w:rsidRDefault="00845ADB" w:rsidP="00845ADB">
                          <w:pPr>
                            <w:jc w:val="center"/>
                            <w:rPr>
                              <w:rFonts w:ascii="Times New Roman" w:hAnsi="Times New Roman" w:cs="Times New Roman"/>
                            </w:rPr>
                          </w:pPr>
                          <w:r>
                            <w:rPr>
                              <w:rFonts w:ascii="Times New Roman" w:hAnsi="Times New Roman" w:cs="Times New Roman"/>
                            </w:rPr>
                            <w:t>Sony Harianto</w:t>
                          </w:r>
                        </w:p>
                        <w:p w14:paraId="57C50213" w14:textId="77777777" w:rsidR="00845ADB" w:rsidRPr="00224AD4" w:rsidRDefault="00845ADB" w:rsidP="00845ADB">
                          <w:pPr>
                            <w:rPr>
                              <w:rFonts w:ascii="Times New Roman" w:hAnsi="Times New Roman" w:cs="Times New Roman"/>
                            </w:rPr>
                          </w:pPr>
                        </w:p>
                        <w:p w14:paraId="3CC4ED74" w14:textId="5964AFE1" w:rsidR="00B35A5B" w:rsidRPr="00224AD4" w:rsidRDefault="00B35A5B" w:rsidP="00B35A5B">
                          <w:pPr>
                            <w:jc w:val="center"/>
                            <w:rPr>
                              <w:rFonts w:ascii="Times New Roman" w:hAnsi="Times New Roman" w:cs="Times New Roman"/>
                            </w:rPr>
                          </w:pPr>
                        </w:p>
                      </w:txbxContent>
                    </v:textbox>
                    <w10:wrap anchorx="margin"/>
                  </v:shape>
                </w:pict>
              </mc:Fallback>
            </mc:AlternateContent>
          </w:r>
          <w:r w:rsidRPr="00786AF2">
            <w:rPr>
              <w:rFonts w:ascii="Times New Roman" w:hAnsi="Times New Roman" w:cs="Times New Roman"/>
              <w:color w:val="000000" w:themeColor="text1"/>
            </w:rPr>
            <w:br w:type="page"/>
          </w:r>
        </w:p>
        <w:p w14:paraId="223A65B9" w14:textId="77D10F24" w:rsidR="001C6A51" w:rsidRPr="00786AF2" w:rsidRDefault="001C6A51" w:rsidP="001C6A51">
          <w:pPr>
            <w:pStyle w:val="Heading1"/>
            <w:jc w:val="center"/>
            <w:rPr>
              <w:rFonts w:ascii="Times New Roman" w:hAnsi="Times New Roman" w:cs="Times New Roman"/>
              <w:color w:val="000000" w:themeColor="text1"/>
              <w:sz w:val="24"/>
              <w:szCs w:val="24"/>
            </w:rPr>
          </w:pPr>
          <w:bookmarkStart w:id="16" w:name="_Toc218755411"/>
          <w:r w:rsidRPr="00786AF2">
            <w:rPr>
              <w:rFonts w:ascii="Times New Roman" w:hAnsi="Times New Roman" w:cs="Times New Roman"/>
              <w:color w:val="000000" w:themeColor="text1"/>
              <w:sz w:val="24"/>
              <w:szCs w:val="24"/>
            </w:rPr>
            <w:lastRenderedPageBreak/>
            <w:t>ABSTRAK</w:t>
          </w:r>
          <w:bookmarkEnd w:id="15"/>
          <w:bookmarkEnd w:id="16"/>
        </w:p>
        <w:p w14:paraId="355D1C7C" w14:textId="77777777" w:rsidR="001C6A51" w:rsidRPr="00786AF2" w:rsidRDefault="001C6A51" w:rsidP="001C6A51">
          <w:pPr>
            <w:spacing w:after="0" w:line="240" w:lineRule="auto"/>
            <w:jc w:val="both"/>
          </w:pPr>
        </w:p>
        <w:p w14:paraId="501A9651" w14:textId="703AB894"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xml:space="preserve">: </w:t>
          </w:r>
          <w:r w:rsidRPr="00786AF2">
            <w:rPr>
              <w:rFonts w:ascii="Times New Roman" w:hAnsi="Times New Roman" w:cs="Times New Roman"/>
            </w:rPr>
            <w:t>Sony Harianto</w:t>
          </w:r>
        </w:p>
        <w:p w14:paraId="27057007" w14:textId="1F5A5932"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w:t>
          </w:r>
          <w:r w:rsidR="00640772" w:rsidRPr="00786AF2">
            <w:rPr>
              <w:rFonts w:ascii="Times New Roman" w:hAnsi="Times New Roman" w:cs="Times New Roman"/>
            </w:rPr>
            <w:t>30</w:t>
          </w:r>
        </w:p>
        <w:p w14:paraId="16A784C7"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339D7DAB"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3BEAC584"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38A81BDD"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72C4A97" wp14:editId="19364FF6">
                    <wp:simplePos x="0" y="0"/>
                    <wp:positionH relativeFrom="margin">
                      <wp:posOffset>897439</wp:posOffset>
                    </wp:positionH>
                    <wp:positionV relativeFrom="paragraph">
                      <wp:posOffset>154981</wp:posOffset>
                    </wp:positionV>
                    <wp:extent cx="4411980" cy="442452"/>
                    <wp:effectExtent l="0" t="0" r="0" b="0"/>
                    <wp:wrapNone/>
                    <wp:docPr id="2087961175" name="Text Box 2"/>
                    <wp:cNvGraphicFramePr/>
                    <a:graphic xmlns:a="http://schemas.openxmlformats.org/drawingml/2006/main">
                      <a:graphicData uri="http://schemas.microsoft.com/office/word/2010/wordprocessingShape">
                        <wps:wsp>
                          <wps:cNvSpPr txBox="1"/>
                          <wps:spPr>
                            <a:xfrm>
                              <a:off x="0" y="0"/>
                              <a:ext cx="4411980" cy="442452"/>
                            </a:xfrm>
                            <a:prstGeom prst="rect">
                              <a:avLst/>
                            </a:prstGeom>
                            <a:noFill/>
                            <a:ln w="6350">
                              <a:noFill/>
                            </a:ln>
                          </wps:spPr>
                          <wps:txbx>
                            <w:txbxContent>
                              <w:p w14:paraId="2C086D4B" w14:textId="46A44DA5" w:rsidR="001C6A51" w:rsidRPr="00224AD4" w:rsidRDefault="00640772" w:rsidP="001C6A51">
                                <w:pPr>
                                  <w:spacing w:after="0" w:line="240" w:lineRule="auto"/>
                                  <w:jc w:val="both"/>
                                  <w:rPr>
                                    <w:rFonts w:ascii="Times New Roman" w:hAnsi="Times New Roman" w:cs="Times New Roman"/>
                                  </w:rPr>
                                </w:pPr>
                                <w:r w:rsidRPr="00640772">
                                  <w:rPr>
                                    <w:rFonts w:ascii="Times New Roman" w:hAnsi="Times New Roman" w:cs="Times New Roman"/>
                                  </w:rPr>
                                  <w:t xml:space="preserve">Peningkatan Akurasi Deteksi Degradasi Model Klasifikasi Berbasis </w:t>
                                </w:r>
                                <w:r w:rsidRPr="00640772">
                                  <w:rPr>
                                    <w:rFonts w:ascii="Times New Roman" w:hAnsi="Times New Roman" w:cs="Times New Roman"/>
                                    <w:i/>
                                    <w:iCs/>
                                  </w:rPr>
                                  <w:t>Multi-Criteria Deci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4A97" id="_x0000_s1032" type="#_x0000_t202" style="position:absolute;left:0;text-align:left;margin-left:70.65pt;margin-top:12.2pt;width:347.4pt;height:3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" filled="f" stroked="f" strokeweight=".5pt">
                    <v:textbox>
                      <w:txbxContent>
                        <w:p w14:paraId="2C086D4B" w14:textId="46A44DA5" w:rsidR="001C6A51" w:rsidRPr="00224AD4" w:rsidRDefault="00640772" w:rsidP="001C6A51">
                          <w:pPr>
                            <w:spacing w:after="0" w:line="240" w:lineRule="auto"/>
                            <w:jc w:val="both"/>
                            <w:rPr>
                              <w:rFonts w:ascii="Times New Roman" w:hAnsi="Times New Roman" w:cs="Times New Roman"/>
                            </w:rPr>
                          </w:pPr>
                          <w:r w:rsidRPr="00640772">
                            <w:rPr>
                              <w:rFonts w:ascii="Times New Roman" w:hAnsi="Times New Roman" w:cs="Times New Roman"/>
                            </w:rPr>
                            <w:t xml:space="preserve">Peningkatan Akurasi Deteksi Degradasi Model Klasifikasi Berbasis </w:t>
                          </w:r>
                          <w:r w:rsidRPr="00640772">
                            <w:rPr>
                              <w:rFonts w:ascii="Times New Roman" w:hAnsi="Times New Roman" w:cs="Times New Roman"/>
                              <w:i/>
                              <w:iCs/>
                            </w:rPr>
                            <w:t>Multi-Criteria Decision Model</w:t>
                          </w:r>
                        </w:p>
                      </w:txbxContent>
                    </v:textbox>
                    <w10:wrap anchorx="margin"/>
                  </v:shape>
                </w:pict>
              </mc:Fallback>
            </mc:AlternateContent>
          </w: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2441CEFE" w14:textId="77777777" w:rsidR="001C6A51" w:rsidRPr="00786AF2" w:rsidRDefault="001C6A51" w:rsidP="001C6A51">
          <w:pPr>
            <w:spacing w:after="0" w:line="240" w:lineRule="auto"/>
            <w:ind w:left="1440" w:hanging="1440"/>
            <w:jc w:val="both"/>
            <w:rPr>
              <w:rFonts w:ascii="Times New Roman" w:hAnsi="Times New Roman" w:cs="Times New Roman"/>
            </w:rPr>
          </w:pPr>
          <w:r w:rsidRPr="00786AF2">
            <w:rPr>
              <w:rFonts w:ascii="Times New Roman" w:hAnsi="Times New Roman" w:cs="Times New Roman"/>
            </w:rPr>
            <w:t>Judul Tesis</w:t>
          </w:r>
          <w:r w:rsidRPr="00786AF2">
            <w:rPr>
              <w:rFonts w:ascii="Times New Roman" w:hAnsi="Times New Roman" w:cs="Times New Roman"/>
            </w:rPr>
            <w:tab/>
            <w:t xml:space="preserve">: </w:t>
          </w:r>
        </w:p>
        <w:p w14:paraId="0BAEBAB9" w14:textId="77777777" w:rsidR="001C6A51" w:rsidRPr="00786AF2" w:rsidRDefault="001C6A51" w:rsidP="001C6A51">
          <w:pPr>
            <w:spacing w:after="0" w:line="240" w:lineRule="auto"/>
            <w:jc w:val="both"/>
          </w:pPr>
        </w:p>
        <w:p w14:paraId="493DF385" w14:textId="77777777" w:rsidR="001C6A51" w:rsidRPr="00786AF2" w:rsidRDefault="001C6A51" w:rsidP="001C6A51">
          <w:pPr>
            <w:spacing w:after="0" w:line="240" w:lineRule="auto"/>
            <w:jc w:val="both"/>
            <w:rPr>
              <w:rFonts w:ascii="Times New Roman" w:hAnsi="Times New Roman" w:cs="Times New Roman"/>
            </w:rPr>
          </w:pPr>
        </w:p>
        <w:p w14:paraId="274C2709" w14:textId="77777777" w:rsidR="002B028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Degradasi model pembelajaran mesin merupakan tantangan penting dalam penerapan sistem klasifikasi berbasis computer vision pada lingkungan produksi. Model yang memiliki performa tinggi pada fase pelatihan berpotensi mengalami penurunan kualitas perilaku ketika dihadapkan pada perubahan karakteristik data operasional, khususnya penurunan kualitas visual input. Pendekatan monitoring model yang masih mengandalkan satu metrik utama, seperti </w:t>
          </w:r>
          <w:r w:rsidRPr="00786AF2">
            <w:rPr>
              <w:rFonts w:ascii="Times New Roman" w:hAnsi="Times New Roman" w:cs="Times New Roman"/>
              <w:i/>
              <w:iCs/>
            </w:rPr>
            <w:t>confidence</w:t>
          </w:r>
          <w:r w:rsidRPr="00786AF2">
            <w:rPr>
              <w:rFonts w:ascii="Times New Roman" w:hAnsi="Times New Roman" w:cs="Times New Roman"/>
            </w:rPr>
            <w:t xml:space="preserve"> </w:t>
          </w:r>
          <w:r w:rsidRPr="00786AF2">
            <w:rPr>
              <w:rFonts w:ascii="Times New Roman" w:hAnsi="Times New Roman" w:cs="Times New Roman"/>
              <w:i/>
              <w:iCs/>
            </w:rPr>
            <w:t>ratio</w:t>
          </w:r>
          <w:r w:rsidRPr="00786AF2">
            <w:rPr>
              <w:rFonts w:ascii="Times New Roman" w:hAnsi="Times New Roman" w:cs="Times New Roman"/>
            </w:rPr>
            <w:t>, memiliki keterbatasan dalam mendeteksi degradasi secara dini karena tidak merepresentasikan kondisi kesehatan model secara menyeluruh.</w:t>
          </w:r>
        </w:p>
        <w:p w14:paraId="2F8255DE" w14:textId="77777777" w:rsidR="002B0289" w:rsidRPr="00786AF2" w:rsidRDefault="002B0289" w:rsidP="002B0289">
          <w:pPr>
            <w:spacing w:after="0" w:line="240" w:lineRule="auto"/>
            <w:jc w:val="both"/>
            <w:rPr>
              <w:rFonts w:ascii="Times New Roman" w:hAnsi="Times New Roman" w:cs="Times New Roman"/>
            </w:rPr>
          </w:pPr>
        </w:p>
        <w:p w14:paraId="3624F812" w14:textId="08AD8327" w:rsidR="002B028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Penelitian ini mengusulkan pendekatan </w:t>
          </w:r>
          <w:r w:rsidRPr="00786AF2">
            <w:rPr>
              <w:rFonts w:ascii="Times New Roman" w:hAnsi="Times New Roman" w:cs="Times New Roman"/>
              <w:i/>
              <w:iCs/>
            </w:rPr>
            <w:t xml:space="preserve">multi-criteria </w:t>
          </w:r>
          <w:r w:rsidRPr="00786AF2">
            <w:rPr>
              <w:rFonts w:ascii="Times New Roman" w:hAnsi="Times New Roman" w:cs="Times New Roman"/>
              <w:i/>
              <w:iCs/>
            </w:rPr>
            <w:t>decision model</w:t>
          </w:r>
          <w:r w:rsidRPr="00786AF2">
            <w:rPr>
              <w:rFonts w:ascii="Times New Roman" w:hAnsi="Times New Roman" w:cs="Times New Roman"/>
            </w:rPr>
            <w:t xml:space="preserve"> berbasis </w:t>
          </w:r>
          <w:r w:rsidRPr="00786AF2">
            <w:rPr>
              <w:rFonts w:ascii="Times New Roman" w:hAnsi="Times New Roman" w:cs="Times New Roman"/>
              <w:i/>
              <w:iCs/>
            </w:rPr>
            <w:t>composite</w:t>
          </w:r>
          <w:r w:rsidRPr="00786AF2">
            <w:rPr>
              <w:rFonts w:ascii="Times New Roman" w:hAnsi="Times New Roman" w:cs="Times New Roman"/>
            </w:rPr>
            <w:t xml:space="preserve"> </w:t>
          </w:r>
          <w:r w:rsidRPr="00786AF2">
            <w:rPr>
              <w:rFonts w:ascii="Times New Roman" w:hAnsi="Times New Roman" w:cs="Times New Roman"/>
              <w:i/>
              <w:iCs/>
            </w:rPr>
            <w:t>health</w:t>
          </w:r>
          <w:r w:rsidRPr="00786AF2">
            <w:rPr>
              <w:rFonts w:ascii="Times New Roman" w:hAnsi="Times New Roman" w:cs="Times New Roman"/>
            </w:rPr>
            <w:t xml:space="preserve"> </w:t>
          </w:r>
          <w:r w:rsidRPr="00786AF2">
            <w:rPr>
              <w:rFonts w:ascii="Times New Roman" w:hAnsi="Times New Roman" w:cs="Times New Roman"/>
              <w:i/>
              <w:iCs/>
            </w:rPr>
            <w:t>score</w:t>
          </w:r>
          <w:r w:rsidRPr="00786AF2">
            <w:rPr>
              <w:rFonts w:ascii="Times New Roman" w:hAnsi="Times New Roman" w:cs="Times New Roman"/>
            </w:rPr>
            <w:t xml:space="preserve"> untuk mendeteksi degradasi model klasifikasi berbasis </w:t>
          </w:r>
          <w:r w:rsidRPr="00786AF2">
            <w:rPr>
              <w:rFonts w:ascii="Times New Roman" w:hAnsi="Times New Roman" w:cs="Times New Roman"/>
              <w:i/>
              <w:iCs/>
            </w:rPr>
            <w:t>Convolutional Neural Network</w:t>
          </w:r>
          <w:r w:rsidRPr="00786AF2">
            <w:rPr>
              <w:rFonts w:ascii="Times New Roman" w:hAnsi="Times New Roman" w:cs="Times New Roman"/>
            </w:rPr>
            <w:t xml:space="preserve"> (CNN) dalam lingkungan </w:t>
          </w:r>
          <w:r w:rsidRPr="00786AF2">
            <w:rPr>
              <w:rFonts w:ascii="Times New Roman" w:hAnsi="Times New Roman" w:cs="Times New Roman"/>
              <w:i/>
              <w:iCs/>
            </w:rPr>
            <w:t>Machine Learning Operations</w:t>
          </w:r>
          <w:r w:rsidRPr="00786AF2">
            <w:rPr>
              <w:rFonts w:ascii="Times New Roman" w:hAnsi="Times New Roman" w:cs="Times New Roman"/>
            </w:rPr>
            <w:t xml:space="preserve"> (MLOps). Pendekatan ini mengintegrasikan beberapa metrik monitoring, yaitu </w:t>
          </w:r>
          <w:r w:rsidRPr="00786AF2">
            <w:rPr>
              <w:rFonts w:ascii="Times New Roman" w:hAnsi="Times New Roman" w:cs="Times New Roman"/>
              <w:i/>
              <w:iCs/>
            </w:rPr>
            <w:t>Confidence</w:t>
          </w:r>
          <w:r w:rsidRPr="00786AF2">
            <w:rPr>
              <w:rFonts w:ascii="Times New Roman" w:hAnsi="Times New Roman" w:cs="Times New Roman"/>
            </w:rPr>
            <w:t xml:space="preserve"> </w:t>
          </w:r>
          <w:r w:rsidRPr="00786AF2">
            <w:rPr>
              <w:rFonts w:ascii="Times New Roman" w:hAnsi="Times New Roman" w:cs="Times New Roman"/>
              <w:i/>
              <w:iCs/>
            </w:rPr>
            <w:t>Ratio</w:t>
          </w:r>
          <w:r w:rsidRPr="00786AF2">
            <w:rPr>
              <w:rFonts w:ascii="Times New Roman" w:hAnsi="Times New Roman" w:cs="Times New Roman"/>
            </w:rPr>
            <w:t xml:space="preserve">, </w:t>
          </w:r>
          <w:r w:rsidRPr="00786AF2">
            <w:rPr>
              <w:rFonts w:ascii="Times New Roman" w:hAnsi="Times New Roman" w:cs="Times New Roman"/>
              <w:i/>
              <w:iCs/>
            </w:rPr>
            <w:t>Population</w:t>
          </w:r>
          <w:r w:rsidRPr="00786AF2">
            <w:rPr>
              <w:rFonts w:ascii="Times New Roman" w:hAnsi="Times New Roman" w:cs="Times New Roman"/>
            </w:rPr>
            <w:t xml:space="preserve"> </w:t>
          </w:r>
          <w:r w:rsidRPr="00786AF2">
            <w:rPr>
              <w:rFonts w:ascii="Times New Roman" w:hAnsi="Times New Roman" w:cs="Times New Roman"/>
              <w:i/>
              <w:iCs/>
            </w:rPr>
            <w:t>Stability</w:t>
          </w:r>
          <w:r w:rsidRPr="00786AF2">
            <w:rPr>
              <w:rFonts w:ascii="Times New Roman" w:hAnsi="Times New Roman" w:cs="Times New Roman"/>
            </w:rPr>
            <w:t xml:space="preserve"> </w:t>
          </w:r>
          <w:r w:rsidRPr="00786AF2">
            <w:rPr>
              <w:rFonts w:ascii="Times New Roman" w:hAnsi="Times New Roman" w:cs="Times New Roman"/>
              <w:i/>
              <w:iCs/>
            </w:rPr>
            <w:t>Index</w:t>
          </w:r>
          <w:r w:rsidRPr="00786AF2">
            <w:rPr>
              <w:rFonts w:ascii="Times New Roman" w:hAnsi="Times New Roman" w:cs="Times New Roman"/>
            </w:rPr>
            <w:t xml:space="preserve"> (PSI), </w:t>
          </w:r>
          <w:r w:rsidRPr="00786AF2">
            <w:rPr>
              <w:rFonts w:ascii="Times New Roman" w:hAnsi="Times New Roman" w:cs="Times New Roman"/>
              <w:i/>
              <w:iCs/>
            </w:rPr>
            <w:t>Kullback</w:t>
          </w:r>
          <w:r w:rsidRPr="00786AF2">
            <w:rPr>
              <w:rFonts w:ascii="Times New Roman" w:hAnsi="Times New Roman" w:cs="Times New Roman"/>
            </w:rPr>
            <w:t>–</w:t>
          </w:r>
          <w:r w:rsidRPr="00786AF2">
            <w:rPr>
              <w:rFonts w:ascii="Times New Roman" w:hAnsi="Times New Roman" w:cs="Times New Roman"/>
              <w:i/>
              <w:iCs/>
            </w:rPr>
            <w:t>Leibler</w:t>
          </w:r>
          <w:r w:rsidRPr="00786AF2">
            <w:rPr>
              <w:rFonts w:ascii="Times New Roman" w:hAnsi="Times New Roman" w:cs="Times New Roman"/>
            </w:rPr>
            <w:t xml:space="preserve"> </w:t>
          </w:r>
          <w:r w:rsidRPr="00786AF2">
            <w:rPr>
              <w:rFonts w:ascii="Times New Roman" w:hAnsi="Times New Roman" w:cs="Times New Roman"/>
              <w:i/>
              <w:iCs/>
            </w:rPr>
            <w:t>Divergence</w:t>
          </w:r>
          <w:r w:rsidRPr="00786AF2">
            <w:rPr>
              <w:rFonts w:ascii="Times New Roman" w:hAnsi="Times New Roman" w:cs="Times New Roman"/>
            </w:rPr>
            <w:t xml:space="preserve"> (KL Divergence), </w:t>
          </w:r>
          <w:r w:rsidRPr="00786AF2">
            <w:rPr>
              <w:rFonts w:ascii="Times New Roman" w:hAnsi="Times New Roman" w:cs="Times New Roman"/>
              <w:i/>
              <w:iCs/>
            </w:rPr>
            <w:t>class</w:t>
          </w:r>
          <w:r w:rsidRPr="00786AF2">
            <w:rPr>
              <w:rFonts w:ascii="Times New Roman" w:hAnsi="Times New Roman" w:cs="Times New Roman"/>
            </w:rPr>
            <w:t xml:space="preserve"> </w:t>
          </w:r>
          <w:r w:rsidRPr="00786AF2">
            <w:rPr>
              <w:rFonts w:ascii="Times New Roman" w:hAnsi="Times New Roman" w:cs="Times New Roman"/>
              <w:i/>
              <w:iCs/>
            </w:rPr>
            <w:t>shift</w:t>
          </w:r>
          <w:r w:rsidRPr="00786AF2">
            <w:rPr>
              <w:rFonts w:ascii="Times New Roman" w:hAnsi="Times New Roman" w:cs="Times New Roman"/>
            </w:rPr>
            <w:t xml:space="preserve">, dan </w:t>
          </w:r>
          <w:r w:rsidRPr="00786AF2">
            <w:rPr>
              <w:rFonts w:ascii="Times New Roman" w:hAnsi="Times New Roman" w:cs="Times New Roman"/>
              <w:i/>
              <w:iCs/>
            </w:rPr>
            <w:t>latency</w:t>
          </w:r>
          <w:r w:rsidRPr="00786AF2">
            <w:rPr>
              <w:rFonts w:ascii="Times New Roman" w:hAnsi="Times New Roman" w:cs="Times New Roman"/>
            </w:rPr>
            <w:t xml:space="preserve"> </w:t>
          </w:r>
          <w:r w:rsidRPr="00786AF2">
            <w:rPr>
              <w:rFonts w:ascii="Times New Roman" w:hAnsi="Times New Roman" w:cs="Times New Roman"/>
              <w:i/>
              <w:iCs/>
            </w:rPr>
            <w:t>inference</w:t>
          </w:r>
          <w:r w:rsidRPr="00786AF2">
            <w:rPr>
              <w:rFonts w:ascii="Times New Roman" w:hAnsi="Times New Roman" w:cs="Times New Roman"/>
            </w:rPr>
            <w:t xml:space="preserve">, ke dalam satu indikator komposit menggunakan metode </w:t>
          </w:r>
          <w:r w:rsidRPr="00786AF2">
            <w:rPr>
              <w:rFonts w:ascii="Times New Roman" w:hAnsi="Times New Roman" w:cs="Times New Roman"/>
              <w:i/>
              <w:iCs/>
            </w:rPr>
            <w:t>Weighted</w:t>
          </w:r>
          <w:r w:rsidRPr="00786AF2">
            <w:rPr>
              <w:rFonts w:ascii="Times New Roman" w:hAnsi="Times New Roman" w:cs="Times New Roman"/>
            </w:rPr>
            <w:t xml:space="preserve"> </w:t>
          </w:r>
          <w:r w:rsidRPr="00786AF2">
            <w:rPr>
              <w:rFonts w:ascii="Times New Roman" w:hAnsi="Times New Roman" w:cs="Times New Roman"/>
              <w:i/>
              <w:iCs/>
            </w:rPr>
            <w:t>Sum</w:t>
          </w:r>
          <w:r w:rsidRPr="00786AF2">
            <w:rPr>
              <w:rFonts w:ascii="Times New Roman" w:hAnsi="Times New Roman" w:cs="Times New Roman"/>
            </w:rPr>
            <w:t xml:space="preserve"> </w:t>
          </w:r>
          <w:r w:rsidRPr="00786AF2">
            <w:rPr>
              <w:rFonts w:ascii="Times New Roman" w:hAnsi="Times New Roman" w:cs="Times New Roman"/>
              <w:i/>
              <w:iCs/>
            </w:rPr>
            <w:t>Model</w:t>
          </w:r>
          <w:r w:rsidRPr="00786AF2">
            <w:rPr>
              <w:rFonts w:ascii="Times New Roman" w:hAnsi="Times New Roman" w:cs="Times New Roman"/>
            </w:rPr>
            <w:t xml:space="preserve"> (WSM). Eksperimen dilakukan menggunakan arsitektur MobileNetV3 pada skenario klasifikasi dua kelas dengan simulasi degradasi data visual, meliputi blur, penurunan pencahayaan, resolusi rendah, dan noise.</w:t>
          </w:r>
        </w:p>
        <w:p w14:paraId="434D9CE3" w14:textId="77777777" w:rsidR="002B0289" w:rsidRPr="00786AF2" w:rsidRDefault="002B0289" w:rsidP="002B0289">
          <w:pPr>
            <w:spacing w:after="0" w:line="240" w:lineRule="auto"/>
            <w:jc w:val="both"/>
            <w:rPr>
              <w:rFonts w:ascii="Times New Roman" w:hAnsi="Times New Roman" w:cs="Times New Roman"/>
            </w:rPr>
          </w:pPr>
        </w:p>
        <w:p w14:paraId="13887BD9" w14:textId="384A3DAA" w:rsidR="002B028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Hasil penelitian menunjukkan bahwa pendekatan </w:t>
          </w:r>
          <w:r w:rsidRPr="00786AF2">
            <w:rPr>
              <w:rFonts w:ascii="Times New Roman" w:hAnsi="Times New Roman" w:cs="Times New Roman"/>
              <w:i/>
              <w:iCs/>
            </w:rPr>
            <w:t xml:space="preserve">multi-criteria </w:t>
          </w:r>
          <w:r w:rsidRPr="00786AF2">
            <w:rPr>
              <w:rFonts w:ascii="Times New Roman" w:hAnsi="Times New Roman" w:cs="Times New Roman"/>
              <w:i/>
              <w:iCs/>
            </w:rPr>
            <w:t>decision model</w:t>
          </w:r>
          <w:r w:rsidRPr="00786AF2">
            <w:rPr>
              <w:rFonts w:ascii="Times New Roman" w:hAnsi="Times New Roman" w:cs="Times New Roman"/>
            </w:rPr>
            <w:t xml:space="preserve"> mampu mendeteksi degradasi model secara lebih cepat dan konsisten dibandingkan pendekatan </w:t>
          </w:r>
          <w:r w:rsidRPr="00786AF2">
            <w:rPr>
              <w:rFonts w:ascii="Times New Roman" w:hAnsi="Times New Roman" w:cs="Times New Roman"/>
              <w:i/>
              <w:iCs/>
            </w:rPr>
            <w:t>single</w:t>
          </w:r>
          <w:r w:rsidRPr="00786AF2">
            <w:rPr>
              <w:rFonts w:ascii="Times New Roman" w:hAnsi="Times New Roman" w:cs="Times New Roman"/>
            </w:rPr>
            <w:t>-</w:t>
          </w:r>
          <w:r w:rsidRPr="00786AF2">
            <w:rPr>
              <w:rFonts w:ascii="Times New Roman" w:hAnsi="Times New Roman" w:cs="Times New Roman"/>
              <w:i/>
              <w:iCs/>
            </w:rPr>
            <w:t>metric</w:t>
          </w:r>
          <w:r w:rsidRPr="00786AF2">
            <w:rPr>
              <w:rFonts w:ascii="Times New Roman" w:hAnsi="Times New Roman" w:cs="Times New Roman"/>
            </w:rPr>
            <w:t xml:space="preserve"> monitoring. </w:t>
          </w:r>
          <w:r w:rsidRPr="00786AF2">
            <w:rPr>
              <w:rFonts w:ascii="Times New Roman" w:hAnsi="Times New Roman" w:cs="Times New Roman"/>
              <w:i/>
              <w:iCs/>
            </w:rPr>
            <w:t>Composite</w:t>
          </w:r>
          <w:r w:rsidRPr="00786AF2">
            <w:rPr>
              <w:rFonts w:ascii="Times New Roman" w:hAnsi="Times New Roman" w:cs="Times New Roman"/>
            </w:rPr>
            <w:t xml:space="preserve"> </w:t>
          </w:r>
          <w:r w:rsidRPr="00786AF2">
            <w:rPr>
              <w:rFonts w:ascii="Times New Roman" w:hAnsi="Times New Roman" w:cs="Times New Roman"/>
              <w:i/>
              <w:iCs/>
            </w:rPr>
            <w:t>health</w:t>
          </w:r>
          <w:r w:rsidRPr="00786AF2">
            <w:rPr>
              <w:rFonts w:ascii="Times New Roman" w:hAnsi="Times New Roman" w:cs="Times New Roman"/>
            </w:rPr>
            <w:t xml:space="preserve"> </w:t>
          </w:r>
          <w:r w:rsidRPr="00786AF2">
            <w:rPr>
              <w:rFonts w:ascii="Times New Roman" w:hAnsi="Times New Roman" w:cs="Times New Roman"/>
              <w:i/>
              <w:iCs/>
            </w:rPr>
            <w:t>score</w:t>
          </w:r>
          <w:r w:rsidRPr="00786AF2">
            <w:rPr>
              <w:rFonts w:ascii="Times New Roman" w:hAnsi="Times New Roman" w:cs="Times New Roman"/>
            </w:rPr>
            <w:t xml:space="preserve"> memberikan indikasi awal degradasi sebelum penurunan metrik kepercayaan prediksi terlihat secara signifikan, sehingga mendukung pengambilan keputusan rollback yang lebih objektif dalam pipeline MLOps. Pendekatan ini diharapkan dapat menjadi dasar pengembangan sistem monitoring model yang lebih adaptif dan andal dalam mendukung ketahanan operasional sistem AI.</w:t>
          </w:r>
        </w:p>
        <w:p w14:paraId="7603DCF7" w14:textId="77777777" w:rsidR="002B0289" w:rsidRPr="00786AF2" w:rsidRDefault="002B0289" w:rsidP="002B0289">
          <w:pPr>
            <w:spacing w:after="0" w:line="240" w:lineRule="auto"/>
            <w:jc w:val="both"/>
            <w:rPr>
              <w:rFonts w:ascii="Times New Roman" w:hAnsi="Times New Roman" w:cs="Times New Roman"/>
            </w:rPr>
          </w:pPr>
        </w:p>
        <w:p w14:paraId="7EBDF33B" w14:textId="66BEE550" w:rsidR="00D67FB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Kata kunci: </w:t>
          </w:r>
          <w:r w:rsidR="008B1215" w:rsidRPr="00786AF2">
            <w:rPr>
              <w:rFonts w:ascii="Times New Roman" w:hAnsi="Times New Roman" w:cs="Times New Roman"/>
            </w:rPr>
            <w:t>D</w:t>
          </w:r>
          <w:r w:rsidRPr="00786AF2">
            <w:rPr>
              <w:rFonts w:ascii="Times New Roman" w:hAnsi="Times New Roman" w:cs="Times New Roman"/>
            </w:rPr>
            <w:t xml:space="preserve">egradasi model, MLOps, </w:t>
          </w:r>
          <w:r w:rsidR="003637BF" w:rsidRPr="00786AF2">
            <w:rPr>
              <w:rFonts w:ascii="Times New Roman" w:hAnsi="Times New Roman" w:cs="Times New Roman"/>
              <w:i/>
              <w:iCs/>
            </w:rPr>
            <w:t>M</w:t>
          </w:r>
          <w:r w:rsidRPr="00786AF2">
            <w:rPr>
              <w:rFonts w:ascii="Times New Roman" w:hAnsi="Times New Roman" w:cs="Times New Roman"/>
              <w:i/>
              <w:iCs/>
            </w:rPr>
            <w:t>ulti-</w:t>
          </w:r>
          <w:r w:rsidR="00B93026" w:rsidRPr="00786AF2">
            <w:rPr>
              <w:rFonts w:ascii="Times New Roman" w:hAnsi="Times New Roman" w:cs="Times New Roman"/>
              <w:i/>
              <w:iCs/>
            </w:rPr>
            <w:t>c</w:t>
          </w:r>
          <w:r w:rsidRPr="00786AF2">
            <w:rPr>
              <w:rFonts w:ascii="Times New Roman" w:hAnsi="Times New Roman" w:cs="Times New Roman"/>
              <w:i/>
              <w:iCs/>
            </w:rPr>
            <w:t xml:space="preserve">riteria </w:t>
          </w:r>
          <w:r w:rsidR="003637BF" w:rsidRPr="00786AF2">
            <w:rPr>
              <w:rFonts w:ascii="Times New Roman" w:hAnsi="Times New Roman" w:cs="Times New Roman"/>
              <w:i/>
              <w:iCs/>
            </w:rPr>
            <w:t>Decision Model</w:t>
          </w:r>
          <w:r w:rsidRPr="00786AF2">
            <w:rPr>
              <w:rFonts w:ascii="Times New Roman" w:hAnsi="Times New Roman" w:cs="Times New Roman"/>
            </w:rPr>
            <w:t xml:space="preserve">, </w:t>
          </w:r>
          <w:r w:rsidR="003637BF" w:rsidRPr="00786AF2">
            <w:rPr>
              <w:rFonts w:ascii="Times New Roman" w:hAnsi="Times New Roman" w:cs="Times New Roman"/>
              <w:i/>
              <w:iCs/>
            </w:rPr>
            <w:t>C</w:t>
          </w:r>
          <w:r w:rsidRPr="00786AF2">
            <w:rPr>
              <w:rFonts w:ascii="Times New Roman" w:hAnsi="Times New Roman" w:cs="Times New Roman"/>
              <w:i/>
              <w:iCs/>
            </w:rPr>
            <w:t xml:space="preserve">omposite </w:t>
          </w:r>
          <w:r w:rsidR="00B93026" w:rsidRPr="00786AF2">
            <w:rPr>
              <w:rFonts w:ascii="Times New Roman" w:hAnsi="Times New Roman" w:cs="Times New Roman"/>
              <w:i/>
              <w:iCs/>
            </w:rPr>
            <w:t>H</w:t>
          </w:r>
          <w:r w:rsidRPr="00786AF2">
            <w:rPr>
              <w:rFonts w:ascii="Times New Roman" w:hAnsi="Times New Roman" w:cs="Times New Roman"/>
              <w:i/>
              <w:iCs/>
            </w:rPr>
            <w:t xml:space="preserve">ealth </w:t>
          </w:r>
          <w:r w:rsidR="00B93026" w:rsidRPr="00786AF2">
            <w:rPr>
              <w:rFonts w:ascii="Times New Roman" w:hAnsi="Times New Roman" w:cs="Times New Roman"/>
              <w:i/>
              <w:iCs/>
            </w:rPr>
            <w:t>S</w:t>
          </w:r>
          <w:r w:rsidRPr="00786AF2">
            <w:rPr>
              <w:rFonts w:ascii="Times New Roman" w:hAnsi="Times New Roman" w:cs="Times New Roman"/>
              <w:i/>
              <w:iCs/>
            </w:rPr>
            <w:t>core</w:t>
          </w:r>
          <w:r w:rsidRPr="00786AF2">
            <w:rPr>
              <w:rFonts w:ascii="Times New Roman" w:hAnsi="Times New Roman" w:cs="Times New Roman"/>
            </w:rPr>
            <w:t>, CNN.</w:t>
          </w:r>
        </w:p>
        <w:p w14:paraId="447015B0" w14:textId="77777777" w:rsidR="00D67FB9" w:rsidRPr="00786AF2" w:rsidRDefault="00D67FB9">
          <w:pPr>
            <w:rPr>
              <w:rFonts w:ascii="Times New Roman" w:hAnsi="Times New Roman" w:cs="Times New Roman"/>
            </w:rPr>
          </w:pPr>
          <w:r w:rsidRPr="00786AF2">
            <w:rPr>
              <w:rFonts w:ascii="Times New Roman" w:hAnsi="Times New Roman" w:cs="Times New Roman"/>
            </w:rPr>
            <w:br w:type="page"/>
          </w:r>
        </w:p>
        <w:p w14:paraId="574B15D2" w14:textId="77777777" w:rsidR="00D67FB9" w:rsidRPr="00786AF2" w:rsidRDefault="00D67FB9" w:rsidP="00D67FB9">
          <w:pPr>
            <w:pStyle w:val="Heading1"/>
            <w:jc w:val="center"/>
            <w:rPr>
              <w:rFonts w:ascii="Times New Roman" w:hAnsi="Times New Roman" w:cs="Times New Roman"/>
              <w:color w:val="000000" w:themeColor="text1"/>
              <w:sz w:val="24"/>
              <w:szCs w:val="24"/>
            </w:rPr>
          </w:pPr>
          <w:bookmarkStart w:id="17" w:name="_Toc217890154"/>
          <w:bookmarkStart w:id="18" w:name="_Toc218755412"/>
          <w:r w:rsidRPr="00786AF2">
            <w:rPr>
              <w:rFonts w:ascii="Times New Roman" w:hAnsi="Times New Roman" w:cs="Times New Roman"/>
              <w:color w:val="000000" w:themeColor="text1"/>
              <w:sz w:val="24"/>
              <w:szCs w:val="24"/>
            </w:rPr>
            <w:lastRenderedPageBreak/>
            <w:t>ABSTRACT</w:t>
          </w:r>
          <w:bookmarkEnd w:id="17"/>
          <w:bookmarkEnd w:id="18"/>
        </w:p>
        <w:p w14:paraId="7690F1DA" w14:textId="77777777" w:rsidR="00D67FB9" w:rsidRPr="00786AF2" w:rsidRDefault="00D67FB9" w:rsidP="00D67FB9">
          <w:pPr>
            <w:spacing w:after="0" w:line="240" w:lineRule="auto"/>
            <w:jc w:val="both"/>
            <w:rPr>
              <w:rFonts w:ascii="Times New Roman" w:hAnsi="Times New Roman" w:cs="Times New Roman"/>
            </w:rPr>
          </w:pPr>
        </w:p>
        <w:p w14:paraId="319B2CDC" w14:textId="77777777" w:rsidR="00D67FB9" w:rsidRPr="00786AF2" w:rsidRDefault="00D67FB9" w:rsidP="00D67FB9">
          <w:pPr>
            <w:spacing w:after="0" w:line="240" w:lineRule="auto"/>
            <w:jc w:val="both"/>
            <w:rPr>
              <w:rFonts w:ascii="Times New Roman" w:hAnsi="Times New Roman" w:cs="Times New Roman"/>
            </w:rPr>
          </w:pPr>
        </w:p>
        <w:p w14:paraId="2914C6B8" w14:textId="230813D3"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rPr>
            <w:t xml:space="preserve">Name </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 xml:space="preserve">: </w:t>
          </w:r>
          <w:r w:rsidRPr="00786AF2">
            <w:rPr>
              <w:rFonts w:ascii="Times New Roman" w:hAnsi="Times New Roman" w:cs="Times New Roman"/>
            </w:rPr>
            <w:t>Sony Harianto</w:t>
          </w:r>
        </w:p>
        <w:p w14:paraId="1D184FAC" w14:textId="46B832F6"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142300</w:t>
          </w:r>
          <w:r w:rsidR="00C73D70" w:rsidRPr="00786AF2">
            <w:rPr>
              <w:rFonts w:ascii="Times New Roman" w:hAnsi="Times New Roman" w:cs="Times New Roman"/>
            </w:rPr>
            <w:t>30</w:t>
          </w:r>
        </w:p>
        <w:p w14:paraId="48B53042" w14:textId="77777777"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rPr>
            <w:t>Study of Program</w:t>
          </w:r>
          <w:r w:rsidRPr="00786AF2">
            <w:rPr>
              <w:rFonts w:ascii="Times New Roman" w:hAnsi="Times New Roman" w:cs="Times New Roman"/>
            </w:rPr>
            <w:tab/>
            <w:t>: Computer Science</w:t>
          </w:r>
          <w:r w:rsidRPr="00786AF2">
            <w:rPr>
              <w:rFonts w:ascii="Times New Roman" w:hAnsi="Times New Roman" w:cs="Times New Roman"/>
            </w:rPr>
            <w:cr/>
            <w:t>Faculty</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Information Technology</w:t>
          </w:r>
        </w:p>
        <w:p w14:paraId="6A092559" w14:textId="77777777"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4B56A72" wp14:editId="5EC15514">
                    <wp:simplePos x="0" y="0"/>
                    <wp:positionH relativeFrom="margin">
                      <wp:posOffset>1347265</wp:posOffset>
                    </wp:positionH>
                    <wp:positionV relativeFrom="paragraph">
                      <wp:posOffset>313261</wp:posOffset>
                    </wp:positionV>
                    <wp:extent cx="3945194" cy="634180"/>
                    <wp:effectExtent l="0" t="0" r="0" b="0"/>
                    <wp:wrapNone/>
                    <wp:docPr id="544860054" name="Text Box 2"/>
                    <wp:cNvGraphicFramePr/>
                    <a:graphic xmlns:a="http://schemas.openxmlformats.org/drawingml/2006/main">
                      <a:graphicData uri="http://schemas.microsoft.com/office/word/2010/wordprocessingShape">
                        <wps:wsp>
                          <wps:cNvSpPr txBox="1"/>
                          <wps:spPr>
                            <a:xfrm>
                              <a:off x="0" y="0"/>
                              <a:ext cx="3945194" cy="634180"/>
                            </a:xfrm>
                            <a:prstGeom prst="rect">
                              <a:avLst/>
                            </a:prstGeom>
                            <a:noFill/>
                            <a:ln w="6350">
                              <a:noFill/>
                            </a:ln>
                          </wps:spPr>
                          <wps:txbx>
                            <w:txbxContent>
                              <w:p w14:paraId="2384141F" w14:textId="0B001FFD" w:rsidR="00D67FB9" w:rsidRPr="00290663" w:rsidRDefault="001F6625" w:rsidP="00D67FB9">
                                <w:pPr>
                                  <w:spacing w:after="0" w:line="240" w:lineRule="auto"/>
                                  <w:jc w:val="both"/>
                                  <w:rPr>
                                    <w:rFonts w:ascii="Times New Roman" w:hAnsi="Times New Roman" w:cs="Times New Roman"/>
                                  </w:rPr>
                                </w:pPr>
                                <w:r w:rsidRPr="00290663">
                                  <w:rPr>
                                    <w:rFonts w:ascii="Times New Roman" w:hAnsi="Times New Roman" w:cs="Times New Roman"/>
                                  </w:rPr>
                                  <w:t>Improving the Accuracy of Degradation Detection in Classification Models Using a Multi-Criteria Deci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6A72" id="_x0000_s1033" type="#_x0000_t202" style="position:absolute;margin-left:106.1pt;margin-top:24.65pt;width:310.65pt;height:4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J+GwIAADMEAAAOAAAAZHJzL2Uyb0RvYy54bWysU11v2yAUfZ+0/4B4X2ynTt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" filled="f" stroked="f" strokeweight=".5pt">
                    <v:textbox>
                      <w:txbxContent>
                        <w:p w14:paraId="2384141F" w14:textId="0B001FFD" w:rsidR="00D67FB9" w:rsidRPr="00290663" w:rsidRDefault="001F6625" w:rsidP="00D67FB9">
                          <w:pPr>
                            <w:spacing w:after="0" w:line="240" w:lineRule="auto"/>
                            <w:jc w:val="both"/>
                            <w:rPr>
                              <w:rFonts w:ascii="Times New Roman" w:hAnsi="Times New Roman" w:cs="Times New Roman"/>
                            </w:rPr>
                          </w:pPr>
                          <w:r w:rsidRPr="00290663">
                            <w:rPr>
                              <w:rFonts w:ascii="Times New Roman" w:hAnsi="Times New Roman" w:cs="Times New Roman"/>
                            </w:rPr>
                            <w:t>Improving the Accuracy of Degradation Detection in Classification Models Using a Multi-Criteria Decision Model</w:t>
                          </w:r>
                        </w:p>
                      </w:txbxContent>
                    </v:textbox>
                    <w10:wrap anchorx="margin"/>
                  </v:shape>
                </w:pict>
              </mc:Fallback>
            </mc:AlternateContent>
          </w:r>
          <w:r w:rsidRPr="00786AF2">
            <w:rPr>
              <w:rFonts w:ascii="Times New Roman" w:hAnsi="Times New Roman" w:cs="Times New Roman"/>
            </w:rPr>
            <w:t>Levels</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Master Degree (S2)</w:t>
          </w:r>
          <w:r w:rsidRPr="00786AF2">
            <w:rPr>
              <w:rFonts w:ascii="Times New Roman" w:hAnsi="Times New Roman" w:cs="Times New Roman"/>
            </w:rPr>
            <w:cr/>
            <w:t>Concentration</w:t>
          </w:r>
          <w:r w:rsidRPr="00786AF2">
            <w:rPr>
              <w:rFonts w:ascii="Times New Roman" w:hAnsi="Times New Roman" w:cs="Times New Roman"/>
            </w:rPr>
            <w:tab/>
          </w:r>
          <w:r w:rsidRPr="00786AF2">
            <w:rPr>
              <w:rFonts w:ascii="Times New Roman" w:hAnsi="Times New Roman" w:cs="Times New Roman"/>
            </w:rPr>
            <w:tab/>
            <w:t>: Software Engineering &amp; Data Science</w:t>
          </w:r>
        </w:p>
        <w:p w14:paraId="7BEAAB35" w14:textId="77777777" w:rsidR="00D67FB9" w:rsidRPr="00786AF2" w:rsidRDefault="00D67FB9" w:rsidP="00D67FB9">
          <w:pPr>
            <w:spacing w:after="0" w:line="240" w:lineRule="auto"/>
            <w:ind w:left="1440" w:hanging="1440"/>
            <w:jc w:val="both"/>
            <w:rPr>
              <w:rFonts w:ascii="Times New Roman" w:hAnsi="Times New Roman" w:cs="Times New Roman"/>
            </w:rPr>
          </w:pPr>
          <w:r w:rsidRPr="00786AF2">
            <w:rPr>
              <w:rFonts w:ascii="Times New Roman" w:hAnsi="Times New Roman" w:cs="Times New Roman"/>
            </w:rPr>
            <w:t>Title</w:t>
          </w:r>
          <w:r w:rsidRPr="00786AF2">
            <w:rPr>
              <w:rFonts w:ascii="Times New Roman" w:hAnsi="Times New Roman" w:cs="Times New Roman"/>
            </w:rPr>
            <w:tab/>
          </w:r>
          <w:r w:rsidRPr="00786AF2">
            <w:rPr>
              <w:rFonts w:ascii="Times New Roman" w:hAnsi="Times New Roman" w:cs="Times New Roman"/>
            </w:rPr>
            <w:tab/>
            <w:t xml:space="preserve">: </w:t>
          </w:r>
        </w:p>
        <w:p w14:paraId="74B71553" w14:textId="77777777" w:rsidR="00D67FB9" w:rsidRPr="00786AF2" w:rsidRDefault="00D67FB9" w:rsidP="00D67FB9">
          <w:pPr>
            <w:jc w:val="both"/>
          </w:pPr>
        </w:p>
        <w:p w14:paraId="2EBA01C5" w14:textId="77777777" w:rsidR="00D67FB9" w:rsidRPr="00786AF2" w:rsidRDefault="00D67FB9" w:rsidP="00D67FB9">
          <w:pPr>
            <w:spacing w:after="0" w:line="240" w:lineRule="auto"/>
            <w:jc w:val="both"/>
            <w:rPr>
              <w:rFonts w:ascii="Times New Roman" w:hAnsi="Times New Roman" w:cs="Times New Roman"/>
            </w:rPr>
          </w:pPr>
        </w:p>
        <w:p w14:paraId="1DD49C33" w14:textId="77777777" w:rsidR="001E1F44" w:rsidRPr="00786AF2" w:rsidRDefault="001E1F44" w:rsidP="001E1F44">
          <w:pPr>
            <w:spacing w:after="0" w:line="240" w:lineRule="auto"/>
            <w:jc w:val="both"/>
            <w:rPr>
              <w:rFonts w:ascii="Times New Roman" w:hAnsi="Times New Roman" w:cs="Times New Roman"/>
            </w:rPr>
          </w:pPr>
          <w:r w:rsidRPr="00786AF2">
            <w:rPr>
              <w:rFonts w:ascii="Times New Roman" w:hAnsi="Times New Roman" w:cs="Times New Roman"/>
            </w:rPr>
            <w:t>Model degradation is a critical challenge in the deployment of computer vision–based classification systems in production environments. Models that demonstrate high performance during the training phase may experience a gradual decline in behavioral quality when exposed to changes in operational data characteristics, particularly variations in visual input quality. Model monitoring practices that rely on a single primary metric, such as confidence ratio, are limited in their ability to detect early-stage degradation, as they do not adequately represent the overall health of the model.</w:t>
          </w:r>
        </w:p>
        <w:p w14:paraId="007924FA" w14:textId="77777777" w:rsidR="001E1F44" w:rsidRPr="00786AF2" w:rsidRDefault="001E1F44" w:rsidP="001E1F44">
          <w:pPr>
            <w:spacing w:after="0" w:line="240" w:lineRule="auto"/>
            <w:jc w:val="both"/>
            <w:rPr>
              <w:rFonts w:ascii="Times New Roman" w:hAnsi="Times New Roman" w:cs="Times New Roman"/>
            </w:rPr>
          </w:pPr>
        </w:p>
        <w:p w14:paraId="428C3322" w14:textId="77777777" w:rsidR="001E1F44" w:rsidRPr="00786AF2" w:rsidRDefault="001E1F44" w:rsidP="001E1F44">
          <w:pPr>
            <w:spacing w:after="0" w:line="240" w:lineRule="auto"/>
            <w:jc w:val="both"/>
            <w:rPr>
              <w:rFonts w:ascii="Times New Roman" w:hAnsi="Times New Roman" w:cs="Times New Roman"/>
            </w:rPr>
          </w:pPr>
          <w:r w:rsidRPr="00786AF2">
            <w:rPr>
              <w:rFonts w:ascii="Times New Roman" w:hAnsi="Times New Roman" w:cs="Times New Roman"/>
            </w:rPr>
            <w:t>This research proposes a multi-criteria decision model based on a composite health score to detect degradation in Convolutional Neural Network (CNN)–based classification models within a Machine Learning Operations (MLOps) environment. The proposed approach integrates multiple monitoring metrics—namely Confidence Ratio, Population Stability Index (PSI), Kullback–Leibler (KL) Divergence, class shift, and inference latency—into a single composite indicator using the Weighted Sum Model (WSM) method. Experiments were conducted using the MobileNetV3 architecture for a binary classification task under controlled visual data degradation scenarios, including blur, reduced lighting, low resolution, and noise.</w:t>
          </w:r>
        </w:p>
        <w:p w14:paraId="17926E8E" w14:textId="77777777" w:rsidR="001E1F44" w:rsidRPr="00786AF2" w:rsidRDefault="001E1F44" w:rsidP="001E1F44">
          <w:pPr>
            <w:spacing w:after="0" w:line="240" w:lineRule="auto"/>
            <w:jc w:val="both"/>
            <w:rPr>
              <w:rFonts w:ascii="Times New Roman" w:hAnsi="Times New Roman" w:cs="Times New Roman"/>
            </w:rPr>
          </w:pPr>
        </w:p>
        <w:p w14:paraId="30E2BCB5" w14:textId="67A7FC4C" w:rsidR="00D67FB9" w:rsidRPr="00786AF2" w:rsidRDefault="001E1F44" w:rsidP="001E1F44">
          <w:pPr>
            <w:spacing w:after="0" w:line="240" w:lineRule="auto"/>
            <w:jc w:val="both"/>
            <w:rPr>
              <w:rFonts w:ascii="Times New Roman" w:hAnsi="Times New Roman" w:cs="Times New Roman"/>
            </w:rPr>
          </w:pPr>
          <w:r w:rsidRPr="00786AF2">
            <w:rPr>
              <w:rFonts w:ascii="Times New Roman" w:hAnsi="Times New Roman" w:cs="Times New Roman"/>
            </w:rPr>
            <w:t>The results demonstrate that the proposed multi-criteria decision model detects model degradation more quickly and consistently than the single-metric monitoring approach. The composite health score provides early indications of degradation before significant declines in prediction confidence are observed, thereby supporting more objective and timely rollback decisions within the MLOps pipeline. This approach is expected to serve as a foundation for developing more adaptive and reliable model monitoring systems that enhance the operational resilience of AI systems</w:t>
          </w:r>
          <w:r w:rsidR="00D67FB9" w:rsidRPr="00786AF2">
            <w:rPr>
              <w:rFonts w:ascii="Times New Roman" w:hAnsi="Times New Roman" w:cs="Times New Roman"/>
            </w:rPr>
            <w:t>.</w:t>
          </w:r>
        </w:p>
        <w:p w14:paraId="056E32F1" w14:textId="77777777" w:rsidR="00D67FB9" w:rsidRPr="00786AF2" w:rsidRDefault="00D67FB9" w:rsidP="00D67FB9">
          <w:pPr>
            <w:spacing w:after="0" w:line="240" w:lineRule="auto"/>
            <w:jc w:val="both"/>
            <w:rPr>
              <w:rFonts w:ascii="Times New Roman" w:hAnsi="Times New Roman" w:cs="Times New Roman"/>
              <w:i/>
              <w:iCs/>
            </w:rPr>
          </w:pPr>
        </w:p>
        <w:p w14:paraId="6E524F73" w14:textId="57EF4A20" w:rsidR="002B0289" w:rsidRPr="00786AF2" w:rsidRDefault="00D67FB9" w:rsidP="00D67FB9">
          <w:pPr>
            <w:spacing w:after="0" w:line="240" w:lineRule="auto"/>
            <w:jc w:val="both"/>
            <w:rPr>
              <w:rFonts w:ascii="Times New Roman" w:hAnsi="Times New Roman" w:cs="Times New Roman"/>
            </w:rPr>
          </w:pPr>
          <w:r w:rsidRPr="00786AF2">
            <w:rPr>
              <w:rFonts w:ascii="Times New Roman" w:hAnsi="Times New Roman" w:cs="Times New Roman"/>
              <w:i/>
              <w:iCs/>
            </w:rPr>
            <w:t xml:space="preserve">Keywords: </w:t>
          </w:r>
          <w:r w:rsidR="001E1F44" w:rsidRPr="00786AF2">
            <w:rPr>
              <w:rFonts w:ascii="Times New Roman" w:hAnsi="Times New Roman" w:cs="Times New Roman"/>
              <w:i/>
              <w:iCs/>
            </w:rPr>
            <w:t>Model degradation, MLOps, Multi-criteria Decision Model, Composite Health Score, CNN.</w:t>
          </w:r>
        </w:p>
        <w:p w14:paraId="2AFC5623" w14:textId="77777777" w:rsidR="002B0289" w:rsidRPr="00786AF2" w:rsidRDefault="002B0289">
          <w:pPr>
            <w:rPr>
              <w:rFonts w:ascii="Times New Roman" w:hAnsi="Times New Roman" w:cs="Times New Roman"/>
            </w:rPr>
          </w:pPr>
          <w:r w:rsidRPr="00786AF2">
            <w:rPr>
              <w:rFonts w:ascii="Times New Roman" w:hAnsi="Times New Roman" w:cs="Times New Roman"/>
            </w:rPr>
            <w:br w:type="page"/>
          </w:r>
        </w:p>
        <w:p w14:paraId="59E7282D" w14:textId="06591E84" w:rsidR="00641EDE" w:rsidRPr="00786AF2" w:rsidRDefault="00641EDE" w:rsidP="000A2D3A">
          <w:pPr>
            <w:pStyle w:val="Heading1"/>
            <w:jc w:val="center"/>
            <w:rPr>
              <w:rFonts w:ascii="Times New Roman" w:hAnsi="Times New Roman" w:cs="Times New Roman"/>
              <w:color w:val="212121"/>
              <w:sz w:val="24"/>
              <w:szCs w:val="24"/>
              <w:lang w:val="id-ID"/>
            </w:rPr>
          </w:pPr>
          <w:bookmarkStart w:id="19" w:name="_Toc218755413"/>
          <w:r w:rsidRPr="00786AF2">
            <w:rPr>
              <w:rFonts w:ascii="Times New Roman" w:hAnsi="Times New Roman" w:cs="Times New Roman"/>
              <w:color w:val="212121"/>
              <w:sz w:val="24"/>
              <w:szCs w:val="24"/>
              <w:lang w:val="id-ID"/>
            </w:rPr>
            <w:lastRenderedPageBreak/>
            <w:t>DAFTAR ISI</w:t>
          </w:r>
          <w:bookmarkEnd w:id="19"/>
        </w:p>
        <w:sdt>
          <w:sdtPr>
            <w:rPr>
              <w:rFonts w:ascii="Times New Roman" w:eastAsiaTheme="minorHAnsi" w:hAnsi="Times New Roman" w:cs="Times New Roman"/>
              <w:color w:val="auto"/>
              <w:kern w:val="2"/>
              <w:sz w:val="24"/>
              <w:szCs w:val="24"/>
              <w:lang w:val="id-ID"/>
              <w14:ligatures w14:val="standardContextual"/>
            </w:rPr>
            <w:id w:val="-1093555131"/>
            <w:docPartObj>
              <w:docPartGallery w:val="Table of Contents"/>
              <w:docPartUnique/>
            </w:docPartObj>
          </w:sdtPr>
          <w:sdtEndPr>
            <w:rPr>
              <w:noProof/>
            </w:rPr>
          </w:sdtEndPr>
          <w:sdtContent>
            <w:p w14:paraId="13FD35FE" w14:textId="77777777" w:rsidR="00EF2C0C" w:rsidRPr="00786AF2" w:rsidRDefault="00EF2C0C">
              <w:pPr>
                <w:pStyle w:val="TOCHeading"/>
                <w:rPr>
                  <w:rFonts w:ascii="Times New Roman" w:hAnsi="Times New Roman" w:cs="Times New Roman"/>
                  <w:sz w:val="24"/>
                  <w:szCs w:val="24"/>
                  <w:lang w:val="id-ID"/>
                </w:rPr>
              </w:pPr>
            </w:p>
            <w:p w14:paraId="12981CD2" w14:textId="5C8A1E67" w:rsidR="00196ACE" w:rsidRPr="00786AF2" w:rsidRDefault="00EF2C0C">
              <w:pPr>
                <w:pStyle w:val="TOC1"/>
                <w:rPr>
                  <w:rFonts w:eastAsiaTheme="minorEastAsia"/>
                  <w:noProof/>
                  <w:lang w:eastAsia="en-ID"/>
                </w:rPr>
              </w:pPr>
              <w:r w:rsidRPr="00786AF2">
                <w:rPr>
                  <w:rFonts w:ascii="Times New Roman" w:hAnsi="Times New Roman" w:cs="Times New Roman"/>
                  <w:lang w:val="id-ID"/>
                </w:rPr>
                <w:fldChar w:fldCharType="begin"/>
              </w:r>
              <w:r w:rsidRPr="00786AF2">
                <w:rPr>
                  <w:rFonts w:ascii="Times New Roman" w:hAnsi="Times New Roman" w:cs="Times New Roman"/>
                  <w:lang w:val="id-ID"/>
                </w:rPr>
                <w:instrText xml:space="preserve"> TOC \o "1-3" \h \z \u </w:instrText>
              </w:r>
              <w:r w:rsidRPr="00786AF2">
                <w:rPr>
                  <w:rFonts w:ascii="Times New Roman" w:hAnsi="Times New Roman" w:cs="Times New Roman"/>
                  <w:lang w:val="id-ID"/>
                </w:rPr>
                <w:fldChar w:fldCharType="separate"/>
              </w:r>
              <w:hyperlink w:anchor="_Toc218755406" w:history="1">
                <w:r w:rsidR="00196ACE" w:rsidRPr="00786AF2">
                  <w:rPr>
                    <w:rStyle w:val="Hyperlink"/>
                    <w:rFonts w:ascii="Times New Roman" w:hAnsi="Times New Roman" w:cs="Times New Roman"/>
                    <w:noProof/>
                  </w:rPr>
                  <w:t>SURAT PERNYATAAN ORISINALITAS DAN BEBAS PLAGIARISME</w:t>
                </w:r>
                <w:r w:rsidR="00196ACE" w:rsidRPr="00786AF2">
                  <w:rPr>
                    <w:noProof/>
                    <w:webHidden/>
                  </w:rPr>
                  <w:tab/>
                </w:r>
                <w:r w:rsidR="00196ACE" w:rsidRPr="00786AF2">
                  <w:rPr>
                    <w:noProof/>
                    <w:webHidden/>
                  </w:rPr>
                  <w:fldChar w:fldCharType="begin"/>
                </w:r>
                <w:r w:rsidR="00196ACE" w:rsidRPr="00786AF2">
                  <w:rPr>
                    <w:noProof/>
                    <w:webHidden/>
                  </w:rPr>
                  <w:instrText xml:space="preserve"> PAGEREF _Toc218755406 \h </w:instrText>
                </w:r>
                <w:r w:rsidR="00196ACE" w:rsidRPr="00786AF2">
                  <w:rPr>
                    <w:noProof/>
                    <w:webHidden/>
                  </w:rPr>
                </w:r>
                <w:r w:rsidR="00196ACE" w:rsidRPr="00786AF2">
                  <w:rPr>
                    <w:noProof/>
                    <w:webHidden/>
                  </w:rPr>
                  <w:fldChar w:fldCharType="separate"/>
                </w:r>
                <w:r w:rsidR="00196ACE" w:rsidRPr="00786AF2">
                  <w:rPr>
                    <w:noProof/>
                    <w:webHidden/>
                  </w:rPr>
                  <w:t>i</w:t>
                </w:r>
                <w:r w:rsidR="00196ACE" w:rsidRPr="00786AF2">
                  <w:rPr>
                    <w:noProof/>
                    <w:webHidden/>
                  </w:rPr>
                  <w:fldChar w:fldCharType="end"/>
                </w:r>
              </w:hyperlink>
            </w:p>
            <w:p w14:paraId="70965178" w14:textId="299FAA97" w:rsidR="00196ACE" w:rsidRPr="00786AF2" w:rsidRDefault="00196ACE">
              <w:pPr>
                <w:pStyle w:val="TOC1"/>
                <w:rPr>
                  <w:rFonts w:eastAsiaTheme="minorEastAsia"/>
                  <w:noProof/>
                  <w:lang w:eastAsia="en-ID"/>
                </w:rPr>
              </w:pPr>
              <w:hyperlink w:anchor="_Toc218755407" w:history="1">
                <w:r w:rsidRPr="00786AF2">
                  <w:rPr>
                    <w:rStyle w:val="Hyperlink"/>
                    <w:rFonts w:ascii="Times New Roman" w:hAnsi="Times New Roman" w:cs="Times New Roman"/>
                    <w:noProof/>
                  </w:rPr>
                  <w:t>SURAT PERNYATAAN PERSETUJUAN PUBLIKASI KARYA ILMIAH UNTUK KEPENTINGAN AKADEMIS</w:t>
                </w:r>
                <w:r w:rsidRPr="00786AF2">
                  <w:rPr>
                    <w:noProof/>
                    <w:webHidden/>
                  </w:rPr>
                  <w:tab/>
                </w:r>
                <w:r w:rsidRPr="00786AF2">
                  <w:rPr>
                    <w:noProof/>
                    <w:webHidden/>
                  </w:rPr>
                  <w:fldChar w:fldCharType="begin"/>
                </w:r>
                <w:r w:rsidRPr="00786AF2">
                  <w:rPr>
                    <w:noProof/>
                    <w:webHidden/>
                  </w:rPr>
                  <w:instrText xml:space="preserve"> PAGEREF _Toc218755407 \h </w:instrText>
                </w:r>
                <w:r w:rsidRPr="00786AF2">
                  <w:rPr>
                    <w:noProof/>
                    <w:webHidden/>
                  </w:rPr>
                </w:r>
                <w:r w:rsidRPr="00786AF2">
                  <w:rPr>
                    <w:noProof/>
                    <w:webHidden/>
                  </w:rPr>
                  <w:fldChar w:fldCharType="separate"/>
                </w:r>
                <w:r w:rsidRPr="00786AF2">
                  <w:rPr>
                    <w:noProof/>
                    <w:webHidden/>
                  </w:rPr>
                  <w:t>ii</w:t>
                </w:r>
                <w:r w:rsidRPr="00786AF2">
                  <w:rPr>
                    <w:noProof/>
                    <w:webHidden/>
                  </w:rPr>
                  <w:fldChar w:fldCharType="end"/>
                </w:r>
              </w:hyperlink>
            </w:p>
            <w:p w14:paraId="51C056BD" w14:textId="1DB804DA" w:rsidR="00196ACE" w:rsidRPr="00786AF2" w:rsidRDefault="00196ACE">
              <w:pPr>
                <w:pStyle w:val="TOC1"/>
                <w:rPr>
                  <w:rFonts w:eastAsiaTheme="minorEastAsia"/>
                  <w:noProof/>
                  <w:lang w:eastAsia="en-ID"/>
                </w:rPr>
              </w:pPr>
              <w:hyperlink w:anchor="_Toc218755408" w:history="1">
                <w:r w:rsidRPr="00786AF2">
                  <w:rPr>
                    <w:rStyle w:val="Hyperlink"/>
                    <w:rFonts w:ascii="Times New Roman" w:hAnsi="Times New Roman" w:cs="Times New Roman"/>
                    <w:noProof/>
                  </w:rPr>
                  <w:t>HALAMAN PERSETUJUAN DAN PENGESAHAN</w:t>
                </w:r>
                <w:r w:rsidRPr="00786AF2">
                  <w:rPr>
                    <w:noProof/>
                    <w:webHidden/>
                  </w:rPr>
                  <w:tab/>
                </w:r>
                <w:r w:rsidRPr="00786AF2">
                  <w:rPr>
                    <w:noProof/>
                    <w:webHidden/>
                  </w:rPr>
                  <w:fldChar w:fldCharType="begin"/>
                </w:r>
                <w:r w:rsidRPr="00786AF2">
                  <w:rPr>
                    <w:noProof/>
                    <w:webHidden/>
                  </w:rPr>
                  <w:instrText xml:space="preserve"> PAGEREF _Toc218755408 \h </w:instrText>
                </w:r>
                <w:r w:rsidRPr="00786AF2">
                  <w:rPr>
                    <w:noProof/>
                    <w:webHidden/>
                  </w:rPr>
                </w:r>
                <w:r w:rsidRPr="00786AF2">
                  <w:rPr>
                    <w:noProof/>
                    <w:webHidden/>
                  </w:rPr>
                  <w:fldChar w:fldCharType="separate"/>
                </w:r>
                <w:r w:rsidRPr="00786AF2">
                  <w:rPr>
                    <w:noProof/>
                    <w:webHidden/>
                  </w:rPr>
                  <w:t>iii</w:t>
                </w:r>
                <w:r w:rsidRPr="00786AF2">
                  <w:rPr>
                    <w:noProof/>
                    <w:webHidden/>
                  </w:rPr>
                  <w:fldChar w:fldCharType="end"/>
                </w:r>
              </w:hyperlink>
            </w:p>
            <w:p w14:paraId="5ACC6B19" w14:textId="63162161" w:rsidR="00196ACE" w:rsidRPr="00786AF2" w:rsidRDefault="00196ACE">
              <w:pPr>
                <w:pStyle w:val="TOC1"/>
                <w:rPr>
                  <w:rFonts w:eastAsiaTheme="minorEastAsia"/>
                  <w:noProof/>
                  <w:lang w:eastAsia="en-ID"/>
                </w:rPr>
              </w:pPr>
              <w:hyperlink w:anchor="_Toc218755409" w:history="1">
                <w:r w:rsidRPr="00786AF2">
                  <w:rPr>
                    <w:rStyle w:val="Hyperlink"/>
                    <w:rFonts w:ascii="Times New Roman" w:hAnsi="Times New Roman" w:cs="Times New Roman"/>
                    <w:noProof/>
                  </w:rPr>
                  <w:t>LEMBAR BIMBINGAN TESIS</w:t>
                </w:r>
                <w:r w:rsidRPr="00786AF2">
                  <w:rPr>
                    <w:noProof/>
                    <w:webHidden/>
                  </w:rPr>
                  <w:tab/>
                </w:r>
                <w:r w:rsidRPr="00786AF2">
                  <w:rPr>
                    <w:noProof/>
                    <w:webHidden/>
                  </w:rPr>
                  <w:fldChar w:fldCharType="begin"/>
                </w:r>
                <w:r w:rsidRPr="00786AF2">
                  <w:rPr>
                    <w:noProof/>
                    <w:webHidden/>
                  </w:rPr>
                  <w:instrText xml:space="preserve"> PAGEREF _Toc218755409 \h </w:instrText>
                </w:r>
                <w:r w:rsidRPr="00786AF2">
                  <w:rPr>
                    <w:noProof/>
                    <w:webHidden/>
                  </w:rPr>
                </w:r>
                <w:r w:rsidRPr="00786AF2">
                  <w:rPr>
                    <w:noProof/>
                    <w:webHidden/>
                  </w:rPr>
                  <w:fldChar w:fldCharType="separate"/>
                </w:r>
                <w:r w:rsidRPr="00786AF2">
                  <w:rPr>
                    <w:noProof/>
                    <w:webHidden/>
                  </w:rPr>
                  <w:t>iv</w:t>
                </w:r>
                <w:r w:rsidRPr="00786AF2">
                  <w:rPr>
                    <w:noProof/>
                    <w:webHidden/>
                  </w:rPr>
                  <w:fldChar w:fldCharType="end"/>
                </w:r>
              </w:hyperlink>
            </w:p>
            <w:p w14:paraId="6F358122" w14:textId="486B9A2D" w:rsidR="00196ACE" w:rsidRPr="00786AF2" w:rsidRDefault="00196ACE">
              <w:pPr>
                <w:pStyle w:val="TOC1"/>
                <w:rPr>
                  <w:rFonts w:eastAsiaTheme="minorEastAsia"/>
                  <w:noProof/>
                  <w:lang w:eastAsia="en-ID"/>
                </w:rPr>
              </w:pPr>
              <w:hyperlink w:anchor="_Toc218755410" w:history="1">
                <w:r w:rsidRPr="00786AF2">
                  <w:rPr>
                    <w:rStyle w:val="Hyperlink"/>
                    <w:rFonts w:ascii="Times New Roman" w:hAnsi="Times New Roman" w:cs="Times New Roman"/>
                    <w:noProof/>
                  </w:rPr>
                  <w:t>KATA PENGANTAR</w:t>
                </w:r>
                <w:r w:rsidRPr="00786AF2">
                  <w:rPr>
                    <w:noProof/>
                    <w:webHidden/>
                  </w:rPr>
                  <w:tab/>
                </w:r>
                <w:r w:rsidRPr="00786AF2">
                  <w:rPr>
                    <w:noProof/>
                    <w:webHidden/>
                  </w:rPr>
                  <w:fldChar w:fldCharType="begin"/>
                </w:r>
                <w:r w:rsidRPr="00786AF2">
                  <w:rPr>
                    <w:noProof/>
                    <w:webHidden/>
                  </w:rPr>
                  <w:instrText xml:space="preserve"> PAGEREF _Toc218755410 \h </w:instrText>
                </w:r>
                <w:r w:rsidRPr="00786AF2">
                  <w:rPr>
                    <w:noProof/>
                    <w:webHidden/>
                  </w:rPr>
                </w:r>
                <w:r w:rsidRPr="00786AF2">
                  <w:rPr>
                    <w:noProof/>
                    <w:webHidden/>
                  </w:rPr>
                  <w:fldChar w:fldCharType="separate"/>
                </w:r>
                <w:r w:rsidRPr="00786AF2">
                  <w:rPr>
                    <w:noProof/>
                    <w:webHidden/>
                  </w:rPr>
                  <w:t>v</w:t>
                </w:r>
                <w:r w:rsidRPr="00786AF2">
                  <w:rPr>
                    <w:noProof/>
                    <w:webHidden/>
                  </w:rPr>
                  <w:fldChar w:fldCharType="end"/>
                </w:r>
              </w:hyperlink>
            </w:p>
            <w:p w14:paraId="72A7FA7F" w14:textId="0D68DFAE" w:rsidR="00196ACE" w:rsidRPr="00786AF2" w:rsidRDefault="00196ACE">
              <w:pPr>
                <w:pStyle w:val="TOC1"/>
                <w:rPr>
                  <w:rFonts w:eastAsiaTheme="minorEastAsia"/>
                  <w:noProof/>
                  <w:lang w:eastAsia="en-ID"/>
                </w:rPr>
              </w:pPr>
              <w:hyperlink w:anchor="_Toc218755411" w:history="1">
                <w:r w:rsidRPr="00786AF2">
                  <w:rPr>
                    <w:rStyle w:val="Hyperlink"/>
                    <w:rFonts w:ascii="Times New Roman" w:hAnsi="Times New Roman" w:cs="Times New Roman"/>
                    <w:noProof/>
                  </w:rPr>
                  <w:t>ABSTRAK</w:t>
                </w:r>
                <w:r w:rsidRPr="00786AF2">
                  <w:rPr>
                    <w:noProof/>
                    <w:webHidden/>
                  </w:rPr>
                  <w:tab/>
                </w:r>
                <w:r w:rsidRPr="00786AF2">
                  <w:rPr>
                    <w:noProof/>
                    <w:webHidden/>
                  </w:rPr>
                  <w:fldChar w:fldCharType="begin"/>
                </w:r>
                <w:r w:rsidRPr="00786AF2">
                  <w:rPr>
                    <w:noProof/>
                    <w:webHidden/>
                  </w:rPr>
                  <w:instrText xml:space="preserve"> PAGEREF _Toc218755411 \h </w:instrText>
                </w:r>
                <w:r w:rsidRPr="00786AF2">
                  <w:rPr>
                    <w:noProof/>
                    <w:webHidden/>
                  </w:rPr>
                </w:r>
                <w:r w:rsidRPr="00786AF2">
                  <w:rPr>
                    <w:noProof/>
                    <w:webHidden/>
                  </w:rPr>
                  <w:fldChar w:fldCharType="separate"/>
                </w:r>
                <w:r w:rsidRPr="00786AF2">
                  <w:rPr>
                    <w:noProof/>
                    <w:webHidden/>
                  </w:rPr>
                  <w:t>vii</w:t>
                </w:r>
                <w:r w:rsidRPr="00786AF2">
                  <w:rPr>
                    <w:noProof/>
                    <w:webHidden/>
                  </w:rPr>
                  <w:fldChar w:fldCharType="end"/>
                </w:r>
              </w:hyperlink>
            </w:p>
            <w:p w14:paraId="3141D1CC" w14:textId="1158970F" w:rsidR="00196ACE" w:rsidRPr="00786AF2" w:rsidRDefault="00196ACE">
              <w:pPr>
                <w:pStyle w:val="TOC1"/>
                <w:rPr>
                  <w:rFonts w:eastAsiaTheme="minorEastAsia"/>
                  <w:noProof/>
                  <w:lang w:eastAsia="en-ID"/>
                </w:rPr>
              </w:pPr>
              <w:hyperlink w:anchor="_Toc218755412" w:history="1">
                <w:r w:rsidRPr="00786AF2">
                  <w:rPr>
                    <w:rStyle w:val="Hyperlink"/>
                    <w:rFonts w:ascii="Times New Roman" w:hAnsi="Times New Roman" w:cs="Times New Roman"/>
                    <w:noProof/>
                  </w:rPr>
                  <w:t>ABSTRACT</w:t>
                </w:r>
                <w:r w:rsidRPr="00786AF2">
                  <w:rPr>
                    <w:noProof/>
                    <w:webHidden/>
                  </w:rPr>
                  <w:tab/>
                </w:r>
                <w:r w:rsidRPr="00786AF2">
                  <w:rPr>
                    <w:noProof/>
                    <w:webHidden/>
                  </w:rPr>
                  <w:fldChar w:fldCharType="begin"/>
                </w:r>
                <w:r w:rsidRPr="00786AF2">
                  <w:rPr>
                    <w:noProof/>
                    <w:webHidden/>
                  </w:rPr>
                  <w:instrText xml:space="preserve"> PAGEREF _Toc218755412 \h </w:instrText>
                </w:r>
                <w:r w:rsidRPr="00786AF2">
                  <w:rPr>
                    <w:noProof/>
                    <w:webHidden/>
                  </w:rPr>
                </w:r>
                <w:r w:rsidRPr="00786AF2">
                  <w:rPr>
                    <w:noProof/>
                    <w:webHidden/>
                  </w:rPr>
                  <w:fldChar w:fldCharType="separate"/>
                </w:r>
                <w:r w:rsidRPr="00786AF2">
                  <w:rPr>
                    <w:noProof/>
                    <w:webHidden/>
                  </w:rPr>
                  <w:t>viii</w:t>
                </w:r>
                <w:r w:rsidRPr="00786AF2">
                  <w:rPr>
                    <w:noProof/>
                    <w:webHidden/>
                  </w:rPr>
                  <w:fldChar w:fldCharType="end"/>
                </w:r>
              </w:hyperlink>
            </w:p>
            <w:p w14:paraId="451A5C18" w14:textId="554C1D83" w:rsidR="00196ACE" w:rsidRPr="00786AF2" w:rsidRDefault="00196ACE">
              <w:pPr>
                <w:pStyle w:val="TOC1"/>
                <w:rPr>
                  <w:rFonts w:eastAsiaTheme="minorEastAsia"/>
                  <w:noProof/>
                  <w:lang w:eastAsia="en-ID"/>
                </w:rPr>
              </w:pPr>
              <w:hyperlink w:anchor="_Toc218755413" w:history="1">
                <w:r w:rsidRPr="00786AF2">
                  <w:rPr>
                    <w:rStyle w:val="Hyperlink"/>
                    <w:rFonts w:ascii="Times New Roman" w:hAnsi="Times New Roman" w:cs="Times New Roman"/>
                    <w:noProof/>
                    <w:lang w:val="id-ID"/>
                  </w:rPr>
                  <w:t>DAFTAR ISI</w:t>
                </w:r>
                <w:r w:rsidRPr="00786AF2">
                  <w:rPr>
                    <w:noProof/>
                    <w:webHidden/>
                  </w:rPr>
                  <w:tab/>
                </w:r>
                <w:r w:rsidRPr="00786AF2">
                  <w:rPr>
                    <w:noProof/>
                    <w:webHidden/>
                  </w:rPr>
                  <w:fldChar w:fldCharType="begin"/>
                </w:r>
                <w:r w:rsidRPr="00786AF2">
                  <w:rPr>
                    <w:noProof/>
                    <w:webHidden/>
                  </w:rPr>
                  <w:instrText xml:space="preserve"> PAGEREF _Toc218755413 \h </w:instrText>
                </w:r>
                <w:r w:rsidRPr="00786AF2">
                  <w:rPr>
                    <w:noProof/>
                    <w:webHidden/>
                  </w:rPr>
                </w:r>
                <w:r w:rsidRPr="00786AF2">
                  <w:rPr>
                    <w:noProof/>
                    <w:webHidden/>
                  </w:rPr>
                  <w:fldChar w:fldCharType="separate"/>
                </w:r>
                <w:r w:rsidRPr="00786AF2">
                  <w:rPr>
                    <w:noProof/>
                    <w:webHidden/>
                  </w:rPr>
                  <w:t>ix</w:t>
                </w:r>
                <w:r w:rsidRPr="00786AF2">
                  <w:rPr>
                    <w:noProof/>
                    <w:webHidden/>
                  </w:rPr>
                  <w:fldChar w:fldCharType="end"/>
                </w:r>
              </w:hyperlink>
            </w:p>
            <w:p w14:paraId="1F4BEE85" w14:textId="16B0B21E" w:rsidR="00196ACE" w:rsidRPr="00786AF2" w:rsidRDefault="00196ACE">
              <w:pPr>
                <w:pStyle w:val="TOC1"/>
                <w:rPr>
                  <w:rFonts w:eastAsiaTheme="minorEastAsia"/>
                  <w:noProof/>
                  <w:lang w:eastAsia="en-ID"/>
                </w:rPr>
              </w:pPr>
              <w:hyperlink w:anchor="_Toc218755414" w:history="1">
                <w:r w:rsidRPr="00786AF2">
                  <w:rPr>
                    <w:rStyle w:val="Hyperlink"/>
                    <w:rFonts w:ascii="Times New Roman" w:hAnsi="Times New Roman" w:cs="Times New Roman"/>
                    <w:noProof/>
                    <w:lang w:val="id-ID"/>
                  </w:rPr>
                  <w:t>BAB I</w:t>
                </w:r>
                <w:r w:rsidRPr="00786AF2">
                  <w:rPr>
                    <w:noProof/>
                    <w:webHidden/>
                  </w:rPr>
                  <w:tab/>
                </w:r>
                <w:r w:rsidRPr="00786AF2">
                  <w:rPr>
                    <w:noProof/>
                    <w:webHidden/>
                  </w:rPr>
                  <w:fldChar w:fldCharType="begin"/>
                </w:r>
                <w:r w:rsidRPr="00786AF2">
                  <w:rPr>
                    <w:noProof/>
                    <w:webHidden/>
                  </w:rPr>
                  <w:instrText xml:space="preserve"> PAGEREF _Toc218755414 \h </w:instrText>
                </w:r>
                <w:r w:rsidRPr="00786AF2">
                  <w:rPr>
                    <w:noProof/>
                    <w:webHidden/>
                  </w:rPr>
                </w:r>
                <w:r w:rsidRPr="00786AF2">
                  <w:rPr>
                    <w:noProof/>
                    <w:webHidden/>
                  </w:rPr>
                  <w:fldChar w:fldCharType="separate"/>
                </w:r>
                <w:r w:rsidRPr="00786AF2">
                  <w:rPr>
                    <w:noProof/>
                    <w:webHidden/>
                  </w:rPr>
                  <w:t>1</w:t>
                </w:r>
                <w:r w:rsidRPr="00786AF2">
                  <w:rPr>
                    <w:noProof/>
                    <w:webHidden/>
                  </w:rPr>
                  <w:fldChar w:fldCharType="end"/>
                </w:r>
              </w:hyperlink>
            </w:p>
            <w:p w14:paraId="3F0A2A13" w14:textId="107BDA15" w:rsidR="00196ACE" w:rsidRPr="00786AF2" w:rsidRDefault="00196ACE">
              <w:pPr>
                <w:pStyle w:val="TOC1"/>
                <w:rPr>
                  <w:rFonts w:eastAsiaTheme="minorEastAsia"/>
                  <w:noProof/>
                  <w:lang w:eastAsia="en-ID"/>
                </w:rPr>
              </w:pPr>
              <w:hyperlink w:anchor="_Toc218755415" w:history="1">
                <w:r w:rsidRPr="00786AF2">
                  <w:rPr>
                    <w:rStyle w:val="Hyperlink"/>
                    <w:rFonts w:ascii="Times New Roman" w:hAnsi="Times New Roman" w:cs="Times New Roman"/>
                    <w:noProof/>
                    <w:lang w:val="id-ID"/>
                  </w:rPr>
                  <w:t>PENDAHULUAN</w:t>
                </w:r>
                <w:r w:rsidRPr="00786AF2">
                  <w:rPr>
                    <w:noProof/>
                    <w:webHidden/>
                  </w:rPr>
                  <w:tab/>
                </w:r>
                <w:r w:rsidRPr="00786AF2">
                  <w:rPr>
                    <w:noProof/>
                    <w:webHidden/>
                  </w:rPr>
                  <w:fldChar w:fldCharType="begin"/>
                </w:r>
                <w:r w:rsidRPr="00786AF2">
                  <w:rPr>
                    <w:noProof/>
                    <w:webHidden/>
                  </w:rPr>
                  <w:instrText xml:space="preserve"> PAGEREF _Toc218755415 \h </w:instrText>
                </w:r>
                <w:r w:rsidRPr="00786AF2">
                  <w:rPr>
                    <w:noProof/>
                    <w:webHidden/>
                  </w:rPr>
                </w:r>
                <w:r w:rsidRPr="00786AF2">
                  <w:rPr>
                    <w:noProof/>
                    <w:webHidden/>
                  </w:rPr>
                  <w:fldChar w:fldCharType="separate"/>
                </w:r>
                <w:r w:rsidRPr="00786AF2">
                  <w:rPr>
                    <w:noProof/>
                    <w:webHidden/>
                  </w:rPr>
                  <w:t>1</w:t>
                </w:r>
                <w:r w:rsidRPr="00786AF2">
                  <w:rPr>
                    <w:noProof/>
                    <w:webHidden/>
                  </w:rPr>
                  <w:fldChar w:fldCharType="end"/>
                </w:r>
              </w:hyperlink>
            </w:p>
            <w:p w14:paraId="03FCF8DE" w14:textId="54C5339D" w:rsidR="00196ACE" w:rsidRPr="00786AF2" w:rsidRDefault="00196ACE">
              <w:pPr>
                <w:pStyle w:val="TOC2"/>
                <w:tabs>
                  <w:tab w:val="left" w:pos="960"/>
                  <w:tab w:val="right" w:leader="dot" w:pos="8210"/>
                </w:tabs>
                <w:rPr>
                  <w:rFonts w:eastAsiaTheme="minorEastAsia"/>
                  <w:noProof/>
                  <w:lang w:eastAsia="en-ID"/>
                </w:rPr>
              </w:pPr>
              <w:hyperlink w:anchor="_Toc218755416" w:history="1">
                <w:r w:rsidRPr="00786AF2">
                  <w:rPr>
                    <w:rStyle w:val="Hyperlink"/>
                    <w:rFonts w:ascii="Times New Roman" w:hAnsi="Times New Roman" w:cs="Times New Roman"/>
                    <w:noProof/>
                    <w:lang w:val="id-ID"/>
                  </w:rPr>
                  <w:t>1.1</w:t>
                </w:r>
                <w:r w:rsidRPr="00786AF2">
                  <w:rPr>
                    <w:rFonts w:eastAsiaTheme="minorEastAsia"/>
                    <w:noProof/>
                    <w:lang w:eastAsia="en-ID"/>
                  </w:rPr>
                  <w:tab/>
                </w:r>
                <w:r w:rsidRPr="00786AF2">
                  <w:rPr>
                    <w:rStyle w:val="Hyperlink"/>
                    <w:rFonts w:ascii="Times New Roman" w:hAnsi="Times New Roman" w:cs="Times New Roman"/>
                    <w:noProof/>
                    <w:lang w:val="id-ID"/>
                  </w:rPr>
                  <w:t>Latar Belakang</w:t>
                </w:r>
                <w:r w:rsidRPr="00786AF2">
                  <w:rPr>
                    <w:noProof/>
                    <w:webHidden/>
                  </w:rPr>
                  <w:tab/>
                </w:r>
                <w:r w:rsidRPr="00786AF2">
                  <w:rPr>
                    <w:noProof/>
                    <w:webHidden/>
                  </w:rPr>
                  <w:fldChar w:fldCharType="begin"/>
                </w:r>
                <w:r w:rsidRPr="00786AF2">
                  <w:rPr>
                    <w:noProof/>
                    <w:webHidden/>
                  </w:rPr>
                  <w:instrText xml:space="preserve"> PAGEREF _Toc218755416 \h </w:instrText>
                </w:r>
                <w:r w:rsidRPr="00786AF2">
                  <w:rPr>
                    <w:noProof/>
                    <w:webHidden/>
                  </w:rPr>
                </w:r>
                <w:r w:rsidRPr="00786AF2">
                  <w:rPr>
                    <w:noProof/>
                    <w:webHidden/>
                  </w:rPr>
                  <w:fldChar w:fldCharType="separate"/>
                </w:r>
                <w:r w:rsidRPr="00786AF2">
                  <w:rPr>
                    <w:noProof/>
                    <w:webHidden/>
                  </w:rPr>
                  <w:t>1</w:t>
                </w:r>
                <w:r w:rsidRPr="00786AF2">
                  <w:rPr>
                    <w:noProof/>
                    <w:webHidden/>
                  </w:rPr>
                  <w:fldChar w:fldCharType="end"/>
                </w:r>
              </w:hyperlink>
            </w:p>
            <w:p w14:paraId="1AE40796" w14:textId="10664AF2" w:rsidR="00196ACE" w:rsidRPr="00786AF2" w:rsidRDefault="00196ACE">
              <w:pPr>
                <w:pStyle w:val="TOC2"/>
                <w:tabs>
                  <w:tab w:val="left" w:pos="960"/>
                  <w:tab w:val="right" w:leader="dot" w:pos="8210"/>
                </w:tabs>
                <w:rPr>
                  <w:rFonts w:eastAsiaTheme="minorEastAsia"/>
                  <w:noProof/>
                  <w:lang w:eastAsia="en-ID"/>
                </w:rPr>
              </w:pPr>
              <w:hyperlink w:anchor="_Toc218755417" w:history="1">
                <w:r w:rsidRPr="00786AF2">
                  <w:rPr>
                    <w:rStyle w:val="Hyperlink"/>
                    <w:rFonts w:ascii="Times New Roman" w:hAnsi="Times New Roman" w:cs="Times New Roman"/>
                    <w:noProof/>
                    <w:lang w:val="id-ID"/>
                  </w:rPr>
                  <w:t>1.2</w:t>
                </w:r>
                <w:r w:rsidRPr="00786AF2">
                  <w:rPr>
                    <w:rFonts w:eastAsiaTheme="minorEastAsia"/>
                    <w:noProof/>
                    <w:lang w:eastAsia="en-ID"/>
                  </w:rPr>
                  <w:tab/>
                </w:r>
                <w:r w:rsidRPr="00786AF2">
                  <w:rPr>
                    <w:rStyle w:val="Hyperlink"/>
                    <w:rFonts w:ascii="Times New Roman" w:hAnsi="Times New Roman" w:cs="Times New Roman"/>
                    <w:noProof/>
                    <w:lang w:val="id-ID"/>
                  </w:rPr>
                  <w:t>Identifikasi Masalah</w:t>
                </w:r>
                <w:r w:rsidRPr="00786AF2">
                  <w:rPr>
                    <w:noProof/>
                    <w:webHidden/>
                  </w:rPr>
                  <w:tab/>
                </w:r>
                <w:r w:rsidRPr="00786AF2">
                  <w:rPr>
                    <w:noProof/>
                    <w:webHidden/>
                  </w:rPr>
                  <w:fldChar w:fldCharType="begin"/>
                </w:r>
                <w:r w:rsidRPr="00786AF2">
                  <w:rPr>
                    <w:noProof/>
                    <w:webHidden/>
                  </w:rPr>
                  <w:instrText xml:space="preserve"> PAGEREF _Toc218755417 \h </w:instrText>
                </w:r>
                <w:r w:rsidRPr="00786AF2">
                  <w:rPr>
                    <w:noProof/>
                    <w:webHidden/>
                  </w:rPr>
                </w:r>
                <w:r w:rsidRPr="00786AF2">
                  <w:rPr>
                    <w:noProof/>
                    <w:webHidden/>
                  </w:rPr>
                  <w:fldChar w:fldCharType="separate"/>
                </w:r>
                <w:r w:rsidRPr="00786AF2">
                  <w:rPr>
                    <w:noProof/>
                    <w:webHidden/>
                  </w:rPr>
                  <w:t>3</w:t>
                </w:r>
                <w:r w:rsidRPr="00786AF2">
                  <w:rPr>
                    <w:noProof/>
                    <w:webHidden/>
                  </w:rPr>
                  <w:fldChar w:fldCharType="end"/>
                </w:r>
              </w:hyperlink>
            </w:p>
            <w:p w14:paraId="3903BC0A" w14:textId="5DDD47D7" w:rsidR="00196ACE" w:rsidRPr="00786AF2" w:rsidRDefault="00196ACE">
              <w:pPr>
                <w:pStyle w:val="TOC2"/>
                <w:tabs>
                  <w:tab w:val="left" w:pos="960"/>
                  <w:tab w:val="right" w:leader="dot" w:pos="8210"/>
                </w:tabs>
                <w:rPr>
                  <w:rFonts w:eastAsiaTheme="minorEastAsia"/>
                  <w:noProof/>
                  <w:lang w:eastAsia="en-ID"/>
                </w:rPr>
              </w:pPr>
              <w:hyperlink w:anchor="_Toc218755418" w:history="1">
                <w:r w:rsidRPr="00786AF2">
                  <w:rPr>
                    <w:rStyle w:val="Hyperlink"/>
                    <w:rFonts w:ascii="Times New Roman" w:hAnsi="Times New Roman" w:cs="Times New Roman"/>
                    <w:noProof/>
                    <w:lang w:val="id-ID"/>
                  </w:rPr>
                  <w:t>1.3</w:t>
                </w:r>
                <w:r w:rsidRPr="00786AF2">
                  <w:rPr>
                    <w:rFonts w:eastAsiaTheme="minorEastAsia"/>
                    <w:noProof/>
                    <w:lang w:eastAsia="en-ID"/>
                  </w:rPr>
                  <w:tab/>
                </w:r>
                <w:r w:rsidRPr="00786AF2">
                  <w:rPr>
                    <w:rStyle w:val="Hyperlink"/>
                    <w:rFonts w:ascii="Times New Roman" w:hAnsi="Times New Roman" w:cs="Times New Roman"/>
                    <w:noProof/>
                    <w:lang w:val="id-ID"/>
                  </w:rPr>
                  <w:t>Rumusan Masalah</w:t>
                </w:r>
                <w:r w:rsidRPr="00786AF2">
                  <w:rPr>
                    <w:noProof/>
                    <w:webHidden/>
                  </w:rPr>
                  <w:tab/>
                </w:r>
                <w:r w:rsidRPr="00786AF2">
                  <w:rPr>
                    <w:noProof/>
                    <w:webHidden/>
                  </w:rPr>
                  <w:fldChar w:fldCharType="begin"/>
                </w:r>
                <w:r w:rsidRPr="00786AF2">
                  <w:rPr>
                    <w:noProof/>
                    <w:webHidden/>
                  </w:rPr>
                  <w:instrText xml:space="preserve"> PAGEREF _Toc218755418 \h </w:instrText>
                </w:r>
                <w:r w:rsidRPr="00786AF2">
                  <w:rPr>
                    <w:noProof/>
                    <w:webHidden/>
                  </w:rPr>
                </w:r>
                <w:r w:rsidRPr="00786AF2">
                  <w:rPr>
                    <w:noProof/>
                    <w:webHidden/>
                  </w:rPr>
                  <w:fldChar w:fldCharType="separate"/>
                </w:r>
                <w:r w:rsidRPr="00786AF2">
                  <w:rPr>
                    <w:noProof/>
                    <w:webHidden/>
                  </w:rPr>
                  <w:t>5</w:t>
                </w:r>
                <w:r w:rsidRPr="00786AF2">
                  <w:rPr>
                    <w:noProof/>
                    <w:webHidden/>
                  </w:rPr>
                  <w:fldChar w:fldCharType="end"/>
                </w:r>
              </w:hyperlink>
            </w:p>
            <w:p w14:paraId="5F51AE76" w14:textId="36B66523" w:rsidR="00196ACE" w:rsidRPr="00786AF2" w:rsidRDefault="00196ACE">
              <w:pPr>
                <w:pStyle w:val="TOC2"/>
                <w:tabs>
                  <w:tab w:val="left" w:pos="960"/>
                  <w:tab w:val="right" w:leader="dot" w:pos="8210"/>
                </w:tabs>
                <w:rPr>
                  <w:rFonts w:eastAsiaTheme="minorEastAsia"/>
                  <w:noProof/>
                  <w:lang w:eastAsia="en-ID"/>
                </w:rPr>
              </w:pPr>
              <w:hyperlink w:anchor="_Toc218755419" w:history="1">
                <w:r w:rsidRPr="00786AF2">
                  <w:rPr>
                    <w:rStyle w:val="Hyperlink"/>
                    <w:rFonts w:ascii="Times New Roman" w:hAnsi="Times New Roman" w:cs="Times New Roman"/>
                    <w:noProof/>
                    <w:lang w:val="id-ID"/>
                  </w:rPr>
                  <w:t>1.4</w:t>
                </w:r>
                <w:r w:rsidRPr="00786AF2">
                  <w:rPr>
                    <w:rFonts w:eastAsiaTheme="minorEastAsia"/>
                    <w:noProof/>
                    <w:lang w:eastAsia="en-ID"/>
                  </w:rPr>
                  <w:tab/>
                </w:r>
                <w:r w:rsidRPr="00786AF2">
                  <w:rPr>
                    <w:rStyle w:val="Hyperlink"/>
                    <w:rFonts w:ascii="Times New Roman" w:hAnsi="Times New Roman" w:cs="Times New Roman"/>
                    <w:noProof/>
                    <w:lang w:val="id-ID"/>
                  </w:rPr>
                  <w:t>Tujuan Penelitian</w:t>
                </w:r>
                <w:r w:rsidRPr="00786AF2">
                  <w:rPr>
                    <w:noProof/>
                    <w:webHidden/>
                  </w:rPr>
                  <w:tab/>
                </w:r>
                <w:r w:rsidRPr="00786AF2">
                  <w:rPr>
                    <w:noProof/>
                    <w:webHidden/>
                  </w:rPr>
                  <w:fldChar w:fldCharType="begin"/>
                </w:r>
                <w:r w:rsidRPr="00786AF2">
                  <w:rPr>
                    <w:noProof/>
                    <w:webHidden/>
                  </w:rPr>
                  <w:instrText xml:space="preserve"> PAGEREF _Toc218755419 \h </w:instrText>
                </w:r>
                <w:r w:rsidRPr="00786AF2">
                  <w:rPr>
                    <w:noProof/>
                    <w:webHidden/>
                  </w:rPr>
                </w:r>
                <w:r w:rsidRPr="00786AF2">
                  <w:rPr>
                    <w:noProof/>
                    <w:webHidden/>
                  </w:rPr>
                  <w:fldChar w:fldCharType="separate"/>
                </w:r>
                <w:r w:rsidRPr="00786AF2">
                  <w:rPr>
                    <w:noProof/>
                    <w:webHidden/>
                  </w:rPr>
                  <w:t>6</w:t>
                </w:r>
                <w:r w:rsidRPr="00786AF2">
                  <w:rPr>
                    <w:noProof/>
                    <w:webHidden/>
                  </w:rPr>
                  <w:fldChar w:fldCharType="end"/>
                </w:r>
              </w:hyperlink>
            </w:p>
            <w:p w14:paraId="5B9ED51C" w14:textId="155688F0" w:rsidR="00196ACE" w:rsidRPr="00786AF2" w:rsidRDefault="00196ACE">
              <w:pPr>
                <w:pStyle w:val="TOC2"/>
                <w:tabs>
                  <w:tab w:val="left" w:pos="960"/>
                  <w:tab w:val="right" w:leader="dot" w:pos="8210"/>
                </w:tabs>
                <w:rPr>
                  <w:rFonts w:eastAsiaTheme="minorEastAsia"/>
                  <w:noProof/>
                  <w:lang w:eastAsia="en-ID"/>
                </w:rPr>
              </w:pPr>
              <w:hyperlink w:anchor="_Toc218755420" w:history="1">
                <w:r w:rsidRPr="00786AF2">
                  <w:rPr>
                    <w:rStyle w:val="Hyperlink"/>
                    <w:rFonts w:ascii="Times New Roman" w:hAnsi="Times New Roman" w:cs="Times New Roman"/>
                    <w:noProof/>
                    <w:lang w:val="id-ID"/>
                  </w:rPr>
                  <w:t>1.5</w:t>
                </w:r>
                <w:r w:rsidRPr="00786AF2">
                  <w:rPr>
                    <w:rFonts w:eastAsiaTheme="minorEastAsia"/>
                    <w:noProof/>
                    <w:lang w:eastAsia="en-ID"/>
                  </w:rPr>
                  <w:tab/>
                </w:r>
                <w:r w:rsidRPr="00786AF2">
                  <w:rPr>
                    <w:rStyle w:val="Hyperlink"/>
                    <w:rFonts w:ascii="Times New Roman" w:hAnsi="Times New Roman" w:cs="Times New Roman"/>
                    <w:noProof/>
                    <w:lang w:val="id-ID"/>
                  </w:rPr>
                  <w:t>Ruang Lingkup Penelitian</w:t>
                </w:r>
                <w:r w:rsidRPr="00786AF2">
                  <w:rPr>
                    <w:noProof/>
                    <w:webHidden/>
                  </w:rPr>
                  <w:tab/>
                </w:r>
                <w:r w:rsidRPr="00786AF2">
                  <w:rPr>
                    <w:noProof/>
                    <w:webHidden/>
                  </w:rPr>
                  <w:fldChar w:fldCharType="begin"/>
                </w:r>
                <w:r w:rsidRPr="00786AF2">
                  <w:rPr>
                    <w:noProof/>
                    <w:webHidden/>
                  </w:rPr>
                  <w:instrText xml:space="preserve"> PAGEREF _Toc218755420 \h </w:instrText>
                </w:r>
                <w:r w:rsidRPr="00786AF2">
                  <w:rPr>
                    <w:noProof/>
                    <w:webHidden/>
                  </w:rPr>
                </w:r>
                <w:r w:rsidRPr="00786AF2">
                  <w:rPr>
                    <w:noProof/>
                    <w:webHidden/>
                  </w:rPr>
                  <w:fldChar w:fldCharType="separate"/>
                </w:r>
                <w:r w:rsidRPr="00786AF2">
                  <w:rPr>
                    <w:noProof/>
                    <w:webHidden/>
                  </w:rPr>
                  <w:t>8</w:t>
                </w:r>
                <w:r w:rsidRPr="00786AF2">
                  <w:rPr>
                    <w:noProof/>
                    <w:webHidden/>
                  </w:rPr>
                  <w:fldChar w:fldCharType="end"/>
                </w:r>
              </w:hyperlink>
            </w:p>
            <w:p w14:paraId="776270C1" w14:textId="52ECB876" w:rsidR="00196ACE" w:rsidRPr="00786AF2" w:rsidRDefault="00196ACE">
              <w:pPr>
                <w:pStyle w:val="TOC2"/>
                <w:tabs>
                  <w:tab w:val="left" w:pos="960"/>
                  <w:tab w:val="right" w:leader="dot" w:pos="8210"/>
                </w:tabs>
                <w:rPr>
                  <w:rFonts w:eastAsiaTheme="minorEastAsia"/>
                  <w:noProof/>
                  <w:lang w:eastAsia="en-ID"/>
                </w:rPr>
              </w:pPr>
              <w:hyperlink w:anchor="_Toc218755421" w:history="1">
                <w:r w:rsidRPr="00786AF2">
                  <w:rPr>
                    <w:rStyle w:val="Hyperlink"/>
                    <w:rFonts w:ascii="Times New Roman" w:hAnsi="Times New Roman" w:cs="Times New Roman"/>
                    <w:noProof/>
                    <w:lang w:val="id-ID"/>
                  </w:rPr>
                  <w:t>1.6</w:t>
                </w:r>
                <w:r w:rsidRPr="00786AF2">
                  <w:rPr>
                    <w:rFonts w:eastAsiaTheme="minorEastAsia"/>
                    <w:noProof/>
                    <w:lang w:eastAsia="en-ID"/>
                  </w:rPr>
                  <w:tab/>
                </w:r>
                <w:r w:rsidRPr="00786AF2">
                  <w:rPr>
                    <w:rStyle w:val="Hyperlink"/>
                    <w:rFonts w:ascii="Times New Roman" w:hAnsi="Times New Roman" w:cs="Times New Roman"/>
                    <w:noProof/>
                    <w:lang w:val="id-ID"/>
                  </w:rPr>
                  <w:t>Manfaat Penelitian</w:t>
                </w:r>
                <w:r w:rsidRPr="00786AF2">
                  <w:rPr>
                    <w:noProof/>
                    <w:webHidden/>
                  </w:rPr>
                  <w:tab/>
                </w:r>
                <w:r w:rsidRPr="00786AF2">
                  <w:rPr>
                    <w:noProof/>
                    <w:webHidden/>
                  </w:rPr>
                  <w:fldChar w:fldCharType="begin"/>
                </w:r>
                <w:r w:rsidRPr="00786AF2">
                  <w:rPr>
                    <w:noProof/>
                    <w:webHidden/>
                  </w:rPr>
                  <w:instrText xml:space="preserve"> PAGEREF _Toc218755421 \h </w:instrText>
                </w:r>
                <w:r w:rsidRPr="00786AF2">
                  <w:rPr>
                    <w:noProof/>
                    <w:webHidden/>
                  </w:rPr>
                </w:r>
                <w:r w:rsidRPr="00786AF2">
                  <w:rPr>
                    <w:noProof/>
                    <w:webHidden/>
                  </w:rPr>
                  <w:fldChar w:fldCharType="separate"/>
                </w:r>
                <w:r w:rsidRPr="00786AF2">
                  <w:rPr>
                    <w:noProof/>
                    <w:webHidden/>
                  </w:rPr>
                  <w:t>8</w:t>
                </w:r>
                <w:r w:rsidRPr="00786AF2">
                  <w:rPr>
                    <w:noProof/>
                    <w:webHidden/>
                  </w:rPr>
                  <w:fldChar w:fldCharType="end"/>
                </w:r>
              </w:hyperlink>
            </w:p>
            <w:p w14:paraId="168C974C" w14:textId="24B69658" w:rsidR="00196ACE" w:rsidRPr="00786AF2" w:rsidRDefault="00196ACE">
              <w:pPr>
                <w:pStyle w:val="TOC2"/>
                <w:tabs>
                  <w:tab w:val="left" w:pos="960"/>
                  <w:tab w:val="right" w:leader="dot" w:pos="8210"/>
                </w:tabs>
                <w:rPr>
                  <w:rFonts w:eastAsiaTheme="minorEastAsia"/>
                  <w:noProof/>
                  <w:lang w:eastAsia="en-ID"/>
                </w:rPr>
              </w:pPr>
              <w:hyperlink w:anchor="_Toc218755422" w:history="1">
                <w:r w:rsidRPr="00786AF2">
                  <w:rPr>
                    <w:rStyle w:val="Hyperlink"/>
                    <w:rFonts w:ascii="Times New Roman" w:hAnsi="Times New Roman" w:cs="Times New Roman"/>
                    <w:noProof/>
                    <w:lang w:val="id-ID"/>
                  </w:rPr>
                  <w:t>1.7</w:t>
                </w:r>
                <w:r w:rsidRPr="00786AF2">
                  <w:rPr>
                    <w:rFonts w:eastAsiaTheme="minorEastAsia"/>
                    <w:noProof/>
                    <w:lang w:eastAsia="en-ID"/>
                  </w:rPr>
                  <w:tab/>
                </w:r>
                <w:r w:rsidRPr="00786AF2">
                  <w:rPr>
                    <w:rStyle w:val="Hyperlink"/>
                    <w:rFonts w:ascii="Times New Roman" w:hAnsi="Times New Roman" w:cs="Times New Roman"/>
                    <w:noProof/>
                    <w:lang w:val="id-ID"/>
                  </w:rPr>
                  <w:t>Hipotesis Penelitian</w:t>
                </w:r>
                <w:r w:rsidRPr="00786AF2">
                  <w:rPr>
                    <w:noProof/>
                    <w:webHidden/>
                  </w:rPr>
                  <w:tab/>
                </w:r>
                <w:r w:rsidRPr="00786AF2">
                  <w:rPr>
                    <w:noProof/>
                    <w:webHidden/>
                  </w:rPr>
                  <w:fldChar w:fldCharType="begin"/>
                </w:r>
                <w:r w:rsidRPr="00786AF2">
                  <w:rPr>
                    <w:noProof/>
                    <w:webHidden/>
                  </w:rPr>
                  <w:instrText xml:space="preserve"> PAGEREF _Toc218755422 \h </w:instrText>
                </w:r>
                <w:r w:rsidRPr="00786AF2">
                  <w:rPr>
                    <w:noProof/>
                    <w:webHidden/>
                  </w:rPr>
                </w:r>
                <w:r w:rsidRPr="00786AF2">
                  <w:rPr>
                    <w:noProof/>
                    <w:webHidden/>
                  </w:rPr>
                  <w:fldChar w:fldCharType="separate"/>
                </w:r>
                <w:r w:rsidRPr="00786AF2">
                  <w:rPr>
                    <w:noProof/>
                    <w:webHidden/>
                  </w:rPr>
                  <w:t>10</w:t>
                </w:r>
                <w:r w:rsidRPr="00786AF2">
                  <w:rPr>
                    <w:noProof/>
                    <w:webHidden/>
                  </w:rPr>
                  <w:fldChar w:fldCharType="end"/>
                </w:r>
              </w:hyperlink>
            </w:p>
            <w:p w14:paraId="2A9509C4" w14:textId="55B89F6E" w:rsidR="00196ACE" w:rsidRPr="00786AF2" w:rsidRDefault="00196ACE">
              <w:pPr>
                <w:pStyle w:val="TOC2"/>
                <w:tabs>
                  <w:tab w:val="left" w:pos="960"/>
                  <w:tab w:val="right" w:leader="dot" w:pos="8210"/>
                </w:tabs>
                <w:rPr>
                  <w:rFonts w:eastAsiaTheme="minorEastAsia"/>
                  <w:noProof/>
                  <w:lang w:eastAsia="en-ID"/>
                </w:rPr>
              </w:pPr>
              <w:hyperlink w:anchor="_Toc218755423" w:history="1">
                <w:r w:rsidRPr="00786AF2">
                  <w:rPr>
                    <w:rStyle w:val="Hyperlink"/>
                    <w:rFonts w:ascii="Times New Roman" w:hAnsi="Times New Roman" w:cs="Times New Roman"/>
                    <w:noProof/>
                    <w:lang w:val="id-ID"/>
                  </w:rPr>
                  <w:t>1.8</w:t>
                </w:r>
                <w:r w:rsidRPr="00786AF2">
                  <w:rPr>
                    <w:rFonts w:eastAsiaTheme="minorEastAsia"/>
                    <w:noProof/>
                    <w:lang w:eastAsia="en-ID"/>
                  </w:rPr>
                  <w:tab/>
                </w:r>
                <w:r w:rsidRPr="00786AF2">
                  <w:rPr>
                    <w:rStyle w:val="Hyperlink"/>
                    <w:rFonts w:ascii="Times New Roman" w:hAnsi="Times New Roman" w:cs="Times New Roman"/>
                    <w:noProof/>
                    <w:lang w:val="id-ID"/>
                  </w:rPr>
                  <w:t>Sistematika Penulisan</w:t>
                </w:r>
                <w:r w:rsidRPr="00786AF2">
                  <w:rPr>
                    <w:noProof/>
                    <w:webHidden/>
                  </w:rPr>
                  <w:tab/>
                </w:r>
                <w:r w:rsidRPr="00786AF2">
                  <w:rPr>
                    <w:noProof/>
                    <w:webHidden/>
                  </w:rPr>
                  <w:fldChar w:fldCharType="begin"/>
                </w:r>
                <w:r w:rsidRPr="00786AF2">
                  <w:rPr>
                    <w:noProof/>
                    <w:webHidden/>
                  </w:rPr>
                  <w:instrText xml:space="preserve"> PAGEREF _Toc218755423 \h </w:instrText>
                </w:r>
                <w:r w:rsidRPr="00786AF2">
                  <w:rPr>
                    <w:noProof/>
                    <w:webHidden/>
                  </w:rPr>
                </w:r>
                <w:r w:rsidRPr="00786AF2">
                  <w:rPr>
                    <w:noProof/>
                    <w:webHidden/>
                  </w:rPr>
                  <w:fldChar w:fldCharType="separate"/>
                </w:r>
                <w:r w:rsidRPr="00786AF2">
                  <w:rPr>
                    <w:noProof/>
                    <w:webHidden/>
                  </w:rPr>
                  <w:t>11</w:t>
                </w:r>
                <w:r w:rsidRPr="00786AF2">
                  <w:rPr>
                    <w:noProof/>
                    <w:webHidden/>
                  </w:rPr>
                  <w:fldChar w:fldCharType="end"/>
                </w:r>
              </w:hyperlink>
            </w:p>
            <w:p w14:paraId="32A45ECC" w14:textId="0C7B7A21" w:rsidR="00196ACE" w:rsidRPr="00786AF2" w:rsidRDefault="00196ACE">
              <w:pPr>
                <w:pStyle w:val="TOC1"/>
                <w:rPr>
                  <w:rFonts w:eastAsiaTheme="minorEastAsia"/>
                  <w:noProof/>
                  <w:lang w:eastAsia="en-ID"/>
                </w:rPr>
              </w:pPr>
              <w:hyperlink w:anchor="_Toc218755424" w:history="1">
                <w:r w:rsidRPr="00786AF2">
                  <w:rPr>
                    <w:rStyle w:val="Hyperlink"/>
                    <w:rFonts w:ascii="Times New Roman" w:hAnsi="Times New Roman" w:cs="Times New Roman"/>
                    <w:noProof/>
                    <w:lang w:val="id-ID"/>
                  </w:rPr>
                  <w:t>BAB II</w:t>
                </w:r>
                <w:r w:rsidRPr="00786AF2">
                  <w:rPr>
                    <w:noProof/>
                    <w:webHidden/>
                  </w:rPr>
                  <w:tab/>
                </w:r>
                <w:r w:rsidRPr="00786AF2">
                  <w:rPr>
                    <w:noProof/>
                    <w:webHidden/>
                  </w:rPr>
                  <w:fldChar w:fldCharType="begin"/>
                </w:r>
                <w:r w:rsidRPr="00786AF2">
                  <w:rPr>
                    <w:noProof/>
                    <w:webHidden/>
                  </w:rPr>
                  <w:instrText xml:space="preserve"> PAGEREF _Toc218755424 \h </w:instrText>
                </w:r>
                <w:r w:rsidRPr="00786AF2">
                  <w:rPr>
                    <w:noProof/>
                    <w:webHidden/>
                  </w:rPr>
                </w:r>
                <w:r w:rsidRPr="00786AF2">
                  <w:rPr>
                    <w:noProof/>
                    <w:webHidden/>
                  </w:rPr>
                  <w:fldChar w:fldCharType="separate"/>
                </w:r>
                <w:r w:rsidRPr="00786AF2">
                  <w:rPr>
                    <w:noProof/>
                    <w:webHidden/>
                  </w:rPr>
                  <w:t>13</w:t>
                </w:r>
                <w:r w:rsidRPr="00786AF2">
                  <w:rPr>
                    <w:noProof/>
                    <w:webHidden/>
                  </w:rPr>
                  <w:fldChar w:fldCharType="end"/>
                </w:r>
              </w:hyperlink>
            </w:p>
            <w:p w14:paraId="66D59398" w14:textId="0CED4C2E" w:rsidR="00196ACE" w:rsidRPr="00786AF2" w:rsidRDefault="00196ACE">
              <w:pPr>
                <w:pStyle w:val="TOC1"/>
                <w:rPr>
                  <w:rFonts w:eastAsiaTheme="minorEastAsia"/>
                  <w:noProof/>
                  <w:lang w:eastAsia="en-ID"/>
                </w:rPr>
              </w:pPr>
              <w:hyperlink w:anchor="_Toc218755425" w:history="1">
                <w:r w:rsidRPr="00786AF2">
                  <w:rPr>
                    <w:rStyle w:val="Hyperlink"/>
                    <w:rFonts w:ascii="Times New Roman" w:hAnsi="Times New Roman" w:cs="Times New Roman"/>
                    <w:noProof/>
                    <w:lang w:val="id-ID"/>
                  </w:rPr>
                  <w:t>TINJAUAN PUSTAKA</w:t>
                </w:r>
                <w:r w:rsidRPr="00786AF2">
                  <w:rPr>
                    <w:noProof/>
                    <w:webHidden/>
                  </w:rPr>
                  <w:tab/>
                </w:r>
                <w:r w:rsidRPr="00786AF2">
                  <w:rPr>
                    <w:noProof/>
                    <w:webHidden/>
                  </w:rPr>
                  <w:fldChar w:fldCharType="begin"/>
                </w:r>
                <w:r w:rsidRPr="00786AF2">
                  <w:rPr>
                    <w:noProof/>
                    <w:webHidden/>
                  </w:rPr>
                  <w:instrText xml:space="preserve"> PAGEREF _Toc218755425 \h </w:instrText>
                </w:r>
                <w:r w:rsidRPr="00786AF2">
                  <w:rPr>
                    <w:noProof/>
                    <w:webHidden/>
                  </w:rPr>
                </w:r>
                <w:r w:rsidRPr="00786AF2">
                  <w:rPr>
                    <w:noProof/>
                    <w:webHidden/>
                  </w:rPr>
                  <w:fldChar w:fldCharType="separate"/>
                </w:r>
                <w:r w:rsidRPr="00786AF2">
                  <w:rPr>
                    <w:noProof/>
                    <w:webHidden/>
                  </w:rPr>
                  <w:t>13</w:t>
                </w:r>
                <w:r w:rsidRPr="00786AF2">
                  <w:rPr>
                    <w:noProof/>
                    <w:webHidden/>
                  </w:rPr>
                  <w:fldChar w:fldCharType="end"/>
                </w:r>
              </w:hyperlink>
            </w:p>
            <w:p w14:paraId="2A8C261B" w14:textId="64DE6ABB" w:rsidR="00196ACE" w:rsidRPr="00786AF2" w:rsidRDefault="00196ACE">
              <w:pPr>
                <w:pStyle w:val="TOC2"/>
                <w:tabs>
                  <w:tab w:val="left" w:pos="960"/>
                  <w:tab w:val="right" w:leader="dot" w:pos="8210"/>
                </w:tabs>
                <w:rPr>
                  <w:rFonts w:eastAsiaTheme="minorEastAsia"/>
                  <w:noProof/>
                  <w:lang w:eastAsia="en-ID"/>
                </w:rPr>
              </w:pPr>
              <w:hyperlink w:anchor="_Toc218755426" w:history="1">
                <w:r w:rsidRPr="00786AF2">
                  <w:rPr>
                    <w:rStyle w:val="Hyperlink"/>
                    <w:rFonts w:ascii="Times New Roman" w:hAnsi="Times New Roman" w:cs="Times New Roman"/>
                    <w:noProof/>
                    <w:lang w:val="id-ID"/>
                  </w:rPr>
                  <w:t>2.1</w:t>
                </w:r>
                <w:r w:rsidRPr="00786AF2">
                  <w:rPr>
                    <w:rFonts w:eastAsiaTheme="minorEastAsia"/>
                    <w:noProof/>
                    <w:lang w:eastAsia="en-ID"/>
                  </w:rPr>
                  <w:tab/>
                </w:r>
                <w:r w:rsidRPr="00786AF2">
                  <w:rPr>
                    <w:rStyle w:val="Hyperlink"/>
                    <w:rFonts w:ascii="Times New Roman" w:hAnsi="Times New Roman" w:cs="Times New Roman"/>
                    <w:noProof/>
                    <w:lang w:val="id-ID"/>
                  </w:rPr>
                  <w:t xml:space="preserve">Model Klasifikasi Berbasis </w:t>
                </w:r>
                <w:r w:rsidRPr="00786AF2">
                  <w:rPr>
                    <w:rStyle w:val="Hyperlink"/>
                    <w:rFonts w:ascii="Times New Roman" w:hAnsi="Times New Roman" w:cs="Times New Roman"/>
                    <w:noProof/>
                  </w:rPr>
                  <w:t>CNN</w:t>
                </w:r>
                <w:r w:rsidRPr="00786AF2">
                  <w:rPr>
                    <w:noProof/>
                    <w:webHidden/>
                  </w:rPr>
                  <w:tab/>
                </w:r>
                <w:r w:rsidRPr="00786AF2">
                  <w:rPr>
                    <w:noProof/>
                    <w:webHidden/>
                  </w:rPr>
                  <w:fldChar w:fldCharType="begin"/>
                </w:r>
                <w:r w:rsidRPr="00786AF2">
                  <w:rPr>
                    <w:noProof/>
                    <w:webHidden/>
                  </w:rPr>
                  <w:instrText xml:space="preserve"> PAGEREF _Toc218755426 \h </w:instrText>
                </w:r>
                <w:r w:rsidRPr="00786AF2">
                  <w:rPr>
                    <w:noProof/>
                    <w:webHidden/>
                  </w:rPr>
                </w:r>
                <w:r w:rsidRPr="00786AF2">
                  <w:rPr>
                    <w:noProof/>
                    <w:webHidden/>
                  </w:rPr>
                  <w:fldChar w:fldCharType="separate"/>
                </w:r>
                <w:r w:rsidRPr="00786AF2">
                  <w:rPr>
                    <w:noProof/>
                    <w:webHidden/>
                  </w:rPr>
                  <w:t>13</w:t>
                </w:r>
                <w:r w:rsidRPr="00786AF2">
                  <w:rPr>
                    <w:noProof/>
                    <w:webHidden/>
                  </w:rPr>
                  <w:fldChar w:fldCharType="end"/>
                </w:r>
              </w:hyperlink>
            </w:p>
            <w:p w14:paraId="5D9EA543" w14:textId="06FAFADD" w:rsidR="00196ACE" w:rsidRPr="00786AF2" w:rsidRDefault="00196ACE">
              <w:pPr>
                <w:pStyle w:val="TOC2"/>
                <w:tabs>
                  <w:tab w:val="left" w:pos="960"/>
                  <w:tab w:val="right" w:leader="dot" w:pos="8210"/>
                </w:tabs>
                <w:rPr>
                  <w:rFonts w:eastAsiaTheme="minorEastAsia"/>
                  <w:noProof/>
                  <w:lang w:eastAsia="en-ID"/>
                </w:rPr>
              </w:pPr>
              <w:hyperlink w:anchor="_Toc218755427" w:history="1">
                <w:r w:rsidRPr="00786AF2">
                  <w:rPr>
                    <w:rStyle w:val="Hyperlink"/>
                    <w:rFonts w:ascii="Times New Roman" w:hAnsi="Times New Roman" w:cs="Times New Roman"/>
                    <w:noProof/>
                    <w:lang w:val="id-ID"/>
                  </w:rPr>
                  <w:t>2.2</w:t>
                </w:r>
                <w:r w:rsidRPr="00786AF2">
                  <w:rPr>
                    <w:rFonts w:eastAsiaTheme="minorEastAsia"/>
                    <w:noProof/>
                    <w:lang w:eastAsia="en-ID"/>
                  </w:rPr>
                  <w:tab/>
                </w:r>
                <w:r w:rsidRPr="00786AF2">
                  <w:rPr>
                    <w:rStyle w:val="Hyperlink"/>
                    <w:rFonts w:ascii="Times New Roman" w:hAnsi="Times New Roman" w:cs="Times New Roman"/>
                    <w:noProof/>
                    <w:lang w:val="id-ID"/>
                  </w:rPr>
                  <w:t xml:space="preserve">Degradasi Model dan Fenomena </w:t>
                </w:r>
                <w:r w:rsidRPr="00786AF2">
                  <w:rPr>
                    <w:rStyle w:val="Hyperlink"/>
                    <w:rFonts w:ascii="Times New Roman" w:hAnsi="Times New Roman" w:cs="Times New Roman"/>
                    <w:i/>
                    <w:iCs/>
                    <w:noProof/>
                    <w:lang w:val="id-ID"/>
                  </w:rPr>
                  <w:t>Drift</w:t>
                </w:r>
                <w:r w:rsidRPr="00786AF2">
                  <w:rPr>
                    <w:noProof/>
                    <w:webHidden/>
                  </w:rPr>
                  <w:tab/>
                </w:r>
                <w:r w:rsidRPr="00786AF2">
                  <w:rPr>
                    <w:noProof/>
                    <w:webHidden/>
                  </w:rPr>
                  <w:fldChar w:fldCharType="begin"/>
                </w:r>
                <w:r w:rsidRPr="00786AF2">
                  <w:rPr>
                    <w:noProof/>
                    <w:webHidden/>
                  </w:rPr>
                  <w:instrText xml:space="preserve"> PAGEREF _Toc218755427 \h </w:instrText>
                </w:r>
                <w:r w:rsidRPr="00786AF2">
                  <w:rPr>
                    <w:noProof/>
                    <w:webHidden/>
                  </w:rPr>
                </w:r>
                <w:r w:rsidRPr="00786AF2">
                  <w:rPr>
                    <w:noProof/>
                    <w:webHidden/>
                  </w:rPr>
                  <w:fldChar w:fldCharType="separate"/>
                </w:r>
                <w:r w:rsidRPr="00786AF2">
                  <w:rPr>
                    <w:noProof/>
                    <w:webHidden/>
                  </w:rPr>
                  <w:t>17</w:t>
                </w:r>
                <w:r w:rsidRPr="00786AF2">
                  <w:rPr>
                    <w:noProof/>
                    <w:webHidden/>
                  </w:rPr>
                  <w:fldChar w:fldCharType="end"/>
                </w:r>
              </w:hyperlink>
            </w:p>
            <w:p w14:paraId="2A36D1CF" w14:textId="14A03411" w:rsidR="00196ACE" w:rsidRPr="00786AF2" w:rsidRDefault="00196ACE">
              <w:pPr>
                <w:pStyle w:val="TOC2"/>
                <w:tabs>
                  <w:tab w:val="left" w:pos="960"/>
                  <w:tab w:val="right" w:leader="dot" w:pos="8210"/>
                </w:tabs>
                <w:rPr>
                  <w:rFonts w:eastAsiaTheme="minorEastAsia"/>
                  <w:noProof/>
                  <w:lang w:eastAsia="en-ID"/>
                </w:rPr>
              </w:pPr>
              <w:hyperlink w:anchor="_Toc218755428" w:history="1">
                <w:r w:rsidRPr="00786AF2">
                  <w:rPr>
                    <w:rStyle w:val="Hyperlink"/>
                    <w:rFonts w:ascii="Times New Roman" w:hAnsi="Times New Roman" w:cs="Times New Roman"/>
                    <w:noProof/>
                    <w:lang w:val="id-ID"/>
                  </w:rPr>
                  <w:t>2.3</w:t>
                </w:r>
                <w:r w:rsidRPr="00786AF2">
                  <w:rPr>
                    <w:rFonts w:eastAsiaTheme="minorEastAsia"/>
                    <w:noProof/>
                    <w:lang w:eastAsia="en-ID"/>
                  </w:rPr>
                  <w:tab/>
                </w:r>
                <w:r w:rsidRPr="00786AF2">
                  <w:rPr>
                    <w:rStyle w:val="Hyperlink"/>
                    <w:rFonts w:ascii="Times New Roman" w:hAnsi="Times New Roman" w:cs="Times New Roman"/>
                    <w:noProof/>
                    <w:lang w:val="id-ID"/>
                  </w:rPr>
                  <w:t>MLOps</w:t>
                </w:r>
                <w:r w:rsidRPr="00786AF2">
                  <w:rPr>
                    <w:noProof/>
                    <w:webHidden/>
                  </w:rPr>
                  <w:tab/>
                </w:r>
                <w:r w:rsidRPr="00786AF2">
                  <w:rPr>
                    <w:noProof/>
                    <w:webHidden/>
                  </w:rPr>
                  <w:fldChar w:fldCharType="begin"/>
                </w:r>
                <w:r w:rsidRPr="00786AF2">
                  <w:rPr>
                    <w:noProof/>
                    <w:webHidden/>
                  </w:rPr>
                  <w:instrText xml:space="preserve"> PAGEREF _Toc218755428 \h </w:instrText>
                </w:r>
                <w:r w:rsidRPr="00786AF2">
                  <w:rPr>
                    <w:noProof/>
                    <w:webHidden/>
                  </w:rPr>
                </w:r>
                <w:r w:rsidRPr="00786AF2">
                  <w:rPr>
                    <w:noProof/>
                    <w:webHidden/>
                  </w:rPr>
                  <w:fldChar w:fldCharType="separate"/>
                </w:r>
                <w:r w:rsidRPr="00786AF2">
                  <w:rPr>
                    <w:noProof/>
                    <w:webHidden/>
                  </w:rPr>
                  <w:t>20</w:t>
                </w:r>
                <w:r w:rsidRPr="00786AF2">
                  <w:rPr>
                    <w:noProof/>
                    <w:webHidden/>
                  </w:rPr>
                  <w:fldChar w:fldCharType="end"/>
                </w:r>
              </w:hyperlink>
            </w:p>
            <w:p w14:paraId="141BBD35" w14:textId="76285B7E" w:rsidR="00196ACE" w:rsidRPr="00786AF2" w:rsidRDefault="00196ACE">
              <w:pPr>
                <w:pStyle w:val="TOC2"/>
                <w:tabs>
                  <w:tab w:val="left" w:pos="960"/>
                  <w:tab w:val="right" w:leader="dot" w:pos="8210"/>
                </w:tabs>
                <w:rPr>
                  <w:rFonts w:eastAsiaTheme="minorEastAsia"/>
                  <w:noProof/>
                  <w:lang w:eastAsia="en-ID"/>
                </w:rPr>
              </w:pPr>
              <w:hyperlink w:anchor="_Toc218755429" w:history="1">
                <w:r w:rsidRPr="00786AF2">
                  <w:rPr>
                    <w:rStyle w:val="Hyperlink"/>
                    <w:rFonts w:ascii="Times New Roman" w:hAnsi="Times New Roman" w:cs="Times New Roman"/>
                    <w:noProof/>
                    <w:lang w:val="id-ID"/>
                  </w:rPr>
                  <w:t>2.4</w:t>
                </w:r>
                <w:r w:rsidRPr="00786AF2">
                  <w:rPr>
                    <w:rFonts w:eastAsiaTheme="minorEastAsia"/>
                    <w:noProof/>
                    <w:lang w:eastAsia="en-ID"/>
                  </w:rPr>
                  <w:tab/>
                </w:r>
                <w:r w:rsidRPr="00786AF2">
                  <w:rPr>
                    <w:rStyle w:val="Hyperlink"/>
                    <w:rFonts w:ascii="Times New Roman" w:hAnsi="Times New Roman" w:cs="Times New Roman"/>
                    <w:i/>
                    <w:iCs/>
                    <w:noProof/>
                  </w:rPr>
                  <w:t xml:space="preserve">Single-Metric </w:t>
                </w:r>
                <w:r w:rsidRPr="00786AF2">
                  <w:rPr>
                    <w:rStyle w:val="Hyperlink"/>
                    <w:rFonts w:ascii="Times New Roman" w:hAnsi="Times New Roman" w:cs="Times New Roman"/>
                    <w:noProof/>
                  </w:rPr>
                  <w:t>Monitoring dan Keterbatasannya</w:t>
                </w:r>
                <w:r w:rsidRPr="00786AF2">
                  <w:rPr>
                    <w:noProof/>
                    <w:webHidden/>
                  </w:rPr>
                  <w:tab/>
                </w:r>
                <w:r w:rsidRPr="00786AF2">
                  <w:rPr>
                    <w:noProof/>
                    <w:webHidden/>
                  </w:rPr>
                  <w:fldChar w:fldCharType="begin"/>
                </w:r>
                <w:r w:rsidRPr="00786AF2">
                  <w:rPr>
                    <w:noProof/>
                    <w:webHidden/>
                  </w:rPr>
                  <w:instrText xml:space="preserve"> PAGEREF _Toc218755429 \h </w:instrText>
                </w:r>
                <w:r w:rsidRPr="00786AF2">
                  <w:rPr>
                    <w:noProof/>
                    <w:webHidden/>
                  </w:rPr>
                </w:r>
                <w:r w:rsidRPr="00786AF2">
                  <w:rPr>
                    <w:noProof/>
                    <w:webHidden/>
                  </w:rPr>
                  <w:fldChar w:fldCharType="separate"/>
                </w:r>
                <w:r w:rsidRPr="00786AF2">
                  <w:rPr>
                    <w:noProof/>
                    <w:webHidden/>
                  </w:rPr>
                  <w:t>23</w:t>
                </w:r>
                <w:r w:rsidRPr="00786AF2">
                  <w:rPr>
                    <w:noProof/>
                    <w:webHidden/>
                  </w:rPr>
                  <w:fldChar w:fldCharType="end"/>
                </w:r>
              </w:hyperlink>
            </w:p>
            <w:p w14:paraId="073646EA" w14:textId="2789F2E1" w:rsidR="00196ACE" w:rsidRPr="00786AF2" w:rsidRDefault="00196ACE">
              <w:pPr>
                <w:pStyle w:val="TOC2"/>
                <w:tabs>
                  <w:tab w:val="left" w:pos="960"/>
                  <w:tab w:val="right" w:leader="dot" w:pos="8210"/>
                </w:tabs>
                <w:rPr>
                  <w:rFonts w:eastAsiaTheme="minorEastAsia"/>
                  <w:noProof/>
                  <w:lang w:eastAsia="en-ID"/>
                </w:rPr>
              </w:pPr>
              <w:hyperlink w:anchor="_Toc218755430" w:history="1">
                <w:r w:rsidRPr="00786AF2">
                  <w:rPr>
                    <w:rStyle w:val="Hyperlink"/>
                    <w:rFonts w:ascii="Times New Roman" w:hAnsi="Times New Roman" w:cs="Times New Roman"/>
                    <w:noProof/>
                    <w:lang w:val="id-ID"/>
                  </w:rPr>
                  <w:t>2.5</w:t>
                </w:r>
                <w:r w:rsidRPr="00786AF2">
                  <w:rPr>
                    <w:rFonts w:eastAsiaTheme="minorEastAsia"/>
                    <w:noProof/>
                    <w:lang w:eastAsia="en-ID"/>
                  </w:rPr>
                  <w:tab/>
                </w:r>
                <w:r w:rsidRPr="00786AF2">
                  <w:rPr>
                    <w:rStyle w:val="Hyperlink"/>
                    <w:rFonts w:ascii="Times New Roman" w:hAnsi="Times New Roman" w:cs="Times New Roman"/>
                    <w:i/>
                    <w:iCs/>
                    <w:noProof/>
                  </w:rPr>
                  <w:t xml:space="preserve">Multi-Metrics </w:t>
                </w:r>
                <w:r w:rsidRPr="00786AF2">
                  <w:rPr>
                    <w:rStyle w:val="Hyperlink"/>
                    <w:rFonts w:ascii="Times New Roman" w:hAnsi="Times New Roman" w:cs="Times New Roman"/>
                    <w:noProof/>
                  </w:rPr>
                  <w:t xml:space="preserve">Monitoring dan </w:t>
                </w:r>
                <w:r w:rsidRPr="00786AF2">
                  <w:rPr>
                    <w:rStyle w:val="Hyperlink"/>
                    <w:rFonts w:ascii="Times New Roman" w:hAnsi="Times New Roman" w:cs="Times New Roman"/>
                    <w:i/>
                    <w:iCs/>
                    <w:noProof/>
                  </w:rPr>
                  <w:t>Stability Metrics</w:t>
                </w:r>
                <w:r w:rsidRPr="00786AF2">
                  <w:rPr>
                    <w:noProof/>
                    <w:webHidden/>
                  </w:rPr>
                  <w:tab/>
                </w:r>
                <w:r w:rsidRPr="00786AF2">
                  <w:rPr>
                    <w:noProof/>
                    <w:webHidden/>
                  </w:rPr>
                  <w:fldChar w:fldCharType="begin"/>
                </w:r>
                <w:r w:rsidRPr="00786AF2">
                  <w:rPr>
                    <w:noProof/>
                    <w:webHidden/>
                  </w:rPr>
                  <w:instrText xml:space="preserve"> PAGEREF _Toc218755430 \h </w:instrText>
                </w:r>
                <w:r w:rsidRPr="00786AF2">
                  <w:rPr>
                    <w:noProof/>
                    <w:webHidden/>
                  </w:rPr>
                </w:r>
                <w:r w:rsidRPr="00786AF2">
                  <w:rPr>
                    <w:noProof/>
                    <w:webHidden/>
                  </w:rPr>
                  <w:fldChar w:fldCharType="separate"/>
                </w:r>
                <w:r w:rsidRPr="00786AF2">
                  <w:rPr>
                    <w:noProof/>
                    <w:webHidden/>
                  </w:rPr>
                  <w:t>26</w:t>
                </w:r>
                <w:r w:rsidRPr="00786AF2">
                  <w:rPr>
                    <w:noProof/>
                    <w:webHidden/>
                  </w:rPr>
                  <w:fldChar w:fldCharType="end"/>
                </w:r>
              </w:hyperlink>
            </w:p>
            <w:p w14:paraId="484B3C60" w14:textId="5259734B" w:rsidR="00196ACE" w:rsidRPr="00786AF2" w:rsidRDefault="00196ACE">
              <w:pPr>
                <w:pStyle w:val="TOC2"/>
                <w:tabs>
                  <w:tab w:val="left" w:pos="960"/>
                  <w:tab w:val="right" w:leader="dot" w:pos="8210"/>
                </w:tabs>
                <w:rPr>
                  <w:rFonts w:eastAsiaTheme="minorEastAsia"/>
                  <w:noProof/>
                  <w:lang w:eastAsia="en-ID"/>
                </w:rPr>
              </w:pPr>
              <w:hyperlink w:anchor="_Toc218755431" w:history="1">
                <w:r w:rsidRPr="00786AF2">
                  <w:rPr>
                    <w:rStyle w:val="Hyperlink"/>
                    <w:rFonts w:ascii="Times New Roman" w:hAnsi="Times New Roman" w:cs="Times New Roman"/>
                    <w:noProof/>
                    <w:lang w:val="id-ID"/>
                  </w:rPr>
                  <w:t>2.6</w:t>
                </w:r>
                <w:r w:rsidRPr="00786AF2">
                  <w:rPr>
                    <w:rFonts w:eastAsiaTheme="minorEastAsia"/>
                    <w:noProof/>
                    <w:lang w:eastAsia="en-ID"/>
                  </w:rPr>
                  <w:tab/>
                </w:r>
                <w:r w:rsidRPr="00786AF2">
                  <w:rPr>
                    <w:rStyle w:val="Hyperlink"/>
                    <w:rFonts w:ascii="Times New Roman" w:hAnsi="Times New Roman" w:cs="Times New Roman"/>
                    <w:i/>
                    <w:iCs/>
                    <w:noProof/>
                  </w:rPr>
                  <w:t>Composite Health Score</w:t>
                </w:r>
                <w:r w:rsidRPr="00786AF2">
                  <w:rPr>
                    <w:rStyle w:val="Hyperlink"/>
                    <w:rFonts w:ascii="Times New Roman" w:hAnsi="Times New Roman" w:cs="Times New Roman"/>
                    <w:noProof/>
                  </w:rPr>
                  <w:t xml:space="preserve"> dan </w:t>
                </w:r>
                <w:r w:rsidRPr="00786AF2">
                  <w:rPr>
                    <w:rStyle w:val="Hyperlink"/>
                    <w:rFonts w:ascii="Times New Roman" w:hAnsi="Times New Roman" w:cs="Times New Roman"/>
                    <w:i/>
                    <w:iCs/>
                    <w:noProof/>
                  </w:rPr>
                  <w:t>Weighted Sum Model</w:t>
                </w:r>
                <w:r w:rsidRPr="00786AF2">
                  <w:rPr>
                    <w:rStyle w:val="Hyperlink"/>
                    <w:rFonts w:ascii="Times New Roman" w:hAnsi="Times New Roman" w:cs="Times New Roman"/>
                    <w:noProof/>
                  </w:rPr>
                  <w:t xml:space="preserve"> (WSM)</w:t>
                </w:r>
                <w:r w:rsidRPr="00786AF2">
                  <w:rPr>
                    <w:noProof/>
                    <w:webHidden/>
                  </w:rPr>
                  <w:tab/>
                </w:r>
                <w:r w:rsidRPr="00786AF2">
                  <w:rPr>
                    <w:noProof/>
                    <w:webHidden/>
                  </w:rPr>
                  <w:fldChar w:fldCharType="begin"/>
                </w:r>
                <w:r w:rsidRPr="00786AF2">
                  <w:rPr>
                    <w:noProof/>
                    <w:webHidden/>
                  </w:rPr>
                  <w:instrText xml:space="preserve"> PAGEREF _Toc218755431 \h </w:instrText>
                </w:r>
                <w:r w:rsidRPr="00786AF2">
                  <w:rPr>
                    <w:noProof/>
                    <w:webHidden/>
                  </w:rPr>
                </w:r>
                <w:r w:rsidRPr="00786AF2">
                  <w:rPr>
                    <w:noProof/>
                    <w:webHidden/>
                  </w:rPr>
                  <w:fldChar w:fldCharType="separate"/>
                </w:r>
                <w:r w:rsidRPr="00786AF2">
                  <w:rPr>
                    <w:noProof/>
                    <w:webHidden/>
                  </w:rPr>
                  <w:t>29</w:t>
                </w:r>
                <w:r w:rsidRPr="00786AF2">
                  <w:rPr>
                    <w:noProof/>
                    <w:webHidden/>
                  </w:rPr>
                  <w:fldChar w:fldCharType="end"/>
                </w:r>
              </w:hyperlink>
            </w:p>
            <w:p w14:paraId="0957FFA7" w14:textId="08D7DB94" w:rsidR="00196ACE" w:rsidRPr="00786AF2" w:rsidRDefault="00196ACE">
              <w:pPr>
                <w:pStyle w:val="TOC2"/>
                <w:tabs>
                  <w:tab w:val="left" w:pos="960"/>
                  <w:tab w:val="right" w:leader="dot" w:pos="8210"/>
                </w:tabs>
                <w:rPr>
                  <w:rFonts w:eastAsiaTheme="minorEastAsia"/>
                  <w:noProof/>
                  <w:lang w:eastAsia="en-ID"/>
                </w:rPr>
              </w:pPr>
              <w:hyperlink w:anchor="_Toc218755432" w:history="1">
                <w:r w:rsidRPr="00786AF2">
                  <w:rPr>
                    <w:rStyle w:val="Hyperlink"/>
                    <w:rFonts w:ascii="Times New Roman" w:hAnsi="Times New Roman" w:cs="Times New Roman"/>
                    <w:noProof/>
                    <w:lang w:val="id-ID"/>
                  </w:rPr>
                  <w:t>2.7</w:t>
                </w:r>
                <w:r w:rsidRPr="00786AF2">
                  <w:rPr>
                    <w:rFonts w:eastAsiaTheme="minorEastAsia"/>
                    <w:noProof/>
                    <w:lang w:eastAsia="en-ID"/>
                  </w:rPr>
                  <w:tab/>
                </w:r>
                <w:r w:rsidRPr="00786AF2">
                  <w:rPr>
                    <w:rStyle w:val="Hyperlink"/>
                    <w:rFonts w:ascii="Times New Roman" w:hAnsi="Times New Roman" w:cs="Times New Roman"/>
                    <w:noProof/>
                  </w:rPr>
                  <w:t xml:space="preserve">Standar Internasional dan AI </w:t>
                </w:r>
                <w:r w:rsidRPr="00786AF2">
                  <w:rPr>
                    <w:rStyle w:val="Hyperlink"/>
                    <w:rFonts w:ascii="Times New Roman" w:hAnsi="Times New Roman" w:cs="Times New Roman"/>
                    <w:i/>
                    <w:iCs/>
                    <w:noProof/>
                  </w:rPr>
                  <w:t>Governance</w:t>
                </w:r>
                <w:r w:rsidRPr="00786AF2">
                  <w:rPr>
                    <w:noProof/>
                    <w:webHidden/>
                  </w:rPr>
                  <w:tab/>
                </w:r>
                <w:r w:rsidRPr="00786AF2">
                  <w:rPr>
                    <w:noProof/>
                    <w:webHidden/>
                  </w:rPr>
                  <w:fldChar w:fldCharType="begin"/>
                </w:r>
                <w:r w:rsidRPr="00786AF2">
                  <w:rPr>
                    <w:noProof/>
                    <w:webHidden/>
                  </w:rPr>
                  <w:instrText xml:space="preserve"> PAGEREF _Toc218755432 \h </w:instrText>
                </w:r>
                <w:r w:rsidRPr="00786AF2">
                  <w:rPr>
                    <w:noProof/>
                    <w:webHidden/>
                  </w:rPr>
                </w:r>
                <w:r w:rsidRPr="00786AF2">
                  <w:rPr>
                    <w:noProof/>
                    <w:webHidden/>
                  </w:rPr>
                  <w:fldChar w:fldCharType="separate"/>
                </w:r>
                <w:r w:rsidRPr="00786AF2">
                  <w:rPr>
                    <w:noProof/>
                    <w:webHidden/>
                  </w:rPr>
                  <w:t>33</w:t>
                </w:r>
                <w:r w:rsidRPr="00786AF2">
                  <w:rPr>
                    <w:noProof/>
                    <w:webHidden/>
                  </w:rPr>
                  <w:fldChar w:fldCharType="end"/>
                </w:r>
              </w:hyperlink>
            </w:p>
            <w:p w14:paraId="0FF755CE" w14:textId="5585E0E3" w:rsidR="00196ACE" w:rsidRPr="00786AF2" w:rsidRDefault="00196ACE">
              <w:pPr>
                <w:pStyle w:val="TOC2"/>
                <w:tabs>
                  <w:tab w:val="left" w:pos="960"/>
                  <w:tab w:val="right" w:leader="dot" w:pos="8210"/>
                </w:tabs>
                <w:rPr>
                  <w:rFonts w:eastAsiaTheme="minorEastAsia"/>
                  <w:noProof/>
                  <w:lang w:eastAsia="en-ID"/>
                </w:rPr>
              </w:pPr>
              <w:hyperlink w:anchor="_Toc218755433" w:history="1">
                <w:r w:rsidRPr="00786AF2">
                  <w:rPr>
                    <w:rStyle w:val="Hyperlink"/>
                    <w:rFonts w:ascii="Times New Roman" w:hAnsi="Times New Roman" w:cs="Times New Roman"/>
                    <w:noProof/>
                    <w:lang w:val="id-ID"/>
                  </w:rPr>
                  <w:t>2.8</w:t>
                </w:r>
                <w:r w:rsidRPr="00786AF2">
                  <w:rPr>
                    <w:rFonts w:eastAsiaTheme="minorEastAsia"/>
                    <w:noProof/>
                    <w:lang w:eastAsia="en-ID"/>
                  </w:rPr>
                  <w:tab/>
                </w:r>
                <w:r w:rsidRPr="00786AF2">
                  <w:rPr>
                    <w:rStyle w:val="Hyperlink"/>
                    <w:rFonts w:ascii="Times New Roman" w:hAnsi="Times New Roman" w:cs="Times New Roman"/>
                    <w:noProof/>
                  </w:rPr>
                  <w:t>Penelitian Terdahulu dan Research Gap</w:t>
                </w:r>
                <w:r w:rsidRPr="00786AF2">
                  <w:rPr>
                    <w:noProof/>
                    <w:webHidden/>
                  </w:rPr>
                  <w:tab/>
                </w:r>
                <w:r w:rsidRPr="00786AF2">
                  <w:rPr>
                    <w:noProof/>
                    <w:webHidden/>
                  </w:rPr>
                  <w:fldChar w:fldCharType="begin"/>
                </w:r>
                <w:r w:rsidRPr="00786AF2">
                  <w:rPr>
                    <w:noProof/>
                    <w:webHidden/>
                  </w:rPr>
                  <w:instrText xml:space="preserve"> PAGEREF _Toc218755433 \h </w:instrText>
                </w:r>
                <w:r w:rsidRPr="00786AF2">
                  <w:rPr>
                    <w:noProof/>
                    <w:webHidden/>
                  </w:rPr>
                </w:r>
                <w:r w:rsidRPr="00786AF2">
                  <w:rPr>
                    <w:noProof/>
                    <w:webHidden/>
                  </w:rPr>
                  <w:fldChar w:fldCharType="separate"/>
                </w:r>
                <w:r w:rsidRPr="00786AF2">
                  <w:rPr>
                    <w:noProof/>
                    <w:webHidden/>
                  </w:rPr>
                  <w:t>36</w:t>
                </w:r>
                <w:r w:rsidRPr="00786AF2">
                  <w:rPr>
                    <w:noProof/>
                    <w:webHidden/>
                  </w:rPr>
                  <w:fldChar w:fldCharType="end"/>
                </w:r>
              </w:hyperlink>
            </w:p>
            <w:p w14:paraId="1EA372CA" w14:textId="0D92BC5F" w:rsidR="00196ACE" w:rsidRPr="00786AF2" w:rsidRDefault="00196ACE">
              <w:pPr>
                <w:pStyle w:val="TOC2"/>
                <w:tabs>
                  <w:tab w:val="left" w:pos="960"/>
                  <w:tab w:val="right" w:leader="dot" w:pos="8210"/>
                </w:tabs>
                <w:rPr>
                  <w:rFonts w:eastAsiaTheme="minorEastAsia"/>
                  <w:noProof/>
                  <w:lang w:eastAsia="en-ID"/>
                </w:rPr>
              </w:pPr>
              <w:hyperlink w:anchor="_Toc218755434" w:history="1">
                <w:r w:rsidRPr="00786AF2">
                  <w:rPr>
                    <w:rStyle w:val="Hyperlink"/>
                    <w:rFonts w:ascii="Times New Roman" w:hAnsi="Times New Roman" w:cs="Times New Roman"/>
                    <w:noProof/>
                    <w:lang w:val="id-ID"/>
                  </w:rPr>
                  <w:t>2.9</w:t>
                </w:r>
                <w:r w:rsidRPr="00786AF2">
                  <w:rPr>
                    <w:rFonts w:eastAsiaTheme="minorEastAsia"/>
                    <w:noProof/>
                    <w:lang w:eastAsia="en-ID"/>
                  </w:rPr>
                  <w:tab/>
                </w:r>
                <w:r w:rsidRPr="00786AF2">
                  <w:rPr>
                    <w:rStyle w:val="Hyperlink"/>
                    <w:rFonts w:ascii="Times New Roman" w:hAnsi="Times New Roman" w:cs="Times New Roman"/>
                    <w:noProof/>
                  </w:rPr>
                  <w:t>Posisi dan Kontribusi Penelitian</w:t>
                </w:r>
                <w:r w:rsidRPr="00786AF2">
                  <w:rPr>
                    <w:noProof/>
                    <w:webHidden/>
                  </w:rPr>
                  <w:tab/>
                </w:r>
                <w:r w:rsidRPr="00786AF2">
                  <w:rPr>
                    <w:noProof/>
                    <w:webHidden/>
                  </w:rPr>
                  <w:fldChar w:fldCharType="begin"/>
                </w:r>
                <w:r w:rsidRPr="00786AF2">
                  <w:rPr>
                    <w:noProof/>
                    <w:webHidden/>
                  </w:rPr>
                  <w:instrText xml:space="preserve"> PAGEREF _Toc218755434 \h </w:instrText>
                </w:r>
                <w:r w:rsidRPr="00786AF2">
                  <w:rPr>
                    <w:noProof/>
                    <w:webHidden/>
                  </w:rPr>
                </w:r>
                <w:r w:rsidRPr="00786AF2">
                  <w:rPr>
                    <w:noProof/>
                    <w:webHidden/>
                  </w:rPr>
                  <w:fldChar w:fldCharType="separate"/>
                </w:r>
                <w:r w:rsidRPr="00786AF2">
                  <w:rPr>
                    <w:noProof/>
                    <w:webHidden/>
                  </w:rPr>
                  <w:t>42</w:t>
                </w:r>
                <w:r w:rsidRPr="00786AF2">
                  <w:rPr>
                    <w:noProof/>
                    <w:webHidden/>
                  </w:rPr>
                  <w:fldChar w:fldCharType="end"/>
                </w:r>
              </w:hyperlink>
            </w:p>
            <w:p w14:paraId="7F7776A3" w14:textId="364E9560" w:rsidR="00196ACE" w:rsidRPr="00786AF2" w:rsidRDefault="00196ACE">
              <w:pPr>
                <w:pStyle w:val="TOC1"/>
                <w:rPr>
                  <w:rFonts w:eastAsiaTheme="minorEastAsia"/>
                  <w:noProof/>
                  <w:lang w:eastAsia="en-ID"/>
                </w:rPr>
              </w:pPr>
              <w:hyperlink w:anchor="_Toc218755435" w:history="1">
                <w:r w:rsidRPr="00786AF2">
                  <w:rPr>
                    <w:rStyle w:val="Hyperlink"/>
                    <w:rFonts w:ascii="Times New Roman" w:hAnsi="Times New Roman" w:cs="Times New Roman"/>
                    <w:noProof/>
                    <w:lang w:val="id-ID"/>
                  </w:rPr>
                  <w:t>BAB III</w:t>
                </w:r>
                <w:r w:rsidRPr="00786AF2">
                  <w:rPr>
                    <w:noProof/>
                    <w:webHidden/>
                  </w:rPr>
                  <w:tab/>
                </w:r>
                <w:r w:rsidRPr="00786AF2">
                  <w:rPr>
                    <w:noProof/>
                    <w:webHidden/>
                  </w:rPr>
                  <w:fldChar w:fldCharType="begin"/>
                </w:r>
                <w:r w:rsidRPr="00786AF2">
                  <w:rPr>
                    <w:noProof/>
                    <w:webHidden/>
                  </w:rPr>
                  <w:instrText xml:space="preserve"> PAGEREF _Toc218755435 \h </w:instrText>
                </w:r>
                <w:r w:rsidRPr="00786AF2">
                  <w:rPr>
                    <w:noProof/>
                    <w:webHidden/>
                  </w:rPr>
                </w:r>
                <w:r w:rsidRPr="00786AF2">
                  <w:rPr>
                    <w:noProof/>
                    <w:webHidden/>
                  </w:rPr>
                  <w:fldChar w:fldCharType="separate"/>
                </w:r>
                <w:r w:rsidRPr="00786AF2">
                  <w:rPr>
                    <w:noProof/>
                    <w:webHidden/>
                  </w:rPr>
                  <w:t>45</w:t>
                </w:r>
                <w:r w:rsidRPr="00786AF2">
                  <w:rPr>
                    <w:noProof/>
                    <w:webHidden/>
                  </w:rPr>
                  <w:fldChar w:fldCharType="end"/>
                </w:r>
              </w:hyperlink>
            </w:p>
            <w:p w14:paraId="250F4174" w14:textId="4E0B70CB" w:rsidR="00196ACE" w:rsidRPr="00786AF2" w:rsidRDefault="00196ACE">
              <w:pPr>
                <w:pStyle w:val="TOC1"/>
                <w:rPr>
                  <w:rFonts w:eastAsiaTheme="minorEastAsia"/>
                  <w:noProof/>
                  <w:lang w:eastAsia="en-ID"/>
                </w:rPr>
              </w:pPr>
              <w:hyperlink w:anchor="_Toc218755436" w:history="1">
                <w:r w:rsidRPr="00786AF2">
                  <w:rPr>
                    <w:rStyle w:val="Hyperlink"/>
                    <w:rFonts w:ascii="Times New Roman" w:hAnsi="Times New Roman" w:cs="Times New Roman"/>
                    <w:noProof/>
                    <w:lang w:val="id-ID"/>
                  </w:rPr>
                  <w:t>METODOLOGI PENELITIAN</w:t>
                </w:r>
                <w:r w:rsidRPr="00786AF2">
                  <w:rPr>
                    <w:noProof/>
                    <w:webHidden/>
                  </w:rPr>
                  <w:tab/>
                </w:r>
                <w:r w:rsidRPr="00786AF2">
                  <w:rPr>
                    <w:noProof/>
                    <w:webHidden/>
                  </w:rPr>
                  <w:fldChar w:fldCharType="begin"/>
                </w:r>
                <w:r w:rsidRPr="00786AF2">
                  <w:rPr>
                    <w:noProof/>
                    <w:webHidden/>
                  </w:rPr>
                  <w:instrText xml:space="preserve"> PAGEREF _Toc218755436 \h </w:instrText>
                </w:r>
                <w:r w:rsidRPr="00786AF2">
                  <w:rPr>
                    <w:noProof/>
                    <w:webHidden/>
                  </w:rPr>
                </w:r>
                <w:r w:rsidRPr="00786AF2">
                  <w:rPr>
                    <w:noProof/>
                    <w:webHidden/>
                  </w:rPr>
                  <w:fldChar w:fldCharType="separate"/>
                </w:r>
                <w:r w:rsidRPr="00786AF2">
                  <w:rPr>
                    <w:noProof/>
                    <w:webHidden/>
                  </w:rPr>
                  <w:t>45</w:t>
                </w:r>
                <w:r w:rsidRPr="00786AF2">
                  <w:rPr>
                    <w:noProof/>
                    <w:webHidden/>
                  </w:rPr>
                  <w:fldChar w:fldCharType="end"/>
                </w:r>
              </w:hyperlink>
            </w:p>
            <w:p w14:paraId="554ECAE4" w14:textId="321726E2" w:rsidR="00196ACE" w:rsidRPr="00786AF2" w:rsidRDefault="00196ACE">
              <w:pPr>
                <w:pStyle w:val="TOC2"/>
                <w:tabs>
                  <w:tab w:val="left" w:pos="960"/>
                  <w:tab w:val="right" w:leader="dot" w:pos="8210"/>
                </w:tabs>
                <w:rPr>
                  <w:rFonts w:eastAsiaTheme="minorEastAsia"/>
                  <w:noProof/>
                  <w:lang w:eastAsia="en-ID"/>
                </w:rPr>
              </w:pPr>
              <w:hyperlink w:anchor="_Toc218755437" w:history="1">
                <w:r w:rsidRPr="00786AF2">
                  <w:rPr>
                    <w:rStyle w:val="Hyperlink"/>
                    <w:rFonts w:ascii="Times New Roman" w:hAnsi="Times New Roman" w:cs="Times New Roman"/>
                    <w:noProof/>
                    <w:lang w:val="id-ID"/>
                  </w:rPr>
                  <w:t>3.1</w:t>
                </w:r>
                <w:r w:rsidRPr="00786AF2">
                  <w:rPr>
                    <w:rFonts w:eastAsiaTheme="minorEastAsia"/>
                    <w:noProof/>
                    <w:lang w:eastAsia="en-ID"/>
                  </w:rPr>
                  <w:tab/>
                </w:r>
                <w:r w:rsidRPr="00786AF2">
                  <w:rPr>
                    <w:rStyle w:val="Hyperlink"/>
                    <w:rFonts w:ascii="Times New Roman" w:hAnsi="Times New Roman" w:cs="Times New Roman"/>
                    <w:noProof/>
                    <w:lang w:val="id-ID"/>
                  </w:rPr>
                  <w:t>Pendekatan dan Desain Penelitian</w:t>
                </w:r>
                <w:r w:rsidRPr="00786AF2">
                  <w:rPr>
                    <w:noProof/>
                    <w:webHidden/>
                  </w:rPr>
                  <w:tab/>
                </w:r>
                <w:r w:rsidRPr="00786AF2">
                  <w:rPr>
                    <w:noProof/>
                    <w:webHidden/>
                  </w:rPr>
                  <w:fldChar w:fldCharType="begin"/>
                </w:r>
                <w:r w:rsidRPr="00786AF2">
                  <w:rPr>
                    <w:noProof/>
                    <w:webHidden/>
                  </w:rPr>
                  <w:instrText xml:space="preserve"> PAGEREF _Toc218755437 \h </w:instrText>
                </w:r>
                <w:r w:rsidRPr="00786AF2">
                  <w:rPr>
                    <w:noProof/>
                    <w:webHidden/>
                  </w:rPr>
                </w:r>
                <w:r w:rsidRPr="00786AF2">
                  <w:rPr>
                    <w:noProof/>
                    <w:webHidden/>
                  </w:rPr>
                  <w:fldChar w:fldCharType="separate"/>
                </w:r>
                <w:r w:rsidRPr="00786AF2">
                  <w:rPr>
                    <w:noProof/>
                    <w:webHidden/>
                  </w:rPr>
                  <w:t>45</w:t>
                </w:r>
                <w:r w:rsidRPr="00786AF2">
                  <w:rPr>
                    <w:noProof/>
                    <w:webHidden/>
                  </w:rPr>
                  <w:fldChar w:fldCharType="end"/>
                </w:r>
              </w:hyperlink>
            </w:p>
            <w:p w14:paraId="4ACA7F2B" w14:textId="30A7F38D" w:rsidR="00196ACE" w:rsidRPr="00786AF2" w:rsidRDefault="00196ACE">
              <w:pPr>
                <w:pStyle w:val="TOC2"/>
                <w:tabs>
                  <w:tab w:val="left" w:pos="960"/>
                  <w:tab w:val="right" w:leader="dot" w:pos="8210"/>
                </w:tabs>
                <w:rPr>
                  <w:rFonts w:eastAsiaTheme="minorEastAsia"/>
                  <w:noProof/>
                  <w:lang w:eastAsia="en-ID"/>
                </w:rPr>
              </w:pPr>
              <w:hyperlink w:anchor="_Toc218755438" w:history="1">
                <w:r w:rsidRPr="00786AF2">
                  <w:rPr>
                    <w:rStyle w:val="Hyperlink"/>
                    <w:rFonts w:ascii="Times New Roman" w:hAnsi="Times New Roman" w:cs="Times New Roman"/>
                    <w:noProof/>
                    <w:lang w:val="id-ID"/>
                  </w:rPr>
                  <w:t>3.2</w:t>
                </w:r>
                <w:r w:rsidRPr="00786AF2">
                  <w:rPr>
                    <w:rFonts w:eastAsiaTheme="minorEastAsia"/>
                    <w:noProof/>
                    <w:lang w:eastAsia="en-ID"/>
                  </w:rPr>
                  <w:tab/>
                </w:r>
                <w:r w:rsidRPr="00786AF2">
                  <w:rPr>
                    <w:rStyle w:val="Hyperlink"/>
                    <w:rFonts w:ascii="Times New Roman" w:hAnsi="Times New Roman" w:cs="Times New Roman"/>
                    <w:noProof/>
                    <w:lang w:val="id-ID"/>
                  </w:rPr>
                  <w:t>Arsitektur Sistem Monitoring Model</w:t>
                </w:r>
                <w:r w:rsidRPr="00786AF2">
                  <w:rPr>
                    <w:noProof/>
                    <w:webHidden/>
                  </w:rPr>
                  <w:tab/>
                </w:r>
                <w:r w:rsidRPr="00786AF2">
                  <w:rPr>
                    <w:noProof/>
                    <w:webHidden/>
                  </w:rPr>
                  <w:fldChar w:fldCharType="begin"/>
                </w:r>
                <w:r w:rsidRPr="00786AF2">
                  <w:rPr>
                    <w:noProof/>
                    <w:webHidden/>
                  </w:rPr>
                  <w:instrText xml:space="preserve"> PAGEREF _Toc218755438 \h </w:instrText>
                </w:r>
                <w:r w:rsidRPr="00786AF2">
                  <w:rPr>
                    <w:noProof/>
                    <w:webHidden/>
                  </w:rPr>
                </w:r>
                <w:r w:rsidRPr="00786AF2">
                  <w:rPr>
                    <w:noProof/>
                    <w:webHidden/>
                  </w:rPr>
                  <w:fldChar w:fldCharType="separate"/>
                </w:r>
                <w:r w:rsidRPr="00786AF2">
                  <w:rPr>
                    <w:noProof/>
                    <w:webHidden/>
                  </w:rPr>
                  <w:t>47</w:t>
                </w:r>
                <w:r w:rsidRPr="00786AF2">
                  <w:rPr>
                    <w:noProof/>
                    <w:webHidden/>
                  </w:rPr>
                  <w:fldChar w:fldCharType="end"/>
                </w:r>
              </w:hyperlink>
            </w:p>
            <w:p w14:paraId="557D7581" w14:textId="7DD4D52D" w:rsidR="00196ACE" w:rsidRPr="00786AF2" w:rsidRDefault="00196ACE">
              <w:pPr>
                <w:pStyle w:val="TOC2"/>
                <w:tabs>
                  <w:tab w:val="left" w:pos="960"/>
                  <w:tab w:val="right" w:leader="dot" w:pos="8210"/>
                </w:tabs>
                <w:rPr>
                  <w:rFonts w:eastAsiaTheme="minorEastAsia"/>
                  <w:noProof/>
                  <w:lang w:eastAsia="en-ID"/>
                </w:rPr>
              </w:pPr>
              <w:hyperlink w:anchor="_Toc218755439" w:history="1">
                <w:r w:rsidRPr="00786AF2">
                  <w:rPr>
                    <w:rStyle w:val="Hyperlink"/>
                    <w:rFonts w:ascii="Times New Roman" w:hAnsi="Times New Roman" w:cs="Times New Roman"/>
                    <w:noProof/>
                    <w:lang w:val="id-ID"/>
                  </w:rPr>
                  <w:t>3.3</w:t>
                </w:r>
                <w:r w:rsidRPr="00786AF2">
                  <w:rPr>
                    <w:rFonts w:eastAsiaTheme="minorEastAsia"/>
                    <w:noProof/>
                    <w:lang w:eastAsia="en-ID"/>
                  </w:rPr>
                  <w:tab/>
                </w:r>
                <w:r w:rsidRPr="00786AF2">
                  <w:rPr>
                    <w:rStyle w:val="Hyperlink"/>
                    <w:rFonts w:ascii="Times New Roman" w:hAnsi="Times New Roman" w:cs="Times New Roman"/>
                    <w:noProof/>
                    <w:lang w:val="id-ID"/>
                  </w:rPr>
                  <w:t>Model dan Dataset Penelitian</w:t>
                </w:r>
                <w:r w:rsidRPr="00786AF2">
                  <w:rPr>
                    <w:noProof/>
                    <w:webHidden/>
                  </w:rPr>
                  <w:tab/>
                </w:r>
                <w:r w:rsidRPr="00786AF2">
                  <w:rPr>
                    <w:noProof/>
                    <w:webHidden/>
                  </w:rPr>
                  <w:fldChar w:fldCharType="begin"/>
                </w:r>
                <w:r w:rsidRPr="00786AF2">
                  <w:rPr>
                    <w:noProof/>
                    <w:webHidden/>
                  </w:rPr>
                  <w:instrText xml:space="preserve"> PAGEREF _Toc218755439 \h </w:instrText>
                </w:r>
                <w:r w:rsidRPr="00786AF2">
                  <w:rPr>
                    <w:noProof/>
                    <w:webHidden/>
                  </w:rPr>
                </w:r>
                <w:r w:rsidRPr="00786AF2">
                  <w:rPr>
                    <w:noProof/>
                    <w:webHidden/>
                  </w:rPr>
                  <w:fldChar w:fldCharType="separate"/>
                </w:r>
                <w:r w:rsidRPr="00786AF2">
                  <w:rPr>
                    <w:noProof/>
                    <w:webHidden/>
                  </w:rPr>
                  <w:t>50</w:t>
                </w:r>
                <w:r w:rsidRPr="00786AF2">
                  <w:rPr>
                    <w:noProof/>
                    <w:webHidden/>
                  </w:rPr>
                  <w:fldChar w:fldCharType="end"/>
                </w:r>
              </w:hyperlink>
            </w:p>
            <w:p w14:paraId="4911AA62" w14:textId="35C78E06" w:rsidR="00196ACE" w:rsidRPr="00786AF2" w:rsidRDefault="00196ACE">
              <w:pPr>
                <w:pStyle w:val="TOC2"/>
                <w:tabs>
                  <w:tab w:val="left" w:pos="960"/>
                  <w:tab w:val="right" w:leader="dot" w:pos="8210"/>
                </w:tabs>
                <w:rPr>
                  <w:rFonts w:eastAsiaTheme="minorEastAsia"/>
                  <w:noProof/>
                  <w:lang w:eastAsia="en-ID"/>
                </w:rPr>
              </w:pPr>
              <w:hyperlink w:anchor="_Toc218755440" w:history="1">
                <w:r w:rsidRPr="00786AF2">
                  <w:rPr>
                    <w:rStyle w:val="Hyperlink"/>
                    <w:rFonts w:ascii="Times New Roman" w:hAnsi="Times New Roman" w:cs="Times New Roman"/>
                    <w:noProof/>
                    <w:lang w:val="id-ID"/>
                  </w:rPr>
                  <w:t>3.4</w:t>
                </w:r>
                <w:r w:rsidRPr="00786AF2">
                  <w:rPr>
                    <w:rFonts w:eastAsiaTheme="minorEastAsia"/>
                    <w:noProof/>
                    <w:lang w:eastAsia="en-ID"/>
                  </w:rPr>
                  <w:tab/>
                </w:r>
                <w:r w:rsidRPr="00786AF2">
                  <w:rPr>
                    <w:rStyle w:val="Hyperlink"/>
                    <w:rFonts w:ascii="Times New Roman" w:hAnsi="Times New Roman" w:cs="Times New Roman"/>
                    <w:noProof/>
                    <w:lang w:val="id-ID"/>
                  </w:rPr>
                  <w:t>Skenario Degradasi Data</w:t>
                </w:r>
                <w:r w:rsidRPr="00786AF2">
                  <w:rPr>
                    <w:noProof/>
                    <w:webHidden/>
                  </w:rPr>
                  <w:tab/>
                </w:r>
                <w:r w:rsidRPr="00786AF2">
                  <w:rPr>
                    <w:noProof/>
                    <w:webHidden/>
                  </w:rPr>
                  <w:fldChar w:fldCharType="begin"/>
                </w:r>
                <w:r w:rsidRPr="00786AF2">
                  <w:rPr>
                    <w:noProof/>
                    <w:webHidden/>
                  </w:rPr>
                  <w:instrText xml:space="preserve"> PAGEREF _Toc218755440 \h </w:instrText>
                </w:r>
                <w:r w:rsidRPr="00786AF2">
                  <w:rPr>
                    <w:noProof/>
                    <w:webHidden/>
                  </w:rPr>
                </w:r>
                <w:r w:rsidRPr="00786AF2">
                  <w:rPr>
                    <w:noProof/>
                    <w:webHidden/>
                  </w:rPr>
                  <w:fldChar w:fldCharType="separate"/>
                </w:r>
                <w:r w:rsidRPr="00786AF2">
                  <w:rPr>
                    <w:noProof/>
                    <w:webHidden/>
                  </w:rPr>
                  <w:t>53</w:t>
                </w:r>
                <w:r w:rsidRPr="00786AF2">
                  <w:rPr>
                    <w:noProof/>
                    <w:webHidden/>
                  </w:rPr>
                  <w:fldChar w:fldCharType="end"/>
                </w:r>
              </w:hyperlink>
            </w:p>
            <w:p w14:paraId="45C2473F" w14:textId="79EE2587" w:rsidR="00196ACE" w:rsidRPr="00786AF2" w:rsidRDefault="00196ACE">
              <w:pPr>
                <w:pStyle w:val="TOC2"/>
                <w:tabs>
                  <w:tab w:val="left" w:pos="960"/>
                  <w:tab w:val="right" w:leader="dot" w:pos="8210"/>
                </w:tabs>
                <w:rPr>
                  <w:rFonts w:eastAsiaTheme="minorEastAsia"/>
                  <w:noProof/>
                  <w:lang w:eastAsia="en-ID"/>
                </w:rPr>
              </w:pPr>
              <w:hyperlink w:anchor="_Toc218755441" w:history="1">
                <w:r w:rsidRPr="00786AF2">
                  <w:rPr>
                    <w:rStyle w:val="Hyperlink"/>
                    <w:rFonts w:ascii="Times New Roman" w:hAnsi="Times New Roman" w:cs="Times New Roman"/>
                    <w:noProof/>
                    <w:lang w:val="id-ID"/>
                  </w:rPr>
                  <w:t>3.5</w:t>
                </w:r>
                <w:r w:rsidRPr="00786AF2">
                  <w:rPr>
                    <w:rFonts w:eastAsiaTheme="minorEastAsia"/>
                    <w:noProof/>
                    <w:lang w:eastAsia="en-ID"/>
                  </w:rPr>
                  <w:tab/>
                </w:r>
                <w:r w:rsidRPr="00786AF2">
                  <w:rPr>
                    <w:rStyle w:val="Hyperlink"/>
                    <w:rFonts w:ascii="Times New Roman" w:hAnsi="Times New Roman" w:cs="Times New Roman"/>
                    <w:noProof/>
                    <w:lang w:val="id-ID"/>
                  </w:rPr>
                  <w:t>Mekanisme Monitoring dan Metrik Evaluasi</w:t>
                </w:r>
                <w:r w:rsidRPr="00786AF2">
                  <w:rPr>
                    <w:noProof/>
                    <w:webHidden/>
                  </w:rPr>
                  <w:tab/>
                </w:r>
                <w:r w:rsidRPr="00786AF2">
                  <w:rPr>
                    <w:noProof/>
                    <w:webHidden/>
                  </w:rPr>
                  <w:fldChar w:fldCharType="begin"/>
                </w:r>
                <w:r w:rsidRPr="00786AF2">
                  <w:rPr>
                    <w:noProof/>
                    <w:webHidden/>
                  </w:rPr>
                  <w:instrText xml:space="preserve"> PAGEREF _Toc218755441 \h </w:instrText>
                </w:r>
                <w:r w:rsidRPr="00786AF2">
                  <w:rPr>
                    <w:noProof/>
                    <w:webHidden/>
                  </w:rPr>
                </w:r>
                <w:r w:rsidRPr="00786AF2">
                  <w:rPr>
                    <w:noProof/>
                    <w:webHidden/>
                  </w:rPr>
                  <w:fldChar w:fldCharType="separate"/>
                </w:r>
                <w:r w:rsidRPr="00786AF2">
                  <w:rPr>
                    <w:noProof/>
                    <w:webHidden/>
                  </w:rPr>
                  <w:t>56</w:t>
                </w:r>
                <w:r w:rsidRPr="00786AF2">
                  <w:rPr>
                    <w:noProof/>
                    <w:webHidden/>
                  </w:rPr>
                  <w:fldChar w:fldCharType="end"/>
                </w:r>
              </w:hyperlink>
            </w:p>
            <w:p w14:paraId="493406F7" w14:textId="0B95F177" w:rsidR="00196ACE" w:rsidRPr="00786AF2" w:rsidRDefault="00196ACE">
              <w:pPr>
                <w:pStyle w:val="TOC2"/>
                <w:tabs>
                  <w:tab w:val="left" w:pos="960"/>
                  <w:tab w:val="right" w:leader="dot" w:pos="8210"/>
                </w:tabs>
                <w:rPr>
                  <w:rFonts w:eastAsiaTheme="minorEastAsia"/>
                  <w:noProof/>
                  <w:lang w:eastAsia="en-ID"/>
                </w:rPr>
              </w:pPr>
              <w:hyperlink w:anchor="_Toc218755442" w:history="1">
                <w:r w:rsidRPr="00786AF2">
                  <w:rPr>
                    <w:rStyle w:val="Hyperlink"/>
                    <w:rFonts w:ascii="Times New Roman" w:hAnsi="Times New Roman" w:cs="Times New Roman"/>
                    <w:noProof/>
                    <w:lang w:val="id-ID"/>
                  </w:rPr>
                  <w:t>3.6</w:t>
                </w:r>
                <w:r w:rsidRPr="00786AF2">
                  <w:rPr>
                    <w:rFonts w:eastAsiaTheme="minorEastAsia"/>
                    <w:noProof/>
                    <w:lang w:eastAsia="en-ID"/>
                  </w:rPr>
                  <w:tab/>
                </w:r>
                <w:r w:rsidRPr="00786AF2">
                  <w:rPr>
                    <w:rStyle w:val="Hyperlink"/>
                    <w:rFonts w:ascii="Times New Roman" w:hAnsi="Times New Roman" w:cs="Times New Roman"/>
                    <w:noProof/>
                    <w:lang w:val="id-ID"/>
                  </w:rPr>
                  <w:t xml:space="preserve">Perhitungan </w:t>
                </w:r>
                <w:r w:rsidRPr="00786AF2">
                  <w:rPr>
                    <w:rStyle w:val="Hyperlink"/>
                    <w:rFonts w:ascii="Times New Roman" w:hAnsi="Times New Roman" w:cs="Times New Roman"/>
                    <w:i/>
                    <w:iCs/>
                    <w:noProof/>
                    <w:lang w:val="id-ID"/>
                  </w:rPr>
                  <w:t>Composite</w:t>
                </w:r>
                <w:r w:rsidRPr="00786AF2">
                  <w:rPr>
                    <w:rStyle w:val="Hyperlink"/>
                    <w:rFonts w:ascii="Times New Roman" w:hAnsi="Times New Roman" w:cs="Times New Roman"/>
                    <w:noProof/>
                    <w:lang w:val="id-ID"/>
                  </w:rPr>
                  <w:t xml:space="preserve"> </w:t>
                </w:r>
                <w:r w:rsidRPr="00786AF2">
                  <w:rPr>
                    <w:rStyle w:val="Hyperlink"/>
                    <w:rFonts w:ascii="Times New Roman" w:hAnsi="Times New Roman" w:cs="Times New Roman"/>
                    <w:i/>
                    <w:iCs/>
                    <w:noProof/>
                    <w:lang w:val="id-ID"/>
                  </w:rPr>
                  <w:t>Health</w:t>
                </w:r>
                <w:r w:rsidRPr="00786AF2">
                  <w:rPr>
                    <w:rStyle w:val="Hyperlink"/>
                    <w:rFonts w:ascii="Times New Roman" w:hAnsi="Times New Roman" w:cs="Times New Roman"/>
                    <w:noProof/>
                    <w:lang w:val="id-ID"/>
                  </w:rPr>
                  <w:t xml:space="preserve"> </w:t>
                </w:r>
                <w:r w:rsidRPr="00786AF2">
                  <w:rPr>
                    <w:rStyle w:val="Hyperlink"/>
                    <w:rFonts w:ascii="Times New Roman" w:hAnsi="Times New Roman" w:cs="Times New Roman"/>
                    <w:i/>
                    <w:iCs/>
                    <w:noProof/>
                    <w:lang w:val="id-ID"/>
                  </w:rPr>
                  <w:t>Score</w:t>
                </w:r>
                <w:r w:rsidRPr="00786AF2">
                  <w:rPr>
                    <w:noProof/>
                    <w:webHidden/>
                  </w:rPr>
                  <w:tab/>
                </w:r>
                <w:r w:rsidRPr="00786AF2">
                  <w:rPr>
                    <w:noProof/>
                    <w:webHidden/>
                  </w:rPr>
                  <w:fldChar w:fldCharType="begin"/>
                </w:r>
                <w:r w:rsidRPr="00786AF2">
                  <w:rPr>
                    <w:noProof/>
                    <w:webHidden/>
                  </w:rPr>
                  <w:instrText xml:space="preserve"> PAGEREF _Toc218755442 \h </w:instrText>
                </w:r>
                <w:r w:rsidRPr="00786AF2">
                  <w:rPr>
                    <w:noProof/>
                    <w:webHidden/>
                  </w:rPr>
                </w:r>
                <w:r w:rsidRPr="00786AF2">
                  <w:rPr>
                    <w:noProof/>
                    <w:webHidden/>
                  </w:rPr>
                  <w:fldChar w:fldCharType="separate"/>
                </w:r>
                <w:r w:rsidRPr="00786AF2">
                  <w:rPr>
                    <w:noProof/>
                    <w:webHidden/>
                  </w:rPr>
                  <w:t>59</w:t>
                </w:r>
                <w:r w:rsidRPr="00786AF2">
                  <w:rPr>
                    <w:noProof/>
                    <w:webHidden/>
                  </w:rPr>
                  <w:fldChar w:fldCharType="end"/>
                </w:r>
              </w:hyperlink>
            </w:p>
            <w:p w14:paraId="6BFC0BB8" w14:textId="17AC3737" w:rsidR="00196ACE" w:rsidRPr="00786AF2" w:rsidRDefault="00196ACE">
              <w:pPr>
                <w:pStyle w:val="TOC2"/>
                <w:tabs>
                  <w:tab w:val="left" w:pos="960"/>
                  <w:tab w:val="right" w:leader="dot" w:pos="8210"/>
                </w:tabs>
                <w:rPr>
                  <w:rFonts w:eastAsiaTheme="minorEastAsia"/>
                  <w:noProof/>
                  <w:lang w:eastAsia="en-ID"/>
                </w:rPr>
              </w:pPr>
              <w:hyperlink w:anchor="_Toc218755443" w:history="1">
                <w:r w:rsidRPr="00786AF2">
                  <w:rPr>
                    <w:rStyle w:val="Hyperlink"/>
                    <w:rFonts w:ascii="Times New Roman" w:hAnsi="Times New Roman" w:cs="Times New Roman"/>
                    <w:noProof/>
                    <w:lang w:val="id-ID"/>
                  </w:rPr>
                  <w:t>3.7</w:t>
                </w:r>
                <w:r w:rsidRPr="00786AF2">
                  <w:rPr>
                    <w:rFonts w:eastAsiaTheme="minorEastAsia"/>
                    <w:noProof/>
                    <w:lang w:eastAsia="en-ID"/>
                  </w:rPr>
                  <w:tab/>
                </w:r>
                <w:r w:rsidRPr="00786AF2">
                  <w:rPr>
                    <w:rStyle w:val="Hyperlink"/>
                    <w:rFonts w:ascii="Times New Roman" w:hAnsi="Times New Roman" w:cs="Times New Roman"/>
                    <w:noProof/>
                    <w:lang w:val="id-ID"/>
                  </w:rPr>
                  <w:t>Prosedur Eksperimen</w:t>
                </w:r>
                <w:r w:rsidRPr="00786AF2">
                  <w:rPr>
                    <w:noProof/>
                    <w:webHidden/>
                  </w:rPr>
                  <w:tab/>
                </w:r>
                <w:r w:rsidRPr="00786AF2">
                  <w:rPr>
                    <w:noProof/>
                    <w:webHidden/>
                  </w:rPr>
                  <w:fldChar w:fldCharType="begin"/>
                </w:r>
                <w:r w:rsidRPr="00786AF2">
                  <w:rPr>
                    <w:noProof/>
                    <w:webHidden/>
                  </w:rPr>
                  <w:instrText xml:space="preserve"> PAGEREF _Toc218755443 \h </w:instrText>
                </w:r>
                <w:r w:rsidRPr="00786AF2">
                  <w:rPr>
                    <w:noProof/>
                    <w:webHidden/>
                  </w:rPr>
                </w:r>
                <w:r w:rsidRPr="00786AF2">
                  <w:rPr>
                    <w:noProof/>
                    <w:webHidden/>
                  </w:rPr>
                  <w:fldChar w:fldCharType="separate"/>
                </w:r>
                <w:r w:rsidRPr="00786AF2">
                  <w:rPr>
                    <w:noProof/>
                    <w:webHidden/>
                  </w:rPr>
                  <w:t>63</w:t>
                </w:r>
                <w:r w:rsidRPr="00786AF2">
                  <w:rPr>
                    <w:noProof/>
                    <w:webHidden/>
                  </w:rPr>
                  <w:fldChar w:fldCharType="end"/>
                </w:r>
              </w:hyperlink>
            </w:p>
            <w:p w14:paraId="3F5A7174" w14:textId="511B78A2" w:rsidR="00196ACE" w:rsidRPr="00786AF2" w:rsidRDefault="00196ACE">
              <w:pPr>
                <w:pStyle w:val="TOC2"/>
                <w:tabs>
                  <w:tab w:val="left" w:pos="960"/>
                  <w:tab w:val="right" w:leader="dot" w:pos="8210"/>
                </w:tabs>
                <w:rPr>
                  <w:rFonts w:eastAsiaTheme="minorEastAsia"/>
                  <w:noProof/>
                  <w:lang w:eastAsia="en-ID"/>
                </w:rPr>
              </w:pPr>
              <w:hyperlink w:anchor="_Toc218755444" w:history="1">
                <w:r w:rsidRPr="00786AF2">
                  <w:rPr>
                    <w:rStyle w:val="Hyperlink"/>
                    <w:rFonts w:ascii="Times New Roman" w:hAnsi="Times New Roman" w:cs="Times New Roman"/>
                    <w:noProof/>
                    <w:lang w:val="id-ID"/>
                  </w:rPr>
                  <w:t>3.8</w:t>
                </w:r>
                <w:r w:rsidRPr="00786AF2">
                  <w:rPr>
                    <w:rFonts w:eastAsiaTheme="minorEastAsia"/>
                    <w:noProof/>
                    <w:lang w:eastAsia="en-ID"/>
                  </w:rPr>
                  <w:tab/>
                </w:r>
                <w:r w:rsidRPr="00786AF2">
                  <w:rPr>
                    <w:rStyle w:val="Hyperlink"/>
                    <w:rFonts w:ascii="Times New Roman" w:hAnsi="Times New Roman" w:cs="Times New Roman"/>
                    <w:noProof/>
                    <w:lang w:val="id-ID"/>
                  </w:rPr>
                  <w:t>Kriteria Evaluasi dan Analisis Perbandingan</w:t>
                </w:r>
                <w:r w:rsidRPr="00786AF2">
                  <w:rPr>
                    <w:noProof/>
                    <w:webHidden/>
                  </w:rPr>
                  <w:tab/>
                </w:r>
                <w:r w:rsidRPr="00786AF2">
                  <w:rPr>
                    <w:noProof/>
                    <w:webHidden/>
                  </w:rPr>
                  <w:fldChar w:fldCharType="begin"/>
                </w:r>
                <w:r w:rsidRPr="00786AF2">
                  <w:rPr>
                    <w:noProof/>
                    <w:webHidden/>
                  </w:rPr>
                  <w:instrText xml:space="preserve"> PAGEREF _Toc218755444 \h </w:instrText>
                </w:r>
                <w:r w:rsidRPr="00786AF2">
                  <w:rPr>
                    <w:noProof/>
                    <w:webHidden/>
                  </w:rPr>
                </w:r>
                <w:r w:rsidRPr="00786AF2">
                  <w:rPr>
                    <w:noProof/>
                    <w:webHidden/>
                  </w:rPr>
                  <w:fldChar w:fldCharType="separate"/>
                </w:r>
                <w:r w:rsidRPr="00786AF2">
                  <w:rPr>
                    <w:noProof/>
                    <w:webHidden/>
                  </w:rPr>
                  <w:t>66</w:t>
                </w:r>
                <w:r w:rsidRPr="00786AF2">
                  <w:rPr>
                    <w:noProof/>
                    <w:webHidden/>
                  </w:rPr>
                  <w:fldChar w:fldCharType="end"/>
                </w:r>
              </w:hyperlink>
            </w:p>
            <w:p w14:paraId="0BBF404B" w14:textId="78B84E08" w:rsidR="00196ACE" w:rsidRPr="00786AF2" w:rsidRDefault="00196ACE">
              <w:pPr>
                <w:pStyle w:val="TOC2"/>
                <w:tabs>
                  <w:tab w:val="left" w:pos="960"/>
                  <w:tab w:val="right" w:leader="dot" w:pos="8210"/>
                </w:tabs>
                <w:rPr>
                  <w:rFonts w:eastAsiaTheme="minorEastAsia"/>
                  <w:noProof/>
                  <w:lang w:eastAsia="en-ID"/>
                </w:rPr>
              </w:pPr>
              <w:hyperlink w:anchor="_Toc218755445" w:history="1">
                <w:r w:rsidRPr="00786AF2">
                  <w:rPr>
                    <w:rStyle w:val="Hyperlink"/>
                    <w:rFonts w:ascii="Times New Roman" w:hAnsi="Times New Roman" w:cs="Times New Roman"/>
                    <w:noProof/>
                    <w:lang w:val="id-ID"/>
                  </w:rPr>
                  <w:t>3.9</w:t>
                </w:r>
                <w:r w:rsidRPr="00786AF2">
                  <w:rPr>
                    <w:rFonts w:eastAsiaTheme="minorEastAsia"/>
                    <w:noProof/>
                    <w:lang w:eastAsia="en-ID"/>
                  </w:rPr>
                  <w:tab/>
                </w:r>
                <w:r w:rsidRPr="00786AF2">
                  <w:rPr>
                    <w:rStyle w:val="Hyperlink"/>
                    <w:rFonts w:ascii="Times New Roman" w:hAnsi="Times New Roman" w:cs="Times New Roman"/>
                    <w:noProof/>
                    <w:lang w:val="id-ID"/>
                  </w:rPr>
                  <w:t xml:space="preserve"> Validitas Penelitian dan Keterbatasan Metodologi</w:t>
                </w:r>
                <w:r w:rsidRPr="00786AF2">
                  <w:rPr>
                    <w:noProof/>
                    <w:webHidden/>
                  </w:rPr>
                  <w:tab/>
                </w:r>
                <w:r w:rsidRPr="00786AF2">
                  <w:rPr>
                    <w:noProof/>
                    <w:webHidden/>
                  </w:rPr>
                  <w:fldChar w:fldCharType="begin"/>
                </w:r>
                <w:r w:rsidRPr="00786AF2">
                  <w:rPr>
                    <w:noProof/>
                    <w:webHidden/>
                  </w:rPr>
                  <w:instrText xml:space="preserve"> PAGEREF _Toc218755445 \h </w:instrText>
                </w:r>
                <w:r w:rsidRPr="00786AF2">
                  <w:rPr>
                    <w:noProof/>
                    <w:webHidden/>
                  </w:rPr>
                </w:r>
                <w:r w:rsidRPr="00786AF2">
                  <w:rPr>
                    <w:noProof/>
                    <w:webHidden/>
                  </w:rPr>
                  <w:fldChar w:fldCharType="separate"/>
                </w:r>
                <w:r w:rsidRPr="00786AF2">
                  <w:rPr>
                    <w:noProof/>
                    <w:webHidden/>
                  </w:rPr>
                  <w:t>69</w:t>
                </w:r>
                <w:r w:rsidRPr="00786AF2">
                  <w:rPr>
                    <w:noProof/>
                    <w:webHidden/>
                  </w:rPr>
                  <w:fldChar w:fldCharType="end"/>
                </w:r>
              </w:hyperlink>
            </w:p>
            <w:p w14:paraId="431225DB" w14:textId="1381D21A" w:rsidR="00196ACE" w:rsidRPr="00786AF2" w:rsidRDefault="00196ACE">
              <w:pPr>
                <w:pStyle w:val="TOC1"/>
                <w:rPr>
                  <w:rFonts w:eastAsiaTheme="minorEastAsia"/>
                  <w:noProof/>
                  <w:lang w:eastAsia="en-ID"/>
                </w:rPr>
              </w:pPr>
              <w:hyperlink w:anchor="_Toc218755446" w:history="1">
                <w:r w:rsidRPr="00786AF2">
                  <w:rPr>
                    <w:rStyle w:val="Hyperlink"/>
                    <w:rFonts w:ascii="Times New Roman" w:hAnsi="Times New Roman" w:cs="Times New Roman"/>
                    <w:noProof/>
                    <w:lang w:val="id-ID"/>
                  </w:rPr>
                  <w:t>BAB IV</w:t>
                </w:r>
                <w:r w:rsidRPr="00786AF2">
                  <w:rPr>
                    <w:noProof/>
                    <w:webHidden/>
                  </w:rPr>
                  <w:tab/>
                </w:r>
                <w:r w:rsidRPr="00786AF2">
                  <w:rPr>
                    <w:noProof/>
                    <w:webHidden/>
                  </w:rPr>
                  <w:fldChar w:fldCharType="begin"/>
                </w:r>
                <w:r w:rsidRPr="00786AF2">
                  <w:rPr>
                    <w:noProof/>
                    <w:webHidden/>
                  </w:rPr>
                  <w:instrText xml:space="preserve"> PAGEREF _Toc218755446 \h </w:instrText>
                </w:r>
                <w:r w:rsidRPr="00786AF2">
                  <w:rPr>
                    <w:noProof/>
                    <w:webHidden/>
                  </w:rPr>
                </w:r>
                <w:r w:rsidRPr="00786AF2">
                  <w:rPr>
                    <w:noProof/>
                    <w:webHidden/>
                  </w:rPr>
                  <w:fldChar w:fldCharType="separate"/>
                </w:r>
                <w:r w:rsidRPr="00786AF2">
                  <w:rPr>
                    <w:noProof/>
                    <w:webHidden/>
                  </w:rPr>
                  <w:t>72</w:t>
                </w:r>
                <w:r w:rsidRPr="00786AF2">
                  <w:rPr>
                    <w:noProof/>
                    <w:webHidden/>
                  </w:rPr>
                  <w:fldChar w:fldCharType="end"/>
                </w:r>
              </w:hyperlink>
            </w:p>
            <w:p w14:paraId="2A432DA2" w14:textId="3F37D877" w:rsidR="00196ACE" w:rsidRPr="00786AF2" w:rsidRDefault="00196ACE">
              <w:pPr>
                <w:pStyle w:val="TOC1"/>
                <w:rPr>
                  <w:rFonts w:eastAsiaTheme="minorEastAsia"/>
                  <w:noProof/>
                  <w:lang w:eastAsia="en-ID"/>
                </w:rPr>
              </w:pPr>
              <w:hyperlink w:anchor="_Toc218755447" w:history="1">
                <w:r w:rsidRPr="00786AF2">
                  <w:rPr>
                    <w:rStyle w:val="Hyperlink"/>
                    <w:rFonts w:ascii="Times New Roman" w:hAnsi="Times New Roman" w:cs="Times New Roman"/>
                    <w:noProof/>
                    <w:lang w:val="id-ID"/>
                  </w:rPr>
                  <w:t>HASIL PENELITIAN DAN PEMBAHASAN</w:t>
                </w:r>
                <w:r w:rsidRPr="00786AF2">
                  <w:rPr>
                    <w:noProof/>
                    <w:webHidden/>
                  </w:rPr>
                  <w:tab/>
                </w:r>
                <w:r w:rsidRPr="00786AF2">
                  <w:rPr>
                    <w:noProof/>
                    <w:webHidden/>
                  </w:rPr>
                  <w:fldChar w:fldCharType="begin"/>
                </w:r>
                <w:r w:rsidRPr="00786AF2">
                  <w:rPr>
                    <w:noProof/>
                    <w:webHidden/>
                  </w:rPr>
                  <w:instrText xml:space="preserve"> PAGEREF _Toc218755447 \h </w:instrText>
                </w:r>
                <w:r w:rsidRPr="00786AF2">
                  <w:rPr>
                    <w:noProof/>
                    <w:webHidden/>
                  </w:rPr>
                </w:r>
                <w:r w:rsidRPr="00786AF2">
                  <w:rPr>
                    <w:noProof/>
                    <w:webHidden/>
                  </w:rPr>
                  <w:fldChar w:fldCharType="separate"/>
                </w:r>
                <w:r w:rsidRPr="00786AF2">
                  <w:rPr>
                    <w:noProof/>
                    <w:webHidden/>
                  </w:rPr>
                  <w:t>72</w:t>
                </w:r>
                <w:r w:rsidRPr="00786AF2">
                  <w:rPr>
                    <w:noProof/>
                    <w:webHidden/>
                  </w:rPr>
                  <w:fldChar w:fldCharType="end"/>
                </w:r>
              </w:hyperlink>
            </w:p>
            <w:p w14:paraId="6E3A68FB" w14:textId="0806F4A5" w:rsidR="00196ACE" w:rsidRPr="00786AF2" w:rsidRDefault="00196ACE">
              <w:pPr>
                <w:pStyle w:val="TOC2"/>
                <w:tabs>
                  <w:tab w:val="left" w:pos="960"/>
                  <w:tab w:val="right" w:leader="dot" w:pos="8210"/>
                </w:tabs>
                <w:rPr>
                  <w:rFonts w:eastAsiaTheme="minorEastAsia"/>
                  <w:noProof/>
                  <w:lang w:eastAsia="en-ID"/>
                </w:rPr>
              </w:pPr>
              <w:hyperlink w:anchor="_Toc218755448" w:history="1">
                <w:r w:rsidRPr="00786AF2">
                  <w:rPr>
                    <w:rStyle w:val="Hyperlink"/>
                    <w:rFonts w:ascii="Times New Roman" w:hAnsi="Times New Roman" w:cs="Times New Roman"/>
                    <w:noProof/>
                  </w:rPr>
                  <w:t>4.1</w:t>
                </w:r>
                <w:r w:rsidRPr="00786AF2">
                  <w:rPr>
                    <w:rFonts w:eastAsiaTheme="minorEastAsia"/>
                    <w:noProof/>
                    <w:lang w:eastAsia="en-ID"/>
                  </w:rPr>
                  <w:tab/>
                </w:r>
                <w:r w:rsidRPr="00786AF2">
                  <w:rPr>
                    <w:rStyle w:val="Hyperlink"/>
                    <w:rFonts w:ascii="Times New Roman" w:hAnsi="Times New Roman" w:cs="Times New Roman"/>
                    <w:noProof/>
                  </w:rPr>
                  <w:t xml:space="preserve"> Gambaran Umum Pelaksanaan Eksperimen</w:t>
                </w:r>
                <w:r w:rsidRPr="00786AF2">
                  <w:rPr>
                    <w:noProof/>
                    <w:webHidden/>
                  </w:rPr>
                  <w:tab/>
                </w:r>
                <w:r w:rsidRPr="00786AF2">
                  <w:rPr>
                    <w:noProof/>
                    <w:webHidden/>
                  </w:rPr>
                  <w:fldChar w:fldCharType="begin"/>
                </w:r>
                <w:r w:rsidRPr="00786AF2">
                  <w:rPr>
                    <w:noProof/>
                    <w:webHidden/>
                  </w:rPr>
                  <w:instrText xml:space="preserve"> PAGEREF _Toc218755448 \h </w:instrText>
                </w:r>
                <w:r w:rsidRPr="00786AF2">
                  <w:rPr>
                    <w:noProof/>
                    <w:webHidden/>
                  </w:rPr>
                </w:r>
                <w:r w:rsidRPr="00786AF2">
                  <w:rPr>
                    <w:noProof/>
                    <w:webHidden/>
                  </w:rPr>
                  <w:fldChar w:fldCharType="separate"/>
                </w:r>
                <w:r w:rsidRPr="00786AF2">
                  <w:rPr>
                    <w:noProof/>
                    <w:webHidden/>
                  </w:rPr>
                  <w:t>72</w:t>
                </w:r>
                <w:r w:rsidRPr="00786AF2">
                  <w:rPr>
                    <w:noProof/>
                    <w:webHidden/>
                  </w:rPr>
                  <w:fldChar w:fldCharType="end"/>
                </w:r>
              </w:hyperlink>
            </w:p>
            <w:p w14:paraId="51DA49D0" w14:textId="045CE671" w:rsidR="00196ACE" w:rsidRPr="00786AF2" w:rsidRDefault="00196ACE">
              <w:pPr>
                <w:pStyle w:val="TOC2"/>
                <w:tabs>
                  <w:tab w:val="left" w:pos="960"/>
                  <w:tab w:val="right" w:leader="dot" w:pos="8210"/>
                </w:tabs>
                <w:rPr>
                  <w:rFonts w:eastAsiaTheme="minorEastAsia"/>
                  <w:noProof/>
                  <w:lang w:eastAsia="en-ID"/>
                </w:rPr>
              </w:pPr>
              <w:hyperlink w:anchor="_Toc218755449" w:history="1">
                <w:r w:rsidRPr="00786AF2">
                  <w:rPr>
                    <w:rStyle w:val="Hyperlink"/>
                    <w:rFonts w:ascii="Times New Roman" w:hAnsi="Times New Roman" w:cs="Times New Roman"/>
                    <w:noProof/>
                  </w:rPr>
                  <w:t xml:space="preserve">4.2 </w:t>
                </w:r>
                <w:r w:rsidRPr="00786AF2">
                  <w:rPr>
                    <w:rFonts w:eastAsiaTheme="minorEastAsia"/>
                    <w:noProof/>
                    <w:lang w:eastAsia="en-ID"/>
                  </w:rPr>
                  <w:tab/>
                </w:r>
                <w:r w:rsidRPr="00786AF2">
                  <w:rPr>
                    <w:rStyle w:val="Hyperlink"/>
                    <w:rFonts w:ascii="Times New Roman" w:hAnsi="Times New Roman" w:cs="Times New Roman"/>
                    <w:noProof/>
                  </w:rPr>
                  <w:t>Hasil Baseline Model pada Kondisi Normal</w:t>
                </w:r>
                <w:r w:rsidRPr="00786AF2">
                  <w:rPr>
                    <w:noProof/>
                    <w:webHidden/>
                  </w:rPr>
                  <w:tab/>
                </w:r>
                <w:r w:rsidRPr="00786AF2">
                  <w:rPr>
                    <w:noProof/>
                    <w:webHidden/>
                  </w:rPr>
                  <w:fldChar w:fldCharType="begin"/>
                </w:r>
                <w:r w:rsidRPr="00786AF2">
                  <w:rPr>
                    <w:noProof/>
                    <w:webHidden/>
                  </w:rPr>
                  <w:instrText xml:space="preserve"> PAGEREF _Toc218755449 \h </w:instrText>
                </w:r>
                <w:r w:rsidRPr="00786AF2">
                  <w:rPr>
                    <w:noProof/>
                    <w:webHidden/>
                  </w:rPr>
                </w:r>
                <w:r w:rsidRPr="00786AF2">
                  <w:rPr>
                    <w:noProof/>
                    <w:webHidden/>
                  </w:rPr>
                  <w:fldChar w:fldCharType="separate"/>
                </w:r>
                <w:r w:rsidRPr="00786AF2">
                  <w:rPr>
                    <w:noProof/>
                    <w:webHidden/>
                  </w:rPr>
                  <w:t>74</w:t>
                </w:r>
                <w:r w:rsidRPr="00786AF2">
                  <w:rPr>
                    <w:noProof/>
                    <w:webHidden/>
                  </w:rPr>
                  <w:fldChar w:fldCharType="end"/>
                </w:r>
              </w:hyperlink>
            </w:p>
            <w:p w14:paraId="3E4E884E" w14:textId="74BE5E98" w:rsidR="00196ACE" w:rsidRPr="00786AF2" w:rsidRDefault="00196ACE">
              <w:pPr>
                <w:pStyle w:val="TOC2"/>
                <w:tabs>
                  <w:tab w:val="left" w:pos="960"/>
                  <w:tab w:val="right" w:leader="dot" w:pos="8210"/>
                </w:tabs>
                <w:rPr>
                  <w:rFonts w:eastAsiaTheme="minorEastAsia"/>
                  <w:noProof/>
                  <w:lang w:eastAsia="en-ID"/>
                </w:rPr>
              </w:pPr>
              <w:hyperlink w:anchor="_Toc218755450" w:history="1">
                <w:r w:rsidRPr="00786AF2">
                  <w:rPr>
                    <w:rStyle w:val="Hyperlink"/>
                    <w:rFonts w:ascii="Times New Roman" w:hAnsi="Times New Roman" w:cs="Times New Roman"/>
                    <w:noProof/>
                  </w:rPr>
                  <w:t xml:space="preserve">4.3 </w:t>
                </w:r>
                <w:r w:rsidRPr="00786AF2">
                  <w:rPr>
                    <w:rFonts w:eastAsiaTheme="minorEastAsia"/>
                    <w:noProof/>
                    <w:lang w:eastAsia="en-ID"/>
                  </w:rPr>
                  <w:tab/>
                </w:r>
                <w:r w:rsidRPr="00786AF2">
                  <w:rPr>
                    <w:rStyle w:val="Hyperlink"/>
                    <w:rFonts w:ascii="Times New Roman" w:hAnsi="Times New Roman" w:cs="Times New Roman"/>
                    <w:noProof/>
                  </w:rPr>
                  <w:t xml:space="preserve">Analisis Degradasi Model Berdasarkan </w:t>
                </w:r>
                <w:r w:rsidRPr="00786AF2">
                  <w:rPr>
                    <w:rStyle w:val="Hyperlink"/>
                    <w:rFonts w:ascii="Times New Roman" w:hAnsi="Times New Roman" w:cs="Times New Roman"/>
                    <w:i/>
                    <w:iCs/>
                    <w:noProof/>
                  </w:rPr>
                  <w:t>Single</w:t>
                </w:r>
                <w:r w:rsidRPr="00786AF2">
                  <w:rPr>
                    <w:rStyle w:val="Hyperlink"/>
                    <w:rFonts w:ascii="Times New Roman" w:hAnsi="Times New Roman" w:cs="Times New Roman"/>
                    <w:noProof/>
                  </w:rPr>
                  <w:t>-</w:t>
                </w:r>
                <w:r w:rsidRPr="00786AF2">
                  <w:rPr>
                    <w:rStyle w:val="Hyperlink"/>
                    <w:rFonts w:ascii="Times New Roman" w:hAnsi="Times New Roman" w:cs="Times New Roman"/>
                    <w:i/>
                    <w:iCs/>
                    <w:noProof/>
                  </w:rPr>
                  <w:t>Metric</w:t>
                </w:r>
                <w:r w:rsidRPr="00786AF2">
                  <w:rPr>
                    <w:rStyle w:val="Hyperlink"/>
                    <w:rFonts w:ascii="Times New Roman" w:hAnsi="Times New Roman" w:cs="Times New Roman"/>
                    <w:noProof/>
                  </w:rPr>
                  <w:t xml:space="preserve"> Monitoring</w:t>
                </w:r>
                <w:r w:rsidRPr="00786AF2">
                  <w:rPr>
                    <w:noProof/>
                    <w:webHidden/>
                  </w:rPr>
                  <w:tab/>
                </w:r>
                <w:r w:rsidRPr="00786AF2">
                  <w:rPr>
                    <w:noProof/>
                    <w:webHidden/>
                  </w:rPr>
                  <w:fldChar w:fldCharType="begin"/>
                </w:r>
                <w:r w:rsidRPr="00786AF2">
                  <w:rPr>
                    <w:noProof/>
                    <w:webHidden/>
                  </w:rPr>
                  <w:instrText xml:space="preserve"> PAGEREF _Toc218755450 \h </w:instrText>
                </w:r>
                <w:r w:rsidRPr="00786AF2">
                  <w:rPr>
                    <w:noProof/>
                    <w:webHidden/>
                  </w:rPr>
                </w:r>
                <w:r w:rsidRPr="00786AF2">
                  <w:rPr>
                    <w:noProof/>
                    <w:webHidden/>
                  </w:rPr>
                  <w:fldChar w:fldCharType="separate"/>
                </w:r>
                <w:r w:rsidRPr="00786AF2">
                  <w:rPr>
                    <w:noProof/>
                    <w:webHidden/>
                  </w:rPr>
                  <w:t>76</w:t>
                </w:r>
                <w:r w:rsidRPr="00786AF2">
                  <w:rPr>
                    <w:noProof/>
                    <w:webHidden/>
                  </w:rPr>
                  <w:fldChar w:fldCharType="end"/>
                </w:r>
              </w:hyperlink>
            </w:p>
            <w:p w14:paraId="65CFE6B5" w14:textId="1E479130" w:rsidR="00196ACE" w:rsidRPr="00786AF2" w:rsidRDefault="00196ACE">
              <w:pPr>
                <w:pStyle w:val="TOC2"/>
                <w:tabs>
                  <w:tab w:val="left" w:pos="960"/>
                  <w:tab w:val="right" w:leader="dot" w:pos="8210"/>
                </w:tabs>
                <w:rPr>
                  <w:rFonts w:eastAsiaTheme="minorEastAsia"/>
                  <w:noProof/>
                  <w:lang w:eastAsia="en-ID"/>
                </w:rPr>
              </w:pPr>
              <w:hyperlink w:anchor="_Toc218755451" w:history="1">
                <w:r w:rsidRPr="00786AF2">
                  <w:rPr>
                    <w:rStyle w:val="Hyperlink"/>
                    <w:rFonts w:ascii="Times New Roman" w:hAnsi="Times New Roman" w:cs="Times New Roman"/>
                    <w:noProof/>
                  </w:rPr>
                  <w:t xml:space="preserve">4.4 </w:t>
                </w:r>
                <w:r w:rsidRPr="00786AF2">
                  <w:rPr>
                    <w:rFonts w:eastAsiaTheme="minorEastAsia"/>
                    <w:noProof/>
                    <w:lang w:eastAsia="en-ID"/>
                  </w:rPr>
                  <w:tab/>
                </w:r>
                <w:r w:rsidRPr="00786AF2">
                  <w:rPr>
                    <w:rStyle w:val="Hyperlink"/>
                    <w:rFonts w:ascii="Times New Roman" w:hAnsi="Times New Roman" w:cs="Times New Roman"/>
                    <w:noProof/>
                  </w:rPr>
                  <w:t>Analisis Degradasi Model Berdasarkan Multi-Metrics Monitoring</w:t>
                </w:r>
                <w:r w:rsidRPr="00786AF2">
                  <w:rPr>
                    <w:noProof/>
                    <w:webHidden/>
                  </w:rPr>
                  <w:tab/>
                </w:r>
                <w:r w:rsidRPr="00786AF2">
                  <w:rPr>
                    <w:noProof/>
                    <w:webHidden/>
                  </w:rPr>
                  <w:fldChar w:fldCharType="begin"/>
                </w:r>
                <w:r w:rsidRPr="00786AF2">
                  <w:rPr>
                    <w:noProof/>
                    <w:webHidden/>
                  </w:rPr>
                  <w:instrText xml:space="preserve"> PAGEREF _Toc218755451 \h </w:instrText>
                </w:r>
                <w:r w:rsidRPr="00786AF2">
                  <w:rPr>
                    <w:noProof/>
                    <w:webHidden/>
                  </w:rPr>
                </w:r>
                <w:r w:rsidRPr="00786AF2">
                  <w:rPr>
                    <w:noProof/>
                    <w:webHidden/>
                  </w:rPr>
                  <w:fldChar w:fldCharType="separate"/>
                </w:r>
                <w:r w:rsidRPr="00786AF2">
                  <w:rPr>
                    <w:noProof/>
                    <w:webHidden/>
                  </w:rPr>
                  <w:t>79</w:t>
                </w:r>
                <w:r w:rsidRPr="00786AF2">
                  <w:rPr>
                    <w:noProof/>
                    <w:webHidden/>
                  </w:rPr>
                  <w:fldChar w:fldCharType="end"/>
                </w:r>
              </w:hyperlink>
            </w:p>
            <w:p w14:paraId="73D2ADCE" w14:textId="3578F664" w:rsidR="00196ACE" w:rsidRPr="00786AF2" w:rsidRDefault="00196ACE">
              <w:pPr>
                <w:pStyle w:val="TOC2"/>
                <w:tabs>
                  <w:tab w:val="left" w:pos="960"/>
                  <w:tab w:val="right" w:leader="dot" w:pos="8210"/>
                </w:tabs>
                <w:rPr>
                  <w:rFonts w:eastAsiaTheme="minorEastAsia"/>
                  <w:noProof/>
                  <w:lang w:eastAsia="en-ID"/>
                </w:rPr>
              </w:pPr>
              <w:hyperlink w:anchor="_Toc218755452" w:history="1">
                <w:r w:rsidRPr="00786AF2">
                  <w:rPr>
                    <w:rStyle w:val="Hyperlink"/>
                    <w:rFonts w:ascii="Times New Roman" w:hAnsi="Times New Roman" w:cs="Times New Roman"/>
                    <w:noProof/>
                  </w:rPr>
                  <w:t>4.5</w:t>
                </w:r>
                <w:r w:rsidRPr="00786AF2">
                  <w:rPr>
                    <w:rFonts w:eastAsiaTheme="minorEastAsia"/>
                    <w:noProof/>
                    <w:lang w:eastAsia="en-ID"/>
                  </w:rPr>
                  <w:tab/>
                </w:r>
                <w:r w:rsidRPr="00786AF2">
                  <w:rPr>
                    <w:rStyle w:val="Hyperlink"/>
                    <w:rFonts w:ascii="Times New Roman" w:hAnsi="Times New Roman" w:cs="Times New Roman"/>
                    <w:noProof/>
                  </w:rPr>
                  <w:t xml:space="preserve"> Hasil Perhitungan </w:t>
                </w:r>
                <w:r w:rsidRPr="00786AF2">
                  <w:rPr>
                    <w:rStyle w:val="Hyperlink"/>
                    <w:rFonts w:ascii="Times New Roman" w:hAnsi="Times New Roman" w:cs="Times New Roman"/>
                    <w:i/>
                    <w:iCs/>
                    <w:noProof/>
                  </w:rPr>
                  <w:t>Composite</w:t>
                </w:r>
                <w:r w:rsidRPr="00786AF2">
                  <w:rPr>
                    <w:rStyle w:val="Hyperlink"/>
                    <w:rFonts w:ascii="Times New Roman" w:hAnsi="Times New Roman" w:cs="Times New Roman"/>
                    <w:noProof/>
                  </w:rPr>
                  <w:t xml:space="preserve"> </w:t>
                </w:r>
                <w:r w:rsidRPr="00786AF2">
                  <w:rPr>
                    <w:rStyle w:val="Hyperlink"/>
                    <w:rFonts w:ascii="Times New Roman" w:hAnsi="Times New Roman" w:cs="Times New Roman"/>
                    <w:i/>
                    <w:iCs/>
                    <w:noProof/>
                  </w:rPr>
                  <w:t>Health</w:t>
                </w:r>
                <w:r w:rsidRPr="00786AF2">
                  <w:rPr>
                    <w:rStyle w:val="Hyperlink"/>
                    <w:rFonts w:ascii="Times New Roman" w:hAnsi="Times New Roman" w:cs="Times New Roman"/>
                    <w:noProof/>
                  </w:rPr>
                  <w:t xml:space="preserve"> </w:t>
                </w:r>
                <w:r w:rsidRPr="00786AF2">
                  <w:rPr>
                    <w:rStyle w:val="Hyperlink"/>
                    <w:rFonts w:ascii="Times New Roman" w:hAnsi="Times New Roman" w:cs="Times New Roman"/>
                    <w:i/>
                    <w:iCs/>
                    <w:noProof/>
                  </w:rPr>
                  <w:t>Score</w:t>
                </w:r>
                <w:r w:rsidRPr="00786AF2">
                  <w:rPr>
                    <w:noProof/>
                    <w:webHidden/>
                  </w:rPr>
                  <w:tab/>
                </w:r>
                <w:r w:rsidRPr="00786AF2">
                  <w:rPr>
                    <w:noProof/>
                    <w:webHidden/>
                  </w:rPr>
                  <w:fldChar w:fldCharType="begin"/>
                </w:r>
                <w:r w:rsidRPr="00786AF2">
                  <w:rPr>
                    <w:noProof/>
                    <w:webHidden/>
                  </w:rPr>
                  <w:instrText xml:space="preserve"> PAGEREF _Toc218755452 \h </w:instrText>
                </w:r>
                <w:r w:rsidRPr="00786AF2">
                  <w:rPr>
                    <w:noProof/>
                    <w:webHidden/>
                  </w:rPr>
                </w:r>
                <w:r w:rsidRPr="00786AF2">
                  <w:rPr>
                    <w:noProof/>
                    <w:webHidden/>
                  </w:rPr>
                  <w:fldChar w:fldCharType="separate"/>
                </w:r>
                <w:r w:rsidRPr="00786AF2">
                  <w:rPr>
                    <w:noProof/>
                    <w:webHidden/>
                  </w:rPr>
                  <w:t>84</w:t>
                </w:r>
                <w:r w:rsidRPr="00786AF2">
                  <w:rPr>
                    <w:noProof/>
                    <w:webHidden/>
                  </w:rPr>
                  <w:fldChar w:fldCharType="end"/>
                </w:r>
              </w:hyperlink>
            </w:p>
            <w:p w14:paraId="7462A1EE" w14:textId="6618AEFE" w:rsidR="00196ACE" w:rsidRPr="00786AF2" w:rsidRDefault="00196ACE">
              <w:pPr>
                <w:pStyle w:val="TOC2"/>
                <w:tabs>
                  <w:tab w:val="left" w:pos="960"/>
                  <w:tab w:val="right" w:leader="dot" w:pos="8210"/>
                </w:tabs>
                <w:rPr>
                  <w:rFonts w:eastAsiaTheme="minorEastAsia"/>
                  <w:noProof/>
                  <w:lang w:eastAsia="en-ID"/>
                </w:rPr>
              </w:pPr>
              <w:hyperlink w:anchor="_Toc218755453" w:history="1">
                <w:r w:rsidRPr="00786AF2">
                  <w:rPr>
                    <w:rStyle w:val="Hyperlink"/>
                    <w:rFonts w:ascii="Times New Roman" w:hAnsi="Times New Roman" w:cs="Times New Roman"/>
                    <w:noProof/>
                  </w:rPr>
                  <w:t xml:space="preserve">4.6 </w:t>
                </w:r>
                <w:r w:rsidRPr="00786AF2">
                  <w:rPr>
                    <w:rFonts w:eastAsiaTheme="minorEastAsia"/>
                    <w:noProof/>
                    <w:lang w:eastAsia="en-ID"/>
                  </w:rPr>
                  <w:tab/>
                </w:r>
                <w:r w:rsidRPr="00786AF2">
                  <w:rPr>
                    <w:rStyle w:val="Hyperlink"/>
                    <w:rFonts w:ascii="Times New Roman" w:hAnsi="Times New Roman" w:cs="Times New Roman"/>
                    <w:noProof/>
                  </w:rPr>
                  <w:t xml:space="preserve">Perbandingan </w:t>
                </w:r>
                <w:r w:rsidRPr="00786AF2">
                  <w:rPr>
                    <w:rStyle w:val="Hyperlink"/>
                    <w:rFonts w:ascii="Times New Roman" w:hAnsi="Times New Roman" w:cs="Times New Roman"/>
                    <w:i/>
                    <w:iCs/>
                    <w:noProof/>
                  </w:rPr>
                  <w:t>Single</w:t>
                </w:r>
                <w:r w:rsidRPr="00786AF2">
                  <w:rPr>
                    <w:rStyle w:val="Hyperlink"/>
                    <w:rFonts w:ascii="Times New Roman" w:hAnsi="Times New Roman" w:cs="Times New Roman"/>
                    <w:noProof/>
                  </w:rPr>
                  <w:t>-</w:t>
                </w:r>
                <w:r w:rsidRPr="00786AF2">
                  <w:rPr>
                    <w:rStyle w:val="Hyperlink"/>
                    <w:rFonts w:ascii="Times New Roman" w:hAnsi="Times New Roman" w:cs="Times New Roman"/>
                    <w:i/>
                    <w:iCs/>
                    <w:noProof/>
                  </w:rPr>
                  <w:t>Metric</w:t>
                </w:r>
                <w:r w:rsidRPr="00786AF2">
                  <w:rPr>
                    <w:rStyle w:val="Hyperlink"/>
                    <w:rFonts w:ascii="Times New Roman" w:hAnsi="Times New Roman" w:cs="Times New Roman"/>
                    <w:noProof/>
                  </w:rPr>
                  <w:t xml:space="preserve"> dan </w:t>
                </w:r>
                <w:r w:rsidRPr="00786AF2">
                  <w:rPr>
                    <w:rStyle w:val="Hyperlink"/>
                    <w:rFonts w:ascii="Times New Roman" w:hAnsi="Times New Roman" w:cs="Times New Roman"/>
                    <w:i/>
                    <w:iCs/>
                    <w:noProof/>
                  </w:rPr>
                  <w:t>Multi</w:t>
                </w:r>
                <w:r w:rsidRPr="00786AF2">
                  <w:rPr>
                    <w:rStyle w:val="Hyperlink"/>
                    <w:rFonts w:ascii="Times New Roman" w:hAnsi="Times New Roman" w:cs="Times New Roman"/>
                    <w:noProof/>
                  </w:rPr>
                  <w:t>-</w:t>
                </w:r>
                <w:r w:rsidRPr="00786AF2">
                  <w:rPr>
                    <w:rStyle w:val="Hyperlink"/>
                    <w:rFonts w:ascii="Times New Roman" w:hAnsi="Times New Roman" w:cs="Times New Roman"/>
                    <w:i/>
                    <w:iCs/>
                    <w:noProof/>
                  </w:rPr>
                  <w:t>Criteria</w:t>
                </w:r>
                <w:r w:rsidRPr="00786AF2">
                  <w:rPr>
                    <w:rStyle w:val="Hyperlink"/>
                    <w:rFonts w:ascii="Times New Roman" w:hAnsi="Times New Roman" w:cs="Times New Roman"/>
                    <w:noProof/>
                  </w:rPr>
                  <w:t xml:space="preserve"> </w:t>
                </w:r>
                <w:r w:rsidRPr="00786AF2">
                  <w:rPr>
                    <w:rStyle w:val="Hyperlink"/>
                    <w:rFonts w:ascii="Times New Roman" w:hAnsi="Times New Roman" w:cs="Times New Roman"/>
                    <w:i/>
                    <w:iCs/>
                    <w:noProof/>
                  </w:rPr>
                  <w:t>Health</w:t>
                </w:r>
                <w:r w:rsidRPr="00786AF2">
                  <w:rPr>
                    <w:rStyle w:val="Hyperlink"/>
                    <w:rFonts w:ascii="Times New Roman" w:hAnsi="Times New Roman" w:cs="Times New Roman"/>
                    <w:noProof/>
                  </w:rPr>
                  <w:t xml:space="preserve"> </w:t>
                </w:r>
                <w:r w:rsidRPr="00786AF2">
                  <w:rPr>
                    <w:rStyle w:val="Hyperlink"/>
                    <w:rFonts w:ascii="Times New Roman" w:hAnsi="Times New Roman" w:cs="Times New Roman"/>
                    <w:i/>
                    <w:iCs/>
                    <w:noProof/>
                  </w:rPr>
                  <w:t>Check</w:t>
                </w:r>
                <w:r w:rsidRPr="00786AF2">
                  <w:rPr>
                    <w:noProof/>
                    <w:webHidden/>
                  </w:rPr>
                  <w:tab/>
                </w:r>
                <w:r w:rsidRPr="00786AF2">
                  <w:rPr>
                    <w:noProof/>
                    <w:webHidden/>
                  </w:rPr>
                  <w:fldChar w:fldCharType="begin"/>
                </w:r>
                <w:r w:rsidRPr="00786AF2">
                  <w:rPr>
                    <w:noProof/>
                    <w:webHidden/>
                  </w:rPr>
                  <w:instrText xml:space="preserve"> PAGEREF _Toc218755453 \h </w:instrText>
                </w:r>
                <w:r w:rsidRPr="00786AF2">
                  <w:rPr>
                    <w:noProof/>
                    <w:webHidden/>
                  </w:rPr>
                </w:r>
                <w:r w:rsidRPr="00786AF2">
                  <w:rPr>
                    <w:noProof/>
                    <w:webHidden/>
                  </w:rPr>
                  <w:fldChar w:fldCharType="separate"/>
                </w:r>
                <w:r w:rsidRPr="00786AF2">
                  <w:rPr>
                    <w:noProof/>
                    <w:webHidden/>
                  </w:rPr>
                  <w:t>88</w:t>
                </w:r>
                <w:r w:rsidRPr="00786AF2">
                  <w:rPr>
                    <w:noProof/>
                    <w:webHidden/>
                  </w:rPr>
                  <w:fldChar w:fldCharType="end"/>
                </w:r>
              </w:hyperlink>
            </w:p>
            <w:p w14:paraId="06EB2F76" w14:textId="44B48A10" w:rsidR="00196ACE" w:rsidRPr="00786AF2" w:rsidRDefault="00196ACE">
              <w:pPr>
                <w:pStyle w:val="TOC2"/>
                <w:tabs>
                  <w:tab w:val="left" w:pos="960"/>
                  <w:tab w:val="right" w:leader="dot" w:pos="8210"/>
                </w:tabs>
                <w:rPr>
                  <w:rFonts w:eastAsiaTheme="minorEastAsia"/>
                  <w:noProof/>
                  <w:lang w:eastAsia="en-ID"/>
                </w:rPr>
              </w:pPr>
              <w:hyperlink w:anchor="_Toc218755454" w:history="1">
                <w:r w:rsidRPr="00786AF2">
                  <w:rPr>
                    <w:rStyle w:val="Hyperlink"/>
                    <w:rFonts w:ascii="Times New Roman" w:hAnsi="Times New Roman" w:cs="Times New Roman"/>
                    <w:noProof/>
                  </w:rPr>
                  <w:t xml:space="preserve">4.7 </w:t>
                </w:r>
                <w:r w:rsidRPr="00786AF2">
                  <w:rPr>
                    <w:rFonts w:eastAsiaTheme="minorEastAsia"/>
                    <w:noProof/>
                    <w:lang w:eastAsia="en-ID"/>
                  </w:rPr>
                  <w:tab/>
                </w:r>
                <w:r w:rsidRPr="00786AF2">
                  <w:rPr>
                    <w:rStyle w:val="Hyperlink"/>
                    <w:rFonts w:ascii="Times New Roman" w:hAnsi="Times New Roman" w:cs="Times New Roman"/>
                    <w:noProof/>
                  </w:rPr>
                  <w:t>Pembahasan Hasil dalam Konteks MLOps dan AI Governance</w:t>
                </w:r>
                <w:r w:rsidRPr="00786AF2">
                  <w:rPr>
                    <w:noProof/>
                    <w:webHidden/>
                  </w:rPr>
                  <w:tab/>
                </w:r>
                <w:r w:rsidRPr="00786AF2">
                  <w:rPr>
                    <w:noProof/>
                    <w:webHidden/>
                  </w:rPr>
                  <w:fldChar w:fldCharType="begin"/>
                </w:r>
                <w:r w:rsidRPr="00786AF2">
                  <w:rPr>
                    <w:noProof/>
                    <w:webHidden/>
                  </w:rPr>
                  <w:instrText xml:space="preserve"> PAGEREF _Toc218755454 \h </w:instrText>
                </w:r>
                <w:r w:rsidRPr="00786AF2">
                  <w:rPr>
                    <w:noProof/>
                    <w:webHidden/>
                  </w:rPr>
                </w:r>
                <w:r w:rsidRPr="00786AF2">
                  <w:rPr>
                    <w:noProof/>
                    <w:webHidden/>
                  </w:rPr>
                  <w:fldChar w:fldCharType="separate"/>
                </w:r>
                <w:r w:rsidRPr="00786AF2">
                  <w:rPr>
                    <w:noProof/>
                    <w:webHidden/>
                  </w:rPr>
                  <w:t>91</w:t>
                </w:r>
                <w:r w:rsidRPr="00786AF2">
                  <w:rPr>
                    <w:noProof/>
                    <w:webHidden/>
                  </w:rPr>
                  <w:fldChar w:fldCharType="end"/>
                </w:r>
              </w:hyperlink>
            </w:p>
            <w:p w14:paraId="0788690F" w14:textId="62FCE8BD" w:rsidR="00196ACE" w:rsidRPr="00786AF2" w:rsidRDefault="00196ACE">
              <w:pPr>
                <w:pStyle w:val="TOC2"/>
                <w:tabs>
                  <w:tab w:val="left" w:pos="960"/>
                  <w:tab w:val="right" w:leader="dot" w:pos="8210"/>
                </w:tabs>
                <w:rPr>
                  <w:rFonts w:eastAsiaTheme="minorEastAsia"/>
                  <w:noProof/>
                  <w:lang w:eastAsia="en-ID"/>
                </w:rPr>
              </w:pPr>
              <w:hyperlink w:anchor="_Toc218755455" w:history="1">
                <w:r w:rsidRPr="00786AF2">
                  <w:rPr>
                    <w:rStyle w:val="Hyperlink"/>
                    <w:rFonts w:ascii="Times New Roman" w:hAnsi="Times New Roman" w:cs="Times New Roman"/>
                    <w:noProof/>
                  </w:rPr>
                  <w:t>4.8</w:t>
                </w:r>
                <w:r w:rsidRPr="00786AF2">
                  <w:rPr>
                    <w:rFonts w:eastAsiaTheme="minorEastAsia"/>
                    <w:noProof/>
                    <w:lang w:eastAsia="en-ID"/>
                  </w:rPr>
                  <w:tab/>
                </w:r>
                <w:r w:rsidRPr="00786AF2">
                  <w:rPr>
                    <w:rStyle w:val="Hyperlink"/>
                    <w:rFonts w:ascii="Times New Roman" w:hAnsi="Times New Roman" w:cs="Times New Roman"/>
                    <w:noProof/>
                  </w:rPr>
                  <w:t xml:space="preserve"> Ringkasan Temuan</w:t>
                </w:r>
                <w:r w:rsidRPr="00786AF2">
                  <w:rPr>
                    <w:noProof/>
                    <w:webHidden/>
                  </w:rPr>
                  <w:tab/>
                </w:r>
                <w:r w:rsidRPr="00786AF2">
                  <w:rPr>
                    <w:noProof/>
                    <w:webHidden/>
                  </w:rPr>
                  <w:fldChar w:fldCharType="begin"/>
                </w:r>
                <w:r w:rsidRPr="00786AF2">
                  <w:rPr>
                    <w:noProof/>
                    <w:webHidden/>
                  </w:rPr>
                  <w:instrText xml:space="preserve"> PAGEREF _Toc218755455 \h </w:instrText>
                </w:r>
                <w:r w:rsidRPr="00786AF2">
                  <w:rPr>
                    <w:noProof/>
                    <w:webHidden/>
                  </w:rPr>
                </w:r>
                <w:r w:rsidRPr="00786AF2">
                  <w:rPr>
                    <w:noProof/>
                    <w:webHidden/>
                  </w:rPr>
                  <w:fldChar w:fldCharType="separate"/>
                </w:r>
                <w:r w:rsidRPr="00786AF2">
                  <w:rPr>
                    <w:noProof/>
                    <w:webHidden/>
                  </w:rPr>
                  <w:t>95</w:t>
                </w:r>
                <w:r w:rsidRPr="00786AF2">
                  <w:rPr>
                    <w:noProof/>
                    <w:webHidden/>
                  </w:rPr>
                  <w:fldChar w:fldCharType="end"/>
                </w:r>
              </w:hyperlink>
            </w:p>
            <w:p w14:paraId="173317DA" w14:textId="1E0C9D73" w:rsidR="00196ACE" w:rsidRPr="00786AF2" w:rsidRDefault="00196ACE">
              <w:pPr>
                <w:pStyle w:val="TOC1"/>
                <w:rPr>
                  <w:rFonts w:eastAsiaTheme="minorEastAsia"/>
                  <w:noProof/>
                  <w:lang w:eastAsia="en-ID"/>
                </w:rPr>
              </w:pPr>
              <w:hyperlink w:anchor="_Toc218755456" w:history="1">
                <w:r w:rsidRPr="00786AF2">
                  <w:rPr>
                    <w:rStyle w:val="Hyperlink"/>
                    <w:rFonts w:ascii="Times New Roman" w:hAnsi="Times New Roman" w:cs="Times New Roman"/>
                    <w:noProof/>
                  </w:rPr>
                  <w:t>BAB V</w:t>
                </w:r>
                <w:r w:rsidRPr="00786AF2">
                  <w:rPr>
                    <w:noProof/>
                    <w:webHidden/>
                  </w:rPr>
                  <w:tab/>
                </w:r>
                <w:r w:rsidRPr="00786AF2">
                  <w:rPr>
                    <w:noProof/>
                    <w:webHidden/>
                  </w:rPr>
                  <w:fldChar w:fldCharType="begin"/>
                </w:r>
                <w:r w:rsidRPr="00786AF2">
                  <w:rPr>
                    <w:noProof/>
                    <w:webHidden/>
                  </w:rPr>
                  <w:instrText xml:space="preserve"> PAGEREF _Toc218755456 \h </w:instrText>
                </w:r>
                <w:r w:rsidRPr="00786AF2">
                  <w:rPr>
                    <w:noProof/>
                    <w:webHidden/>
                  </w:rPr>
                </w:r>
                <w:r w:rsidRPr="00786AF2">
                  <w:rPr>
                    <w:noProof/>
                    <w:webHidden/>
                  </w:rPr>
                  <w:fldChar w:fldCharType="separate"/>
                </w:r>
                <w:r w:rsidRPr="00786AF2">
                  <w:rPr>
                    <w:noProof/>
                    <w:webHidden/>
                  </w:rPr>
                  <w:t>97</w:t>
                </w:r>
                <w:r w:rsidRPr="00786AF2">
                  <w:rPr>
                    <w:noProof/>
                    <w:webHidden/>
                  </w:rPr>
                  <w:fldChar w:fldCharType="end"/>
                </w:r>
              </w:hyperlink>
            </w:p>
            <w:p w14:paraId="1E26D0E7" w14:textId="7390CCA4" w:rsidR="00196ACE" w:rsidRPr="00786AF2" w:rsidRDefault="00196ACE">
              <w:pPr>
                <w:pStyle w:val="TOC1"/>
                <w:rPr>
                  <w:rFonts w:eastAsiaTheme="minorEastAsia"/>
                  <w:noProof/>
                  <w:lang w:eastAsia="en-ID"/>
                </w:rPr>
              </w:pPr>
              <w:hyperlink w:anchor="_Toc218755457" w:history="1">
                <w:r w:rsidRPr="00786AF2">
                  <w:rPr>
                    <w:rStyle w:val="Hyperlink"/>
                    <w:rFonts w:ascii="Times New Roman" w:hAnsi="Times New Roman" w:cs="Times New Roman"/>
                    <w:noProof/>
                  </w:rPr>
                  <w:t>KESIMPULAN DAN REKOMENDASI</w:t>
                </w:r>
                <w:r w:rsidRPr="00786AF2">
                  <w:rPr>
                    <w:noProof/>
                    <w:webHidden/>
                  </w:rPr>
                  <w:tab/>
                </w:r>
                <w:r w:rsidRPr="00786AF2">
                  <w:rPr>
                    <w:noProof/>
                    <w:webHidden/>
                  </w:rPr>
                  <w:fldChar w:fldCharType="begin"/>
                </w:r>
                <w:r w:rsidRPr="00786AF2">
                  <w:rPr>
                    <w:noProof/>
                    <w:webHidden/>
                  </w:rPr>
                  <w:instrText xml:space="preserve"> PAGEREF _Toc218755457 \h </w:instrText>
                </w:r>
                <w:r w:rsidRPr="00786AF2">
                  <w:rPr>
                    <w:noProof/>
                    <w:webHidden/>
                  </w:rPr>
                </w:r>
                <w:r w:rsidRPr="00786AF2">
                  <w:rPr>
                    <w:noProof/>
                    <w:webHidden/>
                  </w:rPr>
                  <w:fldChar w:fldCharType="separate"/>
                </w:r>
                <w:r w:rsidRPr="00786AF2">
                  <w:rPr>
                    <w:noProof/>
                    <w:webHidden/>
                  </w:rPr>
                  <w:t>97</w:t>
                </w:r>
                <w:r w:rsidRPr="00786AF2">
                  <w:rPr>
                    <w:noProof/>
                    <w:webHidden/>
                  </w:rPr>
                  <w:fldChar w:fldCharType="end"/>
                </w:r>
              </w:hyperlink>
            </w:p>
            <w:p w14:paraId="5228E510" w14:textId="622066B6" w:rsidR="00196ACE" w:rsidRPr="00786AF2" w:rsidRDefault="00196ACE">
              <w:pPr>
                <w:pStyle w:val="TOC2"/>
                <w:tabs>
                  <w:tab w:val="left" w:pos="960"/>
                  <w:tab w:val="right" w:leader="dot" w:pos="8210"/>
                </w:tabs>
                <w:rPr>
                  <w:rFonts w:eastAsiaTheme="minorEastAsia"/>
                  <w:noProof/>
                  <w:lang w:eastAsia="en-ID"/>
                </w:rPr>
              </w:pPr>
              <w:hyperlink w:anchor="_Toc218755458" w:history="1">
                <w:r w:rsidRPr="00786AF2">
                  <w:rPr>
                    <w:rStyle w:val="Hyperlink"/>
                    <w:rFonts w:ascii="Times New Roman" w:hAnsi="Times New Roman" w:cs="Times New Roman"/>
                    <w:noProof/>
                  </w:rPr>
                  <w:t xml:space="preserve">5.1 </w:t>
                </w:r>
                <w:r w:rsidRPr="00786AF2">
                  <w:rPr>
                    <w:rFonts w:eastAsiaTheme="minorEastAsia"/>
                    <w:noProof/>
                    <w:lang w:eastAsia="en-ID"/>
                  </w:rPr>
                  <w:tab/>
                </w:r>
                <w:r w:rsidRPr="00786AF2">
                  <w:rPr>
                    <w:rStyle w:val="Hyperlink"/>
                    <w:rFonts w:ascii="Times New Roman" w:hAnsi="Times New Roman" w:cs="Times New Roman"/>
                    <w:noProof/>
                  </w:rPr>
                  <w:t>Kesimpulan</w:t>
                </w:r>
                <w:r w:rsidRPr="00786AF2">
                  <w:rPr>
                    <w:noProof/>
                    <w:webHidden/>
                  </w:rPr>
                  <w:tab/>
                </w:r>
                <w:r w:rsidRPr="00786AF2">
                  <w:rPr>
                    <w:noProof/>
                    <w:webHidden/>
                  </w:rPr>
                  <w:fldChar w:fldCharType="begin"/>
                </w:r>
                <w:r w:rsidRPr="00786AF2">
                  <w:rPr>
                    <w:noProof/>
                    <w:webHidden/>
                  </w:rPr>
                  <w:instrText xml:space="preserve"> PAGEREF _Toc218755458 \h </w:instrText>
                </w:r>
                <w:r w:rsidRPr="00786AF2">
                  <w:rPr>
                    <w:noProof/>
                    <w:webHidden/>
                  </w:rPr>
                </w:r>
                <w:r w:rsidRPr="00786AF2">
                  <w:rPr>
                    <w:noProof/>
                    <w:webHidden/>
                  </w:rPr>
                  <w:fldChar w:fldCharType="separate"/>
                </w:r>
                <w:r w:rsidRPr="00786AF2">
                  <w:rPr>
                    <w:noProof/>
                    <w:webHidden/>
                  </w:rPr>
                  <w:t>97</w:t>
                </w:r>
                <w:r w:rsidRPr="00786AF2">
                  <w:rPr>
                    <w:noProof/>
                    <w:webHidden/>
                  </w:rPr>
                  <w:fldChar w:fldCharType="end"/>
                </w:r>
              </w:hyperlink>
            </w:p>
            <w:p w14:paraId="05E88B08" w14:textId="034FC5CD" w:rsidR="00196ACE" w:rsidRPr="00786AF2" w:rsidRDefault="00196ACE">
              <w:pPr>
                <w:pStyle w:val="TOC2"/>
                <w:tabs>
                  <w:tab w:val="left" w:pos="960"/>
                  <w:tab w:val="right" w:leader="dot" w:pos="8210"/>
                </w:tabs>
                <w:rPr>
                  <w:rFonts w:eastAsiaTheme="minorEastAsia"/>
                  <w:noProof/>
                  <w:lang w:eastAsia="en-ID"/>
                </w:rPr>
              </w:pPr>
              <w:hyperlink w:anchor="_Toc218755459" w:history="1">
                <w:r w:rsidRPr="00786AF2">
                  <w:rPr>
                    <w:rStyle w:val="Hyperlink"/>
                    <w:rFonts w:ascii="Times New Roman" w:hAnsi="Times New Roman" w:cs="Times New Roman"/>
                    <w:noProof/>
                  </w:rPr>
                  <w:t xml:space="preserve">5.2 </w:t>
                </w:r>
                <w:r w:rsidRPr="00786AF2">
                  <w:rPr>
                    <w:rFonts w:eastAsiaTheme="minorEastAsia"/>
                    <w:noProof/>
                    <w:lang w:eastAsia="en-ID"/>
                  </w:rPr>
                  <w:tab/>
                </w:r>
                <w:r w:rsidRPr="00786AF2">
                  <w:rPr>
                    <w:rStyle w:val="Hyperlink"/>
                    <w:rFonts w:ascii="Times New Roman" w:hAnsi="Times New Roman" w:cs="Times New Roman"/>
                    <w:noProof/>
                  </w:rPr>
                  <w:t>Kontribusi Penelitian</w:t>
                </w:r>
                <w:r w:rsidRPr="00786AF2">
                  <w:rPr>
                    <w:noProof/>
                    <w:webHidden/>
                  </w:rPr>
                  <w:tab/>
                </w:r>
                <w:r w:rsidRPr="00786AF2">
                  <w:rPr>
                    <w:noProof/>
                    <w:webHidden/>
                  </w:rPr>
                  <w:fldChar w:fldCharType="begin"/>
                </w:r>
                <w:r w:rsidRPr="00786AF2">
                  <w:rPr>
                    <w:noProof/>
                    <w:webHidden/>
                  </w:rPr>
                  <w:instrText xml:space="preserve"> PAGEREF _Toc218755459 \h </w:instrText>
                </w:r>
                <w:r w:rsidRPr="00786AF2">
                  <w:rPr>
                    <w:noProof/>
                    <w:webHidden/>
                  </w:rPr>
                </w:r>
                <w:r w:rsidRPr="00786AF2">
                  <w:rPr>
                    <w:noProof/>
                    <w:webHidden/>
                  </w:rPr>
                  <w:fldChar w:fldCharType="separate"/>
                </w:r>
                <w:r w:rsidRPr="00786AF2">
                  <w:rPr>
                    <w:noProof/>
                    <w:webHidden/>
                  </w:rPr>
                  <w:t>98</w:t>
                </w:r>
                <w:r w:rsidRPr="00786AF2">
                  <w:rPr>
                    <w:noProof/>
                    <w:webHidden/>
                  </w:rPr>
                  <w:fldChar w:fldCharType="end"/>
                </w:r>
              </w:hyperlink>
            </w:p>
            <w:p w14:paraId="452A5AD1" w14:textId="665E9744" w:rsidR="00196ACE" w:rsidRPr="00786AF2" w:rsidRDefault="00196ACE">
              <w:pPr>
                <w:pStyle w:val="TOC2"/>
                <w:tabs>
                  <w:tab w:val="left" w:pos="960"/>
                  <w:tab w:val="right" w:leader="dot" w:pos="8210"/>
                </w:tabs>
                <w:rPr>
                  <w:rFonts w:eastAsiaTheme="minorEastAsia"/>
                  <w:noProof/>
                  <w:lang w:eastAsia="en-ID"/>
                </w:rPr>
              </w:pPr>
              <w:hyperlink w:anchor="_Toc218755460" w:history="1">
                <w:r w:rsidRPr="00786AF2">
                  <w:rPr>
                    <w:rStyle w:val="Hyperlink"/>
                    <w:rFonts w:ascii="Times New Roman" w:hAnsi="Times New Roman" w:cs="Times New Roman"/>
                    <w:noProof/>
                  </w:rPr>
                  <w:t xml:space="preserve">5.3 </w:t>
                </w:r>
                <w:r w:rsidRPr="00786AF2">
                  <w:rPr>
                    <w:rFonts w:eastAsiaTheme="minorEastAsia"/>
                    <w:noProof/>
                    <w:lang w:eastAsia="en-ID"/>
                  </w:rPr>
                  <w:tab/>
                </w:r>
                <w:r w:rsidRPr="00786AF2">
                  <w:rPr>
                    <w:rStyle w:val="Hyperlink"/>
                    <w:rFonts w:ascii="Times New Roman" w:hAnsi="Times New Roman" w:cs="Times New Roman"/>
                    <w:noProof/>
                  </w:rPr>
                  <w:t xml:space="preserve"> Keterbatasan Penelitian dan Rekomendasi Penelitian Selanjutnya</w:t>
                </w:r>
                <w:r w:rsidRPr="00786AF2">
                  <w:rPr>
                    <w:noProof/>
                    <w:webHidden/>
                  </w:rPr>
                  <w:tab/>
                </w:r>
                <w:r w:rsidRPr="00786AF2">
                  <w:rPr>
                    <w:noProof/>
                    <w:webHidden/>
                  </w:rPr>
                  <w:fldChar w:fldCharType="begin"/>
                </w:r>
                <w:r w:rsidRPr="00786AF2">
                  <w:rPr>
                    <w:noProof/>
                    <w:webHidden/>
                  </w:rPr>
                  <w:instrText xml:space="preserve"> PAGEREF _Toc218755460 \h </w:instrText>
                </w:r>
                <w:r w:rsidRPr="00786AF2">
                  <w:rPr>
                    <w:noProof/>
                    <w:webHidden/>
                  </w:rPr>
                </w:r>
                <w:r w:rsidRPr="00786AF2">
                  <w:rPr>
                    <w:noProof/>
                    <w:webHidden/>
                  </w:rPr>
                  <w:fldChar w:fldCharType="separate"/>
                </w:r>
                <w:r w:rsidRPr="00786AF2">
                  <w:rPr>
                    <w:noProof/>
                    <w:webHidden/>
                  </w:rPr>
                  <w:t>99</w:t>
                </w:r>
                <w:r w:rsidRPr="00786AF2">
                  <w:rPr>
                    <w:noProof/>
                    <w:webHidden/>
                  </w:rPr>
                  <w:fldChar w:fldCharType="end"/>
                </w:r>
              </w:hyperlink>
            </w:p>
            <w:p w14:paraId="04EAE483" w14:textId="40EEE6CD" w:rsidR="00196ACE" w:rsidRPr="00786AF2" w:rsidRDefault="00196ACE">
              <w:pPr>
                <w:pStyle w:val="TOC1"/>
                <w:rPr>
                  <w:rFonts w:eastAsiaTheme="minorEastAsia"/>
                  <w:noProof/>
                  <w:lang w:eastAsia="en-ID"/>
                </w:rPr>
              </w:pPr>
              <w:hyperlink w:anchor="_Toc218755461" w:history="1">
                <w:r w:rsidRPr="00786AF2">
                  <w:rPr>
                    <w:rStyle w:val="Hyperlink"/>
                    <w:rFonts w:ascii="Times New Roman" w:hAnsi="Times New Roman" w:cs="Times New Roman"/>
                    <w:noProof/>
                    <w:lang w:val="id-ID"/>
                  </w:rPr>
                  <w:t>DAFTAR PUSTAKA</w:t>
                </w:r>
                <w:r w:rsidRPr="00786AF2">
                  <w:rPr>
                    <w:noProof/>
                    <w:webHidden/>
                  </w:rPr>
                  <w:tab/>
                </w:r>
                <w:r w:rsidRPr="00786AF2">
                  <w:rPr>
                    <w:noProof/>
                    <w:webHidden/>
                  </w:rPr>
                  <w:fldChar w:fldCharType="begin"/>
                </w:r>
                <w:r w:rsidRPr="00786AF2">
                  <w:rPr>
                    <w:noProof/>
                    <w:webHidden/>
                  </w:rPr>
                  <w:instrText xml:space="preserve"> PAGEREF _Toc218755461 \h </w:instrText>
                </w:r>
                <w:r w:rsidRPr="00786AF2">
                  <w:rPr>
                    <w:noProof/>
                    <w:webHidden/>
                  </w:rPr>
                </w:r>
                <w:r w:rsidRPr="00786AF2">
                  <w:rPr>
                    <w:noProof/>
                    <w:webHidden/>
                  </w:rPr>
                  <w:fldChar w:fldCharType="separate"/>
                </w:r>
                <w:r w:rsidRPr="00786AF2">
                  <w:rPr>
                    <w:noProof/>
                    <w:webHidden/>
                  </w:rPr>
                  <w:t>i</w:t>
                </w:r>
                <w:r w:rsidRPr="00786AF2">
                  <w:rPr>
                    <w:noProof/>
                    <w:webHidden/>
                  </w:rPr>
                  <w:fldChar w:fldCharType="end"/>
                </w:r>
              </w:hyperlink>
            </w:p>
            <w:p w14:paraId="1F704A26" w14:textId="424D2E3C" w:rsidR="000A2D3A" w:rsidRPr="00786AF2" w:rsidRDefault="00EF2C0C" w:rsidP="006242F5">
              <w:pPr>
                <w:spacing w:line="240" w:lineRule="auto"/>
                <w:jc w:val="both"/>
                <w:rPr>
                  <w:rFonts w:ascii="Times New Roman" w:hAnsi="Times New Roman" w:cs="Times New Roman"/>
                  <w:lang w:val="id-ID"/>
                </w:rPr>
              </w:pPr>
              <w:r w:rsidRPr="00786AF2">
                <w:rPr>
                  <w:rFonts w:ascii="Times New Roman" w:hAnsi="Times New Roman" w:cs="Times New Roman"/>
                  <w:noProof/>
                  <w:lang w:val="id-ID"/>
                </w:rPr>
                <w:fldChar w:fldCharType="end"/>
              </w:r>
            </w:p>
          </w:sdtContent>
        </w:sdt>
        <w:p w14:paraId="37F6ED5E" w14:textId="77777777" w:rsidR="005D5A37" w:rsidRPr="00786AF2" w:rsidRDefault="005D5A37">
          <w:pPr>
            <w:rPr>
              <w:rFonts w:ascii="Times New Roman" w:hAnsi="Times New Roman" w:cs="Times New Roman"/>
              <w:color w:val="212121"/>
              <w:lang w:val="id-ID"/>
            </w:rPr>
          </w:pPr>
          <w:r w:rsidRPr="00786AF2">
            <w:rPr>
              <w:rFonts w:ascii="Times New Roman" w:hAnsi="Times New Roman" w:cs="Times New Roman"/>
              <w:color w:val="212121"/>
              <w:lang w:val="id-ID"/>
            </w:rPr>
            <w:br w:type="page"/>
          </w:r>
        </w:p>
        <w:p w14:paraId="18CCC94F" w14:textId="2BE62A71" w:rsidR="007334DD" w:rsidRPr="00786AF2" w:rsidRDefault="00641EDE" w:rsidP="007334DD">
          <w:pPr>
            <w:jc w:val="center"/>
            <w:rPr>
              <w:rFonts w:ascii="Times New Roman" w:hAnsi="Times New Roman" w:cs="Times New Roman"/>
              <w:noProof/>
            </w:rPr>
          </w:pPr>
          <w:r w:rsidRPr="00786AF2">
            <w:rPr>
              <w:rFonts w:ascii="Times New Roman" w:hAnsi="Times New Roman" w:cs="Times New Roman"/>
              <w:color w:val="212121"/>
              <w:lang w:val="id-ID"/>
            </w:rPr>
            <w:lastRenderedPageBreak/>
            <w:t xml:space="preserve">DAFTAR </w:t>
          </w:r>
          <w:r w:rsidR="000A2D3A" w:rsidRPr="00786AF2">
            <w:rPr>
              <w:rFonts w:ascii="Times New Roman" w:hAnsi="Times New Roman" w:cs="Times New Roman"/>
              <w:color w:val="212121"/>
              <w:lang w:val="id-ID"/>
            </w:rPr>
            <w:t>GAMBAR</w:t>
          </w:r>
          <w:r w:rsidR="007334DD" w:rsidRPr="00786AF2">
            <w:rPr>
              <w:rFonts w:ascii="Times New Roman" w:hAnsi="Times New Roman" w:cs="Times New Roman"/>
              <w:color w:val="212121"/>
              <w:lang w:val="id-ID"/>
            </w:rPr>
            <w:fldChar w:fldCharType="begin"/>
          </w:r>
          <w:r w:rsidR="007334DD" w:rsidRPr="00786AF2">
            <w:rPr>
              <w:rFonts w:ascii="Times New Roman" w:hAnsi="Times New Roman" w:cs="Times New Roman"/>
              <w:color w:val="212121"/>
              <w:lang w:val="id-ID"/>
            </w:rPr>
            <w:instrText xml:space="preserve"> TOC \h \z \c "Gambar " </w:instrText>
          </w:r>
          <w:r w:rsidR="007334DD" w:rsidRPr="00786AF2">
            <w:rPr>
              <w:rFonts w:ascii="Times New Roman" w:hAnsi="Times New Roman" w:cs="Times New Roman"/>
              <w:color w:val="212121"/>
              <w:lang w:val="id-ID"/>
            </w:rPr>
            <w:fldChar w:fldCharType="separate"/>
          </w:r>
        </w:p>
        <w:p w14:paraId="3EE19802" w14:textId="17C29C36" w:rsidR="009F635B" w:rsidRPr="00786AF2" w:rsidRDefault="009F635B" w:rsidP="009F635B">
          <w:pPr>
            <w:rPr>
              <w:rFonts w:ascii="Times New Roman" w:hAnsi="Times New Roman" w:cs="Times New Roman"/>
            </w:rPr>
          </w:pPr>
          <w:r w:rsidRPr="00786AF2">
            <w:rPr>
              <w:rFonts w:ascii="Times New Roman" w:hAnsi="Times New Roman" w:cs="Times New Roman"/>
            </w:rPr>
            <w:t>Gambar 1.</w:t>
          </w:r>
          <w:r w:rsidR="007354B3" w:rsidRPr="00786AF2">
            <w:rPr>
              <w:rFonts w:ascii="Times New Roman" w:hAnsi="Times New Roman" w:cs="Times New Roman"/>
            </w:rPr>
            <w:t>1</w:t>
          </w:r>
          <w:r w:rsidRPr="00786AF2">
            <w:rPr>
              <w:rFonts w:ascii="Times New Roman" w:hAnsi="Times New Roman" w:cs="Times New Roman"/>
            </w:rPr>
            <w:t xml:space="preserve"> Perbedaan Kondisi Model pada Fase Pelatihan dan Lingkungan Produksi</w:t>
          </w:r>
          <w:r w:rsidR="00B34059" w:rsidRPr="00786AF2">
            <w:rPr>
              <w:rFonts w:ascii="Times New Roman" w:hAnsi="Times New Roman" w:cs="Times New Roman"/>
            </w:rPr>
            <w:t>………………………………………………………………………</w:t>
          </w:r>
          <w:r w:rsidRPr="00786AF2">
            <w:rPr>
              <w:rFonts w:ascii="Times New Roman" w:hAnsi="Times New Roman" w:cs="Times New Roman"/>
            </w:rPr>
            <w:t>….. 1</w:t>
          </w:r>
        </w:p>
        <w:p w14:paraId="6F914889" w14:textId="62F508E8"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7354B3" w:rsidRPr="00786AF2">
            <w:rPr>
              <w:rFonts w:ascii="Times New Roman" w:hAnsi="Times New Roman" w:cs="Times New Roman"/>
            </w:rPr>
            <w:t>1</w:t>
          </w:r>
          <w:r w:rsidRPr="00786AF2">
            <w:rPr>
              <w:rFonts w:ascii="Times New Roman" w:hAnsi="Times New Roman" w:cs="Times New Roman"/>
            </w:rPr>
            <w:t>.</w:t>
          </w:r>
          <w:r w:rsidR="007354B3" w:rsidRPr="00786AF2">
            <w:rPr>
              <w:rFonts w:ascii="Times New Roman" w:hAnsi="Times New Roman" w:cs="Times New Roman"/>
            </w:rPr>
            <w:t>2</w:t>
          </w:r>
          <w:r w:rsidRPr="00786AF2">
            <w:rPr>
              <w:rFonts w:ascii="Times New Roman" w:hAnsi="Times New Roman" w:cs="Times New Roman"/>
            </w:rPr>
            <w:t xml:space="preserve"> Ilustrasi Degradasi Model Klasifikasi CNN akibat Penurunan Kualitas Data Input </w:t>
          </w:r>
          <w:r w:rsidR="00B34059" w:rsidRPr="00786AF2">
            <w:rPr>
              <w:rFonts w:ascii="Times New Roman" w:hAnsi="Times New Roman" w:cs="Times New Roman"/>
            </w:rPr>
            <w:t>………………………………………………………………………...</w:t>
          </w:r>
          <w:r w:rsidR="007354B3" w:rsidRPr="00786AF2">
            <w:rPr>
              <w:rFonts w:ascii="Times New Roman" w:hAnsi="Times New Roman" w:cs="Times New Roman"/>
            </w:rPr>
            <w:t>3</w:t>
          </w:r>
        </w:p>
        <w:p w14:paraId="001A3DDF" w14:textId="2CEB1597"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E92C52" w:rsidRPr="00786AF2">
            <w:rPr>
              <w:rFonts w:ascii="Times New Roman" w:hAnsi="Times New Roman" w:cs="Times New Roman"/>
            </w:rPr>
            <w:t>2</w:t>
          </w:r>
          <w:r w:rsidRPr="00786AF2">
            <w:rPr>
              <w:rFonts w:ascii="Times New Roman" w:hAnsi="Times New Roman" w:cs="Times New Roman"/>
            </w:rPr>
            <w:t>.</w:t>
          </w:r>
          <w:r w:rsidR="00E92C52" w:rsidRPr="00786AF2">
            <w:rPr>
              <w:rFonts w:ascii="Times New Roman" w:hAnsi="Times New Roman" w:cs="Times New Roman"/>
            </w:rPr>
            <w:t>1</w:t>
          </w:r>
          <w:r w:rsidRPr="00786AF2">
            <w:rPr>
              <w:rFonts w:ascii="Times New Roman" w:hAnsi="Times New Roman" w:cs="Times New Roman"/>
            </w:rPr>
            <w:t xml:space="preserve"> Arsitektur Umum Model Klasifikasi Berbasis CNN (MobileNetV3)</w:t>
          </w:r>
          <w:r w:rsidR="00B34059" w:rsidRPr="00786AF2">
            <w:rPr>
              <w:rFonts w:ascii="Times New Roman" w:hAnsi="Times New Roman" w:cs="Times New Roman"/>
            </w:rPr>
            <w:t>…………………………………………………………………..</w:t>
          </w:r>
          <w:r w:rsidRPr="00786AF2">
            <w:rPr>
              <w:rFonts w:ascii="Times New Roman" w:hAnsi="Times New Roman" w:cs="Times New Roman"/>
            </w:rPr>
            <w:t xml:space="preserve"> 1</w:t>
          </w:r>
          <w:r w:rsidR="00E92C52" w:rsidRPr="00786AF2">
            <w:rPr>
              <w:rFonts w:ascii="Times New Roman" w:hAnsi="Times New Roman" w:cs="Times New Roman"/>
            </w:rPr>
            <w:t>4</w:t>
          </w:r>
        </w:p>
        <w:p w14:paraId="09C440D3" w14:textId="6EE397FC"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E92C52" w:rsidRPr="00786AF2">
            <w:rPr>
              <w:rFonts w:ascii="Times New Roman" w:hAnsi="Times New Roman" w:cs="Times New Roman"/>
            </w:rPr>
            <w:t>2</w:t>
          </w:r>
          <w:r w:rsidRPr="00786AF2">
            <w:rPr>
              <w:rFonts w:ascii="Times New Roman" w:hAnsi="Times New Roman" w:cs="Times New Roman"/>
            </w:rPr>
            <w:t>.</w:t>
          </w:r>
          <w:r w:rsidR="00E92C52" w:rsidRPr="00786AF2">
            <w:rPr>
              <w:rFonts w:ascii="Times New Roman" w:hAnsi="Times New Roman" w:cs="Times New Roman"/>
            </w:rPr>
            <w:t>2</w:t>
          </w:r>
          <w:r w:rsidRPr="00786AF2">
            <w:rPr>
              <w:rFonts w:ascii="Times New Roman" w:hAnsi="Times New Roman" w:cs="Times New Roman"/>
            </w:rPr>
            <w:t xml:space="preserve"> Arsitektur CNN sebagai Model Probabilistik</w:t>
          </w:r>
          <w:r w:rsidR="00B34059" w:rsidRPr="00786AF2">
            <w:rPr>
              <w:rFonts w:ascii="Times New Roman" w:hAnsi="Times New Roman" w:cs="Times New Roman"/>
            </w:rPr>
            <w:t>………………………...</w:t>
          </w:r>
          <w:r w:rsidRPr="00786AF2">
            <w:rPr>
              <w:rFonts w:ascii="Times New Roman" w:hAnsi="Times New Roman" w:cs="Times New Roman"/>
            </w:rPr>
            <w:t>1</w:t>
          </w:r>
          <w:r w:rsidR="00E92C52" w:rsidRPr="00786AF2">
            <w:rPr>
              <w:rFonts w:ascii="Times New Roman" w:hAnsi="Times New Roman" w:cs="Times New Roman"/>
            </w:rPr>
            <w:t>5</w:t>
          </w:r>
        </w:p>
        <w:p w14:paraId="07C83FD4" w14:textId="1EC439B0" w:rsidR="00E92C52" w:rsidRPr="00786AF2" w:rsidRDefault="00E92C52" w:rsidP="009F635B">
          <w:pPr>
            <w:rPr>
              <w:rFonts w:ascii="Times New Roman" w:hAnsi="Times New Roman" w:cs="Times New Roman"/>
            </w:rPr>
          </w:pPr>
          <w:r w:rsidRPr="00786AF2">
            <w:rPr>
              <w:rFonts w:ascii="Times New Roman" w:hAnsi="Times New Roman" w:cs="Times New Roman"/>
            </w:rPr>
            <w:t xml:space="preserve">Gambar 2.3 </w:t>
          </w:r>
          <w:r w:rsidR="00CD0C92" w:rsidRPr="00786AF2">
            <w:rPr>
              <w:rFonts w:ascii="Times New Roman" w:hAnsi="Times New Roman" w:cs="Times New Roman"/>
            </w:rPr>
            <w:t>Ilustrasi Degradasi Model Klasifikasi CNN akibat Penurunan Kualitas Data Input</w:t>
          </w:r>
          <w:r w:rsidRPr="00786AF2">
            <w:rPr>
              <w:rFonts w:ascii="Times New Roman" w:hAnsi="Times New Roman" w:cs="Times New Roman"/>
            </w:rPr>
            <w:t>…………………………………………………………………………..16</w:t>
          </w:r>
        </w:p>
        <w:p w14:paraId="48F78398" w14:textId="3E7CC792"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E92C5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4</w:t>
          </w:r>
          <w:r w:rsidRPr="00786AF2">
            <w:rPr>
              <w:rFonts w:ascii="Times New Roman" w:hAnsi="Times New Roman" w:cs="Times New Roman"/>
            </w:rPr>
            <w:t xml:space="preserve"> Ilustrasi Model Degradation dan Data Drift pada Sistem Machine Learning</w:t>
          </w:r>
          <w:r w:rsidR="00B34059" w:rsidRPr="00786AF2">
            <w:rPr>
              <w:rFonts w:ascii="Times New Roman" w:hAnsi="Times New Roman" w:cs="Times New Roman"/>
            </w:rPr>
            <w:t>…………………………………………………………………………..</w:t>
          </w:r>
          <w:r w:rsidRPr="00786AF2">
            <w:rPr>
              <w:rFonts w:ascii="Times New Roman" w:hAnsi="Times New Roman" w:cs="Times New Roman"/>
            </w:rPr>
            <w:t>1</w:t>
          </w:r>
          <w:r w:rsidR="00CD0C92" w:rsidRPr="00786AF2">
            <w:rPr>
              <w:rFonts w:ascii="Times New Roman" w:hAnsi="Times New Roman" w:cs="Times New Roman"/>
            </w:rPr>
            <w:t>8</w:t>
          </w:r>
        </w:p>
        <w:p w14:paraId="5A803520" w14:textId="29CEF9DA"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D0C9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5</w:t>
          </w:r>
          <w:r w:rsidRPr="00786AF2">
            <w:rPr>
              <w:rFonts w:ascii="Times New Roman" w:hAnsi="Times New Roman" w:cs="Times New Roman"/>
            </w:rPr>
            <w:t xml:space="preserve"> Alur Umum MLOps</w:t>
          </w:r>
          <w:r w:rsidR="00B34059" w:rsidRPr="00786AF2">
            <w:rPr>
              <w:rFonts w:ascii="Times New Roman" w:hAnsi="Times New Roman" w:cs="Times New Roman"/>
            </w:rPr>
            <w:t>…………………………………………………..</w:t>
          </w:r>
          <w:r w:rsidR="00CD0C92" w:rsidRPr="00786AF2">
            <w:rPr>
              <w:rFonts w:ascii="Times New Roman" w:hAnsi="Times New Roman" w:cs="Times New Roman"/>
            </w:rPr>
            <w:t>21</w:t>
          </w:r>
        </w:p>
        <w:p w14:paraId="0382F228" w14:textId="0E72325B"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D0C9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6</w:t>
          </w:r>
          <w:r w:rsidRPr="00786AF2">
            <w:rPr>
              <w:rFonts w:ascii="Times New Roman" w:hAnsi="Times New Roman" w:cs="Times New Roman"/>
            </w:rPr>
            <w:t xml:space="preserve"> Perbandingan Pendekatan Single-Metric dan Multi-Metric dalam Monitoring Model</w:t>
          </w:r>
          <w:r w:rsidR="00B34059" w:rsidRPr="00786AF2">
            <w:rPr>
              <w:rFonts w:ascii="Times New Roman" w:hAnsi="Times New Roman" w:cs="Times New Roman"/>
            </w:rPr>
            <w:t>………………………………………………………………</w:t>
          </w:r>
          <w:r w:rsidRPr="00786AF2">
            <w:rPr>
              <w:rFonts w:ascii="Times New Roman" w:hAnsi="Times New Roman" w:cs="Times New Roman"/>
            </w:rPr>
            <w:t>2</w:t>
          </w:r>
          <w:r w:rsidR="00CD0C92" w:rsidRPr="00786AF2">
            <w:rPr>
              <w:rFonts w:ascii="Times New Roman" w:hAnsi="Times New Roman" w:cs="Times New Roman"/>
            </w:rPr>
            <w:t>4</w:t>
          </w:r>
        </w:p>
        <w:p w14:paraId="5190A0BA" w14:textId="59C1591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D0C9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7</w:t>
          </w:r>
          <w:r w:rsidRPr="00786AF2">
            <w:rPr>
              <w:rFonts w:ascii="Times New Roman" w:hAnsi="Times New Roman" w:cs="Times New Roman"/>
            </w:rPr>
            <w:t xml:space="preserve"> Kerangka Multi-Metrik untuk Monitoring Kesehatan Model</w:t>
          </w:r>
          <w:r w:rsidR="00B34059" w:rsidRPr="00786AF2">
            <w:rPr>
              <w:rFonts w:ascii="Times New Roman" w:hAnsi="Times New Roman" w:cs="Times New Roman"/>
            </w:rPr>
            <w:t>……....</w:t>
          </w:r>
          <w:r w:rsidRPr="00786AF2">
            <w:rPr>
              <w:rFonts w:ascii="Times New Roman" w:hAnsi="Times New Roman" w:cs="Times New Roman"/>
            </w:rPr>
            <w:t>2</w:t>
          </w:r>
          <w:r w:rsidR="00AC2D14" w:rsidRPr="00786AF2">
            <w:rPr>
              <w:rFonts w:ascii="Times New Roman" w:hAnsi="Times New Roman" w:cs="Times New Roman"/>
            </w:rPr>
            <w:t>6</w:t>
          </w:r>
        </w:p>
        <w:p w14:paraId="3472E240" w14:textId="28220AB6"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AC2D14" w:rsidRPr="00786AF2">
            <w:rPr>
              <w:rFonts w:ascii="Times New Roman" w:hAnsi="Times New Roman" w:cs="Times New Roman"/>
            </w:rPr>
            <w:t>2</w:t>
          </w:r>
          <w:r w:rsidRPr="00786AF2">
            <w:rPr>
              <w:rFonts w:ascii="Times New Roman" w:hAnsi="Times New Roman" w:cs="Times New Roman"/>
            </w:rPr>
            <w:t>.</w:t>
          </w:r>
          <w:r w:rsidR="00AC2D14" w:rsidRPr="00786AF2">
            <w:rPr>
              <w:rFonts w:ascii="Times New Roman" w:hAnsi="Times New Roman" w:cs="Times New Roman"/>
            </w:rPr>
            <w:t>8</w:t>
          </w:r>
          <w:r w:rsidRPr="00786AF2">
            <w:rPr>
              <w:rFonts w:ascii="Times New Roman" w:hAnsi="Times New Roman" w:cs="Times New Roman"/>
            </w:rPr>
            <w:t xml:space="preserve"> Taxonomy MCDM</w:t>
          </w:r>
          <w:r w:rsidR="00B34059" w:rsidRPr="00786AF2">
            <w:rPr>
              <w:rFonts w:ascii="Times New Roman" w:hAnsi="Times New Roman" w:cs="Times New Roman"/>
            </w:rPr>
            <w:t>………………………………………………...</w:t>
          </w:r>
          <w:r w:rsidR="00AC2D14" w:rsidRPr="00786AF2">
            <w:rPr>
              <w:rFonts w:ascii="Times New Roman" w:hAnsi="Times New Roman" w:cs="Times New Roman"/>
            </w:rPr>
            <w:t>30</w:t>
          </w:r>
        </w:p>
        <w:p w14:paraId="365E938F" w14:textId="569F421F"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AC2D14" w:rsidRPr="00786AF2">
            <w:rPr>
              <w:rFonts w:ascii="Times New Roman" w:hAnsi="Times New Roman" w:cs="Times New Roman"/>
            </w:rPr>
            <w:t>2</w:t>
          </w:r>
          <w:r w:rsidRPr="00786AF2">
            <w:rPr>
              <w:rFonts w:ascii="Times New Roman" w:hAnsi="Times New Roman" w:cs="Times New Roman"/>
            </w:rPr>
            <w:t>.</w:t>
          </w:r>
          <w:r w:rsidR="00AC2D14" w:rsidRPr="00786AF2">
            <w:rPr>
              <w:rFonts w:ascii="Times New Roman" w:hAnsi="Times New Roman" w:cs="Times New Roman"/>
            </w:rPr>
            <w:t>9</w:t>
          </w:r>
          <w:r w:rsidRPr="00786AF2">
            <w:rPr>
              <w:rFonts w:ascii="Times New Roman" w:hAnsi="Times New Roman" w:cs="Times New Roman"/>
            </w:rPr>
            <w:t xml:space="preserve"> Tahapan Perhitungan WSM</w:t>
          </w:r>
          <w:r w:rsidR="00B34059" w:rsidRPr="00786AF2">
            <w:rPr>
              <w:rFonts w:ascii="Times New Roman" w:hAnsi="Times New Roman" w:cs="Times New Roman"/>
            </w:rPr>
            <w:t>………………………………………..</w:t>
          </w:r>
          <w:r w:rsidR="00AC2D14" w:rsidRPr="00786AF2">
            <w:rPr>
              <w:rFonts w:ascii="Times New Roman" w:hAnsi="Times New Roman" w:cs="Times New Roman"/>
            </w:rPr>
            <w:t>31</w:t>
          </w:r>
        </w:p>
        <w:p w14:paraId="654F9469" w14:textId="6400908A"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AC2D14" w:rsidRPr="00786AF2">
            <w:rPr>
              <w:rFonts w:ascii="Times New Roman" w:hAnsi="Times New Roman" w:cs="Times New Roman"/>
            </w:rPr>
            <w:t>2</w:t>
          </w:r>
          <w:r w:rsidRPr="00786AF2">
            <w:rPr>
              <w:rFonts w:ascii="Times New Roman" w:hAnsi="Times New Roman" w:cs="Times New Roman"/>
            </w:rPr>
            <w:t>.</w:t>
          </w:r>
          <w:r w:rsidR="00AC2D14" w:rsidRPr="00786AF2">
            <w:rPr>
              <w:rFonts w:ascii="Times New Roman" w:hAnsi="Times New Roman" w:cs="Times New Roman"/>
            </w:rPr>
            <w:t>10</w:t>
          </w:r>
          <w:r w:rsidRPr="00786AF2">
            <w:rPr>
              <w:rFonts w:ascii="Times New Roman" w:hAnsi="Times New Roman" w:cs="Times New Roman"/>
            </w:rPr>
            <w:t xml:space="preserve"> Mapping Monitoring terhadap ISO/IEC</w:t>
          </w:r>
          <w:r w:rsidR="00B34059" w:rsidRPr="00786AF2">
            <w:rPr>
              <w:rFonts w:ascii="Times New Roman" w:hAnsi="Times New Roman" w:cs="Times New Roman"/>
            </w:rPr>
            <w:t>…………………………...</w:t>
          </w:r>
          <w:r w:rsidRPr="00786AF2">
            <w:rPr>
              <w:rFonts w:ascii="Times New Roman" w:hAnsi="Times New Roman" w:cs="Times New Roman"/>
            </w:rPr>
            <w:t>3</w:t>
          </w:r>
          <w:r w:rsidR="006E66D4" w:rsidRPr="00786AF2">
            <w:rPr>
              <w:rFonts w:ascii="Times New Roman" w:hAnsi="Times New Roman" w:cs="Times New Roman"/>
            </w:rPr>
            <w:t>5</w:t>
          </w:r>
        </w:p>
        <w:p w14:paraId="38FD7A94" w14:textId="430B42A3"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6E66D4" w:rsidRPr="00786AF2">
            <w:rPr>
              <w:rFonts w:ascii="Times New Roman" w:hAnsi="Times New Roman" w:cs="Times New Roman"/>
            </w:rPr>
            <w:t>3</w:t>
          </w:r>
          <w:r w:rsidRPr="00786AF2">
            <w:rPr>
              <w:rFonts w:ascii="Times New Roman" w:hAnsi="Times New Roman" w:cs="Times New Roman"/>
            </w:rPr>
            <w:t>.</w:t>
          </w:r>
          <w:r w:rsidR="006E66D4" w:rsidRPr="00786AF2">
            <w:rPr>
              <w:rFonts w:ascii="Times New Roman" w:hAnsi="Times New Roman" w:cs="Times New Roman"/>
            </w:rPr>
            <w:t>1</w:t>
          </w:r>
          <w:r w:rsidRPr="00786AF2">
            <w:rPr>
              <w:rFonts w:ascii="Times New Roman" w:hAnsi="Times New Roman" w:cs="Times New Roman"/>
            </w:rPr>
            <w:t xml:space="preserve"> Desain Penelitian Eksperimental untuk Deteksi Degradasi Model</w:t>
          </w:r>
          <w:r w:rsidR="00B34059" w:rsidRPr="00786AF2">
            <w:rPr>
              <w:rFonts w:ascii="Times New Roman" w:hAnsi="Times New Roman" w:cs="Times New Roman"/>
            </w:rPr>
            <w:t>……………………………………………………………………………</w:t>
          </w:r>
          <w:r w:rsidRPr="00786AF2">
            <w:rPr>
              <w:rFonts w:ascii="Times New Roman" w:hAnsi="Times New Roman" w:cs="Times New Roman"/>
            </w:rPr>
            <w:t>4</w:t>
          </w:r>
          <w:r w:rsidR="006E66D4" w:rsidRPr="00786AF2">
            <w:rPr>
              <w:rFonts w:ascii="Times New Roman" w:hAnsi="Times New Roman" w:cs="Times New Roman"/>
            </w:rPr>
            <w:t>5</w:t>
          </w:r>
          <w:r w:rsidRPr="00786AF2">
            <w:rPr>
              <w:rFonts w:ascii="Times New Roman" w:hAnsi="Times New Roman" w:cs="Times New Roman"/>
            </w:rPr>
            <w:t xml:space="preserve"> </w:t>
          </w:r>
        </w:p>
        <w:p w14:paraId="6F5451F6" w14:textId="098460B9"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E5947" w:rsidRPr="00786AF2">
            <w:rPr>
              <w:rFonts w:ascii="Times New Roman" w:hAnsi="Times New Roman" w:cs="Times New Roman"/>
            </w:rPr>
            <w:t>3</w:t>
          </w:r>
          <w:r w:rsidRPr="00786AF2">
            <w:rPr>
              <w:rFonts w:ascii="Times New Roman" w:hAnsi="Times New Roman" w:cs="Times New Roman"/>
            </w:rPr>
            <w:t>.</w:t>
          </w:r>
          <w:r w:rsidR="00DE5947" w:rsidRPr="00786AF2">
            <w:rPr>
              <w:rFonts w:ascii="Times New Roman" w:hAnsi="Times New Roman" w:cs="Times New Roman"/>
            </w:rPr>
            <w:t>2</w:t>
          </w:r>
          <w:r w:rsidRPr="00786AF2">
            <w:rPr>
              <w:rFonts w:ascii="Times New Roman" w:hAnsi="Times New Roman" w:cs="Times New Roman"/>
            </w:rPr>
            <w:t xml:space="preserve"> Arsitektur Sistem Monitoring Model dalam Lingkungan MLOps</w:t>
          </w:r>
          <w:r w:rsidR="00B34059" w:rsidRPr="00786AF2">
            <w:rPr>
              <w:rFonts w:ascii="Times New Roman" w:hAnsi="Times New Roman" w:cs="Times New Roman"/>
            </w:rPr>
            <w:t>…………………………………………………………………………..</w:t>
          </w:r>
          <w:r w:rsidRPr="00786AF2">
            <w:rPr>
              <w:rFonts w:ascii="Times New Roman" w:hAnsi="Times New Roman" w:cs="Times New Roman"/>
            </w:rPr>
            <w:t>4</w:t>
          </w:r>
          <w:r w:rsidR="00DE5947" w:rsidRPr="00786AF2">
            <w:rPr>
              <w:rFonts w:ascii="Times New Roman" w:hAnsi="Times New Roman" w:cs="Times New Roman"/>
            </w:rPr>
            <w:t>7</w:t>
          </w:r>
        </w:p>
        <w:p w14:paraId="10D92E2D" w14:textId="6B96C605"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E5947" w:rsidRPr="00786AF2">
            <w:rPr>
              <w:rFonts w:ascii="Times New Roman" w:hAnsi="Times New Roman" w:cs="Times New Roman"/>
            </w:rPr>
            <w:t>3</w:t>
          </w:r>
          <w:r w:rsidRPr="00786AF2">
            <w:rPr>
              <w:rFonts w:ascii="Times New Roman" w:hAnsi="Times New Roman" w:cs="Times New Roman"/>
            </w:rPr>
            <w:t>.</w:t>
          </w:r>
          <w:r w:rsidR="00DE5947" w:rsidRPr="00786AF2">
            <w:rPr>
              <w:rFonts w:ascii="Times New Roman" w:hAnsi="Times New Roman" w:cs="Times New Roman"/>
            </w:rPr>
            <w:t>3</w:t>
          </w:r>
          <w:r w:rsidRPr="00786AF2">
            <w:rPr>
              <w:rFonts w:ascii="Times New Roman" w:hAnsi="Times New Roman" w:cs="Times New Roman"/>
            </w:rPr>
            <w:t xml:space="preserve"> Skema Monitoring Model Berbasis Batch</w:t>
          </w:r>
          <w:r w:rsidR="00B34059" w:rsidRPr="00786AF2">
            <w:rPr>
              <w:rFonts w:ascii="Times New Roman" w:hAnsi="Times New Roman" w:cs="Times New Roman"/>
            </w:rPr>
            <w:t>…………………………………………………………………………….</w:t>
          </w:r>
          <w:r w:rsidR="007E3107" w:rsidRPr="00786AF2">
            <w:rPr>
              <w:rFonts w:ascii="Times New Roman" w:hAnsi="Times New Roman" w:cs="Times New Roman"/>
            </w:rPr>
            <w:t>50</w:t>
          </w:r>
        </w:p>
        <w:p w14:paraId="76CD25B9" w14:textId="0C982A38"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7E3107" w:rsidRPr="00786AF2">
            <w:rPr>
              <w:rFonts w:ascii="Times New Roman" w:hAnsi="Times New Roman" w:cs="Times New Roman"/>
            </w:rPr>
            <w:t>3</w:t>
          </w:r>
          <w:r w:rsidRPr="00786AF2">
            <w:rPr>
              <w:rFonts w:ascii="Times New Roman" w:hAnsi="Times New Roman" w:cs="Times New Roman"/>
            </w:rPr>
            <w:t>.</w:t>
          </w:r>
          <w:r w:rsidR="007E3107" w:rsidRPr="00786AF2">
            <w:rPr>
              <w:rFonts w:ascii="Times New Roman" w:hAnsi="Times New Roman" w:cs="Times New Roman"/>
            </w:rPr>
            <w:t>4</w:t>
          </w:r>
          <w:r w:rsidRPr="00786AF2">
            <w:rPr>
              <w:rFonts w:ascii="Times New Roman" w:hAnsi="Times New Roman" w:cs="Times New Roman"/>
            </w:rPr>
            <w:t xml:space="preserve"> Contoh Skenario Degradasi Data Visual</w:t>
          </w:r>
          <w:r w:rsidR="00B34059" w:rsidRPr="00786AF2">
            <w:rPr>
              <w:rFonts w:ascii="Times New Roman" w:hAnsi="Times New Roman" w:cs="Times New Roman"/>
            </w:rPr>
            <w:t>…………………………...</w:t>
          </w:r>
          <w:r w:rsidRPr="00786AF2">
            <w:rPr>
              <w:rFonts w:ascii="Times New Roman" w:hAnsi="Times New Roman" w:cs="Times New Roman"/>
            </w:rPr>
            <w:t>5</w:t>
          </w:r>
          <w:r w:rsidR="007E3107" w:rsidRPr="00786AF2">
            <w:rPr>
              <w:rFonts w:ascii="Times New Roman" w:hAnsi="Times New Roman" w:cs="Times New Roman"/>
            </w:rPr>
            <w:t>6</w:t>
          </w:r>
        </w:p>
        <w:p w14:paraId="372D1EF2" w14:textId="26396582"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7E3107" w:rsidRPr="00786AF2">
            <w:rPr>
              <w:rFonts w:ascii="Times New Roman" w:hAnsi="Times New Roman" w:cs="Times New Roman"/>
            </w:rPr>
            <w:t>3</w:t>
          </w:r>
          <w:r w:rsidRPr="00786AF2">
            <w:rPr>
              <w:rFonts w:ascii="Times New Roman" w:hAnsi="Times New Roman" w:cs="Times New Roman"/>
            </w:rPr>
            <w:t>.</w:t>
          </w:r>
          <w:r w:rsidR="007E3107" w:rsidRPr="00786AF2">
            <w:rPr>
              <w:rFonts w:ascii="Times New Roman" w:hAnsi="Times New Roman" w:cs="Times New Roman"/>
            </w:rPr>
            <w:t>5</w:t>
          </w:r>
          <w:r w:rsidRPr="00786AF2">
            <w:rPr>
              <w:rFonts w:ascii="Times New Roman" w:hAnsi="Times New Roman" w:cs="Times New Roman"/>
            </w:rPr>
            <w:t xml:space="preserve"> Single vs Multi-Metrics Monitoring</w:t>
          </w:r>
          <w:r w:rsidR="00B34059" w:rsidRPr="00786AF2">
            <w:rPr>
              <w:rFonts w:ascii="Times New Roman" w:hAnsi="Times New Roman" w:cs="Times New Roman"/>
            </w:rPr>
            <w:t>………………………………..</w:t>
          </w:r>
          <w:r w:rsidRPr="00786AF2">
            <w:rPr>
              <w:rFonts w:ascii="Times New Roman" w:hAnsi="Times New Roman" w:cs="Times New Roman"/>
            </w:rPr>
            <w:t>5</w:t>
          </w:r>
          <w:r w:rsidR="007E3107" w:rsidRPr="00786AF2">
            <w:rPr>
              <w:rFonts w:ascii="Times New Roman" w:hAnsi="Times New Roman" w:cs="Times New Roman"/>
            </w:rPr>
            <w:t>7</w:t>
          </w:r>
        </w:p>
        <w:p w14:paraId="590903C0" w14:textId="3C4D8A64"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07D52" w:rsidRPr="00786AF2">
            <w:rPr>
              <w:rFonts w:ascii="Times New Roman" w:hAnsi="Times New Roman" w:cs="Times New Roman"/>
            </w:rPr>
            <w:t>3</w:t>
          </w:r>
          <w:r w:rsidRPr="00786AF2">
            <w:rPr>
              <w:rFonts w:ascii="Times New Roman" w:hAnsi="Times New Roman" w:cs="Times New Roman"/>
            </w:rPr>
            <w:t>.</w:t>
          </w:r>
          <w:r w:rsidR="00D07D52" w:rsidRPr="00786AF2">
            <w:rPr>
              <w:rFonts w:ascii="Times New Roman" w:hAnsi="Times New Roman" w:cs="Times New Roman"/>
            </w:rPr>
            <w:t>6</w:t>
          </w:r>
          <w:r w:rsidRPr="00786AF2">
            <w:rPr>
              <w:rFonts w:ascii="Times New Roman" w:hAnsi="Times New Roman" w:cs="Times New Roman"/>
            </w:rPr>
            <w:t xml:space="preserve"> Proses Normalisasi dan Agregasi Metrik menggunakan WSM</w:t>
          </w:r>
          <w:r w:rsidR="00B34059" w:rsidRPr="00786AF2">
            <w:rPr>
              <w:rFonts w:ascii="Times New Roman" w:hAnsi="Times New Roman" w:cs="Times New Roman"/>
            </w:rPr>
            <w:t>……………………………………………………………………………..</w:t>
          </w:r>
          <w:r w:rsidR="00D07D52" w:rsidRPr="00786AF2">
            <w:rPr>
              <w:rFonts w:ascii="Times New Roman" w:hAnsi="Times New Roman" w:cs="Times New Roman"/>
            </w:rPr>
            <w:t>60</w:t>
          </w:r>
        </w:p>
        <w:p w14:paraId="49E1D4C9" w14:textId="012CFD3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07D52" w:rsidRPr="00786AF2">
            <w:rPr>
              <w:rFonts w:ascii="Times New Roman" w:hAnsi="Times New Roman" w:cs="Times New Roman"/>
            </w:rPr>
            <w:t>3</w:t>
          </w:r>
          <w:r w:rsidRPr="00786AF2">
            <w:rPr>
              <w:rFonts w:ascii="Times New Roman" w:hAnsi="Times New Roman" w:cs="Times New Roman"/>
            </w:rPr>
            <w:t>.</w:t>
          </w:r>
          <w:r w:rsidR="00D07D52" w:rsidRPr="00786AF2">
            <w:rPr>
              <w:rFonts w:ascii="Times New Roman" w:hAnsi="Times New Roman" w:cs="Times New Roman"/>
            </w:rPr>
            <w:t>7</w:t>
          </w:r>
          <w:r w:rsidRPr="00786AF2">
            <w:rPr>
              <w:rFonts w:ascii="Times New Roman" w:hAnsi="Times New Roman" w:cs="Times New Roman"/>
            </w:rPr>
            <w:t xml:space="preserve"> Prosedur Eksperimen</w:t>
          </w:r>
          <w:r w:rsidR="00B34059" w:rsidRPr="00786AF2">
            <w:rPr>
              <w:rFonts w:ascii="Times New Roman" w:hAnsi="Times New Roman" w:cs="Times New Roman"/>
            </w:rPr>
            <w:t>……………………………………………….</w:t>
          </w:r>
          <w:r w:rsidRPr="00786AF2">
            <w:rPr>
              <w:rFonts w:ascii="Times New Roman" w:hAnsi="Times New Roman" w:cs="Times New Roman"/>
            </w:rPr>
            <w:t>60</w:t>
          </w:r>
        </w:p>
        <w:p w14:paraId="77ACFC68" w14:textId="1A8AD4A3"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07D52" w:rsidRPr="00786AF2">
            <w:rPr>
              <w:rFonts w:ascii="Times New Roman" w:hAnsi="Times New Roman" w:cs="Times New Roman"/>
            </w:rPr>
            <w:t>4</w:t>
          </w:r>
          <w:r w:rsidRPr="00786AF2">
            <w:rPr>
              <w:rFonts w:ascii="Times New Roman" w:hAnsi="Times New Roman" w:cs="Times New Roman"/>
            </w:rPr>
            <w:t>.</w:t>
          </w:r>
          <w:r w:rsidR="00D07D52" w:rsidRPr="00786AF2">
            <w:rPr>
              <w:rFonts w:ascii="Times New Roman" w:hAnsi="Times New Roman" w:cs="Times New Roman"/>
            </w:rPr>
            <w:t>1</w:t>
          </w:r>
          <w:r w:rsidRPr="00786AF2">
            <w:rPr>
              <w:rFonts w:ascii="Times New Roman" w:hAnsi="Times New Roman" w:cs="Times New Roman"/>
            </w:rPr>
            <w:t xml:space="preserve"> Perubahan Confidence Ratio pada Berbagai Skenario Degradasi (Single Matriks)</w:t>
          </w:r>
          <w:r w:rsidR="00B34059" w:rsidRPr="00786AF2">
            <w:rPr>
              <w:rFonts w:ascii="Times New Roman" w:hAnsi="Times New Roman" w:cs="Times New Roman"/>
            </w:rPr>
            <w:t>…………………………………………………………………………..</w:t>
          </w:r>
          <w:r w:rsidRPr="00786AF2">
            <w:rPr>
              <w:rFonts w:ascii="Times New Roman" w:hAnsi="Times New Roman" w:cs="Times New Roman"/>
            </w:rPr>
            <w:t>7</w:t>
          </w:r>
          <w:r w:rsidR="00D07D52" w:rsidRPr="00786AF2">
            <w:rPr>
              <w:rFonts w:ascii="Times New Roman" w:hAnsi="Times New Roman" w:cs="Times New Roman"/>
            </w:rPr>
            <w:t>9</w:t>
          </w:r>
        </w:p>
        <w:p w14:paraId="425C165F" w14:textId="2C1B2F79" w:rsidR="009F635B" w:rsidRPr="00786AF2" w:rsidRDefault="009F635B" w:rsidP="009F635B">
          <w:pPr>
            <w:rPr>
              <w:rFonts w:ascii="Times New Roman" w:hAnsi="Times New Roman" w:cs="Times New Roman"/>
            </w:rPr>
          </w:pPr>
          <w:r w:rsidRPr="00786AF2">
            <w:rPr>
              <w:rFonts w:ascii="Times New Roman" w:hAnsi="Times New Roman" w:cs="Times New Roman"/>
            </w:rPr>
            <w:lastRenderedPageBreak/>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2</w:t>
          </w:r>
          <w:r w:rsidRPr="00786AF2">
            <w:rPr>
              <w:rFonts w:ascii="Times New Roman" w:hAnsi="Times New Roman" w:cs="Times New Roman"/>
            </w:rPr>
            <w:t xml:space="preserve"> Perubahan PSI terhadap degradasi data</w:t>
          </w:r>
          <w:r w:rsidR="00B34059" w:rsidRPr="00786AF2">
            <w:rPr>
              <w:rFonts w:ascii="Times New Roman" w:hAnsi="Times New Roman" w:cs="Times New Roman"/>
            </w:rPr>
            <w:t>……………………………..</w:t>
          </w:r>
          <w:r w:rsidR="00C560B1" w:rsidRPr="00786AF2">
            <w:rPr>
              <w:rFonts w:ascii="Times New Roman" w:hAnsi="Times New Roman" w:cs="Times New Roman"/>
            </w:rPr>
            <w:t>.81</w:t>
          </w:r>
        </w:p>
        <w:p w14:paraId="61D30643" w14:textId="2262880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3</w:t>
          </w:r>
          <w:r w:rsidRPr="00786AF2">
            <w:rPr>
              <w:rFonts w:ascii="Times New Roman" w:hAnsi="Times New Roman" w:cs="Times New Roman"/>
            </w:rPr>
            <w:t xml:space="preserve"> Perubahan KL Divergence terhadap degradasi data</w:t>
          </w:r>
          <w:r w:rsidR="00B34059" w:rsidRPr="00786AF2">
            <w:rPr>
              <w:rFonts w:ascii="Times New Roman" w:hAnsi="Times New Roman" w:cs="Times New Roman"/>
            </w:rPr>
            <w:t>..................……..</w:t>
          </w:r>
          <w:r w:rsidR="00C560B1" w:rsidRPr="00786AF2">
            <w:rPr>
              <w:rFonts w:ascii="Times New Roman" w:hAnsi="Times New Roman" w:cs="Times New Roman"/>
            </w:rPr>
            <w:t>82</w:t>
          </w:r>
        </w:p>
        <w:p w14:paraId="77A42AAD" w14:textId="348CFDA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4</w:t>
          </w:r>
          <w:r w:rsidRPr="00786AF2">
            <w:rPr>
              <w:rFonts w:ascii="Times New Roman" w:hAnsi="Times New Roman" w:cs="Times New Roman"/>
            </w:rPr>
            <w:t xml:space="preserve"> Perubahan Latency Inference akibat Degradasi Data (Multi metrics)</w:t>
          </w:r>
          <w:r w:rsidR="00B34059" w:rsidRPr="00786AF2">
            <w:rPr>
              <w:rFonts w:ascii="Times New Roman" w:hAnsi="Times New Roman" w:cs="Times New Roman"/>
            </w:rPr>
            <w:t>.</w:t>
          </w:r>
          <w:r w:rsidR="00C560B1" w:rsidRPr="00786AF2">
            <w:rPr>
              <w:rFonts w:ascii="Times New Roman" w:hAnsi="Times New Roman" w:cs="Times New Roman"/>
            </w:rPr>
            <w:t>83</w:t>
          </w:r>
        </w:p>
        <w:p w14:paraId="46F43525" w14:textId="5D7160D2" w:rsidR="00C17E78"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5</w:t>
          </w:r>
          <w:r w:rsidRPr="00786AF2">
            <w:rPr>
              <w:rFonts w:ascii="Times New Roman" w:hAnsi="Times New Roman" w:cs="Times New Roman"/>
            </w:rPr>
            <w:t xml:space="preserve"> Perubahan Composite Health Score (D_prod) per Batch</w:t>
          </w:r>
          <w:r w:rsidR="00B34059" w:rsidRPr="00786AF2">
            <w:rPr>
              <w:rFonts w:ascii="Times New Roman" w:hAnsi="Times New Roman" w:cs="Times New Roman"/>
            </w:rPr>
            <w:t>…………….</w:t>
          </w:r>
          <w:r w:rsidRPr="00786AF2">
            <w:rPr>
              <w:rFonts w:ascii="Times New Roman" w:hAnsi="Times New Roman" w:cs="Times New Roman"/>
            </w:rPr>
            <w:t>8</w:t>
          </w:r>
          <w:r w:rsidR="00C560B1" w:rsidRPr="00786AF2">
            <w:rPr>
              <w:rFonts w:ascii="Times New Roman" w:hAnsi="Times New Roman" w:cs="Times New Roman"/>
            </w:rPr>
            <w:t>5</w:t>
          </w:r>
        </w:p>
        <w:p w14:paraId="5D82BEC7" w14:textId="77777777" w:rsidR="004F3B87" w:rsidRPr="00786AF2" w:rsidRDefault="007334DD" w:rsidP="00771C8C">
          <w:pPr>
            <w:jc w:val="center"/>
            <w:rPr>
              <w:rFonts w:ascii="Times New Roman" w:hAnsi="Times New Roman" w:cs="Times New Roman"/>
              <w:color w:val="212121"/>
              <w:lang w:val="id-ID"/>
            </w:rPr>
          </w:pPr>
          <w:r w:rsidRPr="00786AF2">
            <w:rPr>
              <w:rFonts w:ascii="Times New Roman" w:hAnsi="Times New Roman" w:cs="Times New Roman"/>
              <w:color w:val="212121"/>
              <w:lang w:val="id-ID"/>
            </w:rPr>
            <w:fldChar w:fldCharType="end"/>
          </w:r>
        </w:p>
        <w:p w14:paraId="05017D44" w14:textId="77777777" w:rsidR="004F3B87" w:rsidRPr="00786AF2" w:rsidRDefault="004F3B87">
          <w:pPr>
            <w:rPr>
              <w:rFonts w:ascii="Times New Roman" w:hAnsi="Times New Roman" w:cs="Times New Roman"/>
              <w:color w:val="212121"/>
              <w:lang w:val="id-ID"/>
            </w:rPr>
          </w:pPr>
          <w:r w:rsidRPr="00786AF2">
            <w:rPr>
              <w:rFonts w:ascii="Times New Roman" w:hAnsi="Times New Roman" w:cs="Times New Roman"/>
              <w:color w:val="212121"/>
              <w:lang w:val="id-ID"/>
            </w:rPr>
            <w:br w:type="page"/>
          </w:r>
        </w:p>
        <w:p w14:paraId="53725631" w14:textId="7BDDBF51" w:rsidR="009B4FED" w:rsidRPr="00786AF2" w:rsidRDefault="000A2D3A" w:rsidP="00771C8C">
          <w:pPr>
            <w:jc w:val="center"/>
            <w:rPr>
              <w:rFonts w:ascii="Times New Roman" w:hAnsi="Times New Roman" w:cs="Times New Roman"/>
              <w:color w:val="212121"/>
              <w:lang w:val="id-ID"/>
            </w:rPr>
          </w:pPr>
          <w:r w:rsidRPr="00786AF2">
            <w:rPr>
              <w:rFonts w:ascii="Times New Roman" w:hAnsi="Times New Roman" w:cs="Times New Roman"/>
              <w:color w:val="212121"/>
              <w:lang w:val="id-ID"/>
            </w:rPr>
            <w:lastRenderedPageBreak/>
            <w:t>DAFTAR TABEL</w:t>
          </w:r>
        </w:p>
        <w:p w14:paraId="23DDDFBA" w14:textId="5A8A8079" w:rsidR="000B7567" w:rsidRPr="00786AF2" w:rsidRDefault="007334DD" w:rsidP="000253F4">
          <w:pPr>
            <w:pStyle w:val="TableofFigures"/>
            <w:tabs>
              <w:tab w:val="right" w:leader="dot" w:pos="8210"/>
            </w:tabs>
            <w:rPr>
              <w:rFonts w:ascii="Times New Roman" w:hAnsi="Times New Roman" w:cs="Times New Roman"/>
            </w:rPr>
          </w:pPr>
          <w:r w:rsidRPr="00786AF2">
            <w:rPr>
              <w:rFonts w:ascii="Times New Roman" w:hAnsi="Times New Roman" w:cs="Times New Roman"/>
              <w:lang w:val="id-ID"/>
            </w:rPr>
            <w:fldChar w:fldCharType="begin"/>
          </w:r>
          <w:r w:rsidRPr="00786AF2">
            <w:rPr>
              <w:rFonts w:ascii="Times New Roman" w:hAnsi="Times New Roman" w:cs="Times New Roman"/>
              <w:lang w:val="id-ID"/>
            </w:rPr>
            <w:instrText xml:space="preserve"> TOC \h \z \c "Tabel" </w:instrText>
          </w:r>
          <w:r w:rsidRPr="00786AF2">
            <w:rPr>
              <w:rFonts w:ascii="Times New Roman" w:hAnsi="Times New Roman" w:cs="Times New Roman"/>
              <w:lang w:val="id-ID"/>
            </w:rPr>
            <w:fldChar w:fldCharType="separate"/>
          </w:r>
          <w:bookmarkStart w:id="20" w:name="_Hlk208057434"/>
          <w:r w:rsidR="000B7567" w:rsidRPr="00786AF2">
            <w:rPr>
              <w:rFonts w:ascii="Times New Roman" w:hAnsi="Times New Roman" w:cs="Times New Roman"/>
            </w:rPr>
            <w:t xml:space="preserve">Tabel </w:t>
          </w:r>
          <w:r w:rsidR="000253F4" w:rsidRPr="00786AF2">
            <w:rPr>
              <w:rFonts w:ascii="Times New Roman" w:hAnsi="Times New Roman" w:cs="Times New Roman"/>
            </w:rPr>
            <w:t>1</w:t>
          </w:r>
          <w:r w:rsidR="000B7567" w:rsidRPr="00786AF2">
            <w:rPr>
              <w:rFonts w:ascii="Times New Roman" w:hAnsi="Times New Roman" w:cs="Times New Roman"/>
            </w:rPr>
            <w:t>.</w:t>
          </w:r>
          <w:r w:rsidR="000253F4" w:rsidRPr="00786AF2">
            <w:rPr>
              <w:rFonts w:ascii="Times New Roman" w:hAnsi="Times New Roman" w:cs="Times New Roman"/>
            </w:rPr>
            <w:t>1</w:t>
          </w:r>
          <w:r w:rsidR="000B7567" w:rsidRPr="00786AF2">
            <w:rPr>
              <w:rFonts w:ascii="Times New Roman" w:hAnsi="Times New Roman" w:cs="Times New Roman"/>
            </w:rPr>
            <w:t xml:space="preserve"> Fokus Rumusan Masalah</w:t>
          </w:r>
          <w:r w:rsidR="00B05687" w:rsidRPr="00786AF2">
            <w:rPr>
              <w:rFonts w:ascii="Times New Roman" w:hAnsi="Times New Roman" w:cs="Times New Roman"/>
            </w:rPr>
            <w:t>………………………</w:t>
          </w:r>
          <w:r w:rsidR="00BA433E" w:rsidRPr="00786AF2">
            <w:rPr>
              <w:rFonts w:ascii="Times New Roman" w:hAnsi="Times New Roman" w:cs="Times New Roman"/>
            </w:rPr>
            <w:t>.</w:t>
          </w:r>
          <w:r w:rsidR="00B05687" w:rsidRPr="00786AF2">
            <w:rPr>
              <w:rFonts w:ascii="Times New Roman" w:hAnsi="Times New Roman" w:cs="Times New Roman"/>
            </w:rPr>
            <w:t>……………………….</w:t>
          </w:r>
          <w:r w:rsidR="000253F4" w:rsidRPr="00786AF2">
            <w:rPr>
              <w:rFonts w:ascii="Times New Roman" w:hAnsi="Times New Roman" w:cs="Times New Roman"/>
            </w:rPr>
            <w:t>.</w:t>
          </w:r>
          <w:r w:rsidR="00D636B5" w:rsidRPr="00786AF2">
            <w:rPr>
              <w:rFonts w:ascii="Times New Roman" w:hAnsi="Times New Roman" w:cs="Times New Roman"/>
            </w:rPr>
            <w:t>.</w:t>
          </w:r>
          <w:r w:rsidR="000253F4" w:rsidRPr="00786AF2">
            <w:rPr>
              <w:rFonts w:ascii="Times New Roman" w:hAnsi="Times New Roman" w:cs="Times New Roman"/>
            </w:rPr>
            <w:t>.5</w:t>
          </w:r>
        </w:p>
        <w:p w14:paraId="11DCABA1" w14:textId="04B63217"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1</w:t>
          </w:r>
          <w:r w:rsidRPr="00786AF2">
            <w:rPr>
              <w:rFonts w:ascii="Times New Roman" w:hAnsi="Times New Roman" w:cs="Times New Roman"/>
            </w:rPr>
            <w:t>.</w:t>
          </w:r>
          <w:r w:rsidR="000253F4" w:rsidRPr="00786AF2">
            <w:rPr>
              <w:rFonts w:ascii="Times New Roman" w:hAnsi="Times New Roman" w:cs="Times New Roman"/>
            </w:rPr>
            <w:t>2</w:t>
          </w:r>
          <w:r w:rsidRPr="00786AF2">
            <w:rPr>
              <w:rFonts w:ascii="Times New Roman" w:hAnsi="Times New Roman" w:cs="Times New Roman"/>
            </w:rPr>
            <w:t xml:space="preserve"> Pemetaan Tujuan Penelitian dan Output yang Diharapkan</w:t>
          </w:r>
          <w:r w:rsidR="00B05687" w:rsidRPr="00786AF2">
            <w:rPr>
              <w:rFonts w:ascii="Times New Roman" w:hAnsi="Times New Roman" w:cs="Times New Roman"/>
            </w:rPr>
            <w:t>…</w:t>
          </w:r>
          <w:r w:rsidR="000253F4"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w:t>
          </w:r>
          <w:r w:rsidR="00B05687" w:rsidRPr="00786AF2">
            <w:rPr>
              <w:rFonts w:ascii="Times New Roman" w:hAnsi="Times New Roman" w:cs="Times New Roman"/>
            </w:rPr>
            <w:t>..</w:t>
          </w:r>
          <w:r w:rsidRPr="00786AF2">
            <w:rPr>
              <w:rFonts w:ascii="Times New Roman" w:hAnsi="Times New Roman" w:cs="Times New Roman"/>
            </w:rPr>
            <w:t>7</w:t>
          </w:r>
        </w:p>
        <w:p w14:paraId="59B0F6C9" w14:textId="34C3E73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1</w:t>
          </w:r>
          <w:r w:rsidRPr="00786AF2">
            <w:rPr>
              <w:rFonts w:ascii="Times New Roman" w:hAnsi="Times New Roman" w:cs="Times New Roman"/>
            </w:rPr>
            <w:t>.</w:t>
          </w:r>
          <w:r w:rsidR="000253F4" w:rsidRPr="00786AF2">
            <w:rPr>
              <w:rFonts w:ascii="Times New Roman" w:hAnsi="Times New Roman" w:cs="Times New Roman"/>
            </w:rPr>
            <w:t>3</w:t>
          </w:r>
          <w:r w:rsidRPr="00786AF2">
            <w:rPr>
              <w:rFonts w:ascii="Times New Roman" w:hAnsi="Times New Roman" w:cs="Times New Roman"/>
            </w:rPr>
            <w:t xml:space="preserve"> Ruang Lingkup dan Batasan Penelitian</w:t>
          </w:r>
          <w:r w:rsidR="00B05687" w:rsidRPr="00786AF2">
            <w:rPr>
              <w:rFonts w:ascii="Times New Roman" w:hAnsi="Times New Roman" w:cs="Times New Roman"/>
            </w:rPr>
            <w:t>…</w:t>
          </w:r>
          <w:r w:rsidR="000253F4"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w:t>
          </w:r>
          <w:r w:rsidRPr="00786AF2">
            <w:rPr>
              <w:rFonts w:ascii="Times New Roman" w:hAnsi="Times New Roman" w:cs="Times New Roman"/>
            </w:rPr>
            <w:t>8</w:t>
          </w:r>
        </w:p>
        <w:p w14:paraId="74F858CE" w14:textId="6E4367A3"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2</w:t>
          </w:r>
          <w:r w:rsidRPr="00786AF2">
            <w:rPr>
              <w:rFonts w:ascii="Times New Roman" w:hAnsi="Times New Roman" w:cs="Times New Roman"/>
            </w:rPr>
            <w:t>.</w:t>
          </w:r>
          <w:r w:rsidR="000253F4" w:rsidRPr="00786AF2">
            <w:rPr>
              <w:rFonts w:ascii="Times New Roman" w:hAnsi="Times New Roman" w:cs="Times New Roman"/>
            </w:rPr>
            <w:t>1</w:t>
          </w:r>
          <w:r w:rsidRPr="00786AF2">
            <w:rPr>
              <w:rFonts w:ascii="Times New Roman" w:hAnsi="Times New Roman" w:cs="Times New Roman"/>
            </w:rPr>
            <w:t xml:space="preserve"> Karakteristik Model CNN dalam Konteks Deployment Produksi</w:t>
          </w:r>
          <w:r w:rsidR="00B05687" w:rsidRPr="00786AF2">
            <w:rPr>
              <w:rFonts w:ascii="Times New Roman" w:hAnsi="Times New Roman" w:cs="Times New Roman"/>
            </w:rPr>
            <w:t>………</w:t>
          </w:r>
          <w:r w:rsidR="000253F4" w:rsidRPr="00786AF2">
            <w:rPr>
              <w:rFonts w:ascii="Times New Roman" w:hAnsi="Times New Roman" w:cs="Times New Roman"/>
            </w:rPr>
            <w:t>.</w:t>
          </w:r>
          <w:r w:rsidRPr="00786AF2">
            <w:rPr>
              <w:rFonts w:ascii="Times New Roman" w:hAnsi="Times New Roman" w:cs="Times New Roman"/>
            </w:rPr>
            <w:t>1</w:t>
          </w:r>
          <w:r w:rsidR="000253F4" w:rsidRPr="00786AF2">
            <w:rPr>
              <w:rFonts w:ascii="Times New Roman" w:hAnsi="Times New Roman" w:cs="Times New Roman"/>
            </w:rPr>
            <w:t>6</w:t>
          </w:r>
        </w:p>
        <w:p w14:paraId="488A5274" w14:textId="48ACB16D" w:rsidR="00935DB9"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2</w:t>
          </w:r>
          <w:r w:rsidRPr="00786AF2">
            <w:rPr>
              <w:rFonts w:ascii="Times New Roman" w:hAnsi="Times New Roman" w:cs="Times New Roman"/>
            </w:rPr>
            <w:t>.</w:t>
          </w:r>
          <w:r w:rsidR="000253F4" w:rsidRPr="00786AF2">
            <w:rPr>
              <w:rFonts w:ascii="Times New Roman" w:hAnsi="Times New Roman" w:cs="Times New Roman"/>
            </w:rPr>
            <w:t>2</w:t>
          </w:r>
          <w:r w:rsidRPr="00786AF2">
            <w:rPr>
              <w:rFonts w:ascii="Times New Roman" w:hAnsi="Times New Roman" w:cs="Times New Roman"/>
            </w:rPr>
            <w:t xml:space="preserve"> </w:t>
          </w:r>
          <w:r w:rsidR="00935DB9" w:rsidRPr="00786AF2">
            <w:rPr>
              <w:rFonts w:ascii="Times New Roman" w:hAnsi="Times New Roman" w:cs="Times New Roman"/>
            </w:rPr>
            <w:t>Perbandingan Jenis Drift dan Dampaknya terhadap Model……………...17</w:t>
          </w:r>
        </w:p>
        <w:p w14:paraId="7673C43A" w14:textId="57D2AE87" w:rsidR="000B7567" w:rsidRPr="00786AF2" w:rsidRDefault="00935DB9" w:rsidP="000B7567">
          <w:pPr>
            <w:rPr>
              <w:rFonts w:ascii="Times New Roman" w:hAnsi="Times New Roman" w:cs="Times New Roman"/>
            </w:rPr>
          </w:pPr>
          <w:r w:rsidRPr="00786AF2">
            <w:rPr>
              <w:rFonts w:ascii="Times New Roman" w:hAnsi="Times New Roman" w:cs="Times New Roman"/>
            </w:rPr>
            <w:t xml:space="preserve">Tabel 2.3 Perbandingan Jenis </w:t>
          </w:r>
          <w:r w:rsidR="000B7567" w:rsidRPr="00786AF2">
            <w:rPr>
              <w:rFonts w:ascii="Times New Roman" w:hAnsi="Times New Roman" w:cs="Times New Roman"/>
            </w:rPr>
            <w:t>Perbandingan Single vs Multi-Metric</w:t>
          </w:r>
          <w:r w:rsidR="00B05687" w:rsidRPr="00786AF2">
            <w:rPr>
              <w:rFonts w:ascii="Times New Roman" w:hAnsi="Times New Roman" w:cs="Times New Roman"/>
            </w:rPr>
            <w:t>…………</w:t>
          </w:r>
          <w:r w:rsidR="0079143D" w:rsidRPr="00786AF2">
            <w:rPr>
              <w:rFonts w:ascii="Times New Roman" w:hAnsi="Times New Roman" w:cs="Times New Roman"/>
            </w:rPr>
            <w:t>…</w:t>
          </w:r>
          <w:r w:rsidR="00B05687" w:rsidRPr="00786AF2">
            <w:rPr>
              <w:rFonts w:ascii="Times New Roman" w:hAnsi="Times New Roman" w:cs="Times New Roman"/>
            </w:rPr>
            <w:t>…</w:t>
          </w:r>
          <w:r w:rsidR="000B7567" w:rsidRPr="00786AF2">
            <w:rPr>
              <w:rFonts w:ascii="Times New Roman" w:hAnsi="Times New Roman" w:cs="Times New Roman"/>
            </w:rPr>
            <w:t>2</w:t>
          </w:r>
          <w:r w:rsidR="0079143D" w:rsidRPr="00786AF2">
            <w:rPr>
              <w:rFonts w:ascii="Times New Roman" w:hAnsi="Times New Roman" w:cs="Times New Roman"/>
            </w:rPr>
            <w:t>5</w:t>
          </w:r>
        </w:p>
        <w:p w14:paraId="523BECC4" w14:textId="34D90589"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4</w:t>
          </w:r>
          <w:r w:rsidRPr="00786AF2">
            <w:rPr>
              <w:rFonts w:ascii="Times New Roman" w:hAnsi="Times New Roman" w:cs="Times New Roman"/>
            </w:rPr>
            <w:t xml:space="preserve"> Definisi dan Fungsi Metrik</w:t>
          </w:r>
          <w:r w:rsidR="00B05687" w:rsidRPr="00786AF2">
            <w:rPr>
              <w:rFonts w:ascii="Times New Roman" w:hAnsi="Times New Roman" w:cs="Times New Roman"/>
            </w:rPr>
            <w:t>……………………………………………</w:t>
          </w:r>
          <w:r w:rsidR="00D636B5"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29</w:t>
          </w:r>
        </w:p>
        <w:p w14:paraId="5FF6F33E" w14:textId="1E928DB3"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5</w:t>
          </w:r>
          <w:r w:rsidRPr="00786AF2">
            <w:rPr>
              <w:rFonts w:ascii="Times New Roman" w:hAnsi="Times New Roman" w:cs="Times New Roman"/>
            </w:rPr>
            <w:t xml:space="preserve"> Skema Bobot WSM</w:t>
          </w:r>
          <w:r w:rsidR="00B05687" w:rsidRPr="00786AF2">
            <w:rPr>
              <w:rFonts w:ascii="Times New Roman" w:hAnsi="Times New Roman" w:cs="Times New Roman"/>
            </w:rPr>
            <w:t>…………………………………………………</w:t>
          </w:r>
          <w:r w:rsidR="00D636B5"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31</w:t>
          </w:r>
        </w:p>
        <w:p w14:paraId="1FDE7BC6" w14:textId="0977BB30"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6</w:t>
          </w:r>
          <w:r w:rsidRPr="00786AF2">
            <w:rPr>
              <w:rFonts w:ascii="Times New Roman" w:hAnsi="Times New Roman" w:cs="Times New Roman"/>
            </w:rPr>
            <w:t xml:space="preserve"> Kesesuaian Penelitian dengan Standar</w:t>
          </w:r>
          <w:r w:rsidR="00B05687" w:rsidRPr="00786AF2">
            <w:rPr>
              <w:rFonts w:ascii="Times New Roman" w:hAnsi="Times New Roman" w:cs="Times New Roman"/>
            </w:rPr>
            <w:t>………………………………</w:t>
          </w:r>
          <w:r w:rsidR="003E2E23" w:rsidRPr="00786AF2">
            <w:rPr>
              <w:rFonts w:ascii="Times New Roman" w:hAnsi="Times New Roman" w:cs="Times New Roman"/>
            </w:rPr>
            <w:t>..</w:t>
          </w:r>
          <w:r w:rsidR="00B05687" w:rsidRPr="00786AF2">
            <w:rPr>
              <w:rFonts w:ascii="Times New Roman" w:hAnsi="Times New Roman" w:cs="Times New Roman"/>
            </w:rPr>
            <w:t>…</w:t>
          </w:r>
          <w:r w:rsidRPr="00786AF2">
            <w:rPr>
              <w:rFonts w:ascii="Times New Roman" w:hAnsi="Times New Roman" w:cs="Times New Roman"/>
            </w:rPr>
            <w:t>3</w:t>
          </w:r>
          <w:r w:rsidR="00D636B5" w:rsidRPr="00786AF2">
            <w:rPr>
              <w:rFonts w:ascii="Times New Roman" w:hAnsi="Times New Roman" w:cs="Times New Roman"/>
            </w:rPr>
            <w:t>5</w:t>
          </w:r>
        </w:p>
        <w:p w14:paraId="353F2423" w14:textId="6C81A5F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7</w:t>
          </w:r>
          <w:r w:rsidRPr="00786AF2">
            <w:rPr>
              <w:rFonts w:ascii="Times New Roman" w:hAnsi="Times New Roman" w:cs="Times New Roman"/>
            </w:rPr>
            <w:t xml:space="preserve"> Penelitian Terdahulu</w:t>
          </w:r>
          <w:r w:rsidR="00B05687" w:rsidRPr="00786AF2">
            <w:rPr>
              <w:rFonts w:ascii="Times New Roman" w:hAnsi="Times New Roman" w:cs="Times New Roman"/>
            </w:rPr>
            <w:t>……………………………………………………..</w:t>
          </w:r>
          <w:r w:rsidRPr="00786AF2">
            <w:rPr>
              <w:rFonts w:ascii="Times New Roman" w:hAnsi="Times New Roman" w:cs="Times New Roman"/>
            </w:rPr>
            <w:t>3</w:t>
          </w:r>
          <w:r w:rsidR="003E2E23" w:rsidRPr="00786AF2">
            <w:rPr>
              <w:rFonts w:ascii="Times New Roman" w:hAnsi="Times New Roman" w:cs="Times New Roman"/>
            </w:rPr>
            <w:t>6</w:t>
          </w:r>
        </w:p>
        <w:p w14:paraId="525A17F3" w14:textId="0745DEBA"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8</w:t>
          </w:r>
          <w:r w:rsidRPr="00786AF2">
            <w:rPr>
              <w:rFonts w:ascii="Times New Roman" w:hAnsi="Times New Roman" w:cs="Times New Roman"/>
            </w:rPr>
            <w:t xml:space="preserve"> Posisi Penelitian terhadap State-of-the-Art</w:t>
          </w:r>
          <w:r w:rsidR="00B05687" w:rsidRPr="00786AF2">
            <w:rPr>
              <w:rFonts w:ascii="Times New Roman" w:hAnsi="Times New Roman" w:cs="Times New Roman"/>
            </w:rPr>
            <w:t>……</w:t>
          </w:r>
          <w:r w:rsidR="00BA433E" w:rsidRPr="00786AF2">
            <w:rPr>
              <w:rFonts w:ascii="Times New Roman" w:hAnsi="Times New Roman" w:cs="Times New Roman"/>
            </w:rPr>
            <w:t>…</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4</w:t>
          </w:r>
          <w:r w:rsidR="003E2E23" w:rsidRPr="00786AF2">
            <w:rPr>
              <w:rFonts w:ascii="Times New Roman" w:hAnsi="Times New Roman" w:cs="Times New Roman"/>
            </w:rPr>
            <w:t>3</w:t>
          </w:r>
        </w:p>
        <w:p w14:paraId="655598D2" w14:textId="107661D6"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1</w:t>
          </w:r>
          <w:r w:rsidRPr="00786AF2">
            <w:rPr>
              <w:rFonts w:ascii="Times New Roman" w:hAnsi="Times New Roman" w:cs="Times New Roman"/>
            </w:rPr>
            <w:t xml:space="preserve"> Komponen Arsitektur Monitoring</w:t>
          </w:r>
          <w:r w:rsidR="00B05687" w:rsidRPr="00786AF2">
            <w:rPr>
              <w:rFonts w:ascii="Times New Roman" w:hAnsi="Times New Roman" w:cs="Times New Roman"/>
            </w:rPr>
            <w:t>……………………………………….</w:t>
          </w:r>
          <w:r w:rsidRPr="00786AF2">
            <w:rPr>
              <w:rFonts w:ascii="Times New Roman" w:hAnsi="Times New Roman" w:cs="Times New Roman"/>
            </w:rPr>
            <w:t>4</w:t>
          </w:r>
          <w:r w:rsidR="003E2E23" w:rsidRPr="00786AF2">
            <w:rPr>
              <w:rFonts w:ascii="Times New Roman" w:hAnsi="Times New Roman" w:cs="Times New Roman"/>
            </w:rPr>
            <w:t>7</w:t>
          </w:r>
        </w:p>
        <w:p w14:paraId="1FD49E70" w14:textId="69866DEC"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2</w:t>
          </w:r>
          <w:r w:rsidRPr="00786AF2">
            <w:rPr>
              <w:rFonts w:ascii="Times New Roman" w:hAnsi="Times New Roman" w:cs="Times New Roman"/>
            </w:rPr>
            <w:t xml:space="preserve"> Spesifikasi Model</w:t>
          </w:r>
          <w:r w:rsidR="00B05687" w:rsidRPr="00786AF2">
            <w:rPr>
              <w:rFonts w:ascii="Times New Roman" w:hAnsi="Times New Roman" w:cs="Times New Roman"/>
            </w:rPr>
            <w:t>………………………………………………………..</w:t>
          </w:r>
          <w:r w:rsidR="003E2E23" w:rsidRPr="00786AF2">
            <w:rPr>
              <w:rFonts w:ascii="Times New Roman" w:hAnsi="Times New Roman" w:cs="Times New Roman"/>
            </w:rPr>
            <w:t>50</w:t>
          </w:r>
        </w:p>
        <w:p w14:paraId="3ACEE29D" w14:textId="0EBD6B74"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3</w:t>
          </w:r>
          <w:r w:rsidRPr="00786AF2">
            <w:rPr>
              <w:rFonts w:ascii="Times New Roman" w:hAnsi="Times New Roman" w:cs="Times New Roman"/>
            </w:rPr>
            <w:t xml:space="preserve"> Ringkasan Dataset</w:t>
          </w:r>
          <w:r w:rsidR="00B05687" w:rsidRPr="00786AF2">
            <w:rPr>
              <w:rFonts w:ascii="Times New Roman" w:hAnsi="Times New Roman" w:cs="Times New Roman"/>
            </w:rPr>
            <w:t>……………………………………………………….</w:t>
          </w:r>
          <w:r w:rsidR="003E2E23" w:rsidRPr="00786AF2">
            <w:rPr>
              <w:rFonts w:ascii="Times New Roman" w:hAnsi="Times New Roman" w:cs="Times New Roman"/>
            </w:rPr>
            <w:t>52</w:t>
          </w:r>
        </w:p>
        <w:p w14:paraId="2DD87628" w14:textId="46399A0A"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4</w:t>
          </w:r>
          <w:r w:rsidRPr="00786AF2">
            <w:rPr>
              <w:rFonts w:ascii="Times New Roman" w:hAnsi="Times New Roman" w:cs="Times New Roman"/>
            </w:rPr>
            <w:t xml:space="preserve"> Daftar Skenario Degradasi</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5</w:t>
          </w:r>
          <w:r w:rsidR="003E2E23" w:rsidRPr="00786AF2">
            <w:rPr>
              <w:rFonts w:ascii="Times New Roman" w:hAnsi="Times New Roman" w:cs="Times New Roman"/>
            </w:rPr>
            <w:t>3</w:t>
          </w:r>
        </w:p>
        <w:p w14:paraId="64399D31" w14:textId="7DCF5C6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5</w:t>
          </w:r>
          <w:r w:rsidRPr="00786AF2">
            <w:rPr>
              <w:rFonts w:ascii="Times New Roman" w:hAnsi="Times New Roman" w:cs="Times New Roman"/>
            </w:rPr>
            <w:t xml:space="preserve"> Definisi Metrik Monitoring</w:t>
          </w:r>
          <w:r w:rsidR="00B05687" w:rsidRPr="00786AF2">
            <w:rPr>
              <w:rFonts w:ascii="Times New Roman" w:hAnsi="Times New Roman" w:cs="Times New Roman"/>
            </w:rPr>
            <w:t>……………………………………………..</w:t>
          </w:r>
          <w:r w:rsidR="003E2E23" w:rsidRPr="00786AF2">
            <w:rPr>
              <w:rFonts w:ascii="Times New Roman" w:hAnsi="Times New Roman" w:cs="Times New Roman"/>
            </w:rPr>
            <w:t>59</w:t>
          </w:r>
        </w:p>
        <w:p w14:paraId="115057A4" w14:textId="4A1DF87C"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6</w:t>
          </w:r>
          <w:r w:rsidRPr="00786AF2">
            <w:rPr>
              <w:rFonts w:ascii="Times New Roman" w:hAnsi="Times New Roman" w:cs="Times New Roman"/>
            </w:rPr>
            <w:t xml:space="preserve"> Skema Bobot Composite Score</w:t>
          </w:r>
          <w:r w:rsidR="00B05687" w:rsidRPr="00786AF2">
            <w:rPr>
              <w:rFonts w:ascii="Times New Roman" w:hAnsi="Times New Roman" w:cs="Times New Roman"/>
            </w:rPr>
            <w:t>…………………………………………</w:t>
          </w:r>
          <w:r w:rsidR="003E2E23" w:rsidRPr="00786AF2">
            <w:rPr>
              <w:rFonts w:ascii="Times New Roman" w:hAnsi="Times New Roman" w:cs="Times New Roman"/>
            </w:rPr>
            <w:t>61</w:t>
          </w:r>
        </w:p>
        <w:p w14:paraId="523EE533" w14:textId="34C1FF3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7</w:t>
          </w:r>
          <w:r w:rsidRPr="00786AF2">
            <w:rPr>
              <w:rFonts w:ascii="Times New Roman" w:hAnsi="Times New Roman" w:cs="Times New Roman"/>
            </w:rPr>
            <w:t xml:space="preserve"> Klasifikasi Composite Health Score dan Tindakan Operasional</w:t>
          </w:r>
          <w:r w:rsidR="00B05687" w:rsidRPr="00786AF2">
            <w:rPr>
              <w:rFonts w:ascii="Times New Roman" w:hAnsi="Times New Roman" w:cs="Times New Roman"/>
            </w:rPr>
            <w:t>………..</w:t>
          </w:r>
          <w:r w:rsidR="003E2E23" w:rsidRPr="00786AF2">
            <w:rPr>
              <w:rFonts w:ascii="Times New Roman" w:hAnsi="Times New Roman" w:cs="Times New Roman"/>
            </w:rPr>
            <w:t>62</w:t>
          </w:r>
        </w:p>
        <w:p w14:paraId="51EBBF53" w14:textId="74AFF9D0"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8</w:t>
          </w:r>
          <w:r w:rsidRPr="00786AF2">
            <w:rPr>
              <w:rFonts w:ascii="Times New Roman" w:hAnsi="Times New Roman" w:cs="Times New Roman"/>
            </w:rPr>
            <w:t xml:space="preserve"> Tahapan Eksperimen</w:t>
          </w:r>
          <w:r w:rsidR="00B05687" w:rsidRPr="00786AF2">
            <w:rPr>
              <w:rFonts w:ascii="Times New Roman" w:hAnsi="Times New Roman" w:cs="Times New Roman"/>
            </w:rPr>
            <w:t>…………………………………………………….</w:t>
          </w:r>
          <w:r w:rsidRPr="00786AF2">
            <w:rPr>
              <w:rFonts w:ascii="Times New Roman" w:hAnsi="Times New Roman" w:cs="Times New Roman"/>
            </w:rPr>
            <w:t>6</w:t>
          </w:r>
          <w:r w:rsidR="003E2E23" w:rsidRPr="00786AF2">
            <w:rPr>
              <w:rFonts w:ascii="Times New Roman" w:hAnsi="Times New Roman" w:cs="Times New Roman"/>
            </w:rPr>
            <w:t>6</w:t>
          </w:r>
        </w:p>
        <w:p w14:paraId="5C17BF46" w14:textId="7E4B27D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3</w:t>
          </w:r>
          <w:r w:rsidRPr="00786AF2">
            <w:rPr>
              <w:rFonts w:ascii="Times New Roman" w:hAnsi="Times New Roman" w:cs="Times New Roman"/>
            </w:rPr>
            <w:t>.</w:t>
          </w:r>
          <w:r w:rsidR="008C77FD" w:rsidRPr="00786AF2">
            <w:rPr>
              <w:rFonts w:ascii="Times New Roman" w:hAnsi="Times New Roman" w:cs="Times New Roman"/>
            </w:rPr>
            <w:t>9</w:t>
          </w:r>
          <w:r w:rsidRPr="00786AF2">
            <w:rPr>
              <w:rFonts w:ascii="Times New Roman" w:hAnsi="Times New Roman" w:cs="Times New Roman"/>
            </w:rPr>
            <w:t xml:space="preserve"> Kriteria Evaluasi</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6</w:t>
          </w:r>
          <w:r w:rsidR="003E2E23" w:rsidRPr="00786AF2">
            <w:rPr>
              <w:rFonts w:ascii="Times New Roman" w:hAnsi="Times New Roman" w:cs="Times New Roman"/>
            </w:rPr>
            <w:t>7</w:t>
          </w:r>
        </w:p>
        <w:p w14:paraId="1611BE65" w14:textId="1875371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3</w:t>
          </w:r>
          <w:r w:rsidRPr="00786AF2">
            <w:rPr>
              <w:rFonts w:ascii="Times New Roman" w:hAnsi="Times New Roman" w:cs="Times New Roman"/>
            </w:rPr>
            <w:t>.</w:t>
          </w:r>
          <w:r w:rsidR="008C77FD" w:rsidRPr="00786AF2">
            <w:rPr>
              <w:rFonts w:ascii="Times New Roman" w:hAnsi="Times New Roman" w:cs="Times New Roman"/>
            </w:rPr>
            <w:t>10</w:t>
          </w:r>
          <w:r w:rsidRPr="00786AF2">
            <w:rPr>
              <w:rFonts w:ascii="Times New Roman" w:hAnsi="Times New Roman" w:cs="Times New Roman"/>
            </w:rPr>
            <w:t xml:space="preserve"> Validitas dan Keterbatasan</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6</w:t>
          </w:r>
          <w:r w:rsidR="003E2E23" w:rsidRPr="00786AF2">
            <w:rPr>
              <w:rFonts w:ascii="Times New Roman" w:hAnsi="Times New Roman" w:cs="Times New Roman"/>
            </w:rPr>
            <w:t>9</w:t>
          </w:r>
        </w:p>
        <w:p w14:paraId="41C1D3A0" w14:textId="3E7B60E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1</w:t>
          </w:r>
          <w:r w:rsidRPr="00786AF2">
            <w:rPr>
              <w:rFonts w:ascii="Times New Roman" w:hAnsi="Times New Roman" w:cs="Times New Roman"/>
            </w:rPr>
            <w:t xml:space="preserve"> Performa Baseline Model (Tanpa Degradasi)</w:t>
          </w:r>
          <w:r w:rsidR="00B05687" w:rsidRPr="00786AF2">
            <w:rPr>
              <w:rFonts w:ascii="Times New Roman" w:hAnsi="Times New Roman" w:cs="Times New Roman"/>
            </w:rPr>
            <w:t>……………...……………</w:t>
          </w:r>
          <w:r w:rsidR="003E2E23" w:rsidRPr="00786AF2">
            <w:rPr>
              <w:rFonts w:ascii="Times New Roman" w:hAnsi="Times New Roman" w:cs="Times New Roman"/>
            </w:rPr>
            <w:t>73</w:t>
          </w:r>
        </w:p>
        <w:p w14:paraId="43E07E09" w14:textId="526C8D91"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2</w:t>
          </w:r>
          <w:r w:rsidRPr="00786AF2">
            <w:rPr>
              <w:rFonts w:ascii="Times New Roman" w:hAnsi="Times New Roman" w:cs="Times New Roman"/>
            </w:rPr>
            <w:t xml:space="preserve"> Status Model Berdasarkan Single-Metric Monitoring</w:t>
          </w:r>
          <w:r w:rsidR="00B05687" w:rsidRPr="00786AF2">
            <w:rPr>
              <w:rFonts w:ascii="Times New Roman" w:hAnsi="Times New Roman" w:cs="Times New Roman"/>
            </w:rPr>
            <w:t>…………………..</w:t>
          </w:r>
          <w:r w:rsidRPr="00786AF2">
            <w:rPr>
              <w:rFonts w:ascii="Times New Roman" w:hAnsi="Times New Roman" w:cs="Times New Roman"/>
            </w:rPr>
            <w:t>7</w:t>
          </w:r>
          <w:r w:rsidR="003E2E23" w:rsidRPr="00786AF2">
            <w:rPr>
              <w:rFonts w:ascii="Times New Roman" w:hAnsi="Times New Roman" w:cs="Times New Roman"/>
            </w:rPr>
            <w:t>9</w:t>
          </w:r>
        </w:p>
        <w:p w14:paraId="1650021A" w14:textId="6BC74686"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3</w:t>
          </w:r>
          <w:r w:rsidRPr="00786AF2">
            <w:rPr>
              <w:rFonts w:ascii="Times New Roman" w:hAnsi="Times New Roman" w:cs="Times New Roman"/>
            </w:rPr>
            <w:t xml:space="preserve"> Ringkasan Nilai Multi-Metrics per Skenario</w:t>
          </w:r>
          <w:r w:rsidR="00B05687" w:rsidRPr="00786AF2">
            <w:rPr>
              <w:rFonts w:ascii="Times New Roman" w:hAnsi="Times New Roman" w:cs="Times New Roman"/>
            </w:rPr>
            <w:t>……………………………</w:t>
          </w:r>
          <w:r w:rsidR="003E2E23" w:rsidRPr="00786AF2">
            <w:rPr>
              <w:rFonts w:ascii="Times New Roman" w:hAnsi="Times New Roman" w:cs="Times New Roman"/>
            </w:rPr>
            <w:t>84</w:t>
          </w:r>
        </w:p>
        <w:p w14:paraId="166D6954" w14:textId="4E58B269"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4</w:t>
          </w:r>
          <w:r w:rsidRPr="00786AF2">
            <w:rPr>
              <w:rFonts w:ascii="Times New Roman" w:hAnsi="Times New Roman" w:cs="Times New Roman"/>
            </w:rPr>
            <w:t xml:space="preserve"> Nilai Composite Health Score dan Status Model</w:t>
          </w:r>
          <w:r w:rsidR="00B05687" w:rsidRPr="00786AF2">
            <w:rPr>
              <w:rFonts w:ascii="Times New Roman" w:hAnsi="Times New Roman" w:cs="Times New Roman"/>
            </w:rPr>
            <w:t>………………………..</w:t>
          </w:r>
          <w:r w:rsidRPr="00786AF2">
            <w:rPr>
              <w:rFonts w:ascii="Times New Roman" w:hAnsi="Times New Roman" w:cs="Times New Roman"/>
            </w:rPr>
            <w:t>8</w:t>
          </w:r>
          <w:r w:rsidR="00987538" w:rsidRPr="00786AF2">
            <w:rPr>
              <w:rFonts w:ascii="Times New Roman" w:hAnsi="Times New Roman" w:cs="Times New Roman"/>
            </w:rPr>
            <w:t>8</w:t>
          </w:r>
        </w:p>
        <w:p w14:paraId="7E6E72BC" w14:textId="6148AE1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987538" w:rsidRPr="00786AF2">
            <w:rPr>
              <w:rFonts w:ascii="Times New Roman" w:hAnsi="Times New Roman" w:cs="Times New Roman"/>
            </w:rPr>
            <w:t>4</w:t>
          </w:r>
          <w:r w:rsidRPr="00786AF2">
            <w:rPr>
              <w:rFonts w:ascii="Times New Roman" w:hAnsi="Times New Roman" w:cs="Times New Roman"/>
            </w:rPr>
            <w:t>.</w:t>
          </w:r>
          <w:r w:rsidR="00987538" w:rsidRPr="00786AF2">
            <w:rPr>
              <w:rFonts w:ascii="Times New Roman" w:hAnsi="Times New Roman" w:cs="Times New Roman"/>
            </w:rPr>
            <w:t>5</w:t>
          </w:r>
          <w:r w:rsidRPr="00786AF2">
            <w:rPr>
              <w:rFonts w:ascii="Times New Roman" w:hAnsi="Times New Roman" w:cs="Times New Roman"/>
            </w:rPr>
            <w:t xml:space="preserve"> Perbandingan Waktu Deteksi Degradasi</w:t>
          </w:r>
          <w:r w:rsidR="00B05687" w:rsidRPr="00786AF2">
            <w:rPr>
              <w:rFonts w:ascii="Times New Roman" w:hAnsi="Times New Roman" w:cs="Times New Roman"/>
            </w:rPr>
            <w:t>………………………………...</w:t>
          </w:r>
          <w:r w:rsidRPr="00786AF2">
            <w:rPr>
              <w:rFonts w:ascii="Times New Roman" w:hAnsi="Times New Roman" w:cs="Times New Roman"/>
            </w:rPr>
            <w:t>8</w:t>
          </w:r>
          <w:r w:rsidR="00987538" w:rsidRPr="00786AF2">
            <w:rPr>
              <w:rFonts w:ascii="Times New Roman" w:hAnsi="Times New Roman" w:cs="Times New Roman"/>
            </w:rPr>
            <w:t>9</w:t>
          </w:r>
        </w:p>
        <w:p w14:paraId="6E34917A" w14:textId="2E5C1CD4"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987538" w:rsidRPr="00786AF2">
            <w:rPr>
              <w:rFonts w:ascii="Times New Roman" w:hAnsi="Times New Roman" w:cs="Times New Roman"/>
            </w:rPr>
            <w:t>4</w:t>
          </w:r>
          <w:r w:rsidRPr="00786AF2">
            <w:rPr>
              <w:rFonts w:ascii="Times New Roman" w:hAnsi="Times New Roman" w:cs="Times New Roman"/>
            </w:rPr>
            <w:t>.</w:t>
          </w:r>
          <w:r w:rsidR="00987538" w:rsidRPr="00786AF2">
            <w:rPr>
              <w:rFonts w:ascii="Times New Roman" w:hAnsi="Times New Roman" w:cs="Times New Roman"/>
            </w:rPr>
            <w:t>6</w:t>
          </w:r>
          <w:r w:rsidRPr="00786AF2">
            <w:rPr>
              <w:rFonts w:ascii="Times New Roman" w:hAnsi="Times New Roman" w:cs="Times New Roman"/>
            </w:rPr>
            <w:t xml:space="preserve"> Implikasi Monitoring terhadap Keputusan Rollback</w:t>
          </w:r>
          <w:r w:rsidR="00B05687" w:rsidRPr="00786AF2">
            <w:rPr>
              <w:rFonts w:ascii="Times New Roman" w:hAnsi="Times New Roman" w:cs="Times New Roman"/>
            </w:rPr>
            <w:t>……………………</w:t>
          </w:r>
          <w:r w:rsidR="00987538" w:rsidRPr="00786AF2">
            <w:rPr>
              <w:rFonts w:ascii="Times New Roman" w:hAnsi="Times New Roman" w:cs="Times New Roman"/>
            </w:rPr>
            <w:t>91</w:t>
          </w:r>
        </w:p>
        <w:p w14:paraId="502CA4A9" w14:textId="635F4F2E" w:rsidR="007E42B2" w:rsidRPr="00786AF2" w:rsidRDefault="000B7567" w:rsidP="009B4FED">
          <w:pPr>
            <w:rPr>
              <w:rFonts w:ascii="Times New Roman" w:hAnsi="Times New Roman" w:cs="Times New Roman"/>
              <w:lang w:val="id-ID"/>
            </w:rPr>
            <w:sectPr w:rsidR="007E42B2" w:rsidRPr="00786AF2" w:rsidSect="00B07A4E">
              <w:footerReference w:type="default" r:id="rId13"/>
              <w:footerReference w:type="first" r:id="rId14"/>
              <w:pgSz w:w="11906" w:h="16838"/>
              <w:pgMar w:top="1701" w:right="1418" w:bottom="1418" w:left="2268" w:header="709" w:footer="709" w:gutter="0"/>
              <w:pgNumType w:fmt="lowerRoman" w:start="1"/>
              <w:cols w:space="708"/>
              <w:docGrid w:linePitch="360"/>
            </w:sectPr>
          </w:pPr>
          <w:r w:rsidRPr="00786AF2">
            <w:rPr>
              <w:rFonts w:ascii="Times New Roman" w:hAnsi="Times New Roman" w:cs="Times New Roman"/>
            </w:rPr>
            <w:t xml:space="preserve">Tabel </w:t>
          </w:r>
          <w:r w:rsidR="00987538" w:rsidRPr="00786AF2">
            <w:rPr>
              <w:rFonts w:ascii="Times New Roman" w:hAnsi="Times New Roman" w:cs="Times New Roman"/>
            </w:rPr>
            <w:t>4</w:t>
          </w:r>
          <w:r w:rsidRPr="00786AF2">
            <w:rPr>
              <w:rFonts w:ascii="Times New Roman" w:hAnsi="Times New Roman" w:cs="Times New Roman"/>
            </w:rPr>
            <w:t>.</w:t>
          </w:r>
          <w:r w:rsidR="00987538" w:rsidRPr="00786AF2">
            <w:rPr>
              <w:rFonts w:ascii="Times New Roman" w:hAnsi="Times New Roman" w:cs="Times New Roman"/>
            </w:rPr>
            <w:t>7</w:t>
          </w:r>
          <w:r w:rsidRPr="00786AF2">
            <w:rPr>
              <w:rFonts w:ascii="Times New Roman" w:hAnsi="Times New Roman" w:cs="Times New Roman"/>
            </w:rPr>
            <w:t xml:space="preserve"> Ringkasan Temuan Utama</w:t>
          </w:r>
          <w:r w:rsidR="00B05687" w:rsidRPr="00786AF2">
            <w:rPr>
              <w:rFonts w:ascii="Times New Roman" w:hAnsi="Times New Roman" w:cs="Times New Roman"/>
            </w:rPr>
            <w:t>……………</w:t>
          </w:r>
          <w:r w:rsidR="00BA433E" w:rsidRPr="00786AF2">
            <w:rPr>
              <w:rFonts w:ascii="Times New Roman" w:hAnsi="Times New Roman" w:cs="Times New Roman"/>
            </w:rPr>
            <w:t>..</w:t>
          </w:r>
          <w:r w:rsidR="00B05687" w:rsidRPr="00786AF2">
            <w:rPr>
              <w:rFonts w:ascii="Times New Roman" w:hAnsi="Times New Roman" w:cs="Times New Roman"/>
            </w:rPr>
            <w:t>………………………………..</w:t>
          </w:r>
          <w:r w:rsidRPr="00786AF2">
            <w:rPr>
              <w:rFonts w:ascii="Times New Roman" w:hAnsi="Times New Roman" w:cs="Times New Roman"/>
            </w:rPr>
            <w:t>9</w:t>
          </w:r>
          <w:bookmarkEnd w:id="20"/>
          <w:r w:rsidR="00987538" w:rsidRPr="00786AF2">
            <w:rPr>
              <w:rFonts w:ascii="Times New Roman" w:hAnsi="Times New Roman" w:cs="Times New Roman"/>
            </w:rPr>
            <w:t>6</w:t>
          </w:r>
          <w:r w:rsidR="007334DD" w:rsidRPr="00786AF2">
            <w:rPr>
              <w:rFonts w:ascii="Times New Roman" w:hAnsi="Times New Roman" w:cs="Times New Roman"/>
              <w:lang w:val="id-ID"/>
            </w:rPr>
            <w:fldChar w:fldCharType="end"/>
          </w:r>
          <w:r w:rsidR="00BA433E" w:rsidRPr="00786AF2">
            <w:rPr>
              <w:rFonts w:ascii="Times New Roman" w:hAnsi="Times New Roman" w:cs="Times New Roman"/>
              <w:lang w:val="id-ID"/>
            </w:rPr>
            <w:t xml:space="preserve"> </w:t>
          </w:r>
        </w:p>
        <w:p w14:paraId="0BF016A1" w14:textId="630E7924" w:rsidR="00641EDE" w:rsidRPr="00786AF2" w:rsidRDefault="00FB6F35" w:rsidP="009B4FED">
          <w:pPr>
            <w:rPr>
              <w:rFonts w:ascii="Times New Roman" w:hAnsi="Times New Roman" w:cs="Times New Roman"/>
              <w:lang w:val="id-ID"/>
            </w:rPr>
          </w:pPr>
        </w:p>
      </w:sdtContent>
    </w:sdt>
    <w:p w14:paraId="78F9FE85" w14:textId="77777777" w:rsidR="0037278B" w:rsidRPr="00786AF2" w:rsidRDefault="0037278B" w:rsidP="008E482A">
      <w:pPr>
        <w:pStyle w:val="Heading1"/>
        <w:spacing w:before="0" w:after="0" w:line="240" w:lineRule="auto"/>
        <w:jc w:val="center"/>
        <w:rPr>
          <w:rFonts w:ascii="Times New Roman" w:hAnsi="Times New Roman" w:cs="Times New Roman"/>
          <w:color w:val="000000" w:themeColor="text1"/>
          <w:sz w:val="24"/>
          <w:szCs w:val="24"/>
          <w:lang w:val="id-ID"/>
        </w:rPr>
      </w:pPr>
      <w:bookmarkStart w:id="21" w:name="_Toc218755414"/>
      <w:r w:rsidRPr="00786AF2">
        <w:rPr>
          <w:rFonts w:ascii="Times New Roman" w:hAnsi="Times New Roman" w:cs="Times New Roman"/>
          <w:color w:val="000000" w:themeColor="text1"/>
          <w:sz w:val="24"/>
          <w:szCs w:val="24"/>
          <w:lang w:val="id-ID"/>
        </w:rPr>
        <w:t>BAB I</w:t>
      </w:r>
      <w:bookmarkEnd w:id="21"/>
      <w:r w:rsidRPr="00786AF2">
        <w:rPr>
          <w:rFonts w:ascii="Times New Roman" w:hAnsi="Times New Roman" w:cs="Times New Roman"/>
          <w:color w:val="000000" w:themeColor="text1"/>
          <w:sz w:val="24"/>
          <w:szCs w:val="24"/>
          <w:lang w:val="id-ID"/>
        </w:rPr>
        <w:t xml:space="preserve"> </w:t>
      </w:r>
    </w:p>
    <w:p w14:paraId="29A62B87" w14:textId="77777777" w:rsidR="0037278B" w:rsidRPr="00786AF2" w:rsidRDefault="0037278B" w:rsidP="008E482A">
      <w:pPr>
        <w:pStyle w:val="Heading1"/>
        <w:spacing w:before="0" w:after="0" w:line="240" w:lineRule="auto"/>
        <w:jc w:val="center"/>
        <w:rPr>
          <w:rFonts w:ascii="Times New Roman" w:hAnsi="Times New Roman" w:cs="Times New Roman"/>
          <w:color w:val="000000" w:themeColor="text1"/>
          <w:sz w:val="24"/>
          <w:szCs w:val="24"/>
          <w:lang w:val="id-ID"/>
        </w:rPr>
      </w:pPr>
      <w:bookmarkStart w:id="22" w:name="_Toc218755415"/>
      <w:r w:rsidRPr="00786AF2">
        <w:rPr>
          <w:rFonts w:ascii="Times New Roman" w:hAnsi="Times New Roman" w:cs="Times New Roman"/>
          <w:color w:val="000000" w:themeColor="text1"/>
          <w:sz w:val="24"/>
          <w:szCs w:val="24"/>
          <w:lang w:val="id-ID"/>
        </w:rPr>
        <w:t>PENDAHULUAN</w:t>
      </w:r>
      <w:bookmarkEnd w:id="22"/>
    </w:p>
    <w:p w14:paraId="66E0B395" w14:textId="77777777" w:rsidR="0037278B" w:rsidRPr="00786AF2" w:rsidRDefault="0037278B" w:rsidP="0037278B">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3" w:name="_Toc218755416"/>
      <w:r w:rsidRPr="00786AF2">
        <w:rPr>
          <w:rFonts w:ascii="Times New Roman" w:hAnsi="Times New Roman" w:cs="Times New Roman"/>
          <w:color w:val="000000" w:themeColor="text1"/>
          <w:sz w:val="24"/>
          <w:szCs w:val="24"/>
          <w:lang w:val="id-ID"/>
        </w:rPr>
        <w:t>Latar Belakang</w:t>
      </w:r>
      <w:bookmarkEnd w:id="23"/>
    </w:p>
    <w:p w14:paraId="664A7BE1" w14:textId="01E87F2E" w:rsidR="00484052" w:rsidRPr="00786AF2" w:rsidRDefault="006139E4" w:rsidP="00484052">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erapan model </w:t>
      </w:r>
      <w:r w:rsidRPr="00786AF2">
        <w:rPr>
          <w:rFonts w:ascii="Times New Roman" w:hAnsi="Times New Roman" w:cs="Times New Roman"/>
          <w:i/>
          <w:iCs/>
          <w:color w:val="000000" w:themeColor="text1"/>
          <w:lang w:val="id-ID"/>
        </w:rPr>
        <w:t>machin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learning</w:t>
      </w:r>
      <w:r w:rsidRPr="00786AF2">
        <w:rPr>
          <w:rFonts w:ascii="Times New Roman" w:hAnsi="Times New Roman" w:cs="Times New Roman"/>
          <w:color w:val="000000" w:themeColor="text1"/>
          <w:lang w:val="id-ID"/>
        </w:rPr>
        <w:t xml:space="preserve"> pada lingkungan produksi telah menjadi praktik umum dalam berbagai sistem cerdas modern, khususnya pada sistem klasifikasi berbasis </w:t>
      </w:r>
      <w:r w:rsidRPr="00786AF2">
        <w:rPr>
          <w:rFonts w:ascii="Times New Roman" w:hAnsi="Times New Roman" w:cs="Times New Roman"/>
          <w:i/>
          <w:iCs/>
          <w:color w:val="000000" w:themeColor="text1"/>
          <w:lang w:val="id-ID"/>
        </w:rPr>
        <w:t>computer</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vision</w:t>
      </w:r>
      <w:r w:rsidRPr="00786AF2">
        <w:rPr>
          <w:rFonts w:ascii="Times New Roman" w:hAnsi="Times New Roman" w:cs="Times New Roman"/>
          <w:color w:val="000000" w:themeColor="text1"/>
          <w:lang w:val="id-ID"/>
        </w:rPr>
        <w:t>. Model yang telah mencapai performa tinggi pada tahap pelatihan tidak selalu mempertahankan kinerja yang sama setelah diimplementasikan di lingkungan nyata. Perubahan karakteristik data masukan, kondisi lingkungan, serta dinamika operasional sistem dapat menyebabkan penurunan performa model secara bertahap maupun tiba-tiba</w:t>
      </w:r>
      <w:r w:rsidR="001E5324" w:rsidRPr="00786AF2">
        <w:rPr>
          <w:rFonts w:ascii="Times New Roman" w:hAnsi="Times New Roman" w:cs="Times New Roman"/>
          <w:color w:val="000000" w:themeColor="text1"/>
          <w:lang w:val="id-ID"/>
        </w:rPr>
        <w:t xml:space="preserve"> </w:t>
      </w:r>
      <w:r w:rsidR="00484052" w:rsidRPr="00786AF2">
        <w:rPr>
          <w:rFonts w:ascii="Times New Roman" w:hAnsi="Times New Roman" w:cs="Times New Roman"/>
          <w:color w:val="000000" w:themeColor="text1"/>
          <w:lang w:val="id-ID"/>
        </w:rPr>
        <w:t xml:space="preserve">[1][3]. </w:t>
      </w:r>
    </w:p>
    <w:p w14:paraId="7AFF0FD8" w14:textId="6C6C1D1A" w:rsidR="00484052" w:rsidRPr="00786AF2" w:rsidRDefault="001E5324" w:rsidP="00700AC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Fenomena penurunan performa model setelah deployment dikenal sebagai degradasi model, yang umumnya dipicu oleh perubahan distribusi data atau </w:t>
      </w:r>
      <w:r w:rsidRPr="00786AF2">
        <w:rPr>
          <w:rFonts w:ascii="Times New Roman" w:hAnsi="Times New Roman" w:cs="Times New Roman"/>
          <w:i/>
          <w:iCs/>
          <w:color w:val="000000" w:themeColor="text1"/>
          <w:lang w:val="id-ID"/>
        </w:rPr>
        <w:t>drift</w:t>
      </w:r>
      <w:r w:rsidR="00700AC4" w:rsidRPr="00786AF2">
        <w:rPr>
          <w:rFonts w:ascii="Times New Roman" w:hAnsi="Times New Roman" w:cs="Times New Roman"/>
          <w:i/>
          <w:iCs/>
          <w:color w:val="000000" w:themeColor="text1"/>
          <w:lang w:val="id-ID"/>
        </w:rPr>
        <w:t xml:space="preserve"> </w:t>
      </w:r>
      <w:r w:rsidR="00700AC4" w:rsidRPr="00786AF2">
        <w:rPr>
          <w:rFonts w:ascii="Times New Roman" w:hAnsi="Times New Roman" w:cs="Times New Roman"/>
          <w:color w:val="000000" w:themeColor="text1"/>
          <w:lang w:val="id-ID"/>
        </w:rPr>
        <w:t xml:space="preserve"> [21][27] [29]. </w:t>
      </w:r>
      <w:r w:rsidRPr="00786AF2">
        <w:rPr>
          <w:rFonts w:ascii="Times New Roman" w:hAnsi="Times New Roman" w:cs="Times New Roman"/>
          <w:color w:val="000000" w:themeColor="text1"/>
          <w:lang w:val="id-ID"/>
        </w:rPr>
        <w:t>Degradasi ini dapat muncul dalam berbagai bentuk, seperti perubahan pencahayaan, tingkat kebisingan (</w:t>
      </w:r>
      <w:r w:rsidRPr="00786AF2">
        <w:rPr>
          <w:rFonts w:ascii="Times New Roman" w:hAnsi="Times New Roman" w:cs="Times New Roman"/>
          <w:i/>
          <w:iCs/>
          <w:color w:val="000000" w:themeColor="text1"/>
          <w:lang w:val="id-ID"/>
        </w:rPr>
        <w:t>noise</w:t>
      </w:r>
      <w:r w:rsidRPr="00786AF2">
        <w:rPr>
          <w:rFonts w:ascii="Times New Roman" w:hAnsi="Times New Roman" w:cs="Times New Roman"/>
          <w:color w:val="000000" w:themeColor="text1"/>
          <w:lang w:val="id-ID"/>
        </w:rPr>
        <w:t>), kualitas sensor, atau variasi konteks yang tidak sepenuhnya terwakili pada data pelatihan. Dalam sistem produksi, degradasi model yang tidak terdeteksi secara dini berpotensi menghasilkan keputusan yang tidak akurat dan berdampak langsung pada kualitas layanan maupun risiko operasional</w:t>
      </w:r>
      <w:r w:rsidR="00143D2C" w:rsidRPr="00786AF2">
        <w:rPr>
          <w:rFonts w:ascii="Times New Roman" w:hAnsi="Times New Roman" w:cs="Times New Roman"/>
          <w:color w:val="000000" w:themeColor="text1"/>
          <w:lang w:val="id-ID"/>
        </w:rPr>
        <w:t xml:space="preserve"> </w:t>
      </w:r>
      <w:r w:rsidR="00484052" w:rsidRPr="00786AF2">
        <w:rPr>
          <w:rFonts w:ascii="Times New Roman" w:hAnsi="Times New Roman" w:cs="Times New Roman"/>
          <w:color w:val="000000" w:themeColor="text1"/>
          <w:lang w:val="id-ID"/>
        </w:rPr>
        <w:t>[5][6][31].</w:t>
      </w:r>
    </w:p>
    <w:p w14:paraId="1C2CFCE1" w14:textId="241AE9AA" w:rsidR="00E73C36" w:rsidRPr="00786AF2" w:rsidRDefault="00A61055" w:rsidP="00A61055">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noProof/>
          <w:color w:val="000000" w:themeColor="text1"/>
          <w:lang w:val="id-ID"/>
        </w:rPr>
        <w:drawing>
          <wp:inline distT="0" distB="0" distL="0" distR="0" wp14:anchorId="2376839B" wp14:editId="11640790">
            <wp:extent cx="3596889" cy="2161813"/>
            <wp:effectExtent l="0" t="0" r="3810" b="0"/>
            <wp:docPr id="2049979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028" cy="2165502"/>
                    </a:xfrm>
                    <a:prstGeom prst="rect">
                      <a:avLst/>
                    </a:prstGeom>
                    <a:noFill/>
                  </pic:spPr>
                </pic:pic>
              </a:graphicData>
            </a:graphic>
          </wp:inline>
        </w:drawing>
      </w:r>
    </w:p>
    <w:p w14:paraId="053F42CB" w14:textId="4F78405F" w:rsidR="00D0207B" w:rsidRPr="00786AF2" w:rsidRDefault="00D0207B" w:rsidP="002A2025">
      <w:pPr>
        <w:spacing w:after="0" w:line="360" w:lineRule="auto"/>
        <w:ind w:firstLine="567"/>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Gambar 1.</w:t>
      </w:r>
      <w:r w:rsidR="00A7163A"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 xml:space="preserve"> Perbedaan Kondisi Model pada Fase Pelatihan dan Lingkungan Produksi</w:t>
      </w:r>
    </w:p>
    <w:p w14:paraId="27E6EB95" w14:textId="77777777" w:rsidR="00A7163A" w:rsidRPr="00786AF2" w:rsidRDefault="00A7163A" w:rsidP="00A7163A">
      <w:pPr>
        <w:spacing w:after="0" w:line="360" w:lineRule="auto"/>
        <w:jc w:val="center"/>
        <w:rPr>
          <w:rFonts w:ascii="Times New Roman" w:hAnsi="Times New Roman" w:cs="Times New Roman"/>
          <w:i/>
          <w:iCs/>
          <w:color w:val="000000" w:themeColor="text1"/>
          <w:lang w:val="id-ID"/>
        </w:rPr>
      </w:pPr>
      <w:r w:rsidRPr="00786AF2">
        <w:rPr>
          <w:rFonts w:ascii="Times New Roman" w:hAnsi="Times New Roman" w:cs="Times New Roman"/>
          <w:color w:val="000000" w:themeColor="text1"/>
          <w:lang w:val="id-ID"/>
        </w:rPr>
        <w:t xml:space="preserve">Sumber: </w:t>
      </w:r>
      <w:hyperlink r:id="rId16" w:history="1">
        <w:r w:rsidRPr="00786AF2">
          <w:rPr>
            <w:rStyle w:val="Hyperlink"/>
            <w:rFonts w:ascii="Times New Roman" w:hAnsi="Times New Roman" w:cs="Times New Roman"/>
            <w:color w:val="000000" w:themeColor="text1"/>
            <w:u w:val="none"/>
            <w:lang w:val="id-ID"/>
          </w:rPr>
          <w:t>https://blog.devgenius.io/unsimply-model-decay-aa3689975ada</w:t>
        </w:r>
      </w:hyperlink>
    </w:p>
    <w:p w14:paraId="36564D79" w14:textId="77777777" w:rsidR="00A7163A" w:rsidRPr="00786AF2" w:rsidRDefault="00A7163A" w:rsidP="002A2025">
      <w:pPr>
        <w:spacing w:after="0" w:line="360" w:lineRule="auto"/>
        <w:ind w:firstLine="567"/>
        <w:jc w:val="center"/>
        <w:rPr>
          <w:rFonts w:ascii="Times New Roman" w:hAnsi="Times New Roman" w:cs="Times New Roman"/>
          <w:color w:val="000000" w:themeColor="text1"/>
          <w:lang w:val="id-ID"/>
        </w:rPr>
      </w:pPr>
    </w:p>
    <w:p w14:paraId="4E7A707D" w14:textId="235E9B19" w:rsidR="00484052" w:rsidRPr="00786AF2" w:rsidRDefault="00155AEA" w:rsidP="00484052">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lastRenderedPageBreak/>
        <w:t xml:space="preserve">Dalam praktik </w:t>
      </w:r>
      <w:r w:rsidRPr="00786AF2">
        <w:rPr>
          <w:rFonts w:ascii="Times New Roman" w:hAnsi="Times New Roman" w:cs="Times New Roman"/>
          <w:i/>
          <w:iCs/>
          <w:color w:val="000000" w:themeColor="text1"/>
          <w:lang w:val="id-ID"/>
        </w:rPr>
        <w:t>Machine Learning Operations</w:t>
      </w:r>
      <w:r w:rsidRPr="00786AF2">
        <w:rPr>
          <w:rFonts w:ascii="Times New Roman" w:hAnsi="Times New Roman" w:cs="Times New Roman"/>
          <w:color w:val="000000" w:themeColor="text1"/>
          <w:lang w:val="id-ID"/>
        </w:rPr>
        <w:t xml:space="preserve"> (MLOps), proses pemantauan kinerja model umumnya masih mengandalkan satu atau dua metrik evaluasi utama, seperti akurasi atau </w:t>
      </w:r>
      <w:r w:rsidRPr="00786AF2">
        <w:rPr>
          <w:rFonts w:ascii="Times New Roman" w:hAnsi="Times New Roman" w:cs="Times New Roman"/>
          <w:i/>
          <w:iCs/>
          <w:color w:val="000000" w:themeColor="text1"/>
          <w:lang w:val="id-ID"/>
        </w:rPr>
        <w:t>F1</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ini memiliki keterbatasan karena tidak mampu merepresentasikan kondisi kesehatan model secara menyeluruh, terutama ketika degradasi terjadi secara gradual atau bersifat parsial. Model dapat menunjukkan nilai akurasi yang relatif stabil, sementara metrik lain seperti stabilitas prediksi, latensi, atau konsistensi distribusi data telah mengalami penurunan</w:t>
      </w:r>
      <w:r w:rsidR="00484052" w:rsidRPr="00786AF2">
        <w:rPr>
          <w:rFonts w:ascii="Times New Roman" w:hAnsi="Times New Roman" w:cs="Times New Roman"/>
          <w:color w:val="000000" w:themeColor="text1"/>
          <w:lang w:val="id-ID"/>
        </w:rPr>
        <w:t xml:space="preserve"> [8][9][10].</w:t>
      </w:r>
    </w:p>
    <w:p w14:paraId="27CCF234" w14:textId="2E7156B7" w:rsidR="00484052" w:rsidRPr="00786AF2" w:rsidRDefault="00237EEE" w:rsidP="00067E29">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Keterbatasan pendekatan tersebut berdampak pada keterlambatan pengambilan keputusan, khususnya dalam konteks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model. Proses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yang lambat atau tidak tepat waktu dapat meningkatkan risiko kesalahan prediksi dalam jangka waktu yang signifikan sebelum tindakan korektif dilakukan. Oleh karena itu, diperlukan mekanisme pemantauan yang mampu memberikan gambaran kondisi model secara lebih komprehensif dan sensitif terhadap berbagai aspek </w:t>
      </w:r>
      <w:r w:rsidR="00484052" w:rsidRPr="00786AF2">
        <w:rPr>
          <w:rFonts w:ascii="Times New Roman" w:hAnsi="Times New Roman" w:cs="Times New Roman"/>
          <w:color w:val="000000" w:themeColor="text1"/>
          <w:lang w:val="id-ID"/>
        </w:rPr>
        <w:t>[8][11][12]</w:t>
      </w:r>
      <w:r w:rsidR="00067E29" w:rsidRPr="00786AF2">
        <w:rPr>
          <w:rFonts w:ascii="Times New Roman" w:hAnsi="Times New Roman" w:cs="Times New Roman"/>
          <w:color w:val="000000" w:themeColor="text1"/>
          <w:lang w:val="id-ID"/>
        </w:rPr>
        <w:t xml:space="preserve"> [14] </w:t>
      </w:r>
      <w:r w:rsidR="00484052" w:rsidRPr="00786AF2">
        <w:rPr>
          <w:rFonts w:ascii="Times New Roman" w:hAnsi="Times New Roman" w:cs="Times New Roman"/>
          <w:color w:val="000000" w:themeColor="text1"/>
          <w:lang w:val="id-ID"/>
        </w:rPr>
        <w:t xml:space="preserve">[19]. </w:t>
      </w:r>
    </w:p>
    <w:p w14:paraId="7F99C904" w14:textId="7107CFD9" w:rsidR="000A2921" w:rsidRPr="00786AF2" w:rsidRDefault="009913FE" w:rsidP="00484052">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menawarkan alternatif dengan mengombinasikan beberapa metrik evaluasi, baik yang bersifat performa maupun stabilitas, ke dalam satu indikator komposit yang merepresentasikan kondisi kesehatan model secara keseluruhan. Dengan adanya indikator kesehatan komposit ini, proses deteksi degradasi dan pengambilan keputusan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diharapkan dapat dilakukan secara lebih cepat, objektif, dan terukur dalam kerangka MLOps yang sistematis</w:t>
      </w:r>
      <w:r w:rsidR="00484052" w:rsidRPr="00786AF2">
        <w:rPr>
          <w:rFonts w:ascii="Times New Roman" w:hAnsi="Times New Roman" w:cs="Times New Roman"/>
          <w:color w:val="000000" w:themeColor="text1"/>
          <w:lang w:val="id-ID"/>
        </w:rPr>
        <w:t>.</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rPr>
        <w:t xml:space="preserve">Berdasarkan latar belakang tersebut, penelitian ini difokuskan pada pengembangan dan evaluasi pendekatan </w:t>
      </w:r>
      <w:r w:rsidRPr="00786AF2">
        <w:rPr>
          <w:rFonts w:ascii="Times New Roman" w:hAnsi="Times New Roman" w:cs="Times New Roman"/>
          <w:i/>
          <w:iCs/>
          <w:color w:val="000000" w:themeColor="text1"/>
        </w:rPr>
        <w:t>multi-criteria health check</w:t>
      </w:r>
      <w:r w:rsidRPr="00786AF2">
        <w:rPr>
          <w:rFonts w:ascii="Times New Roman" w:hAnsi="Times New Roman" w:cs="Times New Roman"/>
          <w:color w:val="000000" w:themeColor="text1"/>
        </w:rPr>
        <w:t xml:space="preserve"> untuk mendeteksi degradasi model klasifikasi secara lebih efektif, serta menganalisis kontribusinya terhadap percepatan proses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pada lingkungan MLOps.</w:t>
      </w:r>
    </w:p>
    <w:p w14:paraId="6D966136" w14:textId="1E3CDCF7" w:rsidR="001D5916" w:rsidRPr="00786AF2" w:rsidRDefault="00522A11" w:rsidP="008A594F">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noProof/>
          <w:color w:val="000000" w:themeColor="text1"/>
          <w:lang w:val="id-ID"/>
        </w:rPr>
        <w:lastRenderedPageBreak/>
        <w:drawing>
          <wp:inline distT="0" distB="0" distL="0" distR="0" wp14:anchorId="6278EFFF" wp14:editId="193A94FE">
            <wp:extent cx="4228677" cy="6343016"/>
            <wp:effectExtent l="0" t="0" r="635" b="635"/>
            <wp:docPr id="14087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023" cy="6354036"/>
                    </a:xfrm>
                    <a:prstGeom prst="rect">
                      <a:avLst/>
                    </a:prstGeom>
                    <a:noFill/>
                  </pic:spPr>
                </pic:pic>
              </a:graphicData>
            </a:graphic>
          </wp:inline>
        </w:drawing>
      </w:r>
    </w:p>
    <w:p w14:paraId="3E6A909E" w14:textId="2A0557EF" w:rsidR="00CD7060" w:rsidRPr="00786AF2" w:rsidRDefault="00CD7060" w:rsidP="008A594F">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Gambar </w:t>
      </w:r>
      <w:r w:rsidR="009458BD"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w:t>
      </w:r>
      <w:r w:rsidR="009458BD"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 xml:space="preserve"> </w:t>
      </w:r>
      <w:r w:rsidR="005351B9" w:rsidRPr="00786AF2">
        <w:rPr>
          <w:rFonts w:ascii="Times New Roman" w:hAnsi="Times New Roman" w:cs="Times New Roman"/>
          <w:color w:val="000000" w:themeColor="text1"/>
          <w:lang w:val="id-ID"/>
        </w:rPr>
        <w:t>Ilustrasi Degradasi Model Pasca Deployment dalam Lingkungan MLOp</w:t>
      </w:r>
      <w:r w:rsidR="004B4C09" w:rsidRPr="00786AF2">
        <w:rPr>
          <w:rFonts w:ascii="Times New Roman" w:hAnsi="Times New Roman" w:cs="Times New Roman"/>
          <w:color w:val="000000" w:themeColor="text1"/>
          <w:lang w:val="id-ID"/>
        </w:rPr>
        <w:t>s</w:t>
      </w:r>
    </w:p>
    <w:p w14:paraId="21920412" w14:textId="21AB0FA7" w:rsidR="0021362E" w:rsidRPr="00786AF2" w:rsidRDefault="0021362E" w:rsidP="008A594F">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umber: Penulis, 202</w:t>
      </w:r>
      <w:r w:rsidR="0014217F" w:rsidRPr="00786AF2">
        <w:rPr>
          <w:rFonts w:ascii="Times New Roman" w:hAnsi="Times New Roman" w:cs="Times New Roman"/>
          <w:color w:val="000000" w:themeColor="text1"/>
          <w:lang w:val="id-ID"/>
        </w:rPr>
        <w:t>5</w:t>
      </w:r>
    </w:p>
    <w:p w14:paraId="3D7BF975" w14:textId="77777777" w:rsidR="00484052" w:rsidRPr="00786AF2" w:rsidRDefault="00484052" w:rsidP="00484052">
      <w:pPr>
        <w:spacing w:after="0" w:line="360" w:lineRule="auto"/>
        <w:ind w:firstLine="567"/>
        <w:jc w:val="both"/>
        <w:rPr>
          <w:rFonts w:ascii="Times New Roman" w:hAnsi="Times New Roman" w:cs="Times New Roman"/>
          <w:color w:val="000000" w:themeColor="text1"/>
          <w:lang w:val="id-ID"/>
        </w:rPr>
      </w:pPr>
    </w:p>
    <w:p w14:paraId="71EAEA4D" w14:textId="53D87B97" w:rsidR="00405F00" w:rsidRPr="00786AF2" w:rsidRDefault="00405F00" w:rsidP="00C425C3">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4" w:name="_Toc218755417"/>
      <w:r w:rsidRPr="00786AF2">
        <w:rPr>
          <w:rFonts w:ascii="Times New Roman" w:hAnsi="Times New Roman" w:cs="Times New Roman"/>
          <w:color w:val="000000" w:themeColor="text1"/>
          <w:sz w:val="24"/>
          <w:szCs w:val="24"/>
          <w:lang w:val="id-ID"/>
        </w:rPr>
        <w:t>Identifikasi Masalah</w:t>
      </w:r>
      <w:bookmarkEnd w:id="24"/>
    </w:p>
    <w:p w14:paraId="47DD7CA6" w14:textId="143C3AE6" w:rsidR="003F24FB" w:rsidRPr="00786AF2" w:rsidRDefault="003F24FB" w:rsidP="003F24F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Berdasarkan latar belakang</w:t>
      </w:r>
      <w:r w:rsidR="008C0A2D" w:rsidRPr="00786AF2">
        <w:rPr>
          <w:rFonts w:ascii="Times New Roman" w:hAnsi="Times New Roman" w:cs="Times New Roman"/>
          <w:color w:val="000000" w:themeColor="text1"/>
          <w:lang w:val="id-ID"/>
        </w:rPr>
        <w:t xml:space="preserve"> </w:t>
      </w:r>
      <w:r w:rsidR="008C0A2D" w:rsidRPr="00786AF2">
        <w:rPr>
          <w:rFonts w:ascii="Times New Roman" w:hAnsi="Times New Roman" w:cs="Times New Roman"/>
          <w:color w:val="000000" w:themeColor="text1"/>
        </w:rPr>
        <w:t>tersebut</w:t>
      </w:r>
      <w:r w:rsidRPr="00786AF2">
        <w:rPr>
          <w:rFonts w:ascii="Times New Roman" w:hAnsi="Times New Roman" w:cs="Times New Roman"/>
          <w:color w:val="000000" w:themeColor="text1"/>
          <w:lang w:val="id-ID"/>
        </w:rPr>
        <w:t xml:space="preserve">, permasalahan utama dalam pengelolaan model klasifikasi berbasis </w:t>
      </w:r>
      <w:r w:rsidR="001F3AA1" w:rsidRPr="00786AF2">
        <w:rPr>
          <w:rFonts w:ascii="Times New Roman" w:hAnsi="Times New Roman" w:cs="Times New Roman"/>
          <w:color w:val="000000" w:themeColor="text1"/>
          <w:lang w:val="id-ID"/>
        </w:rPr>
        <w:t>CNN</w:t>
      </w:r>
      <w:r w:rsidRPr="00786AF2">
        <w:rPr>
          <w:rFonts w:ascii="Times New Roman" w:hAnsi="Times New Roman" w:cs="Times New Roman"/>
          <w:color w:val="000000" w:themeColor="text1"/>
          <w:lang w:val="id-ID"/>
        </w:rPr>
        <w:t xml:space="preserve"> tidak terletak pada kemampuan model dalam mencapai performa </w:t>
      </w:r>
      <w:r w:rsidR="001F3AA1" w:rsidRPr="00786AF2">
        <w:rPr>
          <w:rFonts w:ascii="Times New Roman" w:hAnsi="Times New Roman" w:cs="Times New Roman"/>
          <w:color w:val="000000" w:themeColor="text1"/>
        </w:rPr>
        <w:t>awal</w:t>
      </w:r>
      <w:r w:rsidRPr="00786AF2">
        <w:rPr>
          <w:rFonts w:ascii="Times New Roman" w:hAnsi="Times New Roman" w:cs="Times New Roman"/>
          <w:color w:val="000000" w:themeColor="text1"/>
          <w:lang w:val="id-ID"/>
        </w:rPr>
        <w:t xml:space="preserve">, melainkan pada keberlanjutan dan stabilitas perilaku </w:t>
      </w:r>
      <w:r w:rsidRPr="00786AF2">
        <w:rPr>
          <w:rFonts w:ascii="Times New Roman" w:hAnsi="Times New Roman" w:cs="Times New Roman"/>
          <w:color w:val="000000" w:themeColor="text1"/>
          <w:lang w:val="id-ID"/>
        </w:rPr>
        <w:lastRenderedPageBreak/>
        <w:t xml:space="preserve">model setelah </w:t>
      </w:r>
      <w:r w:rsidR="00404AE6" w:rsidRPr="00786AF2">
        <w:rPr>
          <w:rFonts w:ascii="Times New Roman" w:hAnsi="Times New Roman" w:cs="Times New Roman"/>
          <w:color w:val="000000" w:themeColor="text1"/>
          <w:lang w:val="id-ID"/>
        </w:rPr>
        <w:t>deployment</w:t>
      </w:r>
      <w:r w:rsidRPr="00786AF2">
        <w:rPr>
          <w:rFonts w:ascii="Times New Roman" w:hAnsi="Times New Roman" w:cs="Times New Roman"/>
          <w:color w:val="000000" w:themeColor="text1"/>
          <w:lang w:val="id-ID"/>
        </w:rPr>
        <w:t xml:space="preserve">. </w:t>
      </w:r>
      <w:r w:rsidR="005B0FF9" w:rsidRPr="00786AF2">
        <w:rPr>
          <w:rFonts w:ascii="Times New Roman" w:hAnsi="Times New Roman" w:cs="Times New Roman"/>
          <w:color w:val="000000" w:themeColor="text1"/>
          <w:lang w:val="id-ID"/>
        </w:rPr>
        <w:t>Data operasional yang bersifat dinamis menyebabkan model rentan mengalami degradasi meskipun tidak terjadi perubahan pada arsitektur maupun parameter model</w:t>
      </w:r>
      <w:r w:rsidRPr="00786AF2">
        <w:rPr>
          <w:rFonts w:ascii="Times New Roman" w:hAnsi="Times New Roman" w:cs="Times New Roman"/>
          <w:color w:val="000000" w:themeColor="text1"/>
          <w:lang w:val="id-ID"/>
        </w:rPr>
        <w:t xml:space="preserve"> [5][6][31]. </w:t>
      </w:r>
    </w:p>
    <w:p w14:paraId="04B5168C" w14:textId="6F64169B" w:rsidR="003F24FB" w:rsidRPr="00786AF2" w:rsidRDefault="004A1945" w:rsidP="003F24F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raktik monitoring model yang masih banyak mengandalkan metrik performa tradisional, seperti akurasi atau </w:t>
      </w:r>
      <w:r w:rsidRPr="00786AF2">
        <w:rPr>
          <w:rFonts w:ascii="Times New Roman" w:hAnsi="Times New Roman" w:cs="Times New Roman"/>
          <w:i/>
          <w:iCs/>
          <w:color w:val="000000" w:themeColor="text1"/>
          <w:lang w:val="id-ID"/>
        </w:rPr>
        <w:t>F1</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memiliki keterbatasan mendasar. Metrik-metrik tersebut bersifat diskrit dan bergantung pada ketersediaan label </w:t>
      </w:r>
      <w:r w:rsidRPr="00786AF2">
        <w:rPr>
          <w:rFonts w:ascii="Times New Roman" w:hAnsi="Times New Roman" w:cs="Times New Roman"/>
          <w:i/>
          <w:iCs/>
          <w:color w:val="000000" w:themeColor="text1"/>
          <w:lang w:val="id-ID"/>
        </w:rPr>
        <w:t>ground</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truth</w:t>
      </w:r>
      <w:r w:rsidRPr="00786AF2">
        <w:rPr>
          <w:rFonts w:ascii="Times New Roman" w:hAnsi="Times New Roman" w:cs="Times New Roman"/>
          <w:color w:val="000000" w:themeColor="text1"/>
          <w:lang w:val="id-ID"/>
        </w:rPr>
        <w:t>, sehingga sering kali tidak mampu mendeteksi perubahan awal pada perilaku internal model. Akibatnya, degradasi baru teridentifikasi setelah dampaknya signifikan terhadap kualitas sistem</w:t>
      </w:r>
      <w:r w:rsidR="003F24FB" w:rsidRPr="00786AF2">
        <w:rPr>
          <w:rFonts w:ascii="Times New Roman" w:hAnsi="Times New Roman" w:cs="Times New Roman"/>
          <w:color w:val="000000" w:themeColor="text1"/>
          <w:lang w:val="id-ID"/>
        </w:rPr>
        <w:t xml:space="preserve"> [12][31].</w:t>
      </w:r>
      <w:r w:rsidR="00443106" w:rsidRPr="00786AF2">
        <w:rPr>
          <w:rFonts w:ascii="Times New Roman" w:hAnsi="Times New Roman" w:cs="Times New Roman"/>
          <w:color w:val="000000" w:themeColor="text1"/>
          <w:lang w:val="id-ID"/>
        </w:rPr>
        <w:t xml:space="preserve"> </w:t>
      </w:r>
      <w:r w:rsidR="00443106" w:rsidRPr="00786AF2">
        <w:rPr>
          <w:rFonts w:ascii="Times New Roman" w:hAnsi="Times New Roman" w:cs="Times New Roman"/>
          <w:i/>
          <w:iCs/>
          <w:color w:val="000000" w:themeColor="text1"/>
          <w:lang w:val="id-ID"/>
        </w:rPr>
        <w:t>Confidence</w:t>
      </w:r>
      <w:r w:rsidR="00443106" w:rsidRPr="00786AF2">
        <w:rPr>
          <w:rFonts w:ascii="Times New Roman" w:hAnsi="Times New Roman" w:cs="Times New Roman"/>
          <w:color w:val="000000" w:themeColor="text1"/>
          <w:lang w:val="id-ID"/>
        </w:rPr>
        <w:t xml:space="preserve"> </w:t>
      </w:r>
      <w:r w:rsidR="00443106" w:rsidRPr="00786AF2">
        <w:rPr>
          <w:rFonts w:ascii="Times New Roman" w:hAnsi="Times New Roman" w:cs="Times New Roman"/>
          <w:i/>
          <w:iCs/>
          <w:color w:val="000000" w:themeColor="text1"/>
          <w:lang w:val="id-ID"/>
        </w:rPr>
        <w:t>Ratio</w:t>
      </w:r>
      <w:r w:rsidR="00443106" w:rsidRPr="00786AF2">
        <w:rPr>
          <w:rFonts w:ascii="Times New Roman" w:hAnsi="Times New Roman" w:cs="Times New Roman"/>
          <w:color w:val="000000" w:themeColor="text1"/>
          <w:lang w:val="id-ID"/>
        </w:rPr>
        <w:t xml:space="preserve"> menawarkan alternatif </w:t>
      </w:r>
      <w:r w:rsidR="00443106" w:rsidRPr="00786AF2">
        <w:rPr>
          <w:rFonts w:ascii="Times New Roman" w:hAnsi="Times New Roman" w:cs="Times New Roman"/>
          <w:i/>
          <w:iCs/>
          <w:color w:val="000000" w:themeColor="text1"/>
          <w:lang w:val="id-ID"/>
        </w:rPr>
        <w:t>single</w:t>
      </w:r>
      <w:r w:rsidR="00443106" w:rsidRPr="00786AF2">
        <w:rPr>
          <w:rFonts w:ascii="Times New Roman" w:hAnsi="Times New Roman" w:cs="Times New Roman"/>
          <w:color w:val="000000" w:themeColor="text1"/>
          <w:lang w:val="id-ID"/>
        </w:rPr>
        <w:t>-</w:t>
      </w:r>
      <w:r w:rsidR="00443106" w:rsidRPr="00786AF2">
        <w:rPr>
          <w:rFonts w:ascii="Times New Roman" w:hAnsi="Times New Roman" w:cs="Times New Roman"/>
          <w:i/>
          <w:iCs/>
          <w:color w:val="000000" w:themeColor="text1"/>
          <w:lang w:val="id-ID"/>
        </w:rPr>
        <w:t>metric</w:t>
      </w:r>
      <w:r w:rsidR="00443106" w:rsidRPr="00786AF2">
        <w:rPr>
          <w:rFonts w:ascii="Times New Roman" w:hAnsi="Times New Roman" w:cs="Times New Roman"/>
          <w:color w:val="000000" w:themeColor="text1"/>
          <w:lang w:val="id-ID"/>
        </w:rPr>
        <w:t xml:space="preserve"> yang lebih sensitif karena merepresentasikan tingkat keyakinan probabilistik model. Namun, metrik ini tetap hanya mencerminkan satu aspek kesehatan model dan tidak menangkap perubahan distribusi probabilitas output, pergeseran proporsi kelas prediksi, maupun kondisi operasional sistem</w:t>
      </w:r>
      <w:r w:rsidR="003F24FB" w:rsidRPr="00786AF2">
        <w:rPr>
          <w:rFonts w:ascii="Times New Roman" w:hAnsi="Times New Roman" w:cs="Times New Roman"/>
          <w:color w:val="000000" w:themeColor="text1"/>
          <w:lang w:val="id-ID"/>
        </w:rPr>
        <w:t xml:space="preserve"> [12][14]. </w:t>
      </w:r>
    </w:p>
    <w:p w14:paraId="44C9C314" w14:textId="3224F9AC" w:rsidR="003F24FB" w:rsidRPr="00786AF2" w:rsidRDefault="0014509C" w:rsidP="003F24F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i sisi lain, degradasi model juga ditandai oleh perubahan distribusi probabilitas output dan </w:t>
      </w:r>
      <w:r w:rsidRPr="00786AF2">
        <w:rPr>
          <w:rFonts w:ascii="Times New Roman" w:hAnsi="Times New Roman" w:cs="Times New Roman"/>
          <w:i/>
          <w:iCs/>
          <w:color w:val="000000" w:themeColor="text1"/>
          <w:lang w:val="id-ID"/>
        </w:rPr>
        <w:t>class</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hift</w:t>
      </w:r>
      <w:r w:rsidRPr="00786AF2">
        <w:rPr>
          <w:rFonts w:ascii="Times New Roman" w:hAnsi="Times New Roman" w:cs="Times New Roman"/>
          <w:color w:val="000000" w:themeColor="text1"/>
          <w:lang w:val="id-ID"/>
        </w:rPr>
        <w:t xml:space="preserve">, yang dapat diukur melalui stability metrics seperti </w:t>
      </w:r>
      <w:r w:rsidRPr="00786AF2">
        <w:rPr>
          <w:rFonts w:ascii="Times New Roman" w:hAnsi="Times New Roman" w:cs="Times New Roman"/>
          <w:i/>
          <w:iCs/>
          <w:color w:val="000000" w:themeColor="text1"/>
          <w:lang w:val="id-ID"/>
        </w:rPr>
        <w:t>Population Stability Index</w:t>
      </w:r>
      <w:r w:rsidRPr="00786AF2">
        <w:rPr>
          <w:rFonts w:ascii="Times New Roman" w:hAnsi="Times New Roman" w:cs="Times New Roman"/>
          <w:color w:val="000000" w:themeColor="text1"/>
          <w:lang w:val="id-ID"/>
        </w:rPr>
        <w:t xml:space="preserve"> (PSI) dan </w:t>
      </w:r>
      <w:r w:rsidRPr="00786AF2">
        <w:rPr>
          <w:rFonts w:ascii="Times New Roman" w:hAnsi="Times New Roman" w:cs="Times New Roman"/>
          <w:i/>
          <w:iCs/>
          <w:color w:val="000000" w:themeColor="text1"/>
          <w:lang w:val="id-ID"/>
        </w:rPr>
        <w:t>Kullback–Leibler Divergence</w:t>
      </w:r>
      <w:r w:rsidRPr="00786AF2">
        <w:rPr>
          <w:rFonts w:ascii="Times New Roman" w:hAnsi="Times New Roman" w:cs="Times New Roman"/>
          <w:color w:val="000000" w:themeColor="text1"/>
          <w:lang w:val="id-ID"/>
        </w:rPr>
        <w:t xml:space="preserve"> (KL </w:t>
      </w:r>
      <w:r w:rsidRPr="00786AF2">
        <w:rPr>
          <w:rFonts w:ascii="Times New Roman" w:hAnsi="Times New Roman" w:cs="Times New Roman"/>
          <w:i/>
          <w:iCs/>
          <w:color w:val="000000" w:themeColor="text1"/>
          <w:lang w:val="id-ID"/>
        </w:rPr>
        <w:t>Divergence</w:t>
      </w:r>
      <w:r w:rsidRPr="00786AF2">
        <w:rPr>
          <w:rFonts w:ascii="Times New Roman" w:hAnsi="Times New Roman" w:cs="Times New Roman"/>
          <w:color w:val="000000" w:themeColor="text1"/>
          <w:lang w:val="id-ID"/>
        </w:rPr>
        <w:t>). Meskipun demikian, metrik-metrik tersebut umumnya dipantau secara terpisah dan belum diintegrasikan ke dalam satu indikator komposit yang mudah diinterpretasikan untuk mendukung pengambilan keputusan operasional</w:t>
      </w:r>
      <w:r w:rsidR="003F24FB" w:rsidRPr="00786AF2">
        <w:rPr>
          <w:rFonts w:ascii="Times New Roman" w:hAnsi="Times New Roman" w:cs="Times New Roman"/>
          <w:color w:val="000000" w:themeColor="text1"/>
          <w:lang w:val="id-ID"/>
        </w:rPr>
        <w:t xml:space="preserve"> [11][12]. Studi-studi sebelumnya menunjukkan bahwa perubahan distribusi probabilitas sering kali menjadi sinyal awal terjadinya degradasi model sebelum dampaknya terlihat pada metrik performa tradisional [5][31]. Namun demikian, metrik stabilitas ini masih jarang diintegrasikan secara sistematis dalam mekanisme monitoring model pada lingkungan MLOps.</w:t>
      </w:r>
    </w:p>
    <w:p w14:paraId="3B814EFA" w14:textId="77777777" w:rsidR="003F24FB" w:rsidRPr="00786AF2" w:rsidRDefault="003F24FB" w:rsidP="003F24F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rmasalahan lain yang turut muncul adalah adanya </w:t>
      </w:r>
      <w:r w:rsidRPr="00786AF2">
        <w:rPr>
          <w:rFonts w:ascii="Times New Roman" w:hAnsi="Times New Roman" w:cs="Times New Roman"/>
          <w:i/>
          <w:iCs/>
          <w:color w:val="000000" w:themeColor="text1"/>
          <w:lang w:val="id-ID"/>
        </w:rPr>
        <w:t>class</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hift</w:t>
      </w:r>
      <w:r w:rsidRPr="00786AF2">
        <w:rPr>
          <w:rFonts w:ascii="Times New Roman" w:hAnsi="Times New Roman" w:cs="Times New Roman"/>
          <w:color w:val="000000" w:themeColor="text1"/>
          <w:lang w:val="id-ID"/>
        </w:rPr>
        <w:t xml:space="preserve">, yaitu perubahan proporsi prediksi antar kelas yang dapat mengindikasikan pergeseran pola data operasional atau munculnya bias baru pada model [21]. Perubahan ini sering kali tidak terdeteksi apabila sistem monitoring hanya berfokus pada nilai agregat seperti akurasi atau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i sisi lain, aspek operasional seperti latensi inferensi juga sering dipantau secara terpisah, padahal peningkatan latensi </w:t>
      </w:r>
      <w:r w:rsidRPr="00786AF2">
        <w:rPr>
          <w:rFonts w:ascii="Times New Roman" w:hAnsi="Times New Roman" w:cs="Times New Roman"/>
          <w:color w:val="000000" w:themeColor="text1"/>
          <w:lang w:val="id-ID"/>
        </w:rPr>
        <w:lastRenderedPageBreak/>
        <w:t>dapat menjadi indikasi awal bahwa model menghadapi input yang semakin kompleks atau tidak sesuai dengan distribusi pelatihan [8][19].</w:t>
      </w:r>
    </w:p>
    <w:p w14:paraId="2F33ED5A" w14:textId="0E35A152" w:rsidR="00405F00" w:rsidRPr="00786AF2" w:rsidRDefault="003F24FB" w:rsidP="003F24F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Lebih lanjut, meskipun standar internasional seperti ISO/IEC 23053 dan ISO/IEC 5338 telah menekankan pentingnya pemantauan sistem AI secara multidimensional—mencakup performa, stabilitas, dan aspek operasional—implementasi teknis dari rekomendasi tersebut masih terbatas dalam praktik [9][10]. </w:t>
      </w:r>
      <w:r w:rsidR="001C2B4C" w:rsidRPr="00786AF2">
        <w:rPr>
          <w:rFonts w:ascii="Times New Roman" w:hAnsi="Times New Roman" w:cs="Times New Roman"/>
          <w:color w:val="000000" w:themeColor="text1"/>
          <w:lang w:val="id-ID"/>
        </w:rPr>
        <w:t xml:space="preserve">Dengan demikian, terdapat kesenjangan antara kompleksitas perilaku model pembelajaran mesin di lingkungan produksi dan pendekatan monitoring yang saat ini banyak diterapkan. Kesenjangan tersebut mencakup keterbatasan pendekatan </w:t>
      </w:r>
      <w:r w:rsidR="001C2B4C" w:rsidRPr="00786AF2">
        <w:rPr>
          <w:rFonts w:ascii="Times New Roman" w:hAnsi="Times New Roman" w:cs="Times New Roman"/>
          <w:i/>
          <w:iCs/>
          <w:color w:val="000000" w:themeColor="text1"/>
          <w:lang w:val="id-ID"/>
        </w:rPr>
        <w:t>single</w:t>
      </w:r>
      <w:r w:rsidR="001C2B4C" w:rsidRPr="00786AF2">
        <w:rPr>
          <w:rFonts w:ascii="Times New Roman" w:hAnsi="Times New Roman" w:cs="Times New Roman"/>
          <w:color w:val="000000" w:themeColor="text1"/>
          <w:lang w:val="id-ID"/>
        </w:rPr>
        <w:t>-</w:t>
      </w:r>
      <w:r w:rsidR="001C2B4C" w:rsidRPr="00786AF2">
        <w:rPr>
          <w:rFonts w:ascii="Times New Roman" w:hAnsi="Times New Roman" w:cs="Times New Roman"/>
          <w:i/>
          <w:iCs/>
          <w:color w:val="000000" w:themeColor="text1"/>
          <w:lang w:val="id-ID"/>
        </w:rPr>
        <w:t>metric</w:t>
      </w:r>
      <w:r w:rsidR="001C2B4C" w:rsidRPr="00786AF2">
        <w:rPr>
          <w:rFonts w:ascii="Times New Roman" w:hAnsi="Times New Roman" w:cs="Times New Roman"/>
          <w:color w:val="000000" w:themeColor="text1"/>
          <w:lang w:val="id-ID"/>
        </w:rPr>
        <w:t>, kurangnya integrasi metrik stabilitas dan operasional, serta belum tersedianya indikator kesehatan model yang holistik dan siap digunakan sebagai dasar pengambilan keputusan rollback dalam pipeline MLOps</w:t>
      </w:r>
      <w:r w:rsidR="00536E4A" w:rsidRPr="00786AF2">
        <w:rPr>
          <w:rFonts w:ascii="Times New Roman" w:hAnsi="Times New Roman" w:cs="Times New Roman"/>
          <w:color w:val="000000" w:themeColor="text1"/>
          <w:lang w:val="id-ID"/>
        </w:rPr>
        <w:t>.</w:t>
      </w:r>
    </w:p>
    <w:p w14:paraId="26F00B49" w14:textId="01ADEBC0" w:rsidR="0010613E" w:rsidRPr="00786AF2" w:rsidRDefault="00D2725A" w:rsidP="003017AE">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ab/>
      </w:r>
    </w:p>
    <w:p w14:paraId="14E43011" w14:textId="1553D037" w:rsidR="00405F00" w:rsidRPr="00786AF2" w:rsidRDefault="00405F00" w:rsidP="00995060">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5" w:name="_Toc218755418"/>
      <w:r w:rsidRPr="00786AF2">
        <w:rPr>
          <w:rFonts w:ascii="Times New Roman" w:hAnsi="Times New Roman" w:cs="Times New Roman"/>
          <w:color w:val="000000" w:themeColor="text1"/>
          <w:sz w:val="24"/>
          <w:szCs w:val="24"/>
          <w:lang w:val="id-ID"/>
        </w:rPr>
        <w:t>Rumusan Masalah</w:t>
      </w:r>
      <w:bookmarkEnd w:id="25"/>
    </w:p>
    <w:p w14:paraId="3F2A26ED" w14:textId="77777777" w:rsidR="00023FCA" w:rsidRPr="00786AF2" w:rsidRDefault="00023FCA" w:rsidP="00346AE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Berdasarkan latar belakang dan identifikasi masalah yang telah diuraikan, rumusan masalah dalam penelitian ini adalah sebagai berikut:</w:t>
      </w:r>
    </w:p>
    <w:p w14:paraId="21F27F45" w14:textId="77777777" w:rsidR="00023FCA" w:rsidRPr="00786AF2" w:rsidRDefault="00023FCA" w:rsidP="00346AE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Bagaimana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berbasis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yang mengintegrasikan </w:t>
      </w:r>
      <w:r w:rsidRPr="00786AF2">
        <w:rPr>
          <w:rFonts w:ascii="Times New Roman" w:hAnsi="Times New Roman" w:cs="Times New Roman"/>
          <w:i/>
          <w:iCs/>
          <w:color w:val="000000" w:themeColor="text1"/>
          <w:lang w:val="id-ID"/>
        </w:rPr>
        <w:t>Population</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tability</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Index</w:t>
      </w:r>
      <w:r w:rsidRPr="00786AF2">
        <w:rPr>
          <w:rFonts w:ascii="Times New Roman" w:hAnsi="Times New Roman" w:cs="Times New Roman"/>
          <w:color w:val="000000" w:themeColor="text1"/>
          <w:lang w:val="id-ID"/>
        </w:rPr>
        <w:t xml:space="preserve"> (PSI), </w:t>
      </w:r>
      <w:r w:rsidRPr="00786AF2">
        <w:rPr>
          <w:rFonts w:ascii="Times New Roman" w:hAnsi="Times New Roman" w:cs="Times New Roman"/>
          <w:i/>
          <w:iCs/>
          <w:color w:val="000000" w:themeColor="text1"/>
          <w:lang w:val="id-ID"/>
        </w:rPr>
        <w:t>Kullback</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Leibler</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Divergence</w:t>
      </w:r>
      <w:r w:rsidRPr="00786AF2">
        <w:rPr>
          <w:rFonts w:ascii="Times New Roman" w:hAnsi="Times New Roman" w:cs="Times New Roman"/>
          <w:color w:val="000000" w:themeColor="text1"/>
          <w:lang w:val="id-ID"/>
        </w:rPr>
        <w:t xml:space="preserve"> (KL </w:t>
      </w:r>
      <w:r w:rsidRPr="00786AF2">
        <w:rPr>
          <w:rFonts w:ascii="Times New Roman" w:hAnsi="Times New Roman" w:cs="Times New Roman"/>
          <w:i/>
          <w:iCs/>
          <w:color w:val="000000" w:themeColor="text1"/>
          <w:lang w:val="id-ID"/>
        </w:rPr>
        <w:t>Diverg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lass</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hift</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an </w:t>
      </w:r>
      <w:r w:rsidRPr="00786AF2">
        <w:rPr>
          <w:rFonts w:ascii="Times New Roman" w:hAnsi="Times New Roman" w:cs="Times New Roman"/>
          <w:i/>
          <w:iCs/>
          <w:color w:val="000000" w:themeColor="text1"/>
          <w:lang w:val="id-ID"/>
        </w:rPr>
        <w:t>Latency</w:t>
      </w:r>
      <w:r w:rsidRPr="00786AF2">
        <w:rPr>
          <w:rFonts w:ascii="Times New Roman" w:hAnsi="Times New Roman" w:cs="Times New Roman"/>
          <w:color w:val="000000" w:themeColor="text1"/>
          <w:lang w:val="id-ID"/>
        </w:rPr>
        <w:t xml:space="preserve"> mampu mendeteksi degradasi model klasifikasi berbasis CNN secara lebih cepat dan sensitif dibandingkan pendekatan single-metric monitoring yang hanya menggunakan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alam lingkungan MLOps?</w:t>
      </w:r>
    </w:p>
    <w:p w14:paraId="7B55BF6C" w14:textId="58752AA9" w:rsidR="00405F00" w:rsidRPr="00786AF2" w:rsidRDefault="00346AE1" w:rsidP="00346AE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Rumusan masalah ini menekankan dua aspek utama, yaitu integrasi multi-metrik sebagai representasi kesehatan model secara holistik dan kecepatan deteksi degradasi sebagai faktor kunci dalam mendukung kesiapan serta efektivitas proses rollback. Dengan demikian, penelitian ini diarahkan untuk tidak hanya mengevaluasi performa model secara statis, tetapi juga menganalisis dinamika perilaku model dalam lingkungan operasional yang realistis</w:t>
      </w:r>
      <w:r w:rsidR="006418E3" w:rsidRPr="00786AF2">
        <w:rPr>
          <w:rFonts w:ascii="Times New Roman" w:hAnsi="Times New Roman" w:cs="Times New Roman"/>
          <w:color w:val="000000" w:themeColor="text1"/>
          <w:lang w:val="id-ID"/>
        </w:rPr>
        <w:t>.</w:t>
      </w:r>
    </w:p>
    <w:p w14:paraId="12A37CED" w14:textId="2DAF9BE2" w:rsidR="003E045E" w:rsidRPr="00786AF2" w:rsidRDefault="00425169" w:rsidP="00425169">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A07E6C"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w:t>
      </w:r>
      <w:r w:rsidR="00A07E6C"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 xml:space="preserve"> Fokus Rumusan Masalah</w:t>
      </w:r>
    </w:p>
    <w:tbl>
      <w:tblPr>
        <w:tblStyle w:val="TableGrid"/>
        <w:tblW w:w="0" w:type="auto"/>
        <w:jc w:val="center"/>
        <w:tblLook w:val="04A0" w:firstRow="1" w:lastRow="0" w:firstColumn="1" w:lastColumn="0" w:noHBand="0" w:noVBand="1"/>
      </w:tblPr>
      <w:tblGrid>
        <w:gridCol w:w="2022"/>
        <w:gridCol w:w="1550"/>
        <w:gridCol w:w="1563"/>
      </w:tblGrid>
      <w:tr w:rsidR="00CF5CDB" w:rsidRPr="00786AF2" w14:paraId="717B41A1" w14:textId="77777777" w:rsidTr="00425169">
        <w:trPr>
          <w:jc w:val="center"/>
        </w:trPr>
        <w:tc>
          <w:tcPr>
            <w:tcW w:w="0" w:type="auto"/>
            <w:hideMark/>
          </w:tcPr>
          <w:p w14:paraId="24A8B309"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spek</w:t>
            </w:r>
          </w:p>
        </w:tc>
        <w:tc>
          <w:tcPr>
            <w:tcW w:w="0" w:type="auto"/>
            <w:hideMark/>
          </w:tcPr>
          <w:p w14:paraId="76E92BDF"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ingle-Metric</w:t>
            </w:r>
          </w:p>
        </w:tc>
        <w:tc>
          <w:tcPr>
            <w:tcW w:w="0" w:type="auto"/>
            <w:hideMark/>
          </w:tcPr>
          <w:p w14:paraId="6A44EE6A"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ulti-Criteria</w:t>
            </w:r>
          </w:p>
        </w:tc>
      </w:tr>
      <w:tr w:rsidR="00CF5CDB" w:rsidRPr="00786AF2" w14:paraId="4B82AB6A" w14:textId="77777777" w:rsidTr="00425169">
        <w:trPr>
          <w:jc w:val="center"/>
        </w:trPr>
        <w:tc>
          <w:tcPr>
            <w:tcW w:w="0" w:type="auto"/>
            <w:hideMark/>
          </w:tcPr>
          <w:p w14:paraId="2091B7A0"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imensi</w:t>
            </w:r>
          </w:p>
        </w:tc>
        <w:tc>
          <w:tcPr>
            <w:tcW w:w="0" w:type="auto"/>
            <w:hideMark/>
          </w:tcPr>
          <w:p w14:paraId="113E2B9A"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unggal</w:t>
            </w:r>
          </w:p>
        </w:tc>
        <w:tc>
          <w:tcPr>
            <w:tcW w:w="0" w:type="auto"/>
            <w:hideMark/>
          </w:tcPr>
          <w:p w14:paraId="191B6872"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ultidimensi</w:t>
            </w:r>
          </w:p>
        </w:tc>
      </w:tr>
      <w:tr w:rsidR="00CF5CDB" w:rsidRPr="00786AF2" w14:paraId="67250555" w14:textId="77777777" w:rsidTr="00425169">
        <w:trPr>
          <w:jc w:val="center"/>
        </w:trPr>
        <w:tc>
          <w:tcPr>
            <w:tcW w:w="0" w:type="auto"/>
            <w:hideMark/>
          </w:tcPr>
          <w:p w14:paraId="6EF6DEB7"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ensitivitas</w:t>
            </w:r>
          </w:p>
        </w:tc>
        <w:tc>
          <w:tcPr>
            <w:tcW w:w="0" w:type="auto"/>
            <w:hideMark/>
          </w:tcPr>
          <w:p w14:paraId="0FCB1130"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erbatas</w:t>
            </w:r>
          </w:p>
        </w:tc>
        <w:tc>
          <w:tcPr>
            <w:tcW w:w="0" w:type="auto"/>
            <w:hideMark/>
          </w:tcPr>
          <w:p w14:paraId="7C5F17E7"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nggi</w:t>
            </w:r>
          </w:p>
        </w:tc>
      </w:tr>
      <w:tr w:rsidR="003E045E" w:rsidRPr="00786AF2" w14:paraId="1020EB90" w14:textId="77777777" w:rsidTr="00425169">
        <w:trPr>
          <w:jc w:val="center"/>
        </w:trPr>
        <w:tc>
          <w:tcPr>
            <w:tcW w:w="0" w:type="auto"/>
            <w:hideMark/>
          </w:tcPr>
          <w:p w14:paraId="124A7702"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Kesiapan </w:t>
            </w:r>
            <w:r w:rsidRPr="00786AF2">
              <w:rPr>
                <w:rFonts w:ascii="Times New Roman" w:hAnsi="Times New Roman" w:cs="Times New Roman"/>
                <w:i/>
                <w:iCs/>
                <w:color w:val="000000" w:themeColor="text1"/>
              </w:rPr>
              <w:t>Rollback</w:t>
            </w:r>
          </w:p>
        </w:tc>
        <w:tc>
          <w:tcPr>
            <w:tcW w:w="0" w:type="auto"/>
            <w:hideMark/>
          </w:tcPr>
          <w:p w14:paraId="4DC43522"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ndah</w:t>
            </w:r>
          </w:p>
        </w:tc>
        <w:tc>
          <w:tcPr>
            <w:tcW w:w="0" w:type="auto"/>
            <w:hideMark/>
          </w:tcPr>
          <w:p w14:paraId="7B373609" w14:textId="77777777" w:rsidR="003E045E" w:rsidRPr="00786AF2" w:rsidRDefault="003E045E" w:rsidP="003E04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nggi</w:t>
            </w:r>
          </w:p>
        </w:tc>
      </w:tr>
    </w:tbl>
    <w:p w14:paraId="147B459C" w14:textId="4D6710A6" w:rsidR="00E936CD" w:rsidRPr="00786AF2" w:rsidRDefault="00E936CD" w:rsidP="003E045E">
      <w:pPr>
        <w:spacing w:after="0" w:line="360" w:lineRule="auto"/>
        <w:jc w:val="both"/>
        <w:rPr>
          <w:rFonts w:ascii="Times New Roman" w:hAnsi="Times New Roman" w:cs="Times New Roman"/>
          <w:color w:val="000000" w:themeColor="text1"/>
          <w:lang w:val="id-ID"/>
        </w:rPr>
      </w:pPr>
    </w:p>
    <w:p w14:paraId="6D9D74BA" w14:textId="3E349ACB" w:rsidR="00405F00" w:rsidRPr="00786AF2" w:rsidRDefault="00405F00" w:rsidP="0010613E">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6" w:name="_Toc218755419"/>
      <w:r w:rsidRPr="00786AF2">
        <w:rPr>
          <w:rFonts w:ascii="Times New Roman" w:hAnsi="Times New Roman" w:cs="Times New Roman"/>
          <w:color w:val="000000" w:themeColor="text1"/>
          <w:sz w:val="24"/>
          <w:szCs w:val="24"/>
          <w:lang w:val="id-ID"/>
        </w:rPr>
        <w:t>Tujuan Penelitian</w:t>
      </w:r>
      <w:bookmarkEnd w:id="26"/>
    </w:p>
    <w:p w14:paraId="21595594" w14:textId="77777777" w:rsidR="006648EB" w:rsidRPr="00786AF2" w:rsidRDefault="006648EB" w:rsidP="006648E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ujuan utama dari penelitian ini adalah mengembangkan dan mengevaluasi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berbasis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yang mampu mendeteksi degradasi model klasifikasi lebih cepat dan lebih sensitif dibandingkan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yang hanya menggunakan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alam lingkungan MLOps. Tujuan utama ini menekankan aspek kecepatan deteksi degradasi sebagai faktor kunci dalam mendukung kesiapan dan efektivitas proses rollback model, sebagaimana direkomendasikan dalam praktik MLOps dan standar internasional [9][10][15].</w:t>
      </w:r>
    </w:p>
    <w:p w14:paraId="34CFB662" w14:textId="77777777" w:rsidR="006648EB" w:rsidRPr="00786AF2" w:rsidRDefault="006648EB" w:rsidP="006648E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Untuk mencapai tujuan utama tersebut, penelitian ini memiliki beberapa tujuan khusus yang saling terkait. Pertama, penelitian ini bertujuan untuk menganalisis perilaku degradasi model klasifikasi berbasis CNN ketika menghadapi berbagai skenario penurunan kualitas data visual yang merepresentasikan kondisi dunia nyata, seperti blur, penurunan pencahayaan, resolusi rendah, dan noise sensorik. Analisis ini dilakukan untuk memahami bagaimana perubahan kualitas input memengaruhi distribusi probabilitas output, tingkat kepercayaan prediksi, dan stabilitas perilaku model secara keseluruhan [6][21][27].</w:t>
      </w:r>
    </w:p>
    <w:p w14:paraId="226488B2" w14:textId="77777777" w:rsidR="006648EB" w:rsidRPr="00786AF2" w:rsidRDefault="006648EB" w:rsidP="006648E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Kedua, penelitian ini bertujuan untuk mengevaluasi efektivitas </w:t>
      </w:r>
      <w:r w:rsidRPr="00786AF2">
        <w:rPr>
          <w:rFonts w:ascii="Times New Roman" w:hAnsi="Times New Roman" w:cs="Times New Roman"/>
          <w:i/>
          <w:iCs/>
          <w:color w:val="000000" w:themeColor="text1"/>
          <w:lang w:val="id-ID"/>
        </w:rPr>
        <w:t xml:space="preserve">Confidence Ratio </w:t>
      </w:r>
      <w:r w:rsidRPr="00786AF2">
        <w:rPr>
          <w:rFonts w:ascii="Times New Roman" w:hAnsi="Times New Roman" w:cs="Times New Roman"/>
          <w:color w:val="000000" w:themeColor="text1"/>
          <w:lang w:val="id-ID"/>
        </w:rPr>
        <w:t xml:space="preserve">sebagai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 xml:space="preserve">metric </w:t>
      </w:r>
      <w:r w:rsidRPr="00786AF2">
        <w:rPr>
          <w:rFonts w:ascii="Times New Roman" w:hAnsi="Times New Roman" w:cs="Times New Roman"/>
          <w:color w:val="000000" w:themeColor="text1"/>
          <w:lang w:val="id-ID"/>
        </w:rPr>
        <w:t xml:space="preserve">monitoring dalam mendeteksi degradasi model.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ipilih karena mampu merepresentasikan tingkat keyakinan model terhadap prediksi yang dihasilkan dan telah ditunjukkan dalam berbagai studi sebagai indikator awal penurunan kualitas model [12][14]. Evaluasi ini dilakukan untuk mengukur sejauh mana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mampu memberikan sinyal degradasi secara dini, serta mengidentifikasi keterbatasannya ketika digunakan sebagai satu-satunya indikator kesehatan model.</w:t>
      </w:r>
    </w:p>
    <w:p w14:paraId="02419B64" w14:textId="2D9924BD" w:rsidR="006648EB" w:rsidRPr="00786AF2" w:rsidRDefault="006648EB" w:rsidP="006648E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Ketiga, penelitian ini bertujuan untuk mengembangkan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s</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dengan mengintegrasikan metrik performa, stabilitas distribusi, dan aspek operasional. Metrik yang digunakan dalam penelitian ini meliputi </w:t>
      </w:r>
      <w:r w:rsidR="00D76150" w:rsidRPr="00786AF2">
        <w:rPr>
          <w:rFonts w:ascii="Times New Roman" w:hAnsi="Times New Roman" w:cs="Times New Roman"/>
          <w:color w:val="000000" w:themeColor="text1"/>
          <w:lang w:val="id-ID"/>
        </w:rPr>
        <w:t>PSI</w:t>
      </w:r>
      <w:r w:rsidRPr="00786AF2">
        <w:rPr>
          <w:rFonts w:ascii="Times New Roman" w:hAnsi="Times New Roman" w:cs="Times New Roman"/>
          <w:color w:val="000000" w:themeColor="text1"/>
          <w:lang w:val="id-ID"/>
        </w:rPr>
        <w:t xml:space="preserve">, KL </w:t>
      </w:r>
      <w:r w:rsidRPr="00786AF2">
        <w:rPr>
          <w:rFonts w:ascii="Times New Roman" w:hAnsi="Times New Roman" w:cs="Times New Roman"/>
          <w:i/>
          <w:iCs/>
          <w:color w:val="000000" w:themeColor="text1"/>
          <w:lang w:val="id-ID"/>
        </w:rPr>
        <w:t>Diverg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lass Shift, Confidence Ratio</w:t>
      </w:r>
      <w:r w:rsidRPr="00786AF2">
        <w:rPr>
          <w:rFonts w:ascii="Times New Roman" w:hAnsi="Times New Roman" w:cs="Times New Roman"/>
          <w:color w:val="000000" w:themeColor="text1"/>
          <w:lang w:val="id-ID"/>
        </w:rPr>
        <w:t xml:space="preserve">, dan </w:t>
      </w:r>
      <w:r w:rsidRPr="00786AF2">
        <w:rPr>
          <w:rFonts w:ascii="Times New Roman" w:hAnsi="Times New Roman" w:cs="Times New Roman"/>
          <w:i/>
          <w:iCs/>
          <w:color w:val="000000" w:themeColor="text1"/>
          <w:lang w:val="id-ID"/>
        </w:rPr>
        <w:t>Latency</w:t>
      </w:r>
      <w:r w:rsidRPr="00786AF2">
        <w:rPr>
          <w:rFonts w:ascii="Times New Roman" w:hAnsi="Times New Roman" w:cs="Times New Roman"/>
          <w:color w:val="000000" w:themeColor="text1"/>
          <w:lang w:val="id-ID"/>
        </w:rPr>
        <w:t xml:space="preserve">. Integrasi </w:t>
      </w:r>
      <w:r w:rsidRPr="00786AF2">
        <w:rPr>
          <w:rFonts w:ascii="Times New Roman" w:hAnsi="Times New Roman" w:cs="Times New Roman"/>
          <w:color w:val="000000" w:themeColor="text1"/>
          <w:lang w:val="id-ID"/>
        </w:rPr>
        <w:lastRenderedPageBreak/>
        <w:t>metrik-metrik tersebut bertujuan untuk merepresentasikan kesehatan model secara holistik, sesuai dengan rekomendasi evaluasi multidimensional dalam sistem AI [9][10][11][12].</w:t>
      </w:r>
    </w:p>
    <w:p w14:paraId="6B456993" w14:textId="77777777" w:rsidR="006648EB" w:rsidRPr="00786AF2" w:rsidRDefault="006648EB" w:rsidP="006648E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Keempat, penelitian ini bertujuan untuk membangun </w:t>
      </w:r>
      <w:r w:rsidRPr="00786AF2">
        <w:rPr>
          <w:rFonts w:ascii="Times New Roman" w:hAnsi="Times New Roman" w:cs="Times New Roman"/>
          <w:i/>
          <w:iCs/>
          <w:color w:val="000000" w:themeColor="text1"/>
          <w:lang w:val="id-ID"/>
        </w:rPr>
        <w:t>composite health score</w:t>
      </w:r>
      <w:r w:rsidRPr="00786AF2">
        <w:rPr>
          <w:rFonts w:ascii="Times New Roman" w:hAnsi="Times New Roman" w:cs="Times New Roman"/>
          <w:color w:val="000000" w:themeColor="text1"/>
          <w:lang w:val="id-ID"/>
        </w:rPr>
        <w:t xml:space="preserve"> menggunakan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Decision</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Making</w:t>
      </w:r>
      <w:r w:rsidRPr="00786AF2">
        <w:rPr>
          <w:rFonts w:ascii="Times New Roman" w:hAnsi="Times New Roman" w:cs="Times New Roman"/>
          <w:color w:val="000000" w:themeColor="text1"/>
          <w:lang w:val="id-ID"/>
        </w:rPr>
        <w:t xml:space="preserve"> (MCDM), khususnya </w:t>
      </w:r>
      <w:r w:rsidRPr="00786AF2">
        <w:rPr>
          <w:rFonts w:ascii="Times New Roman" w:hAnsi="Times New Roman" w:cs="Times New Roman"/>
          <w:i/>
          <w:iCs/>
          <w:color w:val="000000" w:themeColor="text1"/>
          <w:lang w:val="id-ID"/>
        </w:rPr>
        <w:t>Weighted</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um</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Model</w:t>
      </w:r>
      <w:r w:rsidRPr="00786AF2">
        <w:rPr>
          <w:rFonts w:ascii="Times New Roman" w:hAnsi="Times New Roman" w:cs="Times New Roman"/>
          <w:color w:val="000000" w:themeColor="text1"/>
          <w:lang w:val="id-ID"/>
        </w:rPr>
        <w:t xml:space="preserve"> (WSM). Pendekatan ini digunakan untuk menggabungkan berbagai metrik heterogen ke dalam satu nilai komposit yang mudah diinterpretasikan dan dapat digunakan sebagai dasar pengambilan keputusan operasional [13]. Tujuan ini mencakup penentuan skema normalisasi metrik, pembobotan kriteria, serta perhitungan skor komposit yang konsisten dan dapat direplikasi.</w:t>
      </w:r>
    </w:p>
    <w:p w14:paraId="7808F232" w14:textId="61979844" w:rsidR="006648EB" w:rsidRPr="00786AF2" w:rsidRDefault="006648EB" w:rsidP="006648E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Kelima, penelitian ini bertujuan untuk membandingkan kecepatan deteksi degradasi antara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d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Perbandingan dilakukan dengan mengamati titik waktu atau batch pertama yang menunjukkan indikasi degradasi pada masing-masing pendekatan. Analisis ini bertujuan untuk memberikan bukti </w:t>
      </w:r>
      <w:r w:rsidR="00D76150" w:rsidRPr="00786AF2">
        <w:rPr>
          <w:rFonts w:ascii="Times New Roman" w:hAnsi="Times New Roman" w:cs="Times New Roman"/>
          <w:color w:val="000000" w:themeColor="text1"/>
          <w:lang w:val="id-ID"/>
        </w:rPr>
        <w:t>nyata</w:t>
      </w:r>
      <w:r w:rsidRPr="00786AF2">
        <w:rPr>
          <w:rFonts w:ascii="Times New Roman" w:hAnsi="Times New Roman" w:cs="Times New Roman"/>
          <w:color w:val="000000" w:themeColor="text1"/>
          <w:lang w:val="id-ID"/>
        </w:rPr>
        <w:t xml:space="preserve"> mengenai apakah pendekatan multi-kriteria benar-benar mampu mendeteksi degradasi lebih awal dibandingkan penggunaan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sebagai indikator tunggal [5][31].</w:t>
      </w:r>
    </w:p>
    <w:p w14:paraId="176B6471" w14:textId="60A9F071" w:rsidR="00405F00" w:rsidRPr="00786AF2" w:rsidRDefault="006648EB" w:rsidP="004D1CE2">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erakhir, penelitian ini bertujuan untuk memberikan rekomendasi konseptual dan teknis bagi pengembangan sistem monitoring model yang lebih adaptif dalam pipeline MLOps, khususnya dalam mendukung pengambilan keputusan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model. Rekomendasi ini diharapkan dapat menjadi referensi bagi praktisi dan peneliti dalam merancang mekanisme monitoring yang lebih selaras dengan kompleksitas perilaku model AI di lingkungan produksi serta dengan prinsip AI governance dan operational resilience [8][9][10].</w:t>
      </w:r>
    </w:p>
    <w:p w14:paraId="10F41D96" w14:textId="4FF8437E" w:rsidR="003C06DD" w:rsidRPr="00786AF2" w:rsidRDefault="003C06DD" w:rsidP="003C06DD">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rPr>
        <w:t xml:space="preserve">Tabel </w:t>
      </w:r>
      <w:r w:rsidR="00011BD6"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w:t>
      </w:r>
      <w:r w:rsidR="00011BD6"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Pemetaan Tujuan Penelitian dan Output yang Diharapkan</w:t>
      </w:r>
    </w:p>
    <w:tbl>
      <w:tblPr>
        <w:tblStyle w:val="TableGrid"/>
        <w:tblW w:w="0" w:type="auto"/>
        <w:jc w:val="center"/>
        <w:tblLook w:val="04A0" w:firstRow="1" w:lastRow="0" w:firstColumn="1" w:lastColumn="0" w:noHBand="0" w:noVBand="1"/>
      </w:tblPr>
      <w:tblGrid>
        <w:gridCol w:w="510"/>
        <w:gridCol w:w="3009"/>
        <w:gridCol w:w="2389"/>
        <w:gridCol w:w="1430"/>
      </w:tblGrid>
      <w:tr w:rsidR="00CF5CDB" w:rsidRPr="00786AF2" w14:paraId="6CF8EA3C" w14:textId="77777777" w:rsidTr="003C06DD">
        <w:trPr>
          <w:jc w:val="center"/>
        </w:trPr>
        <w:tc>
          <w:tcPr>
            <w:tcW w:w="0" w:type="auto"/>
            <w:hideMark/>
          </w:tcPr>
          <w:p w14:paraId="7BFD2CB3"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No</w:t>
            </w:r>
          </w:p>
        </w:tc>
        <w:tc>
          <w:tcPr>
            <w:tcW w:w="0" w:type="auto"/>
            <w:hideMark/>
          </w:tcPr>
          <w:p w14:paraId="3AA8DB38"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ujuan</w:t>
            </w:r>
          </w:p>
        </w:tc>
        <w:tc>
          <w:tcPr>
            <w:tcW w:w="0" w:type="auto"/>
            <w:hideMark/>
          </w:tcPr>
          <w:p w14:paraId="7AEEC77C"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utput</w:t>
            </w:r>
          </w:p>
        </w:tc>
        <w:tc>
          <w:tcPr>
            <w:tcW w:w="0" w:type="auto"/>
            <w:hideMark/>
          </w:tcPr>
          <w:p w14:paraId="3567DF93"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levansi</w:t>
            </w:r>
          </w:p>
        </w:tc>
      </w:tr>
      <w:tr w:rsidR="00CF5CDB" w:rsidRPr="00786AF2" w14:paraId="0E165367" w14:textId="77777777" w:rsidTr="003C06DD">
        <w:trPr>
          <w:jc w:val="center"/>
        </w:trPr>
        <w:tc>
          <w:tcPr>
            <w:tcW w:w="0" w:type="auto"/>
            <w:hideMark/>
          </w:tcPr>
          <w:p w14:paraId="243EE5DA"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w:t>
            </w:r>
          </w:p>
        </w:tc>
        <w:tc>
          <w:tcPr>
            <w:tcW w:w="0" w:type="auto"/>
            <w:hideMark/>
          </w:tcPr>
          <w:p w14:paraId="1C049EF5"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nalisis degradasi CNN</w:t>
            </w:r>
          </w:p>
        </w:tc>
        <w:tc>
          <w:tcPr>
            <w:tcW w:w="0" w:type="auto"/>
            <w:hideMark/>
          </w:tcPr>
          <w:p w14:paraId="7852F0C5"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ola perubahan metrik</w:t>
            </w:r>
          </w:p>
        </w:tc>
        <w:tc>
          <w:tcPr>
            <w:tcW w:w="0" w:type="auto"/>
            <w:hideMark/>
          </w:tcPr>
          <w:p w14:paraId="20EBB89E"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eoretis</w:t>
            </w:r>
          </w:p>
        </w:tc>
      </w:tr>
      <w:tr w:rsidR="00CF5CDB" w:rsidRPr="00786AF2" w14:paraId="5F5BA142" w14:textId="77777777" w:rsidTr="003C06DD">
        <w:trPr>
          <w:jc w:val="center"/>
        </w:trPr>
        <w:tc>
          <w:tcPr>
            <w:tcW w:w="0" w:type="auto"/>
            <w:hideMark/>
          </w:tcPr>
          <w:p w14:paraId="098A4D45"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2</w:t>
            </w:r>
          </w:p>
        </w:tc>
        <w:tc>
          <w:tcPr>
            <w:tcW w:w="0" w:type="auto"/>
            <w:hideMark/>
          </w:tcPr>
          <w:p w14:paraId="19C3020C"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Evaluasi single-metric</w:t>
            </w:r>
          </w:p>
        </w:tc>
        <w:tc>
          <w:tcPr>
            <w:tcW w:w="0" w:type="auto"/>
            <w:hideMark/>
          </w:tcPr>
          <w:p w14:paraId="69323FC1"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seline</w:t>
            </w:r>
          </w:p>
        </w:tc>
        <w:tc>
          <w:tcPr>
            <w:tcW w:w="0" w:type="auto"/>
            <w:hideMark/>
          </w:tcPr>
          <w:p w14:paraId="47C4AE32"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omparatif</w:t>
            </w:r>
          </w:p>
        </w:tc>
      </w:tr>
      <w:tr w:rsidR="00CF5CDB" w:rsidRPr="00786AF2" w14:paraId="55C132C1" w14:textId="77777777" w:rsidTr="003C06DD">
        <w:trPr>
          <w:jc w:val="center"/>
        </w:trPr>
        <w:tc>
          <w:tcPr>
            <w:tcW w:w="0" w:type="auto"/>
            <w:hideMark/>
          </w:tcPr>
          <w:p w14:paraId="59464CCC"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p>
        </w:tc>
        <w:tc>
          <w:tcPr>
            <w:tcW w:w="0" w:type="auto"/>
            <w:hideMark/>
          </w:tcPr>
          <w:p w14:paraId="78FD168E"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ngembangan multi-criteria</w:t>
            </w:r>
          </w:p>
        </w:tc>
        <w:tc>
          <w:tcPr>
            <w:tcW w:w="0" w:type="auto"/>
            <w:hideMark/>
          </w:tcPr>
          <w:p w14:paraId="20574DBC"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mposite score</w:t>
            </w:r>
          </w:p>
        </w:tc>
        <w:tc>
          <w:tcPr>
            <w:tcW w:w="0" w:type="auto"/>
            <w:hideMark/>
          </w:tcPr>
          <w:p w14:paraId="504DDA6C"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todologis</w:t>
            </w:r>
          </w:p>
        </w:tc>
      </w:tr>
      <w:tr w:rsidR="00E90B8D" w:rsidRPr="00786AF2" w14:paraId="1AC44AA2" w14:textId="77777777" w:rsidTr="003C06DD">
        <w:trPr>
          <w:jc w:val="center"/>
        </w:trPr>
        <w:tc>
          <w:tcPr>
            <w:tcW w:w="0" w:type="auto"/>
            <w:hideMark/>
          </w:tcPr>
          <w:p w14:paraId="6FC507ED"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4</w:t>
            </w:r>
          </w:p>
        </w:tc>
        <w:tc>
          <w:tcPr>
            <w:tcW w:w="0" w:type="auto"/>
            <w:hideMark/>
          </w:tcPr>
          <w:p w14:paraId="74CE0BED"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nalisis rollback</w:t>
            </w:r>
          </w:p>
        </w:tc>
        <w:tc>
          <w:tcPr>
            <w:tcW w:w="0" w:type="auto"/>
            <w:hideMark/>
          </w:tcPr>
          <w:p w14:paraId="1FAC749E"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Waktu deteksi</w:t>
            </w:r>
          </w:p>
        </w:tc>
        <w:tc>
          <w:tcPr>
            <w:tcW w:w="0" w:type="auto"/>
            <w:hideMark/>
          </w:tcPr>
          <w:p w14:paraId="36028C11" w14:textId="77777777" w:rsidR="00E90B8D" w:rsidRPr="00786AF2" w:rsidRDefault="00E90B8D" w:rsidP="00E90B8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perasional</w:t>
            </w:r>
          </w:p>
        </w:tc>
      </w:tr>
    </w:tbl>
    <w:p w14:paraId="70AE072B" w14:textId="77777777" w:rsidR="003017AE" w:rsidRPr="00786AF2" w:rsidRDefault="003017AE" w:rsidP="003017AE">
      <w:pPr>
        <w:spacing w:after="0" w:line="360" w:lineRule="auto"/>
        <w:jc w:val="both"/>
        <w:rPr>
          <w:rFonts w:ascii="Times New Roman" w:hAnsi="Times New Roman" w:cs="Times New Roman"/>
          <w:color w:val="000000" w:themeColor="text1"/>
          <w:lang w:val="id-ID"/>
        </w:rPr>
      </w:pPr>
    </w:p>
    <w:p w14:paraId="21FF9743" w14:textId="299129F8" w:rsidR="00405F00" w:rsidRPr="00786AF2" w:rsidRDefault="00405F00" w:rsidP="0010613E">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7" w:name="_Toc218755420"/>
      <w:r w:rsidRPr="00786AF2">
        <w:rPr>
          <w:rFonts w:ascii="Times New Roman" w:hAnsi="Times New Roman" w:cs="Times New Roman"/>
          <w:color w:val="000000" w:themeColor="text1"/>
          <w:sz w:val="24"/>
          <w:szCs w:val="24"/>
          <w:lang w:val="id-ID"/>
        </w:rPr>
        <w:lastRenderedPageBreak/>
        <w:t>Ruang Lingkup Penelitian</w:t>
      </w:r>
      <w:bookmarkEnd w:id="27"/>
    </w:p>
    <w:p w14:paraId="7716AAFA" w14:textId="5527EAC4" w:rsidR="00405F00" w:rsidRPr="00786AF2" w:rsidRDefault="009A70BE" w:rsidP="00424A7A">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elitian ini difokuskan pada analisis degradasi model klasifikasi berbasis CNN dengan arsitektur MobileNetV3 pada skenario klasifikasi dua kelas. Degradasi yang dianalisis dibatasi pada penurunan kualitas visual input, meliputi blur, penurunan pencahayaan, resolusi rendah, dan </w:t>
      </w:r>
      <w:r w:rsidRPr="00786AF2">
        <w:rPr>
          <w:rFonts w:ascii="Times New Roman" w:hAnsi="Times New Roman" w:cs="Times New Roman"/>
          <w:i/>
          <w:iCs/>
          <w:color w:val="000000" w:themeColor="text1"/>
          <w:lang w:val="id-ID"/>
        </w:rPr>
        <w:t>noise</w:t>
      </w:r>
      <w:r w:rsidRPr="00786AF2">
        <w:rPr>
          <w:rFonts w:ascii="Times New Roman" w:hAnsi="Times New Roman" w:cs="Times New Roman"/>
          <w:color w:val="000000" w:themeColor="text1"/>
          <w:lang w:val="id-ID"/>
        </w:rPr>
        <w:t>. Penelitian ini tidak membahas strategi korektif lanjutan seperti retraining atau online learning, melainkan berfokus pada mekanisme monitoring dan deteksi degradasi untuk mendukung keputusan rollback model</w:t>
      </w:r>
      <w:r w:rsidR="00424A7A" w:rsidRPr="00786AF2">
        <w:rPr>
          <w:rFonts w:ascii="Times New Roman" w:hAnsi="Times New Roman" w:cs="Times New Roman"/>
          <w:color w:val="000000" w:themeColor="text1"/>
          <w:lang w:val="id-ID"/>
        </w:rPr>
        <w:t>.</w:t>
      </w:r>
      <w:r w:rsidRPr="00786AF2">
        <w:rPr>
          <w:rFonts w:ascii="Times New Roman" w:hAnsi="Times New Roman" w:cs="Times New Roman"/>
          <w:color w:val="000000" w:themeColor="text1"/>
          <w:lang w:val="id-ID"/>
        </w:rPr>
        <w:t xml:space="preserve"> </w:t>
      </w:r>
      <w:r w:rsidR="00424A7A" w:rsidRPr="00786AF2">
        <w:rPr>
          <w:rFonts w:ascii="Times New Roman" w:hAnsi="Times New Roman" w:cs="Times New Roman"/>
          <w:color w:val="000000" w:themeColor="text1"/>
          <w:lang w:val="id-ID"/>
        </w:rPr>
        <w:t xml:space="preserve">Penelitian ini dibatasi pada degradasi yang disebabkan oleh penurunan kualitas visual input, yaitu blur, penurunan pencahayaan, resolusi rendah, dan noise injection, yang merepresentasikan kondisi umum pada sistem computer vision berbasis kamera [21][27]. </w:t>
      </w:r>
    </w:p>
    <w:p w14:paraId="67A2DD95" w14:textId="57983ADB" w:rsidR="006E76D0" w:rsidRPr="00786AF2" w:rsidRDefault="00744163" w:rsidP="00BC235A">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75374A"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w:t>
      </w:r>
      <w:r w:rsidR="0075374A"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Ruang Lingkup dan Batasan Penelitian</w:t>
      </w:r>
    </w:p>
    <w:tbl>
      <w:tblPr>
        <w:tblStyle w:val="TableGrid"/>
        <w:tblW w:w="0" w:type="auto"/>
        <w:jc w:val="center"/>
        <w:tblLook w:val="04A0" w:firstRow="1" w:lastRow="0" w:firstColumn="1" w:lastColumn="0" w:noHBand="0" w:noVBand="1"/>
      </w:tblPr>
      <w:tblGrid>
        <w:gridCol w:w="1729"/>
        <w:gridCol w:w="3542"/>
      </w:tblGrid>
      <w:tr w:rsidR="00D60914" w:rsidRPr="00786AF2" w14:paraId="1C6F86A4" w14:textId="77777777" w:rsidTr="00381CE3">
        <w:trPr>
          <w:jc w:val="center"/>
        </w:trPr>
        <w:tc>
          <w:tcPr>
            <w:tcW w:w="0" w:type="auto"/>
            <w:vAlign w:val="center"/>
            <w:hideMark/>
          </w:tcPr>
          <w:p w14:paraId="314577DC" w14:textId="030A8A69"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Aspek</w:t>
            </w:r>
          </w:p>
        </w:tc>
        <w:tc>
          <w:tcPr>
            <w:tcW w:w="0" w:type="auto"/>
            <w:vAlign w:val="center"/>
            <w:hideMark/>
          </w:tcPr>
          <w:p w14:paraId="5114111B" w14:textId="4D8B98E7"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Batasan</w:t>
            </w:r>
          </w:p>
        </w:tc>
      </w:tr>
      <w:tr w:rsidR="00D60914" w:rsidRPr="00786AF2" w14:paraId="492C201E" w14:textId="77777777" w:rsidTr="00381CE3">
        <w:trPr>
          <w:jc w:val="center"/>
        </w:trPr>
        <w:tc>
          <w:tcPr>
            <w:tcW w:w="0" w:type="auto"/>
            <w:vAlign w:val="center"/>
            <w:hideMark/>
          </w:tcPr>
          <w:p w14:paraId="7D8CFF2A" w14:textId="60A819DD"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Jenis Model</w:t>
            </w:r>
          </w:p>
        </w:tc>
        <w:tc>
          <w:tcPr>
            <w:tcW w:w="0" w:type="auto"/>
            <w:vAlign w:val="center"/>
            <w:hideMark/>
          </w:tcPr>
          <w:p w14:paraId="2525FA4D" w14:textId="746F8600"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CNN berbasis image classification</w:t>
            </w:r>
          </w:p>
        </w:tc>
      </w:tr>
      <w:tr w:rsidR="00D60914" w:rsidRPr="00786AF2" w14:paraId="48CA0D28" w14:textId="77777777" w:rsidTr="00381CE3">
        <w:trPr>
          <w:jc w:val="center"/>
        </w:trPr>
        <w:tc>
          <w:tcPr>
            <w:tcW w:w="0" w:type="auto"/>
            <w:vAlign w:val="center"/>
            <w:hideMark/>
          </w:tcPr>
          <w:p w14:paraId="3CD8FDD5" w14:textId="1526F6DA"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Lingkungan</w:t>
            </w:r>
          </w:p>
        </w:tc>
        <w:tc>
          <w:tcPr>
            <w:tcW w:w="0" w:type="auto"/>
            <w:vAlign w:val="center"/>
            <w:hideMark/>
          </w:tcPr>
          <w:p w14:paraId="6B8EB389" w14:textId="213AD39B"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Simulasi production</w:t>
            </w:r>
          </w:p>
        </w:tc>
      </w:tr>
      <w:tr w:rsidR="00D60914" w:rsidRPr="00786AF2" w14:paraId="66C9AE0C" w14:textId="77777777" w:rsidTr="00381CE3">
        <w:trPr>
          <w:jc w:val="center"/>
        </w:trPr>
        <w:tc>
          <w:tcPr>
            <w:tcW w:w="0" w:type="auto"/>
            <w:vAlign w:val="center"/>
            <w:hideMark/>
          </w:tcPr>
          <w:p w14:paraId="0A6780F7" w14:textId="3FBB64EA"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Jenis Degradasi</w:t>
            </w:r>
          </w:p>
        </w:tc>
        <w:tc>
          <w:tcPr>
            <w:tcW w:w="0" w:type="auto"/>
            <w:vAlign w:val="center"/>
            <w:hideMark/>
          </w:tcPr>
          <w:p w14:paraId="3FCB3782" w14:textId="7BDA4CCB"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Blur, lighting, noise, compression</w:t>
            </w:r>
          </w:p>
        </w:tc>
      </w:tr>
      <w:tr w:rsidR="00D60914" w:rsidRPr="00786AF2" w14:paraId="5DAECD3E" w14:textId="77777777" w:rsidTr="00381CE3">
        <w:trPr>
          <w:jc w:val="center"/>
        </w:trPr>
        <w:tc>
          <w:tcPr>
            <w:tcW w:w="0" w:type="auto"/>
            <w:vAlign w:val="center"/>
            <w:hideMark/>
          </w:tcPr>
          <w:p w14:paraId="6226F885" w14:textId="31C731AC"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Fokus</w:t>
            </w:r>
          </w:p>
        </w:tc>
        <w:tc>
          <w:tcPr>
            <w:tcW w:w="0" w:type="auto"/>
            <w:vAlign w:val="center"/>
            <w:hideMark/>
          </w:tcPr>
          <w:p w14:paraId="0C18F151" w14:textId="6842D183" w:rsidR="00D60914" w:rsidRPr="00786AF2" w:rsidRDefault="00D60914" w:rsidP="00D60914">
            <w:pPr>
              <w:spacing w:line="360" w:lineRule="auto"/>
              <w:jc w:val="both"/>
              <w:rPr>
                <w:rFonts w:ascii="Times New Roman" w:hAnsi="Times New Roman" w:cs="Times New Roman"/>
                <w:color w:val="000000" w:themeColor="text1"/>
              </w:rPr>
            </w:pPr>
            <w:r w:rsidRPr="00786AF2">
              <w:rPr>
                <w:rFonts w:ascii="Times New Roman" w:hAnsi="Times New Roman" w:cs="Times New Roman"/>
              </w:rPr>
              <w:t>Monitoring &amp; rollback decision</w:t>
            </w:r>
          </w:p>
        </w:tc>
      </w:tr>
    </w:tbl>
    <w:p w14:paraId="1D641237" w14:textId="77777777" w:rsidR="00744163" w:rsidRPr="00786AF2" w:rsidRDefault="00744163" w:rsidP="00744163">
      <w:pPr>
        <w:spacing w:after="0" w:line="360" w:lineRule="auto"/>
        <w:jc w:val="both"/>
        <w:rPr>
          <w:rFonts w:ascii="Times New Roman" w:hAnsi="Times New Roman" w:cs="Times New Roman"/>
          <w:color w:val="000000" w:themeColor="text1"/>
          <w:lang w:val="id-ID"/>
        </w:rPr>
      </w:pPr>
    </w:p>
    <w:p w14:paraId="0CF2C600" w14:textId="48D4184C" w:rsidR="00405F00" w:rsidRPr="00786AF2" w:rsidRDefault="00405F00" w:rsidP="00083AE8">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8" w:name="_Toc218755421"/>
      <w:r w:rsidRPr="00786AF2">
        <w:rPr>
          <w:rFonts w:ascii="Times New Roman" w:hAnsi="Times New Roman" w:cs="Times New Roman"/>
          <w:color w:val="000000" w:themeColor="text1"/>
          <w:sz w:val="24"/>
          <w:szCs w:val="24"/>
          <w:lang w:val="id-ID"/>
        </w:rPr>
        <w:t>Manfaat Penelitian</w:t>
      </w:r>
      <w:bookmarkEnd w:id="28"/>
    </w:p>
    <w:p w14:paraId="6955420F" w14:textId="70A50A2E" w:rsidR="00B73C61" w:rsidRPr="00786AF2" w:rsidRDefault="006D0F32" w:rsidP="00B73C6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ecara</w:t>
      </w:r>
      <w:r w:rsidR="00B73C61" w:rsidRPr="00786AF2">
        <w:rPr>
          <w:rFonts w:ascii="Times New Roman" w:hAnsi="Times New Roman" w:cs="Times New Roman"/>
          <w:color w:val="000000" w:themeColor="text1"/>
          <w:lang w:val="id-ID"/>
        </w:rPr>
        <w:t xml:space="preserve"> teor</w:t>
      </w:r>
      <w:r w:rsidR="00495E23" w:rsidRPr="00786AF2">
        <w:rPr>
          <w:rFonts w:ascii="Times New Roman" w:hAnsi="Times New Roman" w:cs="Times New Roman"/>
          <w:color w:val="000000" w:themeColor="text1"/>
          <w:lang w:val="id-ID"/>
        </w:rPr>
        <w:t>i</w:t>
      </w:r>
      <w:r w:rsidR="00B73C61" w:rsidRPr="00786AF2">
        <w:rPr>
          <w:rFonts w:ascii="Times New Roman" w:hAnsi="Times New Roman" w:cs="Times New Roman"/>
          <w:color w:val="000000" w:themeColor="text1"/>
          <w:lang w:val="id-ID"/>
        </w:rPr>
        <w:t xml:space="preserve">tis, penelitian ini memberikan kontribusi terhadap pengembangan kajian mengenai degradasi model dan monitoring model pembelajaran mesin berbasis </w:t>
      </w:r>
      <w:r w:rsidR="00B73C61" w:rsidRPr="00786AF2">
        <w:rPr>
          <w:rFonts w:ascii="Times New Roman" w:hAnsi="Times New Roman" w:cs="Times New Roman"/>
          <w:i/>
          <w:iCs/>
          <w:color w:val="000000" w:themeColor="text1"/>
          <w:lang w:val="id-ID"/>
        </w:rPr>
        <w:t>computer</w:t>
      </w:r>
      <w:r w:rsidR="00B73C61" w:rsidRPr="00786AF2">
        <w:rPr>
          <w:rFonts w:ascii="Times New Roman" w:hAnsi="Times New Roman" w:cs="Times New Roman"/>
          <w:color w:val="000000" w:themeColor="text1"/>
          <w:lang w:val="id-ID"/>
        </w:rPr>
        <w:t xml:space="preserve"> </w:t>
      </w:r>
      <w:r w:rsidR="00B73C61" w:rsidRPr="00786AF2">
        <w:rPr>
          <w:rFonts w:ascii="Times New Roman" w:hAnsi="Times New Roman" w:cs="Times New Roman"/>
          <w:i/>
          <w:iCs/>
          <w:color w:val="000000" w:themeColor="text1"/>
          <w:lang w:val="id-ID"/>
        </w:rPr>
        <w:t>vision</w:t>
      </w:r>
      <w:r w:rsidR="00B73C61" w:rsidRPr="00786AF2">
        <w:rPr>
          <w:rFonts w:ascii="Times New Roman" w:hAnsi="Times New Roman" w:cs="Times New Roman"/>
          <w:color w:val="000000" w:themeColor="text1"/>
          <w:lang w:val="id-ID"/>
        </w:rPr>
        <w:t xml:space="preserve">. Selama ini, sebagian besar penelitian mengenai CNN berfokus pada peningkatan performa model pada fase pelatihan dan pengujian, sementara perilaku model setelah </w:t>
      </w:r>
      <w:r w:rsidR="00B73C61" w:rsidRPr="00786AF2">
        <w:rPr>
          <w:rFonts w:ascii="Times New Roman" w:hAnsi="Times New Roman" w:cs="Times New Roman"/>
          <w:i/>
          <w:iCs/>
          <w:color w:val="000000" w:themeColor="text1"/>
          <w:lang w:val="id-ID"/>
        </w:rPr>
        <w:t>deployment</w:t>
      </w:r>
      <w:r w:rsidR="00B73C61" w:rsidRPr="00786AF2">
        <w:rPr>
          <w:rFonts w:ascii="Times New Roman" w:hAnsi="Times New Roman" w:cs="Times New Roman"/>
          <w:color w:val="000000" w:themeColor="text1"/>
          <w:lang w:val="id-ID"/>
        </w:rPr>
        <w:t xml:space="preserve"> masih relatif kurang mendapat perhatian [1][3][5]. Penelitian ini memperluas perspektif tersebut dengan menempatkan degradasi model sebagai fenomena operasional yang bersifat multidimensi, bukan sekadar penurunan akurasi. Dengan mengintegrasikan stability metrics seperti </w:t>
      </w:r>
      <w:r w:rsidRPr="00786AF2">
        <w:rPr>
          <w:rFonts w:ascii="Times New Roman" w:hAnsi="Times New Roman" w:cs="Times New Roman"/>
          <w:color w:val="000000" w:themeColor="text1"/>
          <w:lang w:val="id-ID"/>
        </w:rPr>
        <w:t xml:space="preserve">PSI </w:t>
      </w:r>
      <w:r w:rsidR="00B73C61" w:rsidRPr="00786AF2">
        <w:rPr>
          <w:rFonts w:ascii="Times New Roman" w:hAnsi="Times New Roman" w:cs="Times New Roman"/>
          <w:color w:val="000000" w:themeColor="text1"/>
          <w:lang w:val="id-ID"/>
        </w:rPr>
        <w:t xml:space="preserve">dan KL </w:t>
      </w:r>
      <w:r w:rsidR="00B73C61" w:rsidRPr="00786AF2">
        <w:rPr>
          <w:rFonts w:ascii="Times New Roman" w:hAnsi="Times New Roman" w:cs="Times New Roman"/>
          <w:i/>
          <w:iCs/>
          <w:color w:val="000000" w:themeColor="text1"/>
          <w:lang w:val="id-ID"/>
        </w:rPr>
        <w:t>Divergence</w:t>
      </w:r>
      <w:r w:rsidR="00B73C61" w:rsidRPr="00786AF2">
        <w:rPr>
          <w:rFonts w:ascii="Times New Roman" w:hAnsi="Times New Roman" w:cs="Times New Roman"/>
          <w:color w:val="000000" w:themeColor="text1"/>
          <w:lang w:val="id-ID"/>
        </w:rPr>
        <w:t>, penelitian ini memperkaya literatur mengenai pendekatan deteksi degradasi berbasis distribusi probabilitas, yang telah terbukti lebih sensitif terhadap perubahan awal perilaku model [11][12][31].</w:t>
      </w:r>
    </w:p>
    <w:p w14:paraId="1666F0D6" w14:textId="31F7487B" w:rsidR="00B73C61" w:rsidRPr="00786AF2" w:rsidRDefault="00B73C61" w:rsidP="00B73C6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elain itu, penelitian ini memberikan kontribusi metodologis melalui penerapan pendekatan MCDM, khususnya WSM, dalam konteks monitoring </w:t>
      </w:r>
      <w:r w:rsidRPr="00786AF2">
        <w:rPr>
          <w:rFonts w:ascii="Times New Roman" w:hAnsi="Times New Roman" w:cs="Times New Roman"/>
          <w:color w:val="000000" w:themeColor="text1"/>
          <w:lang w:val="id-ID"/>
        </w:rPr>
        <w:lastRenderedPageBreak/>
        <w:t>kesehatan model pembelajaran mesin. Meskipun WSM telah banyak digunakan dalam pengambilan keputusan multikriteria pada berbagai domain, penerapannya sebagai mekanisme penggabungan metrik monitoring model dalam lingkungan MLOps masih sangat terbatas [13]. Dengan demikian, penelitian ini membuka peluang pengembangan lebih lanjut mengenai integrasi metode MCDM dalam sistem evaluasi dan pengendalian kualitas model AI.</w:t>
      </w:r>
    </w:p>
    <w:p w14:paraId="44F55E63" w14:textId="0798338E" w:rsidR="00B73C61" w:rsidRPr="00786AF2" w:rsidRDefault="00B73C61" w:rsidP="00B73C6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ari sisi praktis, penelitian ini memberikan manfaat langsung bagi organisasi yang mengoperasikan model pembelajaran mesin dalam lingkungan produksi.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yang diusulkan memungkinkan deteksi degradasi model secara lebih dini dibandingkan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yang hanya mengandalkan satu indikator, seperti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eteksi dini ini sangat penting untuk mengurangi risiko operasional akibat model yang terus berjalan dalam kondisi tidak stabil, seperti peningkatan kesalahan prediksi, penurunan kualitas layanan, atau gangguan proses bisnis [8][19]. Dengan adanya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tim operasional tidak perlu memantau banyak metrik secara terpisah, melainkan cukup mengamati satu indikator komposit yang lebih mudah diinterpretasikan dan dapat digunakan sebagai dasar pengambilan keputusan.</w:t>
      </w:r>
    </w:p>
    <w:p w14:paraId="0EFC3456" w14:textId="2FE5CB1B" w:rsidR="00B73C61" w:rsidRPr="00786AF2" w:rsidRDefault="00B73C61" w:rsidP="00B73C6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Dari sisi strategis dan tata kelola</w:t>
      </w:r>
      <w:r w:rsidR="006D0F32" w:rsidRPr="00786AF2">
        <w:rPr>
          <w:rFonts w:ascii="Times New Roman" w:hAnsi="Times New Roman" w:cs="Times New Roman"/>
          <w:color w:val="000000" w:themeColor="text1"/>
          <w:lang w:val="id-ID"/>
        </w:rPr>
        <w:t xml:space="preserve"> AI</w:t>
      </w:r>
      <w:r w:rsidRPr="00786AF2">
        <w:rPr>
          <w:rFonts w:ascii="Times New Roman" w:hAnsi="Times New Roman" w:cs="Times New Roman"/>
          <w:color w:val="000000" w:themeColor="text1"/>
          <w:lang w:val="id-ID"/>
        </w:rPr>
        <w:t>, penelitian ini mendukung penerapan prinsip pemantauan sistem AI yang lebih transparan, terstruktur, dan bertanggung jawab. Standar internasional seperti ISO/IEC 23053 dan ISO/IEC 5338 menekankan bahwa sistem AI harus dipantau secara berkelanjutan dengan mempertimbangkan berbagai dimensi performa dan risiko operasional [9][10]. Pendekatan multi-criteria health check yang dikembangkan dalam penelitian ini dapat menjadi contoh implementasi teknis dari rekomendasi standar tersebut, sehingga membantu organisasi dalam memenuhi tuntutan tata kelola AI, kepatuhan regulasi, serta akuntabilitas penggunaan sistem AI.</w:t>
      </w:r>
    </w:p>
    <w:p w14:paraId="2CC6CDA0" w14:textId="00C4E62B" w:rsidR="00405F00" w:rsidRPr="00786AF2" w:rsidRDefault="00B73C61" w:rsidP="00B73C61">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ecara keseluruhan, manfaat penelitian ini tidak hanya terbatas pada pengembangan konsep dan metode deteksi degradasi model, tetapi juga mencakup peningkatan praktik operasional dan tata kelola sistem AI di lingkungan produksi. Dengan menghubungkan pendekatan teknis monitoring model dengan kebutuhan operasional dan standar internasional, penelitian ini diharapkan dapat menjadi </w:t>
      </w:r>
      <w:r w:rsidRPr="00786AF2">
        <w:rPr>
          <w:rFonts w:ascii="Times New Roman" w:hAnsi="Times New Roman" w:cs="Times New Roman"/>
          <w:color w:val="000000" w:themeColor="text1"/>
          <w:lang w:val="id-ID"/>
        </w:rPr>
        <w:lastRenderedPageBreak/>
        <w:t>referensi bagi peneliti, praktisi, maupun pengambil kebijakan dalam merancang sistem MLOps yang lebih adaptif, andal, dan berkelanjutan</w:t>
      </w:r>
      <w:r w:rsidR="00E12A5D" w:rsidRPr="00786AF2">
        <w:rPr>
          <w:rFonts w:ascii="Times New Roman" w:hAnsi="Times New Roman" w:cs="Times New Roman"/>
          <w:color w:val="000000" w:themeColor="text1"/>
          <w:lang w:val="id-ID"/>
        </w:rPr>
        <w:t>.</w:t>
      </w:r>
    </w:p>
    <w:p w14:paraId="61CB3908" w14:textId="77777777" w:rsidR="00405F00" w:rsidRPr="00786AF2" w:rsidRDefault="00405F00" w:rsidP="00405F00">
      <w:pPr>
        <w:spacing w:after="0" w:line="360" w:lineRule="auto"/>
        <w:ind w:left="567"/>
        <w:jc w:val="both"/>
        <w:rPr>
          <w:rFonts w:ascii="Times New Roman" w:hAnsi="Times New Roman" w:cs="Times New Roman"/>
          <w:color w:val="000000" w:themeColor="text1"/>
          <w:lang w:val="id-ID"/>
        </w:rPr>
      </w:pPr>
    </w:p>
    <w:p w14:paraId="0F69A173" w14:textId="2661C4B5" w:rsidR="00233831" w:rsidRPr="00786AF2" w:rsidRDefault="00233831" w:rsidP="0023383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9" w:name="_Toc218755422"/>
      <w:r w:rsidRPr="00786AF2">
        <w:rPr>
          <w:rFonts w:ascii="Times New Roman" w:hAnsi="Times New Roman" w:cs="Times New Roman"/>
          <w:color w:val="000000" w:themeColor="text1"/>
          <w:sz w:val="24"/>
          <w:szCs w:val="24"/>
          <w:lang w:val="id-ID"/>
        </w:rPr>
        <w:t>Hipotesis Penelitian</w:t>
      </w:r>
      <w:bookmarkEnd w:id="29"/>
    </w:p>
    <w:p w14:paraId="25FCF370" w14:textId="35EFF7E2" w:rsidR="007356F5" w:rsidRPr="00786AF2" w:rsidRDefault="007356F5" w:rsidP="007356F5">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Berdasarkan latar belakang, identifikasi masalah, rumusan masalah, serta tujuan penelitian yang telah diuraikan pada subbab sebelumnya, penelitian ini dirancang untuk menguji efektivitas pendekatan monitoring model dalam mendeteksi degradasi model klasifikasi berbasis CNN pada lingkungan MLOps. Secara khusus, penelitian ini membandingkan pendekatan single-metric monitoring berbasis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engan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yang mengintegrasikan berbagai metrik evaluasi ke dalam sebuah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w:t>
      </w:r>
    </w:p>
    <w:p w14:paraId="365546DE" w14:textId="77777777" w:rsidR="007356F5" w:rsidRPr="00786AF2" w:rsidRDefault="007356F5" w:rsidP="007356F5">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diposisikan sebagai </w:t>
      </w:r>
      <w:r w:rsidRPr="00786AF2">
        <w:rPr>
          <w:rFonts w:ascii="Times New Roman" w:hAnsi="Times New Roman" w:cs="Times New Roman"/>
          <w:i/>
          <w:iCs/>
          <w:color w:val="000000" w:themeColor="text1"/>
          <w:lang w:val="id-ID"/>
        </w:rPr>
        <w:t>baseline</w:t>
      </w:r>
      <w:r w:rsidRPr="00786AF2">
        <w:rPr>
          <w:rFonts w:ascii="Times New Roman" w:hAnsi="Times New Roman" w:cs="Times New Roman"/>
          <w:color w:val="000000" w:themeColor="text1"/>
          <w:lang w:val="id-ID"/>
        </w:rPr>
        <w:t xml:space="preserve"> yang merepresentasikan praktik monitoring sederhana yang umum digunakan dalam sistem produksi. Sementara itu,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dirancang untuk menangkap degradasi model yang bersifat multidimensional, dengan mengombinasikan metrik stabilitas distribusi, kepercayaan prediksi, perubahan proporsi kelas, serta aspek operasional sistem. Dengan demikian, penelitian ini berangkat dari asumsi bahwa degradasi model tidak selalu tercermin secara langsung pada satu indikator tunggal, melainkan muncul melalui perubahan bertahap pada berbagai dimensi perilaku model.</w:t>
      </w:r>
    </w:p>
    <w:p w14:paraId="2BC55FC6" w14:textId="77777777" w:rsidR="007356F5" w:rsidRPr="00786AF2" w:rsidRDefault="007356F5" w:rsidP="007356F5">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Berdasarkan kerangka pemikiran tersebut, hipotesis yang diajukan dalam penelitian ini adalah sebagai berikut:</w:t>
      </w:r>
    </w:p>
    <w:p w14:paraId="3B2B3C25" w14:textId="77777777" w:rsidR="007356F5" w:rsidRPr="00786AF2" w:rsidRDefault="007356F5" w:rsidP="007356F5">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H1: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berbasis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mampu mendeteksi degradasi model klasifikasi berbasis CNN secara lebih cepat dibandingkan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yang hanya menggunakan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alam lingkungan MLOps.</w:t>
      </w:r>
    </w:p>
    <w:p w14:paraId="4C95B046" w14:textId="77777777" w:rsidR="007356F5" w:rsidRPr="00786AF2" w:rsidRDefault="007356F5" w:rsidP="007356F5">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H2: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menghasilkan sinyal deteksi degradasi model yang lebih konsisten dan stabil dibandingkan pendekatan single-metric monitoring, khususnya pada skenario degradasi data visual yang bersifat gradual.</w:t>
      </w:r>
    </w:p>
    <w:p w14:paraId="5C85E429" w14:textId="77777777" w:rsidR="007356F5" w:rsidRPr="00786AF2" w:rsidRDefault="007356F5" w:rsidP="007356F5">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H3: Integrasi metrik stabilitas distribusi, metrik kepercayaan prediksi, dan metrik operasional dalam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memberikan dasar pengambilan </w:t>
      </w:r>
      <w:r w:rsidRPr="00786AF2">
        <w:rPr>
          <w:rFonts w:ascii="Times New Roman" w:hAnsi="Times New Roman" w:cs="Times New Roman"/>
          <w:color w:val="000000" w:themeColor="text1"/>
          <w:lang w:val="id-ID"/>
        </w:rPr>
        <w:lastRenderedPageBreak/>
        <w:t>keputusan rollback model yang lebih objektif dibandingkan penggunaan satu metrik monitoring secara terpisah.</w:t>
      </w:r>
    </w:p>
    <w:p w14:paraId="1C3E0D0D" w14:textId="1DAD88A6" w:rsidR="00C822BF" w:rsidRPr="00786AF2" w:rsidRDefault="007356F5" w:rsidP="007356F5">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Hipotesis-hipotesis tersebut diuji melalui eksperimen terkontrol dengan menerapkan berbagai skenario degradasi data visual pada model klasifikasi berbasis CNN yang telah dideploy. Pengujian hipotesis difokuskan pada analisis temporal perubahan metrik monitoring dan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serta pada perbandingan kecepatan dan konsistensi deteksi degradasi antara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d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Dengan demikian, pengujian hipotesis dalam penelitian ini tidak hanya bertujuan untuk membuktikan keunggulan pendekatan multi-kriteria secara teknis, tetapi juga untuk menilai relevansinya dalam mendukung kesiapan pengambilan keputusan operasional, khususnya rollback model, dalam pipeline MLOps.</w:t>
      </w:r>
    </w:p>
    <w:p w14:paraId="706CDC0C" w14:textId="77777777" w:rsidR="00233831" w:rsidRPr="00786AF2" w:rsidRDefault="00233831" w:rsidP="00C822BF">
      <w:pPr>
        <w:spacing w:after="0" w:line="360" w:lineRule="auto"/>
        <w:jc w:val="both"/>
        <w:rPr>
          <w:rFonts w:ascii="Times New Roman" w:hAnsi="Times New Roman" w:cs="Times New Roman"/>
          <w:color w:val="000000" w:themeColor="text1"/>
          <w:lang w:val="id-ID"/>
        </w:rPr>
      </w:pPr>
    </w:p>
    <w:p w14:paraId="4C57D3CD" w14:textId="27A37BA9" w:rsidR="00405F00" w:rsidRPr="00786AF2" w:rsidRDefault="00405F00" w:rsidP="002E7482">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30" w:name="_Toc218755423"/>
      <w:r w:rsidRPr="00786AF2">
        <w:rPr>
          <w:rFonts w:ascii="Times New Roman" w:hAnsi="Times New Roman" w:cs="Times New Roman"/>
          <w:color w:val="000000" w:themeColor="text1"/>
          <w:sz w:val="24"/>
          <w:szCs w:val="24"/>
          <w:lang w:val="id-ID"/>
        </w:rPr>
        <w:t>Sistematika Penulisan</w:t>
      </w:r>
      <w:bookmarkEnd w:id="30"/>
    </w:p>
    <w:p w14:paraId="60E807F4" w14:textId="77777777" w:rsidR="0060017C" w:rsidRPr="00786AF2" w:rsidRDefault="0060017C" w:rsidP="0060017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Penulisan tesis ini disusun secara sistematis ke dalam lima bab yang saling berkaitan dan membentuk satu kesatuan yang utuh. Sistematika penulisan ini dirancang untuk mengarahkan pembaca dalam memahami alur pemikiran penelitian, mulai dari perumusan permasalahan hingga penyampaian kesimpulan dan rekomendasi berdasarkan hasil penelitian yang telah dilakukan.</w:t>
      </w:r>
    </w:p>
    <w:p w14:paraId="6FB10FA3" w14:textId="5046B765" w:rsidR="0060017C" w:rsidRPr="00786AF2" w:rsidRDefault="0060017C" w:rsidP="0060017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Bab I merupakan pendahuluan yang menyajikan gambaran umum mengenai latar belakang penelitian, identifikasi masalah, rumusan masalah, tujuan penelitian, ruang lingkup penelitian, serta manfaat penelitian. Bab ini berfungsi sebagai landasan konseptual yang menjelaskan urgensi penelitian terkait degradasi model klasifikasi berbasis </w:t>
      </w:r>
      <w:r w:rsidR="00576D1F" w:rsidRPr="00786AF2">
        <w:rPr>
          <w:rFonts w:ascii="Times New Roman" w:hAnsi="Times New Roman" w:cs="Times New Roman"/>
          <w:color w:val="000000" w:themeColor="text1"/>
          <w:lang w:val="id-ID"/>
        </w:rPr>
        <w:t>CNN</w:t>
      </w:r>
      <w:r w:rsidRPr="00786AF2">
        <w:rPr>
          <w:rFonts w:ascii="Times New Roman" w:hAnsi="Times New Roman" w:cs="Times New Roman"/>
          <w:color w:val="000000" w:themeColor="text1"/>
          <w:lang w:val="id-ID"/>
        </w:rPr>
        <w:t xml:space="preserve"> dan pentingnya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dalam lingkungan </w:t>
      </w:r>
      <w:r w:rsidR="00576D1F" w:rsidRPr="00786AF2">
        <w:rPr>
          <w:rFonts w:ascii="Times New Roman" w:hAnsi="Times New Roman" w:cs="Times New Roman"/>
          <w:color w:val="000000" w:themeColor="text1"/>
          <w:lang w:val="id-ID"/>
        </w:rPr>
        <w:t>MLOps</w:t>
      </w:r>
      <w:r w:rsidRPr="00786AF2">
        <w:rPr>
          <w:rFonts w:ascii="Times New Roman" w:hAnsi="Times New Roman" w:cs="Times New Roman"/>
          <w:color w:val="000000" w:themeColor="text1"/>
          <w:lang w:val="id-ID"/>
        </w:rPr>
        <w:t>.</w:t>
      </w:r>
    </w:p>
    <w:p w14:paraId="1CCB0AEF" w14:textId="0503AD77" w:rsidR="0060017C" w:rsidRPr="00786AF2" w:rsidRDefault="0060017C" w:rsidP="0060017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Bab II merupakan tinjauan pustaka yang membahas landasan teori dan kajian penelitian terdahulu yang relevan dengan topik penelitian. Pembahasan pada bab ini mencakup konsep model klasifikasi berbasis CNN, fenomena degradasi model dan berbagai bentuk </w:t>
      </w:r>
      <w:r w:rsidRPr="00786AF2">
        <w:rPr>
          <w:rFonts w:ascii="Times New Roman" w:hAnsi="Times New Roman" w:cs="Times New Roman"/>
          <w:i/>
          <w:iCs/>
          <w:color w:val="000000" w:themeColor="text1"/>
          <w:lang w:val="id-ID"/>
        </w:rPr>
        <w:t>drift</w:t>
      </w:r>
      <w:r w:rsidRPr="00786AF2">
        <w:rPr>
          <w:rFonts w:ascii="Times New Roman" w:hAnsi="Times New Roman" w:cs="Times New Roman"/>
          <w:color w:val="000000" w:themeColor="text1"/>
          <w:lang w:val="id-ID"/>
        </w:rPr>
        <w:t xml:space="preserve">, prinsip-prinsip MLOps, pendekatan monitoring model berbasis multi-metrik, teori </w:t>
      </w:r>
      <w:r w:rsidR="006258BF" w:rsidRPr="00786AF2">
        <w:rPr>
          <w:rFonts w:ascii="Times New Roman" w:hAnsi="Times New Roman" w:cs="Times New Roman"/>
          <w:color w:val="000000" w:themeColor="text1"/>
          <w:lang w:val="id-ID"/>
        </w:rPr>
        <w:t>MCDM</w:t>
      </w:r>
      <w:r w:rsidRPr="00786AF2">
        <w:rPr>
          <w:rFonts w:ascii="Times New Roman" w:hAnsi="Times New Roman" w:cs="Times New Roman"/>
          <w:color w:val="000000" w:themeColor="text1"/>
          <w:lang w:val="id-ID"/>
        </w:rPr>
        <w:t xml:space="preserve"> dengan fokus pada </w:t>
      </w:r>
      <w:r w:rsidR="006258BF" w:rsidRPr="00786AF2">
        <w:rPr>
          <w:rFonts w:ascii="Times New Roman" w:hAnsi="Times New Roman" w:cs="Times New Roman"/>
          <w:color w:val="000000" w:themeColor="text1"/>
          <w:lang w:val="id-ID"/>
        </w:rPr>
        <w:t>WSM</w:t>
      </w:r>
      <w:r w:rsidRPr="00786AF2">
        <w:rPr>
          <w:rFonts w:ascii="Times New Roman" w:hAnsi="Times New Roman" w:cs="Times New Roman"/>
          <w:color w:val="000000" w:themeColor="text1"/>
          <w:lang w:val="id-ID"/>
        </w:rPr>
        <w:t xml:space="preserve">, serta standar internasional yang terkait dengan pengelolaan dan pemantauan sistem AI. Selain </w:t>
      </w:r>
      <w:r w:rsidRPr="00786AF2">
        <w:rPr>
          <w:rFonts w:ascii="Times New Roman" w:hAnsi="Times New Roman" w:cs="Times New Roman"/>
          <w:color w:val="000000" w:themeColor="text1"/>
          <w:lang w:val="id-ID"/>
        </w:rPr>
        <w:lastRenderedPageBreak/>
        <w:t xml:space="preserve">itu, bab ini juga memuat analisis </w:t>
      </w:r>
      <w:r w:rsidRPr="00786AF2">
        <w:rPr>
          <w:rFonts w:ascii="Times New Roman" w:hAnsi="Times New Roman" w:cs="Times New Roman"/>
          <w:i/>
          <w:iCs/>
          <w:color w:val="000000" w:themeColor="text1"/>
          <w:lang w:val="id-ID"/>
        </w:rPr>
        <w:t>researc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gap</w:t>
      </w:r>
      <w:r w:rsidRPr="00786AF2">
        <w:rPr>
          <w:rFonts w:ascii="Times New Roman" w:hAnsi="Times New Roman" w:cs="Times New Roman"/>
          <w:color w:val="000000" w:themeColor="text1"/>
          <w:lang w:val="id-ID"/>
        </w:rPr>
        <w:t xml:space="preserve"> dan posisi penelitian terhadap </w:t>
      </w:r>
      <w:r w:rsidRPr="00786AF2">
        <w:rPr>
          <w:rFonts w:ascii="Times New Roman" w:hAnsi="Times New Roman" w:cs="Times New Roman"/>
          <w:i/>
          <w:iCs/>
          <w:color w:val="000000" w:themeColor="text1"/>
          <w:lang w:val="id-ID"/>
        </w:rPr>
        <w:t>state</w:t>
      </w:r>
      <w:r w:rsidRPr="00786AF2">
        <w:rPr>
          <w:rFonts w:ascii="Times New Roman" w:hAnsi="Times New Roman" w:cs="Times New Roman"/>
          <w:color w:val="000000" w:themeColor="text1"/>
          <w:lang w:val="id-ID"/>
        </w:rPr>
        <w:t>-of</w:t>
      </w:r>
      <w:r w:rsidRPr="00786AF2">
        <w:rPr>
          <w:rFonts w:ascii="Times New Roman" w:hAnsi="Times New Roman" w:cs="Times New Roman"/>
          <w:i/>
          <w:iCs/>
          <w:color w:val="000000" w:themeColor="text1"/>
          <w:lang w:val="id-ID"/>
        </w:rPr>
        <w:t>-th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art</w:t>
      </w:r>
      <w:r w:rsidRPr="00786AF2">
        <w:rPr>
          <w:rFonts w:ascii="Times New Roman" w:hAnsi="Times New Roman" w:cs="Times New Roman"/>
          <w:color w:val="000000" w:themeColor="text1"/>
          <w:lang w:val="id-ID"/>
        </w:rPr>
        <w:t>.</w:t>
      </w:r>
    </w:p>
    <w:p w14:paraId="298A0DB6" w14:textId="77777777" w:rsidR="0060017C" w:rsidRPr="00786AF2" w:rsidRDefault="0060017C" w:rsidP="0060017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Bab III membahas metodologi penelitian yang digunakan untuk menjawab rumusan masalah. Bab ini menjelaskan pendekatan penelitian, desain arsitektur sistem monitoring, rancangan eksperimen, skenario degradasi data, instrumen penelitian, serta tahapan pelaksanaan penelitian. Selain itu, bab ini juga menguraikan metrik evaluasi yang digunakan, mekanisme perhitungan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serta metode perbandingan antara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d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w:t>
      </w:r>
    </w:p>
    <w:p w14:paraId="281FCEE7" w14:textId="77777777" w:rsidR="0060017C" w:rsidRPr="00786AF2" w:rsidRDefault="0060017C" w:rsidP="0060017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Bab IV menyajikan hasil penelitian dan pembahasan. Pada bab ini ditampilkan hasil eksperimen yang diperoleh dari pengujian model pada berbagai skenario degradasi, analisis perubahan metrik monitoring pada setiap batch, serta perhitungan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Pembahasan dilakukan dengan menekankan perbandingan kecepatan deteksi degradasi antara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an pendekatan </w:t>
      </w:r>
      <w:r w:rsidRPr="00786AF2">
        <w:rPr>
          <w:rFonts w:ascii="Times New Roman" w:hAnsi="Times New Roman" w:cs="Times New Roman"/>
          <w:i/>
          <w:iCs/>
          <w:color w:val="000000" w:themeColor="text1"/>
          <w:lang w:val="id-ID"/>
        </w:rPr>
        <w:t>multi-metrics</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serta implikasinya terhadap kesiapan dan efektivitas proses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model dalam lingkungan MLOps.</w:t>
      </w:r>
    </w:p>
    <w:p w14:paraId="72F3338D" w14:textId="230AE9D9" w:rsidR="00DC3A8E" w:rsidRPr="00786AF2" w:rsidRDefault="0060017C" w:rsidP="0060017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Bab V merupakan penutup yang berisi kesimpulan dan rekomendasi. Bab ini merangkum temuan utama penelitian, menjawab rumusan masalah dan tujuan penelitian, serta menegaskan kontribusi teor</w:t>
      </w:r>
      <w:r w:rsidR="00495E23" w:rsidRPr="00786AF2">
        <w:rPr>
          <w:rFonts w:ascii="Times New Roman" w:hAnsi="Times New Roman" w:cs="Times New Roman"/>
          <w:color w:val="000000" w:themeColor="text1"/>
          <w:lang w:val="id-ID"/>
        </w:rPr>
        <w:t>i</w:t>
      </w:r>
      <w:r w:rsidRPr="00786AF2">
        <w:rPr>
          <w:rFonts w:ascii="Times New Roman" w:hAnsi="Times New Roman" w:cs="Times New Roman"/>
          <w:color w:val="000000" w:themeColor="text1"/>
          <w:lang w:val="id-ID"/>
        </w:rPr>
        <w:t>tis dan praktis dari penelitian yang dilakukan. Selain itu, bab ini juga menyajikan keterbatasan penelitian serta rekomendasi untuk pengembangan penelitian selanjutnya, khususnya terkait perluasan pendekatan monitoring model dan integrasinya ke dalam sistem MLOps yang lebih komprehensif</w:t>
      </w:r>
      <w:r w:rsidR="001D7B35" w:rsidRPr="00786AF2">
        <w:rPr>
          <w:rFonts w:ascii="Times New Roman" w:hAnsi="Times New Roman" w:cs="Times New Roman"/>
          <w:color w:val="000000" w:themeColor="text1"/>
          <w:lang w:val="id-ID"/>
        </w:rPr>
        <w:t>.</w:t>
      </w:r>
      <w:r w:rsidR="00DC3A8E" w:rsidRPr="00786AF2">
        <w:rPr>
          <w:rFonts w:ascii="Times New Roman" w:hAnsi="Times New Roman" w:cs="Times New Roman"/>
          <w:color w:val="000000" w:themeColor="text1"/>
          <w:lang w:val="id-ID"/>
        </w:rPr>
        <w:br w:type="page"/>
      </w:r>
    </w:p>
    <w:p w14:paraId="1888C6CC" w14:textId="77777777" w:rsidR="00DC3A8E" w:rsidRPr="00786AF2" w:rsidRDefault="00405F00"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31" w:name="_Toc218755424"/>
      <w:r w:rsidRPr="00786AF2">
        <w:rPr>
          <w:rFonts w:ascii="Times New Roman" w:hAnsi="Times New Roman" w:cs="Times New Roman"/>
          <w:color w:val="000000" w:themeColor="text1"/>
          <w:sz w:val="24"/>
          <w:szCs w:val="24"/>
          <w:lang w:val="id-ID"/>
        </w:rPr>
        <w:lastRenderedPageBreak/>
        <w:t>BAB II</w:t>
      </w:r>
      <w:bookmarkEnd w:id="31"/>
      <w:r w:rsidRPr="00786AF2">
        <w:rPr>
          <w:rFonts w:ascii="Times New Roman" w:hAnsi="Times New Roman" w:cs="Times New Roman"/>
          <w:color w:val="000000" w:themeColor="text1"/>
          <w:sz w:val="24"/>
          <w:szCs w:val="24"/>
          <w:lang w:val="id-ID"/>
        </w:rPr>
        <w:t xml:space="preserve"> </w:t>
      </w:r>
    </w:p>
    <w:p w14:paraId="7EAE25B6" w14:textId="10293952" w:rsidR="00405F00" w:rsidRPr="00786AF2" w:rsidRDefault="00405F00"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32" w:name="_Toc218755425"/>
      <w:r w:rsidRPr="00786AF2">
        <w:rPr>
          <w:rFonts w:ascii="Times New Roman" w:hAnsi="Times New Roman" w:cs="Times New Roman"/>
          <w:color w:val="000000" w:themeColor="text1"/>
          <w:sz w:val="24"/>
          <w:szCs w:val="24"/>
          <w:lang w:val="id-ID"/>
        </w:rPr>
        <w:t>TINJAUAN PUSTAKA</w:t>
      </w:r>
      <w:bookmarkEnd w:id="32"/>
    </w:p>
    <w:p w14:paraId="5F72159D" w14:textId="77777777" w:rsidR="004B5AFA" w:rsidRPr="00786AF2" w:rsidRDefault="004B5AFA" w:rsidP="004B5AFA">
      <w:pPr>
        <w:rPr>
          <w:lang w:val="id-ID"/>
        </w:rPr>
      </w:pPr>
    </w:p>
    <w:p w14:paraId="5D15D045" w14:textId="4D79AEC4" w:rsidR="00647F02" w:rsidRPr="00786AF2" w:rsidRDefault="00647F02" w:rsidP="00236FDE">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3" w:name="_Toc218755426"/>
      <w:r w:rsidRPr="00786AF2">
        <w:rPr>
          <w:rFonts w:ascii="Times New Roman" w:hAnsi="Times New Roman" w:cs="Times New Roman"/>
          <w:color w:val="000000" w:themeColor="text1"/>
          <w:sz w:val="24"/>
          <w:szCs w:val="24"/>
          <w:lang w:val="id-ID"/>
        </w:rPr>
        <w:t>2.1</w:t>
      </w:r>
      <w:r w:rsidR="003B49D5" w:rsidRPr="00786AF2">
        <w:rPr>
          <w:rFonts w:ascii="Times New Roman" w:hAnsi="Times New Roman" w:cs="Times New Roman"/>
          <w:color w:val="000000" w:themeColor="text1"/>
          <w:sz w:val="24"/>
          <w:szCs w:val="24"/>
          <w:lang w:val="id-ID"/>
        </w:rPr>
        <w:tab/>
      </w:r>
      <w:r w:rsidR="000131F1" w:rsidRPr="00786AF2">
        <w:rPr>
          <w:rFonts w:ascii="Times New Roman" w:hAnsi="Times New Roman" w:cs="Times New Roman"/>
          <w:color w:val="000000" w:themeColor="text1"/>
          <w:sz w:val="24"/>
          <w:szCs w:val="24"/>
          <w:lang w:val="id-ID"/>
        </w:rPr>
        <w:t xml:space="preserve">Model Klasifikasi Berbasis </w:t>
      </w:r>
      <w:r w:rsidR="00F04E86" w:rsidRPr="00786AF2">
        <w:rPr>
          <w:rFonts w:ascii="Times New Roman" w:hAnsi="Times New Roman" w:cs="Times New Roman"/>
          <w:color w:val="000000" w:themeColor="text1"/>
          <w:sz w:val="24"/>
          <w:szCs w:val="24"/>
        </w:rPr>
        <w:t>CNN</w:t>
      </w:r>
      <w:bookmarkEnd w:id="33"/>
    </w:p>
    <w:p w14:paraId="15392167" w14:textId="064B7E57" w:rsidR="00405F00" w:rsidRPr="00786AF2" w:rsidRDefault="00964AA0" w:rsidP="00DC3A8E">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CNN merupakan arsitektur pembelajaran mendalam yang dirancang untuk memproses data visual berdimensi spasial melalui mekanisme ekstraksi fitur hierarkis. CNN memanfaatkan operasi konvolusi untuk menangkap pola lokal pada citra, yang kemudian dikombinasikan secara bertahap pada lapisan yang lebih dalam untuk merepresentasikan fitur tingkat tinggi. Karakteristik ini menjadikan CNN sangat efektif dalam tugas klasifikasi visual dan banyak diadopsi pada sistem computer vision modern</w:t>
      </w:r>
      <w:r w:rsidR="00B04A74" w:rsidRPr="00786AF2">
        <w:rPr>
          <w:rFonts w:ascii="Times New Roman" w:hAnsi="Times New Roman" w:cs="Times New Roman"/>
          <w:color w:val="000000" w:themeColor="text1"/>
          <w:lang w:val="id-ID"/>
        </w:rPr>
        <w:t>.</w:t>
      </w:r>
    </w:p>
    <w:p w14:paraId="50340706" w14:textId="5AEC4ABD" w:rsidR="009712E8" w:rsidRPr="00786AF2" w:rsidRDefault="009712E8" w:rsidP="009712E8">
      <w:pPr>
        <w:spacing w:after="0" w:line="360" w:lineRule="auto"/>
        <w:ind w:left="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2.1.1 </w:t>
      </w:r>
      <w:r w:rsidR="006F2C36" w:rsidRPr="00786AF2">
        <w:rPr>
          <w:rFonts w:ascii="Times New Roman" w:hAnsi="Times New Roman" w:cs="Times New Roman"/>
          <w:color w:val="000000" w:themeColor="text1"/>
          <w:lang w:val="id-ID"/>
        </w:rPr>
        <w:t>Arsitektur Dasar CNN dan Mekanisme Ekstraksi Fitur</w:t>
      </w:r>
    </w:p>
    <w:p w14:paraId="4C294653" w14:textId="77777777" w:rsidR="006F2C36" w:rsidRPr="00786AF2" w:rsidRDefault="006F2C36" w:rsidP="006F2C36">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CNN terdiri dari beberapa komponen utama, yaitu </w:t>
      </w:r>
      <w:r w:rsidRPr="00786AF2">
        <w:rPr>
          <w:rFonts w:ascii="Times New Roman" w:hAnsi="Times New Roman" w:cs="Times New Roman"/>
          <w:i/>
          <w:iCs/>
          <w:color w:val="000000" w:themeColor="text1"/>
          <w:lang w:val="id-ID"/>
        </w:rPr>
        <w:t>convolutional</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layer</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pooling</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layer</w:t>
      </w:r>
      <w:r w:rsidRPr="00786AF2">
        <w:rPr>
          <w:rFonts w:ascii="Times New Roman" w:hAnsi="Times New Roman" w:cs="Times New Roman"/>
          <w:color w:val="000000" w:themeColor="text1"/>
          <w:lang w:val="id-ID"/>
        </w:rPr>
        <w:t xml:space="preserve">, dan </w:t>
      </w:r>
      <w:r w:rsidRPr="00786AF2">
        <w:rPr>
          <w:rFonts w:ascii="Times New Roman" w:hAnsi="Times New Roman" w:cs="Times New Roman"/>
          <w:i/>
          <w:iCs/>
          <w:color w:val="000000" w:themeColor="text1"/>
          <w:lang w:val="id-ID"/>
        </w:rPr>
        <w:t>fully</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onnected</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layer</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onvolutional</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layer</w:t>
      </w:r>
      <w:r w:rsidRPr="00786AF2">
        <w:rPr>
          <w:rFonts w:ascii="Times New Roman" w:hAnsi="Times New Roman" w:cs="Times New Roman"/>
          <w:color w:val="000000" w:themeColor="text1"/>
          <w:lang w:val="id-ID"/>
        </w:rPr>
        <w:t xml:space="preserve"> berfungsi mengekstraksi fitur lokal melalui operasi konvolusi menggunakan kernel, sementara </w:t>
      </w:r>
      <w:r w:rsidRPr="00786AF2">
        <w:rPr>
          <w:rFonts w:ascii="Times New Roman" w:hAnsi="Times New Roman" w:cs="Times New Roman"/>
          <w:i/>
          <w:iCs/>
          <w:color w:val="000000" w:themeColor="text1"/>
          <w:lang w:val="id-ID"/>
        </w:rPr>
        <w:t>pooling</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layer</w:t>
      </w:r>
      <w:r w:rsidRPr="00786AF2">
        <w:rPr>
          <w:rFonts w:ascii="Times New Roman" w:hAnsi="Times New Roman" w:cs="Times New Roman"/>
          <w:color w:val="000000" w:themeColor="text1"/>
          <w:lang w:val="id-ID"/>
        </w:rPr>
        <w:t xml:space="preserve"> berfungsi melakukan reduksi dimensi untuk meningkatkan ketahanan model terhadap variasi spasial [1][3]. Lapisan </w:t>
      </w:r>
      <w:r w:rsidRPr="00786AF2">
        <w:rPr>
          <w:rFonts w:ascii="Times New Roman" w:hAnsi="Times New Roman" w:cs="Times New Roman"/>
          <w:i/>
          <w:iCs/>
          <w:color w:val="000000" w:themeColor="text1"/>
          <w:lang w:val="id-ID"/>
        </w:rPr>
        <w:t>fully</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onnected</w:t>
      </w:r>
      <w:r w:rsidRPr="00786AF2">
        <w:rPr>
          <w:rFonts w:ascii="Times New Roman" w:hAnsi="Times New Roman" w:cs="Times New Roman"/>
          <w:color w:val="000000" w:themeColor="text1"/>
          <w:lang w:val="id-ID"/>
        </w:rPr>
        <w:t xml:space="preserve"> kemudian memetakan fitur-fitur yang telah diekstraksi ke ruang keputusan untuk menghasilkan prediksi akhir.</w:t>
      </w:r>
    </w:p>
    <w:p w14:paraId="4C7C1B66" w14:textId="35F4BE6D" w:rsidR="009712E8" w:rsidRPr="00786AF2" w:rsidRDefault="006F2C36" w:rsidP="006F2C36">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Proses ekstraksi fitur dalam CNN bersifat hierarkis. Lapisan awal cenderung menangkap fitur rendah seperti tepi dan tekstur, sedangkan lapisan yang lebih dalam menangkap fitur tingkat tinggi seperti bentuk objek dan struktur semantik. Karakteristik ini menjadikan CNN sangat efektif untuk tugas klasifikasi visual, tetapi sekaligus membuatnya sensitif terhadap perubahan distribusi data input, khususnya perubahan kualitas visual yang tidak terwakili dalam data pelatihan [21][27].</w:t>
      </w:r>
    </w:p>
    <w:p w14:paraId="05AC1464" w14:textId="5A3C90BF" w:rsidR="00E0615F" w:rsidRPr="00786AF2" w:rsidRDefault="008B5BB7" w:rsidP="00E0615F">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noProof/>
          <w:color w:val="000000" w:themeColor="text1"/>
        </w:rPr>
        <w:lastRenderedPageBreak/>
        <w:drawing>
          <wp:inline distT="0" distB="0" distL="0" distR="0" wp14:anchorId="3AC2A766" wp14:editId="4420B493">
            <wp:extent cx="5219700" cy="3518535"/>
            <wp:effectExtent l="0" t="0" r="0" b="5715"/>
            <wp:docPr id="2014989186"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9186" name="Picture 4" descr="A diagram of a block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518535"/>
                    </a:xfrm>
                    <a:prstGeom prst="rect">
                      <a:avLst/>
                    </a:prstGeom>
                    <a:noFill/>
                    <a:ln>
                      <a:noFill/>
                    </a:ln>
                  </pic:spPr>
                </pic:pic>
              </a:graphicData>
            </a:graphic>
          </wp:inline>
        </w:drawing>
      </w:r>
    </w:p>
    <w:p w14:paraId="23BA9755" w14:textId="4F0F5C1D" w:rsidR="00CE45BB" w:rsidRPr="00786AF2" w:rsidRDefault="00CE45BB" w:rsidP="00CE45BB">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Gambar </w:t>
      </w:r>
      <w:r w:rsidR="00C8305D"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C8305D"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 xml:space="preserve"> Arsitektur Umum Model Klasifikasi Berbasis CNN (MobileNetV3)</w:t>
      </w:r>
    </w:p>
    <w:p w14:paraId="3EDAA5D4" w14:textId="77777777" w:rsidR="00C8305D" w:rsidRPr="00786AF2" w:rsidRDefault="00C8305D" w:rsidP="00C8305D">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umber: </w:t>
      </w:r>
      <w:hyperlink r:id="rId19" w:history="1">
        <w:r w:rsidRPr="00786AF2">
          <w:rPr>
            <w:rStyle w:val="Hyperlink"/>
            <w:rFonts w:ascii="Times New Roman" w:hAnsi="Times New Roman" w:cs="Times New Roman"/>
            <w:color w:val="000000" w:themeColor="text1"/>
            <w:u w:val="none"/>
            <w:lang w:val="id-ID"/>
          </w:rPr>
          <w:t>https://www.researchgate.net/figure/The-MobileNetV3-architecture-and-its-core-components_fig4_375462137</w:t>
        </w:r>
      </w:hyperlink>
    </w:p>
    <w:p w14:paraId="77E83152" w14:textId="77777777" w:rsidR="002776E6" w:rsidRPr="00786AF2" w:rsidRDefault="002776E6" w:rsidP="00CE45BB">
      <w:pPr>
        <w:spacing w:after="0" w:line="360" w:lineRule="auto"/>
        <w:jc w:val="center"/>
        <w:rPr>
          <w:rFonts w:ascii="Times New Roman" w:hAnsi="Times New Roman" w:cs="Times New Roman"/>
          <w:color w:val="000000" w:themeColor="text1"/>
          <w:lang w:val="id-ID"/>
        </w:rPr>
      </w:pPr>
    </w:p>
    <w:p w14:paraId="6D9EA221" w14:textId="10920823" w:rsidR="000E4D0B" w:rsidRPr="00786AF2" w:rsidRDefault="000E4D0B" w:rsidP="000E4D0B">
      <w:pPr>
        <w:spacing w:after="0" w:line="360" w:lineRule="auto"/>
        <w:ind w:left="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2.1.2 </w:t>
      </w:r>
      <w:r w:rsidR="00973A46" w:rsidRPr="00786AF2">
        <w:rPr>
          <w:rFonts w:ascii="Times New Roman" w:hAnsi="Times New Roman" w:cs="Times New Roman"/>
          <w:color w:val="000000" w:themeColor="text1"/>
          <w:lang w:val="id-ID"/>
        </w:rPr>
        <w:t>CNN sebagai Model Probabilistik</w:t>
      </w:r>
    </w:p>
    <w:p w14:paraId="26D1CF61" w14:textId="43ECBFC7" w:rsidR="000E4D0B" w:rsidRPr="00786AF2" w:rsidRDefault="00B817DB" w:rsidP="00B817D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alam tugas klasifikasi, CNN umumnya menggunakan fungsi aktivasi </w:t>
      </w:r>
      <w:r w:rsidRPr="00786AF2">
        <w:rPr>
          <w:rFonts w:ascii="Times New Roman" w:hAnsi="Times New Roman" w:cs="Times New Roman"/>
          <w:i/>
          <w:iCs/>
          <w:color w:val="000000" w:themeColor="text1"/>
          <w:lang w:val="id-ID"/>
        </w:rPr>
        <w:t>softmax</w:t>
      </w:r>
      <w:r w:rsidRPr="00786AF2">
        <w:rPr>
          <w:rFonts w:ascii="Times New Roman" w:hAnsi="Times New Roman" w:cs="Times New Roman"/>
          <w:color w:val="000000" w:themeColor="text1"/>
          <w:lang w:val="id-ID"/>
        </w:rPr>
        <w:t xml:space="preserve"> pada lapisan output untuk menghasilkan distribusi probabilitas terhadap setiap kelas. Distribusi probabilitas ini merepresentasikan tingkat keyakinan model terhadap setiap kemungkinan kelas, bukan sekadar keputusan kelas akhir [12]. Oleh karena itu, keluaran CNN secara inheren bersifat probabilistik.</w:t>
      </w:r>
      <w:r w:rsidR="00D462BE"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Sifat probabilistik ini memiliki implikasi penting dalam konteks monitoring model. Perubahan pada distribusi probabilitas output dapat terjadi meskipun prediksi kelas akhir masih tetap sama. Dengan kata lain, model dapat mempertahankan akurasi yang relatif stabil, sementara tingkat keyakinan prediksinya menurun secara bertahap. Fenomena ini sering kali menjadi indikasi awal terjadinya degradasi model yang tidak dapat ditangkap oleh metrik performa diskrit seperti akurasi atau F1-score [31].</w:t>
      </w:r>
      <w:r w:rsidR="00D462BE"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 xml:space="preserve">Dalam penelitian ini, karakteristik probabilistik CNN menjadi dasar pemilihan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sebagai representasi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serta penggunaan </w:t>
      </w:r>
      <w:r w:rsidRPr="00786AF2">
        <w:rPr>
          <w:rFonts w:ascii="Times New Roman" w:hAnsi="Times New Roman" w:cs="Times New Roman"/>
          <w:color w:val="000000" w:themeColor="text1"/>
          <w:lang w:val="id-ID"/>
        </w:rPr>
        <w:lastRenderedPageBreak/>
        <w:t xml:space="preserve">metrik stabilitas distribusi seperti </w:t>
      </w:r>
      <w:r w:rsidR="00400E66" w:rsidRPr="00786AF2">
        <w:rPr>
          <w:rFonts w:ascii="Times New Roman" w:hAnsi="Times New Roman" w:cs="Times New Roman"/>
          <w:color w:val="000000" w:themeColor="text1"/>
          <w:lang w:val="id-ID"/>
        </w:rPr>
        <w:t>PSI</w:t>
      </w:r>
      <w:r w:rsidRPr="00786AF2">
        <w:rPr>
          <w:rFonts w:ascii="Times New Roman" w:hAnsi="Times New Roman" w:cs="Times New Roman"/>
          <w:color w:val="000000" w:themeColor="text1"/>
          <w:lang w:val="id-ID"/>
        </w:rPr>
        <w:t xml:space="preserve"> dan KL </w:t>
      </w:r>
      <w:r w:rsidRPr="00786AF2">
        <w:rPr>
          <w:rFonts w:ascii="Times New Roman" w:hAnsi="Times New Roman" w:cs="Times New Roman"/>
          <w:i/>
          <w:iCs/>
          <w:color w:val="000000" w:themeColor="text1"/>
          <w:lang w:val="id-ID"/>
        </w:rPr>
        <w:t>Divergence</w:t>
      </w:r>
      <w:r w:rsidRPr="00786AF2">
        <w:rPr>
          <w:rFonts w:ascii="Times New Roman" w:hAnsi="Times New Roman" w:cs="Times New Roman"/>
          <w:color w:val="000000" w:themeColor="text1"/>
          <w:lang w:val="id-ID"/>
        </w:rPr>
        <w:t xml:space="preserve"> untuk memantau perubahan perilaku model secara lebih mendalam</w:t>
      </w:r>
      <w:r w:rsidR="000E4D0B" w:rsidRPr="00786AF2">
        <w:rPr>
          <w:rFonts w:ascii="Times New Roman" w:hAnsi="Times New Roman" w:cs="Times New Roman"/>
          <w:color w:val="000000" w:themeColor="text1"/>
          <w:lang w:val="id-ID"/>
        </w:rPr>
        <w:t>.</w:t>
      </w:r>
    </w:p>
    <w:p w14:paraId="3F9B5835" w14:textId="2CC13817" w:rsidR="00A569CB" w:rsidRPr="00786AF2" w:rsidRDefault="00A569CB" w:rsidP="00A569CB">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noProof/>
          <w:color w:val="000000" w:themeColor="text1"/>
        </w:rPr>
        <w:drawing>
          <wp:inline distT="0" distB="0" distL="0" distR="0" wp14:anchorId="0B919237" wp14:editId="6AA302DF">
            <wp:extent cx="4798856" cy="1799863"/>
            <wp:effectExtent l="0" t="0" r="1905" b="0"/>
            <wp:docPr id="143154990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9905" name="Picture 1" descr="A diagram of a block dia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333" cy="1802292"/>
                    </a:xfrm>
                    <a:prstGeom prst="rect">
                      <a:avLst/>
                    </a:prstGeom>
                    <a:noFill/>
                    <a:ln>
                      <a:noFill/>
                    </a:ln>
                  </pic:spPr>
                </pic:pic>
              </a:graphicData>
            </a:graphic>
          </wp:inline>
        </w:drawing>
      </w:r>
    </w:p>
    <w:p w14:paraId="6170D705" w14:textId="63607B5D" w:rsidR="00A569CB" w:rsidRPr="00786AF2" w:rsidRDefault="00A569CB" w:rsidP="00A569CB">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Gambar </w:t>
      </w:r>
      <w:r w:rsidR="00043187" w:rsidRPr="00786AF2">
        <w:rPr>
          <w:rFonts w:ascii="Times New Roman" w:hAnsi="Times New Roman" w:cs="Times New Roman"/>
          <w:color w:val="000000" w:themeColor="text1"/>
          <w:lang w:val="id-ID"/>
        </w:rPr>
        <w:t>2</w:t>
      </w:r>
      <w:r w:rsidR="00435AC5" w:rsidRPr="00786AF2">
        <w:rPr>
          <w:rFonts w:ascii="Times New Roman" w:hAnsi="Times New Roman" w:cs="Times New Roman"/>
          <w:color w:val="000000" w:themeColor="text1"/>
          <w:lang w:val="id-ID"/>
        </w:rPr>
        <w:t>.</w:t>
      </w:r>
      <w:r w:rsidR="00043187"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 xml:space="preserve"> Arsitektur </w:t>
      </w:r>
      <w:r w:rsidR="00072317" w:rsidRPr="00786AF2">
        <w:rPr>
          <w:rFonts w:ascii="Times New Roman" w:hAnsi="Times New Roman" w:cs="Times New Roman"/>
          <w:color w:val="000000" w:themeColor="text1"/>
          <w:lang w:val="id-ID"/>
        </w:rPr>
        <w:t>CNN</w:t>
      </w:r>
      <w:r w:rsidRPr="00786AF2">
        <w:rPr>
          <w:rFonts w:ascii="Times New Roman" w:hAnsi="Times New Roman" w:cs="Times New Roman"/>
          <w:color w:val="000000" w:themeColor="text1"/>
          <w:lang w:val="id-ID"/>
        </w:rPr>
        <w:t xml:space="preserve"> sebagai Model Probabilistik</w:t>
      </w:r>
    </w:p>
    <w:p w14:paraId="63791EFC" w14:textId="77777777" w:rsidR="00043187" w:rsidRPr="00786AF2" w:rsidRDefault="00043187" w:rsidP="00043187">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umber:  https://pytorch.org/blog/torchvision-mobilenet-v3-implementation</w:t>
      </w:r>
    </w:p>
    <w:p w14:paraId="3740BC0E" w14:textId="77777777" w:rsidR="00F46576" w:rsidRPr="00786AF2" w:rsidRDefault="00F46576" w:rsidP="00A569CB">
      <w:pPr>
        <w:spacing w:after="0" w:line="360" w:lineRule="auto"/>
        <w:jc w:val="center"/>
        <w:rPr>
          <w:rFonts w:ascii="Times New Roman" w:hAnsi="Times New Roman" w:cs="Times New Roman"/>
          <w:color w:val="000000" w:themeColor="text1"/>
          <w:lang w:val="id-ID"/>
        </w:rPr>
      </w:pPr>
    </w:p>
    <w:p w14:paraId="4BC32763" w14:textId="0F76004A" w:rsidR="00405F00" w:rsidRPr="00786AF2" w:rsidRDefault="00405F00" w:rsidP="00405F00">
      <w:pPr>
        <w:spacing w:after="0" w:line="360" w:lineRule="auto"/>
        <w:ind w:left="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2.1.</w:t>
      </w:r>
      <w:r w:rsidR="0081148A" w:rsidRPr="00786AF2">
        <w:rPr>
          <w:rFonts w:ascii="Times New Roman" w:hAnsi="Times New Roman" w:cs="Times New Roman"/>
          <w:color w:val="000000" w:themeColor="text1"/>
          <w:lang w:val="id-ID"/>
        </w:rPr>
        <w:t>3</w:t>
      </w:r>
      <w:r w:rsidRPr="00786AF2">
        <w:rPr>
          <w:rFonts w:ascii="Times New Roman" w:hAnsi="Times New Roman" w:cs="Times New Roman"/>
          <w:color w:val="000000" w:themeColor="text1"/>
          <w:lang w:val="id-ID"/>
        </w:rPr>
        <w:t xml:space="preserve"> </w:t>
      </w:r>
      <w:r w:rsidR="004F2E55" w:rsidRPr="00786AF2">
        <w:rPr>
          <w:rFonts w:ascii="Times New Roman" w:hAnsi="Times New Roman" w:cs="Times New Roman"/>
          <w:color w:val="000000" w:themeColor="text1"/>
          <w:lang w:val="id-ID"/>
        </w:rPr>
        <w:t>Sensitivitas CNN terhadap Perubahan Kualitas Data</w:t>
      </w:r>
    </w:p>
    <w:p w14:paraId="4F193865" w14:textId="60D0CA64" w:rsidR="004F2E55" w:rsidRPr="00786AF2" w:rsidRDefault="004F2E55" w:rsidP="00D462BE">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Meskipun CNN memiliki kemampuan generalisasi yang kuat, berbagai penelitian menunjukkan bahwa performa dan stabilitas CNN sangat dipengaruhi oleh kualitas data input. Perubahan pencahayaan, </w:t>
      </w:r>
      <w:r w:rsidRPr="00786AF2">
        <w:rPr>
          <w:rFonts w:ascii="Times New Roman" w:hAnsi="Times New Roman" w:cs="Times New Roman"/>
          <w:i/>
          <w:iCs/>
          <w:color w:val="000000" w:themeColor="text1"/>
          <w:lang w:val="id-ID"/>
        </w:rPr>
        <w:t>blur</w:t>
      </w:r>
      <w:r w:rsidRPr="00786AF2">
        <w:rPr>
          <w:rFonts w:ascii="Times New Roman" w:hAnsi="Times New Roman" w:cs="Times New Roman"/>
          <w:color w:val="000000" w:themeColor="text1"/>
          <w:lang w:val="id-ID"/>
        </w:rPr>
        <w:t xml:space="preserve">, resolusi rendah, dan gangguan </w:t>
      </w:r>
      <w:r w:rsidRPr="00786AF2">
        <w:rPr>
          <w:rFonts w:ascii="Times New Roman" w:hAnsi="Times New Roman" w:cs="Times New Roman"/>
          <w:i/>
          <w:iCs/>
          <w:color w:val="000000" w:themeColor="text1"/>
          <w:lang w:val="id-ID"/>
        </w:rPr>
        <w:t>noise</w:t>
      </w:r>
      <w:r w:rsidRPr="00786AF2">
        <w:rPr>
          <w:rFonts w:ascii="Times New Roman" w:hAnsi="Times New Roman" w:cs="Times New Roman"/>
          <w:color w:val="000000" w:themeColor="text1"/>
          <w:lang w:val="id-ID"/>
        </w:rPr>
        <w:t xml:space="preserve"> dapat menyebabkan pergeseran distribusi fitur yang diekstraksi oleh lapisan awal CNN, yang kemudian terpropagasi ke lapisan-lapisan berikutnya [21][27][29].</w:t>
      </w:r>
    </w:p>
    <w:p w14:paraId="59AF8AEF" w14:textId="24647AC8" w:rsidR="009601DC" w:rsidRPr="00786AF2" w:rsidRDefault="004F2E55" w:rsidP="00D462BE">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ensitivitas ini menyebabkan CNN rentan mengalami degradasi perilaku ketika dioperasikan dalam lingkungan produksi yang dinamis. Perubahan kualitas visual yang bersifat gradual sering kali tidak langsung menurunkan akurasi, tetapi menyebabkan penurunan tingkat keyakinan model dan perubahan distribusi probabilitas output. Kondisi ini menegaskan bahwa evaluasi performa berbasis satu metrik tidak cukup untuk merepresentasikan kesehatan model secara menyeluruh</w:t>
      </w:r>
      <w:r w:rsidR="00D87320" w:rsidRPr="00786AF2">
        <w:rPr>
          <w:rFonts w:ascii="Times New Roman" w:hAnsi="Times New Roman" w:cs="Times New Roman"/>
          <w:color w:val="000000" w:themeColor="text1"/>
          <w:lang w:val="id-ID"/>
        </w:rPr>
        <w:t>.</w:t>
      </w:r>
    </w:p>
    <w:p w14:paraId="5A60046B" w14:textId="2D433C0F" w:rsidR="00ED1E31" w:rsidRPr="00786AF2" w:rsidRDefault="00ED1E31" w:rsidP="00ED1E31">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noProof/>
        </w:rPr>
        <w:lastRenderedPageBreak/>
        <w:drawing>
          <wp:inline distT="0" distB="0" distL="0" distR="0" wp14:anchorId="701031EC" wp14:editId="710843DC">
            <wp:extent cx="4502150" cy="2844800"/>
            <wp:effectExtent l="0" t="0" r="0" b="0"/>
            <wp:docPr id="50892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6570" r="7177" b="34030"/>
                    <a:stretch>
                      <a:fillRect/>
                    </a:stretch>
                  </pic:blipFill>
                  <pic:spPr bwMode="auto">
                    <a:xfrm>
                      <a:off x="0" y="0"/>
                      <a:ext cx="450215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4F31D07B" w14:textId="48B3338D" w:rsidR="00655EDD" w:rsidRPr="00786AF2" w:rsidRDefault="00ED1E31" w:rsidP="00ED1E31">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Gambar 2.</w:t>
      </w:r>
      <w:r w:rsidR="00583C9F" w:rsidRPr="00786AF2">
        <w:rPr>
          <w:rFonts w:ascii="Times New Roman" w:hAnsi="Times New Roman" w:cs="Times New Roman"/>
          <w:color w:val="000000" w:themeColor="text1"/>
          <w:lang w:val="id-ID"/>
        </w:rPr>
        <w:t>3</w:t>
      </w:r>
      <w:r w:rsidRPr="00786AF2">
        <w:rPr>
          <w:rFonts w:ascii="Times New Roman" w:hAnsi="Times New Roman" w:cs="Times New Roman"/>
          <w:color w:val="000000" w:themeColor="text1"/>
          <w:lang w:val="id-ID"/>
        </w:rPr>
        <w:t xml:space="preserve"> Ilustrasi Degradasi Model Klasifikasi CNN akibat Penurunan Kualitas Data Input</w:t>
      </w:r>
    </w:p>
    <w:p w14:paraId="62A122E6" w14:textId="77777777" w:rsidR="00583C9F" w:rsidRPr="00786AF2" w:rsidRDefault="00583C9F" w:rsidP="00583C9F">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umber: https://www.researchgate.net/figure/a-Degradation-accuracy-function-for-each-CNN-The-straight-black-line-represents-the_fig1_352742146</w:t>
      </w:r>
    </w:p>
    <w:p w14:paraId="5A53F9C0" w14:textId="77777777" w:rsidR="00583C9F" w:rsidRPr="00786AF2" w:rsidRDefault="00583C9F" w:rsidP="00ED1E31">
      <w:pPr>
        <w:spacing w:after="0" w:line="360" w:lineRule="auto"/>
        <w:jc w:val="center"/>
        <w:rPr>
          <w:rFonts w:ascii="Times New Roman" w:hAnsi="Times New Roman" w:cs="Times New Roman"/>
          <w:color w:val="000000" w:themeColor="text1"/>
          <w:lang w:val="id-ID"/>
        </w:rPr>
      </w:pPr>
    </w:p>
    <w:p w14:paraId="16AF3FA1" w14:textId="6D469AC4" w:rsidR="00EF66CD" w:rsidRPr="00786AF2" w:rsidRDefault="00EF66CD" w:rsidP="00DC3A8E">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2.1.</w:t>
      </w:r>
      <w:r w:rsidR="00DD45D9" w:rsidRPr="00786AF2">
        <w:rPr>
          <w:rFonts w:ascii="Times New Roman" w:hAnsi="Times New Roman" w:cs="Times New Roman"/>
          <w:color w:val="000000" w:themeColor="text1"/>
          <w:lang w:val="id-ID"/>
        </w:rPr>
        <w:t>4</w:t>
      </w:r>
      <w:r w:rsidRPr="00786AF2">
        <w:rPr>
          <w:rFonts w:ascii="Times New Roman" w:hAnsi="Times New Roman" w:cs="Times New Roman"/>
          <w:color w:val="000000" w:themeColor="text1"/>
          <w:lang w:val="id-ID"/>
        </w:rPr>
        <w:t xml:space="preserve"> </w:t>
      </w:r>
      <w:r w:rsidR="00630B33" w:rsidRPr="00786AF2">
        <w:rPr>
          <w:rFonts w:ascii="Times New Roman" w:hAnsi="Times New Roman" w:cs="Times New Roman"/>
          <w:color w:val="000000" w:themeColor="text1"/>
          <w:lang w:val="id-ID"/>
        </w:rPr>
        <w:t>Implikasi CNN terhadap Monitoring dan Degradasi Model</w:t>
      </w:r>
    </w:p>
    <w:p w14:paraId="1C0336FD" w14:textId="5DD9DD27" w:rsidR="00FA31E7" w:rsidRPr="00786AF2" w:rsidRDefault="00630B33" w:rsidP="00630B33">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Karakteristik CNN sebagai model hierarkis memiliki implikasi langsung terhadap strategi monitoring model. Karena degradasi model sering kali tercermin terlebih dahulu pada perubahan distribusi probabilitas dan tingkat keyakinan prediksi, maka pendekatan monitoring yang efektif harus mampu menangkap dinamika tersebut [12][31].</w:t>
      </w:r>
      <w:r w:rsidR="00351C86"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 xml:space="preserve">Dalam konteks ini, CNN menuntut pendekatan </w:t>
      </w:r>
      <w:r w:rsidRPr="00786AF2">
        <w:rPr>
          <w:rFonts w:ascii="Times New Roman" w:hAnsi="Times New Roman" w:cs="Times New Roman"/>
          <w:i/>
          <w:iCs/>
          <w:color w:val="000000" w:themeColor="text1"/>
          <w:lang w:val="id-ID"/>
        </w:rPr>
        <w:t>monitoring</w:t>
      </w:r>
      <w:r w:rsidRPr="00786AF2">
        <w:rPr>
          <w:rFonts w:ascii="Times New Roman" w:hAnsi="Times New Roman" w:cs="Times New Roman"/>
          <w:color w:val="000000" w:themeColor="text1"/>
          <w:lang w:val="id-ID"/>
        </w:rPr>
        <w:t xml:space="preserve"> yang tidak hanya berfokus pada hasil akhir prediksi, tetapi juga pada stabilitas perilaku internal model. Hal ini menjadi </w:t>
      </w:r>
      <w:r w:rsidR="00351C86" w:rsidRPr="00786AF2">
        <w:rPr>
          <w:rFonts w:ascii="Times New Roman" w:hAnsi="Times New Roman" w:cs="Times New Roman"/>
          <w:color w:val="000000" w:themeColor="text1"/>
          <w:lang w:val="id-ID"/>
        </w:rPr>
        <w:t>dasar</w:t>
      </w:r>
      <w:r w:rsidRPr="00786AF2">
        <w:rPr>
          <w:rFonts w:ascii="Times New Roman" w:hAnsi="Times New Roman" w:cs="Times New Roman"/>
          <w:color w:val="000000" w:themeColor="text1"/>
          <w:lang w:val="id-ID"/>
        </w:rPr>
        <w:t xml:space="preserve"> bagi penggunaan metrik stabilitas distribusi dan integrasi multi-metrik dalam composite health score yang diusulkan dalam penelitian ini. Dengan memahami karakteristik dasar CNN, dapat disimpulkan bahwa degradasi model merupakan fenomena yang bersifat gradual dan multidimensi, sehingga memerlukan pendekatan monitoring yang lebih komprehensif dibandingkan evaluasi performa konvensional</w:t>
      </w:r>
      <w:r w:rsidR="00FA31E7" w:rsidRPr="00786AF2">
        <w:rPr>
          <w:rFonts w:ascii="Times New Roman" w:hAnsi="Times New Roman" w:cs="Times New Roman"/>
          <w:color w:val="000000" w:themeColor="text1"/>
          <w:lang w:val="id-ID"/>
        </w:rPr>
        <w:t>.</w:t>
      </w:r>
    </w:p>
    <w:p w14:paraId="5E452604" w14:textId="73666F90" w:rsidR="0049204C" w:rsidRPr="00786AF2" w:rsidRDefault="00A076AD" w:rsidP="00A076AD">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1356B7"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1356B7"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 xml:space="preserve"> Karakteristik Model CNN dalam Konteks Deployment Produksi</w:t>
      </w:r>
    </w:p>
    <w:tbl>
      <w:tblPr>
        <w:tblStyle w:val="TableGrid"/>
        <w:tblW w:w="0" w:type="auto"/>
        <w:jc w:val="center"/>
        <w:tblLook w:val="04A0" w:firstRow="1" w:lastRow="0" w:firstColumn="1" w:lastColumn="0" w:noHBand="0" w:noVBand="1"/>
      </w:tblPr>
      <w:tblGrid>
        <w:gridCol w:w="1996"/>
        <w:gridCol w:w="2516"/>
        <w:gridCol w:w="2316"/>
      </w:tblGrid>
      <w:tr w:rsidR="00CF5CDB" w:rsidRPr="00786AF2" w14:paraId="249B3590" w14:textId="77777777" w:rsidTr="0049204C">
        <w:trPr>
          <w:jc w:val="center"/>
        </w:trPr>
        <w:tc>
          <w:tcPr>
            <w:tcW w:w="0" w:type="auto"/>
            <w:hideMark/>
          </w:tcPr>
          <w:p w14:paraId="4BE0C1AB"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spek</w:t>
            </w:r>
          </w:p>
        </w:tc>
        <w:tc>
          <w:tcPr>
            <w:tcW w:w="0" w:type="auto"/>
            <w:hideMark/>
          </w:tcPr>
          <w:p w14:paraId="0872883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arakteristik</w:t>
            </w:r>
          </w:p>
        </w:tc>
        <w:tc>
          <w:tcPr>
            <w:tcW w:w="0" w:type="auto"/>
            <w:hideMark/>
          </w:tcPr>
          <w:p w14:paraId="2CDFE685"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levansi Monitoring</w:t>
            </w:r>
          </w:p>
        </w:tc>
      </w:tr>
      <w:tr w:rsidR="00CF5CDB" w:rsidRPr="00786AF2" w14:paraId="588787A8" w14:textId="77777777" w:rsidTr="0049204C">
        <w:trPr>
          <w:jc w:val="center"/>
        </w:trPr>
        <w:tc>
          <w:tcPr>
            <w:tcW w:w="0" w:type="auto"/>
            <w:hideMark/>
          </w:tcPr>
          <w:p w14:paraId="7162A675"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eature extraction</w:t>
            </w:r>
          </w:p>
        </w:tc>
        <w:tc>
          <w:tcPr>
            <w:tcW w:w="0" w:type="auto"/>
            <w:hideMark/>
          </w:tcPr>
          <w:p w14:paraId="7098CBD7"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ertingkat</w:t>
            </w:r>
          </w:p>
        </w:tc>
        <w:tc>
          <w:tcPr>
            <w:tcW w:w="0" w:type="auto"/>
            <w:hideMark/>
          </w:tcPr>
          <w:p w14:paraId="30D0E25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ensitif distribusi</w:t>
            </w:r>
          </w:p>
        </w:tc>
      </w:tr>
      <w:tr w:rsidR="00CF5CDB" w:rsidRPr="00786AF2" w14:paraId="01E896B6" w14:textId="77777777" w:rsidTr="0049204C">
        <w:trPr>
          <w:jc w:val="center"/>
        </w:trPr>
        <w:tc>
          <w:tcPr>
            <w:tcW w:w="0" w:type="auto"/>
            <w:hideMark/>
          </w:tcPr>
          <w:p w14:paraId="626C1B62"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Confidence output</w:t>
            </w:r>
          </w:p>
        </w:tc>
        <w:tc>
          <w:tcPr>
            <w:tcW w:w="0" w:type="auto"/>
            <w:hideMark/>
          </w:tcPr>
          <w:p w14:paraId="68637942"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obabilistik</w:t>
            </w:r>
          </w:p>
        </w:tc>
        <w:tc>
          <w:tcPr>
            <w:tcW w:w="0" w:type="auto"/>
            <w:hideMark/>
          </w:tcPr>
          <w:p w14:paraId="4B2FC01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isa dianalisis</w:t>
            </w:r>
          </w:p>
        </w:tc>
      </w:tr>
      <w:tr w:rsidR="00CF5CDB" w:rsidRPr="00786AF2" w14:paraId="2D0AB73B" w14:textId="77777777" w:rsidTr="0049204C">
        <w:trPr>
          <w:jc w:val="center"/>
        </w:trPr>
        <w:tc>
          <w:tcPr>
            <w:tcW w:w="0" w:type="auto"/>
            <w:hideMark/>
          </w:tcPr>
          <w:p w14:paraId="52EA769E"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tency</w:t>
            </w:r>
          </w:p>
        </w:tc>
        <w:tc>
          <w:tcPr>
            <w:tcW w:w="0" w:type="auto"/>
            <w:hideMark/>
          </w:tcPr>
          <w:p w14:paraId="07D5759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riatif</w:t>
            </w:r>
          </w:p>
        </w:tc>
        <w:tc>
          <w:tcPr>
            <w:tcW w:w="0" w:type="auto"/>
            <w:hideMark/>
          </w:tcPr>
          <w:p w14:paraId="230C61A5"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mpak SLA</w:t>
            </w:r>
          </w:p>
        </w:tc>
      </w:tr>
      <w:tr w:rsidR="0049204C" w:rsidRPr="00786AF2" w14:paraId="28EA593A" w14:textId="77777777" w:rsidTr="0049204C">
        <w:trPr>
          <w:jc w:val="center"/>
        </w:trPr>
        <w:tc>
          <w:tcPr>
            <w:tcW w:w="0" w:type="auto"/>
            <w:hideMark/>
          </w:tcPr>
          <w:p w14:paraId="0F24266E"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lack-box nature</w:t>
            </w:r>
          </w:p>
        </w:tc>
        <w:tc>
          <w:tcPr>
            <w:tcW w:w="0" w:type="auto"/>
            <w:hideMark/>
          </w:tcPr>
          <w:p w14:paraId="78E31530"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ndah interpretabilitas</w:t>
            </w:r>
          </w:p>
        </w:tc>
        <w:tc>
          <w:tcPr>
            <w:tcW w:w="0" w:type="auto"/>
            <w:hideMark/>
          </w:tcPr>
          <w:p w14:paraId="3AB0BA5D"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utuh monitoring</w:t>
            </w:r>
          </w:p>
        </w:tc>
      </w:tr>
    </w:tbl>
    <w:p w14:paraId="32639D81" w14:textId="77777777" w:rsidR="0049204C" w:rsidRPr="00786AF2" w:rsidRDefault="0049204C" w:rsidP="0049204C">
      <w:pPr>
        <w:spacing w:after="0" w:line="360" w:lineRule="auto"/>
        <w:jc w:val="both"/>
        <w:rPr>
          <w:rFonts w:ascii="Times New Roman" w:hAnsi="Times New Roman" w:cs="Times New Roman"/>
          <w:color w:val="000000" w:themeColor="text1"/>
          <w:lang w:val="id-ID"/>
        </w:rPr>
      </w:pPr>
    </w:p>
    <w:p w14:paraId="026547A8" w14:textId="27841B84" w:rsidR="0078057F" w:rsidRPr="00786AF2" w:rsidRDefault="0078057F" w:rsidP="0078057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4" w:name="_Toc218755427"/>
      <w:r w:rsidRPr="00786AF2">
        <w:rPr>
          <w:rFonts w:ascii="Times New Roman" w:hAnsi="Times New Roman" w:cs="Times New Roman"/>
          <w:color w:val="000000" w:themeColor="text1"/>
          <w:sz w:val="24"/>
          <w:szCs w:val="24"/>
          <w:lang w:val="id-ID"/>
        </w:rPr>
        <w:t>2.</w:t>
      </w:r>
      <w:r w:rsidR="00B2678F" w:rsidRPr="00786AF2">
        <w:rPr>
          <w:rFonts w:ascii="Times New Roman" w:hAnsi="Times New Roman" w:cs="Times New Roman"/>
          <w:color w:val="000000" w:themeColor="text1"/>
          <w:sz w:val="24"/>
          <w:szCs w:val="24"/>
          <w:lang w:val="id-ID"/>
        </w:rPr>
        <w:t>2</w:t>
      </w:r>
      <w:r w:rsidRPr="00786AF2">
        <w:rPr>
          <w:rFonts w:ascii="Times New Roman" w:hAnsi="Times New Roman" w:cs="Times New Roman"/>
          <w:color w:val="000000" w:themeColor="text1"/>
          <w:sz w:val="24"/>
          <w:szCs w:val="24"/>
          <w:lang w:val="id-ID"/>
        </w:rPr>
        <w:tab/>
      </w:r>
      <w:r w:rsidR="000F12B0" w:rsidRPr="00786AF2">
        <w:rPr>
          <w:rFonts w:ascii="Times New Roman" w:hAnsi="Times New Roman" w:cs="Times New Roman"/>
          <w:color w:val="000000" w:themeColor="text1"/>
          <w:sz w:val="24"/>
          <w:szCs w:val="24"/>
          <w:lang w:val="id-ID"/>
        </w:rPr>
        <w:t xml:space="preserve">Degradasi Model dan Fenomena </w:t>
      </w:r>
      <w:r w:rsidR="000F12B0" w:rsidRPr="00786AF2">
        <w:rPr>
          <w:rFonts w:ascii="Times New Roman" w:hAnsi="Times New Roman" w:cs="Times New Roman"/>
          <w:i/>
          <w:iCs/>
          <w:color w:val="000000" w:themeColor="text1"/>
          <w:sz w:val="24"/>
          <w:szCs w:val="24"/>
          <w:lang w:val="id-ID"/>
        </w:rPr>
        <w:t>Drift</w:t>
      </w:r>
      <w:bookmarkEnd w:id="34"/>
    </w:p>
    <w:p w14:paraId="2ECD403B" w14:textId="55DF25C2" w:rsidR="00CD32F8" w:rsidRPr="00786AF2" w:rsidRDefault="00022F01" w:rsidP="00A30E03">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Degradasi model merujuk pada penurunan kualitas perilaku model setelah deployment akibat ketidaksesuaian antara data pelatihan dan data operasional yang diterima model seiring waktu. Berbeda dengan permasalahan underfitting atau overfitting yang terjadi pada fase pelatihan, degradasi model merupakan fenomena pasca-deployment yang dipicu oleh perubahan eksternal pada lingkungan data</w:t>
      </w:r>
      <w:r w:rsidR="00A30E03" w:rsidRPr="00786AF2">
        <w:rPr>
          <w:rFonts w:ascii="Times New Roman" w:hAnsi="Times New Roman" w:cs="Times New Roman"/>
          <w:color w:val="000000" w:themeColor="text1"/>
          <w:lang w:val="id-ID"/>
        </w:rPr>
        <w:t>.</w:t>
      </w:r>
    </w:p>
    <w:p w14:paraId="78D8FEDC" w14:textId="104D5FD8" w:rsidR="00E54A5C" w:rsidRPr="00786AF2" w:rsidRDefault="00E54A5C" w:rsidP="00E54A5C">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5A34E8"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5A34E8"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 xml:space="preserve"> Perbandingan Jenis Drift dan Dampaknya terhadap Model</w:t>
      </w:r>
    </w:p>
    <w:tbl>
      <w:tblPr>
        <w:tblStyle w:val="TableGrid"/>
        <w:tblW w:w="0" w:type="auto"/>
        <w:jc w:val="center"/>
        <w:tblLook w:val="04A0" w:firstRow="1" w:lastRow="0" w:firstColumn="1" w:lastColumn="0" w:noHBand="0" w:noVBand="1"/>
      </w:tblPr>
      <w:tblGrid>
        <w:gridCol w:w="1783"/>
        <w:gridCol w:w="3056"/>
        <w:gridCol w:w="2223"/>
      </w:tblGrid>
      <w:tr w:rsidR="00CF5CDB" w:rsidRPr="00786AF2" w14:paraId="532D3C1B" w14:textId="77777777" w:rsidTr="00E54A5C">
        <w:trPr>
          <w:jc w:val="center"/>
        </w:trPr>
        <w:tc>
          <w:tcPr>
            <w:tcW w:w="0" w:type="auto"/>
            <w:hideMark/>
          </w:tcPr>
          <w:p w14:paraId="209661FD"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Jenis Drift</w:t>
            </w:r>
          </w:p>
        </w:tc>
        <w:tc>
          <w:tcPr>
            <w:tcW w:w="0" w:type="auto"/>
            <w:hideMark/>
          </w:tcPr>
          <w:p w14:paraId="4439E7E0"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nyebab</w:t>
            </w:r>
          </w:p>
        </w:tc>
        <w:tc>
          <w:tcPr>
            <w:tcW w:w="0" w:type="auto"/>
            <w:hideMark/>
          </w:tcPr>
          <w:p w14:paraId="7C81425B"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mpak</w:t>
            </w:r>
          </w:p>
        </w:tc>
      </w:tr>
      <w:tr w:rsidR="00CF5CDB" w:rsidRPr="00786AF2" w14:paraId="79D93AF1" w14:textId="77777777" w:rsidTr="00E54A5C">
        <w:trPr>
          <w:jc w:val="center"/>
        </w:trPr>
        <w:tc>
          <w:tcPr>
            <w:tcW w:w="0" w:type="auto"/>
            <w:hideMark/>
          </w:tcPr>
          <w:p w14:paraId="0967BCD1"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ta Drift</w:t>
            </w:r>
          </w:p>
        </w:tc>
        <w:tc>
          <w:tcPr>
            <w:tcW w:w="0" w:type="auto"/>
            <w:hideMark/>
          </w:tcPr>
          <w:p w14:paraId="6BC34BB4"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ubahan distribusi input</w:t>
            </w:r>
          </w:p>
        </w:tc>
        <w:tc>
          <w:tcPr>
            <w:tcW w:w="0" w:type="auto"/>
            <w:hideMark/>
          </w:tcPr>
          <w:p w14:paraId="3E3C37EB"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menurun</w:t>
            </w:r>
          </w:p>
        </w:tc>
      </w:tr>
      <w:tr w:rsidR="00CF5CDB" w:rsidRPr="00786AF2" w14:paraId="04407615" w14:textId="77777777" w:rsidTr="00E54A5C">
        <w:trPr>
          <w:jc w:val="center"/>
        </w:trPr>
        <w:tc>
          <w:tcPr>
            <w:tcW w:w="0" w:type="auto"/>
            <w:hideMark/>
          </w:tcPr>
          <w:p w14:paraId="1DB71887"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cept Drift</w:t>
            </w:r>
          </w:p>
        </w:tc>
        <w:tc>
          <w:tcPr>
            <w:tcW w:w="0" w:type="auto"/>
            <w:hideMark/>
          </w:tcPr>
          <w:p w14:paraId="1434B8F4"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ubahan relasi input-output</w:t>
            </w:r>
          </w:p>
        </w:tc>
        <w:tc>
          <w:tcPr>
            <w:tcW w:w="0" w:type="auto"/>
            <w:hideMark/>
          </w:tcPr>
          <w:p w14:paraId="45A82E2D"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kurasi turun</w:t>
            </w:r>
          </w:p>
        </w:tc>
      </w:tr>
      <w:tr w:rsidR="008D1011" w:rsidRPr="00786AF2" w14:paraId="78298855" w14:textId="77777777" w:rsidTr="00E54A5C">
        <w:trPr>
          <w:jc w:val="center"/>
        </w:trPr>
        <w:tc>
          <w:tcPr>
            <w:tcW w:w="0" w:type="auto"/>
            <w:hideMark/>
          </w:tcPr>
          <w:p w14:paraId="37FEB90E"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opulation Drift</w:t>
            </w:r>
          </w:p>
        </w:tc>
        <w:tc>
          <w:tcPr>
            <w:tcW w:w="0" w:type="auto"/>
            <w:hideMark/>
          </w:tcPr>
          <w:p w14:paraId="420E151E"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ubahan proporsi kelas</w:t>
            </w:r>
          </w:p>
        </w:tc>
        <w:tc>
          <w:tcPr>
            <w:tcW w:w="0" w:type="auto"/>
            <w:hideMark/>
          </w:tcPr>
          <w:p w14:paraId="314D013B" w14:textId="77777777" w:rsidR="008D1011" w:rsidRPr="00786AF2" w:rsidRDefault="008D1011" w:rsidP="00E54A5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ias prediksi</w:t>
            </w:r>
          </w:p>
        </w:tc>
      </w:tr>
    </w:tbl>
    <w:p w14:paraId="6DD6E41B" w14:textId="77777777" w:rsidR="00C418D7" w:rsidRPr="00786AF2" w:rsidRDefault="00C418D7" w:rsidP="00C418D7">
      <w:pPr>
        <w:spacing w:after="0" w:line="360" w:lineRule="auto"/>
        <w:jc w:val="both"/>
        <w:rPr>
          <w:rFonts w:ascii="Times New Roman" w:hAnsi="Times New Roman" w:cs="Times New Roman"/>
          <w:color w:val="000000" w:themeColor="text1"/>
          <w:lang w:val="id-ID"/>
        </w:rPr>
      </w:pPr>
    </w:p>
    <w:p w14:paraId="61782CF5" w14:textId="0D6AF3AB" w:rsidR="00E75F09" w:rsidRPr="00786AF2" w:rsidRDefault="00E75F09" w:rsidP="002B0667">
      <w:pPr>
        <w:pStyle w:val="Caption"/>
        <w:tabs>
          <w:tab w:val="left" w:pos="567"/>
        </w:tabs>
        <w:spacing w:after="0" w:line="360" w:lineRule="auto"/>
        <w:ind w:firstLine="426"/>
        <w:jc w:val="both"/>
        <w:rPr>
          <w:rFonts w:ascii="Times New Roman" w:hAnsi="Times New Roman" w:cs="Times New Roman"/>
          <w:color w:val="000000" w:themeColor="text1"/>
          <w:sz w:val="24"/>
          <w:szCs w:val="24"/>
          <w:lang w:val="id-ID"/>
        </w:rPr>
      </w:pPr>
      <w:r w:rsidRPr="00786AF2">
        <w:rPr>
          <w:rFonts w:ascii="Times New Roman" w:hAnsi="Times New Roman" w:cs="Times New Roman"/>
          <w:color w:val="000000" w:themeColor="text1"/>
          <w:sz w:val="24"/>
          <w:szCs w:val="24"/>
          <w:lang w:val="id-ID"/>
        </w:rPr>
        <w:tab/>
      </w:r>
      <w:r w:rsidR="002B0667" w:rsidRPr="00786AF2">
        <w:rPr>
          <w:rFonts w:ascii="Times New Roman" w:hAnsi="Times New Roman" w:cs="Times New Roman"/>
          <w:i w:val="0"/>
          <w:iCs w:val="0"/>
          <w:color w:val="000000" w:themeColor="text1"/>
          <w:sz w:val="24"/>
          <w:szCs w:val="24"/>
          <w:lang w:val="id-ID"/>
        </w:rPr>
        <w:t xml:space="preserve">2.2.1 </w:t>
      </w:r>
      <w:r w:rsidR="000052E0" w:rsidRPr="00786AF2">
        <w:rPr>
          <w:rFonts w:ascii="Times New Roman" w:hAnsi="Times New Roman" w:cs="Times New Roman"/>
          <w:i w:val="0"/>
          <w:iCs w:val="0"/>
          <w:color w:val="000000" w:themeColor="text1"/>
          <w:sz w:val="24"/>
          <w:szCs w:val="24"/>
          <w:lang w:val="id-ID"/>
        </w:rPr>
        <w:t>Definisi dan Karakteristik Degradasi Model</w:t>
      </w:r>
    </w:p>
    <w:p w14:paraId="6ADB9F9C" w14:textId="77777777" w:rsidR="000052E0" w:rsidRPr="00786AF2" w:rsidRDefault="000052E0" w:rsidP="000052E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Degradasi model (model </w:t>
      </w:r>
      <w:r w:rsidRPr="00786AF2">
        <w:rPr>
          <w:rFonts w:ascii="Times New Roman" w:hAnsi="Times New Roman" w:cs="Times New Roman"/>
          <w:color w:val="000000" w:themeColor="text1"/>
          <w:sz w:val="24"/>
          <w:szCs w:val="24"/>
          <w:lang w:val="id-ID"/>
        </w:rPr>
        <w:t>degradation</w:t>
      </w:r>
      <w:r w:rsidRPr="00786AF2">
        <w:rPr>
          <w:rFonts w:ascii="Times New Roman" w:hAnsi="Times New Roman" w:cs="Times New Roman"/>
          <w:i w:val="0"/>
          <w:iCs w:val="0"/>
          <w:color w:val="000000" w:themeColor="text1"/>
          <w:sz w:val="24"/>
          <w:szCs w:val="24"/>
          <w:lang w:val="id-ID"/>
        </w:rPr>
        <w:t xml:space="preserve"> atau model </w:t>
      </w:r>
      <w:r w:rsidRPr="00786AF2">
        <w:rPr>
          <w:rFonts w:ascii="Times New Roman" w:hAnsi="Times New Roman" w:cs="Times New Roman"/>
          <w:color w:val="000000" w:themeColor="text1"/>
          <w:sz w:val="24"/>
          <w:szCs w:val="24"/>
          <w:lang w:val="id-ID"/>
        </w:rPr>
        <w:t>decay</w:t>
      </w:r>
      <w:r w:rsidRPr="00786AF2">
        <w:rPr>
          <w:rFonts w:ascii="Times New Roman" w:hAnsi="Times New Roman" w:cs="Times New Roman"/>
          <w:i w:val="0"/>
          <w:iCs w:val="0"/>
          <w:color w:val="000000" w:themeColor="text1"/>
          <w:sz w:val="24"/>
          <w:szCs w:val="24"/>
          <w:lang w:val="id-ID"/>
        </w:rPr>
        <w:t xml:space="preserve">) didefinisikan sebagai penurunan kualitas perilaku model setelah deployment akibat ketidaksesuaian antara data pelatihan dan data operasional yang diterima model seiring waktu [5][31]. Berbeda dengan </w:t>
      </w:r>
      <w:r w:rsidRPr="00786AF2">
        <w:rPr>
          <w:rFonts w:ascii="Times New Roman" w:hAnsi="Times New Roman" w:cs="Times New Roman"/>
          <w:color w:val="000000" w:themeColor="text1"/>
          <w:sz w:val="24"/>
          <w:szCs w:val="24"/>
          <w:lang w:val="id-ID"/>
        </w:rPr>
        <w:t>underfitting</w:t>
      </w:r>
      <w:r w:rsidRPr="00786AF2">
        <w:rPr>
          <w:rFonts w:ascii="Times New Roman" w:hAnsi="Times New Roman" w:cs="Times New Roman"/>
          <w:i w:val="0"/>
          <w:iCs w:val="0"/>
          <w:color w:val="000000" w:themeColor="text1"/>
          <w:sz w:val="24"/>
          <w:szCs w:val="24"/>
          <w:lang w:val="id-ID"/>
        </w:rPr>
        <w:t xml:space="preserve"> atau </w:t>
      </w:r>
      <w:r w:rsidRPr="00786AF2">
        <w:rPr>
          <w:rFonts w:ascii="Times New Roman" w:hAnsi="Times New Roman" w:cs="Times New Roman"/>
          <w:color w:val="000000" w:themeColor="text1"/>
          <w:sz w:val="24"/>
          <w:szCs w:val="24"/>
          <w:lang w:val="id-ID"/>
        </w:rPr>
        <w:t>overfitting</w:t>
      </w:r>
      <w:r w:rsidRPr="00786AF2">
        <w:rPr>
          <w:rFonts w:ascii="Times New Roman" w:hAnsi="Times New Roman" w:cs="Times New Roman"/>
          <w:i w:val="0"/>
          <w:iCs w:val="0"/>
          <w:color w:val="000000" w:themeColor="text1"/>
          <w:sz w:val="24"/>
          <w:szCs w:val="24"/>
          <w:lang w:val="id-ID"/>
        </w:rPr>
        <w:t xml:space="preserve"> yang terjadi pada fase pelatihan, degradasi model merupakan fenomena pasca-deployment yang dipicu oleh perubahan eksternal pada lingkungan data.</w:t>
      </w:r>
    </w:p>
    <w:p w14:paraId="24B8A234" w14:textId="07BD6E0B" w:rsidR="00485B62" w:rsidRPr="00786AF2" w:rsidRDefault="000052E0" w:rsidP="000052E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Salah satu karakteristik utama degradasi model adalah sifatnya yang gradual dan tidak selalu langsung tercermin pada metrik performa tradisional. Model dapat mempertahankan akurasi yang relatif stabil dalam periode tertentu, sementara distribusi probabilitas output dan tingkat keyakinan prediksi telah mengalami perubahan yang signifikan. Kondisi ini menyebabkan degradasi model sering kali luput dari deteksi apabila sistem monitoring hanya mengandalkan satu metrik performa diskrit [12][31]</w:t>
      </w:r>
      <w:r w:rsidR="003D1DEC" w:rsidRPr="00786AF2">
        <w:rPr>
          <w:rFonts w:ascii="Times New Roman" w:hAnsi="Times New Roman" w:cs="Times New Roman"/>
          <w:i w:val="0"/>
          <w:iCs w:val="0"/>
          <w:color w:val="000000" w:themeColor="text1"/>
          <w:sz w:val="24"/>
          <w:szCs w:val="24"/>
          <w:lang w:val="id-ID"/>
        </w:rPr>
        <w:t>.</w:t>
      </w:r>
    </w:p>
    <w:p w14:paraId="5A335AB0" w14:textId="12766377" w:rsidR="00485B62" w:rsidRPr="00786AF2" w:rsidRDefault="00485B62" w:rsidP="00485B6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2.</w:t>
      </w:r>
      <w:r w:rsidR="003D1DEC" w:rsidRPr="00786AF2">
        <w:rPr>
          <w:rFonts w:ascii="Times New Roman" w:hAnsi="Times New Roman" w:cs="Times New Roman"/>
          <w:i w:val="0"/>
          <w:iCs w:val="0"/>
          <w:color w:val="000000" w:themeColor="text1"/>
          <w:sz w:val="24"/>
          <w:szCs w:val="24"/>
          <w:lang w:val="id-ID"/>
        </w:rPr>
        <w:t>2</w:t>
      </w:r>
      <w:r w:rsidRPr="00786AF2">
        <w:rPr>
          <w:rFonts w:ascii="Times New Roman" w:hAnsi="Times New Roman" w:cs="Times New Roman"/>
          <w:i w:val="0"/>
          <w:iCs w:val="0"/>
          <w:color w:val="000000" w:themeColor="text1"/>
          <w:sz w:val="24"/>
          <w:szCs w:val="24"/>
          <w:lang w:val="id-ID"/>
        </w:rPr>
        <w:t xml:space="preserve"> </w:t>
      </w:r>
      <w:r w:rsidR="00D84A0A" w:rsidRPr="00786AF2">
        <w:rPr>
          <w:rFonts w:ascii="Times New Roman" w:hAnsi="Times New Roman" w:cs="Times New Roman"/>
          <w:color w:val="000000" w:themeColor="text1"/>
          <w:sz w:val="24"/>
          <w:szCs w:val="24"/>
        </w:rPr>
        <w:t>Model Degradation</w:t>
      </w:r>
      <w:r w:rsidR="00D84A0A" w:rsidRPr="00786AF2">
        <w:rPr>
          <w:rFonts w:ascii="Times New Roman" w:hAnsi="Times New Roman" w:cs="Times New Roman"/>
          <w:i w:val="0"/>
          <w:iCs w:val="0"/>
          <w:color w:val="000000" w:themeColor="text1"/>
          <w:sz w:val="24"/>
          <w:szCs w:val="24"/>
        </w:rPr>
        <w:t xml:space="preserve"> dan </w:t>
      </w:r>
      <w:r w:rsidR="00D84A0A" w:rsidRPr="00786AF2">
        <w:rPr>
          <w:rFonts w:ascii="Times New Roman" w:hAnsi="Times New Roman" w:cs="Times New Roman"/>
          <w:color w:val="000000" w:themeColor="text1"/>
          <w:sz w:val="24"/>
          <w:szCs w:val="24"/>
        </w:rPr>
        <w:t>Data Drift</w:t>
      </w:r>
    </w:p>
    <w:p w14:paraId="10FDDDDF" w14:textId="2187CB5A" w:rsidR="004743C5" w:rsidRPr="00786AF2"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lastRenderedPageBreak/>
        <w:t xml:space="preserve">Fenomena degradasi model umumnya berkaitan erat dengan berbagai bentuk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yaitu perubahan distribusi data atau hubungan antara data dan label. Secara umum,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dapat diklasifikasikan ke dalam beberapa jenis utama.</w:t>
      </w:r>
      <w:r w:rsidR="00E010F9"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i w:val="0"/>
          <w:iCs w:val="0"/>
          <w:color w:val="000000" w:themeColor="text1"/>
          <w:sz w:val="24"/>
          <w:szCs w:val="24"/>
          <w:lang w:val="id-ID"/>
        </w:rPr>
        <w:t xml:space="preserve">Data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terjadi ketika distribusi data input berubah, sementara hubungan antara input dan label tetap relatif stabil. Perubahan ini dapat disebabkan oleh faktor lingkungan, perubahan perilaku pengguna, atau degradasi kualitas sensor [6][17]. Dalam konteks computer vision, data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sering muncul dalam bentuk perubahan pencahayaan, sudut pandang kamera, atau kualitas citra.</w:t>
      </w:r>
    </w:p>
    <w:p w14:paraId="78B644C1" w14:textId="77777777" w:rsidR="004743C5" w:rsidRPr="00786AF2"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color w:val="000000" w:themeColor="text1"/>
          <w:sz w:val="24"/>
          <w:szCs w:val="24"/>
          <w:lang w:val="id-ID"/>
        </w:rPr>
        <w:t>Concept</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terjadi ketika hubungan antara data input dan label target mengalami perubahan. Pada kondisi ini, pola yang sebelumnya dipelajari oleh model tidak lagi valid, sehingga prediksi model menjadi kurang akurat meskipun distribusi input tampak serupa [17]. </w:t>
      </w:r>
      <w:r w:rsidRPr="00786AF2">
        <w:rPr>
          <w:rFonts w:ascii="Times New Roman" w:hAnsi="Times New Roman" w:cs="Times New Roman"/>
          <w:color w:val="000000" w:themeColor="text1"/>
          <w:sz w:val="24"/>
          <w:szCs w:val="24"/>
          <w:lang w:val="id-ID"/>
        </w:rPr>
        <w:t>Concept</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lebih sulit dideteksi karena memerlukan pemahaman terhadap perubahan semantik pada data.</w:t>
      </w:r>
    </w:p>
    <w:p w14:paraId="2F0B274A" w14:textId="42E2353F" w:rsidR="00485B62" w:rsidRPr="00786AF2"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Selain itu, terdapat </w:t>
      </w:r>
      <w:r w:rsidRPr="00786AF2">
        <w:rPr>
          <w:rFonts w:ascii="Times New Roman" w:hAnsi="Times New Roman" w:cs="Times New Roman"/>
          <w:color w:val="000000" w:themeColor="text1"/>
          <w:sz w:val="24"/>
          <w:szCs w:val="24"/>
          <w:lang w:val="id-ID"/>
        </w:rPr>
        <w:t>population</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atau </w:t>
      </w:r>
      <w:r w:rsidRPr="00786AF2">
        <w:rPr>
          <w:rFonts w:ascii="Times New Roman" w:hAnsi="Times New Roman" w:cs="Times New Roman"/>
          <w:color w:val="000000" w:themeColor="text1"/>
          <w:sz w:val="24"/>
          <w:szCs w:val="24"/>
          <w:lang w:val="id-ID"/>
        </w:rPr>
        <w:t>prior</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probability</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hift</w:t>
      </w:r>
      <w:r w:rsidRPr="00786AF2">
        <w:rPr>
          <w:rFonts w:ascii="Times New Roman" w:hAnsi="Times New Roman" w:cs="Times New Roman"/>
          <w:i w:val="0"/>
          <w:iCs w:val="0"/>
          <w:color w:val="000000" w:themeColor="text1"/>
          <w:sz w:val="24"/>
          <w:szCs w:val="24"/>
          <w:lang w:val="id-ID"/>
        </w:rPr>
        <w:t>, yaitu perubahan proporsi kelas dalam data operasional. Perubahan ini dapat menyebabkan model menghasilkan distribusi prediksi yang bias terhadap kelas tertentu, meskipun akurasi agregat belum menunjukkan penurunan yang signifikan [21]. Dalam penelitian ini, fenomena ini direpresentasikan melalui metrik class shift</w:t>
      </w:r>
      <w:r w:rsidR="009E21B8" w:rsidRPr="00786AF2">
        <w:rPr>
          <w:rFonts w:ascii="Times New Roman" w:hAnsi="Times New Roman" w:cs="Times New Roman"/>
          <w:i w:val="0"/>
          <w:iCs w:val="0"/>
          <w:color w:val="000000" w:themeColor="text1"/>
          <w:sz w:val="24"/>
          <w:szCs w:val="24"/>
          <w:lang w:val="id-ID"/>
        </w:rPr>
        <w:t>.</w:t>
      </w:r>
    </w:p>
    <w:p w14:paraId="6220D99E" w14:textId="77777777" w:rsidR="00EA4E92" w:rsidRPr="00786AF2" w:rsidRDefault="00EA4E92" w:rsidP="00EA4E92">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noProof/>
          <w:color w:val="000000" w:themeColor="text1"/>
        </w:rPr>
        <w:drawing>
          <wp:inline distT="0" distB="0" distL="0" distR="0" wp14:anchorId="25747168" wp14:editId="7F2F6CCF">
            <wp:extent cx="5219700" cy="1797050"/>
            <wp:effectExtent l="0" t="0" r="0" b="0"/>
            <wp:docPr id="1157885258"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5258" name="Picture 2" descr="A diagram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1797050"/>
                    </a:xfrm>
                    <a:prstGeom prst="rect">
                      <a:avLst/>
                    </a:prstGeom>
                    <a:noFill/>
                    <a:ln>
                      <a:noFill/>
                    </a:ln>
                  </pic:spPr>
                </pic:pic>
              </a:graphicData>
            </a:graphic>
          </wp:inline>
        </w:drawing>
      </w:r>
    </w:p>
    <w:p w14:paraId="77DFDCA7" w14:textId="5188D3ED" w:rsidR="00EA4E92" w:rsidRPr="00786AF2" w:rsidRDefault="00CB77AA" w:rsidP="00CB77AA">
      <w:pPr>
        <w:jc w:val="center"/>
        <w:rPr>
          <w:rFonts w:ascii="Times New Roman" w:hAnsi="Times New Roman" w:cs="Times New Roman"/>
          <w:i/>
          <w:iCs/>
          <w:color w:val="000000" w:themeColor="text1"/>
          <w:lang w:val="id-ID"/>
        </w:rPr>
      </w:pPr>
      <w:r w:rsidRPr="00786AF2">
        <w:rPr>
          <w:rFonts w:ascii="Times New Roman" w:hAnsi="Times New Roman" w:cs="Times New Roman"/>
          <w:color w:val="000000" w:themeColor="text1"/>
          <w:lang w:val="id-ID"/>
        </w:rPr>
        <w:t>Gambar</w:t>
      </w:r>
      <w:r w:rsidR="00BD5062" w:rsidRPr="00786AF2">
        <w:rPr>
          <w:rFonts w:ascii="Times New Roman" w:hAnsi="Times New Roman" w:cs="Times New Roman"/>
          <w:color w:val="000000" w:themeColor="text1"/>
          <w:lang w:val="id-ID"/>
        </w:rPr>
        <w:t xml:space="preserve"> </w:t>
      </w:r>
      <w:r w:rsidR="00583C9F" w:rsidRPr="00786AF2">
        <w:rPr>
          <w:rFonts w:ascii="Times New Roman" w:hAnsi="Times New Roman" w:cs="Times New Roman"/>
          <w:color w:val="000000" w:themeColor="text1"/>
          <w:lang w:val="id-ID"/>
        </w:rPr>
        <w:t>2</w:t>
      </w:r>
      <w:r w:rsidR="00BD5062" w:rsidRPr="00786AF2">
        <w:rPr>
          <w:rFonts w:ascii="Times New Roman" w:hAnsi="Times New Roman" w:cs="Times New Roman"/>
          <w:color w:val="000000" w:themeColor="text1"/>
          <w:lang w:val="id-ID"/>
        </w:rPr>
        <w:t>.</w:t>
      </w:r>
      <w:r w:rsidR="00583C9F" w:rsidRPr="00786AF2">
        <w:rPr>
          <w:rFonts w:ascii="Times New Roman" w:hAnsi="Times New Roman" w:cs="Times New Roman"/>
          <w:color w:val="000000" w:themeColor="text1"/>
          <w:lang w:val="id-ID"/>
        </w:rPr>
        <w:t>4</w:t>
      </w:r>
      <w:r w:rsidRPr="00786AF2">
        <w:rPr>
          <w:rFonts w:ascii="Times New Roman" w:hAnsi="Times New Roman" w:cs="Times New Roman"/>
          <w:color w:val="000000" w:themeColor="text1"/>
          <w:lang w:val="id-ID"/>
        </w:rPr>
        <w:t xml:space="preserve"> Ilustrasi Model </w:t>
      </w:r>
      <w:r w:rsidRPr="00786AF2">
        <w:rPr>
          <w:rFonts w:ascii="Times New Roman" w:hAnsi="Times New Roman" w:cs="Times New Roman"/>
          <w:i/>
          <w:iCs/>
          <w:color w:val="000000" w:themeColor="text1"/>
          <w:lang w:val="id-ID"/>
        </w:rPr>
        <w:t>Degradation</w:t>
      </w:r>
      <w:r w:rsidRPr="00786AF2">
        <w:rPr>
          <w:rFonts w:ascii="Times New Roman" w:hAnsi="Times New Roman" w:cs="Times New Roman"/>
          <w:color w:val="000000" w:themeColor="text1"/>
          <w:lang w:val="id-ID"/>
        </w:rPr>
        <w:t xml:space="preserve"> dan Data </w:t>
      </w:r>
      <w:r w:rsidRPr="00786AF2">
        <w:rPr>
          <w:rFonts w:ascii="Times New Roman" w:hAnsi="Times New Roman" w:cs="Times New Roman"/>
          <w:i/>
          <w:iCs/>
          <w:color w:val="000000" w:themeColor="text1"/>
          <w:lang w:val="id-ID"/>
        </w:rPr>
        <w:t>Drift</w:t>
      </w:r>
      <w:r w:rsidRPr="00786AF2">
        <w:rPr>
          <w:rFonts w:ascii="Times New Roman" w:hAnsi="Times New Roman" w:cs="Times New Roman"/>
          <w:color w:val="000000" w:themeColor="text1"/>
          <w:lang w:val="id-ID"/>
        </w:rPr>
        <w:t xml:space="preserve"> pada Sistem </w:t>
      </w:r>
      <w:r w:rsidRPr="00786AF2">
        <w:rPr>
          <w:rFonts w:ascii="Times New Roman" w:hAnsi="Times New Roman" w:cs="Times New Roman"/>
          <w:i/>
          <w:iCs/>
          <w:color w:val="000000" w:themeColor="text1"/>
          <w:lang w:val="id-ID"/>
        </w:rPr>
        <w:t>Machin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Learning</w:t>
      </w:r>
    </w:p>
    <w:p w14:paraId="3205E96A" w14:textId="77777777" w:rsidR="00583C9F" w:rsidRPr="00786AF2" w:rsidRDefault="00583C9F" w:rsidP="00583C9F">
      <w:pPr>
        <w:spacing w:after="0" w:line="360" w:lineRule="auto"/>
        <w:jc w:val="center"/>
        <w:rPr>
          <w:rFonts w:ascii="Times New Roman" w:hAnsi="Times New Roman" w:cs="Times New Roman"/>
          <w:i/>
          <w:iCs/>
          <w:color w:val="000000" w:themeColor="text1"/>
          <w:lang w:val="id-ID"/>
        </w:rPr>
      </w:pPr>
      <w:r w:rsidRPr="00786AF2">
        <w:rPr>
          <w:rFonts w:ascii="Times New Roman" w:hAnsi="Times New Roman" w:cs="Times New Roman"/>
          <w:color w:val="000000" w:themeColor="text1"/>
          <w:lang w:val="id-ID"/>
        </w:rPr>
        <w:t>Sumber:</w:t>
      </w:r>
      <w:r w:rsidRPr="00786AF2">
        <w:rPr>
          <w:rFonts w:ascii="Times New Roman" w:hAnsi="Times New Roman" w:cs="Times New Roman"/>
          <w:i/>
          <w:iCs/>
          <w:color w:val="000000" w:themeColor="text1"/>
          <w:lang w:val="id-ID"/>
        </w:rPr>
        <w:t xml:space="preserve">  https://www.mdpi.com/2076-3417/13/11/6515</w:t>
      </w:r>
    </w:p>
    <w:p w14:paraId="5CFA3D7A" w14:textId="77777777" w:rsidR="00B647EB" w:rsidRPr="00786AF2" w:rsidRDefault="00B647EB" w:rsidP="00CB77AA">
      <w:pPr>
        <w:jc w:val="center"/>
        <w:rPr>
          <w:rFonts w:ascii="Times New Roman" w:hAnsi="Times New Roman" w:cs="Times New Roman"/>
          <w:color w:val="000000" w:themeColor="text1"/>
          <w:lang w:val="id-ID"/>
        </w:rPr>
      </w:pPr>
    </w:p>
    <w:p w14:paraId="6AAEFFEE" w14:textId="77777777" w:rsidR="00583C9F" w:rsidRPr="00786AF2" w:rsidRDefault="00583C9F" w:rsidP="00CB77AA">
      <w:pPr>
        <w:jc w:val="center"/>
        <w:rPr>
          <w:rFonts w:ascii="Times New Roman" w:hAnsi="Times New Roman" w:cs="Times New Roman"/>
          <w:color w:val="000000" w:themeColor="text1"/>
          <w:lang w:val="id-ID"/>
        </w:rPr>
      </w:pPr>
    </w:p>
    <w:p w14:paraId="69943D21" w14:textId="77777777" w:rsidR="00583C9F" w:rsidRPr="00786AF2" w:rsidRDefault="00583C9F" w:rsidP="00CB77AA">
      <w:pPr>
        <w:jc w:val="center"/>
        <w:rPr>
          <w:rFonts w:ascii="Times New Roman" w:hAnsi="Times New Roman" w:cs="Times New Roman"/>
          <w:color w:val="000000" w:themeColor="text1"/>
          <w:lang w:val="id-ID"/>
        </w:rPr>
      </w:pPr>
    </w:p>
    <w:p w14:paraId="36A257F0" w14:textId="1171E601" w:rsidR="009E21B8" w:rsidRPr="00786AF2" w:rsidRDefault="00485B62" w:rsidP="0079766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lastRenderedPageBreak/>
        <w:t>2.2.</w:t>
      </w:r>
      <w:r w:rsidR="00E56640" w:rsidRPr="00786AF2">
        <w:rPr>
          <w:rFonts w:ascii="Times New Roman" w:hAnsi="Times New Roman" w:cs="Times New Roman"/>
          <w:i w:val="0"/>
          <w:iCs w:val="0"/>
          <w:color w:val="000000" w:themeColor="text1"/>
          <w:sz w:val="24"/>
          <w:szCs w:val="24"/>
          <w:lang w:val="id-ID"/>
        </w:rPr>
        <w:t>3</w:t>
      </w:r>
      <w:r w:rsidRPr="00786AF2">
        <w:rPr>
          <w:rFonts w:ascii="Times New Roman" w:hAnsi="Times New Roman" w:cs="Times New Roman"/>
          <w:i w:val="0"/>
          <w:iCs w:val="0"/>
          <w:color w:val="000000" w:themeColor="text1"/>
          <w:sz w:val="24"/>
          <w:szCs w:val="24"/>
          <w:lang w:val="id-ID"/>
        </w:rPr>
        <w:t xml:space="preserve"> </w:t>
      </w:r>
      <w:r w:rsidR="002064DB" w:rsidRPr="00786AF2">
        <w:rPr>
          <w:rFonts w:ascii="Times New Roman" w:hAnsi="Times New Roman" w:cs="Times New Roman"/>
          <w:i w:val="0"/>
          <w:iCs w:val="0"/>
          <w:color w:val="000000" w:themeColor="text1"/>
          <w:sz w:val="24"/>
          <w:szCs w:val="24"/>
          <w:lang w:val="id-ID"/>
        </w:rPr>
        <w:t xml:space="preserve">Degradasi Model pada Sistem </w:t>
      </w:r>
      <w:r w:rsidR="002064DB" w:rsidRPr="00786AF2">
        <w:rPr>
          <w:rFonts w:ascii="Times New Roman" w:hAnsi="Times New Roman" w:cs="Times New Roman"/>
          <w:color w:val="000000" w:themeColor="text1"/>
          <w:sz w:val="24"/>
          <w:szCs w:val="24"/>
          <w:lang w:val="id-ID"/>
        </w:rPr>
        <w:t>Computer</w:t>
      </w:r>
      <w:r w:rsidR="002064DB" w:rsidRPr="00786AF2">
        <w:rPr>
          <w:rFonts w:ascii="Times New Roman" w:hAnsi="Times New Roman" w:cs="Times New Roman"/>
          <w:i w:val="0"/>
          <w:iCs w:val="0"/>
          <w:color w:val="000000" w:themeColor="text1"/>
          <w:sz w:val="24"/>
          <w:szCs w:val="24"/>
          <w:lang w:val="id-ID"/>
        </w:rPr>
        <w:t xml:space="preserve"> </w:t>
      </w:r>
      <w:r w:rsidR="002064DB" w:rsidRPr="00786AF2">
        <w:rPr>
          <w:rFonts w:ascii="Times New Roman" w:hAnsi="Times New Roman" w:cs="Times New Roman"/>
          <w:color w:val="000000" w:themeColor="text1"/>
          <w:sz w:val="24"/>
          <w:szCs w:val="24"/>
          <w:lang w:val="id-ID"/>
        </w:rPr>
        <w:t>Vision</w:t>
      </w:r>
    </w:p>
    <w:p w14:paraId="460FE621" w14:textId="3DFA131C" w:rsidR="00485B62" w:rsidRPr="00786AF2" w:rsidRDefault="002064DB" w:rsidP="002064DB">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Pada sistem </w:t>
      </w:r>
      <w:r w:rsidRPr="00786AF2">
        <w:rPr>
          <w:rFonts w:ascii="Times New Roman" w:hAnsi="Times New Roman" w:cs="Times New Roman"/>
          <w:color w:val="000000" w:themeColor="text1"/>
          <w:sz w:val="24"/>
          <w:szCs w:val="24"/>
          <w:lang w:val="id-ID"/>
        </w:rPr>
        <w:t>computer</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vision</w:t>
      </w:r>
      <w:r w:rsidRPr="00786AF2">
        <w:rPr>
          <w:rFonts w:ascii="Times New Roman" w:hAnsi="Times New Roman" w:cs="Times New Roman"/>
          <w:i w:val="0"/>
          <w:iCs w:val="0"/>
          <w:color w:val="000000" w:themeColor="text1"/>
          <w:sz w:val="24"/>
          <w:szCs w:val="24"/>
          <w:lang w:val="id-ID"/>
        </w:rPr>
        <w:t xml:space="preserve">, degradasi model sering kali dipicu oleh penurunan kualitas visual input. Faktor-faktor seperti blur akibat pergerakan kamera, perubahan intensitas pencahayaan, resolusi rendah akibat kompresi, serta gangguan </w:t>
      </w:r>
      <w:r w:rsidRPr="00786AF2">
        <w:rPr>
          <w:rFonts w:ascii="Times New Roman" w:hAnsi="Times New Roman" w:cs="Times New Roman"/>
          <w:color w:val="000000" w:themeColor="text1"/>
          <w:sz w:val="24"/>
          <w:szCs w:val="24"/>
          <w:lang w:val="id-ID"/>
        </w:rPr>
        <w:t>noise</w:t>
      </w:r>
      <w:r w:rsidRPr="00786AF2">
        <w:rPr>
          <w:rFonts w:ascii="Times New Roman" w:hAnsi="Times New Roman" w:cs="Times New Roman"/>
          <w:i w:val="0"/>
          <w:iCs w:val="0"/>
          <w:color w:val="000000" w:themeColor="text1"/>
          <w:sz w:val="24"/>
          <w:szCs w:val="24"/>
          <w:lang w:val="id-ID"/>
        </w:rPr>
        <w:t xml:space="preserve"> sensorik dapat menyebabkan perubahan distribusi fitur yang diekstraksi oleh CNN [21][27].</w:t>
      </w:r>
      <w:r w:rsidR="00E010F9"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i w:val="0"/>
          <w:iCs w:val="0"/>
          <w:color w:val="000000" w:themeColor="text1"/>
          <w:sz w:val="24"/>
          <w:szCs w:val="24"/>
          <w:lang w:val="id-ID"/>
        </w:rPr>
        <w:t>Penelitian terdahulu menunjukkan bahwa CNN sangat sensitif terhadap perubahan kualitas visual, bahkan pada tingkat degradasi yang relatif ringan [27][29]. Perubahan tersebut dapat menyebabkan pergeseran distribusi probabilitas output sebelum penurunan akurasi terlihat secara signifikan. Hal ini menegaskan bahwa degradasi model pada sistem computer vision sering kali bersifat subtil dan tersembunyi, sehingga memerlukan pendekatan monitoring yang mampu menangkap perubahan perilaku internal model</w:t>
      </w:r>
      <w:r w:rsidR="00BE4B46" w:rsidRPr="00786AF2">
        <w:rPr>
          <w:rFonts w:ascii="Times New Roman" w:hAnsi="Times New Roman" w:cs="Times New Roman"/>
          <w:i w:val="0"/>
          <w:iCs w:val="0"/>
          <w:color w:val="000000" w:themeColor="text1"/>
          <w:sz w:val="24"/>
          <w:szCs w:val="24"/>
          <w:lang w:val="id-ID"/>
        </w:rPr>
        <w:t>.</w:t>
      </w:r>
    </w:p>
    <w:p w14:paraId="6AFC4E36" w14:textId="1A9FB1A8" w:rsidR="00485B62" w:rsidRPr="00786AF2" w:rsidRDefault="00485B62" w:rsidP="00485B6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2.</w:t>
      </w:r>
      <w:r w:rsidR="00230B54" w:rsidRPr="00786AF2">
        <w:rPr>
          <w:rFonts w:ascii="Times New Roman" w:hAnsi="Times New Roman" w:cs="Times New Roman"/>
          <w:i w:val="0"/>
          <w:iCs w:val="0"/>
          <w:color w:val="000000" w:themeColor="text1"/>
          <w:sz w:val="24"/>
          <w:szCs w:val="24"/>
          <w:lang w:val="id-ID"/>
        </w:rPr>
        <w:t>4</w:t>
      </w:r>
      <w:r w:rsidRPr="00786AF2">
        <w:rPr>
          <w:rFonts w:ascii="Times New Roman" w:hAnsi="Times New Roman" w:cs="Times New Roman"/>
          <w:i w:val="0"/>
          <w:iCs w:val="0"/>
          <w:color w:val="000000" w:themeColor="text1"/>
          <w:sz w:val="24"/>
          <w:szCs w:val="24"/>
          <w:lang w:val="id-ID"/>
        </w:rPr>
        <w:t xml:space="preserve"> </w:t>
      </w:r>
      <w:r w:rsidR="002064DB" w:rsidRPr="00786AF2">
        <w:rPr>
          <w:rFonts w:ascii="Times New Roman" w:hAnsi="Times New Roman" w:cs="Times New Roman"/>
          <w:i w:val="0"/>
          <w:iCs w:val="0"/>
          <w:color w:val="000000" w:themeColor="text1"/>
          <w:sz w:val="24"/>
          <w:szCs w:val="24"/>
          <w:lang w:val="id-ID"/>
        </w:rPr>
        <w:t>Keterbatasan Deteksi Degradasi Berbasis Performa</w:t>
      </w:r>
    </w:p>
    <w:p w14:paraId="5433563B" w14:textId="500F701A" w:rsidR="00597C62" w:rsidRPr="00786AF2" w:rsidRDefault="00613A3A" w:rsidP="00613A3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Pendekatan deteksi degradasi yang hanya mengandalkan metrik performa seperti akurasi atau </w:t>
      </w:r>
      <w:r w:rsidRPr="00786AF2">
        <w:rPr>
          <w:rFonts w:ascii="Times New Roman" w:hAnsi="Times New Roman" w:cs="Times New Roman"/>
          <w:color w:val="000000" w:themeColor="text1"/>
          <w:sz w:val="24"/>
          <w:szCs w:val="24"/>
          <w:lang w:val="id-ID"/>
        </w:rPr>
        <w:t>F1</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score</w:t>
      </w:r>
      <w:r w:rsidRPr="00786AF2">
        <w:rPr>
          <w:rFonts w:ascii="Times New Roman" w:hAnsi="Times New Roman" w:cs="Times New Roman"/>
          <w:i w:val="0"/>
          <w:iCs w:val="0"/>
          <w:color w:val="000000" w:themeColor="text1"/>
          <w:sz w:val="24"/>
          <w:szCs w:val="24"/>
          <w:lang w:val="id-ID"/>
        </w:rPr>
        <w:t xml:space="preserve"> memiliki keterbatasan mendasar. Metrik performa bersifat diskrit dan bergantung pada ketersediaan label </w:t>
      </w:r>
      <w:r w:rsidRPr="00786AF2">
        <w:rPr>
          <w:rFonts w:ascii="Times New Roman" w:hAnsi="Times New Roman" w:cs="Times New Roman"/>
          <w:color w:val="000000" w:themeColor="text1"/>
          <w:sz w:val="24"/>
          <w:szCs w:val="24"/>
          <w:lang w:val="id-ID"/>
        </w:rPr>
        <w:t>ground</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truth</w:t>
      </w:r>
      <w:r w:rsidRPr="00786AF2">
        <w:rPr>
          <w:rFonts w:ascii="Times New Roman" w:hAnsi="Times New Roman" w:cs="Times New Roman"/>
          <w:i w:val="0"/>
          <w:iCs w:val="0"/>
          <w:color w:val="000000" w:themeColor="text1"/>
          <w:sz w:val="24"/>
          <w:szCs w:val="24"/>
          <w:lang w:val="id-ID"/>
        </w:rPr>
        <w:t xml:space="preserve">, yang dalam banyak sistem produksi tidak selalu tersedia secara </w:t>
      </w:r>
      <w:r w:rsidRPr="00786AF2">
        <w:rPr>
          <w:rFonts w:ascii="Times New Roman" w:hAnsi="Times New Roman" w:cs="Times New Roman"/>
          <w:color w:val="000000" w:themeColor="text1"/>
          <w:sz w:val="24"/>
          <w:szCs w:val="24"/>
          <w:lang w:val="id-ID"/>
        </w:rPr>
        <w:t>real</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time</w:t>
      </w:r>
      <w:r w:rsidRPr="00786AF2">
        <w:rPr>
          <w:rFonts w:ascii="Times New Roman" w:hAnsi="Times New Roman" w:cs="Times New Roman"/>
          <w:i w:val="0"/>
          <w:iCs w:val="0"/>
          <w:color w:val="000000" w:themeColor="text1"/>
          <w:sz w:val="24"/>
          <w:szCs w:val="24"/>
          <w:lang w:val="id-ID"/>
        </w:rPr>
        <w:t xml:space="preserve"> [12][31]. Selain itu, penurunan performa sering kali merupakan indikator terlambat (</w:t>
      </w:r>
      <w:r w:rsidRPr="00786AF2">
        <w:rPr>
          <w:rFonts w:ascii="Times New Roman" w:hAnsi="Times New Roman" w:cs="Times New Roman"/>
          <w:color w:val="000000" w:themeColor="text1"/>
          <w:sz w:val="24"/>
          <w:szCs w:val="24"/>
          <w:lang w:val="id-ID"/>
        </w:rPr>
        <w:t>lagging</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indicator</w:t>
      </w:r>
      <w:r w:rsidRPr="00786AF2">
        <w:rPr>
          <w:rFonts w:ascii="Times New Roman" w:hAnsi="Times New Roman" w:cs="Times New Roman"/>
          <w:i w:val="0"/>
          <w:iCs w:val="0"/>
          <w:color w:val="000000" w:themeColor="text1"/>
          <w:sz w:val="24"/>
          <w:szCs w:val="24"/>
          <w:lang w:val="id-ID"/>
        </w:rPr>
        <w:t>), muncul setelah degradasi model terjadi dalam skala yang signifikan.</w:t>
      </w:r>
      <w:r w:rsidR="00B647EB"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i w:val="0"/>
          <w:iCs w:val="0"/>
          <w:color w:val="000000" w:themeColor="text1"/>
          <w:sz w:val="24"/>
          <w:szCs w:val="24"/>
          <w:lang w:val="id-ID"/>
        </w:rPr>
        <w:t>Kondisi ini menyebabkan organisasi sering kali menyadari adanya degradasi model setelah dampaknya terasa pada kualitas layanan atau proses bisnis. Oleh karena itu, diperlukan pendekatan monitoring yang mampu mendeteksi degradasi secara lebih dini dengan memanfaatkan informasi distribusi probabilitas output dan karakteristik operasional model.</w:t>
      </w:r>
    </w:p>
    <w:p w14:paraId="7B1DF601" w14:textId="509A83BC" w:rsidR="00946A10" w:rsidRPr="00786AF2" w:rsidRDefault="00946A10" w:rsidP="00946A1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2.5 </w:t>
      </w:r>
      <w:r w:rsidR="00044432" w:rsidRPr="00786AF2">
        <w:rPr>
          <w:rFonts w:ascii="Times New Roman" w:hAnsi="Times New Roman" w:cs="Times New Roman"/>
          <w:i w:val="0"/>
          <w:iCs w:val="0"/>
          <w:color w:val="000000" w:themeColor="text1"/>
          <w:sz w:val="24"/>
          <w:szCs w:val="24"/>
          <w:lang w:val="id-ID"/>
        </w:rPr>
        <w:t xml:space="preserve">Implikasi </w:t>
      </w:r>
      <w:r w:rsidR="00044432" w:rsidRPr="00786AF2">
        <w:rPr>
          <w:rFonts w:ascii="Times New Roman" w:hAnsi="Times New Roman" w:cs="Times New Roman"/>
          <w:color w:val="000000" w:themeColor="text1"/>
          <w:sz w:val="24"/>
          <w:szCs w:val="24"/>
          <w:lang w:val="id-ID"/>
        </w:rPr>
        <w:t>Drift</w:t>
      </w:r>
      <w:r w:rsidR="00044432" w:rsidRPr="00786AF2">
        <w:rPr>
          <w:rFonts w:ascii="Times New Roman" w:hAnsi="Times New Roman" w:cs="Times New Roman"/>
          <w:i w:val="0"/>
          <w:iCs w:val="0"/>
          <w:color w:val="000000" w:themeColor="text1"/>
          <w:sz w:val="24"/>
          <w:szCs w:val="24"/>
          <w:lang w:val="id-ID"/>
        </w:rPr>
        <w:t xml:space="preserve"> terhadap Strategi Monitoring Model</w:t>
      </w:r>
    </w:p>
    <w:p w14:paraId="4915D648" w14:textId="77777777" w:rsidR="00044432" w:rsidRPr="00786AF2"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Fenomena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dan degradasi model memiliki implikasi langsung terhadap strategi monitoring yang diterapkan dalam sistem MLOps. Karena degradasi sering kali tercermin terlebih dahulu pada perubahan distribusi probabilitas output dan tingkat keyakinan prediksi, maka pendekatan monitoring harus mampu mengukur perubahan tersebut secara kuantitatif [11][12].</w:t>
      </w:r>
    </w:p>
    <w:p w14:paraId="1F944B85" w14:textId="257534A7" w:rsidR="00044432" w:rsidRPr="00786AF2"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Metrik stabilitas distribusi seperti </w:t>
      </w:r>
      <w:r w:rsidR="00B647EB" w:rsidRPr="00786AF2">
        <w:rPr>
          <w:rFonts w:ascii="Times New Roman" w:hAnsi="Times New Roman" w:cs="Times New Roman"/>
          <w:i w:val="0"/>
          <w:iCs w:val="0"/>
          <w:color w:val="000000" w:themeColor="text1"/>
          <w:sz w:val="24"/>
          <w:szCs w:val="24"/>
          <w:lang w:val="id-ID"/>
        </w:rPr>
        <w:t>PSI</w:t>
      </w:r>
      <w:r w:rsidRPr="00786AF2">
        <w:rPr>
          <w:rFonts w:ascii="Times New Roman" w:hAnsi="Times New Roman" w:cs="Times New Roman"/>
          <w:i w:val="0"/>
          <w:iCs w:val="0"/>
          <w:color w:val="000000" w:themeColor="text1"/>
          <w:sz w:val="24"/>
          <w:szCs w:val="24"/>
          <w:lang w:val="id-ID"/>
        </w:rPr>
        <w:t xml:space="preserve"> dan KL </w:t>
      </w:r>
      <w:r w:rsidRPr="00786AF2">
        <w:rPr>
          <w:rFonts w:ascii="Times New Roman" w:hAnsi="Times New Roman" w:cs="Times New Roman"/>
          <w:color w:val="000000" w:themeColor="text1"/>
          <w:sz w:val="24"/>
          <w:szCs w:val="24"/>
          <w:lang w:val="id-ID"/>
        </w:rPr>
        <w:t>Divergence</w:t>
      </w:r>
      <w:r w:rsidRPr="00786AF2">
        <w:rPr>
          <w:rFonts w:ascii="Times New Roman" w:hAnsi="Times New Roman" w:cs="Times New Roman"/>
          <w:i w:val="0"/>
          <w:iCs w:val="0"/>
          <w:color w:val="000000" w:themeColor="text1"/>
          <w:sz w:val="24"/>
          <w:szCs w:val="24"/>
          <w:lang w:val="id-ID"/>
        </w:rPr>
        <w:t xml:space="preserve"> memungkinkan pengukuran pergeseran distribusi output model secara eksplisit. Sementara itu, </w:t>
      </w:r>
      <w:r w:rsidRPr="00786AF2">
        <w:rPr>
          <w:rFonts w:ascii="Times New Roman" w:hAnsi="Times New Roman" w:cs="Times New Roman"/>
          <w:i w:val="0"/>
          <w:iCs w:val="0"/>
          <w:color w:val="000000" w:themeColor="text1"/>
          <w:sz w:val="24"/>
          <w:szCs w:val="24"/>
          <w:lang w:val="id-ID"/>
        </w:rPr>
        <w:lastRenderedPageBreak/>
        <w:t>pengukuran class shift memberikan indikasi perubahan proporsi prediksi antar kelas yang dapat mengindikasikan bias atau perubahan pola data operasional [21]. Integrasi metrik-metrik ini dengan indikator kepercayaan prediksi dan aspek operasional seperti latensi inferensi memungkinkan analisis degradasi model secara lebih holistik.</w:t>
      </w:r>
    </w:p>
    <w:p w14:paraId="5B99EAD2" w14:textId="306CBBF7" w:rsidR="00690DA2" w:rsidRPr="00786AF2"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Dengan demikian, degradasi model dan fenomena </w:t>
      </w:r>
      <w:r w:rsidRPr="00786AF2">
        <w:rPr>
          <w:rFonts w:ascii="Times New Roman" w:hAnsi="Times New Roman" w:cs="Times New Roman"/>
          <w:color w:val="000000" w:themeColor="text1"/>
          <w:sz w:val="24"/>
          <w:szCs w:val="24"/>
          <w:lang w:val="id-ID"/>
        </w:rPr>
        <w:t>drift</w:t>
      </w:r>
      <w:r w:rsidRPr="00786AF2">
        <w:rPr>
          <w:rFonts w:ascii="Times New Roman" w:hAnsi="Times New Roman" w:cs="Times New Roman"/>
          <w:i w:val="0"/>
          <w:iCs w:val="0"/>
          <w:color w:val="000000" w:themeColor="text1"/>
          <w:sz w:val="24"/>
          <w:szCs w:val="24"/>
          <w:lang w:val="id-ID"/>
        </w:rPr>
        <w:t xml:space="preserve"> tidak dapat dipahami sebagai permasalahan satu dimensi. Pendekatan monitoring yang efektif harus mempertimbangkan berbagai aspek perilaku model secara simultan. Pemahaman ini menjadi landasan konseptual bagi pengembangan pendekatan </w:t>
      </w:r>
      <w:r w:rsidRPr="00786AF2">
        <w:rPr>
          <w:rFonts w:ascii="Times New Roman" w:hAnsi="Times New Roman" w:cs="Times New Roman"/>
          <w:color w:val="000000" w:themeColor="text1"/>
          <w:sz w:val="24"/>
          <w:szCs w:val="24"/>
          <w:lang w:val="id-ID"/>
        </w:rPr>
        <w:t>multi</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criteria</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health</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check</w:t>
      </w:r>
      <w:r w:rsidRPr="00786AF2">
        <w:rPr>
          <w:rFonts w:ascii="Times New Roman" w:hAnsi="Times New Roman" w:cs="Times New Roman"/>
          <w:i w:val="0"/>
          <w:iCs w:val="0"/>
          <w:color w:val="000000" w:themeColor="text1"/>
          <w:sz w:val="24"/>
          <w:szCs w:val="24"/>
          <w:lang w:val="id-ID"/>
        </w:rPr>
        <w:t xml:space="preserve"> berbasis </w:t>
      </w:r>
      <w:r w:rsidRPr="00786AF2">
        <w:rPr>
          <w:rFonts w:ascii="Times New Roman" w:hAnsi="Times New Roman" w:cs="Times New Roman"/>
          <w:color w:val="000000" w:themeColor="text1"/>
          <w:sz w:val="24"/>
          <w:szCs w:val="24"/>
          <w:lang w:val="id-ID"/>
        </w:rPr>
        <w:t>composit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core</w:t>
      </w:r>
      <w:r w:rsidRPr="00786AF2">
        <w:rPr>
          <w:rFonts w:ascii="Times New Roman" w:hAnsi="Times New Roman" w:cs="Times New Roman"/>
          <w:i w:val="0"/>
          <w:iCs w:val="0"/>
          <w:color w:val="000000" w:themeColor="text1"/>
          <w:sz w:val="24"/>
          <w:szCs w:val="24"/>
          <w:lang w:val="id-ID"/>
        </w:rPr>
        <w:t xml:space="preserve"> yang diusulkan dalam penelitian ini, serta menjadi penghubung logis antara kajian degradasi model dan pembahasan mengenai monitoring multi-metrik</w:t>
      </w:r>
      <w:r w:rsidR="00174FFD" w:rsidRPr="00786AF2">
        <w:rPr>
          <w:rFonts w:ascii="Times New Roman" w:hAnsi="Times New Roman" w:cs="Times New Roman"/>
          <w:i w:val="0"/>
          <w:iCs w:val="0"/>
          <w:color w:val="000000" w:themeColor="text1"/>
          <w:sz w:val="24"/>
          <w:szCs w:val="24"/>
          <w:lang w:val="id-ID"/>
        </w:rPr>
        <w:t>.</w:t>
      </w:r>
    </w:p>
    <w:p w14:paraId="7B903405" w14:textId="77777777" w:rsidR="00EF5F2E" w:rsidRPr="00786AF2" w:rsidRDefault="00EF5F2E" w:rsidP="00EF5F2E">
      <w:pPr>
        <w:rPr>
          <w:rFonts w:ascii="Times New Roman" w:hAnsi="Times New Roman" w:cs="Times New Roman"/>
          <w:color w:val="000000" w:themeColor="text1"/>
          <w:lang w:val="id-ID"/>
        </w:rPr>
      </w:pPr>
    </w:p>
    <w:p w14:paraId="1FFB5F80" w14:textId="60DB801B" w:rsidR="00E70F28" w:rsidRPr="00786AF2" w:rsidRDefault="00E70F28" w:rsidP="000C268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5" w:name="_Toc209559956"/>
      <w:bookmarkStart w:id="36" w:name="_Toc209559992"/>
      <w:bookmarkStart w:id="37" w:name="_Toc218755428"/>
      <w:r w:rsidRPr="00786AF2">
        <w:rPr>
          <w:rFonts w:ascii="Times New Roman" w:hAnsi="Times New Roman" w:cs="Times New Roman"/>
          <w:color w:val="000000" w:themeColor="text1"/>
          <w:sz w:val="24"/>
          <w:szCs w:val="24"/>
          <w:lang w:val="id-ID"/>
        </w:rPr>
        <w:t>2.</w:t>
      </w:r>
      <w:r w:rsidR="00690DA2" w:rsidRPr="00786AF2">
        <w:rPr>
          <w:rFonts w:ascii="Times New Roman" w:hAnsi="Times New Roman" w:cs="Times New Roman"/>
          <w:color w:val="000000" w:themeColor="text1"/>
          <w:sz w:val="24"/>
          <w:szCs w:val="24"/>
          <w:lang w:val="id-ID"/>
        </w:rPr>
        <w:t>3</w:t>
      </w:r>
      <w:r w:rsidR="00ED32E4" w:rsidRPr="00786AF2">
        <w:rPr>
          <w:rFonts w:ascii="Times New Roman" w:hAnsi="Times New Roman" w:cs="Times New Roman"/>
          <w:color w:val="000000" w:themeColor="text1"/>
          <w:sz w:val="24"/>
          <w:szCs w:val="24"/>
          <w:lang w:val="id-ID"/>
        </w:rPr>
        <w:tab/>
      </w:r>
      <w:bookmarkEnd w:id="35"/>
      <w:bookmarkEnd w:id="36"/>
      <w:r w:rsidR="00AF14FD" w:rsidRPr="00786AF2">
        <w:rPr>
          <w:rFonts w:ascii="Times New Roman" w:hAnsi="Times New Roman" w:cs="Times New Roman"/>
          <w:color w:val="000000" w:themeColor="text1"/>
          <w:sz w:val="24"/>
          <w:szCs w:val="24"/>
          <w:lang w:val="id-ID"/>
        </w:rPr>
        <w:t>MLOps</w:t>
      </w:r>
      <w:bookmarkEnd w:id="37"/>
    </w:p>
    <w:p w14:paraId="0F3498A6" w14:textId="1082506A" w:rsidR="009927A7" w:rsidRPr="00786AF2" w:rsidRDefault="001A3C15" w:rsidP="009D36A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MLOps merupakan pendekatan sistematis yang mengintegrasikan praktik </w:t>
      </w:r>
      <w:r w:rsidRPr="00786AF2">
        <w:rPr>
          <w:rFonts w:ascii="Times New Roman" w:hAnsi="Times New Roman" w:cs="Times New Roman"/>
          <w:i/>
          <w:iCs/>
          <w:color w:val="000000" w:themeColor="text1"/>
          <w:lang w:val="id-ID"/>
        </w:rPr>
        <w:t>softwar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engineering</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DevOps</w:t>
      </w:r>
      <w:r w:rsidRPr="00786AF2">
        <w:rPr>
          <w:rFonts w:ascii="Times New Roman" w:hAnsi="Times New Roman" w:cs="Times New Roman"/>
          <w:color w:val="000000" w:themeColor="text1"/>
          <w:lang w:val="id-ID"/>
        </w:rPr>
        <w:t>, dan pembelajaran mesin untuk mengelola siklus hidup model secara berkelanjutan dalam lingkungan produksi. MLOps muncul sebagai respons terhadap meningkatnya kompleksitas sistem pembelajaran mesin, di mana model tidak lagi bersifat statis, melainkan beroperasi dalam ekosistem data yang dinamis dan terus berubah. Dalam konteks ini, MLOps tidak hanya berfokus pada proses deployment model, tetapi juga pada pemantauan, pemeliharaan, dan mitigasi risiko operasional akibat degradasi model [8][9]</w:t>
      </w:r>
      <w:r w:rsidR="009927A7" w:rsidRPr="00786AF2">
        <w:rPr>
          <w:rFonts w:ascii="Times New Roman" w:hAnsi="Times New Roman" w:cs="Times New Roman"/>
          <w:color w:val="000000" w:themeColor="text1"/>
          <w:lang w:val="id-ID"/>
        </w:rPr>
        <w:t>.</w:t>
      </w:r>
    </w:p>
    <w:p w14:paraId="41BEA320" w14:textId="77777777" w:rsidR="00CE6734" w:rsidRPr="00786AF2" w:rsidRDefault="00CE6734" w:rsidP="00CE6734">
      <w:pPr>
        <w:keepNext/>
        <w:spacing w:after="0" w:line="360" w:lineRule="auto"/>
        <w:rPr>
          <w:rFonts w:ascii="Times New Roman" w:hAnsi="Times New Roman" w:cs="Times New Roman"/>
          <w:color w:val="000000" w:themeColor="text1"/>
          <w:lang w:val="id-ID"/>
        </w:rPr>
      </w:pPr>
      <w:r w:rsidRPr="00786AF2">
        <w:rPr>
          <w:rFonts w:ascii="Times New Roman" w:hAnsi="Times New Roman" w:cs="Times New Roman"/>
          <w:noProof/>
          <w:color w:val="000000" w:themeColor="text1"/>
          <w:lang w:val="id-ID"/>
        </w:rPr>
        <w:lastRenderedPageBreak/>
        <w:drawing>
          <wp:inline distT="0" distB="0" distL="0" distR="0" wp14:anchorId="75F0BB85" wp14:editId="2F56C791">
            <wp:extent cx="5253459" cy="3340661"/>
            <wp:effectExtent l="0" t="0" r="4445" b="0"/>
            <wp:docPr id="7791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238" cy="3344972"/>
                    </a:xfrm>
                    <a:prstGeom prst="rect">
                      <a:avLst/>
                    </a:prstGeom>
                    <a:noFill/>
                  </pic:spPr>
                </pic:pic>
              </a:graphicData>
            </a:graphic>
          </wp:inline>
        </w:drawing>
      </w:r>
    </w:p>
    <w:p w14:paraId="0794E3B8" w14:textId="080D778D" w:rsidR="00CE6734" w:rsidRPr="00786AF2" w:rsidRDefault="00CE6734" w:rsidP="00CE6734">
      <w:pPr>
        <w:pStyle w:val="Caption"/>
        <w:spacing w:after="0" w:line="360" w:lineRule="auto"/>
        <w:jc w:val="center"/>
        <w:rPr>
          <w:rFonts w:ascii="Times New Roman" w:hAnsi="Times New Roman" w:cs="Times New Roman"/>
          <w:i w:val="0"/>
          <w:iCs w:val="0"/>
          <w:color w:val="000000" w:themeColor="text1"/>
          <w:sz w:val="24"/>
          <w:szCs w:val="24"/>
          <w:lang w:val="id-ID"/>
        </w:rPr>
      </w:pPr>
      <w:bookmarkStart w:id="38" w:name="_Toc201597739"/>
      <w:bookmarkStart w:id="39" w:name="_Toc201601816"/>
      <w:bookmarkStart w:id="40" w:name="_Toc202343721"/>
      <w:bookmarkStart w:id="41" w:name="_Toc202544960"/>
      <w:r w:rsidRPr="00786AF2">
        <w:rPr>
          <w:rFonts w:ascii="Times New Roman" w:hAnsi="Times New Roman" w:cs="Times New Roman"/>
          <w:i w:val="0"/>
          <w:iCs w:val="0"/>
          <w:color w:val="000000" w:themeColor="text1"/>
          <w:sz w:val="24"/>
          <w:szCs w:val="24"/>
        </w:rPr>
        <w:t xml:space="preserve">Gambar </w:t>
      </w:r>
      <w:r w:rsidR="00B41016" w:rsidRPr="00786AF2">
        <w:rPr>
          <w:rFonts w:ascii="Times New Roman" w:hAnsi="Times New Roman" w:cs="Times New Roman"/>
          <w:i w:val="0"/>
          <w:iCs w:val="0"/>
          <w:color w:val="000000" w:themeColor="text1"/>
          <w:sz w:val="24"/>
          <w:szCs w:val="24"/>
        </w:rPr>
        <w:t>2</w:t>
      </w:r>
      <w:r w:rsidR="00917892" w:rsidRPr="00786AF2">
        <w:rPr>
          <w:rFonts w:ascii="Times New Roman" w:hAnsi="Times New Roman" w:cs="Times New Roman"/>
          <w:i w:val="0"/>
          <w:iCs w:val="0"/>
          <w:color w:val="000000" w:themeColor="text1"/>
          <w:sz w:val="24"/>
          <w:szCs w:val="24"/>
        </w:rPr>
        <w:t>.</w:t>
      </w:r>
      <w:r w:rsidR="00B41016" w:rsidRPr="00786AF2">
        <w:rPr>
          <w:rFonts w:ascii="Times New Roman" w:hAnsi="Times New Roman" w:cs="Times New Roman"/>
          <w:i w:val="0"/>
          <w:iCs w:val="0"/>
          <w:color w:val="000000" w:themeColor="text1"/>
          <w:sz w:val="24"/>
          <w:szCs w:val="24"/>
        </w:rPr>
        <w:t>5</w:t>
      </w:r>
      <w:r w:rsidRPr="00786AF2">
        <w:rPr>
          <w:rFonts w:ascii="Times New Roman" w:hAnsi="Times New Roman" w:cs="Times New Roman"/>
          <w:i w:val="0"/>
          <w:iCs w:val="0"/>
          <w:color w:val="000000" w:themeColor="text1"/>
          <w:sz w:val="24"/>
          <w:szCs w:val="24"/>
        </w:rPr>
        <w:t xml:space="preserve"> </w:t>
      </w:r>
      <w:bookmarkEnd w:id="38"/>
      <w:bookmarkEnd w:id="39"/>
      <w:bookmarkEnd w:id="40"/>
      <w:bookmarkEnd w:id="41"/>
      <w:r w:rsidR="00857BBB" w:rsidRPr="00786AF2">
        <w:rPr>
          <w:rFonts w:ascii="Times New Roman" w:hAnsi="Times New Roman" w:cs="Times New Roman"/>
          <w:i w:val="0"/>
          <w:iCs w:val="0"/>
          <w:color w:val="000000" w:themeColor="text1"/>
          <w:sz w:val="24"/>
          <w:szCs w:val="24"/>
          <w:lang w:val="id-ID"/>
        </w:rPr>
        <w:t xml:space="preserve">Alur Umum </w:t>
      </w:r>
      <w:r w:rsidR="009547D8" w:rsidRPr="00786AF2">
        <w:rPr>
          <w:rFonts w:ascii="Times New Roman" w:hAnsi="Times New Roman" w:cs="Times New Roman"/>
          <w:i w:val="0"/>
          <w:iCs w:val="0"/>
          <w:color w:val="000000" w:themeColor="text1"/>
          <w:sz w:val="24"/>
          <w:szCs w:val="24"/>
          <w:lang w:val="id-ID"/>
        </w:rPr>
        <w:t>MLOps</w:t>
      </w:r>
    </w:p>
    <w:p w14:paraId="0C9A435E" w14:textId="77777777" w:rsidR="00B41016" w:rsidRPr="00786AF2" w:rsidRDefault="00B41016" w:rsidP="00B41016">
      <w:pPr>
        <w:pStyle w:val="Caption"/>
        <w:spacing w:after="0" w:line="360" w:lineRule="auto"/>
        <w:jc w:val="center"/>
        <w:rPr>
          <w:rFonts w:ascii="Times New Roman" w:hAnsi="Times New Roman" w:cs="Times New Roman"/>
          <w:i w:val="0"/>
          <w:iCs w:val="0"/>
          <w:color w:val="000000" w:themeColor="text1"/>
          <w:sz w:val="24"/>
          <w:szCs w:val="24"/>
        </w:rPr>
      </w:pPr>
      <w:r w:rsidRPr="00786AF2">
        <w:rPr>
          <w:rFonts w:ascii="Times New Roman" w:hAnsi="Times New Roman" w:cs="Times New Roman"/>
          <w:i w:val="0"/>
          <w:iCs w:val="0"/>
          <w:color w:val="000000" w:themeColor="text1"/>
          <w:sz w:val="24"/>
          <w:szCs w:val="24"/>
        </w:rPr>
        <w:t>Sumber: https://www.igmguru.com/blog/machine-learning-operations-mlops-overview-definition-and-architecture</w:t>
      </w:r>
    </w:p>
    <w:p w14:paraId="0DFF6721" w14:textId="77777777" w:rsidR="0037498E" w:rsidRPr="00786AF2" w:rsidRDefault="0037498E" w:rsidP="0037498E">
      <w:pPr>
        <w:rPr>
          <w:rFonts w:ascii="Times New Roman" w:hAnsi="Times New Roman" w:cs="Times New Roman"/>
          <w:lang w:val="id-ID"/>
        </w:rPr>
      </w:pPr>
    </w:p>
    <w:p w14:paraId="5846DCE6" w14:textId="49F76829" w:rsidR="00703249" w:rsidRPr="00786AF2" w:rsidRDefault="00703249" w:rsidP="0070324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3.1 </w:t>
      </w:r>
      <w:r w:rsidR="00A97677" w:rsidRPr="00786AF2">
        <w:rPr>
          <w:rFonts w:ascii="Times New Roman" w:hAnsi="Times New Roman" w:cs="Times New Roman"/>
          <w:i w:val="0"/>
          <w:iCs w:val="0"/>
          <w:color w:val="000000" w:themeColor="text1"/>
          <w:sz w:val="24"/>
          <w:szCs w:val="24"/>
          <w:lang w:val="id-ID"/>
        </w:rPr>
        <w:t>Siklus Hidup Model dalam MLOps</w:t>
      </w:r>
    </w:p>
    <w:p w14:paraId="3E4A6C0F" w14:textId="77777777" w:rsidR="00A97677" w:rsidRPr="00786AF2" w:rsidRDefault="00A97677" w:rsidP="00A97677">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iklus hidup model dalam MLOps mencakup beberapa tahapan utama, yaitu pengumpulan dan persiapan data, pelatihan model, evaluasi, </w:t>
      </w:r>
      <w:r w:rsidRPr="00786AF2">
        <w:rPr>
          <w:rFonts w:ascii="Times New Roman" w:hAnsi="Times New Roman" w:cs="Times New Roman"/>
          <w:i/>
          <w:iCs/>
          <w:color w:val="000000" w:themeColor="text1"/>
          <w:lang w:val="id-ID"/>
        </w:rPr>
        <w:t>deployment</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monitoring</w:t>
      </w:r>
      <w:r w:rsidRPr="00786AF2">
        <w:rPr>
          <w:rFonts w:ascii="Times New Roman" w:hAnsi="Times New Roman" w:cs="Times New Roman"/>
          <w:color w:val="000000" w:themeColor="text1"/>
          <w:lang w:val="id-ID"/>
        </w:rPr>
        <w:t>, serta pemeliharaan atau pemulihan model. Berbeda dengan pengembangan perangkat lunak konvensional, model pembelajaran mesin sangat bergantung pada data, sehingga kualitas dan karakteristik data operasional memiliki pengaruh langsung terhadap perilaku model setelah deployment [8].</w:t>
      </w:r>
    </w:p>
    <w:p w14:paraId="54EB0C62" w14:textId="07661D01" w:rsidR="00703249" w:rsidRPr="00786AF2" w:rsidRDefault="00A97677" w:rsidP="00A97677">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ab/>
        <w:t xml:space="preserve">Pada fase </w:t>
      </w:r>
      <w:r w:rsidRPr="00786AF2">
        <w:rPr>
          <w:rFonts w:ascii="Times New Roman" w:hAnsi="Times New Roman" w:cs="Times New Roman"/>
          <w:i/>
          <w:iCs/>
          <w:color w:val="000000" w:themeColor="text1"/>
          <w:lang w:val="id-ID"/>
        </w:rPr>
        <w:t>deployment</w:t>
      </w:r>
      <w:r w:rsidRPr="00786AF2">
        <w:rPr>
          <w:rFonts w:ascii="Times New Roman" w:hAnsi="Times New Roman" w:cs="Times New Roman"/>
          <w:color w:val="000000" w:themeColor="text1"/>
          <w:lang w:val="id-ID"/>
        </w:rPr>
        <w:t>, model mulai berinteraksi dengan data dunia nyata yang sering kali memiliki karakteristik berbeda dari data pelatihan. Oleh karena itu, fase monitoring menjadi krusial untuk memastikan bahwa model tetap beroperasi dalam batas performa dan stabilitas yang dapat diterima. Monitoring yang efektif memungkinkan deteksi dini terhadap degradasi model dan memfasilitasi tindakan mitigasi sebelum dampaknya meluas ke proses bisnis atau layanan publik</w:t>
      </w:r>
      <w:r w:rsidR="00703249" w:rsidRPr="00786AF2">
        <w:rPr>
          <w:rFonts w:ascii="Times New Roman" w:hAnsi="Times New Roman" w:cs="Times New Roman"/>
          <w:color w:val="000000" w:themeColor="text1"/>
          <w:lang w:val="id-ID"/>
        </w:rPr>
        <w:t>.</w:t>
      </w:r>
    </w:p>
    <w:p w14:paraId="3C060E22" w14:textId="26F0D982" w:rsidR="00826866" w:rsidRPr="00786AF2" w:rsidRDefault="00826866" w:rsidP="008268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3.2 Monitoring Model sebagai Komponen Kritis MLOps</w:t>
      </w:r>
    </w:p>
    <w:p w14:paraId="0BFD9968" w14:textId="77777777" w:rsidR="00826866" w:rsidRPr="00786AF2" w:rsidRDefault="00826866" w:rsidP="008D18B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lastRenderedPageBreak/>
        <w:t>Monitoring model merupakan salah satu komponen paling kritis dalam MLOps karena berfungsi sebagai mekanisme pengawasan berkelanjutan terhadap perilaku model. Tujuan utama monitoring bukan hanya untuk mendeteksi penurunan performa, tetapi juga untuk mengidentifikasi perubahan perilaku model yang berpotensi menimbulkan risiko operasional [10][15].</w:t>
      </w:r>
    </w:p>
    <w:p w14:paraId="259371DD" w14:textId="44BF97BD" w:rsidR="00826866" w:rsidRPr="00786AF2" w:rsidRDefault="00826866" w:rsidP="008D18B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Dalam praktik, monitoring model mencakup berbagai aspek, termasuk performa prediksi, stabilitas distribusi data dan output, serta metrik operasional seperti latensi dan konsumsi sumber daya. Namun, banyak implementasi MLOps masih membatasi monitoring pada satu atau dua metrik performa, sehingga gagal menangkap dinamika perilaku model secara menyeluruh. Kondisi ini meningkatkan risiko bahwa degradasi model baru terdeteksi setelah sistem mengalami dampak yang signifikan.</w:t>
      </w:r>
    </w:p>
    <w:p w14:paraId="2B858B2C" w14:textId="77777777" w:rsidR="008144D3" w:rsidRPr="00786AF2" w:rsidRDefault="008144D3" w:rsidP="008D18BC">
      <w:pPr>
        <w:spacing w:after="0" w:line="360" w:lineRule="auto"/>
        <w:ind w:firstLine="567"/>
        <w:jc w:val="both"/>
        <w:rPr>
          <w:rFonts w:ascii="Times New Roman" w:hAnsi="Times New Roman" w:cs="Times New Roman"/>
          <w:color w:val="000000" w:themeColor="text1"/>
          <w:lang w:val="id-ID"/>
        </w:rPr>
      </w:pPr>
    </w:p>
    <w:p w14:paraId="092B4E13" w14:textId="53ABEF25" w:rsidR="00070E11" w:rsidRPr="00786AF2" w:rsidRDefault="00070E11" w:rsidP="00070E1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3.3 Risiko Operasional akibat Degradasi Model</w:t>
      </w:r>
    </w:p>
    <w:p w14:paraId="06D1171F" w14:textId="74936C35" w:rsidR="001A03AC" w:rsidRPr="00786AF2" w:rsidRDefault="001A03AC" w:rsidP="001A03A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egradasi model yang tidak terdeteksi secara tepat waktu dapat menimbulkan berbagai risiko operasional. Pada sistem yang menghasilkan keputusan otomatis, seperti sistem pengawasan lalu lintas atau keamanan publik, degradasi model dapat menyebabkan kesalahan deteksi, peningkatan </w:t>
      </w:r>
      <w:r w:rsidRPr="00786AF2">
        <w:rPr>
          <w:rFonts w:ascii="Times New Roman" w:hAnsi="Times New Roman" w:cs="Times New Roman"/>
          <w:i/>
          <w:iCs/>
          <w:color w:val="000000" w:themeColor="text1"/>
          <w:lang w:val="id-ID"/>
        </w:rPr>
        <w:t>fals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decision</w:t>
      </w:r>
      <w:r w:rsidRPr="00786AF2">
        <w:rPr>
          <w:rFonts w:ascii="Times New Roman" w:hAnsi="Times New Roman" w:cs="Times New Roman"/>
          <w:color w:val="000000" w:themeColor="text1"/>
          <w:lang w:val="id-ID"/>
        </w:rPr>
        <w:t>, dan penurunan kepercayaan pengguna terhadap sistem AI [19]. Selain itu, degradasi model juga dapat berdampak pada efisiensi sistem, misalnya melalui peningkatan latensi inferensi atau penggunaan sumber daya komputasi yang tidak optimal.</w:t>
      </w:r>
    </w:p>
    <w:p w14:paraId="1B9E1ABB" w14:textId="1E70A8A7" w:rsidR="00070E11" w:rsidRPr="00786AF2" w:rsidRDefault="001A03AC" w:rsidP="001A03A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Dalam konteks MLOps, risiko operasional akibat degradasi model tidak hanya bersifat teknis, tetapi juga dapat berdampak pada aspek bisnis dan reputasi organisasi. Oleh karena itu, MLOps menekankan pentingnya mekanisme monitoring yang mampu memberikan sinyal peringatan dini (</w:t>
      </w:r>
      <w:r w:rsidRPr="00786AF2">
        <w:rPr>
          <w:rFonts w:ascii="Times New Roman" w:hAnsi="Times New Roman" w:cs="Times New Roman"/>
          <w:i/>
          <w:iCs/>
          <w:color w:val="000000" w:themeColor="text1"/>
          <w:lang w:val="id-ID"/>
        </w:rPr>
        <w:t>early warning system</w:t>
      </w:r>
      <w:r w:rsidRPr="00786AF2">
        <w:rPr>
          <w:rFonts w:ascii="Times New Roman" w:hAnsi="Times New Roman" w:cs="Times New Roman"/>
          <w:color w:val="000000" w:themeColor="text1"/>
          <w:lang w:val="id-ID"/>
        </w:rPr>
        <w:t>) terhadap degradasi model, sehingga tindakan mitigasi dapat dilakukan secara proaktif</w:t>
      </w:r>
      <w:r w:rsidR="00070E11" w:rsidRPr="00786AF2">
        <w:rPr>
          <w:rFonts w:ascii="Times New Roman" w:hAnsi="Times New Roman" w:cs="Times New Roman"/>
          <w:color w:val="000000" w:themeColor="text1"/>
          <w:lang w:val="id-ID"/>
        </w:rPr>
        <w:t>.</w:t>
      </w:r>
    </w:p>
    <w:p w14:paraId="4C6A611A" w14:textId="77777777" w:rsidR="008144D3" w:rsidRPr="00786AF2" w:rsidRDefault="008144D3" w:rsidP="001A03AC">
      <w:pPr>
        <w:spacing w:after="0" w:line="360" w:lineRule="auto"/>
        <w:ind w:firstLine="567"/>
        <w:jc w:val="both"/>
        <w:rPr>
          <w:rFonts w:ascii="Times New Roman" w:hAnsi="Times New Roman" w:cs="Times New Roman"/>
          <w:color w:val="000000" w:themeColor="text1"/>
          <w:lang w:val="id-ID"/>
        </w:rPr>
      </w:pPr>
    </w:p>
    <w:p w14:paraId="402CC5F5" w14:textId="643C14DC" w:rsidR="001A03AC" w:rsidRPr="00786AF2" w:rsidRDefault="001A03AC" w:rsidP="001A03A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3.4 </w:t>
      </w:r>
      <w:r w:rsidRPr="00786AF2">
        <w:rPr>
          <w:rFonts w:ascii="Times New Roman" w:hAnsi="Times New Roman" w:cs="Times New Roman"/>
          <w:color w:val="000000" w:themeColor="text1"/>
          <w:sz w:val="24"/>
          <w:szCs w:val="24"/>
          <w:lang w:val="id-ID"/>
        </w:rPr>
        <w:t>Rollback</w:t>
      </w:r>
      <w:r w:rsidRPr="00786AF2">
        <w:rPr>
          <w:rFonts w:ascii="Times New Roman" w:hAnsi="Times New Roman" w:cs="Times New Roman"/>
          <w:i w:val="0"/>
          <w:iCs w:val="0"/>
          <w:color w:val="000000" w:themeColor="text1"/>
          <w:sz w:val="24"/>
          <w:szCs w:val="24"/>
          <w:lang w:val="id-ID"/>
        </w:rPr>
        <w:t xml:space="preserve"> sebagai Strategi Mitigasi dalam MLOps</w:t>
      </w:r>
    </w:p>
    <w:p w14:paraId="1C707842" w14:textId="02405F12" w:rsidR="00151366" w:rsidRPr="00786AF2" w:rsidRDefault="00151366" w:rsidP="00151366">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alah satu strategi mitigasi yang umum digunakan dalam MLOps adalah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model, yaitu mengembalikan sistem ke versi model sebelumnya yang lebih stabil ketika degradasi terdeteksi.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dipilih sebagai strategi awal karena </w:t>
      </w:r>
      <w:r w:rsidRPr="00786AF2">
        <w:rPr>
          <w:rFonts w:ascii="Times New Roman" w:hAnsi="Times New Roman" w:cs="Times New Roman"/>
          <w:color w:val="000000" w:themeColor="text1"/>
          <w:lang w:val="id-ID"/>
        </w:rPr>
        <w:lastRenderedPageBreak/>
        <w:t>relatif cepat, berisiko rendah, dan tidak memerlukan data tambahan seperti retraining [15].</w:t>
      </w:r>
      <w:r w:rsidR="009D54BD"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 xml:space="preserve">Efektivitas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sangat bergantung pada kemampuan sistem monitoring dalam mendeteksi degradasi model secara dini dan andal. Jika degradasi baru terdeteksi setelah dampaknya signifikan, maka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menjadi kurang efektif dan dapat menimbulkan gangguan layanan. Oleh karena itu, MLOps menuntut pendekatan monitoring yang tidak hanya akurat, tetapi juga sensitif terhadap perubahan awal perilaku model.</w:t>
      </w:r>
    </w:p>
    <w:p w14:paraId="457C123E" w14:textId="3F2BF816" w:rsidR="001A03AC" w:rsidRPr="00786AF2" w:rsidRDefault="00151366" w:rsidP="00151366">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alam konteks penelitian ini, kebutuhan akan mekanisme rollback yang cepat dan objektif menjadi landasan utama pengembangan pendekatan multi-criteria health check. Dengan mengintegrasikan berbagai metrik performa, stabilitas, dan operasional ke dalam satu indikator komposit, diharapkan sistem monitoring dapat memberikan sinyal degradasi yang lebih dini dan mendukung pengambilan keputusan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secara lebih efektif</w:t>
      </w:r>
      <w:r w:rsidR="00D90660" w:rsidRPr="00786AF2">
        <w:rPr>
          <w:rFonts w:ascii="Times New Roman" w:hAnsi="Times New Roman" w:cs="Times New Roman"/>
          <w:color w:val="000000" w:themeColor="text1"/>
          <w:lang w:val="id-ID"/>
        </w:rPr>
        <w:t>.</w:t>
      </w:r>
    </w:p>
    <w:p w14:paraId="06EC8DBC" w14:textId="77777777" w:rsidR="00826866" w:rsidRPr="00786AF2" w:rsidRDefault="00826866" w:rsidP="00A97677">
      <w:pPr>
        <w:spacing w:after="0" w:line="360" w:lineRule="auto"/>
        <w:jc w:val="both"/>
        <w:rPr>
          <w:rFonts w:ascii="Times New Roman" w:hAnsi="Times New Roman" w:cs="Times New Roman"/>
          <w:color w:val="000000" w:themeColor="text1"/>
          <w:lang w:val="id-ID"/>
        </w:rPr>
      </w:pPr>
    </w:p>
    <w:p w14:paraId="7A005EE1" w14:textId="43159BD4" w:rsidR="00D317D2" w:rsidRPr="00786AF2" w:rsidRDefault="00D317D2" w:rsidP="00D317D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2" w:name="_Toc218755429"/>
      <w:r w:rsidRPr="00786AF2">
        <w:rPr>
          <w:rFonts w:ascii="Times New Roman" w:hAnsi="Times New Roman" w:cs="Times New Roman"/>
          <w:color w:val="000000" w:themeColor="text1"/>
          <w:sz w:val="24"/>
          <w:szCs w:val="24"/>
          <w:lang w:val="id-ID"/>
        </w:rPr>
        <w:t>2.4</w:t>
      </w:r>
      <w:r w:rsidRPr="00786AF2">
        <w:rPr>
          <w:rFonts w:ascii="Times New Roman" w:hAnsi="Times New Roman" w:cs="Times New Roman"/>
          <w:color w:val="000000" w:themeColor="text1"/>
          <w:sz w:val="24"/>
          <w:szCs w:val="24"/>
          <w:lang w:val="id-ID"/>
        </w:rPr>
        <w:tab/>
      </w:r>
      <w:r w:rsidR="00DB6B82" w:rsidRPr="00786AF2">
        <w:rPr>
          <w:rFonts w:ascii="Times New Roman" w:hAnsi="Times New Roman" w:cs="Times New Roman"/>
          <w:i/>
          <w:iCs/>
          <w:color w:val="000000" w:themeColor="text1"/>
          <w:sz w:val="24"/>
          <w:szCs w:val="24"/>
        </w:rPr>
        <w:t xml:space="preserve">Single-Metric </w:t>
      </w:r>
      <w:r w:rsidR="00DB6B82" w:rsidRPr="00786AF2">
        <w:rPr>
          <w:rFonts w:ascii="Times New Roman" w:hAnsi="Times New Roman" w:cs="Times New Roman"/>
          <w:color w:val="000000" w:themeColor="text1"/>
          <w:sz w:val="24"/>
          <w:szCs w:val="24"/>
        </w:rPr>
        <w:t>Monitoring dan Keterbatasannya</w:t>
      </w:r>
      <w:bookmarkEnd w:id="42"/>
    </w:p>
    <w:p w14:paraId="67C40CFE" w14:textId="0F866498" w:rsidR="009B298F" w:rsidRPr="00786AF2" w:rsidRDefault="00D90660" w:rsidP="00D90660">
      <w:pPr>
        <w:spacing w:after="0" w:line="360" w:lineRule="auto"/>
        <w:ind w:firstLine="567"/>
        <w:jc w:val="both"/>
        <w:rPr>
          <w:rFonts w:ascii="Times New Roman" w:hAnsi="Times New Roman" w:cs="Times New Roman"/>
          <w:i/>
          <w:iCs/>
          <w:color w:val="000000" w:themeColor="text1"/>
          <w:lang w:val="id-ID"/>
        </w:rPr>
      </w:pPr>
      <w:r w:rsidRPr="00786AF2">
        <w:rPr>
          <w:rFonts w:ascii="Times New Roman" w:hAnsi="Times New Roman" w:cs="Times New Roman"/>
          <w:color w:val="000000" w:themeColor="text1"/>
          <w:lang w:val="id-ID"/>
        </w:rPr>
        <w:t xml:space="preserve">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merupakan praktik yang masih banyak digunakan dalam sistem pembelajaran mesin di lingkungan produksi. Pendekatan ini mengandalkan satu metrik utama sebagai indikator kondisi model, dengan asumsi bahwa metrik tersebut cukup merepresentasikan performa dan stabilitas model secara keseluruhan. Meskipun sederhana dan mudah diimplementasikan, pendekatan ini memiliki keterbatasan mendasar ketika dihadapkan pada kompleksitas perilaku model setelah </w:t>
      </w:r>
      <w:r w:rsidRPr="00786AF2">
        <w:rPr>
          <w:rFonts w:ascii="Times New Roman" w:hAnsi="Times New Roman" w:cs="Times New Roman"/>
          <w:i/>
          <w:iCs/>
          <w:color w:val="000000" w:themeColor="text1"/>
          <w:lang w:val="id-ID"/>
        </w:rPr>
        <w:t>deployment</w:t>
      </w:r>
      <w:r w:rsidR="007D4C33" w:rsidRPr="00786AF2">
        <w:rPr>
          <w:rFonts w:ascii="Times New Roman" w:hAnsi="Times New Roman" w:cs="Times New Roman"/>
          <w:color w:val="000000" w:themeColor="text1"/>
          <w:lang w:val="id-ID"/>
        </w:rPr>
        <w:t>.</w:t>
      </w:r>
    </w:p>
    <w:p w14:paraId="3CEB787B" w14:textId="1422530A" w:rsidR="00D90660" w:rsidRPr="00786AF2" w:rsidRDefault="00D90660" w:rsidP="00D906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4.1 </w:t>
      </w:r>
      <w:r w:rsidR="00007D60" w:rsidRPr="00786AF2">
        <w:rPr>
          <w:rFonts w:ascii="Times New Roman" w:hAnsi="Times New Roman" w:cs="Times New Roman"/>
          <w:i w:val="0"/>
          <w:iCs w:val="0"/>
          <w:color w:val="000000" w:themeColor="text1"/>
          <w:sz w:val="24"/>
          <w:szCs w:val="24"/>
        </w:rPr>
        <w:t xml:space="preserve">Konsep </w:t>
      </w:r>
      <w:r w:rsidR="00007D60" w:rsidRPr="00786AF2">
        <w:rPr>
          <w:rFonts w:ascii="Times New Roman" w:hAnsi="Times New Roman" w:cs="Times New Roman"/>
          <w:color w:val="000000" w:themeColor="text1"/>
          <w:sz w:val="24"/>
          <w:szCs w:val="24"/>
        </w:rPr>
        <w:t xml:space="preserve">Single-Metric </w:t>
      </w:r>
      <w:r w:rsidR="00007D60" w:rsidRPr="00786AF2">
        <w:rPr>
          <w:rFonts w:ascii="Times New Roman" w:hAnsi="Times New Roman" w:cs="Times New Roman"/>
          <w:i w:val="0"/>
          <w:iCs w:val="0"/>
          <w:color w:val="000000" w:themeColor="text1"/>
          <w:sz w:val="24"/>
          <w:szCs w:val="24"/>
        </w:rPr>
        <w:t>Monitoring dalam Praktik</w:t>
      </w:r>
    </w:p>
    <w:p w14:paraId="6DD057C8" w14:textId="77777777" w:rsidR="00007D60" w:rsidRPr="00786AF2" w:rsidRDefault="00007D60" w:rsidP="00007D60">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alam praktik umum,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biasanya menggunakan metrik performa seperti akurasi, </w:t>
      </w:r>
      <w:r w:rsidRPr="00786AF2">
        <w:rPr>
          <w:rFonts w:ascii="Times New Roman" w:hAnsi="Times New Roman" w:cs="Times New Roman"/>
          <w:i/>
          <w:iCs/>
          <w:color w:val="000000" w:themeColor="text1"/>
          <w:lang w:val="id-ID"/>
        </w:rPr>
        <w:t>precision</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ecall</w:t>
      </w:r>
      <w:r w:rsidRPr="00786AF2">
        <w:rPr>
          <w:rFonts w:ascii="Times New Roman" w:hAnsi="Times New Roman" w:cs="Times New Roman"/>
          <w:color w:val="000000" w:themeColor="text1"/>
          <w:lang w:val="id-ID"/>
        </w:rPr>
        <w:t xml:space="preserve">, atau </w:t>
      </w:r>
      <w:r w:rsidRPr="00786AF2">
        <w:rPr>
          <w:rFonts w:ascii="Times New Roman" w:hAnsi="Times New Roman" w:cs="Times New Roman"/>
          <w:i/>
          <w:iCs/>
          <w:color w:val="000000" w:themeColor="text1"/>
          <w:lang w:val="id-ID"/>
        </w:rPr>
        <w:t>F1</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untuk mengevaluasi kondisi model. Metrik-metrik ini bersifat diskrit dan bergantung pada ketersediaan label </w:t>
      </w:r>
      <w:r w:rsidRPr="00786AF2">
        <w:rPr>
          <w:rFonts w:ascii="Times New Roman" w:hAnsi="Times New Roman" w:cs="Times New Roman"/>
          <w:i/>
          <w:iCs/>
          <w:color w:val="000000" w:themeColor="text1"/>
          <w:lang w:val="id-ID"/>
        </w:rPr>
        <w:t>ground</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truth</w:t>
      </w:r>
      <w:r w:rsidRPr="00786AF2">
        <w:rPr>
          <w:rFonts w:ascii="Times New Roman" w:hAnsi="Times New Roman" w:cs="Times New Roman"/>
          <w:color w:val="000000" w:themeColor="text1"/>
          <w:lang w:val="id-ID"/>
        </w:rPr>
        <w:t xml:space="preserve"> untuk menghitung kesesuaian antara prediksi model dan nilai aktual [12]. Pada fase pelatihan dan pengujian terkontrol, metrik tersebut efektif untuk membandingkan berbagai model dan mengukur performa secara objektif.</w:t>
      </w:r>
    </w:p>
    <w:p w14:paraId="554D238C" w14:textId="4D212864" w:rsidR="00D90660" w:rsidRPr="00786AF2" w:rsidRDefault="00007D60" w:rsidP="00007D60">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Namun, dalam lingkungan produksi, ketersediaan label </w:t>
      </w:r>
      <w:r w:rsidRPr="00786AF2">
        <w:rPr>
          <w:rFonts w:ascii="Times New Roman" w:hAnsi="Times New Roman" w:cs="Times New Roman"/>
          <w:i/>
          <w:iCs/>
          <w:color w:val="000000" w:themeColor="text1"/>
          <w:lang w:val="id-ID"/>
        </w:rPr>
        <w:t>ground</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truth</w:t>
      </w:r>
      <w:r w:rsidRPr="00786AF2">
        <w:rPr>
          <w:rFonts w:ascii="Times New Roman" w:hAnsi="Times New Roman" w:cs="Times New Roman"/>
          <w:color w:val="000000" w:themeColor="text1"/>
          <w:lang w:val="id-ID"/>
        </w:rPr>
        <w:t xml:space="preserve"> sering kali terbatas atau tertunda, sehingga monitoring berbasis metrik performa menjadi </w:t>
      </w:r>
      <w:r w:rsidRPr="00786AF2">
        <w:rPr>
          <w:rFonts w:ascii="Times New Roman" w:hAnsi="Times New Roman" w:cs="Times New Roman"/>
          <w:color w:val="000000" w:themeColor="text1"/>
          <w:lang w:val="id-ID"/>
        </w:rPr>
        <w:lastRenderedPageBreak/>
        <w:t>kurang praktis. Selain itu, metrik performa hanya mengukur hasil akhir prediksi dan tidak memberikan informasi mengenai dinamika internal model, seperti tingkat keyakinan prediksi atau perubahan distribusi probabilitas output</w:t>
      </w:r>
      <w:r w:rsidR="00D90660" w:rsidRPr="00786AF2">
        <w:rPr>
          <w:rFonts w:ascii="Times New Roman" w:hAnsi="Times New Roman" w:cs="Times New Roman"/>
          <w:color w:val="000000" w:themeColor="text1"/>
          <w:lang w:val="id-ID"/>
        </w:rPr>
        <w:t>.</w:t>
      </w:r>
    </w:p>
    <w:p w14:paraId="19D8B6E0" w14:textId="45EA2A7E" w:rsidR="00BE37CC" w:rsidRPr="00786AF2" w:rsidRDefault="00AA756A" w:rsidP="00F56F82">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noProof/>
          <w:color w:val="000000" w:themeColor="text1"/>
          <w:lang w:val="id-ID"/>
        </w:rPr>
        <w:drawing>
          <wp:inline distT="0" distB="0" distL="0" distR="0" wp14:anchorId="06F64349" wp14:editId="5D6A6381">
            <wp:extent cx="5212715" cy="3475144"/>
            <wp:effectExtent l="0" t="0" r="6985" b="0"/>
            <wp:docPr id="182719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2568" cy="3488380"/>
                    </a:xfrm>
                    <a:prstGeom prst="rect">
                      <a:avLst/>
                    </a:prstGeom>
                    <a:noFill/>
                  </pic:spPr>
                </pic:pic>
              </a:graphicData>
            </a:graphic>
          </wp:inline>
        </w:drawing>
      </w:r>
    </w:p>
    <w:p w14:paraId="1D166CD5" w14:textId="2E094893" w:rsidR="00121C6B" w:rsidRPr="00786AF2" w:rsidRDefault="00121C6B" w:rsidP="00F56F82">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C8340D"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w:t>
      </w:r>
      <w:r w:rsidR="00277F6A"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 Perbandingan Pendekatan Single-Metric dan Multi-Metric dalam Monitoring Model</w:t>
      </w:r>
    </w:p>
    <w:p w14:paraId="5B3A8576" w14:textId="3707AAFF" w:rsidR="00277F6A" w:rsidRPr="00786AF2" w:rsidRDefault="00277F6A" w:rsidP="00F56F82">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02D3F39B" w14:textId="77777777" w:rsidR="007E29F9" w:rsidRPr="00786AF2" w:rsidRDefault="007E29F9" w:rsidP="00F56F82">
      <w:pPr>
        <w:spacing w:after="0" w:line="360" w:lineRule="auto"/>
        <w:jc w:val="center"/>
        <w:rPr>
          <w:rFonts w:ascii="Times New Roman" w:hAnsi="Times New Roman" w:cs="Times New Roman"/>
          <w:color w:val="000000" w:themeColor="text1"/>
          <w:lang w:val="id-ID"/>
        </w:rPr>
      </w:pPr>
    </w:p>
    <w:p w14:paraId="6EFDCC95" w14:textId="03676DE2" w:rsidR="00007D60" w:rsidRPr="00786AF2"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4.2 </w:t>
      </w:r>
      <w:r w:rsidR="00380A38" w:rsidRPr="00786AF2">
        <w:rPr>
          <w:rFonts w:ascii="Times New Roman" w:hAnsi="Times New Roman" w:cs="Times New Roman"/>
          <w:i w:val="0"/>
          <w:iCs w:val="0"/>
          <w:color w:val="000000" w:themeColor="text1"/>
          <w:sz w:val="24"/>
          <w:szCs w:val="24"/>
        </w:rPr>
        <w:t xml:space="preserve">Akurasi sebagai Indikator yang Bersifat </w:t>
      </w:r>
      <w:r w:rsidR="00380A38" w:rsidRPr="00786AF2">
        <w:rPr>
          <w:rFonts w:ascii="Times New Roman" w:hAnsi="Times New Roman" w:cs="Times New Roman"/>
          <w:color w:val="000000" w:themeColor="text1"/>
          <w:sz w:val="24"/>
          <w:szCs w:val="24"/>
        </w:rPr>
        <w:t>Lagging</w:t>
      </w:r>
    </w:p>
    <w:p w14:paraId="65B51544" w14:textId="22374D20" w:rsidR="00007D60" w:rsidRPr="00786AF2" w:rsidRDefault="00380A38" w:rsidP="00380A38">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Akurasi merupakan salah satu metrik yang paling umum digunakan dalam evaluasi model klasifikasi. Namun, sejumlah penelitian menunjukkan bahwa akurasi cenderung bersifat sebagai lagging </w:t>
      </w:r>
      <w:r w:rsidRPr="00786AF2">
        <w:rPr>
          <w:rFonts w:ascii="Times New Roman" w:hAnsi="Times New Roman" w:cs="Times New Roman"/>
          <w:i/>
          <w:iCs/>
          <w:color w:val="000000" w:themeColor="text1"/>
          <w:lang w:val="id-ID"/>
        </w:rPr>
        <w:t>indicator</w:t>
      </w:r>
      <w:r w:rsidRPr="00786AF2">
        <w:rPr>
          <w:rFonts w:ascii="Times New Roman" w:hAnsi="Times New Roman" w:cs="Times New Roman"/>
          <w:color w:val="000000" w:themeColor="text1"/>
          <w:lang w:val="id-ID"/>
        </w:rPr>
        <w:t xml:space="preserve"> dalam konteks monitoring pasca-</w:t>
      </w:r>
      <w:r w:rsidRPr="00786AF2">
        <w:rPr>
          <w:rFonts w:ascii="Times New Roman" w:hAnsi="Times New Roman" w:cs="Times New Roman"/>
          <w:i/>
          <w:iCs/>
          <w:color w:val="000000" w:themeColor="text1"/>
          <w:lang w:val="id-ID"/>
        </w:rPr>
        <w:t>deployment</w:t>
      </w:r>
      <w:r w:rsidRPr="00786AF2">
        <w:rPr>
          <w:rFonts w:ascii="Times New Roman" w:hAnsi="Times New Roman" w:cs="Times New Roman"/>
          <w:color w:val="000000" w:themeColor="text1"/>
          <w:lang w:val="id-ID"/>
        </w:rPr>
        <w:t xml:space="preserve"> [31]. Penurunan akurasi sering kali baru terlihat setelah degradasi model terjadi dalam skala yang cukup besar.</w:t>
      </w:r>
      <w:r w:rsidR="00C55D99"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Dalam banyak kasus, model dapat mempertahankan nilai akurasi yang relatif stabil meskipun distribusi probabilitas output telah mengalami pergeseran signifikan. Kondisi ini menimbulkan ilusi bahwa model masih berfungsi dengan baik, padahal tingkat keyakinan prediksi dan stabilitas perilaku model telah menurun. Oleh karena itu, ketergantungan pada akurasi sebagai satu-satunya indikator monitoring berpotensi menunda deteksi degradasi dan meningkatkan risiko operasional</w:t>
      </w:r>
      <w:r w:rsidR="00007D60" w:rsidRPr="00786AF2">
        <w:rPr>
          <w:rFonts w:ascii="Times New Roman" w:hAnsi="Times New Roman" w:cs="Times New Roman"/>
          <w:color w:val="000000" w:themeColor="text1"/>
          <w:lang w:val="id-ID"/>
        </w:rPr>
        <w:t>.</w:t>
      </w:r>
    </w:p>
    <w:p w14:paraId="2789C692" w14:textId="791D1FBD" w:rsidR="00007D60" w:rsidRPr="00786AF2"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lastRenderedPageBreak/>
        <w:t xml:space="preserve">2.4.3 </w:t>
      </w:r>
      <w:r w:rsidR="00730F24" w:rsidRPr="00786AF2">
        <w:rPr>
          <w:rFonts w:ascii="Times New Roman" w:hAnsi="Times New Roman" w:cs="Times New Roman"/>
          <w:color w:val="000000" w:themeColor="text1"/>
          <w:sz w:val="24"/>
          <w:szCs w:val="24"/>
        </w:rPr>
        <w:t>Confidence</w:t>
      </w:r>
      <w:r w:rsidR="00730F24" w:rsidRPr="00786AF2">
        <w:rPr>
          <w:rFonts w:ascii="Times New Roman" w:hAnsi="Times New Roman" w:cs="Times New Roman"/>
          <w:i w:val="0"/>
          <w:iCs w:val="0"/>
          <w:color w:val="000000" w:themeColor="text1"/>
          <w:sz w:val="24"/>
          <w:szCs w:val="24"/>
        </w:rPr>
        <w:t xml:space="preserve"> </w:t>
      </w:r>
      <w:r w:rsidR="00730F24" w:rsidRPr="00786AF2">
        <w:rPr>
          <w:rFonts w:ascii="Times New Roman" w:hAnsi="Times New Roman" w:cs="Times New Roman"/>
          <w:color w:val="000000" w:themeColor="text1"/>
          <w:sz w:val="24"/>
          <w:szCs w:val="24"/>
        </w:rPr>
        <w:t>Ratio</w:t>
      </w:r>
      <w:r w:rsidR="00730F24" w:rsidRPr="00786AF2">
        <w:rPr>
          <w:rFonts w:ascii="Times New Roman" w:hAnsi="Times New Roman" w:cs="Times New Roman"/>
          <w:i w:val="0"/>
          <w:iCs w:val="0"/>
          <w:color w:val="000000" w:themeColor="text1"/>
          <w:sz w:val="24"/>
          <w:szCs w:val="24"/>
        </w:rPr>
        <w:t xml:space="preserve"> sebagai </w:t>
      </w:r>
      <w:r w:rsidR="00730F24" w:rsidRPr="00786AF2">
        <w:rPr>
          <w:rFonts w:ascii="Times New Roman" w:hAnsi="Times New Roman" w:cs="Times New Roman"/>
          <w:color w:val="000000" w:themeColor="text1"/>
          <w:sz w:val="24"/>
          <w:szCs w:val="24"/>
        </w:rPr>
        <w:t>Single</w:t>
      </w:r>
      <w:r w:rsidR="00730F24" w:rsidRPr="00786AF2">
        <w:rPr>
          <w:rFonts w:ascii="Times New Roman" w:hAnsi="Times New Roman" w:cs="Times New Roman"/>
          <w:i w:val="0"/>
          <w:iCs w:val="0"/>
          <w:color w:val="000000" w:themeColor="text1"/>
          <w:sz w:val="24"/>
          <w:szCs w:val="24"/>
        </w:rPr>
        <w:t>-</w:t>
      </w:r>
      <w:r w:rsidR="00730F24" w:rsidRPr="00786AF2">
        <w:rPr>
          <w:rFonts w:ascii="Times New Roman" w:hAnsi="Times New Roman" w:cs="Times New Roman"/>
          <w:color w:val="000000" w:themeColor="text1"/>
          <w:sz w:val="24"/>
          <w:szCs w:val="24"/>
        </w:rPr>
        <w:t>Metric</w:t>
      </w:r>
      <w:r w:rsidR="00730F24" w:rsidRPr="00786AF2">
        <w:rPr>
          <w:rFonts w:ascii="Times New Roman" w:hAnsi="Times New Roman" w:cs="Times New Roman"/>
          <w:i w:val="0"/>
          <w:iCs w:val="0"/>
          <w:color w:val="000000" w:themeColor="text1"/>
          <w:sz w:val="24"/>
          <w:szCs w:val="24"/>
        </w:rPr>
        <w:t xml:space="preserve"> Alternatif</w:t>
      </w:r>
    </w:p>
    <w:p w14:paraId="2BFAC6F6" w14:textId="77777777" w:rsidR="00730F24" w:rsidRPr="00786AF2" w:rsidRDefault="00730F24" w:rsidP="00730F2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ebagai respons terhadap keterbatasan metrik performa tradisional, beberapa penelitian mengusulkan penggunaan metrik berbasis probabilitas untuk monitoring model.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merupakan salah satu metrik yang merepresentasikan tingkat keyakinan model terhadap prediksi kelas yang dihasilkan, yang dihitung berdasarkan distribusi probabilitas output model [12][14].</w:t>
      </w:r>
    </w:p>
    <w:p w14:paraId="41EC04BD" w14:textId="77777777" w:rsidR="00730F24" w:rsidRPr="00786AF2" w:rsidRDefault="00730F24" w:rsidP="00730F2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memiliki keunggulan dibandingkan akurasi karena mampu menangkap perubahan tingkat keyakinan model meskipun prediksi kelas akhir masih benar. Penurunan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sering kali muncul lebih awal dibandingkan penurunan akurasi, sehingga dapat berfungsi sebagai indikator awal degradasi model. Dalam penelitian ini,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igunakan sebagai representasi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yang lebih sensitif dan relevan dibandingkan metrik performa diskrit.</w:t>
      </w:r>
    </w:p>
    <w:p w14:paraId="5B780CA4" w14:textId="129B2347" w:rsidR="00007D60" w:rsidRPr="00786AF2" w:rsidRDefault="00730F24" w:rsidP="00730F2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Meskipun demikian,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tetap merupakan metrik tunggal yang hanya merepresentasikan satu aspek kesehatan model, yaitu tingkat keyakinan prediksi.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tidak secara eksplisit mengukur perubahan distribusi probabilitas antar waktu, pergeseran proporsi kelas prediksi, maupun aspek operasional seperti latensi inferensi</w:t>
      </w:r>
      <w:r w:rsidR="00007D60" w:rsidRPr="00786AF2">
        <w:rPr>
          <w:rFonts w:ascii="Times New Roman" w:hAnsi="Times New Roman" w:cs="Times New Roman"/>
          <w:color w:val="000000" w:themeColor="text1"/>
          <w:lang w:val="id-ID"/>
        </w:rPr>
        <w:t>.</w:t>
      </w:r>
    </w:p>
    <w:p w14:paraId="4A6AE963" w14:textId="77777777" w:rsidR="007E29F9" w:rsidRPr="00786AF2" w:rsidRDefault="007E29F9" w:rsidP="00730F24">
      <w:pPr>
        <w:spacing w:after="0" w:line="360" w:lineRule="auto"/>
        <w:ind w:firstLine="567"/>
        <w:jc w:val="both"/>
        <w:rPr>
          <w:rFonts w:ascii="Times New Roman" w:hAnsi="Times New Roman" w:cs="Times New Roman"/>
          <w:color w:val="000000" w:themeColor="text1"/>
          <w:lang w:val="id-ID"/>
        </w:rPr>
      </w:pPr>
    </w:p>
    <w:p w14:paraId="4401DD08" w14:textId="176B74F8" w:rsidR="00007D60" w:rsidRPr="00786AF2"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4.4 </w:t>
      </w:r>
      <w:r w:rsidR="00730F24" w:rsidRPr="00786AF2">
        <w:rPr>
          <w:rFonts w:ascii="Times New Roman" w:hAnsi="Times New Roman" w:cs="Times New Roman"/>
          <w:i w:val="0"/>
          <w:iCs w:val="0"/>
          <w:color w:val="000000" w:themeColor="text1"/>
          <w:sz w:val="24"/>
          <w:szCs w:val="24"/>
        </w:rPr>
        <w:t xml:space="preserve">Keterbatasan Fundamental Pendekatan </w:t>
      </w:r>
      <w:r w:rsidR="00730F24" w:rsidRPr="00786AF2">
        <w:rPr>
          <w:rFonts w:ascii="Times New Roman" w:hAnsi="Times New Roman" w:cs="Times New Roman"/>
          <w:color w:val="000000" w:themeColor="text1"/>
          <w:sz w:val="24"/>
          <w:szCs w:val="24"/>
        </w:rPr>
        <w:t>Single</w:t>
      </w:r>
      <w:r w:rsidR="00730F24" w:rsidRPr="00786AF2">
        <w:rPr>
          <w:rFonts w:ascii="Times New Roman" w:hAnsi="Times New Roman" w:cs="Times New Roman"/>
          <w:i w:val="0"/>
          <w:iCs w:val="0"/>
          <w:color w:val="000000" w:themeColor="text1"/>
          <w:sz w:val="24"/>
          <w:szCs w:val="24"/>
        </w:rPr>
        <w:t>-</w:t>
      </w:r>
      <w:r w:rsidR="00730F24" w:rsidRPr="00786AF2">
        <w:rPr>
          <w:rFonts w:ascii="Times New Roman" w:hAnsi="Times New Roman" w:cs="Times New Roman"/>
          <w:color w:val="000000" w:themeColor="text1"/>
          <w:sz w:val="24"/>
          <w:szCs w:val="24"/>
        </w:rPr>
        <w:t>Metric</w:t>
      </w:r>
    </w:p>
    <w:p w14:paraId="6898C764" w14:textId="77777777" w:rsidR="004409ED" w:rsidRPr="00786AF2" w:rsidRDefault="004409ED" w:rsidP="004409ED">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Keterbatasan utama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monitoring terletak pada ketidakmampuannya untuk merepresentasikan degradasi model yang bersifat multidimensi. Degradasi model tidak hanya ditandai oleh penurunan performa atau kepercayaan prediksi, tetapi juga oleh perubahan distribusi probabilitas output, </w:t>
      </w:r>
      <w:r w:rsidRPr="00786AF2">
        <w:rPr>
          <w:rFonts w:ascii="Times New Roman" w:hAnsi="Times New Roman" w:cs="Times New Roman"/>
          <w:i/>
          <w:iCs/>
          <w:color w:val="000000" w:themeColor="text1"/>
          <w:lang w:val="id-ID"/>
        </w:rPr>
        <w:t>class</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hift</w:t>
      </w:r>
      <w:r w:rsidRPr="00786AF2">
        <w:rPr>
          <w:rFonts w:ascii="Times New Roman" w:hAnsi="Times New Roman" w:cs="Times New Roman"/>
          <w:color w:val="000000" w:themeColor="text1"/>
          <w:lang w:val="id-ID"/>
        </w:rPr>
        <w:t>, dan kondisi operasional sistem [11][12][21].</w:t>
      </w:r>
    </w:p>
    <w:p w14:paraId="7B9C4BBA" w14:textId="77777777" w:rsidR="004409ED" w:rsidRPr="00786AF2" w:rsidRDefault="004409ED" w:rsidP="004409ED">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juga rentan terhadap </w:t>
      </w:r>
      <w:r w:rsidRPr="00786AF2">
        <w:rPr>
          <w:rFonts w:ascii="Times New Roman" w:hAnsi="Times New Roman" w:cs="Times New Roman"/>
          <w:i/>
          <w:iCs/>
          <w:color w:val="000000" w:themeColor="text1"/>
          <w:lang w:val="id-ID"/>
        </w:rPr>
        <w:t>fals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ens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of</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tability</w:t>
      </w:r>
      <w:r w:rsidRPr="00786AF2">
        <w:rPr>
          <w:rFonts w:ascii="Times New Roman" w:hAnsi="Times New Roman" w:cs="Times New Roman"/>
          <w:color w:val="000000" w:themeColor="text1"/>
          <w:lang w:val="id-ID"/>
        </w:rPr>
        <w:t xml:space="preserve">, yaitu kondisi di mana satu metrik utama tampak stabil sementara aspek lain dari perilaku model telah mengalami perubahan signifikan. Dalam konteks MLOps, kondisi ini berbahaya karena dapat menyebabkan keterlambatan dalam pengambilan keputusan mitigasi, seperti </w:t>
      </w:r>
      <w:r w:rsidRPr="00786AF2">
        <w:rPr>
          <w:rFonts w:ascii="Times New Roman" w:hAnsi="Times New Roman" w:cs="Times New Roman"/>
          <w:i/>
          <w:iCs/>
          <w:color w:val="000000" w:themeColor="text1"/>
          <w:lang w:val="id-ID"/>
        </w:rPr>
        <w:t>rollback</w:t>
      </w:r>
      <w:r w:rsidRPr="00786AF2">
        <w:rPr>
          <w:rFonts w:ascii="Times New Roman" w:hAnsi="Times New Roman" w:cs="Times New Roman"/>
          <w:color w:val="000000" w:themeColor="text1"/>
          <w:lang w:val="id-ID"/>
        </w:rPr>
        <w:t xml:space="preserve"> model, sehingga risiko operasional meningkat [10][15].</w:t>
      </w:r>
    </w:p>
    <w:p w14:paraId="50619952" w14:textId="4D19BB04" w:rsidR="00C9784D" w:rsidRPr="00786AF2" w:rsidRDefault="00C9784D" w:rsidP="00C9784D">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C178EC"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C178EC" w:rsidRPr="00786AF2">
        <w:rPr>
          <w:rFonts w:ascii="Times New Roman" w:hAnsi="Times New Roman" w:cs="Times New Roman"/>
          <w:color w:val="000000" w:themeColor="text1"/>
          <w:lang w:val="id-ID"/>
        </w:rPr>
        <w:t>3</w:t>
      </w:r>
      <w:r w:rsidRPr="00786AF2">
        <w:rPr>
          <w:rFonts w:ascii="Times New Roman" w:hAnsi="Times New Roman" w:cs="Times New Roman"/>
          <w:color w:val="000000" w:themeColor="text1"/>
          <w:lang w:val="id-ID"/>
        </w:rPr>
        <w:t xml:space="preserve"> Perbandingan Single vs Multi-Metric</w:t>
      </w:r>
    </w:p>
    <w:tbl>
      <w:tblPr>
        <w:tblStyle w:val="TableGrid"/>
        <w:tblW w:w="0" w:type="auto"/>
        <w:jc w:val="center"/>
        <w:tblLook w:val="04A0" w:firstRow="1" w:lastRow="0" w:firstColumn="1" w:lastColumn="0" w:noHBand="0" w:noVBand="1"/>
      </w:tblPr>
      <w:tblGrid>
        <w:gridCol w:w="2603"/>
        <w:gridCol w:w="2117"/>
        <w:gridCol w:w="2376"/>
      </w:tblGrid>
      <w:tr w:rsidR="00CF5CDB" w:rsidRPr="00786AF2" w14:paraId="7EF64F51" w14:textId="77777777" w:rsidTr="00C9784D">
        <w:trPr>
          <w:jc w:val="center"/>
        </w:trPr>
        <w:tc>
          <w:tcPr>
            <w:tcW w:w="0" w:type="auto"/>
            <w:hideMark/>
          </w:tcPr>
          <w:p w14:paraId="3861C770"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Aspek</w:t>
            </w:r>
          </w:p>
        </w:tc>
        <w:tc>
          <w:tcPr>
            <w:tcW w:w="0" w:type="auto"/>
            <w:hideMark/>
          </w:tcPr>
          <w:p w14:paraId="1A2CE91C"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Single-Metric</w:t>
            </w:r>
          </w:p>
        </w:tc>
        <w:tc>
          <w:tcPr>
            <w:tcW w:w="0" w:type="auto"/>
            <w:hideMark/>
          </w:tcPr>
          <w:p w14:paraId="47F78D58"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ulti-Metric</w:t>
            </w:r>
          </w:p>
        </w:tc>
      </w:tr>
      <w:tr w:rsidR="00CF5CDB" w:rsidRPr="00786AF2" w14:paraId="46D50B35" w14:textId="77777777" w:rsidTr="00C9784D">
        <w:trPr>
          <w:jc w:val="center"/>
        </w:trPr>
        <w:tc>
          <w:tcPr>
            <w:tcW w:w="0" w:type="auto"/>
            <w:hideMark/>
          </w:tcPr>
          <w:p w14:paraId="4A4DDB46"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imensi</w:t>
            </w:r>
          </w:p>
        </w:tc>
        <w:tc>
          <w:tcPr>
            <w:tcW w:w="0" w:type="auto"/>
            <w:hideMark/>
          </w:tcPr>
          <w:p w14:paraId="27E1E838"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Tunggal</w:t>
            </w:r>
          </w:p>
        </w:tc>
        <w:tc>
          <w:tcPr>
            <w:tcW w:w="0" w:type="auto"/>
            <w:hideMark/>
          </w:tcPr>
          <w:p w14:paraId="20967361"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ultidimensi</w:t>
            </w:r>
          </w:p>
        </w:tc>
      </w:tr>
      <w:tr w:rsidR="00CF5CDB" w:rsidRPr="00786AF2" w14:paraId="39F1F8DF" w14:textId="77777777" w:rsidTr="00C9784D">
        <w:trPr>
          <w:jc w:val="center"/>
        </w:trPr>
        <w:tc>
          <w:tcPr>
            <w:tcW w:w="0" w:type="auto"/>
            <w:hideMark/>
          </w:tcPr>
          <w:p w14:paraId="761BC837"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Sensitivitas</w:t>
            </w:r>
          </w:p>
        </w:tc>
        <w:tc>
          <w:tcPr>
            <w:tcW w:w="0" w:type="auto"/>
            <w:hideMark/>
          </w:tcPr>
          <w:p w14:paraId="22DCEFA0"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Rendah</w:t>
            </w:r>
          </w:p>
        </w:tc>
        <w:tc>
          <w:tcPr>
            <w:tcW w:w="0" w:type="auto"/>
            <w:hideMark/>
          </w:tcPr>
          <w:p w14:paraId="10E19A87"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Tinggi</w:t>
            </w:r>
          </w:p>
        </w:tc>
      </w:tr>
      <w:tr w:rsidR="00CF5CDB" w:rsidRPr="00786AF2" w14:paraId="75738934" w14:textId="77777777" w:rsidTr="00C9784D">
        <w:trPr>
          <w:jc w:val="center"/>
        </w:trPr>
        <w:tc>
          <w:tcPr>
            <w:tcW w:w="0" w:type="auto"/>
            <w:hideMark/>
          </w:tcPr>
          <w:p w14:paraId="12E555F6"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Interpretasi</w:t>
            </w:r>
          </w:p>
        </w:tc>
        <w:tc>
          <w:tcPr>
            <w:tcW w:w="0" w:type="auto"/>
            <w:hideMark/>
          </w:tcPr>
          <w:p w14:paraId="031F74C5"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Terbatas</w:t>
            </w:r>
          </w:p>
        </w:tc>
        <w:tc>
          <w:tcPr>
            <w:tcW w:w="0" w:type="auto"/>
            <w:hideMark/>
          </w:tcPr>
          <w:p w14:paraId="68CF5818"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Lebih informatif</w:t>
            </w:r>
          </w:p>
        </w:tc>
      </w:tr>
      <w:tr w:rsidR="00C9784D" w:rsidRPr="00786AF2" w14:paraId="5CD9CE43" w14:textId="77777777" w:rsidTr="00C9784D">
        <w:trPr>
          <w:jc w:val="center"/>
        </w:trPr>
        <w:tc>
          <w:tcPr>
            <w:tcW w:w="0" w:type="auto"/>
            <w:hideMark/>
          </w:tcPr>
          <w:p w14:paraId="6C6383BA"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Rollback readiness</w:t>
            </w:r>
          </w:p>
        </w:tc>
        <w:tc>
          <w:tcPr>
            <w:tcW w:w="0" w:type="auto"/>
            <w:hideMark/>
          </w:tcPr>
          <w:p w14:paraId="40C16FE1"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Lemah</w:t>
            </w:r>
          </w:p>
        </w:tc>
        <w:tc>
          <w:tcPr>
            <w:tcW w:w="0" w:type="auto"/>
            <w:hideMark/>
          </w:tcPr>
          <w:p w14:paraId="57EDE793" w14:textId="77777777" w:rsidR="00C9784D" w:rsidRPr="00786AF2" w:rsidRDefault="00C9784D" w:rsidP="00C9784D">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Kuat</w:t>
            </w:r>
          </w:p>
        </w:tc>
      </w:tr>
    </w:tbl>
    <w:p w14:paraId="7466D017" w14:textId="77777777" w:rsidR="00CF4568" w:rsidRPr="00786AF2" w:rsidRDefault="00CF4568" w:rsidP="003D08CE">
      <w:pPr>
        <w:pStyle w:val="Caption"/>
        <w:spacing w:after="0" w:line="360" w:lineRule="auto"/>
        <w:jc w:val="both"/>
        <w:rPr>
          <w:rFonts w:ascii="Times New Roman" w:hAnsi="Times New Roman" w:cs="Times New Roman"/>
          <w:i w:val="0"/>
          <w:iCs w:val="0"/>
          <w:color w:val="000000" w:themeColor="text1"/>
          <w:sz w:val="24"/>
          <w:szCs w:val="24"/>
          <w:lang w:val="id-ID"/>
        </w:rPr>
      </w:pPr>
    </w:p>
    <w:p w14:paraId="24D08C2F" w14:textId="3985F7CC" w:rsidR="005A008C" w:rsidRPr="00786AF2" w:rsidRDefault="005A008C" w:rsidP="005A008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3" w:name="_Toc218755430"/>
      <w:r w:rsidRPr="00786AF2">
        <w:rPr>
          <w:rFonts w:ascii="Times New Roman" w:hAnsi="Times New Roman" w:cs="Times New Roman"/>
          <w:color w:val="000000" w:themeColor="text1"/>
          <w:sz w:val="24"/>
          <w:szCs w:val="24"/>
          <w:lang w:val="id-ID"/>
        </w:rPr>
        <w:t>2.</w:t>
      </w:r>
      <w:r w:rsidR="002A0D8B" w:rsidRPr="00786AF2">
        <w:rPr>
          <w:rFonts w:ascii="Times New Roman" w:hAnsi="Times New Roman" w:cs="Times New Roman"/>
          <w:color w:val="000000" w:themeColor="text1"/>
          <w:sz w:val="24"/>
          <w:szCs w:val="24"/>
          <w:lang w:val="id-ID"/>
        </w:rPr>
        <w:t>5</w:t>
      </w:r>
      <w:r w:rsidRPr="00786AF2">
        <w:rPr>
          <w:rFonts w:ascii="Times New Roman" w:hAnsi="Times New Roman" w:cs="Times New Roman"/>
          <w:color w:val="000000" w:themeColor="text1"/>
          <w:sz w:val="24"/>
          <w:szCs w:val="24"/>
          <w:lang w:val="id-ID"/>
        </w:rPr>
        <w:tab/>
      </w:r>
      <w:r w:rsidR="002A0D8B" w:rsidRPr="00786AF2">
        <w:rPr>
          <w:rFonts w:ascii="Times New Roman" w:hAnsi="Times New Roman" w:cs="Times New Roman"/>
          <w:i/>
          <w:iCs/>
          <w:color w:val="000000" w:themeColor="text1"/>
          <w:sz w:val="24"/>
          <w:szCs w:val="24"/>
        </w:rPr>
        <w:t xml:space="preserve">Multi-Metrics </w:t>
      </w:r>
      <w:r w:rsidR="002A0D8B" w:rsidRPr="00786AF2">
        <w:rPr>
          <w:rFonts w:ascii="Times New Roman" w:hAnsi="Times New Roman" w:cs="Times New Roman"/>
          <w:color w:val="000000" w:themeColor="text1"/>
          <w:sz w:val="24"/>
          <w:szCs w:val="24"/>
        </w:rPr>
        <w:t xml:space="preserve">Monitoring dan </w:t>
      </w:r>
      <w:r w:rsidR="002A0D8B" w:rsidRPr="00786AF2">
        <w:rPr>
          <w:rFonts w:ascii="Times New Roman" w:hAnsi="Times New Roman" w:cs="Times New Roman"/>
          <w:i/>
          <w:iCs/>
          <w:color w:val="000000" w:themeColor="text1"/>
          <w:sz w:val="24"/>
          <w:szCs w:val="24"/>
        </w:rPr>
        <w:t>Stability Metrics</w:t>
      </w:r>
      <w:bookmarkEnd w:id="43"/>
    </w:p>
    <w:p w14:paraId="6F9E9D05" w14:textId="77116BB6" w:rsidR="005A008C" w:rsidRPr="00786AF2" w:rsidRDefault="009A2012" w:rsidP="005A008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s</w:t>
      </w:r>
      <w:r w:rsidRPr="00786AF2">
        <w:rPr>
          <w:rFonts w:ascii="Times New Roman" w:hAnsi="Times New Roman" w:cs="Times New Roman"/>
          <w:color w:val="000000" w:themeColor="text1"/>
          <w:lang w:val="id-ID"/>
        </w:rPr>
        <w:t xml:space="preserve"> monitoring muncul sebagai respons terhadap keterbatasan pendekatan </w:t>
      </w:r>
      <w:r w:rsidRPr="00786AF2">
        <w:rPr>
          <w:rFonts w:ascii="Times New Roman" w:hAnsi="Times New Roman" w:cs="Times New Roman"/>
          <w:i/>
          <w:iCs/>
          <w:color w:val="000000" w:themeColor="text1"/>
          <w:lang w:val="id-ID"/>
        </w:rPr>
        <w:t>single-metric</w:t>
      </w:r>
      <w:r w:rsidRPr="00786AF2">
        <w:rPr>
          <w:rFonts w:ascii="Times New Roman" w:hAnsi="Times New Roman" w:cs="Times New Roman"/>
          <w:color w:val="000000" w:themeColor="text1"/>
          <w:lang w:val="id-ID"/>
        </w:rPr>
        <w:t xml:space="preserve"> dalam merepresentasikan degradasi model yang bersifat multidimensi. Dalam lingkungan produksi yang dinamis, perilaku model pembelajaran mesin tidak hanya berubah pada satu aspek, melainkan pada berbagai dimensi secara simultan, termasuk stabilitas distribusi probabilitas, tingkat kepercayaan prediksi, proporsi kelas, serta karakteristik operasional sistem. Oleh karena itu, monitoring yang efektif harus mampu menangkap perubahan pada berbagai dimensi tersebut secara terintegrasi</w:t>
      </w:r>
      <w:r w:rsidR="005A008C" w:rsidRPr="00786AF2">
        <w:rPr>
          <w:rFonts w:ascii="Times New Roman" w:hAnsi="Times New Roman" w:cs="Times New Roman"/>
          <w:color w:val="000000" w:themeColor="text1"/>
          <w:lang w:val="id-ID"/>
        </w:rPr>
        <w:t>.</w:t>
      </w:r>
    </w:p>
    <w:p w14:paraId="1FB8DC11" w14:textId="5309F80D" w:rsidR="00D5382B" w:rsidRPr="00786AF2" w:rsidRDefault="00CA41C0" w:rsidP="00D5382B">
      <w:pPr>
        <w:spacing w:after="0" w:line="360" w:lineRule="auto"/>
        <w:jc w:val="both"/>
        <w:rPr>
          <w:rFonts w:ascii="Times New Roman" w:hAnsi="Times New Roman" w:cs="Times New Roman"/>
          <w:i/>
          <w:iCs/>
          <w:color w:val="000000" w:themeColor="text1"/>
          <w:lang w:val="id-ID"/>
        </w:rPr>
      </w:pPr>
      <w:r w:rsidRPr="00786AF2">
        <w:rPr>
          <w:rFonts w:ascii="Times New Roman" w:hAnsi="Times New Roman" w:cs="Times New Roman"/>
          <w:i/>
          <w:iCs/>
          <w:noProof/>
          <w:color w:val="000000" w:themeColor="text1"/>
          <w:lang w:val="id-ID"/>
        </w:rPr>
        <w:drawing>
          <wp:inline distT="0" distB="0" distL="0" distR="0" wp14:anchorId="24C604FD" wp14:editId="37007E4A">
            <wp:extent cx="5008122" cy="3053733"/>
            <wp:effectExtent l="0" t="0" r="2540" b="0"/>
            <wp:docPr id="1622971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1936" cy="3068254"/>
                    </a:xfrm>
                    <a:prstGeom prst="rect">
                      <a:avLst/>
                    </a:prstGeom>
                    <a:noFill/>
                  </pic:spPr>
                </pic:pic>
              </a:graphicData>
            </a:graphic>
          </wp:inline>
        </w:drawing>
      </w:r>
    </w:p>
    <w:p w14:paraId="214ACF3C" w14:textId="62D915A3" w:rsidR="002E0BA6" w:rsidRPr="00786AF2" w:rsidRDefault="002E0BA6" w:rsidP="002E0BA6">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Gambar </w:t>
      </w:r>
      <w:r w:rsidR="00CF2C01"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CF2C01" w:rsidRPr="00786AF2">
        <w:rPr>
          <w:rFonts w:ascii="Times New Roman" w:hAnsi="Times New Roman" w:cs="Times New Roman"/>
          <w:color w:val="000000" w:themeColor="text1"/>
          <w:lang w:val="id-ID"/>
        </w:rPr>
        <w:t>7</w:t>
      </w:r>
      <w:r w:rsidRPr="00786AF2">
        <w:rPr>
          <w:rFonts w:ascii="Times New Roman" w:hAnsi="Times New Roman" w:cs="Times New Roman"/>
          <w:color w:val="000000" w:themeColor="text1"/>
          <w:lang w:val="id-ID"/>
        </w:rPr>
        <w:t xml:space="preserve"> Kerangka Multi-Metrik untuk Monitoring Kesehatan Model</w:t>
      </w:r>
    </w:p>
    <w:p w14:paraId="2B11400F" w14:textId="77777777" w:rsidR="00CF2C01" w:rsidRPr="00786AF2" w:rsidRDefault="00CF2C01" w:rsidP="00CF2C01">
      <w:pPr>
        <w:spacing w:after="0" w:line="360" w:lineRule="auto"/>
        <w:jc w:val="center"/>
        <w:rPr>
          <w:rFonts w:ascii="Times New Roman" w:hAnsi="Times New Roman" w:cs="Times New Roman"/>
          <w:i/>
          <w:iCs/>
          <w:color w:val="000000" w:themeColor="text1"/>
          <w:lang w:val="id-ID"/>
        </w:rPr>
      </w:pPr>
      <w:r w:rsidRPr="00786AF2">
        <w:rPr>
          <w:rFonts w:ascii="Times New Roman" w:hAnsi="Times New Roman" w:cs="Times New Roman"/>
          <w:color w:val="000000" w:themeColor="text1"/>
          <w:lang w:val="id-ID"/>
        </w:rPr>
        <w:t>Sumber: https://arize.com/blog-course/kl-divergence/</w:t>
      </w:r>
    </w:p>
    <w:p w14:paraId="41DFA361" w14:textId="77777777" w:rsidR="007E29F9" w:rsidRPr="00786AF2" w:rsidRDefault="007E29F9" w:rsidP="002E0BA6">
      <w:pPr>
        <w:spacing w:after="0" w:line="360" w:lineRule="auto"/>
        <w:jc w:val="center"/>
        <w:rPr>
          <w:rFonts w:ascii="Times New Roman" w:hAnsi="Times New Roman" w:cs="Times New Roman"/>
          <w:color w:val="000000" w:themeColor="text1"/>
          <w:lang w:val="id-ID"/>
        </w:rPr>
      </w:pPr>
    </w:p>
    <w:p w14:paraId="32FAC0A1" w14:textId="664022AF" w:rsidR="005A008C" w:rsidRPr="00786AF2"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9A2012" w:rsidRPr="00786AF2">
        <w:rPr>
          <w:rFonts w:ascii="Times New Roman" w:hAnsi="Times New Roman" w:cs="Times New Roman"/>
          <w:i w:val="0"/>
          <w:iCs w:val="0"/>
          <w:color w:val="000000" w:themeColor="text1"/>
          <w:sz w:val="24"/>
          <w:szCs w:val="24"/>
          <w:lang w:val="id-ID"/>
        </w:rPr>
        <w:t>5</w:t>
      </w:r>
      <w:r w:rsidRPr="00786AF2">
        <w:rPr>
          <w:rFonts w:ascii="Times New Roman" w:hAnsi="Times New Roman" w:cs="Times New Roman"/>
          <w:i w:val="0"/>
          <w:iCs w:val="0"/>
          <w:color w:val="000000" w:themeColor="text1"/>
          <w:sz w:val="24"/>
          <w:szCs w:val="24"/>
          <w:lang w:val="id-ID"/>
        </w:rPr>
        <w:t xml:space="preserve">.1 </w:t>
      </w:r>
      <w:r w:rsidR="009A2012" w:rsidRPr="00786AF2">
        <w:rPr>
          <w:rFonts w:ascii="Times New Roman" w:hAnsi="Times New Roman" w:cs="Times New Roman"/>
          <w:i w:val="0"/>
          <w:iCs w:val="0"/>
          <w:color w:val="000000" w:themeColor="text1"/>
          <w:sz w:val="24"/>
          <w:szCs w:val="24"/>
        </w:rPr>
        <w:t xml:space="preserve">Konsep Monitoring Multidimensional pada </w:t>
      </w:r>
      <w:r w:rsidR="005928A4" w:rsidRPr="00786AF2">
        <w:rPr>
          <w:rFonts w:ascii="Times New Roman" w:hAnsi="Times New Roman" w:cs="Times New Roman"/>
          <w:color w:val="000000" w:themeColor="text1"/>
          <w:sz w:val="24"/>
          <w:szCs w:val="24"/>
        </w:rPr>
        <w:t>Machine Learning</w:t>
      </w:r>
    </w:p>
    <w:p w14:paraId="58149EEA" w14:textId="7371F193" w:rsidR="005A008C" w:rsidRPr="00786AF2" w:rsidRDefault="00150BF9" w:rsidP="00150BF9">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lastRenderedPageBreak/>
        <w:t>Monitoring multidimensional mengacu pada pendekatan pemantauan model yang melibatkan lebih dari satu metrik untuk merepresentasikan kondisi kesehatan model secara menyeluruh. Pendekatan ini didasarkan pada asumsi bahwa degradasi model merupakan fenomena kompleks yang tidak dapat direduksi menjadi satu indikator tunggal [11][12].</w:t>
      </w:r>
      <w:r w:rsidR="00EB2F27"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 xml:space="preserve">Dalam konteks </w:t>
      </w:r>
      <w:r w:rsidR="00EB2F27" w:rsidRPr="00786AF2">
        <w:rPr>
          <w:rFonts w:ascii="Times New Roman" w:hAnsi="Times New Roman" w:cs="Times New Roman"/>
          <w:color w:val="000000" w:themeColor="text1"/>
          <w:lang w:val="id-ID"/>
        </w:rPr>
        <w:t>MLOps</w:t>
      </w:r>
      <w:r w:rsidRPr="00786AF2">
        <w:rPr>
          <w:rFonts w:ascii="Times New Roman" w:hAnsi="Times New Roman" w:cs="Times New Roman"/>
          <w:color w:val="000000" w:themeColor="text1"/>
          <w:lang w:val="id-ID"/>
        </w:rPr>
        <w:t xml:space="preserve">, monitoring multidimensional memungkinkan organisasi untuk memperoleh gambaran yang lebih akurat mengenai perilaku model setelah </w:t>
      </w:r>
      <w:r w:rsidRPr="00786AF2">
        <w:rPr>
          <w:rFonts w:ascii="Times New Roman" w:hAnsi="Times New Roman" w:cs="Times New Roman"/>
          <w:i/>
          <w:iCs/>
          <w:color w:val="000000" w:themeColor="text1"/>
          <w:lang w:val="id-ID"/>
        </w:rPr>
        <w:t>deployment</w:t>
      </w:r>
      <w:r w:rsidRPr="00786AF2">
        <w:rPr>
          <w:rFonts w:ascii="Times New Roman" w:hAnsi="Times New Roman" w:cs="Times New Roman"/>
          <w:color w:val="000000" w:themeColor="text1"/>
          <w:lang w:val="id-ID"/>
        </w:rPr>
        <w:t>. Dengan memantau berbagai aspek secara simultan, sistem dapat mendeteksi perubahan perilaku model yang bersifat halus dan bertahap, yang sering kali luput dari deteksi ketika hanya satu metrik yang digunakan [10][15]</w:t>
      </w:r>
      <w:r w:rsidR="005A008C" w:rsidRPr="00786AF2">
        <w:rPr>
          <w:rFonts w:ascii="Times New Roman" w:hAnsi="Times New Roman" w:cs="Times New Roman"/>
          <w:color w:val="000000" w:themeColor="text1"/>
          <w:lang w:val="id-ID"/>
        </w:rPr>
        <w:t>.</w:t>
      </w:r>
    </w:p>
    <w:p w14:paraId="2A2163E1" w14:textId="493ADACA" w:rsidR="005A008C" w:rsidRPr="00786AF2"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150BF9" w:rsidRPr="00786AF2">
        <w:rPr>
          <w:rFonts w:ascii="Times New Roman" w:hAnsi="Times New Roman" w:cs="Times New Roman"/>
          <w:i w:val="0"/>
          <w:iCs w:val="0"/>
          <w:color w:val="000000" w:themeColor="text1"/>
          <w:sz w:val="24"/>
          <w:szCs w:val="24"/>
          <w:lang w:val="id-ID"/>
        </w:rPr>
        <w:t>5</w:t>
      </w:r>
      <w:r w:rsidRPr="00786AF2">
        <w:rPr>
          <w:rFonts w:ascii="Times New Roman" w:hAnsi="Times New Roman" w:cs="Times New Roman"/>
          <w:i w:val="0"/>
          <w:iCs w:val="0"/>
          <w:color w:val="000000" w:themeColor="text1"/>
          <w:sz w:val="24"/>
          <w:szCs w:val="24"/>
          <w:lang w:val="id-ID"/>
        </w:rPr>
        <w:t xml:space="preserve">.2 </w:t>
      </w:r>
      <w:r w:rsidR="005F208D" w:rsidRPr="00786AF2">
        <w:rPr>
          <w:rFonts w:ascii="Times New Roman" w:hAnsi="Times New Roman" w:cs="Times New Roman"/>
          <w:i w:val="0"/>
          <w:iCs w:val="0"/>
          <w:color w:val="000000" w:themeColor="text1"/>
          <w:sz w:val="24"/>
          <w:szCs w:val="24"/>
        </w:rPr>
        <w:t>PSI</w:t>
      </w:r>
      <w:r w:rsidR="00150BF9" w:rsidRPr="00786AF2">
        <w:rPr>
          <w:rFonts w:ascii="Times New Roman" w:hAnsi="Times New Roman" w:cs="Times New Roman"/>
          <w:i w:val="0"/>
          <w:iCs w:val="0"/>
          <w:color w:val="000000" w:themeColor="text1"/>
          <w:sz w:val="24"/>
          <w:szCs w:val="24"/>
        </w:rPr>
        <w:t xml:space="preserve"> sebagai Indikator Pergeseran Distribusi</w:t>
      </w:r>
    </w:p>
    <w:p w14:paraId="6962D16D" w14:textId="00659F6F" w:rsidR="00150BF9" w:rsidRPr="00786AF2" w:rsidRDefault="005F208D" w:rsidP="00150BF9">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PSI</w:t>
      </w:r>
      <w:r w:rsidR="00150BF9" w:rsidRPr="00786AF2">
        <w:rPr>
          <w:rFonts w:ascii="Times New Roman" w:hAnsi="Times New Roman" w:cs="Times New Roman"/>
          <w:color w:val="000000" w:themeColor="text1"/>
          <w:lang w:val="id-ID"/>
        </w:rPr>
        <w:t xml:space="preserve"> merupakan metrik yang digunakan untuk mengukur perbedaan distribusi antara dua populasi data, umumnya antara kondisi </w:t>
      </w:r>
      <w:r w:rsidR="00150BF9" w:rsidRPr="00786AF2">
        <w:rPr>
          <w:rFonts w:ascii="Times New Roman" w:hAnsi="Times New Roman" w:cs="Times New Roman"/>
          <w:i/>
          <w:iCs/>
          <w:color w:val="000000" w:themeColor="text1"/>
          <w:lang w:val="id-ID"/>
        </w:rPr>
        <w:t>baseline</w:t>
      </w:r>
      <w:r w:rsidR="00150BF9" w:rsidRPr="00786AF2">
        <w:rPr>
          <w:rFonts w:ascii="Times New Roman" w:hAnsi="Times New Roman" w:cs="Times New Roman"/>
          <w:color w:val="000000" w:themeColor="text1"/>
          <w:lang w:val="id-ID"/>
        </w:rPr>
        <w:t xml:space="preserve"> dan kondisi aktual. PSI awalnya banyak digunakan dalam industri keuangan untuk memantau stabilitas model kredit, namun dalam beberapa tahun terakhir diadopsi secara luas dalam monitoring model pembelajaran mesin [11].</w:t>
      </w:r>
    </w:p>
    <w:p w14:paraId="7B714C7A" w14:textId="6492E04E" w:rsidR="005A008C" w:rsidRPr="00786AF2" w:rsidRDefault="00150BF9" w:rsidP="00150BF9">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PSI dihitung dengan membandingkan proporsi data pada masing-masing bin distribusi, sehingga mampu mengidentifikasi pergeseran distribusi yang bersifat gradual. Nilai PSI yang tinggi mengindikasikan adanya perubahan distribusi yang signifikan, yang dapat menjadi sinyal awal degradasi model. Dalam konteks penelitian ini, PSI digunakan untuk memantau stabilitas distribusi probabilitas output CNN antar waktu, sehingga memberikan indikasi awal perubahan perilaku model yang tidak selalu tercermin pada metrik performa.</w:t>
      </w:r>
    </w:p>
    <w:p w14:paraId="448FEB57" w14:textId="68DA9DA0" w:rsidR="005A008C" w:rsidRPr="00786AF2"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150BF9" w:rsidRPr="00786AF2">
        <w:rPr>
          <w:rFonts w:ascii="Times New Roman" w:hAnsi="Times New Roman" w:cs="Times New Roman"/>
          <w:i w:val="0"/>
          <w:iCs w:val="0"/>
          <w:color w:val="000000" w:themeColor="text1"/>
          <w:sz w:val="24"/>
          <w:szCs w:val="24"/>
          <w:lang w:val="id-ID"/>
        </w:rPr>
        <w:t>5</w:t>
      </w:r>
      <w:r w:rsidRPr="00786AF2">
        <w:rPr>
          <w:rFonts w:ascii="Times New Roman" w:hAnsi="Times New Roman" w:cs="Times New Roman"/>
          <w:i w:val="0"/>
          <w:iCs w:val="0"/>
          <w:color w:val="000000" w:themeColor="text1"/>
          <w:sz w:val="24"/>
          <w:szCs w:val="24"/>
          <w:lang w:val="id-ID"/>
        </w:rPr>
        <w:t xml:space="preserve">.3 </w:t>
      </w:r>
      <w:r w:rsidR="0095788B" w:rsidRPr="00786AF2">
        <w:rPr>
          <w:rFonts w:ascii="Times New Roman" w:hAnsi="Times New Roman" w:cs="Times New Roman"/>
          <w:i w:val="0"/>
          <w:iCs w:val="0"/>
          <w:color w:val="000000" w:themeColor="text1"/>
          <w:sz w:val="24"/>
          <w:szCs w:val="24"/>
        </w:rPr>
        <w:t>KL Divergence dan Perubahan Distribusi Informasi</w:t>
      </w:r>
    </w:p>
    <w:p w14:paraId="42A4B873" w14:textId="2C8C1EA4" w:rsidR="005A008C" w:rsidRPr="00786AF2" w:rsidRDefault="0095788B" w:rsidP="0095788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KL Divergence merupakan metrik berbasis teori informasi yang mengukur jarak atau perbedaan antara dua distribusi probabilitas. Berbeda dengan PSI yang bersifat bin-based, KL Divergence mengukur kehilangan informasi ketika satu distribusi digunakan untuk merepresentasikan distribusi lain [12].</w:t>
      </w:r>
      <w:r w:rsidR="00CE7B0F"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 xml:space="preserve">Dalam konteks monitoring model, KL Divergence sangat sensitif terhadap perubahan distribusi probabilitas output, terutama pada kelas-kelas dengan probabilitas kecil. Sensitivitas ini menjadikan KL Divergence sebagai metrik yang efektif untuk mendeteksi perubahan perilaku model pada tahap awal degradasi. Namun </w:t>
      </w:r>
      <w:r w:rsidRPr="00786AF2">
        <w:rPr>
          <w:rFonts w:ascii="Times New Roman" w:hAnsi="Times New Roman" w:cs="Times New Roman"/>
          <w:color w:val="000000" w:themeColor="text1"/>
          <w:lang w:val="id-ID"/>
        </w:rPr>
        <w:lastRenderedPageBreak/>
        <w:t>demikian, karena sifatnya yang sensitif, KL Divergence juga perlu diinterpretasikan secara hati-hati dan dikombinasikan dengan metrik lain agar tidak menghasilkan sinyal palsu (</w:t>
      </w:r>
      <w:r w:rsidRPr="00786AF2">
        <w:rPr>
          <w:rFonts w:ascii="Times New Roman" w:hAnsi="Times New Roman" w:cs="Times New Roman"/>
          <w:i/>
          <w:iCs/>
          <w:color w:val="000000" w:themeColor="text1"/>
          <w:lang w:val="id-ID"/>
        </w:rPr>
        <w:t>fals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alarm</w:t>
      </w:r>
      <w:r w:rsidRPr="00786AF2">
        <w:rPr>
          <w:rFonts w:ascii="Times New Roman" w:hAnsi="Times New Roman" w:cs="Times New Roman"/>
          <w:color w:val="000000" w:themeColor="text1"/>
          <w:lang w:val="id-ID"/>
        </w:rPr>
        <w:t>)</w:t>
      </w:r>
      <w:r w:rsidR="005A008C" w:rsidRPr="00786AF2">
        <w:rPr>
          <w:rFonts w:ascii="Times New Roman" w:hAnsi="Times New Roman" w:cs="Times New Roman"/>
          <w:color w:val="000000" w:themeColor="text1"/>
          <w:lang w:val="id-ID"/>
        </w:rPr>
        <w:t>.</w:t>
      </w:r>
    </w:p>
    <w:p w14:paraId="4444F915" w14:textId="22334085" w:rsidR="005A008C" w:rsidRPr="00786AF2"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95788B" w:rsidRPr="00786AF2">
        <w:rPr>
          <w:rFonts w:ascii="Times New Roman" w:hAnsi="Times New Roman" w:cs="Times New Roman"/>
          <w:i w:val="0"/>
          <w:iCs w:val="0"/>
          <w:color w:val="000000" w:themeColor="text1"/>
          <w:sz w:val="24"/>
          <w:szCs w:val="24"/>
          <w:lang w:val="id-ID"/>
        </w:rPr>
        <w:t>5</w:t>
      </w:r>
      <w:r w:rsidRPr="00786AF2">
        <w:rPr>
          <w:rFonts w:ascii="Times New Roman" w:hAnsi="Times New Roman" w:cs="Times New Roman"/>
          <w:i w:val="0"/>
          <w:iCs w:val="0"/>
          <w:color w:val="000000" w:themeColor="text1"/>
          <w:sz w:val="24"/>
          <w:szCs w:val="24"/>
          <w:lang w:val="id-ID"/>
        </w:rPr>
        <w:t xml:space="preserve">.4 </w:t>
      </w:r>
      <w:r w:rsidR="0095788B" w:rsidRPr="00786AF2">
        <w:rPr>
          <w:rFonts w:ascii="Times New Roman" w:hAnsi="Times New Roman" w:cs="Times New Roman"/>
          <w:color w:val="000000" w:themeColor="text1"/>
          <w:sz w:val="24"/>
          <w:szCs w:val="24"/>
        </w:rPr>
        <w:t>Class</w:t>
      </w:r>
      <w:r w:rsidR="0095788B" w:rsidRPr="00786AF2">
        <w:rPr>
          <w:rFonts w:ascii="Times New Roman" w:hAnsi="Times New Roman" w:cs="Times New Roman"/>
          <w:i w:val="0"/>
          <w:iCs w:val="0"/>
          <w:color w:val="000000" w:themeColor="text1"/>
          <w:sz w:val="24"/>
          <w:szCs w:val="24"/>
        </w:rPr>
        <w:t xml:space="preserve"> </w:t>
      </w:r>
      <w:r w:rsidR="0095788B" w:rsidRPr="00786AF2">
        <w:rPr>
          <w:rFonts w:ascii="Times New Roman" w:hAnsi="Times New Roman" w:cs="Times New Roman"/>
          <w:color w:val="000000" w:themeColor="text1"/>
          <w:sz w:val="24"/>
          <w:szCs w:val="24"/>
        </w:rPr>
        <w:t>Shift</w:t>
      </w:r>
      <w:r w:rsidR="0095788B" w:rsidRPr="00786AF2">
        <w:rPr>
          <w:rFonts w:ascii="Times New Roman" w:hAnsi="Times New Roman" w:cs="Times New Roman"/>
          <w:i w:val="0"/>
          <w:iCs w:val="0"/>
          <w:color w:val="000000" w:themeColor="text1"/>
          <w:sz w:val="24"/>
          <w:szCs w:val="24"/>
        </w:rPr>
        <w:t xml:space="preserve"> sebagai Indikator Perubahan Pola Prediksi</w:t>
      </w:r>
    </w:p>
    <w:p w14:paraId="199BD564" w14:textId="12AE8982" w:rsidR="003F0871" w:rsidRPr="00786AF2" w:rsidRDefault="003F0871" w:rsidP="003F087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color w:val="000000" w:themeColor="text1"/>
          <w:sz w:val="24"/>
          <w:szCs w:val="24"/>
          <w:lang w:val="id-ID"/>
        </w:rPr>
        <w:t>Class</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hift</w:t>
      </w:r>
      <w:r w:rsidRPr="00786AF2">
        <w:rPr>
          <w:rFonts w:ascii="Times New Roman" w:hAnsi="Times New Roman" w:cs="Times New Roman"/>
          <w:i w:val="0"/>
          <w:iCs w:val="0"/>
          <w:color w:val="000000" w:themeColor="text1"/>
          <w:sz w:val="24"/>
          <w:szCs w:val="24"/>
          <w:lang w:val="id-ID"/>
        </w:rPr>
        <w:t xml:space="preserve"> terjadi ketika distribusi kelas prediksi model berubah seiring waktu, yang dapat disebabkan oleh perubahan karakteristik data operasional atau munculnya bias baru dalam model [21].</w:t>
      </w:r>
      <w:r w:rsidR="00CE7B0F"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i w:val="0"/>
          <w:iCs w:val="0"/>
          <w:color w:val="000000" w:themeColor="text1"/>
          <w:sz w:val="24"/>
          <w:szCs w:val="24"/>
          <w:lang w:val="id-ID"/>
        </w:rPr>
        <w:t xml:space="preserve">Perubahan proporsi kelas sering kali tidak terdeteksi apabila sistem monitoring hanya berfokus pada metrik agregat seperti akurasi atau </w:t>
      </w:r>
      <w:r w:rsidRPr="00786AF2">
        <w:rPr>
          <w:rFonts w:ascii="Times New Roman" w:hAnsi="Times New Roman" w:cs="Times New Roman"/>
          <w:color w:val="000000" w:themeColor="text1"/>
          <w:sz w:val="24"/>
          <w:szCs w:val="24"/>
          <w:lang w:val="id-ID"/>
        </w:rPr>
        <w:t>Confidenc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Ratio</w:t>
      </w:r>
      <w:r w:rsidRPr="00786AF2">
        <w:rPr>
          <w:rFonts w:ascii="Times New Roman" w:hAnsi="Times New Roman" w:cs="Times New Roman"/>
          <w:i w:val="0"/>
          <w:iCs w:val="0"/>
          <w:color w:val="000000" w:themeColor="text1"/>
          <w:sz w:val="24"/>
          <w:szCs w:val="24"/>
          <w:lang w:val="id-ID"/>
        </w:rPr>
        <w:t xml:space="preserve">. Oleh karena itu, pemantauan </w:t>
      </w:r>
      <w:r w:rsidRPr="00786AF2">
        <w:rPr>
          <w:rFonts w:ascii="Times New Roman" w:hAnsi="Times New Roman" w:cs="Times New Roman"/>
          <w:color w:val="000000" w:themeColor="text1"/>
          <w:sz w:val="24"/>
          <w:szCs w:val="24"/>
          <w:lang w:val="id-ID"/>
        </w:rPr>
        <w:t>class</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hift</w:t>
      </w:r>
      <w:r w:rsidRPr="00786AF2">
        <w:rPr>
          <w:rFonts w:ascii="Times New Roman" w:hAnsi="Times New Roman" w:cs="Times New Roman"/>
          <w:i w:val="0"/>
          <w:iCs w:val="0"/>
          <w:color w:val="000000" w:themeColor="text1"/>
          <w:sz w:val="24"/>
          <w:szCs w:val="24"/>
          <w:lang w:val="id-ID"/>
        </w:rPr>
        <w:t xml:space="preserve"> menjadi penting untuk memahami bagaimana degradasi model memengaruhi keseimbangan prediksi antar kelas, khususnya pada sistem dengan implikasi risiko yang berbeda untuk masing-masing kelas.</w:t>
      </w:r>
    </w:p>
    <w:p w14:paraId="0A561275" w14:textId="12E92A5E" w:rsidR="003F0871" w:rsidRPr="00786AF2" w:rsidRDefault="003F0871" w:rsidP="003F087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5.5 </w:t>
      </w:r>
      <w:r w:rsidR="005425A9" w:rsidRPr="00786AF2">
        <w:rPr>
          <w:rFonts w:ascii="Times New Roman" w:hAnsi="Times New Roman" w:cs="Times New Roman"/>
          <w:i w:val="0"/>
          <w:iCs w:val="0"/>
          <w:color w:val="000000" w:themeColor="text1"/>
          <w:sz w:val="24"/>
          <w:szCs w:val="24"/>
        </w:rPr>
        <w:t xml:space="preserve">Integrasi Aspek Operasional dalam </w:t>
      </w:r>
      <w:r w:rsidR="005425A9" w:rsidRPr="00786AF2">
        <w:rPr>
          <w:rFonts w:ascii="Times New Roman" w:hAnsi="Times New Roman" w:cs="Times New Roman"/>
          <w:color w:val="000000" w:themeColor="text1"/>
          <w:sz w:val="24"/>
          <w:szCs w:val="24"/>
        </w:rPr>
        <w:t>Multi</w:t>
      </w:r>
      <w:r w:rsidR="005425A9" w:rsidRPr="00786AF2">
        <w:rPr>
          <w:rFonts w:ascii="Times New Roman" w:hAnsi="Times New Roman" w:cs="Times New Roman"/>
          <w:i w:val="0"/>
          <w:iCs w:val="0"/>
          <w:color w:val="000000" w:themeColor="text1"/>
          <w:sz w:val="24"/>
          <w:szCs w:val="24"/>
        </w:rPr>
        <w:t>-</w:t>
      </w:r>
      <w:r w:rsidR="005425A9" w:rsidRPr="00786AF2">
        <w:rPr>
          <w:rFonts w:ascii="Times New Roman" w:hAnsi="Times New Roman" w:cs="Times New Roman"/>
          <w:color w:val="000000" w:themeColor="text1"/>
          <w:sz w:val="24"/>
          <w:szCs w:val="24"/>
        </w:rPr>
        <w:t>Metrics</w:t>
      </w:r>
      <w:r w:rsidR="005425A9" w:rsidRPr="00786AF2">
        <w:rPr>
          <w:rFonts w:ascii="Times New Roman" w:hAnsi="Times New Roman" w:cs="Times New Roman"/>
          <w:i w:val="0"/>
          <w:iCs w:val="0"/>
          <w:color w:val="000000" w:themeColor="text1"/>
          <w:sz w:val="24"/>
          <w:szCs w:val="24"/>
        </w:rPr>
        <w:t xml:space="preserve"> Monitoring</w:t>
      </w:r>
    </w:p>
    <w:p w14:paraId="52E2CA5F" w14:textId="77777777" w:rsidR="005425A9" w:rsidRPr="00786AF2"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Selain aspek performa dan stabilitas distribusi, aspek operasional juga merupakan dimensi penting dalam monitoring model. Latensi inferensi, sebagai contoh, mencerminkan efisiensi sistem dan beban komputasi yang dihadapi model dalam lingkungan produksi [19]. Peningkatan latensi dapat mengindikasikan bahwa model menghadapi input yang semakin kompleks atau tidak sesuai dengan distribusi pelatihan, yang pada akhirnya dapat berdampak pada kualitas layanan.</w:t>
      </w:r>
    </w:p>
    <w:p w14:paraId="61AFC80D" w14:textId="77777777" w:rsidR="005425A9" w:rsidRPr="00786AF2"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Integrasi metrik operasional dengan metrik stabilitas dan kepercayaan prediksi memungkinkan analisis degradasi model secara lebih holistik. Pendekatan ini sejalan dengan prinsip monitoring multidimensional yang direkomendasikan dalam praktik MLOps dan standar internasional, yang menekankan pentingnya mempertimbangkan berbagai dimensi risiko dan performa sistem AI secara bersamaan [9][10].</w:t>
      </w:r>
    </w:p>
    <w:p w14:paraId="2F9A984E" w14:textId="2E79EC9A" w:rsidR="005425A9" w:rsidRPr="00786AF2"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5.6 </w:t>
      </w:r>
      <w:r w:rsidR="00360E2C" w:rsidRPr="00786AF2">
        <w:rPr>
          <w:rFonts w:ascii="Times New Roman" w:hAnsi="Times New Roman" w:cs="Times New Roman"/>
          <w:i w:val="0"/>
          <w:iCs w:val="0"/>
          <w:color w:val="000000" w:themeColor="text1"/>
          <w:sz w:val="24"/>
          <w:szCs w:val="24"/>
        </w:rPr>
        <w:t xml:space="preserve">Integrasi </w:t>
      </w:r>
      <w:r w:rsidR="00360E2C" w:rsidRPr="00786AF2">
        <w:rPr>
          <w:rFonts w:ascii="Times New Roman" w:hAnsi="Times New Roman" w:cs="Times New Roman"/>
          <w:color w:val="000000" w:themeColor="text1"/>
          <w:sz w:val="24"/>
          <w:szCs w:val="24"/>
        </w:rPr>
        <w:t>Multi</w:t>
      </w:r>
      <w:r w:rsidR="00360E2C" w:rsidRPr="00786AF2">
        <w:rPr>
          <w:rFonts w:ascii="Times New Roman" w:hAnsi="Times New Roman" w:cs="Times New Roman"/>
          <w:i w:val="0"/>
          <w:iCs w:val="0"/>
          <w:color w:val="000000" w:themeColor="text1"/>
          <w:sz w:val="24"/>
          <w:szCs w:val="24"/>
        </w:rPr>
        <w:t>-</w:t>
      </w:r>
      <w:r w:rsidR="00360E2C" w:rsidRPr="00786AF2">
        <w:rPr>
          <w:rFonts w:ascii="Times New Roman" w:hAnsi="Times New Roman" w:cs="Times New Roman"/>
          <w:color w:val="000000" w:themeColor="text1"/>
          <w:sz w:val="24"/>
          <w:szCs w:val="24"/>
        </w:rPr>
        <w:t>Metrics</w:t>
      </w:r>
      <w:r w:rsidR="00360E2C" w:rsidRPr="00786AF2">
        <w:rPr>
          <w:rFonts w:ascii="Times New Roman" w:hAnsi="Times New Roman" w:cs="Times New Roman"/>
          <w:i w:val="0"/>
          <w:iCs w:val="0"/>
          <w:color w:val="000000" w:themeColor="text1"/>
          <w:sz w:val="24"/>
          <w:szCs w:val="24"/>
        </w:rPr>
        <w:t xml:space="preserve"> sebagai Dasar </w:t>
      </w:r>
      <w:r w:rsidR="00360E2C" w:rsidRPr="00786AF2">
        <w:rPr>
          <w:rFonts w:ascii="Times New Roman" w:hAnsi="Times New Roman" w:cs="Times New Roman"/>
          <w:color w:val="000000" w:themeColor="text1"/>
          <w:sz w:val="24"/>
          <w:szCs w:val="24"/>
        </w:rPr>
        <w:t>Composite</w:t>
      </w:r>
      <w:r w:rsidR="00360E2C" w:rsidRPr="00786AF2">
        <w:rPr>
          <w:rFonts w:ascii="Times New Roman" w:hAnsi="Times New Roman" w:cs="Times New Roman"/>
          <w:i w:val="0"/>
          <w:iCs w:val="0"/>
          <w:color w:val="000000" w:themeColor="text1"/>
          <w:sz w:val="24"/>
          <w:szCs w:val="24"/>
        </w:rPr>
        <w:t xml:space="preserve"> </w:t>
      </w:r>
      <w:r w:rsidR="00360E2C" w:rsidRPr="00786AF2">
        <w:rPr>
          <w:rFonts w:ascii="Times New Roman" w:hAnsi="Times New Roman" w:cs="Times New Roman"/>
          <w:color w:val="000000" w:themeColor="text1"/>
          <w:sz w:val="24"/>
          <w:szCs w:val="24"/>
        </w:rPr>
        <w:t>Health</w:t>
      </w:r>
      <w:r w:rsidR="00360E2C" w:rsidRPr="00786AF2">
        <w:rPr>
          <w:rFonts w:ascii="Times New Roman" w:hAnsi="Times New Roman" w:cs="Times New Roman"/>
          <w:i w:val="0"/>
          <w:iCs w:val="0"/>
          <w:color w:val="000000" w:themeColor="text1"/>
          <w:sz w:val="24"/>
          <w:szCs w:val="24"/>
        </w:rPr>
        <w:t xml:space="preserve"> </w:t>
      </w:r>
      <w:r w:rsidR="00360E2C" w:rsidRPr="00786AF2">
        <w:rPr>
          <w:rFonts w:ascii="Times New Roman" w:hAnsi="Times New Roman" w:cs="Times New Roman"/>
          <w:color w:val="000000" w:themeColor="text1"/>
          <w:sz w:val="24"/>
          <w:szCs w:val="24"/>
        </w:rPr>
        <w:t>Score</w:t>
      </w:r>
    </w:p>
    <w:p w14:paraId="379087BE" w14:textId="77777777" w:rsidR="00360E2C" w:rsidRPr="00786AF2" w:rsidRDefault="00360E2C" w:rsidP="00360E2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Meskipun masing-masing metrik dalam </w:t>
      </w:r>
      <w:r w:rsidRPr="00786AF2">
        <w:rPr>
          <w:rFonts w:ascii="Times New Roman" w:hAnsi="Times New Roman" w:cs="Times New Roman"/>
          <w:color w:val="000000" w:themeColor="text1"/>
          <w:sz w:val="24"/>
          <w:szCs w:val="24"/>
          <w:lang w:val="id-ID"/>
        </w:rPr>
        <w:t>multi</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metrics</w:t>
      </w:r>
      <w:r w:rsidRPr="00786AF2">
        <w:rPr>
          <w:rFonts w:ascii="Times New Roman" w:hAnsi="Times New Roman" w:cs="Times New Roman"/>
          <w:i w:val="0"/>
          <w:iCs w:val="0"/>
          <w:color w:val="000000" w:themeColor="text1"/>
          <w:sz w:val="24"/>
          <w:szCs w:val="24"/>
          <w:lang w:val="id-ID"/>
        </w:rPr>
        <w:t xml:space="preserve"> monitoring memberikan informasi yang berharga, interpretasi terpisah terhadap banyak metrik dapat menjadi kompleks dan sulit digunakan sebagai dasar pengambilan keputusan operasional. Oleh karena itu, diperlukan mekanisme integrasi yang mampu menggabungkan berbagai metrik tersebut ke dalam satu indikator yang ringkas namun tetap informatif.</w:t>
      </w:r>
    </w:p>
    <w:p w14:paraId="7B3A19A3" w14:textId="3DB14F92" w:rsidR="00B44D2B" w:rsidRPr="00786AF2" w:rsidRDefault="00360E2C" w:rsidP="00B44D2B">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lastRenderedPageBreak/>
        <w:t xml:space="preserve">Kebutuhan inilah yang melandasi penggunaan </w:t>
      </w:r>
      <w:r w:rsidRPr="00786AF2">
        <w:rPr>
          <w:rFonts w:ascii="Times New Roman" w:hAnsi="Times New Roman" w:cs="Times New Roman"/>
          <w:color w:val="000000" w:themeColor="text1"/>
          <w:sz w:val="24"/>
          <w:szCs w:val="24"/>
          <w:lang w:val="id-ID"/>
        </w:rPr>
        <w:t>composit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health</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core</w:t>
      </w:r>
      <w:r w:rsidRPr="00786AF2">
        <w:rPr>
          <w:rFonts w:ascii="Times New Roman" w:hAnsi="Times New Roman" w:cs="Times New Roman"/>
          <w:i w:val="0"/>
          <w:iCs w:val="0"/>
          <w:color w:val="000000" w:themeColor="text1"/>
          <w:sz w:val="24"/>
          <w:szCs w:val="24"/>
          <w:lang w:val="id-ID"/>
        </w:rPr>
        <w:t xml:space="preserve"> sebagai pendekatan integratif dalam penelitian ini. Dengan menggabungkan metrik stabilitas distribusi (</w:t>
      </w:r>
      <w:r w:rsidRPr="00786AF2">
        <w:rPr>
          <w:rFonts w:ascii="Times New Roman" w:hAnsi="Times New Roman" w:cs="Times New Roman"/>
          <w:color w:val="000000" w:themeColor="text1"/>
          <w:sz w:val="24"/>
          <w:szCs w:val="24"/>
          <w:lang w:val="id-ID"/>
        </w:rPr>
        <w:t>PSI</w:t>
      </w:r>
      <w:r w:rsidRPr="00786AF2">
        <w:rPr>
          <w:rFonts w:ascii="Times New Roman" w:hAnsi="Times New Roman" w:cs="Times New Roman"/>
          <w:i w:val="0"/>
          <w:iCs w:val="0"/>
          <w:color w:val="000000" w:themeColor="text1"/>
          <w:sz w:val="24"/>
          <w:szCs w:val="24"/>
          <w:lang w:val="id-ID"/>
        </w:rPr>
        <w:t xml:space="preserve"> dan KL </w:t>
      </w:r>
      <w:r w:rsidRPr="00786AF2">
        <w:rPr>
          <w:rFonts w:ascii="Times New Roman" w:hAnsi="Times New Roman" w:cs="Times New Roman"/>
          <w:color w:val="000000" w:themeColor="text1"/>
          <w:sz w:val="24"/>
          <w:szCs w:val="24"/>
          <w:lang w:val="id-ID"/>
        </w:rPr>
        <w:t>Divergence</w:t>
      </w:r>
      <w:r w:rsidRPr="00786AF2">
        <w:rPr>
          <w:rFonts w:ascii="Times New Roman" w:hAnsi="Times New Roman" w:cs="Times New Roman"/>
          <w:i w:val="0"/>
          <w:iCs w:val="0"/>
          <w:color w:val="000000" w:themeColor="text1"/>
          <w:sz w:val="24"/>
          <w:szCs w:val="24"/>
          <w:lang w:val="id-ID"/>
        </w:rPr>
        <w:t>), indikator perubahan pola prediksi (</w:t>
      </w:r>
      <w:r w:rsidRPr="00786AF2">
        <w:rPr>
          <w:rFonts w:ascii="Times New Roman" w:hAnsi="Times New Roman" w:cs="Times New Roman"/>
          <w:color w:val="000000" w:themeColor="text1"/>
          <w:sz w:val="24"/>
          <w:szCs w:val="24"/>
          <w:lang w:val="id-ID"/>
        </w:rPr>
        <w:t>Class</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hift</w:t>
      </w:r>
      <w:r w:rsidRPr="00786AF2">
        <w:rPr>
          <w:rFonts w:ascii="Times New Roman" w:hAnsi="Times New Roman" w:cs="Times New Roman"/>
          <w:i w:val="0"/>
          <w:iCs w:val="0"/>
          <w:color w:val="000000" w:themeColor="text1"/>
          <w:sz w:val="24"/>
          <w:szCs w:val="24"/>
          <w:lang w:val="id-ID"/>
        </w:rPr>
        <w:t>), metrik kepercayaan (</w:t>
      </w:r>
      <w:r w:rsidRPr="00786AF2">
        <w:rPr>
          <w:rFonts w:ascii="Times New Roman" w:hAnsi="Times New Roman" w:cs="Times New Roman"/>
          <w:color w:val="000000" w:themeColor="text1"/>
          <w:sz w:val="24"/>
          <w:szCs w:val="24"/>
          <w:lang w:val="id-ID"/>
        </w:rPr>
        <w:t>Confidenc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Ratio</w:t>
      </w:r>
      <w:r w:rsidRPr="00786AF2">
        <w:rPr>
          <w:rFonts w:ascii="Times New Roman" w:hAnsi="Times New Roman" w:cs="Times New Roman"/>
          <w:i w:val="0"/>
          <w:iCs w:val="0"/>
          <w:color w:val="000000" w:themeColor="text1"/>
          <w:sz w:val="24"/>
          <w:szCs w:val="24"/>
          <w:lang w:val="id-ID"/>
        </w:rPr>
        <w:t>), serta aspek operasional (</w:t>
      </w:r>
      <w:r w:rsidRPr="00786AF2">
        <w:rPr>
          <w:rFonts w:ascii="Times New Roman" w:hAnsi="Times New Roman" w:cs="Times New Roman"/>
          <w:color w:val="000000" w:themeColor="text1"/>
          <w:sz w:val="24"/>
          <w:szCs w:val="24"/>
          <w:lang w:val="id-ID"/>
        </w:rPr>
        <w:t>Latency</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composite health score</w:t>
      </w:r>
      <w:r w:rsidRPr="00786AF2">
        <w:rPr>
          <w:rFonts w:ascii="Times New Roman" w:hAnsi="Times New Roman" w:cs="Times New Roman"/>
          <w:i w:val="0"/>
          <w:iCs w:val="0"/>
          <w:color w:val="000000" w:themeColor="text1"/>
          <w:sz w:val="24"/>
          <w:szCs w:val="24"/>
          <w:lang w:val="id-ID"/>
        </w:rPr>
        <w:t xml:space="preserve"> diharapkan mampu merepresentasikan kondisi kesehatan model secara holistik dan mendukung pengambilan keputusan yang lebih cepat dan objektif dalam konteks MLOps</w:t>
      </w:r>
      <w:r w:rsidR="005425A9" w:rsidRPr="00786AF2">
        <w:rPr>
          <w:rFonts w:ascii="Times New Roman" w:hAnsi="Times New Roman" w:cs="Times New Roman"/>
          <w:i w:val="0"/>
          <w:iCs w:val="0"/>
          <w:color w:val="000000" w:themeColor="text1"/>
          <w:sz w:val="24"/>
          <w:szCs w:val="24"/>
          <w:lang w:val="id-ID"/>
        </w:rPr>
        <w:t xml:space="preserve">. </w:t>
      </w:r>
    </w:p>
    <w:p w14:paraId="5429C222" w14:textId="4298FD92" w:rsidR="00062520" w:rsidRPr="00786AF2" w:rsidRDefault="00062520" w:rsidP="00062520">
      <w:pPr>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8E4414"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8E4414" w:rsidRPr="00786AF2">
        <w:rPr>
          <w:rFonts w:ascii="Times New Roman" w:hAnsi="Times New Roman" w:cs="Times New Roman"/>
          <w:color w:val="000000" w:themeColor="text1"/>
          <w:lang w:val="id-ID"/>
        </w:rPr>
        <w:t>4</w:t>
      </w:r>
      <w:r w:rsidRPr="00786AF2">
        <w:rPr>
          <w:rFonts w:ascii="Times New Roman" w:hAnsi="Times New Roman" w:cs="Times New Roman"/>
          <w:color w:val="000000" w:themeColor="text1"/>
          <w:lang w:val="id-ID"/>
        </w:rPr>
        <w:t xml:space="preserve"> Definisi dan Fungsi Metrik</w:t>
      </w:r>
    </w:p>
    <w:tbl>
      <w:tblPr>
        <w:tblStyle w:val="TableGrid"/>
        <w:tblW w:w="0" w:type="auto"/>
        <w:jc w:val="center"/>
        <w:tblLook w:val="04A0" w:firstRow="1" w:lastRow="0" w:firstColumn="1" w:lastColumn="0" w:noHBand="0" w:noVBand="1"/>
      </w:tblPr>
      <w:tblGrid>
        <w:gridCol w:w="1889"/>
        <w:gridCol w:w="2458"/>
        <w:gridCol w:w="1270"/>
      </w:tblGrid>
      <w:tr w:rsidR="00AE2AED" w:rsidRPr="00786AF2" w14:paraId="3691DFF9" w14:textId="77777777" w:rsidTr="00AE2AED">
        <w:trPr>
          <w:jc w:val="center"/>
        </w:trPr>
        <w:tc>
          <w:tcPr>
            <w:tcW w:w="0" w:type="auto"/>
            <w:hideMark/>
          </w:tcPr>
          <w:p w14:paraId="1CEB2E3C"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Metrik</w:t>
            </w:r>
          </w:p>
        </w:tc>
        <w:tc>
          <w:tcPr>
            <w:tcW w:w="0" w:type="auto"/>
            <w:hideMark/>
          </w:tcPr>
          <w:p w14:paraId="055963C1" w14:textId="76318DB4"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Fungsi</w:t>
            </w:r>
          </w:p>
        </w:tc>
        <w:tc>
          <w:tcPr>
            <w:tcW w:w="0" w:type="auto"/>
            <w:hideMark/>
          </w:tcPr>
          <w:p w14:paraId="5154A02E"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Indikasi</w:t>
            </w:r>
          </w:p>
        </w:tc>
      </w:tr>
      <w:tr w:rsidR="00AE2AED" w:rsidRPr="00786AF2" w14:paraId="2C05B6D3" w14:textId="77777777" w:rsidTr="00AE2AED">
        <w:trPr>
          <w:jc w:val="center"/>
        </w:trPr>
        <w:tc>
          <w:tcPr>
            <w:tcW w:w="0" w:type="auto"/>
            <w:hideMark/>
          </w:tcPr>
          <w:p w14:paraId="154A3671"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PSI</w:t>
            </w:r>
          </w:p>
        </w:tc>
        <w:tc>
          <w:tcPr>
            <w:tcW w:w="0" w:type="auto"/>
            <w:hideMark/>
          </w:tcPr>
          <w:p w14:paraId="5B173E81" w14:textId="1434589D"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Perubahan distribusi</w:t>
            </w:r>
          </w:p>
        </w:tc>
        <w:tc>
          <w:tcPr>
            <w:tcW w:w="0" w:type="auto"/>
            <w:hideMark/>
          </w:tcPr>
          <w:p w14:paraId="25C5B035" w14:textId="77777777" w:rsidR="00AE2AED" w:rsidRPr="00786AF2" w:rsidRDefault="00AE2AED" w:rsidP="00062520">
            <w:pPr>
              <w:spacing w:after="160" w:line="278" w:lineRule="auto"/>
              <w:jc w:val="center"/>
              <w:rPr>
                <w:rFonts w:ascii="Times New Roman" w:hAnsi="Times New Roman" w:cs="Times New Roman"/>
                <w:i/>
                <w:iCs/>
                <w:color w:val="000000" w:themeColor="text1"/>
              </w:rPr>
            </w:pPr>
            <w:r w:rsidRPr="00786AF2">
              <w:rPr>
                <w:rFonts w:ascii="Times New Roman" w:hAnsi="Times New Roman" w:cs="Times New Roman"/>
                <w:i/>
                <w:iCs/>
                <w:color w:val="000000" w:themeColor="text1"/>
              </w:rPr>
              <w:t>Drift</w:t>
            </w:r>
          </w:p>
        </w:tc>
      </w:tr>
      <w:tr w:rsidR="00AE2AED" w:rsidRPr="00786AF2" w14:paraId="1478C143" w14:textId="77777777" w:rsidTr="00AE2AED">
        <w:trPr>
          <w:jc w:val="center"/>
        </w:trPr>
        <w:tc>
          <w:tcPr>
            <w:tcW w:w="0" w:type="auto"/>
            <w:hideMark/>
          </w:tcPr>
          <w:p w14:paraId="724380C2"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KL </w:t>
            </w:r>
            <w:r w:rsidRPr="00786AF2">
              <w:rPr>
                <w:rFonts w:ascii="Times New Roman" w:hAnsi="Times New Roman" w:cs="Times New Roman"/>
                <w:i/>
                <w:iCs/>
                <w:color w:val="000000" w:themeColor="text1"/>
              </w:rPr>
              <w:t>Divergence</w:t>
            </w:r>
          </w:p>
        </w:tc>
        <w:tc>
          <w:tcPr>
            <w:tcW w:w="0" w:type="auto"/>
            <w:hideMark/>
          </w:tcPr>
          <w:p w14:paraId="22AF96F4" w14:textId="54F3DB88"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Divergensi probabilitas</w:t>
            </w:r>
          </w:p>
        </w:tc>
        <w:tc>
          <w:tcPr>
            <w:tcW w:w="0" w:type="auto"/>
            <w:hideMark/>
          </w:tcPr>
          <w:p w14:paraId="453EC783"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Instabilitas</w:t>
            </w:r>
          </w:p>
        </w:tc>
      </w:tr>
      <w:tr w:rsidR="00AE2AED" w:rsidRPr="00786AF2" w14:paraId="7A2A840A" w14:textId="77777777" w:rsidTr="00AE2AED">
        <w:trPr>
          <w:jc w:val="center"/>
        </w:trPr>
        <w:tc>
          <w:tcPr>
            <w:tcW w:w="0" w:type="auto"/>
            <w:hideMark/>
          </w:tcPr>
          <w:p w14:paraId="779AE48E"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p>
        </w:tc>
        <w:tc>
          <w:tcPr>
            <w:tcW w:w="0" w:type="auto"/>
            <w:hideMark/>
          </w:tcPr>
          <w:p w14:paraId="0C3F04CA" w14:textId="0AE6EFC6"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tabilitas prediksi</w:t>
            </w:r>
          </w:p>
        </w:tc>
        <w:tc>
          <w:tcPr>
            <w:tcW w:w="0" w:type="auto"/>
            <w:hideMark/>
          </w:tcPr>
          <w:p w14:paraId="68A76DC1"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Degradasi</w:t>
            </w:r>
          </w:p>
        </w:tc>
      </w:tr>
      <w:tr w:rsidR="00AE2AED" w:rsidRPr="00786AF2" w14:paraId="60E6D971" w14:textId="77777777" w:rsidTr="00AE2AED">
        <w:trPr>
          <w:jc w:val="center"/>
        </w:trPr>
        <w:tc>
          <w:tcPr>
            <w:tcW w:w="0" w:type="auto"/>
            <w:hideMark/>
          </w:tcPr>
          <w:p w14:paraId="4C18684C" w14:textId="77777777" w:rsidR="00AE2AED" w:rsidRPr="00786AF2" w:rsidRDefault="00AE2AED" w:rsidP="00062520">
            <w:pPr>
              <w:spacing w:after="160" w:line="278" w:lineRule="auto"/>
              <w:jc w:val="center"/>
              <w:rPr>
                <w:rFonts w:ascii="Times New Roman" w:hAnsi="Times New Roman" w:cs="Times New Roman"/>
                <w:i/>
                <w:iCs/>
                <w:color w:val="000000" w:themeColor="text1"/>
              </w:rPr>
            </w:pPr>
            <w:r w:rsidRPr="00786AF2">
              <w:rPr>
                <w:rFonts w:ascii="Times New Roman" w:hAnsi="Times New Roman" w:cs="Times New Roman"/>
                <w:i/>
                <w:iCs/>
                <w:color w:val="000000" w:themeColor="text1"/>
              </w:rPr>
              <w:t>Latency</w:t>
            </w:r>
          </w:p>
        </w:tc>
        <w:tc>
          <w:tcPr>
            <w:tcW w:w="0" w:type="auto"/>
            <w:hideMark/>
          </w:tcPr>
          <w:p w14:paraId="5F65FE67" w14:textId="6D1F4B1D"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Kinerja sistem</w:t>
            </w:r>
          </w:p>
        </w:tc>
        <w:tc>
          <w:tcPr>
            <w:tcW w:w="0" w:type="auto"/>
            <w:hideMark/>
          </w:tcPr>
          <w:p w14:paraId="66DDAA9B" w14:textId="77777777" w:rsidR="00AE2AED" w:rsidRPr="00786AF2" w:rsidRDefault="00AE2AED" w:rsidP="00062520">
            <w:pPr>
              <w:spacing w:after="160" w:line="278"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SLA </w:t>
            </w:r>
            <w:r w:rsidRPr="00786AF2">
              <w:rPr>
                <w:rFonts w:ascii="Times New Roman" w:hAnsi="Times New Roman" w:cs="Times New Roman"/>
                <w:i/>
                <w:iCs/>
                <w:color w:val="000000" w:themeColor="text1"/>
              </w:rPr>
              <w:t>risk</w:t>
            </w:r>
          </w:p>
        </w:tc>
      </w:tr>
    </w:tbl>
    <w:p w14:paraId="679BBAC7" w14:textId="77777777" w:rsidR="00B44D2B" w:rsidRPr="00786AF2" w:rsidRDefault="00B44D2B" w:rsidP="00B44D2B">
      <w:pPr>
        <w:rPr>
          <w:rFonts w:ascii="Times New Roman" w:hAnsi="Times New Roman" w:cs="Times New Roman"/>
          <w:color w:val="000000" w:themeColor="text1"/>
          <w:lang w:val="id-ID"/>
        </w:rPr>
      </w:pPr>
    </w:p>
    <w:p w14:paraId="0E3D337F" w14:textId="16FD34D5" w:rsidR="00A07A9D" w:rsidRPr="00786AF2" w:rsidRDefault="00A07A9D" w:rsidP="00A07A9D">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4" w:name="_Toc218755431"/>
      <w:r w:rsidRPr="00786AF2">
        <w:rPr>
          <w:rFonts w:ascii="Times New Roman" w:hAnsi="Times New Roman" w:cs="Times New Roman"/>
          <w:color w:val="000000" w:themeColor="text1"/>
          <w:sz w:val="24"/>
          <w:szCs w:val="24"/>
          <w:lang w:val="id-ID"/>
        </w:rPr>
        <w:t>2.6</w:t>
      </w:r>
      <w:r w:rsidRPr="00786AF2">
        <w:rPr>
          <w:rFonts w:ascii="Times New Roman" w:hAnsi="Times New Roman" w:cs="Times New Roman"/>
          <w:color w:val="000000" w:themeColor="text1"/>
          <w:sz w:val="24"/>
          <w:szCs w:val="24"/>
          <w:lang w:val="id-ID"/>
        </w:rPr>
        <w:tab/>
      </w:r>
      <w:r w:rsidR="003A19EE" w:rsidRPr="00786AF2">
        <w:rPr>
          <w:rFonts w:ascii="Times New Roman" w:hAnsi="Times New Roman" w:cs="Times New Roman"/>
          <w:i/>
          <w:iCs/>
          <w:color w:val="000000" w:themeColor="text1"/>
          <w:sz w:val="24"/>
          <w:szCs w:val="24"/>
        </w:rPr>
        <w:t>Composite Health Score</w:t>
      </w:r>
      <w:r w:rsidR="003A19EE" w:rsidRPr="00786AF2">
        <w:rPr>
          <w:rFonts w:ascii="Times New Roman" w:hAnsi="Times New Roman" w:cs="Times New Roman"/>
          <w:color w:val="000000" w:themeColor="text1"/>
          <w:sz w:val="24"/>
          <w:szCs w:val="24"/>
        </w:rPr>
        <w:t xml:space="preserve"> dan </w:t>
      </w:r>
      <w:r w:rsidR="003A19EE" w:rsidRPr="00786AF2">
        <w:rPr>
          <w:rFonts w:ascii="Times New Roman" w:hAnsi="Times New Roman" w:cs="Times New Roman"/>
          <w:i/>
          <w:iCs/>
          <w:color w:val="000000" w:themeColor="text1"/>
          <w:sz w:val="24"/>
          <w:szCs w:val="24"/>
        </w:rPr>
        <w:t>Weighted Sum Model</w:t>
      </w:r>
      <w:r w:rsidR="003A19EE" w:rsidRPr="00786AF2">
        <w:rPr>
          <w:rFonts w:ascii="Times New Roman" w:hAnsi="Times New Roman" w:cs="Times New Roman"/>
          <w:color w:val="000000" w:themeColor="text1"/>
          <w:sz w:val="24"/>
          <w:szCs w:val="24"/>
        </w:rPr>
        <w:t xml:space="preserve"> (WSM)</w:t>
      </w:r>
      <w:bookmarkEnd w:id="44"/>
    </w:p>
    <w:p w14:paraId="5CED544B" w14:textId="5673CE24" w:rsidR="00A07A9D" w:rsidRPr="00786AF2" w:rsidRDefault="00313554" w:rsidP="00A07A9D">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s</w:t>
      </w:r>
      <w:r w:rsidRPr="00786AF2">
        <w:rPr>
          <w:rFonts w:ascii="Times New Roman" w:hAnsi="Times New Roman" w:cs="Times New Roman"/>
          <w:color w:val="000000" w:themeColor="text1"/>
          <w:lang w:val="id-ID"/>
        </w:rPr>
        <w:t xml:space="preserve"> monitoring yang dibahas sebelumnya menghasilkan sejumlah indikator yang masing-masing merepresentasikan dimensi tertentu dari kesehatan model. Meskipun pendekatan ini lebih komprehensif dibandingk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monitoring</w:t>
      </w:r>
      <w:r w:rsidRPr="00786AF2">
        <w:rPr>
          <w:rFonts w:ascii="Times New Roman" w:hAnsi="Times New Roman" w:cs="Times New Roman"/>
          <w:color w:val="000000" w:themeColor="text1"/>
          <w:lang w:val="id-ID"/>
        </w:rPr>
        <w:t>, interpretasi terhadap banyak metrik secara terpisah dapat menjadi kompleks dan kurang efektif dalam mendukung pengambilan keputusan operasional yang cepat. Oleh karena itu, diperlukan suatu mekanisme integratif yang mampu merangkum berbagai indikator tersebut ke dalam satu nilai yang ringkas, informatif, dan mudah diinterpretasikan, tanpa menghilangkan makna dari masing-masing metrik</w:t>
      </w:r>
      <w:r w:rsidR="00A07A9D" w:rsidRPr="00786AF2">
        <w:rPr>
          <w:rFonts w:ascii="Times New Roman" w:hAnsi="Times New Roman" w:cs="Times New Roman"/>
          <w:color w:val="000000" w:themeColor="text1"/>
          <w:lang w:val="id-ID"/>
        </w:rPr>
        <w:t>.</w:t>
      </w:r>
    </w:p>
    <w:p w14:paraId="17C7B430" w14:textId="046894DB" w:rsidR="00A07A9D" w:rsidRPr="00786AF2"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6.1 </w:t>
      </w:r>
      <w:r w:rsidR="00313554" w:rsidRPr="00786AF2">
        <w:rPr>
          <w:rFonts w:ascii="Times New Roman" w:hAnsi="Times New Roman" w:cs="Times New Roman"/>
          <w:i w:val="0"/>
          <w:iCs w:val="0"/>
          <w:color w:val="000000" w:themeColor="text1"/>
          <w:sz w:val="24"/>
          <w:szCs w:val="24"/>
        </w:rPr>
        <w:t xml:space="preserve">Konsep </w:t>
      </w:r>
      <w:r w:rsidR="00313554" w:rsidRPr="00786AF2">
        <w:rPr>
          <w:rFonts w:ascii="Times New Roman" w:hAnsi="Times New Roman" w:cs="Times New Roman"/>
          <w:color w:val="000000" w:themeColor="text1"/>
          <w:sz w:val="24"/>
          <w:szCs w:val="24"/>
        </w:rPr>
        <w:t>Composite</w:t>
      </w:r>
      <w:r w:rsidR="00313554" w:rsidRPr="00786AF2">
        <w:rPr>
          <w:rFonts w:ascii="Times New Roman" w:hAnsi="Times New Roman" w:cs="Times New Roman"/>
          <w:i w:val="0"/>
          <w:iCs w:val="0"/>
          <w:color w:val="000000" w:themeColor="text1"/>
          <w:sz w:val="24"/>
          <w:szCs w:val="24"/>
        </w:rPr>
        <w:t xml:space="preserve"> </w:t>
      </w:r>
      <w:r w:rsidR="00313554" w:rsidRPr="00786AF2">
        <w:rPr>
          <w:rFonts w:ascii="Times New Roman" w:hAnsi="Times New Roman" w:cs="Times New Roman"/>
          <w:color w:val="000000" w:themeColor="text1"/>
          <w:sz w:val="24"/>
          <w:szCs w:val="24"/>
        </w:rPr>
        <w:t>Health</w:t>
      </w:r>
      <w:r w:rsidR="00313554" w:rsidRPr="00786AF2">
        <w:rPr>
          <w:rFonts w:ascii="Times New Roman" w:hAnsi="Times New Roman" w:cs="Times New Roman"/>
          <w:i w:val="0"/>
          <w:iCs w:val="0"/>
          <w:color w:val="000000" w:themeColor="text1"/>
          <w:sz w:val="24"/>
          <w:szCs w:val="24"/>
        </w:rPr>
        <w:t xml:space="preserve"> </w:t>
      </w:r>
      <w:r w:rsidR="00313554" w:rsidRPr="00786AF2">
        <w:rPr>
          <w:rFonts w:ascii="Times New Roman" w:hAnsi="Times New Roman" w:cs="Times New Roman"/>
          <w:color w:val="000000" w:themeColor="text1"/>
          <w:sz w:val="24"/>
          <w:szCs w:val="24"/>
        </w:rPr>
        <w:t>Score</w:t>
      </w:r>
      <w:r w:rsidR="00313554" w:rsidRPr="00786AF2">
        <w:rPr>
          <w:rFonts w:ascii="Times New Roman" w:hAnsi="Times New Roman" w:cs="Times New Roman"/>
          <w:i w:val="0"/>
          <w:iCs w:val="0"/>
          <w:color w:val="000000" w:themeColor="text1"/>
          <w:sz w:val="24"/>
          <w:szCs w:val="24"/>
        </w:rPr>
        <w:t xml:space="preserve"> dalam Monitoring Model</w:t>
      </w:r>
    </w:p>
    <w:p w14:paraId="5D9C5C12" w14:textId="77777777" w:rsidR="00313554" w:rsidRPr="00786AF2" w:rsidRDefault="00313554" w:rsidP="0031355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merupakan indikator agregat yang dibangun dengan menggabungkan beberapa metrik monitoring untuk merepresentasikan kondisi kesehatan model secara holistik. Konsep ini berangkat dari pemahaman bahwa kesehatan model pembelajaran mesin tidak dapat direduksi menjadi satu dimensi tunggal, melainkan merupakan hasil interaksi dari berbagai aspek, seperti stabilitas </w:t>
      </w:r>
      <w:r w:rsidRPr="00786AF2">
        <w:rPr>
          <w:rFonts w:ascii="Times New Roman" w:hAnsi="Times New Roman" w:cs="Times New Roman"/>
          <w:color w:val="000000" w:themeColor="text1"/>
          <w:lang w:val="id-ID"/>
        </w:rPr>
        <w:lastRenderedPageBreak/>
        <w:t>distribusi, tingkat kepercayaan prediksi, perubahan pola kelas, dan kondisi operasional sistem [11][12][15].</w:t>
      </w:r>
    </w:p>
    <w:p w14:paraId="509B2085" w14:textId="4D32E6D4" w:rsidR="00A07A9D" w:rsidRPr="00786AF2" w:rsidRDefault="00313554" w:rsidP="0031355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alam konteks MLOps,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berfungsi sebagai </w:t>
      </w:r>
      <w:r w:rsidRPr="00786AF2">
        <w:rPr>
          <w:rFonts w:ascii="Times New Roman" w:hAnsi="Times New Roman" w:cs="Times New Roman"/>
          <w:i/>
          <w:iCs/>
          <w:color w:val="000000" w:themeColor="text1"/>
          <w:lang w:val="id-ID"/>
        </w:rPr>
        <w:t>decision</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support</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indicator</w:t>
      </w:r>
      <w:r w:rsidRPr="00786AF2">
        <w:rPr>
          <w:rFonts w:ascii="Times New Roman" w:hAnsi="Times New Roman" w:cs="Times New Roman"/>
          <w:color w:val="000000" w:themeColor="text1"/>
          <w:lang w:val="id-ID"/>
        </w:rPr>
        <w:t xml:space="preserve"> yang memungkinkan tim operasional untuk menilai kondisi model secara cepat dan objektif. Alih-alih memantau dan menafsirkan banyak metrik secara simultan, pengambil keputusan dapat menggunakan satu skor komposit sebagai sinyal utama untuk menentukan apakah model masih berada dalam kondisi sehat atau memerlukan tindakan mitigasi seperti rollback.</w:t>
      </w:r>
    </w:p>
    <w:p w14:paraId="6A3B66F4" w14:textId="51AB21A4" w:rsidR="00A07A9D" w:rsidRPr="00786AF2"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CB0D4B" w:rsidRPr="00786AF2">
        <w:rPr>
          <w:rFonts w:ascii="Times New Roman" w:hAnsi="Times New Roman" w:cs="Times New Roman"/>
          <w:i w:val="0"/>
          <w:iCs w:val="0"/>
          <w:color w:val="000000" w:themeColor="text1"/>
          <w:sz w:val="24"/>
          <w:szCs w:val="24"/>
          <w:lang w:val="id-ID"/>
        </w:rPr>
        <w:t>6</w:t>
      </w:r>
      <w:r w:rsidRPr="00786AF2">
        <w:rPr>
          <w:rFonts w:ascii="Times New Roman" w:hAnsi="Times New Roman" w:cs="Times New Roman"/>
          <w:i w:val="0"/>
          <w:iCs w:val="0"/>
          <w:color w:val="000000" w:themeColor="text1"/>
          <w:sz w:val="24"/>
          <w:szCs w:val="24"/>
          <w:lang w:val="id-ID"/>
        </w:rPr>
        <w:t xml:space="preserve">.2 </w:t>
      </w:r>
      <w:r w:rsidR="005B15AF" w:rsidRPr="00786AF2">
        <w:rPr>
          <w:rFonts w:ascii="Times New Roman" w:hAnsi="Times New Roman" w:cs="Times New Roman"/>
          <w:i w:val="0"/>
          <w:iCs w:val="0"/>
          <w:color w:val="000000" w:themeColor="text1"/>
          <w:sz w:val="24"/>
          <w:szCs w:val="24"/>
        </w:rPr>
        <w:t>MCDM</w:t>
      </w:r>
      <w:r w:rsidR="00CB0D4B" w:rsidRPr="00786AF2">
        <w:rPr>
          <w:rFonts w:ascii="Times New Roman" w:hAnsi="Times New Roman" w:cs="Times New Roman"/>
          <w:i w:val="0"/>
          <w:iCs w:val="0"/>
          <w:color w:val="000000" w:themeColor="text1"/>
          <w:sz w:val="24"/>
          <w:szCs w:val="24"/>
        </w:rPr>
        <w:t xml:space="preserve"> dalam Evaluasi Model</w:t>
      </w:r>
    </w:p>
    <w:p w14:paraId="33D03E08" w14:textId="5604C3F1" w:rsidR="00A07A9D" w:rsidRPr="00786AF2" w:rsidRDefault="00CB0D4B" w:rsidP="00CB0D4B">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ngembangan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xml:space="preserve"> secara konseptual sejalan dengan pendekatan </w:t>
      </w:r>
      <w:r w:rsidR="005B15AF" w:rsidRPr="00786AF2">
        <w:rPr>
          <w:rFonts w:ascii="Times New Roman" w:hAnsi="Times New Roman" w:cs="Times New Roman"/>
          <w:color w:val="000000" w:themeColor="text1"/>
          <w:lang w:val="id-ID"/>
        </w:rPr>
        <w:t>MCDM</w:t>
      </w:r>
      <w:r w:rsidRPr="00786AF2">
        <w:rPr>
          <w:rFonts w:ascii="Times New Roman" w:hAnsi="Times New Roman" w:cs="Times New Roman"/>
          <w:color w:val="000000" w:themeColor="text1"/>
          <w:lang w:val="id-ID"/>
        </w:rPr>
        <w:t>, yaitu kerangka pengambilan keputusan yang melibatkan lebih dari satu kriteria yang saling melengkapi. MCDM banyak digunakan dalam berbagai domain, seperti manajemen risiko, evaluasi kinerja sistem, dan pengambilan keputusan strategis, ketika satu indikator tunggal tidak cukup untuk merepresentasikan kompleksitas permasalahan [13].</w:t>
      </w:r>
      <w:r w:rsidR="005B15AF"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 xml:space="preserve">Dalam konteks monitoring model pembelajaran mesin, setiap metrik—seperti </w:t>
      </w:r>
      <w:r w:rsidRPr="00786AF2">
        <w:rPr>
          <w:rFonts w:ascii="Times New Roman" w:hAnsi="Times New Roman" w:cs="Times New Roman"/>
          <w:i/>
          <w:iCs/>
          <w:color w:val="000000" w:themeColor="text1"/>
          <w:lang w:val="id-ID"/>
        </w:rPr>
        <w:t>PSI</w:t>
      </w:r>
      <w:r w:rsidRPr="00786AF2">
        <w:rPr>
          <w:rFonts w:ascii="Times New Roman" w:hAnsi="Times New Roman" w:cs="Times New Roman"/>
          <w:color w:val="000000" w:themeColor="text1"/>
          <w:lang w:val="id-ID"/>
        </w:rPr>
        <w:t xml:space="preserve">, KL </w:t>
      </w:r>
      <w:r w:rsidRPr="00786AF2">
        <w:rPr>
          <w:rFonts w:ascii="Times New Roman" w:hAnsi="Times New Roman" w:cs="Times New Roman"/>
          <w:i/>
          <w:iCs/>
          <w:color w:val="000000" w:themeColor="text1"/>
          <w:lang w:val="id-ID"/>
        </w:rPr>
        <w:t>Diverg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onfidenc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atio</w:t>
      </w:r>
      <w:r w:rsidRPr="00786AF2">
        <w:rPr>
          <w:rFonts w:ascii="Times New Roman" w:hAnsi="Times New Roman" w:cs="Times New Roman"/>
          <w:color w:val="000000" w:themeColor="text1"/>
          <w:lang w:val="id-ID"/>
        </w:rPr>
        <w:t xml:space="preserve">, dan </w:t>
      </w:r>
      <w:r w:rsidRPr="00786AF2">
        <w:rPr>
          <w:rFonts w:ascii="Times New Roman" w:hAnsi="Times New Roman" w:cs="Times New Roman"/>
          <w:i/>
          <w:iCs/>
          <w:color w:val="000000" w:themeColor="text1"/>
          <w:lang w:val="id-ID"/>
        </w:rPr>
        <w:t>Latency</w:t>
      </w:r>
      <w:r w:rsidRPr="00786AF2">
        <w:rPr>
          <w:rFonts w:ascii="Times New Roman" w:hAnsi="Times New Roman" w:cs="Times New Roman"/>
          <w:color w:val="000000" w:themeColor="text1"/>
          <w:lang w:val="id-ID"/>
        </w:rPr>
        <w:t>—dapat dipandang sebagai kriteria yang memiliki tingkat kepentingan berbeda terhadap kesehatan model secara keseluruhan. Oleh karena itu, penggunaan pendekatan MCDM memungkinkan integrasi berbagai metrik tersebut ke dalam satu kerangka evaluasi yang konsisten dan terstruktur</w:t>
      </w:r>
      <w:r w:rsidR="00A07A9D" w:rsidRPr="00786AF2">
        <w:rPr>
          <w:rFonts w:ascii="Times New Roman" w:hAnsi="Times New Roman" w:cs="Times New Roman"/>
          <w:color w:val="000000" w:themeColor="text1"/>
          <w:lang w:val="id-ID"/>
        </w:rPr>
        <w:t>.</w:t>
      </w:r>
    </w:p>
    <w:p w14:paraId="55D33E5A" w14:textId="400B3060" w:rsidR="0099094A" w:rsidRPr="00786AF2" w:rsidRDefault="0099094A" w:rsidP="0099094A">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i/>
          <w:iCs/>
          <w:noProof/>
          <w:color w:val="000000" w:themeColor="text1"/>
          <w:lang w:val="id-ID"/>
        </w:rPr>
        <w:drawing>
          <wp:inline distT="0" distB="0" distL="0" distR="0" wp14:anchorId="084B974A" wp14:editId="53A605CB">
            <wp:extent cx="5219700" cy="3254622"/>
            <wp:effectExtent l="0" t="0" r="0" b="3175"/>
            <wp:docPr id="1951708401"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8401" name="Picture 9" descr="A diagram of a multi-criteria decision makin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254622"/>
                    </a:xfrm>
                    <a:prstGeom prst="rect">
                      <a:avLst/>
                    </a:prstGeom>
                    <a:noFill/>
                  </pic:spPr>
                </pic:pic>
              </a:graphicData>
            </a:graphic>
          </wp:inline>
        </w:drawing>
      </w:r>
    </w:p>
    <w:p w14:paraId="374D143D" w14:textId="605DA102" w:rsidR="0099094A" w:rsidRPr="00786AF2" w:rsidRDefault="0099094A" w:rsidP="0099094A">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lastRenderedPageBreak/>
        <w:t xml:space="preserve">Gambar </w:t>
      </w:r>
      <w:r w:rsidR="00D76AA4" w:rsidRPr="00786AF2">
        <w:rPr>
          <w:rFonts w:ascii="Times New Roman" w:hAnsi="Times New Roman" w:cs="Times New Roman"/>
          <w:color w:val="000000" w:themeColor="text1"/>
          <w:lang w:val="id-ID"/>
        </w:rPr>
        <w:t>10</w:t>
      </w:r>
      <w:r w:rsidRPr="00786AF2">
        <w:rPr>
          <w:rFonts w:ascii="Times New Roman" w:hAnsi="Times New Roman" w:cs="Times New Roman"/>
          <w:color w:val="000000" w:themeColor="text1"/>
          <w:lang w:val="id-ID"/>
        </w:rPr>
        <w:t>. Taxonomy MCDM</w:t>
      </w:r>
    </w:p>
    <w:p w14:paraId="402EB284" w14:textId="77777777" w:rsidR="004466A3" w:rsidRPr="00786AF2" w:rsidRDefault="004466A3" w:rsidP="004466A3">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umber: https://www.researchgate.net/figure/Taxonomy-of-Multi-Criteria-Decision-Analysis-techniques_fig1_355950271</w:t>
      </w:r>
    </w:p>
    <w:p w14:paraId="07AE2E31" w14:textId="77777777" w:rsidR="004466A3" w:rsidRPr="00786AF2" w:rsidRDefault="004466A3" w:rsidP="0099094A">
      <w:pPr>
        <w:spacing w:after="0" w:line="360" w:lineRule="auto"/>
        <w:jc w:val="center"/>
        <w:rPr>
          <w:rFonts w:ascii="Times New Roman" w:hAnsi="Times New Roman" w:cs="Times New Roman"/>
          <w:color w:val="000000" w:themeColor="text1"/>
          <w:lang w:val="id-ID"/>
        </w:rPr>
      </w:pPr>
    </w:p>
    <w:p w14:paraId="56E88123" w14:textId="70837BE2" w:rsidR="00A07A9D" w:rsidRPr="00786AF2"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CB0D4B" w:rsidRPr="00786AF2">
        <w:rPr>
          <w:rFonts w:ascii="Times New Roman" w:hAnsi="Times New Roman" w:cs="Times New Roman"/>
          <w:i w:val="0"/>
          <w:iCs w:val="0"/>
          <w:color w:val="000000" w:themeColor="text1"/>
          <w:sz w:val="24"/>
          <w:szCs w:val="24"/>
          <w:lang w:val="id-ID"/>
        </w:rPr>
        <w:t>6</w:t>
      </w:r>
      <w:r w:rsidRPr="00786AF2">
        <w:rPr>
          <w:rFonts w:ascii="Times New Roman" w:hAnsi="Times New Roman" w:cs="Times New Roman"/>
          <w:i w:val="0"/>
          <w:iCs w:val="0"/>
          <w:color w:val="000000" w:themeColor="text1"/>
          <w:sz w:val="24"/>
          <w:szCs w:val="24"/>
          <w:lang w:val="id-ID"/>
        </w:rPr>
        <w:t xml:space="preserve">.3 </w:t>
      </w:r>
      <w:r w:rsidR="00A0078F" w:rsidRPr="00786AF2">
        <w:rPr>
          <w:rFonts w:ascii="Times New Roman" w:hAnsi="Times New Roman" w:cs="Times New Roman"/>
          <w:i w:val="0"/>
          <w:iCs w:val="0"/>
          <w:color w:val="000000" w:themeColor="text1"/>
          <w:sz w:val="24"/>
          <w:szCs w:val="24"/>
        </w:rPr>
        <w:t>WSM</w:t>
      </w:r>
      <w:r w:rsidR="00C24BA9" w:rsidRPr="00786AF2">
        <w:rPr>
          <w:rFonts w:ascii="Times New Roman" w:hAnsi="Times New Roman" w:cs="Times New Roman"/>
          <w:i w:val="0"/>
          <w:iCs w:val="0"/>
          <w:color w:val="000000" w:themeColor="text1"/>
          <w:sz w:val="24"/>
          <w:szCs w:val="24"/>
        </w:rPr>
        <w:t xml:space="preserve"> sebagai Metode Integrasi</w:t>
      </w:r>
    </w:p>
    <w:p w14:paraId="5CFD794E" w14:textId="66AE03B5" w:rsidR="00C24BA9" w:rsidRPr="00786AF2" w:rsidRDefault="00A0078F" w:rsidP="00C24BA9">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WSM</w:t>
      </w:r>
      <w:r w:rsidR="00C24BA9" w:rsidRPr="00786AF2">
        <w:rPr>
          <w:rFonts w:ascii="Times New Roman" w:hAnsi="Times New Roman" w:cs="Times New Roman"/>
          <w:color w:val="000000" w:themeColor="text1"/>
          <w:lang w:val="id-ID"/>
        </w:rPr>
        <w:t xml:space="preserve"> merupakan salah satu metode MCDM yang paling sederhana dan banyak digunakan karena kemudahannya dalam implementasi dan interpretasi. Dalam WSM, setiap kriteria dinormalisasi ke dalam skala yang seragam dan kemudian dikalikan dengan bobot tertentu sesuai tingkat kepentingannya. Skor akhir diperoleh dari penjumlahan hasil perkalian antara nilai kriteria dan bobotnya masing-masing [13].</w:t>
      </w:r>
    </w:p>
    <w:p w14:paraId="43A49388" w14:textId="040C3070" w:rsidR="00A07A9D" w:rsidRPr="00786AF2" w:rsidRDefault="00C24BA9" w:rsidP="00C24BA9">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Pemilihan WSM dalam penelitian ini didasarkan pada beberapa pertimbangan. Pertama, WSM bersifat transparan dan mudah dipahami, sehingga sesuai untuk konteks pengambilan keputusan operasional dalam MLOps. Kedua, WSM memungkinkan fleksibilitas dalam penyesuaian bobot kriteria sesuai kebutuhan dan karakteristik sistem. Ketiga, WSM telah terbukti efektif dalam berbagai aplikasi pengambilan keputusan multikriteria, sehingga memberikan dasar metodologis yang kuat untuk pengembangan </w:t>
      </w:r>
      <w:r w:rsidRPr="00786AF2">
        <w:rPr>
          <w:rFonts w:ascii="Times New Roman" w:hAnsi="Times New Roman" w:cs="Times New Roman"/>
          <w:i/>
          <w:iCs/>
          <w:color w:val="000000" w:themeColor="text1"/>
          <w:lang w:val="id-ID"/>
        </w:rPr>
        <w:t>composite</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score</w:t>
      </w:r>
      <w:r w:rsidR="00A07A9D" w:rsidRPr="00786AF2">
        <w:rPr>
          <w:rFonts w:ascii="Times New Roman" w:hAnsi="Times New Roman" w:cs="Times New Roman"/>
          <w:color w:val="000000" w:themeColor="text1"/>
          <w:lang w:val="id-ID"/>
        </w:rPr>
        <w:t>.</w:t>
      </w:r>
    </w:p>
    <w:p w14:paraId="31DCA346" w14:textId="231113CD" w:rsidR="005C4237" w:rsidRPr="00786AF2" w:rsidRDefault="005C4237" w:rsidP="005C4237">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noProof/>
          <w:color w:val="000000" w:themeColor="text1"/>
          <w:lang w:val="id-ID"/>
        </w:rPr>
        <w:drawing>
          <wp:inline distT="0" distB="0" distL="0" distR="0" wp14:anchorId="0FEF4BAD" wp14:editId="132A2DBD">
            <wp:extent cx="5237303" cy="1885429"/>
            <wp:effectExtent l="0" t="0" r="1905" b="635"/>
            <wp:docPr id="696182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8708" cy="1893135"/>
                    </a:xfrm>
                    <a:prstGeom prst="rect">
                      <a:avLst/>
                    </a:prstGeom>
                    <a:noFill/>
                  </pic:spPr>
                </pic:pic>
              </a:graphicData>
            </a:graphic>
          </wp:inline>
        </w:drawing>
      </w:r>
    </w:p>
    <w:p w14:paraId="5395237B" w14:textId="51EDD8F4" w:rsidR="005C4237" w:rsidRPr="00786AF2" w:rsidRDefault="005C4237" w:rsidP="00672BB1">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Gambar </w:t>
      </w:r>
      <w:r w:rsidR="003404AA"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3404AA" w:rsidRPr="00786AF2">
        <w:rPr>
          <w:rFonts w:ascii="Times New Roman" w:hAnsi="Times New Roman" w:cs="Times New Roman"/>
          <w:color w:val="000000" w:themeColor="text1"/>
          <w:lang w:val="id-ID"/>
        </w:rPr>
        <w:t>9</w:t>
      </w:r>
      <w:r w:rsidRPr="00786AF2">
        <w:rPr>
          <w:rFonts w:ascii="Times New Roman" w:hAnsi="Times New Roman" w:cs="Times New Roman"/>
          <w:color w:val="000000" w:themeColor="text1"/>
          <w:lang w:val="id-ID"/>
        </w:rPr>
        <w:t xml:space="preserve"> Tahapan Perhitungan </w:t>
      </w:r>
      <w:r w:rsidR="00A0078F" w:rsidRPr="00786AF2">
        <w:rPr>
          <w:rFonts w:ascii="Times New Roman" w:hAnsi="Times New Roman" w:cs="Times New Roman"/>
          <w:color w:val="000000" w:themeColor="text1"/>
          <w:lang w:val="id-ID"/>
        </w:rPr>
        <w:t>WSM</w:t>
      </w:r>
    </w:p>
    <w:p w14:paraId="50E905CE" w14:textId="77777777" w:rsidR="003404AA" w:rsidRPr="00786AF2" w:rsidRDefault="003404AA" w:rsidP="003404AA">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umber: </w:t>
      </w:r>
      <w:hyperlink r:id="rId28" w:history="1">
        <w:r w:rsidRPr="00786AF2">
          <w:rPr>
            <w:rStyle w:val="Hyperlink"/>
            <w:rFonts w:ascii="Times New Roman" w:hAnsi="Times New Roman" w:cs="Times New Roman"/>
            <w:color w:val="000000" w:themeColor="text1"/>
            <w:lang w:val="id-ID"/>
          </w:rPr>
          <w:t>https://www.researchgate.net/figure/Flowchart-for-generalized-fuzzy-TOPSIS-32-Weighted-Sum-Model-WSM-Algorithm-27_fig2_349644160</w:t>
        </w:r>
      </w:hyperlink>
    </w:p>
    <w:p w14:paraId="7832D381" w14:textId="77777777" w:rsidR="003404AA" w:rsidRPr="00786AF2" w:rsidRDefault="003404AA" w:rsidP="00672BB1">
      <w:pPr>
        <w:spacing w:after="0" w:line="360" w:lineRule="auto"/>
        <w:jc w:val="center"/>
        <w:rPr>
          <w:rFonts w:ascii="Times New Roman" w:hAnsi="Times New Roman" w:cs="Times New Roman"/>
          <w:color w:val="000000" w:themeColor="text1"/>
          <w:lang w:val="id-ID"/>
        </w:rPr>
      </w:pPr>
    </w:p>
    <w:p w14:paraId="5C4239B2" w14:textId="77777777" w:rsidR="001B16A6" w:rsidRPr="00786AF2" w:rsidRDefault="001B16A6" w:rsidP="00672BB1">
      <w:pPr>
        <w:spacing w:after="0" w:line="360" w:lineRule="auto"/>
        <w:jc w:val="center"/>
        <w:rPr>
          <w:rFonts w:ascii="Times New Roman" w:hAnsi="Times New Roman" w:cs="Times New Roman"/>
          <w:color w:val="000000" w:themeColor="text1"/>
          <w:lang w:val="id-ID"/>
        </w:rPr>
      </w:pPr>
    </w:p>
    <w:p w14:paraId="4843A253" w14:textId="77777777" w:rsidR="0079001F" w:rsidRPr="00786AF2" w:rsidRDefault="0079001F" w:rsidP="00672BB1">
      <w:pPr>
        <w:spacing w:after="0" w:line="360" w:lineRule="auto"/>
        <w:jc w:val="center"/>
        <w:rPr>
          <w:rFonts w:ascii="Times New Roman" w:hAnsi="Times New Roman" w:cs="Times New Roman"/>
          <w:color w:val="000000" w:themeColor="text1"/>
          <w:lang w:val="id-ID"/>
        </w:rPr>
      </w:pPr>
    </w:p>
    <w:p w14:paraId="4064FC7E" w14:textId="77777777" w:rsidR="0079001F" w:rsidRPr="00786AF2" w:rsidRDefault="0079001F" w:rsidP="00672BB1">
      <w:pPr>
        <w:spacing w:after="0" w:line="360" w:lineRule="auto"/>
        <w:jc w:val="center"/>
        <w:rPr>
          <w:rFonts w:ascii="Times New Roman" w:hAnsi="Times New Roman" w:cs="Times New Roman"/>
          <w:color w:val="000000" w:themeColor="text1"/>
          <w:lang w:val="id-ID"/>
        </w:rPr>
      </w:pPr>
    </w:p>
    <w:p w14:paraId="712F519F" w14:textId="7D7CDF8E" w:rsidR="005C4237" w:rsidRPr="00786AF2" w:rsidRDefault="006B1615" w:rsidP="006B1615">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rPr>
        <w:lastRenderedPageBreak/>
        <w:t xml:space="preserve">Tabel </w:t>
      </w:r>
      <w:r w:rsidR="00DD5287"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w:t>
      </w:r>
      <w:r w:rsidR="00DD5287"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Skema Bobot WSM</w:t>
      </w:r>
    </w:p>
    <w:tbl>
      <w:tblPr>
        <w:tblStyle w:val="TableGrid"/>
        <w:tblW w:w="0" w:type="auto"/>
        <w:jc w:val="center"/>
        <w:tblLook w:val="04A0" w:firstRow="1" w:lastRow="0" w:firstColumn="1" w:lastColumn="0" w:noHBand="0" w:noVBand="1"/>
      </w:tblPr>
      <w:tblGrid>
        <w:gridCol w:w="1796"/>
        <w:gridCol w:w="803"/>
        <w:gridCol w:w="2216"/>
      </w:tblGrid>
      <w:tr w:rsidR="00CF5CDB" w:rsidRPr="00786AF2" w14:paraId="7C1CBC5E" w14:textId="77777777" w:rsidTr="006B1615">
        <w:trPr>
          <w:jc w:val="center"/>
        </w:trPr>
        <w:tc>
          <w:tcPr>
            <w:tcW w:w="0" w:type="auto"/>
            <w:hideMark/>
          </w:tcPr>
          <w:p w14:paraId="466F28A8"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Kriteria</w:t>
            </w:r>
          </w:p>
        </w:tc>
        <w:tc>
          <w:tcPr>
            <w:tcW w:w="0" w:type="auto"/>
            <w:hideMark/>
          </w:tcPr>
          <w:p w14:paraId="31779205"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Bobot</w:t>
            </w:r>
          </w:p>
        </w:tc>
        <w:tc>
          <w:tcPr>
            <w:tcW w:w="0" w:type="auto"/>
            <w:hideMark/>
          </w:tcPr>
          <w:p w14:paraId="53298D40"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Justifikasi</w:t>
            </w:r>
          </w:p>
        </w:tc>
      </w:tr>
      <w:tr w:rsidR="00CF5CDB" w:rsidRPr="00786AF2" w14:paraId="2067662A" w14:textId="77777777" w:rsidTr="006B1615">
        <w:trPr>
          <w:jc w:val="center"/>
        </w:trPr>
        <w:tc>
          <w:tcPr>
            <w:tcW w:w="0" w:type="auto"/>
            <w:hideMark/>
          </w:tcPr>
          <w:p w14:paraId="75736678"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tability</w:t>
            </w:r>
          </w:p>
        </w:tc>
        <w:tc>
          <w:tcPr>
            <w:tcW w:w="0" w:type="auto"/>
            <w:hideMark/>
          </w:tcPr>
          <w:p w14:paraId="672F0167"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0.35</w:t>
            </w:r>
          </w:p>
        </w:tc>
        <w:tc>
          <w:tcPr>
            <w:tcW w:w="0" w:type="auto"/>
            <w:hideMark/>
          </w:tcPr>
          <w:p w14:paraId="1155B758"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Indikator utama drift</w:t>
            </w:r>
          </w:p>
        </w:tc>
      </w:tr>
      <w:tr w:rsidR="00CF5CDB" w:rsidRPr="00786AF2" w14:paraId="0DAEEEC7" w14:textId="77777777" w:rsidTr="006B1615">
        <w:trPr>
          <w:jc w:val="center"/>
        </w:trPr>
        <w:tc>
          <w:tcPr>
            <w:tcW w:w="0" w:type="auto"/>
            <w:hideMark/>
          </w:tcPr>
          <w:p w14:paraId="39C71FC4"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Confidence</w:t>
            </w:r>
          </w:p>
        </w:tc>
        <w:tc>
          <w:tcPr>
            <w:tcW w:w="0" w:type="auto"/>
            <w:hideMark/>
          </w:tcPr>
          <w:p w14:paraId="271A791F"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0.20</w:t>
            </w:r>
          </w:p>
        </w:tc>
        <w:tc>
          <w:tcPr>
            <w:tcW w:w="0" w:type="auto"/>
            <w:hideMark/>
          </w:tcPr>
          <w:p w14:paraId="3DA568B6"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Kualitas prediksi</w:t>
            </w:r>
          </w:p>
        </w:tc>
      </w:tr>
      <w:tr w:rsidR="00CF5CDB" w:rsidRPr="00786AF2" w14:paraId="77BFCF4B" w14:textId="77777777" w:rsidTr="006B1615">
        <w:trPr>
          <w:jc w:val="center"/>
        </w:trPr>
        <w:tc>
          <w:tcPr>
            <w:tcW w:w="0" w:type="auto"/>
            <w:hideMark/>
          </w:tcPr>
          <w:p w14:paraId="0B0B07E9"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Latency</w:t>
            </w:r>
          </w:p>
        </w:tc>
        <w:tc>
          <w:tcPr>
            <w:tcW w:w="0" w:type="auto"/>
            <w:hideMark/>
          </w:tcPr>
          <w:p w14:paraId="413B314A"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0.20</w:t>
            </w:r>
          </w:p>
        </w:tc>
        <w:tc>
          <w:tcPr>
            <w:tcW w:w="0" w:type="auto"/>
            <w:hideMark/>
          </w:tcPr>
          <w:p w14:paraId="16DEADD7"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Dampak operasional</w:t>
            </w:r>
          </w:p>
        </w:tc>
      </w:tr>
      <w:tr w:rsidR="00CF5CDB" w:rsidRPr="00786AF2" w14:paraId="033A7701" w14:textId="77777777" w:rsidTr="006B1615">
        <w:trPr>
          <w:jc w:val="center"/>
        </w:trPr>
        <w:tc>
          <w:tcPr>
            <w:tcW w:w="0" w:type="auto"/>
            <w:hideMark/>
          </w:tcPr>
          <w:p w14:paraId="1480674F"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Error Rate</w:t>
            </w:r>
          </w:p>
        </w:tc>
        <w:tc>
          <w:tcPr>
            <w:tcW w:w="0" w:type="auto"/>
            <w:hideMark/>
          </w:tcPr>
          <w:p w14:paraId="1D080D4E"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0.15</w:t>
            </w:r>
          </w:p>
        </w:tc>
        <w:tc>
          <w:tcPr>
            <w:tcW w:w="0" w:type="auto"/>
            <w:hideMark/>
          </w:tcPr>
          <w:p w14:paraId="58F32760"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Akurasi</w:t>
            </w:r>
          </w:p>
        </w:tc>
      </w:tr>
      <w:tr w:rsidR="006B1615" w:rsidRPr="00786AF2" w14:paraId="08BBB3AD" w14:textId="77777777" w:rsidTr="006B1615">
        <w:trPr>
          <w:jc w:val="center"/>
        </w:trPr>
        <w:tc>
          <w:tcPr>
            <w:tcW w:w="0" w:type="auto"/>
            <w:hideMark/>
          </w:tcPr>
          <w:p w14:paraId="74F40EC4"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Business Impact</w:t>
            </w:r>
          </w:p>
        </w:tc>
        <w:tc>
          <w:tcPr>
            <w:tcW w:w="0" w:type="auto"/>
            <w:hideMark/>
          </w:tcPr>
          <w:p w14:paraId="51E77841"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0.10</w:t>
            </w:r>
          </w:p>
        </w:tc>
        <w:tc>
          <w:tcPr>
            <w:tcW w:w="0" w:type="auto"/>
            <w:hideMark/>
          </w:tcPr>
          <w:p w14:paraId="37FD3A8B" w14:textId="77777777" w:rsidR="006B1615" w:rsidRPr="00786AF2" w:rsidRDefault="006B1615" w:rsidP="006B1615">
            <w:pPr>
              <w:spacing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Risiko bisnis</w:t>
            </w:r>
          </w:p>
        </w:tc>
      </w:tr>
    </w:tbl>
    <w:p w14:paraId="7534B23E" w14:textId="77777777" w:rsidR="00B962E1" w:rsidRPr="00786AF2" w:rsidRDefault="00B962E1"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1BBCB1AF" w14:textId="230796E6" w:rsidR="00A07A9D" w:rsidRPr="00786AF2"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C24BA9" w:rsidRPr="00786AF2">
        <w:rPr>
          <w:rFonts w:ascii="Times New Roman" w:hAnsi="Times New Roman" w:cs="Times New Roman"/>
          <w:i w:val="0"/>
          <w:iCs w:val="0"/>
          <w:color w:val="000000" w:themeColor="text1"/>
          <w:sz w:val="24"/>
          <w:szCs w:val="24"/>
          <w:lang w:val="id-ID"/>
        </w:rPr>
        <w:t>6</w:t>
      </w:r>
      <w:r w:rsidRPr="00786AF2">
        <w:rPr>
          <w:rFonts w:ascii="Times New Roman" w:hAnsi="Times New Roman" w:cs="Times New Roman"/>
          <w:i w:val="0"/>
          <w:iCs w:val="0"/>
          <w:color w:val="000000" w:themeColor="text1"/>
          <w:sz w:val="24"/>
          <w:szCs w:val="24"/>
          <w:lang w:val="id-ID"/>
        </w:rPr>
        <w:t xml:space="preserve">.4 </w:t>
      </w:r>
      <w:r w:rsidR="00C24BA9" w:rsidRPr="00786AF2">
        <w:rPr>
          <w:rFonts w:ascii="Times New Roman" w:hAnsi="Times New Roman" w:cs="Times New Roman"/>
          <w:i w:val="0"/>
          <w:iCs w:val="0"/>
          <w:color w:val="000000" w:themeColor="text1"/>
          <w:sz w:val="24"/>
          <w:szCs w:val="24"/>
        </w:rPr>
        <w:t>Normalisasi dan Pembobotan Metrik Monitoring</w:t>
      </w:r>
    </w:p>
    <w:p w14:paraId="71E12EAC" w14:textId="0CBFCE71" w:rsidR="000F5F2A" w:rsidRPr="00786AF2"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Salah satu tantangan utama dalam pengembangan </w:t>
      </w:r>
      <w:r w:rsidRPr="00786AF2">
        <w:rPr>
          <w:rFonts w:ascii="Times New Roman" w:hAnsi="Times New Roman" w:cs="Times New Roman"/>
          <w:color w:val="000000" w:themeColor="text1"/>
          <w:sz w:val="24"/>
          <w:szCs w:val="24"/>
          <w:lang w:val="id-ID"/>
        </w:rPr>
        <w:t>composite health score</w:t>
      </w:r>
      <w:r w:rsidRPr="00786AF2">
        <w:rPr>
          <w:rFonts w:ascii="Times New Roman" w:hAnsi="Times New Roman" w:cs="Times New Roman"/>
          <w:i w:val="0"/>
          <w:iCs w:val="0"/>
          <w:color w:val="000000" w:themeColor="text1"/>
          <w:sz w:val="24"/>
          <w:szCs w:val="24"/>
          <w:lang w:val="id-ID"/>
        </w:rPr>
        <w:t xml:space="preserve"> adalah perbedaan skala dan karakteristik antar metrik. Metrik seperti PSI dan KL </w:t>
      </w:r>
      <w:r w:rsidRPr="00786AF2">
        <w:rPr>
          <w:rFonts w:ascii="Times New Roman" w:hAnsi="Times New Roman" w:cs="Times New Roman"/>
          <w:color w:val="000000" w:themeColor="text1"/>
          <w:sz w:val="24"/>
          <w:szCs w:val="24"/>
          <w:lang w:val="id-ID"/>
        </w:rPr>
        <w:t>Divergence</w:t>
      </w:r>
      <w:r w:rsidRPr="00786AF2">
        <w:rPr>
          <w:rFonts w:ascii="Times New Roman" w:hAnsi="Times New Roman" w:cs="Times New Roman"/>
          <w:i w:val="0"/>
          <w:iCs w:val="0"/>
          <w:color w:val="000000" w:themeColor="text1"/>
          <w:sz w:val="24"/>
          <w:szCs w:val="24"/>
          <w:lang w:val="id-ID"/>
        </w:rPr>
        <w:t xml:space="preserve"> meningkat seiring meningkatnya degradasi, sedangkan </w:t>
      </w:r>
      <w:r w:rsidRPr="00786AF2">
        <w:rPr>
          <w:rFonts w:ascii="Times New Roman" w:hAnsi="Times New Roman" w:cs="Times New Roman"/>
          <w:color w:val="000000" w:themeColor="text1"/>
          <w:sz w:val="24"/>
          <w:szCs w:val="24"/>
          <w:lang w:val="id-ID"/>
        </w:rPr>
        <w:t>Confidenc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Ratio</w:t>
      </w:r>
      <w:r w:rsidRPr="00786AF2">
        <w:rPr>
          <w:rFonts w:ascii="Times New Roman" w:hAnsi="Times New Roman" w:cs="Times New Roman"/>
          <w:i w:val="0"/>
          <w:iCs w:val="0"/>
          <w:color w:val="000000" w:themeColor="text1"/>
          <w:sz w:val="24"/>
          <w:szCs w:val="24"/>
          <w:lang w:val="id-ID"/>
        </w:rPr>
        <w:t xml:space="preserve"> menurun ketika degradasi terjadi. Selain itu, metrik operasional seperti </w:t>
      </w:r>
      <w:r w:rsidRPr="00786AF2">
        <w:rPr>
          <w:rFonts w:ascii="Times New Roman" w:hAnsi="Times New Roman" w:cs="Times New Roman"/>
          <w:color w:val="000000" w:themeColor="text1"/>
          <w:sz w:val="24"/>
          <w:szCs w:val="24"/>
          <w:lang w:val="id-ID"/>
        </w:rPr>
        <w:t>Latency</w:t>
      </w:r>
      <w:r w:rsidRPr="00786AF2">
        <w:rPr>
          <w:rFonts w:ascii="Times New Roman" w:hAnsi="Times New Roman" w:cs="Times New Roman"/>
          <w:i w:val="0"/>
          <w:iCs w:val="0"/>
          <w:color w:val="000000" w:themeColor="text1"/>
          <w:sz w:val="24"/>
          <w:szCs w:val="24"/>
          <w:lang w:val="id-ID"/>
        </w:rPr>
        <w:t xml:space="preserve"> memiliki satuan dan interpretasi yang berbeda dari metrik probabilistik.</w:t>
      </w:r>
      <w:r w:rsidR="00AB400E"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i w:val="0"/>
          <w:iCs w:val="0"/>
          <w:color w:val="000000" w:themeColor="text1"/>
          <w:sz w:val="24"/>
          <w:szCs w:val="24"/>
          <w:lang w:val="id-ID"/>
        </w:rPr>
        <w:t>Untuk mengatasi perbedaan tersebut, diperlukan proses normalisasi agar seluruh metrik berada pada skala yang sebanding sebelum digabungkan. Normalisasi juga memungkinkan interpretasi skor komposit yang konsisten, di mana nilai yang lebih tinggi atau lebih rendah secara eksplisit merepresentasikan kondisi kesehatan model yang lebih baik atau lebih buruk.</w:t>
      </w:r>
    </w:p>
    <w:p w14:paraId="6562A8D0" w14:textId="355F8AE3" w:rsidR="00A07A9D" w:rsidRPr="00786AF2"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Pembobotan metrik dalam WSM dilakukan untuk merefleksikan tingkat kepentingan relatif masing-masing kriteria terhadap kesehatan model. Dalam konteks monitoring MLOps, metrik stabilitas distribusi dan kepercayaan prediksi umumnya memiliki bobot yang lebih besar karena berkaitan langsung dengan kualitas keputusan model, sementara metrik operasional seperti Latency berfungsi sebagai indikator pendukung [15]. Skema pembobotan ini dirancang agar tetap fleksibel dan dapat disesuaikan dengan kebutuhan sistem atau kebijakan organisasi.</w:t>
      </w:r>
    </w:p>
    <w:p w14:paraId="14F3289A" w14:textId="7318C7A4" w:rsidR="00A07A9D" w:rsidRPr="00786AF2"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0F5F2A" w:rsidRPr="00786AF2">
        <w:rPr>
          <w:rFonts w:ascii="Times New Roman" w:hAnsi="Times New Roman" w:cs="Times New Roman"/>
          <w:i w:val="0"/>
          <w:iCs w:val="0"/>
          <w:color w:val="000000" w:themeColor="text1"/>
          <w:sz w:val="24"/>
          <w:szCs w:val="24"/>
          <w:lang w:val="id-ID"/>
        </w:rPr>
        <w:t>6</w:t>
      </w:r>
      <w:r w:rsidRPr="00786AF2">
        <w:rPr>
          <w:rFonts w:ascii="Times New Roman" w:hAnsi="Times New Roman" w:cs="Times New Roman"/>
          <w:i w:val="0"/>
          <w:iCs w:val="0"/>
          <w:color w:val="000000" w:themeColor="text1"/>
          <w:sz w:val="24"/>
          <w:szCs w:val="24"/>
          <w:lang w:val="id-ID"/>
        </w:rPr>
        <w:t xml:space="preserve">.5 </w:t>
      </w:r>
      <w:r w:rsidR="000F5F2A" w:rsidRPr="00786AF2">
        <w:rPr>
          <w:rFonts w:ascii="Times New Roman" w:hAnsi="Times New Roman" w:cs="Times New Roman"/>
          <w:color w:val="000000" w:themeColor="text1"/>
          <w:sz w:val="24"/>
          <w:szCs w:val="24"/>
        </w:rPr>
        <w:t>Composite Health Score</w:t>
      </w:r>
      <w:r w:rsidR="000F5F2A" w:rsidRPr="00786AF2">
        <w:rPr>
          <w:rFonts w:ascii="Times New Roman" w:hAnsi="Times New Roman" w:cs="Times New Roman"/>
          <w:i w:val="0"/>
          <w:iCs w:val="0"/>
          <w:color w:val="000000" w:themeColor="text1"/>
          <w:sz w:val="24"/>
          <w:szCs w:val="24"/>
        </w:rPr>
        <w:t xml:space="preserve"> </w:t>
      </w:r>
      <w:r w:rsidR="0038332F" w:rsidRPr="00786AF2">
        <w:rPr>
          <w:rFonts w:ascii="Times New Roman" w:hAnsi="Times New Roman" w:cs="Times New Roman"/>
          <w:i w:val="0"/>
          <w:iCs w:val="0"/>
          <w:color w:val="000000" w:themeColor="text1"/>
          <w:sz w:val="24"/>
          <w:szCs w:val="24"/>
        </w:rPr>
        <w:t>untuk</w:t>
      </w:r>
      <w:r w:rsidR="000F5F2A" w:rsidRPr="00786AF2">
        <w:rPr>
          <w:rFonts w:ascii="Times New Roman" w:hAnsi="Times New Roman" w:cs="Times New Roman"/>
          <w:i w:val="0"/>
          <w:iCs w:val="0"/>
          <w:color w:val="000000" w:themeColor="text1"/>
          <w:sz w:val="24"/>
          <w:szCs w:val="24"/>
        </w:rPr>
        <w:t xml:space="preserve"> Pengambilan Keputusan </w:t>
      </w:r>
    </w:p>
    <w:p w14:paraId="30DA3DCD" w14:textId="77777777" w:rsidR="000F5F2A" w:rsidRPr="00786AF2"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color w:val="000000" w:themeColor="text1"/>
          <w:sz w:val="24"/>
          <w:szCs w:val="24"/>
          <w:lang w:val="id-ID"/>
        </w:rPr>
        <w:t>Composite health score</w:t>
      </w:r>
      <w:r w:rsidRPr="00786AF2">
        <w:rPr>
          <w:rFonts w:ascii="Times New Roman" w:hAnsi="Times New Roman" w:cs="Times New Roman"/>
          <w:i w:val="0"/>
          <w:iCs w:val="0"/>
          <w:color w:val="000000" w:themeColor="text1"/>
          <w:sz w:val="24"/>
          <w:szCs w:val="24"/>
          <w:lang w:val="id-ID"/>
        </w:rPr>
        <w:t xml:space="preserve"> yang dihasilkan melalui pendekatan WSM berfungsi sebagai indikator ringkas yang merepresentasikan kondisi kesehatan model secara menyeluruh. Dalam lingkungan MLOps, skor ini dapat digunakan untuk menetapkan ambang batas (</w:t>
      </w:r>
      <w:r w:rsidRPr="00786AF2">
        <w:rPr>
          <w:rFonts w:ascii="Times New Roman" w:hAnsi="Times New Roman" w:cs="Times New Roman"/>
          <w:color w:val="000000" w:themeColor="text1"/>
          <w:sz w:val="24"/>
          <w:szCs w:val="24"/>
          <w:lang w:val="id-ID"/>
        </w:rPr>
        <w:t>threshold</w:t>
      </w:r>
      <w:r w:rsidRPr="00786AF2">
        <w:rPr>
          <w:rFonts w:ascii="Times New Roman" w:hAnsi="Times New Roman" w:cs="Times New Roman"/>
          <w:i w:val="0"/>
          <w:iCs w:val="0"/>
          <w:color w:val="000000" w:themeColor="text1"/>
          <w:sz w:val="24"/>
          <w:szCs w:val="24"/>
          <w:lang w:val="id-ID"/>
        </w:rPr>
        <w:t>) tertentu yang memicu tindakan mitigasi, seperti peringatan dini (</w:t>
      </w:r>
      <w:r w:rsidRPr="00786AF2">
        <w:rPr>
          <w:rFonts w:ascii="Times New Roman" w:hAnsi="Times New Roman" w:cs="Times New Roman"/>
          <w:color w:val="000000" w:themeColor="text1"/>
          <w:sz w:val="24"/>
          <w:szCs w:val="24"/>
          <w:lang w:val="id-ID"/>
        </w:rPr>
        <w:t>alert</w:t>
      </w:r>
      <w:r w:rsidRPr="00786AF2">
        <w:rPr>
          <w:rFonts w:ascii="Times New Roman" w:hAnsi="Times New Roman" w:cs="Times New Roman"/>
          <w:i w:val="0"/>
          <w:iCs w:val="0"/>
          <w:color w:val="000000" w:themeColor="text1"/>
          <w:sz w:val="24"/>
          <w:szCs w:val="24"/>
          <w:lang w:val="id-ID"/>
        </w:rPr>
        <w:t>) atau rollback model.</w:t>
      </w:r>
    </w:p>
    <w:p w14:paraId="6E1B87D2" w14:textId="3DB47493" w:rsidR="000F5F2A" w:rsidRPr="00786AF2"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lastRenderedPageBreak/>
        <w:t xml:space="preserve">Pendekatan ini memungkinkan pengambilan keputusan yang lebih objektif dan konsisten dibandingkan interpretasi manual terhadap banyak metrik secara terpisah. </w:t>
      </w:r>
      <w:r w:rsidR="00DB24A8" w:rsidRPr="00786AF2">
        <w:rPr>
          <w:rFonts w:ascii="Times New Roman" w:hAnsi="Times New Roman" w:cs="Times New Roman"/>
          <w:i w:val="0"/>
          <w:iCs w:val="0"/>
          <w:color w:val="000000" w:themeColor="text1"/>
          <w:sz w:val="24"/>
          <w:szCs w:val="24"/>
          <w:lang w:val="id-ID"/>
        </w:rPr>
        <w:t>P</w:t>
      </w:r>
      <w:r w:rsidRPr="00786AF2">
        <w:rPr>
          <w:rFonts w:ascii="Times New Roman" w:hAnsi="Times New Roman" w:cs="Times New Roman"/>
          <w:i w:val="0"/>
          <w:iCs w:val="0"/>
          <w:color w:val="000000" w:themeColor="text1"/>
          <w:sz w:val="24"/>
          <w:szCs w:val="24"/>
          <w:lang w:val="id-ID"/>
        </w:rPr>
        <w:t xml:space="preserve">enggunaan </w:t>
      </w:r>
      <w:r w:rsidRPr="00786AF2">
        <w:rPr>
          <w:rFonts w:ascii="Times New Roman" w:hAnsi="Times New Roman" w:cs="Times New Roman"/>
          <w:color w:val="000000" w:themeColor="text1"/>
          <w:sz w:val="24"/>
          <w:szCs w:val="24"/>
          <w:lang w:val="id-ID"/>
        </w:rPr>
        <w:t>composit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health</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core</w:t>
      </w:r>
      <w:r w:rsidRPr="00786AF2">
        <w:rPr>
          <w:rFonts w:ascii="Times New Roman" w:hAnsi="Times New Roman" w:cs="Times New Roman"/>
          <w:i w:val="0"/>
          <w:iCs w:val="0"/>
          <w:color w:val="000000" w:themeColor="text1"/>
          <w:sz w:val="24"/>
          <w:szCs w:val="24"/>
          <w:lang w:val="id-ID"/>
        </w:rPr>
        <w:t xml:space="preserve"> juga mengurangi ketergantungan pada intuisi atau pengalaman individu dalam menilai kondisi model, sehingga meningkatkan transparansi dan akuntabilitas proses operasional.</w:t>
      </w:r>
    </w:p>
    <w:p w14:paraId="1A40440F" w14:textId="5C80ACEF" w:rsidR="00A07A9D" w:rsidRPr="00786AF2" w:rsidRDefault="00DB24A8"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P</w:t>
      </w:r>
      <w:r w:rsidR="000F5F2A" w:rsidRPr="00786AF2">
        <w:rPr>
          <w:rFonts w:ascii="Times New Roman" w:hAnsi="Times New Roman" w:cs="Times New Roman"/>
          <w:i w:val="0"/>
          <w:iCs w:val="0"/>
          <w:color w:val="000000" w:themeColor="text1"/>
          <w:sz w:val="24"/>
          <w:szCs w:val="24"/>
          <w:lang w:val="id-ID"/>
        </w:rPr>
        <w:t xml:space="preserve">engembangan </w:t>
      </w:r>
      <w:r w:rsidR="000F5F2A" w:rsidRPr="00786AF2">
        <w:rPr>
          <w:rFonts w:ascii="Times New Roman" w:hAnsi="Times New Roman" w:cs="Times New Roman"/>
          <w:color w:val="000000" w:themeColor="text1"/>
          <w:sz w:val="24"/>
          <w:szCs w:val="24"/>
          <w:lang w:val="id-ID"/>
        </w:rPr>
        <w:t>composite</w:t>
      </w:r>
      <w:r w:rsidR="000F5F2A" w:rsidRPr="00786AF2">
        <w:rPr>
          <w:rFonts w:ascii="Times New Roman" w:hAnsi="Times New Roman" w:cs="Times New Roman"/>
          <w:i w:val="0"/>
          <w:iCs w:val="0"/>
          <w:color w:val="000000" w:themeColor="text1"/>
          <w:sz w:val="24"/>
          <w:szCs w:val="24"/>
          <w:lang w:val="id-ID"/>
        </w:rPr>
        <w:t xml:space="preserve"> </w:t>
      </w:r>
      <w:r w:rsidR="000F5F2A" w:rsidRPr="00786AF2">
        <w:rPr>
          <w:rFonts w:ascii="Times New Roman" w:hAnsi="Times New Roman" w:cs="Times New Roman"/>
          <w:color w:val="000000" w:themeColor="text1"/>
          <w:sz w:val="24"/>
          <w:szCs w:val="24"/>
          <w:lang w:val="id-ID"/>
        </w:rPr>
        <w:t>health</w:t>
      </w:r>
      <w:r w:rsidR="000F5F2A" w:rsidRPr="00786AF2">
        <w:rPr>
          <w:rFonts w:ascii="Times New Roman" w:hAnsi="Times New Roman" w:cs="Times New Roman"/>
          <w:i w:val="0"/>
          <w:iCs w:val="0"/>
          <w:color w:val="000000" w:themeColor="text1"/>
          <w:sz w:val="24"/>
          <w:szCs w:val="24"/>
          <w:lang w:val="id-ID"/>
        </w:rPr>
        <w:t xml:space="preserve"> </w:t>
      </w:r>
      <w:r w:rsidR="000F5F2A" w:rsidRPr="00786AF2">
        <w:rPr>
          <w:rFonts w:ascii="Times New Roman" w:hAnsi="Times New Roman" w:cs="Times New Roman"/>
          <w:color w:val="000000" w:themeColor="text1"/>
          <w:sz w:val="24"/>
          <w:szCs w:val="24"/>
          <w:lang w:val="id-ID"/>
        </w:rPr>
        <w:t>score</w:t>
      </w:r>
      <w:r w:rsidR="000F5F2A" w:rsidRPr="00786AF2">
        <w:rPr>
          <w:rFonts w:ascii="Times New Roman" w:hAnsi="Times New Roman" w:cs="Times New Roman"/>
          <w:i w:val="0"/>
          <w:iCs w:val="0"/>
          <w:color w:val="000000" w:themeColor="text1"/>
          <w:sz w:val="24"/>
          <w:szCs w:val="24"/>
          <w:lang w:val="id-ID"/>
        </w:rPr>
        <w:t xml:space="preserve"> berbasis WSM dalam penelitian ini tidak dimaksudkan sebagai sekadar agregasi metrik, melainkan sebagai kerangka evaluasi terstruktur yang menjembatani analisis teknis perilaku model dengan kebutuhan pengambilan keputusan operasional dalam MLOps. Pendekatan ini menjadi fondasi utama untuk analisis empiris pada bab selanjutnya, khususnya dalam membandingkan efektivitas deteksi degradasi antara pendekatan single-metric dan multi-criteria health check</w:t>
      </w:r>
      <w:r w:rsidR="00A07A9D" w:rsidRPr="00786AF2">
        <w:rPr>
          <w:rFonts w:ascii="Times New Roman" w:hAnsi="Times New Roman" w:cs="Times New Roman"/>
          <w:i w:val="0"/>
          <w:iCs w:val="0"/>
          <w:color w:val="000000" w:themeColor="text1"/>
          <w:sz w:val="24"/>
          <w:szCs w:val="24"/>
          <w:lang w:val="id-ID"/>
        </w:rPr>
        <w:t>.</w:t>
      </w:r>
    </w:p>
    <w:p w14:paraId="6A6772B9" w14:textId="77777777" w:rsidR="00A93CAB" w:rsidRPr="00786AF2" w:rsidRDefault="00A93CAB"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2B3291C7" w14:textId="631C2959" w:rsidR="00427E66" w:rsidRPr="00786AF2" w:rsidRDefault="00427E66" w:rsidP="00427E6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5" w:name="_Toc218755432"/>
      <w:r w:rsidRPr="00786AF2">
        <w:rPr>
          <w:rFonts w:ascii="Times New Roman" w:hAnsi="Times New Roman" w:cs="Times New Roman"/>
          <w:color w:val="000000" w:themeColor="text1"/>
          <w:sz w:val="24"/>
          <w:szCs w:val="24"/>
          <w:lang w:val="id-ID"/>
        </w:rPr>
        <w:t>2.</w:t>
      </w:r>
      <w:r w:rsidR="00CC2685" w:rsidRPr="00786AF2">
        <w:rPr>
          <w:rFonts w:ascii="Times New Roman" w:hAnsi="Times New Roman" w:cs="Times New Roman"/>
          <w:color w:val="000000" w:themeColor="text1"/>
          <w:sz w:val="24"/>
          <w:szCs w:val="24"/>
          <w:lang w:val="id-ID"/>
        </w:rPr>
        <w:t>7</w:t>
      </w:r>
      <w:r w:rsidRPr="00786AF2">
        <w:rPr>
          <w:rFonts w:ascii="Times New Roman" w:hAnsi="Times New Roman" w:cs="Times New Roman"/>
          <w:color w:val="000000" w:themeColor="text1"/>
          <w:sz w:val="24"/>
          <w:szCs w:val="24"/>
          <w:lang w:val="id-ID"/>
        </w:rPr>
        <w:tab/>
      </w:r>
      <w:r w:rsidR="00576237" w:rsidRPr="00786AF2">
        <w:rPr>
          <w:rFonts w:ascii="Times New Roman" w:hAnsi="Times New Roman" w:cs="Times New Roman"/>
          <w:color w:val="000000" w:themeColor="text1"/>
          <w:sz w:val="24"/>
          <w:szCs w:val="24"/>
        </w:rPr>
        <w:t xml:space="preserve">Standar Internasional dan AI </w:t>
      </w:r>
      <w:r w:rsidR="00576237" w:rsidRPr="00786AF2">
        <w:rPr>
          <w:rFonts w:ascii="Times New Roman" w:hAnsi="Times New Roman" w:cs="Times New Roman"/>
          <w:i/>
          <w:iCs/>
          <w:color w:val="000000" w:themeColor="text1"/>
          <w:sz w:val="24"/>
          <w:szCs w:val="24"/>
        </w:rPr>
        <w:t>Governance</w:t>
      </w:r>
      <w:bookmarkEnd w:id="45"/>
    </w:p>
    <w:p w14:paraId="4E0F4666" w14:textId="5766D8D9" w:rsidR="00427E66" w:rsidRPr="00786AF2" w:rsidRDefault="00DF10C2" w:rsidP="00427E66">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Penerapan sistem kecerdasan buatan dalam lingkungan produksi tidak hanya menuntut keandalan teknis, tetapi juga kepatuhan terhadap prinsip tata kelola (</w:t>
      </w:r>
      <w:r w:rsidRPr="00786AF2">
        <w:rPr>
          <w:rFonts w:ascii="Times New Roman" w:hAnsi="Times New Roman" w:cs="Times New Roman"/>
          <w:i/>
          <w:iCs/>
          <w:color w:val="000000" w:themeColor="text1"/>
          <w:lang w:val="id-ID"/>
        </w:rPr>
        <w:t>governance</w:t>
      </w:r>
      <w:r w:rsidRPr="00786AF2">
        <w:rPr>
          <w:rFonts w:ascii="Times New Roman" w:hAnsi="Times New Roman" w:cs="Times New Roman"/>
          <w:color w:val="000000" w:themeColor="text1"/>
          <w:lang w:val="id-ID"/>
        </w:rPr>
        <w:t>) yang menjamin keamanan, transparansi, dan akuntabilitas. Seiring meningkatnya adopsi AI pada sistem kritikal, berbagai organisasi internasional mengembangkan standar untuk memastikan bahwa sistem AI dioperasikan secara bertanggung jawab dan berkelanjutan. Dalam konteks ini, mekanisme monitoring model dan deteksi degradasi menjadi komponen penting dalam penerapan AI governance</w:t>
      </w:r>
      <w:r w:rsidR="00427E66" w:rsidRPr="00786AF2">
        <w:rPr>
          <w:rFonts w:ascii="Times New Roman" w:hAnsi="Times New Roman" w:cs="Times New Roman"/>
          <w:color w:val="000000" w:themeColor="text1"/>
          <w:lang w:val="id-ID"/>
        </w:rPr>
        <w:t>.</w:t>
      </w:r>
    </w:p>
    <w:p w14:paraId="3B0C9F5B" w14:textId="7AFF234A" w:rsidR="00427E66" w:rsidRPr="00786AF2"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8A37D3" w:rsidRPr="00786AF2">
        <w:rPr>
          <w:rFonts w:ascii="Times New Roman" w:hAnsi="Times New Roman" w:cs="Times New Roman"/>
          <w:i w:val="0"/>
          <w:iCs w:val="0"/>
          <w:color w:val="000000" w:themeColor="text1"/>
          <w:sz w:val="24"/>
          <w:szCs w:val="24"/>
          <w:lang w:val="id-ID"/>
        </w:rPr>
        <w:t>7</w:t>
      </w:r>
      <w:r w:rsidRPr="00786AF2">
        <w:rPr>
          <w:rFonts w:ascii="Times New Roman" w:hAnsi="Times New Roman" w:cs="Times New Roman"/>
          <w:i w:val="0"/>
          <w:iCs w:val="0"/>
          <w:color w:val="000000" w:themeColor="text1"/>
          <w:sz w:val="24"/>
          <w:szCs w:val="24"/>
          <w:lang w:val="id-ID"/>
        </w:rPr>
        <w:t xml:space="preserve">.1 </w:t>
      </w:r>
      <w:r w:rsidR="00DF10C2" w:rsidRPr="00786AF2">
        <w:rPr>
          <w:rFonts w:ascii="Times New Roman" w:hAnsi="Times New Roman" w:cs="Times New Roman"/>
          <w:i w:val="0"/>
          <w:iCs w:val="0"/>
          <w:color w:val="000000" w:themeColor="text1"/>
          <w:sz w:val="24"/>
          <w:szCs w:val="24"/>
        </w:rPr>
        <w:t xml:space="preserve">AI </w:t>
      </w:r>
      <w:r w:rsidR="00DF10C2" w:rsidRPr="00786AF2">
        <w:rPr>
          <w:rFonts w:ascii="Times New Roman" w:hAnsi="Times New Roman" w:cs="Times New Roman"/>
          <w:color w:val="000000" w:themeColor="text1"/>
          <w:sz w:val="24"/>
          <w:szCs w:val="24"/>
        </w:rPr>
        <w:t>Governance</w:t>
      </w:r>
      <w:r w:rsidR="00DF10C2" w:rsidRPr="00786AF2">
        <w:rPr>
          <w:rFonts w:ascii="Times New Roman" w:hAnsi="Times New Roman" w:cs="Times New Roman"/>
          <w:i w:val="0"/>
          <w:iCs w:val="0"/>
          <w:color w:val="000000" w:themeColor="text1"/>
          <w:sz w:val="24"/>
          <w:szCs w:val="24"/>
        </w:rPr>
        <w:t xml:space="preserve"> dan Risiko Operasional Sistem AI</w:t>
      </w:r>
    </w:p>
    <w:p w14:paraId="309C3693" w14:textId="70D4F8A2" w:rsidR="00427E66" w:rsidRPr="00786AF2" w:rsidRDefault="00DF10C2" w:rsidP="00DF10C2">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AI </w:t>
      </w:r>
      <w:r w:rsidRPr="00786AF2">
        <w:rPr>
          <w:rFonts w:ascii="Times New Roman" w:hAnsi="Times New Roman" w:cs="Times New Roman"/>
          <w:i/>
          <w:iCs/>
          <w:color w:val="000000" w:themeColor="text1"/>
          <w:lang w:val="id-ID"/>
        </w:rPr>
        <w:t>governance</w:t>
      </w:r>
      <w:r w:rsidRPr="00786AF2">
        <w:rPr>
          <w:rFonts w:ascii="Times New Roman" w:hAnsi="Times New Roman" w:cs="Times New Roman"/>
          <w:color w:val="000000" w:themeColor="text1"/>
          <w:lang w:val="id-ID"/>
        </w:rPr>
        <w:t xml:space="preserve"> merujuk pada kerangka kebijakan, proses, dan mekanisme kontrol yang dirancang untuk memastikan bahwa sistem AI beroperasi sesuai dengan tujuan yang diharapkan serta meminimalkan risiko teknis, operasional, dan etis. Salah satu risiko utama dalam pengoperasian sistem AI adalah degradasi model yang tidak terdeteksi, yang dapat menyebabkan sistem menghasilkan keputusan yang tidak akurat atau bias tanpa disadari oleh pengelola sistem [10].</w:t>
      </w:r>
      <w:r w:rsidR="003E37BF"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Dalam sistem AI yang beroperasi secara kontinu, risiko degradasi model berkaitan langsung dengan aspek keandalan (</w:t>
      </w:r>
      <w:r w:rsidRPr="00786AF2">
        <w:rPr>
          <w:rFonts w:ascii="Times New Roman" w:hAnsi="Times New Roman" w:cs="Times New Roman"/>
          <w:i/>
          <w:iCs/>
          <w:color w:val="000000" w:themeColor="text1"/>
          <w:lang w:val="id-ID"/>
        </w:rPr>
        <w:t>reliability</w:t>
      </w:r>
      <w:r w:rsidRPr="00786AF2">
        <w:rPr>
          <w:rFonts w:ascii="Times New Roman" w:hAnsi="Times New Roman" w:cs="Times New Roman"/>
          <w:color w:val="000000" w:themeColor="text1"/>
          <w:lang w:val="id-ID"/>
        </w:rPr>
        <w:t>) dan ketahanan operasional (</w:t>
      </w:r>
      <w:r w:rsidRPr="00786AF2">
        <w:rPr>
          <w:rFonts w:ascii="Times New Roman" w:hAnsi="Times New Roman" w:cs="Times New Roman"/>
          <w:i/>
          <w:iCs/>
          <w:color w:val="000000" w:themeColor="text1"/>
          <w:lang w:val="id-ID"/>
        </w:rPr>
        <w:t>operational</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resilience</w:t>
      </w:r>
      <w:r w:rsidRPr="00786AF2">
        <w:rPr>
          <w:rFonts w:ascii="Times New Roman" w:hAnsi="Times New Roman" w:cs="Times New Roman"/>
          <w:color w:val="000000" w:themeColor="text1"/>
          <w:lang w:val="id-ID"/>
        </w:rPr>
        <w:t xml:space="preserve">). Oleh karena itu, AI </w:t>
      </w:r>
      <w:r w:rsidRPr="00786AF2">
        <w:rPr>
          <w:rFonts w:ascii="Times New Roman" w:hAnsi="Times New Roman" w:cs="Times New Roman"/>
          <w:i/>
          <w:iCs/>
          <w:color w:val="000000" w:themeColor="text1"/>
          <w:lang w:val="id-ID"/>
        </w:rPr>
        <w:t>governance</w:t>
      </w:r>
      <w:r w:rsidRPr="00786AF2">
        <w:rPr>
          <w:rFonts w:ascii="Times New Roman" w:hAnsi="Times New Roman" w:cs="Times New Roman"/>
          <w:color w:val="000000" w:themeColor="text1"/>
          <w:lang w:val="id-ID"/>
        </w:rPr>
        <w:t xml:space="preserve"> menuntut adanya mekanisme </w:t>
      </w:r>
      <w:r w:rsidRPr="00786AF2">
        <w:rPr>
          <w:rFonts w:ascii="Times New Roman" w:hAnsi="Times New Roman" w:cs="Times New Roman"/>
          <w:color w:val="000000" w:themeColor="text1"/>
          <w:lang w:val="id-ID"/>
        </w:rPr>
        <w:lastRenderedPageBreak/>
        <w:t>pemantauan berkelanjutan yang mampu mendeteksi perubahan perilaku model secara dini dan memicu tindakan mitigasi yang sesuai</w:t>
      </w:r>
      <w:r w:rsidR="00427E66" w:rsidRPr="00786AF2">
        <w:rPr>
          <w:rFonts w:ascii="Times New Roman" w:hAnsi="Times New Roman" w:cs="Times New Roman"/>
          <w:color w:val="000000" w:themeColor="text1"/>
          <w:lang w:val="id-ID"/>
        </w:rPr>
        <w:t>.</w:t>
      </w:r>
    </w:p>
    <w:p w14:paraId="3DC82BDB" w14:textId="77777777" w:rsidR="0093236C" w:rsidRPr="00786AF2" w:rsidRDefault="0093236C" w:rsidP="00DF10C2">
      <w:pPr>
        <w:spacing w:after="0" w:line="360" w:lineRule="auto"/>
        <w:ind w:firstLine="567"/>
        <w:jc w:val="both"/>
        <w:rPr>
          <w:rFonts w:ascii="Times New Roman" w:hAnsi="Times New Roman" w:cs="Times New Roman"/>
          <w:color w:val="000000" w:themeColor="text1"/>
          <w:lang w:val="id-ID"/>
        </w:rPr>
      </w:pPr>
    </w:p>
    <w:p w14:paraId="73E66F5B" w14:textId="55C3C3D6" w:rsidR="00427E66" w:rsidRPr="00786AF2"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3E37BF" w:rsidRPr="00786AF2">
        <w:rPr>
          <w:rFonts w:ascii="Times New Roman" w:hAnsi="Times New Roman" w:cs="Times New Roman"/>
          <w:i w:val="0"/>
          <w:iCs w:val="0"/>
          <w:color w:val="000000" w:themeColor="text1"/>
          <w:sz w:val="24"/>
          <w:szCs w:val="24"/>
          <w:lang w:val="id-ID"/>
        </w:rPr>
        <w:t>7</w:t>
      </w:r>
      <w:r w:rsidRPr="00786AF2">
        <w:rPr>
          <w:rFonts w:ascii="Times New Roman" w:hAnsi="Times New Roman" w:cs="Times New Roman"/>
          <w:i w:val="0"/>
          <w:iCs w:val="0"/>
          <w:color w:val="000000" w:themeColor="text1"/>
          <w:sz w:val="24"/>
          <w:szCs w:val="24"/>
          <w:lang w:val="id-ID"/>
        </w:rPr>
        <w:t xml:space="preserve">.2 </w:t>
      </w:r>
      <w:r w:rsidR="009626F6" w:rsidRPr="00786AF2">
        <w:rPr>
          <w:rFonts w:ascii="Times New Roman" w:hAnsi="Times New Roman" w:cs="Times New Roman"/>
          <w:i w:val="0"/>
          <w:iCs w:val="0"/>
          <w:color w:val="000000" w:themeColor="text1"/>
          <w:sz w:val="24"/>
          <w:szCs w:val="24"/>
        </w:rPr>
        <w:t>Standar ISO/IEC 23053 dan ISO/IEC 5338</w:t>
      </w:r>
    </w:p>
    <w:p w14:paraId="487E0600" w14:textId="77777777" w:rsidR="009626F6" w:rsidRPr="00786AF2" w:rsidRDefault="009626F6" w:rsidP="009626F6">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ISO/IEC 23053 merupakan standar yang memberikan panduan umum mengenai kerangka kerja sistem AI, termasuk aspek desain, implementasi, dan evaluasi. Standar ini menekankan bahwa sistem AI harus dipantau sepanjang siklus hidupnya, khususnya setelah </w:t>
      </w:r>
      <w:r w:rsidRPr="00786AF2">
        <w:rPr>
          <w:rFonts w:ascii="Times New Roman" w:hAnsi="Times New Roman" w:cs="Times New Roman"/>
          <w:i/>
          <w:iCs/>
          <w:color w:val="000000" w:themeColor="text1"/>
          <w:lang w:val="id-ID"/>
        </w:rPr>
        <w:t>deployment</w:t>
      </w:r>
      <w:r w:rsidRPr="00786AF2">
        <w:rPr>
          <w:rFonts w:ascii="Times New Roman" w:hAnsi="Times New Roman" w:cs="Times New Roman"/>
          <w:color w:val="000000" w:themeColor="text1"/>
          <w:lang w:val="id-ID"/>
        </w:rPr>
        <w:t>, untuk memastikan bahwa performa dan perilaku sistem tetap berada dalam batas yang dapat diterima [9].</w:t>
      </w:r>
    </w:p>
    <w:p w14:paraId="54B189E2" w14:textId="188EA652" w:rsidR="00427E66" w:rsidRPr="00786AF2" w:rsidRDefault="009626F6" w:rsidP="009626F6">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ementara itu, ISO/IEC 5338 secara lebih spesifik membahas pengelolaan siklus hidup sistem AI, termasuk aspek pemantauan (</w:t>
      </w:r>
      <w:r w:rsidRPr="00786AF2">
        <w:rPr>
          <w:rFonts w:ascii="Times New Roman" w:hAnsi="Times New Roman" w:cs="Times New Roman"/>
          <w:i/>
          <w:iCs/>
          <w:color w:val="000000" w:themeColor="text1"/>
          <w:lang w:val="id-ID"/>
        </w:rPr>
        <w:t>monitoring</w:t>
      </w:r>
      <w:r w:rsidRPr="00786AF2">
        <w:rPr>
          <w:rFonts w:ascii="Times New Roman" w:hAnsi="Times New Roman" w:cs="Times New Roman"/>
          <w:color w:val="000000" w:themeColor="text1"/>
          <w:lang w:val="id-ID"/>
        </w:rPr>
        <w:t>), pengendalian risiko, dan pemeliharaan sistem. Standar ini menegaskan bahwa evaluasi sistem AI tidak boleh hanya berfokus pada performa awal, tetapi harus mencakup pemantauan berkelanjutan terhadap perubahan kondisi operasional dan data yang dihadapi sistem [10].</w:t>
      </w:r>
      <w:r w:rsidR="00187AAD" w:rsidRPr="00786AF2">
        <w:rPr>
          <w:rFonts w:ascii="Times New Roman" w:hAnsi="Times New Roman" w:cs="Times New Roman"/>
          <w:color w:val="000000" w:themeColor="text1"/>
          <w:lang w:val="id-ID"/>
        </w:rPr>
        <w:t xml:space="preserve"> </w:t>
      </w:r>
      <w:r w:rsidRPr="00786AF2">
        <w:rPr>
          <w:rFonts w:ascii="Times New Roman" w:hAnsi="Times New Roman" w:cs="Times New Roman"/>
          <w:color w:val="000000" w:themeColor="text1"/>
          <w:lang w:val="id-ID"/>
        </w:rPr>
        <w:t xml:space="preserve">Kedua standar tersebut menekankan pentingnya pendekatan evaluasi multidimensional yang mencakup performa, stabilitas, dan aspek operasional. Dengan demikian, penggunaan pendekatan </w:t>
      </w:r>
      <w:r w:rsidRPr="00786AF2">
        <w:rPr>
          <w:rFonts w:ascii="Times New Roman" w:hAnsi="Times New Roman" w:cs="Times New Roman"/>
          <w:i/>
          <w:iCs/>
          <w:color w:val="000000" w:themeColor="text1"/>
          <w:lang w:val="id-ID"/>
        </w:rPr>
        <w:t>multi</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criteria</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healt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check</w:t>
      </w:r>
      <w:r w:rsidRPr="00786AF2">
        <w:rPr>
          <w:rFonts w:ascii="Times New Roman" w:hAnsi="Times New Roman" w:cs="Times New Roman"/>
          <w:color w:val="000000" w:themeColor="text1"/>
          <w:lang w:val="id-ID"/>
        </w:rPr>
        <w:t xml:space="preserve"> yang mengintegrasikan berbagai metrik monitoring sejalan dengan rekomendasi yang terkandung dalam standar ISO/IEC tersebut</w:t>
      </w:r>
      <w:r w:rsidR="00427E66" w:rsidRPr="00786AF2">
        <w:rPr>
          <w:rFonts w:ascii="Times New Roman" w:hAnsi="Times New Roman" w:cs="Times New Roman"/>
          <w:color w:val="000000" w:themeColor="text1"/>
          <w:lang w:val="id-ID"/>
        </w:rPr>
        <w:t>.</w:t>
      </w:r>
    </w:p>
    <w:p w14:paraId="3A037C91" w14:textId="00D9361B" w:rsidR="00427E66" w:rsidRPr="00786AF2"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3E37BF" w:rsidRPr="00786AF2">
        <w:rPr>
          <w:rFonts w:ascii="Times New Roman" w:hAnsi="Times New Roman" w:cs="Times New Roman"/>
          <w:i w:val="0"/>
          <w:iCs w:val="0"/>
          <w:color w:val="000000" w:themeColor="text1"/>
          <w:sz w:val="24"/>
          <w:szCs w:val="24"/>
          <w:lang w:val="id-ID"/>
        </w:rPr>
        <w:t>7</w:t>
      </w:r>
      <w:r w:rsidRPr="00786AF2">
        <w:rPr>
          <w:rFonts w:ascii="Times New Roman" w:hAnsi="Times New Roman" w:cs="Times New Roman"/>
          <w:i w:val="0"/>
          <w:iCs w:val="0"/>
          <w:color w:val="000000" w:themeColor="text1"/>
          <w:sz w:val="24"/>
          <w:szCs w:val="24"/>
          <w:lang w:val="id-ID"/>
        </w:rPr>
        <w:t xml:space="preserve">.3 </w:t>
      </w:r>
      <w:r w:rsidR="009626F6" w:rsidRPr="00786AF2">
        <w:rPr>
          <w:rFonts w:ascii="Times New Roman" w:hAnsi="Times New Roman" w:cs="Times New Roman"/>
          <w:i w:val="0"/>
          <w:iCs w:val="0"/>
          <w:color w:val="000000" w:themeColor="text1"/>
          <w:sz w:val="24"/>
          <w:szCs w:val="24"/>
        </w:rPr>
        <w:t xml:space="preserve">Keterkaitan Monitoring Multi-Metrik dengan Prinsip </w:t>
      </w:r>
      <w:r w:rsidR="009626F6" w:rsidRPr="00786AF2">
        <w:rPr>
          <w:rFonts w:ascii="Times New Roman" w:hAnsi="Times New Roman" w:cs="Times New Roman"/>
          <w:color w:val="000000" w:themeColor="text1"/>
          <w:sz w:val="24"/>
          <w:szCs w:val="24"/>
        </w:rPr>
        <w:t>Governance</w:t>
      </w:r>
    </w:p>
    <w:p w14:paraId="6F6ECE8C" w14:textId="77777777" w:rsidR="008744CE" w:rsidRPr="00786AF2" w:rsidRDefault="008744CE" w:rsidP="008744CE">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Pendekatan monitoring berbasis multi-metrik memberikan dasar teknis yang kuat untuk penerapan prinsip AI governance. Dengan memantau berbagai dimensi perilaku model, organisasi dapat memperoleh transparansi yang lebih baik mengenai kondisi sistem AI yang dioperasikan. Transparansi ini penting untuk memastikan bahwa keputusan yang dihasilkan oleh sistem AI dapat dipertanggungjawabkan dan diaudit apabila diperlukan.</w:t>
      </w:r>
    </w:p>
    <w:p w14:paraId="3B3E81A5" w14:textId="7CDC65DE" w:rsidR="00427E66" w:rsidRPr="00786AF2" w:rsidRDefault="008744CE" w:rsidP="008744CE">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elain itu, monitoring multi-metrik mendukung prinsip pencegahan risiko (risk prevention) dalam AI governance. Dengan mendeteksi degradasi model secara dini, organisasi dapat melakukan tindakan mitigasi sebelum dampak negatif terjadi. Pendekatan ini sejalan dengan prinsip kehati-hatian (precautionary principle) yang banyak diadopsi dalam kerangka tata kelola sistem teknologi berisiko tinggi.</w:t>
      </w:r>
    </w:p>
    <w:p w14:paraId="55DAF5CD" w14:textId="48AAE006" w:rsidR="00F8198F" w:rsidRPr="00786AF2" w:rsidRDefault="00F8198F" w:rsidP="00F8198F">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noProof/>
          <w:color w:val="000000" w:themeColor="text1"/>
          <w:lang w:val="id-ID"/>
        </w:rPr>
        <w:lastRenderedPageBreak/>
        <w:drawing>
          <wp:inline distT="0" distB="0" distL="0" distR="0" wp14:anchorId="4AFFC5C5" wp14:editId="3B29E8FC">
            <wp:extent cx="5188079" cy="2918295"/>
            <wp:effectExtent l="0" t="0" r="0" b="0"/>
            <wp:docPr id="862372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4234" cy="2933007"/>
                    </a:xfrm>
                    <a:prstGeom prst="rect">
                      <a:avLst/>
                    </a:prstGeom>
                    <a:noFill/>
                  </pic:spPr>
                </pic:pic>
              </a:graphicData>
            </a:graphic>
          </wp:inline>
        </w:drawing>
      </w:r>
    </w:p>
    <w:p w14:paraId="02E87EE3" w14:textId="6C765B0A" w:rsidR="00C01985" w:rsidRPr="00786AF2" w:rsidRDefault="00C01985" w:rsidP="00C01985">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Gambar 1</w:t>
      </w:r>
      <w:r w:rsidR="003E37BF"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 Mapping Monitoring terhadap ISO/IEC</w:t>
      </w:r>
    </w:p>
    <w:p w14:paraId="648A1E53" w14:textId="77777777" w:rsidR="0079001F" w:rsidRPr="00786AF2" w:rsidRDefault="0079001F" w:rsidP="0079001F">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umber: </w:t>
      </w:r>
      <w:hyperlink r:id="rId30" w:history="1">
        <w:r w:rsidRPr="00786AF2">
          <w:rPr>
            <w:rStyle w:val="Hyperlink"/>
            <w:rFonts w:ascii="Times New Roman" w:hAnsi="Times New Roman" w:cs="Times New Roman"/>
            <w:color w:val="000000" w:themeColor="text1"/>
            <w:u w:val="none"/>
            <w:lang w:val="id-ID"/>
          </w:rPr>
          <w:t>https://gdprlocal.com/a-guide-to-iso-iec-42001-implementation</w:t>
        </w:r>
      </w:hyperlink>
    </w:p>
    <w:p w14:paraId="633FA4A5" w14:textId="77777777" w:rsidR="00E52D4F" w:rsidRPr="00786AF2" w:rsidRDefault="00E52D4F" w:rsidP="00C01985">
      <w:pPr>
        <w:spacing w:after="0" w:line="360" w:lineRule="auto"/>
        <w:jc w:val="center"/>
        <w:rPr>
          <w:rFonts w:ascii="Times New Roman" w:hAnsi="Times New Roman" w:cs="Times New Roman"/>
          <w:color w:val="000000" w:themeColor="text1"/>
          <w:lang w:val="id-ID"/>
        </w:rPr>
      </w:pPr>
    </w:p>
    <w:p w14:paraId="6800634B" w14:textId="3D8BEFB8" w:rsidR="00427E66" w:rsidRPr="00786AF2"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3E37BF" w:rsidRPr="00786AF2">
        <w:rPr>
          <w:rFonts w:ascii="Times New Roman" w:hAnsi="Times New Roman" w:cs="Times New Roman"/>
          <w:i w:val="0"/>
          <w:iCs w:val="0"/>
          <w:color w:val="000000" w:themeColor="text1"/>
          <w:sz w:val="24"/>
          <w:szCs w:val="24"/>
          <w:lang w:val="id-ID"/>
        </w:rPr>
        <w:t>7</w:t>
      </w:r>
      <w:r w:rsidRPr="00786AF2">
        <w:rPr>
          <w:rFonts w:ascii="Times New Roman" w:hAnsi="Times New Roman" w:cs="Times New Roman"/>
          <w:i w:val="0"/>
          <w:iCs w:val="0"/>
          <w:color w:val="000000" w:themeColor="text1"/>
          <w:sz w:val="24"/>
          <w:szCs w:val="24"/>
          <w:lang w:val="id-ID"/>
        </w:rPr>
        <w:t xml:space="preserve">.4 </w:t>
      </w:r>
      <w:r w:rsidR="008744CE" w:rsidRPr="00786AF2">
        <w:rPr>
          <w:rFonts w:ascii="Times New Roman" w:hAnsi="Times New Roman" w:cs="Times New Roman"/>
          <w:color w:val="000000" w:themeColor="text1"/>
          <w:sz w:val="24"/>
          <w:szCs w:val="24"/>
        </w:rPr>
        <w:t>Composite</w:t>
      </w:r>
      <w:r w:rsidR="008744CE" w:rsidRPr="00786AF2">
        <w:rPr>
          <w:rFonts w:ascii="Times New Roman" w:hAnsi="Times New Roman" w:cs="Times New Roman"/>
          <w:i w:val="0"/>
          <w:iCs w:val="0"/>
          <w:color w:val="000000" w:themeColor="text1"/>
          <w:sz w:val="24"/>
          <w:szCs w:val="24"/>
        </w:rPr>
        <w:t xml:space="preserve"> </w:t>
      </w:r>
      <w:r w:rsidR="008744CE" w:rsidRPr="00786AF2">
        <w:rPr>
          <w:rFonts w:ascii="Times New Roman" w:hAnsi="Times New Roman" w:cs="Times New Roman"/>
          <w:color w:val="000000" w:themeColor="text1"/>
          <w:sz w:val="24"/>
          <w:szCs w:val="24"/>
        </w:rPr>
        <w:t>Health</w:t>
      </w:r>
      <w:r w:rsidR="008744CE" w:rsidRPr="00786AF2">
        <w:rPr>
          <w:rFonts w:ascii="Times New Roman" w:hAnsi="Times New Roman" w:cs="Times New Roman"/>
          <w:i w:val="0"/>
          <w:iCs w:val="0"/>
          <w:color w:val="000000" w:themeColor="text1"/>
          <w:sz w:val="24"/>
          <w:szCs w:val="24"/>
        </w:rPr>
        <w:t xml:space="preserve"> </w:t>
      </w:r>
      <w:r w:rsidR="008744CE" w:rsidRPr="00786AF2">
        <w:rPr>
          <w:rFonts w:ascii="Times New Roman" w:hAnsi="Times New Roman" w:cs="Times New Roman"/>
          <w:color w:val="000000" w:themeColor="text1"/>
          <w:sz w:val="24"/>
          <w:szCs w:val="24"/>
        </w:rPr>
        <w:t>Score</w:t>
      </w:r>
      <w:r w:rsidR="008744CE" w:rsidRPr="00786AF2">
        <w:rPr>
          <w:rFonts w:ascii="Times New Roman" w:hAnsi="Times New Roman" w:cs="Times New Roman"/>
          <w:i w:val="0"/>
          <w:iCs w:val="0"/>
          <w:color w:val="000000" w:themeColor="text1"/>
          <w:sz w:val="24"/>
          <w:szCs w:val="24"/>
        </w:rPr>
        <w:t xml:space="preserve"> sebagai Implementasi Teknis AI </w:t>
      </w:r>
      <w:r w:rsidR="008744CE" w:rsidRPr="00786AF2">
        <w:rPr>
          <w:rFonts w:ascii="Times New Roman" w:hAnsi="Times New Roman" w:cs="Times New Roman"/>
          <w:color w:val="000000" w:themeColor="text1"/>
          <w:sz w:val="24"/>
          <w:szCs w:val="24"/>
        </w:rPr>
        <w:t>Governance</w:t>
      </w:r>
    </w:p>
    <w:p w14:paraId="199C4903" w14:textId="77777777" w:rsidR="004C0537" w:rsidRPr="00786AF2" w:rsidRDefault="004C0537" w:rsidP="004C0537">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Dalam konteks penelitian ini, </w:t>
      </w:r>
      <w:r w:rsidRPr="00786AF2">
        <w:rPr>
          <w:rFonts w:ascii="Times New Roman" w:hAnsi="Times New Roman" w:cs="Times New Roman"/>
          <w:color w:val="000000" w:themeColor="text1"/>
          <w:sz w:val="24"/>
          <w:szCs w:val="24"/>
          <w:lang w:val="id-ID"/>
        </w:rPr>
        <w:t>composit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health</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core</w:t>
      </w:r>
      <w:r w:rsidRPr="00786AF2">
        <w:rPr>
          <w:rFonts w:ascii="Times New Roman" w:hAnsi="Times New Roman" w:cs="Times New Roman"/>
          <w:i w:val="0"/>
          <w:iCs w:val="0"/>
          <w:color w:val="000000" w:themeColor="text1"/>
          <w:sz w:val="24"/>
          <w:szCs w:val="24"/>
          <w:lang w:val="id-ID"/>
        </w:rPr>
        <w:t xml:space="preserve"> diposisikan sebagai mekanisme teknis yang mendukung penerapan AI governance dalam praktik. Dengan merangkum berbagai metrik monitoring ke dalam satu indikator komposit, sistem dapat menyediakan sinyal yang jelas dan terdokumentasi mengenai kondisi kesehatan model. Indikator ini dapat digunakan sebagai dasar pengambilan keputusan operasional, seperti </w:t>
      </w:r>
      <w:r w:rsidRPr="00786AF2">
        <w:rPr>
          <w:rFonts w:ascii="Times New Roman" w:hAnsi="Times New Roman" w:cs="Times New Roman"/>
          <w:color w:val="000000" w:themeColor="text1"/>
          <w:sz w:val="24"/>
          <w:szCs w:val="24"/>
          <w:lang w:val="id-ID"/>
        </w:rPr>
        <w:t>rollback</w:t>
      </w:r>
      <w:r w:rsidRPr="00786AF2">
        <w:rPr>
          <w:rFonts w:ascii="Times New Roman" w:hAnsi="Times New Roman" w:cs="Times New Roman"/>
          <w:i w:val="0"/>
          <w:iCs w:val="0"/>
          <w:color w:val="000000" w:themeColor="text1"/>
          <w:sz w:val="24"/>
          <w:szCs w:val="24"/>
          <w:lang w:val="id-ID"/>
        </w:rPr>
        <w:t>, serta sebagai artefak audit untuk menunjukkan bahwa sistem AI telah dipantau secara berkelanjutan sesuai dengan standar yang berlaku.</w:t>
      </w:r>
    </w:p>
    <w:p w14:paraId="397B4B16" w14:textId="5AEAA006" w:rsidR="00427E66" w:rsidRPr="00786AF2" w:rsidRDefault="004C0537" w:rsidP="004C0537">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Pendekatan ini menjembatani kesenjangan antara rekomendasi normatif dalam standar internasional dan implementasi teknis di lapangan. Dengan demikian, penelitian ini tidak hanya berkontribusi pada aspek teknis monitoring model, tetapi juga pada penerapan prinsip AI </w:t>
      </w:r>
      <w:r w:rsidRPr="00786AF2">
        <w:rPr>
          <w:rFonts w:ascii="Times New Roman" w:hAnsi="Times New Roman" w:cs="Times New Roman"/>
          <w:color w:val="000000" w:themeColor="text1"/>
          <w:sz w:val="24"/>
          <w:szCs w:val="24"/>
          <w:lang w:val="id-ID"/>
        </w:rPr>
        <w:t>governance</w:t>
      </w:r>
      <w:r w:rsidRPr="00786AF2">
        <w:rPr>
          <w:rFonts w:ascii="Times New Roman" w:hAnsi="Times New Roman" w:cs="Times New Roman"/>
          <w:i w:val="0"/>
          <w:iCs w:val="0"/>
          <w:color w:val="000000" w:themeColor="text1"/>
          <w:sz w:val="24"/>
          <w:szCs w:val="24"/>
          <w:lang w:val="id-ID"/>
        </w:rPr>
        <w:t xml:space="preserve"> yang lebih kuat dan terstruktur dalam lingkungan MLOps</w:t>
      </w:r>
      <w:r w:rsidR="00427E66" w:rsidRPr="00786AF2">
        <w:rPr>
          <w:rFonts w:ascii="Times New Roman" w:hAnsi="Times New Roman" w:cs="Times New Roman"/>
          <w:i w:val="0"/>
          <w:iCs w:val="0"/>
          <w:color w:val="000000" w:themeColor="text1"/>
          <w:sz w:val="24"/>
          <w:szCs w:val="24"/>
          <w:lang w:val="id-ID"/>
        </w:rPr>
        <w:t>.</w:t>
      </w:r>
    </w:p>
    <w:p w14:paraId="188A7AD6" w14:textId="1A7512FE" w:rsidR="00E52D4F" w:rsidRPr="00786AF2" w:rsidRDefault="00E52D4F" w:rsidP="00E52D4F">
      <w:pPr>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2C6FE7"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2C6FE7" w:rsidRPr="00786AF2">
        <w:rPr>
          <w:rFonts w:ascii="Times New Roman" w:hAnsi="Times New Roman" w:cs="Times New Roman"/>
          <w:color w:val="000000" w:themeColor="text1"/>
          <w:lang w:val="id-ID"/>
        </w:rPr>
        <w:t>6</w:t>
      </w:r>
      <w:r w:rsidRPr="00786AF2">
        <w:rPr>
          <w:rFonts w:ascii="Times New Roman" w:hAnsi="Times New Roman" w:cs="Times New Roman"/>
          <w:color w:val="000000" w:themeColor="text1"/>
          <w:lang w:val="id-ID"/>
        </w:rPr>
        <w:t xml:space="preserve"> Kesesuaian Penelitian dengan Standar</w:t>
      </w:r>
    </w:p>
    <w:tbl>
      <w:tblPr>
        <w:tblStyle w:val="TableGrid"/>
        <w:tblW w:w="0" w:type="auto"/>
        <w:jc w:val="center"/>
        <w:tblLook w:val="04A0" w:firstRow="1" w:lastRow="0" w:firstColumn="1" w:lastColumn="0" w:noHBand="0" w:noVBand="1"/>
      </w:tblPr>
      <w:tblGrid>
        <w:gridCol w:w="1716"/>
        <w:gridCol w:w="1422"/>
        <w:gridCol w:w="1583"/>
      </w:tblGrid>
      <w:tr w:rsidR="00CF5CDB" w:rsidRPr="00786AF2" w14:paraId="5EC76300" w14:textId="77777777" w:rsidTr="00E52D4F">
        <w:trPr>
          <w:jc w:val="center"/>
        </w:trPr>
        <w:tc>
          <w:tcPr>
            <w:tcW w:w="0" w:type="auto"/>
            <w:hideMark/>
          </w:tcPr>
          <w:p w14:paraId="43F42E64"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tandar</w:t>
            </w:r>
          </w:p>
        </w:tc>
        <w:tc>
          <w:tcPr>
            <w:tcW w:w="0" w:type="auto"/>
            <w:hideMark/>
          </w:tcPr>
          <w:p w14:paraId="09A47ACA"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Prinsip</w:t>
            </w:r>
          </w:p>
        </w:tc>
        <w:tc>
          <w:tcPr>
            <w:tcW w:w="0" w:type="auto"/>
            <w:hideMark/>
          </w:tcPr>
          <w:p w14:paraId="06073D4D"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elevansi</w:t>
            </w:r>
          </w:p>
        </w:tc>
      </w:tr>
      <w:tr w:rsidR="00CF5CDB" w:rsidRPr="00786AF2" w14:paraId="5A50849C" w14:textId="77777777" w:rsidTr="00E52D4F">
        <w:trPr>
          <w:jc w:val="center"/>
        </w:trPr>
        <w:tc>
          <w:tcPr>
            <w:tcW w:w="0" w:type="auto"/>
            <w:hideMark/>
          </w:tcPr>
          <w:p w14:paraId="222DE166"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ISO/IEC 5338</w:t>
            </w:r>
          </w:p>
        </w:tc>
        <w:tc>
          <w:tcPr>
            <w:tcW w:w="0" w:type="auto"/>
            <w:hideMark/>
          </w:tcPr>
          <w:p w14:paraId="552CDD32"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Lifecycle AI</w:t>
            </w:r>
          </w:p>
        </w:tc>
        <w:tc>
          <w:tcPr>
            <w:tcW w:w="0" w:type="auto"/>
            <w:hideMark/>
          </w:tcPr>
          <w:p w14:paraId="352EAA85"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w:t>
            </w:r>
          </w:p>
        </w:tc>
      </w:tr>
      <w:tr w:rsidR="00CF5CDB" w:rsidRPr="00786AF2" w14:paraId="722CF00C" w14:textId="77777777" w:rsidTr="00E52D4F">
        <w:trPr>
          <w:jc w:val="center"/>
        </w:trPr>
        <w:tc>
          <w:tcPr>
            <w:tcW w:w="0" w:type="auto"/>
            <w:hideMark/>
          </w:tcPr>
          <w:p w14:paraId="5DFC3BC6"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ISO/IEC 23894</w:t>
            </w:r>
          </w:p>
        </w:tc>
        <w:tc>
          <w:tcPr>
            <w:tcW w:w="0" w:type="auto"/>
            <w:hideMark/>
          </w:tcPr>
          <w:p w14:paraId="308DF25F"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isk AI</w:t>
            </w:r>
          </w:p>
        </w:tc>
        <w:tc>
          <w:tcPr>
            <w:tcW w:w="0" w:type="auto"/>
            <w:hideMark/>
          </w:tcPr>
          <w:p w14:paraId="5097FF60"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Early warning</w:t>
            </w:r>
          </w:p>
        </w:tc>
      </w:tr>
      <w:tr w:rsidR="00E52D4F" w:rsidRPr="00786AF2" w14:paraId="0450FA8C" w14:textId="77777777" w:rsidTr="00E52D4F">
        <w:trPr>
          <w:jc w:val="center"/>
        </w:trPr>
        <w:tc>
          <w:tcPr>
            <w:tcW w:w="0" w:type="auto"/>
            <w:hideMark/>
          </w:tcPr>
          <w:p w14:paraId="4101E4F6"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ISO/IEC 27001</w:t>
            </w:r>
          </w:p>
        </w:tc>
        <w:tc>
          <w:tcPr>
            <w:tcW w:w="0" w:type="auto"/>
            <w:hideMark/>
          </w:tcPr>
          <w:p w14:paraId="00B97ABA"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ecurity</w:t>
            </w:r>
          </w:p>
        </w:tc>
        <w:tc>
          <w:tcPr>
            <w:tcW w:w="0" w:type="auto"/>
            <w:hideMark/>
          </w:tcPr>
          <w:p w14:paraId="66A5DE60" w14:textId="77777777" w:rsidR="00E52D4F" w:rsidRPr="00786AF2" w:rsidRDefault="00E52D4F" w:rsidP="00E52D4F">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Logging</w:t>
            </w:r>
          </w:p>
        </w:tc>
      </w:tr>
    </w:tbl>
    <w:p w14:paraId="529D5F15" w14:textId="77777777" w:rsidR="00E52D4F" w:rsidRPr="00786AF2" w:rsidRDefault="00E52D4F" w:rsidP="00E52D4F">
      <w:pPr>
        <w:rPr>
          <w:rFonts w:ascii="Times New Roman" w:hAnsi="Times New Roman" w:cs="Times New Roman"/>
          <w:color w:val="000000" w:themeColor="text1"/>
          <w:lang w:val="id-ID"/>
        </w:rPr>
      </w:pPr>
    </w:p>
    <w:p w14:paraId="03037716" w14:textId="08408312" w:rsidR="00C13B95" w:rsidRPr="00786AF2" w:rsidRDefault="00C13B95" w:rsidP="00C13B95">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6" w:name="_Toc218755433"/>
      <w:r w:rsidRPr="00786AF2">
        <w:rPr>
          <w:rFonts w:ascii="Times New Roman" w:hAnsi="Times New Roman" w:cs="Times New Roman"/>
          <w:color w:val="000000" w:themeColor="text1"/>
          <w:sz w:val="24"/>
          <w:szCs w:val="24"/>
          <w:lang w:val="id-ID"/>
        </w:rPr>
        <w:t>2.</w:t>
      </w:r>
      <w:r w:rsidR="00957B04" w:rsidRPr="00786AF2">
        <w:rPr>
          <w:rFonts w:ascii="Times New Roman" w:hAnsi="Times New Roman" w:cs="Times New Roman"/>
          <w:color w:val="000000" w:themeColor="text1"/>
          <w:sz w:val="24"/>
          <w:szCs w:val="24"/>
          <w:lang w:val="id-ID"/>
        </w:rPr>
        <w:t>8</w:t>
      </w:r>
      <w:r w:rsidRPr="00786AF2">
        <w:rPr>
          <w:rFonts w:ascii="Times New Roman" w:hAnsi="Times New Roman" w:cs="Times New Roman"/>
          <w:color w:val="000000" w:themeColor="text1"/>
          <w:sz w:val="24"/>
          <w:szCs w:val="24"/>
          <w:lang w:val="id-ID"/>
        </w:rPr>
        <w:tab/>
      </w:r>
      <w:r w:rsidR="0043756D" w:rsidRPr="00786AF2">
        <w:rPr>
          <w:rFonts w:ascii="Times New Roman" w:hAnsi="Times New Roman" w:cs="Times New Roman"/>
          <w:color w:val="000000" w:themeColor="text1"/>
          <w:sz w:val="24"/>
          <w:szCs w:val="24"/>
        </w:rPr>
        <w:t>Penelitian Terdahulu dan Research Gap</w:t>
      </w:r>
      <w:bookmarkEnd w:id="46"/>
    </w:p>
    <w:p w14:paraId="36FC367F" w14:textId="03C3A46C" w:rsidR="00C13B95" w:rsidRPr="00786AF2" w:rsidRDefault="0043756D" w:rsidP="00C13B95">
      <w:pPr>
        <w:spacing w:after="0" w:line="360" w:lineRule="auto"/>
        <w:ind w:firstLine="567"/>
        <w:jc w:val="both"/>
        <w:rPr>
          <w:rFonts w:ascii="Times New Roman" w:hAnsi="Times New Roman" w:cs="Times New Roman"/>
          <w:i/>
          <w:iCs/>
          <w:color w:val="000000" w:themeColor="text1"/>
          <w:lang w:val="id-ID"/>
        </w:rPr>
      </w:pPr>
      <w:r w:rsidRPr="00786AF2">
        <w:rPr>
          <w:rFonts w:ascii="Times New Roman" w:hAnsi="Times New Roman" w:cs="Times New Roman"/>
          <w:color w:val="000000" w:themeColor="text1"/>
          <w:lang w:val="id-ID"/>
        </w:rPr>
        <w:t xml:space="preserve">Kajian terhadap penelitian terdahulu dilakukan untuk memahami perkembangan pendekatan dalam monitoring model pembelajaran mesin, khususnya terkait degradasi model, deteksi </w:t>
      </w:r>
      <w:r w:rsidRPr="00786AF2">
        <w:rPr>
          <w:rFonts w:ascii="Times New Roman" w:hAnsi="Times New Roman" w:cs="Times New Roman"/>
          <w:i/>
          <w:iCs/>
          <w:color w:val="000000" w:themeColor="text1"/>
          <w:lang w:val="id-ID"/>
        </w:rPr>
        <w:t>drift</w:t>
      </w:r>
      <w:r w:rsidRPr="00786AF2">
        <w:rPr>
          <w:rFonts w:ascii="Times New Roman" w:hAnsi="Times New Roman" w:cs="Times New Roman"/>
          <w:color w:val="000000" w:themeColor="text1"/>
          <w:lang w:val="id-ID"/>
        </w:rPr>
        <w:t>, dan mekanisme mitigasi dalam lingkungan produksi. Analisis ini bertujuan untuk mengidentifikasi keterbatasan pendekatan yang telah ada serta menemukan celah penelitian (</w:t>
      </w:r>
      <w:r w:rsidRPr="00786AF2">
        <w:rPr>
          <w:rFonts w:ascii="Times New Roman" w:hAnsi="Times New Roman" w:cs="Times New Roman"/>
          <w:i/>
          <w:iCs/>
          <w:color w:val="000000" w:themeColor="text1"/>
          <w:lang w:val="id-ID"/>
        </w:rPr>
        <w:t>research</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gap</w:t>
      </w:r>
      <w:r w:rsidRPr="00786AF2">
        <w:rPr>
          <w:rFonts w:ascii="Times New Roman" w:hAnsi="Times New Roman" w:cs="Times New Roman"/>
          <w:color w:val="000000" w:themeColor="text1"/>
          <w:lang w:val="id-ID"/>
        </w:rPr>
        <w:t>) yang menjadi dasar bagi pengembangan pendekatan yang diusulkan dalam penelitian ini</w:t>
      </w:r>
      <w:r w:rsidR="00C13B95" w:rsidRPr="00786AF2">
        <w:rPr>
          <w:rFonts w:ascii="Times New Roman" w:hAnsi="Times New Roman" w:cs="Times New Roman"/>
          <w:color w:val="000000" w:themeColor="text1"/>
          <w:lang w:val="id-ID"/>
        </w:rPr>
        <w:t>.</w:t>
      </w:r>
    </w:p>
    <w:p w14:paraId="04C38620" w14:textId="163F6141"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93236C" w:rsidRPr="00786AF2">
        <w:rPr>
          <w:rFonts w:ascii="Times New Roman" w:hAnsi="Times New Roman" w:cs="Times New Roman"/>
          <w:i w:val="0"/>
          <w:iCs w:val="0"/>
          <w:color w:val="000000" w:themeColor="text1"/>
          <w:sz w:val="24"/>
          <w:szCs w:val="24"/>
          <w:lang w:val="id-ID"/>
        </w:rPr>
        <w:t>8</w:t>
      </w:r>
      <w:r w:rsidRPr="00786AF2">
        <w:rPr>
          <w:rFonts w:ascii="Times New Roman" w:hAnsi="Times New Roman" w:cs="Times New Roman"/>
          <w:i w:val="0"/>
          <w:iCs w:val="0"/>
          <w:color w:val="000000" w:themeColor="text1"/>
          <w:sz w:val="24"/>
          <w:szCs w:val="24"/>
          <w:lang w:val="id-ID"/>
        </w:rPr>
        <w:t xml:space="preserve">.1 </w:t>
      </w:r>
      <w:r w:rsidR="0043756D" w:rsidRPr="00786AF2">
        <w:rPr>
          <w:rFonts w:ascii="Times New Roman" w:hAnsi="Times New Roman" w:cs="Times New Roman"/>
          <w:i w:val="0"/>
          <w:iCs w:val="0"/>
          <w:color w:val="000000" w:themeColor="text1"/>
          <w:sz w:val="24"/>
          <w:szCs w:val="24"/>
        </w:rPr>
        <w:t xml:space="preserve">Penelitian Terdahulu tentang Degradasi Model dan </w:t>
      </w:r>
      <w:r w:rsidR="0043756D" w:rsidRPr="00786AF2">
        <w:rPr>
          <w:rFonts w:ascii="Times New Roman" w:hAnsi="Times New Roman" w:cs="Times New Roman"/>
          <w:color w:val="000000" w:themeColor="text1"/>
          <w:sz w:val="24"/>
          <w:szCs w:val="24"/>
        </w:rPr>
        <w:t>Drift</w:t>
      </w:r>
      <w:r w:rsidR="0043756D" w:rsidRPr="00786AF2">
        <w:rPr>
          <w:rFonts w:ascii="Times New Roman" w:hAnsi="Times New Roman" w:cs="Times New Roman"/>
          <w:i w:val="0"/>
          <w:iCs w:val="0"/>
          <w:color w:val="000000" w:themeColor="text1"/>
          <w:sz w:val="24"/>
          <w:szCs w:val="24"/>
        </w:rPr>
        <w:t xml:space="preserve"> </w:t>
      </w:r>
      <w:r w:rsidR="0043756D" w:rsidRPr="00786AF2">
        <w:rPr>
          <w:rFonts w:ascii="Times New Roman" w:hAnsi="Times New Roman" w:cs="Times New Roman"/>
          <w:color w:val="000000" w:themeColor="text1"/>
          <w:sz w:val="24"/>
          <w:szCs w:val="24"/>
        </w:rPr>
        <w:t>Detection</w:t>
      </w:r>
    </w:p>
    <w:p w14:paraId="2E0CCB4F" w14:textId="77777777" w:rsidR="0043756D" w:rsidRPr="00786AF2" w:rsidRDefault="0043756D" w:rsidP="0043756D">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Berbagai penelitian terdahulu telah membahas fenomena degradasi model dan drift dalam sistem pembelajaran mesin. Studi-studi awal banyak berfokus pada deteksi data </w:t>
      </w:r>
      <w:r w:rsidRPr="00786AF2">
        <w:rPr>
          <w:rFonts w:ascii="Times New Roman" w:hAnsi="Times New Roman" w:cs="Times New Roman"/>
          <w:i/>
          <w:iCs/>
          <w:color w:val="000000" w:themeColor="text1"/>
          <w:lang w:val="id-ID"/>
        </w:rPr>
        <w:t>drift</w:t>
      </w:r>
      <w:r w:rsidRPr="00786AF2">
        <w:rPr>
          <w:rFonts w:ascii="Times New Roman" w:hAnsi="Times New Roman" w:cs="Times New Roman"/>
          <w:color w:val="000000" w:themeColor="text1"/>
          <w:lang w:val="id-ID"/>
        </w:rPr>
        <w:t xml:space="preserve"> dan </w:t>
      </w:r>
      <w:r w:rsidRPr="00786AF2">
        <w:rPr>
          <w:rFonts w:ascii="Times New Roman" w:hAnsi="Times New Roman" w:cs="Times New Roman"/>
          <w:i/>
          <w:iCs/>
          <w:color w:val="000000" w:themeColor="text1"/>
          <w:lang w:val="id-ID"/>
        </w:rPr>
        <w:t>concept</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drift</w:t>
      </w:r>
      <w:r w:rsidRPr="00786AF2">
        <w:rPr>
          <w:rFonts w:ascii="Times New Roman" w:hAnsi="Times New Roman" w:cs="Times New Roman"/>
          <w:color w:val="000000" w:themeColor="text1"/>
          <w:lang w:val="id-ID"/>
        </w:rPr>
        <w:t xml:space="preserve"> melalui analisis perubahan distribusi data input atau performa model [5][6][17]. Pendekatan yang digunakan umumnya melibatkan pengujian statistik terhadap distribusi data atau pemantauan penurunan akurasi sebagai indikator terjadinya degradasi.</w:t>
      </w:r>
    </w:p>
    <w:p w14:paraId="1C55FD7F" w14:textId="2B6BDB15" w:rsidR="00C13B95" w:rsidRPr="00786AF2" w:rsidRDefault="0043756D" w:rsidP="0043756D">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Dalam konteks </w:t>
      </w:r>
      <w:r w:rsidRPr="00786AF2">
        <w:rPr>
          <w:rFonts w:ascii="Times New Roman" w:hAnsi="Times New Roman" w:cs="Times New Roman"/>
          <w:i/>
          <w:iCs/>
          <w:color w:val="000000" w:themeColor="text1"/>
          <w:lang w:val="id-ID"/>
        </w:rPr>
        <w:t>computer</w:t>
      </w:r>
      <w:r w:rsidRPr="00786AF2">
        <w:rPr>
          <w:rFonts w:ascii="Times New Roman" w:hAnsi="Times New Roman" w:cs="Times New Roman"/>
          <w:color w:val="000000" w:themeColor="text1"/>
          <w:lang w:val="id-ID"/>
        </w:rPr>
        <w:t xml:space="preserve"> </w:t>
      </w:r>
      <w:r w:rsidRPr="00786AF2">
        <w:rPr>
          <w:rFonts w:ascii="Times New Roman" w:hAnsi="Times New Roman" w:cs="Times New Roman"/>
          <w:i/>
          <w:iCs/>
          <w:color w:val="000000" w:themeColor="text1"/>
          <w:lang w:val="id-ID"/>
        </w:rPr>
        <w:t>vision</w:t>
      </w:r>
      <w:r w:rsidRPr="00786AF2">
        <w:rPr>
          <w:rFonts w:ascii="Times New Roman" w:hAnsi="Times New Roman" w:cs="Times New Roman"/>
          <w:color w:val="000000" w:themeColor="text1"/>
          <w:lang w:val="id-ID"/>
        </w:rPr>
        <w:t xml:space="preserve">, beberapa penelitian menyoroti sensitivitas CNN terhadap perubahan kualitas visual input, seperti blur, perubahan pencahayaan, dan </w:t>
      </w:r>
      <w:r w:rsidRPr="00786AF2">
        <w:rPr>
          <w:rFonts w:ascii="Times New Roman" w:hAnsi="Times New Roman" w:cs="Times New Roman"/>
          <w:i/>
          <w:iCs/>
          <w:color w:val="000000" w:themeColor="text1"/>
          <w:lang w:val="id-ID"/>
        </w:rPr>
        <w:t>noise</w:t>
      </w:r>
      <w:r w:rsidRPr="00786AF2">
        <w:rPr>
          <w:rFonts w:ascii="Times New Roman" w:hAnsi="Times New Roman" w:cs="Times New Roman"/>
          <w:color w:val="000000" w:themeColor="text1"/>
          <w:lang w:val="id-ID"/>
        </w:rPr>
        <w:t xml:space="preserve"> [21][27][29]. Penelitian-penelitian tersebut menunjukkan bahwa degradasi visual dapat menyebabkan penurunan performa model, namun sebagian besar evaluasi masih berfokus pada metrik performa tradisional dan dilakukan dalam skenario eksperimental yang terkontrol</w:t>
      </w:r>
      <w:r w:rsidR="00C13B95" w:rsidRPr="00786AF2">
        <w:rPr>
          <w:rFonts w:ascii="Times New Roman" w:hAnsi="Times New Roman" w:cs="Times New Roman"/>
          <w:color w:val="000000" w:themeColor="text1"/>
          <w:lang w:val="id-ID"/>
        </w:rPr>
        <w:t>.</w:t>
      </w:r>
    </w:p>
    <w:p w14:paraId="0EBA7946" w14:textId="44F70E05" w:rsidR="002907C4" w:rsidRPr="00786AF2" w:rsidRDefault="002907C4" w:rsidP="00957B04">
      <w:pPr>
        <w:spacing w:after="0" w:line="24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rPr>
        <w:t xml:space="preserve">Tabel </w:t>
      </w:r>
      <w:r w:rsidR="00231DE2"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w:t>
      </w:r>
      <w:r w:rsidR="00231DE2" w:rsidRPr="00786AF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 Penelitian Terdahulu</w:t>
      </w:r>
    </w:p>
    <w:tbl>
      <w:tblPr>
        <w:tblStyle w:val="TableGrid"/>
        <w:tblpPr w:leftFromText="180" w:rightFromText="180" w:vertAnchor="text" w:horzAnchor="page" w:tblpX="602" w:tblpY="328"/>
        <w:tblW w:w="10485" w:type="dxa"/>
        <w:tblLayout w:type="fixed"/>
        <w:tblLook w:val="04A0" w:firstRow="1" w:lastRow="0" w:firstColumn="1" w:lastColumn="0" w:noHBand="0" w:noVBand="1"/>
      </w:tblPr>
      <w:tblGrid>
        <w:gridCol w:w="510"/>
        <w:gridCol w:w="1363"/>
        <w:gridCol w:w="1656"/>
        <w:gridCol w:w="1523"/>
        <w:gridCol w:w="1550"/>
        <w:gridCol w:w="1536"/>
        <w:gridCol w:w="929"/>
        <w:gridCol w:w="1418"/>
      </w:tblGrid>
      <w:tr w:rsidR="008E2ACA" w:rsidRPr="00786AF2" w14:paraId="4919B177" w14:textId="77777777" w:rsidTr="002907C4">
        <w:trPr>
          <w:tblHeader/>
        </w:trPr>
        <w:tc>
          <w:tcPr>
            <w:tcW w:w="510" w:type="dxa"/>
            <w:hideMark/>
          </w:tcPr>
          <w:p w14:paraId="5EB4776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No</w:t>
            </w:r>
          </w:p>
        </w:tc>
        <w:tc>
          <w:tcPr>
            <w:tcW w:w="1363" w:type="dxa"/>
            <w:hideMark/>
          </w:tcPr>
          <w:p w14:paraId="4C5592F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nulis &amp; Tahun</w:t>
            </w:r>
          </w:p>
        </w:tc>
        <w:tc>
          <w:tcPr>
            <w:tcW w:w="1656" w:type="dxa"/>
            <w:hideMark/>
          </w:tcPr>
          <w:p w14:paraId="09F3274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Judul Penelitian</w:t>
            </w:r>
          </w:p>
        </w:tc>
        <w:tc>
          <w:tcPr>
            <w:tcW w:w="1523" w:type="dxa"/>
            <w:hideMark/>
          </w:tcPr>
          <w:p w14:paraId="5037A98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okus Penelitian</w:t>
            </w:r>
          </w:p>
        </w:tc>
        <w:tc>
          <w:tcPr>
            <w:tcW w:w="1550" w:type="dxa"/>
            <w:hideMark/>
          </w:tcPr>
          <w:p w14:paraId="0270C51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tode / Teknologi</w:t>
            </w:r>
          </w:p>
        </w:tc>
        <w:tc>
          <w:tcPr>
            <w:tcW w:w="1536" w:type="dxa"/>
            <w:hideMark/>
          </w:tcPr>
          <w:p w14:paraId="3B44E92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asil Utama</w:t>
            </w:r>
          </w:p>
        </w:tc>
        <w:tc>
          <w:tcPr>
            <w:tcW w:w="929" w:type="dxa"/>
            <w:hideMark/>
          </w:tcPr>
          <w:p w14:paraId="5DB15E0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terbatasan</w:t>
            </w:r>
          </w:p>
        </w:tc>
        <w:tc>
          <w:tcPr>
            <w:tcW w:w="1418" w:type="dxa"/>
            <w:hideMark/>
          </w:tcPr>
          <w:p w14:paraId="7872043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levansi dengan Penelitian Ini</w:t>
            </w:r>
          </w:p>
        </w:tc>
      </w:tr>
      <w:tr w:rsidR="008E2ACA" w:rsidRPr="00786AF2" w14:paraId="74BE1428" w14:textId="77777777" w:rsidTr="002907C4">
        <w:tc>
          <w:tcPr>
            <w:tcW w:w="510" w:type="dxa"/>
            <w:hideMark/>
          </w:tcPr>
          <w:p w14:paraId="79B9EE4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w:t>
            </w:r>
          </w:p>
        </w:tc>
        <w:tc>
          <w:tcPr>
            <w:tcW w:w="1363" w:type="dxa"/>
            <w:hideMark/>
          </w:tcPr>
          <w:p w14:paraId="6CF7280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rizhevsky et al., 2012 [1]</w:t>
            </w:r>
          </w:p>
        </w:tc>
        <w:tc>
          <w:tcPr>
            <w:tcW w:w="1656" w:type="dxa"/>
            <w:hideMark/>
          </w:tcPr>
          <w:p w14:paraId="60C6A54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 xml:space="preserve">ImageNet Classification </w:t>
            </w:r>
            <w:r w:rsidRPr="00786AF2">
              <w:rPr>
                <w:rFonts w:ascii="Times New Roman" w:hAnsi="Times New Roman" w:cs="Times New Roman"/>
                <w:i/>
                <w:iCs/>
                <w:color w:val="000000" w:themeColor="text1"/>
              </w:rPr>
              <w:lastRenderedPageBreak/>
              <w:t>with Deep CNNs</w:t>
            </w:r>
          </w:p>
        </w:tc>
        <w:tc>
          <w:tcPr>
            <w:tcW w:w="1523" w:type="dxa"/>
            <w:hideMark/>
          </w:tcPr>
          <w:p w14:paraId="3FBF527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Kinerja CNN pada </w:t>
            </w:r>
            <w:r w:rsidRPr="00786AF2">
              <w:rPr>
                <w:rFonts w:ascii="Times New Roman" w:hAnsi="Times New Roman" w:cs="Times New Roman"/>
                <w:color w:val="000000" w:themeColor="text1"/>
              </w:rPr>
              <w:lastRenderedPageBreak/>
              <w:t>klasifikasi citra</w:t>
            </w:r>
          </w:p>
        </w:tc>
        <w:tc>
          <w:tcPr>
            <w:tcW w:w="1550" w:type="dxa"/>
            <w:hideMark/>
          </w:tcPr>
          <w:p w14:paraId="29CB3F2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CNN (AlexNet)</w:t>
            </w:r>
          </w:p>
        </w:tc>
        <w:tc>
          <w:tcPr>
            <w:tcW w:w="1536" w:type="dxa"/>
            <w:hideMark/>
          </w:tcPr>
          <w:p w14:paraId="75427D2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NN unggul pada akurasi visual</w:t>
            </w:r>
          </w:p>
        </w:tc>
        <w:tc>
          <w:tcPr>
            <w:tcW w:w="929" w:type="dxa"/>
            <w:hideMark/>
          </w:tcPr>
          <w:p w14:paraId="12C9288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Evaluasi statis (trainin</w:t>
            </w:r>
            <w:r w:rsidRPr="00786AF2">
              <w:rPr>
                <w:rFonts w:ascii="Times New Roman" w:hAnsi="Times New Roman" w:cs="Times New Roman"/>
                <w:color w:val="000000" w:themeColor="text1"/>
              </w:rPr>
              <w:lastRenderedPageBreak/>
              <w:t>g/testing)</w:t>
            </w:r>
          </w:p>
        </w:tc>
        <w:tc>
          <w:tcPr>
            <w:tcW w:w="1418" w:type="dxa"/>
            <w:hideMark/>
          </w:tcPr>
          <w:p w14:paraId="4A247C3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Dasar penggunaan CNN, </w:t>
            </w:r>
            <w:r w:rsidRPr="00786AF2">
              <w:rPr>
                <w:rFonts w:ascii="Times New Roman" w:hAnsi="Times New Roman" w:cs="Times New Roman"/>
                <w:color w:val="000000" w:themeColor="text1"/>
              </w:rPr>
              <w:lastRenderedPageBreak/>
              <w:t>belum bahas degradasi pasca-deployment</w:t>
            </w:r>
          </w:p>
        </w:tc>
      </w:tr>
      <w:tr w:rsidR="008E2ACA" w:rsidRPr="00786AF2" w14:paraId="425E3FC7" w14:textId="77777777" w:rsidTr="002907C4">
        <w:tc>
          <w:tcPr>
            <w:tcW w:w="510" w:type="dxa"/>
            <w:hideMark/>
          </w:tcPr>
          <w:p w14:paraId="3B183BF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2</w:t>
            </w:r>
          </w:p>
        </w:tc>
        <w:tc>
          <w:tcPr>
            <w:tcW w:w="1363" w:type="dxa"/>
            <w:hideMark/>
          </w:tcPr>
          <w:p w14:paraId="2BC243A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oward et al., 2019 [3]</w:t>
            </w:r>
          </w:p>
        </w:tc>
        <w:tc>
          <w:tcPr>
            <w:tcW w:w="1656" w:type="dxa"/>
            <w:hideMark/>
          </w:tcPr>
          <w:p w14:paraId="56AB643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Searching for MobileNetV3</w:t>
            </w:r>
          </w:p>
        </w:tc>
        <w:tc>
          <w:tcPr>
            <w:tcW w:w="1523" w:type="dxa"/>
            <w:hideMark/>
          </w:tcPr>
          <w:p w14:paraId="082FA0E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Efisiensi CNN untuk deployment</w:t>
            </w:r>
          </w:p>
        </w:tc>
        <w:tc>
          <w:tcPr>
            <w:tcW w:w="1550" w:type="dxa"/>
            <w:hideMark/>
          </w:tcPr>
          <w:p w14:paraId="263D072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bileNetV3</w:t>
            </w:r>
          </w:p>
        </w:tc>
        <w:tc>
          <w:tcPr>
            <w:tcW w:w="1536" w:type="dxa"/>
            <w:hideMark/>
          </w:tcPr>
          <w:p w14:paraId="0E491ED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del ringan &amp; cepat</w:t>
            </w:r>
          </w:p>
        </w:tc>
        <w:tc>
          <w:tcPr>
            <w:tcW w:w="929" w:type="dxa"/>
            <w:hideMark/>
          </w:tcPr>
          <w:p w14:paraId="2631019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membahas monitoring produksi</w:t>
            </w:r>
          </w:p>
        </w:tc>
        <w:tc>
          <w:tcPr>
            <w:tcW w:w="1418" w:type="dxa"/>
            <w:hideMark/>
          </w:tcPr>
          <w:p w14:paraId="41179FE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rsitektur model yang digunakan</w:t>
            </w:r>
          </w:p>
        </w:tc>
      </w:tr>
      <w:tr w:rsidR="008E2ACA" w:rsidRPr="00786AF2" w14:paraId="2E02401A" w14:textId="77777777" w:rsidTr="002907C4">
        <w:tc>
          <w:tcPr>
            <w:tcW w:w="510" w:type="dxa"/>
            <w:hideMark/>
          </w:tcPr>
          <w:p w14:paraId="34C18D7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p>
        </w:tc>
        <w:tc>
          <w:tcPr>
            <w:tcW w:w="1363" w:type="dxa"/>
            <w:hideMark/>
          </w:tcPr>
          <w:p w14:paraId="005D9FD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u &amp; Xu, 2020 [5]</w:t>
            </w:r>
          </w:p>
        </w:tc>
        <w:tc>
          <w:tcPr>
            <w:tcW w:w="1656" w:type="dxa"/>
            <w:hideMark/>
          </w:tcPr>
          <w:p w14:paraId="22CAEEF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Understanding Model Decay in Production ML Systems</w:t>
            </w:r>
          </w:p>
        </w:tc>
        <w:tc>
          <w:tcPr>
            <w:tcW w:w="1523" w:type="dxa"/>
            <w:hideMark/>
          </w:tcPr>
          <w:p w14:paraId="5E3EB2C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del decay di produksi</w:t>
            </w:r>
          </w:p>
        </w:tc>
        <w:tc>
          <w:tcPr>
            <w:tcW w:w="1550" w:type="dxa"/>
            <w:hideMark/>
          </w:tcPr>
          <w:p w14:paraId="265E63B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nalisis performa temporal</w:t>
            </w:r>
          </w:p>
        </w:tc>
        <w:tc>
          <w:tcPr>
            <w:tcW w:w="1536" w:type="dxa"/>
            <w:hideMark/>
          </w:tcPr>
          <w:p w14:paraId="0E2496B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del mengalami penurunan kinerja</w:t>
            </w:r>
          </w:p>
        </w:tc>
        <w:tc>
          <w:tcPr>
            <w:tcW w:w="929" w:type="dxa"/>
            <w:hideMark/>
          </w:tcPr>
          <w:p w14:paraId="2CB68A2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okus performa, bukan distribusi output</w:t>
            </w:r>
          </w:p>
        </w:tc>
        <w:tc>
          <w:tcPr>
            <w:tcW w:w="1418" w:type="dxa"/>
            <w:hideMark/>
          </w:tcPr>
          <w:p w14:paraId="71DFB3D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ndasan degradasi model pasca-deployment</w:t>
            </w:r>
          </w:p>
        </w:tc>
      </w:tr>
      <w:tr w:rsidR="008E2ACA" w:rsidRPr="00786AF2" w14:paraId="2858D3B5" w14:textId="77777777" w:rsidTr="002907C4">
        <w:tc>
          <w:tcPr>
            <w:tcW w:w="510" w:type="dxa"/>
            <w:hideMark/>
          </w:tcPr>
          <w:p w14:paraId="276203E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4</w:t>
            </w:r>
          </w:p>
        </w:tc>
        <w:tc>
          <w:tcPr>
            <w:tcW w:w="1363" w:type="dxa"/>
            <w:hideMark/>
          </w:tcPr>
          <w:p w14:paraId="763D9D2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Gama et al., 2014 [6]</w:t>
            </w:r>
          </w:p>
        </w:tc>
        <w:tc>
          <w:tcPr>
            <w:tcW w:w="1656" w:type="dxa"/>
            <w:hideMark/>
          </w:tcPr>
          <w:p w14:paraId="34C3876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A Survey on Concept Drift Adaptation</w:t>
            </w:r>
          </w:p>
        </w:tc>
        <w:tc>
          <w:tcPr>
            <w:tcW w:w="1523" w:type="dxa"/>
            <w:hideMark/>
          </w:tcPr>
          <w:p w14:paraId="4C2EACA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cept drift</w:t>
            </w:r>
          </w:p>
        </w:tc>
        <w:tc>
          <w:tcPr>
            <w:tcW w:w="1550" w:type="dxa"/>
            <w:hideMark/>
          </w:tcPr>
          <w:p w14:paraId="35A3210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urvey adaptasi</w:t>
            </w:r>
          </w:p>
        </w:tc>
        <w:tc>
          <w:tcPr>
            <w:tcW w:w="1536" w:type="dxa"/>
            <w:hideMark/>
          </w:tcPr>
          <w:p w14:paraId="4E3785A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rift umum pada data stream</w:t>
            </w:r>
          </w:p>
        </w:tc>
        <w:tc>
          <w:tcPr>
            <w:tcW w:w="929" w:type="dxa"/>
            <w:hideMark/>
          </w:tcPr>
          <w:p w14:paraId="4310202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okus adaptasi, bukan monitoring</w:t>
            </w:r>
          </w:p>
        </w:tc>
        <w:tc>
          <w:tcPr>
            <w:tcW w:w="1418" w:type="dxa"/>
            <w:hideMark/>
          </w:tcPr>
          <w:p w14:paraId="5CAE5DF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mbeda scope (penelitian ini fokus monitoring)</w:t>
            </w:r>
          </w:p>
        </w:tc>
      </w:tr>
      <w:tr w:rsidR="008E2ACA" w:rsidRPr="00786AF2" w14:paraId="77455482" w14:textId="77777777" w:rsidTr="002907C4">
        <w:tc>
          <w:tcPr>
            <w:tcW w:w="510" w:type="dxa"/>
            <w:hideMark/>
          </w:tcPr>
          <w:p w14:paraId="72BE98F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5</w:t>
            </w:r>
          </w:p>
        </w:tc>
        <w:tc>
          <w:tcPr>
            <w:tcW w:w="1363" w:type="dxa"/>
            <w:hideMark/>
          </w:tcPr>
          <w:p w14:paraId="14FE861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Widmer &amp; Kubat, 1996 [16]</w:t>
            </w:r>
          </w:p>
        </w:tc>
        <w:tc>
          <w:tcPr>
            <w:tcW w:w="1656" w:type="dxa"/>
            <w:hideMark/>
          </w:tcPr>
          <w:p w14:paraId="036AAB60"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Learning in the Presence of Concept Drift</w:t>
            </w:r>
          </w:p>
        </w:tc>
        <w:tc>
          <w:tcPr>
            <w:tcW w:w="1523" w:type="dxa"/>
            <w:hideMark/>
          </w:tcPr>
          <w:p w14:paraId="2E3D29E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mbelajaran di bawah drift</w:t>
            </w:r>
          </w:p>
        </w:tc>
        <w:tc>
          <w:tcPr>
            <w:tcW w:w="1550" w:type="dxa"/>
            <w:hideMark/>
          </w:tcPr>
          <w:p w14:paraId="7B7CC32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Incremental learning</w:t>
            </w:r>
          </w:p>
        </w:tc>
        <w:tc>
          <w:tcPr>
            <w:tcW w:w="1536" w:type="dxa"/>
            <w:hideMark/>
          </w:tcPr>
          <w:p w14:paraId="7C57994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rift memengaruhi akurasi</w:t>
            </w:r>
          </w:p>
        </w:tc>
        <w:tc>
          <w:tcPr>
            <w:tcW w:w="929" w:type="dxa"/>
            <w:hideMark/>
          </w:tcPr>
          <w:p w14:paraId="479FA75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Tidak bahas deployment </w:t>
            </w:r>
            <w:r w:rsidRPr="00786AF2">
              <w:rPr>
                <w:rFonts w:ascii="Times New Roman" w:hAnsi="Times New Roman" w:cs="Times New Roman"/>
                <w:color w:val="000000" w:themeColor="text1"/>
              </w:rPr>
              <w:lastRenderedPageBreak/>
              <w:t>modern</w:t>
            </w:r>
          </w:p>
        </w:tc>
        <w:tc>
          <w:tcPr>
            <w:tcW w:w="1418" w:type="dxa"/>
            <w:hideMark/>
          </w:tcPr>
          <w:p w14:paraId="52E35BC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Referensi konseptual drift</w:t>
            </w:r>
          </w:p>
        </w:tc>
      </w:tr>
      <w:tr w:rsidR="008E2ACA" w:rsidRPr="00786AF2" w14:paraId="3710CE8D" w14:textId="77777777" w:rsidTr="002907C4">
        <w:tc>
          <w:tcPr>
            <w:tcW w:w="510" w:type="dxa"/>
            <w:hideMark/>
          </w:tcPr>
          <w:p w14:paraId="39C7F04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6</w:t>
            </w:r>
          </w:p>
        </w:tc>
        <w:tc>
          <w:tcPr>
            <w:tcW w:w="1363" w:type="dxa"/>
            <w:hideMark/>
          </w:tcPr>
          <w:p w14:paraId="465A4AD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Žliobaitė, 2010 [17]</w:t>
            </w:r>
          </w:p>
        </w:tc>
        <w:tc>
          <w:tcPr>
            <w:tcW w:w="1656" w:type="dxa"/>
            <w:hideMark/>
          </w:tcPr>
          <w:p w14:paraId="10F5A23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Learning under Concept Drift</w:t>
            </w:r>
          </w:p>
        </w:tc>
        <w:tc>
          <w:tcPr>
            <w:tcW w:w="1523" w:type="dxa"/>
            <w:hideMark/>
          </w:tcPr>
          <w:p w14:paraId="3A5C49A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finisi &amp; klasifikasi drift</w:t>
            </w:r>
          </w:p>
        </w:tc>
        <w:tc>
          <w:tcPr>
            <w:tcW w:w="1550" w:type="dxa"/>
            <w:hideMark/>
          </w:tcPr>
          <w:p w14:paraId="0183792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iterature review</w:t>
            </w:r>
          </w:p>
        </w:tc>
        <w:tc>
          <w:tcPr>
            <w:tcW w:w="1536" w:type="dxa"/>
            <w:hideMark/>
          </w:tcPr>
          <w:p w14:paraId="2BCC421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rift bersifat gradual</w:t>
            </w:r>
          </w:p>
        </w:tc>
        <w:tc>
          <w:tcPr>
            <w:tcW w:w="929" w:type="dxa"/>
            <w:hideMark/>
          </w:tcPr>
          <w:p w14:paraId="5610FDB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bahas MLOps</w:t>
            </w:r>
          </w:p>
        </w:tc>
        <w:tc>
          <w:tcPr>
            <w:tcW w:w="1418" w:type="dxa"/>
            <w:hideMark/>
          </w:tcPr>
          <w:p w14:paraId="64E16C9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ndasan klasifikasi drift</w:t>
            </w:r>
          </w:p>
        </w:tc>
      </w:tr>
      <w:tr w:rsidR="008E2ACA" w:rsidRPr="00786AF2" w14:paraId="158ACD74" w14:textId="77777777" w:rsidTr="002907C4">
        <w:tc>
          <w:tcPr>
            <w:tcW w:w="510" w:type="dxa"/>
            <w:hideMark/>
          </w:tcPr>
          <w:p w14:paraId="1AD0D94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7</w:t>
            </w:r>
          </w:p>
        </w:tc>
        <w:tc>
          <w:tcPr>
            <w:tcW w:w="1363" w:type="dxa"/>
            <w:hideMark/>
          </w:tcPr>
          <w:p w14:paraId="592D564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randela et al., 2002 [21]</w:t>
            </w:r>
          </w:p>
        </w:tc>
        <w:tc>
          <w:tcPr>
            <w:tcW w:w="1656" w:type="dxa"/>
            <w:hideMark/>
          </w:tcPr>
          <w:p w14:paraId="3B53026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Quality Drift, Data Drift, and Concept Drift</w:t>
            </w:r>
          </w:p>
        </w:tc>
        <w:tc>
          <w:tcPr>
            <w:tcW w:w="1523" w:type="dxa"/>
            <w:hideMark/>
          </w:tcPr>
          <w:p w14:paraId="7A90473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rift kualitas data</w:t>
            </w:r>
          </w:p>
        </w:tc>
        <w:tc>
          <w:tcPr>
            <w:tcW w:w="1550" w:type="dxa"/>
            <w:hideMark/>
          </w:tcPr>
          <w:p w14:paraId="0C08F75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nalisis konseptual</w:t>
            </w:r>
          </w:p>
        </w:tc>
        <w:tc>
          <w:tcPr>
            <w:tcW w:w="1536" w:type="dxa"/>
            <w:hideMark/>
          </w:tcPr>
          <w:p w14:paraId="4F06009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ualitas data memicu degradasi</w:t>
            </w:r>
          </w:p>
        </w:tc>
        <w:tc>
          <w:tcPr>
            <w:tcW w:w="929" w:type="dxa"/>
            <w:hideMark/>
          </w:tcPr>
          <w:p w14:paraId="3451E3A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anpa mekanisme monitoring</w:t>
            </w:r>
          </w:p>
        </w:tc>
        <w:tc>
          <w:tcPr>
            <w:tcW w:w="1418" w:type="dxa"/>
            <w:hideMark/>
          </w:tcPr>
          <w:p w14:paraId="4497FB2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ndukung fokus degradasi visual</w:t>
            </w:r>
          </w:p>
        </w:tc>
      </w:tr>
      <w:tr w:rsidR="008E2ACA" w:rsidRPr="00786AF2" w14:paraId="61D46D16" w14:textId="77777777" w:rsidTr="002907C4">
        <w:tc>
          <w:tcPr>
            <w:tcW w:w="510" w:type="dxa"/>
            <w:hideMark/>
          </w:tcPr>
          <w:p w14:paraId="08F89D2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8</w:t>
            </w:r>
          </w:p>
        </w:tc>
        <w:tc>
          <w:tcPr>
            <w:tcW w:w="1363" w:type="dxa"/>
            <w:hideMark/>
          </w:tcPr>
          <w:p w14:paraId="44B1BBF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arlini et al., 2019 [27]</w:t>
            </w:r>
          </w:p>
        </w:tc>
        <w:tc>
          <w:tcPr>
            <w:tcW w:w="1656" w:type="dxa"/>
            <w:hideMark/>
          </w:tcPr>
          <w:p w14:paraId="71856BB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Adversarial Examples Are Not Bugs</w:t>
            </w:r>
          </w:p>
        </w:tc>
        <w:tc>
          <w:tcPr>
            <w:tcW w:w="1523" w:type="dxa"/>
            <w:hideMark/>
          </w:tcPr>
          <w:p w14:paraId="26823C0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ensitivitas model visual</w:t>
            </w:r>
          </w:p>
        </w:tc>
        <w:tc>
          <w:tcPr>
            <w:tcW w:w="1550" w:type="dxa"/>
            <w:hideMark/>
          </w:tcPr>
          <w:p w14:paraId="6D45856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nalisis robustness</w:t>
            </w:r>
          </w:p>
        </w:tc>
        <w:tc>
          <w:tcPr>
            <w:tcW w:w="1536" w:type="dxa"/>
            <w:hideMark/>
          </w:tcPr>
          <w:p w14:paraId="1F1C78D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NN sensitif terhadap gangguan</w:t>
            </w:r>
          </w:p>
        </w:tc>
        <w:tc>
          <w:tcPr>
            <w:tcW w:w="929" w:type="dxa"/>
            <w:hideMark/>
          </w:tcPr>
          <w:p w14:paraId="2255C79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okus adversarial</w:t>
            </w:r>
          </w:p>
        </w:tc>
        <w:tc>
          <w:tcPr>
            <w:tcW w:w="1418" w:type="dxa"/>
            <w:hideMark/>
          </w:tcPr>
          <w:p w14:paraId="4FD60D9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levan untuk degradasi kualitas input</w:t>
            </w:r>
          </w:p>
        </w:tc>
      </w:tr>
      <w:tr w:rsidR="008E2ACA" w:rsidRPr="00786AF2" w14:paraId="5D4116C1" w14:textId="77777777" w:rsidTr="002907C4">
        <w:tc>
          <w:tcPr>
            <w:tcW w:w="510" w:type="dxa"/>
            <w:hideMark/>
          </w:tcPr>
          <w:p w14:paraId="2D69E24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9</w:t>
            </w:r>
          </w:p>
        </w:tc>
        <w:tc>
          <w:tcPr>
            <w:tcW w:w="1363" w:type="dxa"/>
            <w:hideMark/>
          </w:tcPr>
          <w:p w14:paraId="521A65E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Goodfellow et al., 2016 [29]</w:t>
            </w:r>
          </w:p>
        </w:tc>
        <w:tc>
          <w:tcPr>
            <w:tcW w:w="1656" w:type="dxa"/>
            <w:hideMark/>
          </w:tcPr>
          <w:p w14:paraId="59C3496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Deep Learning</w:t>
            </w:r>
          </w:p>
        </w:tc>
        <w:tc>
          <w:tcPr>
            <w:tcW w:w="1523" w:type="dxa"/>
            <w:hideMark/>
          </w:tcPr>
          <w:p w14:paraId="33E38DA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ondasi DL</w:t>
            </w:r>
          </w:p>
        </w:tc>
        <w:tc>
          <w:tcPr>
            <w:tcW w:w="1550" w:type="dxa"/>
            <w:hideMark/>
          </w:tcPr>
          <w:p w14:paraId="3BBEBB2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eori &amp; praktik DL</w:t>
            </w:r>
          </w:p>
        </w:tc>
        <w:tc>
          <w:tcPr>
            <w:tcW w:w="1536" w:type="dxa"/>
            <w:hideMark/>
          </w:tcPr>
          <w:p w14:paraId="1F1DAAF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del sensitif distribusi data</w:t>
            </w:r>
          </w:p>
        </w:tc>
        <w:tc>
          <w:tcPr>
            <w:tcW w:w="929" w:type="dxa"/>
            <w:hideMark/>
          </w:tcPr>
          <w:p w14:paraId="5033C41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ukan monitoring produksi</w:t>
            </w:r>
          </w:p>
        </w:tc>
        <w:tc>
          <w:tcPr>
            <w:tcW w:w="1418" w:type="dxa"/>
            <w:hideMark/>
          </w:tcPr>
          <w:p w14:paraId="6CF7108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ndasan teoretis CNN</w:t>
            </w:r>
          </w:p>
        </w:tc>
      </w:tr>
      <w:tr w:rsidR="008E2ACA" w:rsidRPr="00786AF2" w14:paraId="516CF72C" w14:textId="77777777" w:rsidTr="002907C4">
        <w:tc>
          <w:tcPr>
            <w:tcW w:w="510" w:type="dxa"/>
            <w:hideMark/>
          </w:tcPr>
          <w:p w14:paraId="2512C78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0</w:t>
            </w:r>
          </w:p>
        </w:tc>
        <w:tc>
          <w:tcPr>
            <w:tcW w:w="1363" w:type="dxa"/>
            <w:hideMark/>
          </w:tcPr>
          <w:p w14:paraId="5C7E331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lumb et al., 2020 [31]</w:t>
            </w:r>
          </w:p>
        </w:tc>
        <w:tc>
          <w:tcPr>
            <w:tcW w:w="1656" w:type="dxa"/>
            <w:hideMark/>
          </w:tcPr>
          <w:p w14:paraId="707B663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Improving Drift Detection via Probabilistic Inference</w:t>
            </w:r>
          </w:p>
        </w:tc>
        <w:tc>
          <w:tcPr>
            <w:tcW w:w="1523" w:type="dxa"/>
            <w:hideMark/>
          </w:tcPr>
          <w:p w14:paraId="490CB91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rift berbasis probabilitas</w:t>
            </w:r>
          </w:p>
        </w:tc>
        <w:tc>
          <w:tcPr>
            <w:tcW w:w="1550" w:type="dxa"/>
            <w:hideMark/>
          </w:tcPr>
          <w:p w14:paraId="0825D69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obabilistic inference</w:t>
            </w:r>
          </w:p>
        </w:tc>
        <w:tc>
          <w:tcPr>
            <w:tcW w:w="1536" w:type="dxa"/>
            <w:hideMark/>
          </w:tcPr>
          <w:p w14:paraId="2EA7196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teksi drift lebih dini</w:t>
            </w:r>
          </w:p>
        </w:tc>
        <w:tc>
          <w:tcPr>
            <w:tcW w:w="929" w:type="dxa"/>
            <w:hideMark/>
          </w:tcPr>
          <w:p w14:paraId="5B86727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operasional (rollback)</w:t>
            </w:r>
          </w:p>
        </w:tc>
        <w:tc>
          <w:tcPr>
            <w:tcW w:w="1418" w:type="dxa"/>
            <w:hideMark/>
          </w:tcPr>
          <w:p w14:paraId="4FE2F8B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sis monitoring probabilistik</w:t>
            </w:r>
          </w:p>
        </w:tc>
      </w:tr>
      <w:tr w:rsidR="008E2ACA" w:rsidRPr="00786AF2" w14:paraId="1B3553EC" w14:textId="77777777" w:rsidTr="002907C4">
        <w:tc>
          <w:tcPr>
            <w:tcW w:w="510" w:type="dxa"/>
            <w:hideMark/>
          </w:tcPr>
          <w:p w14:paraId="5C5339A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11</w:t>
            </w:r>
          </w:p>
        </w:tc>
        <w:tc>
          <w:tcPr>
            <w:tcW w:w="1363" w:type="dxa"/>
            <w:hideMark/>
          </w:tcPr>
          <w:p w14:paraId="7FD6F63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ullback &amp; Leibler, 1951 [12]</w:t>
            </w:r>
          </w:p>
        </w:tc>
        <w:tc>
          <w:tcPr>
            <w:tcW w:w="1656" w:type="dxa"/>
            <w:hideMark/>
          </w:tcPr>
          <w:p w14:paraId="74B040D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On Information and Sufficiency</w:t>
            </w:r>
          </w:p>
        </w:tc>
        <w:tc>
          <w:tcPr>
            <w:tcW w:w="1523" w:type="dxa"/>
            <w:hideMark/>
          </w:tcPr>
          <w:p w14:paraId="28B4866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ivergensi distribusi</w:t>
            </w:r>
          </w:p>
        </w:tc>
        <w:tc>
          <w:tcPr>
            <w:tcW w:w="1550" w:type="dxa"/>
            <w:hideMark/>
          </w:tcPr>
          <w:p w14:paraId="3094A82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L Divergence</w:t>
            </w:r>
          </w:p>
        </w:tc>
        <w:tc>
          <w:tcPr>
            <w:tcW w:w="1536" w:type="dxa"/>
            <w:hideMark/>
          </w:tcPr>
          <w:p w14:paraId="5202F93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Ukur perbedaan distribusi</w:t>
            </w:r>
          </w:p>
        </w:tc>
        <w:tc>
          <w:tcPr>
            <w:tcW w:w="929" w:type="dxa"/>
            <w:hideMark/>
          </w:tcPr>
          <w:p w14:paraId="571F9D2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ukan khusus ML</w:t>
            </w:r>
          </w:p>
        </w:tc>
        <w:tc>
          <w:tcPr>
            <w:tcW w:w="1418" w:type="dxa"/>
            <w:hideMark/>
          </w:tcPr>
          <w:p w14:paraId="72DCC9C4"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sar KL Divergence</w:t>
            </w:r>
          </w:p>
        </w:tc>
      </w:tr>
      <w:tr w:rsidR="008E2ACA" w:rsidRPr="00786AF2" w14:paraId="38BF48AA" w14:textId="77777777" w:rsidTr="002907C4">
        <w:tc>
          <w:tcPr>
            <w:tcW w:w="510" w:type="dxa"/>
            <w:hideMark/>
          </w:tcPr>
          <w:p w14:paraId="67E157F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2</w:t>
            </w:r>
          </w:p>
        </w:tc>
        <w:tc>
          <w:tcPr>
            <w:tcW w:w="1363" w:type="dxa"/>
            <w:hideMark/>
          </w:tcPr>
          <w:p w14:paraId="4AF90A74"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itchell, 1997 [11]</w:t>
            </w:r>
          </w:p>
        </w:tc>
        <w:tc>
          <w:tcPr>
            <w:tcW w:w="1656" w:type="dxa"/>
            <w:hideMark/>
          </w:tcPr>
          <w:p w14:paraId="4F12EEE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Machine Learning</w:t>
            </w:r>
          </w:p>
        </w:tc>
        <w:tc>
          <w:tcPr>
            <w:tcW w:w="1523" w:type="dxa"/>
            <w:hideMark/>
          </w:tcPr>
          <w:p w14:paraId="24645AA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onsep ML umum</w:t>
            </w:r>
          </w:p>
        </w:tc>
        <w:tc>
          <w:tcPr>
            <w:tcW w:w="1550" w:type="dxa"/>
            <w:hideMark/>
          </w:tcPr>
          <w:p w14:paraId="38F5A13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eori ML</w:t>
            </w:r>
          </w:p>
        </w:tc>
        <w:tc>
          <w:tcPr>
            <w:tcW w:w="1536" w:type="dxa"/>
            <w:hideMark/>
          </w:tcPr>
          <w:p w14:paraId="42377754"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ondasi evaluasi model</w:t>
            </w:r>
          </w:p>
        </w:tc>
        <w:tc>
          <w:tcPr>
            <w:tcW w:w="929" w:type="dxa"/>
            <w:hideMark/>
          </w:tcPr>
          <w:p w14:paraId="64E9A70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bahas deployment</w:t>
            </w:r>
          </w:p>
        </w:tc>
        <w:tc>
          <w:tcPr>
            <w:tcW w:w="1418" w:type="dxa"/>
            <w:hideMark/>
          </w:tcPr>
          <w:p w14:paraId="72B8DB3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ndasan konseptual monitoring</w:t>
            </w:r>
          </w:p>
        </w:tc>
      </w:tr>
      <w:tr w:rsidR="008E2ACA" w:rsidRPr="00786AF2" w14:paraId="4B251A32" w14:textId="77777777" w:rsidTr="002907C4">
        <w:tc>
          <w:tcPr>
            <w:tcW w:w="510" w:type="dxa"/>
            <w:hideMark/>
          </w:tcPr>
          <w:p w14:paraId="1D5380B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3</w:t>
            </w:r>
          </w:p>
        </w:tc>
        <w:tc>
          <w:tcPr>
            <w:tcW w:w="1363" w:type="dxa"/>
            <w:hideMark/>
          </w:tcPr>
          <w:p w14:paraId="277CE57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culley et al., 2015 [8]</w:t>
            </w:r>
          </w:p>
        </w:tc>
        <w:tc>
          <w:tcPr>
            <w:tcW w:w="1656" w:type="dxa"/>
            <w:hideMark/>
          </w:tcPr>
          <w:p w14:paraId="7D7BAD90"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Hidden Technical Debt in ML Systems</w:t>
            </w:r>
          </w:p>
        </w:tc>
        <w:tc>
          <w:tcPr>
            <w:tcW w:w="1523" w:type="dxa"/>
            <w:hideMark/>
          </w:tcPr>
          <w:p w14:paraId="0CBE7B6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isiko sistem ML</w:t>
            </w:r>
          </w:p>
        </w:tc>
        <w:tc>
          <w:tcPr>
            <w:tcW w:w="1550" w:type="dxa"/>
            <w:hideMark/>
          </w:tcPr>
          <w:p w14:paraId="028FFAB4"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nalisis sistem</w:t>
            </w:r>
          </w:p>
        </w:tc>
        <w:tc>
          <w:tcPr>
            <w:tcW w:w="1536" w:type="dxa"/>
            <w:hideMark/>
          </w:tcPr>
          <w:p w14:paraId="6891834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krusial</w:t>
            </w:r>
          </w:p>
        </w:tc>
        <w:tc>
          <w:tcPr>
            <w:tcW w:w="929" w:type="dxa"/>
            <w:hideMark/>
          </w:tcPr>
          <w:p w14:paraId="316674B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detail metrik</w:t>
            </w:r>
          </w:p>
        </w:tc>
        <w:tc>
          <w:tcPr>
            <w:tcW w:w="1418" w:type="dxa"/>
            <w:hideMark/>
          </w:tcPr>
          <w:p w14:paraId="42978DB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ndasan MLOps</w:t>
            </w:r>
          </w:p>
        </w:tc>
      </w:tr>
      <w:tr w:rsidR="008E2ACA" w:rsidRPr="00786AF2" w14:paraId="4D8F7A97" w14:textId="77777777" w:rsidTr="002907C4">
        <w:tc>
          <w:tcPr>
            <w:tcW w:w="510" w:type="dxa"/>
            <w:hideMark/>
          </w:tcPr>
          <w:p w14:paraId="696AD324"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4</w:t>
            </w:r>
          </w:p>
        </w:tc>
        <w:tc>
          <w:tcPr>
            <w:tcW w:w="1363" w:type="dxa"/>
            <w:hideMark/>
          </w:tcPr>
          <w:p w14:paraId="42330A4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reck et al., 2017 [15]</w:t>
            </w:r>
          </w:p>
        </w:tc>
        <w:tc>
          <w:tcPr>
            <w:tcW w:w="1656" w:type="dxa"/>
            <w:hideMark/>
          </w:tcPr>
          <w:p w14:paraId="3B1D5B5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The ML Test Score</w:t>
            </w:r>
          </w:p>
        </w:tc>
        <w:tc>
          <w:tcPr>
            <w:tcW w:w="1523" w:type="dxa"/>
            <w:hideMark/>
          </w:tcPr>
          <w:p w14:paraId="70452E5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oduction readiness</w:t>
            </w:r>
          </w:p>
        </w:tc>
        <w:tc>
          <w:tcPr>
            <w:tcW w:w="1550" w:type="dxa"/>
            <w:hideMark/>
          </w:tcPr>
          <w:p w14:paraId="2910438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hecklist MLOps</w:t>
            </w:r>
          </w:p>
        </w:tc>
        <w:tc>
          <w:tcPr>
            <w:tcW w:w="1536" w:type="dxa"/>
            <w:hideMark/>
          </w:tcPr>
          <w:p w14:paraId="6FFB969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wajib</w:t>
            </w:r>
          </w:p>
        </w:tc>
        <w:tc>
          <w:tcPr>
            <w:tcW w:w="929" w:type="dxa"/>
            <w:hideMark/>
          </w:tcPr>
          <w:p w14:paraId="21CD050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implementatif</w:t>
            </w:r>
          </w:p>
        </w:tc>
        <w:tc>
          <w:tcPr>
            <w:tcW w:w="1418" w:type="dxa"/>
            <w:hideMark/>
          </w:tcPr>
          <w:p w14:paraId="5147E0F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ndukung rollback readiness</w:t>
            </w:r>
          </w:p>
        </w:tc>
      </w:tr>
      <w:tr w:rsidR="008E2ACA" w:rsidRPr="00786AF2" w14:paraId="7B97846C" w14:textId="77777777" w:rsidTr="002907C4">
        <w:tc>
          <w:tcPr>
            <w:tcW w:w="510" w:type="dxa"/>
            <w:hideMark/>
          </w:tcPr>
          <w:p w14:paraId="145ED88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5</w:t>
            </w:r>
          </w:p>
        </w:tc>
        <w:tc>
          <w:tcPr>
            <w:tcW w:w="1363" w:type="dxa"/>
            <w:hideMark/>
          </w:tcPr>
          <w:p w14:paraId="15A5C5E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ier, 2021 [19]</w:t>
            </w:r>
          </w:p>
        </w:tc>
        <w:tc>
          <w:tcPr>
            <w:tcW w:w="1656" w:type="dxa"/>
            <w:hideMark/>
          </w:tcPr>
          <w:p w14:paraId="13A6095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Monitoring ML Models in Production Systems</w:t>
            </w:r>
          </w:p>
        </w:tc>
        <w:tc>
          <w:tcPr>
            <w:tcW w:w="1523" w:type="dxa"/>
            <w:hideMark/>
          </w:tcPr>
          <w:p w14:paraId="63C1CB1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produksi</w:t>
            </w:r>
          </w:p>
        </w:tc>
        <w:tc>
          <w:tcPr>
            <w:tcW w:w="1550" w:type="dxa"/>
            <w:hideMark/>
          </w:tcPr>
          <w:p w14:paraId="1C99F65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urvey</w:t>
            </w:r>
          </w:p>
        </w:tc>
        <w:tc>
          <w:tcPr>
            <w:tcW w:w="1536" w:type="dxa"/>
            <w:hideMark/>
          </w:tcPr>
          <w:p w14:paraId="598B790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multidimensi</w:t>
            </w:r>
          </w:p>
        </w:tc>
        <w:tc>
          <w:tcPr>
            <w:tcW w:w="929" w:type="dxa"/>
            <w:hideMark/>
          </w:tcPr>
          <w:p w14:paraId="56AE3E0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anpa agregasi komposit</w:t>
            </w:r>
          </w:p>
        </w:tc>
        <w:tc>
          <w:tcPr>
            <w:tcW w:w="1418" w:type="dxa"/>
            <w:hideMark/>
          </w:tcPr>
          <w:p w14:paraId="758E9FDB"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Justifikasi multi-metric</w:t>
            </w:r>
          </w:p>
        </w:tc>
      </w:tr>
      <w:tr w:rsidR="008E2ACA" w:rsidRPr="00786AF2" w14:paraId="3E6BF321" w14:textId="77777777" w:rsidTr="002907C4">
        <w:tc>
          <w:tcPr>
            <w:tcW w:w="510" w:type="dxa"/>
            <w:hideMark/>
          </w:tcPr>
          <w:p w14:paraId="7EC02AC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6</w:t>
            </w:r>
          </w:p>
        </w:tc>
        <w:tc>
          <w:tcPr>
            <w:tcW w:w="1363" w:type="dxa"/>
            <w:hideMark/>
          </w:tcPr>
          <w:p w14:paraId="2D3604C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hatt et al., 2021 [14]</w:t>
            </w:r>
          </w:p>
        </w:tc>
        <w:tc>
          <w:tcPr>
            <w:tcW w:w="1656" w:type="dxa"/>
            <w:hideMark/>
          </w:tcPr>
          <w:p w14:paraId="0C61790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Explainable ML in Production</w:t>
            </w:r>
          </w:p>
        </w:tc>
        <w:tc>
          <w:tcPr>
            <w:tcW w:w="1523" w:type="dxa"/>
            <w:hideMark/>
          </w:tcPr>
          <w:p w14:paraId="126D6A6C"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percayaan prediksi</w:t>
            </w:r>
          </w:p>
        </w:tc>
        <w:tc>
          <w:tcPr>
            <w:tcW w:w="1550" w:type="dxa"/>
            <w:hideMark/>
          </w:tcPr>
          <w:p w14:paraId="0A98796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fidence-based metrics</w:t>
            </w:r>
          </w:p>
        </w:tc>
        <w:tc>
          <w:tcPr>
            <w:tcW w:w="1536" w:type="dxa"/>
            <w:hideMark/>
          </w:tcPr>
          <w:p w14:paraId="1675C81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fidence sensitif degradasi</w:t>
            </w:r>
          </w:p>
        </w:tc>
        <w:tc>
          <w:tcPr>
            <w:tcW w:w="929" w:type="dxa"/>
            <w:hideMark/>
          </w:tcPr>
          <w:p w14:paraId="3F8A279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ukan multi-metric</w:t>
            </w:r>
          </w:p>
        </w:tc>
        <w:tc>
          <w:tcPr>
            <w:tcW w:w="1418" w:type="dxa"/>
            <w:hideMark/>
          </w:tcPr>
          <w:p w14:paraId="321DDB1F"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seline single-metric</w:t>
            </w:r>
          </w:p>
        </w:tc>
      </w:tr>
      <w:tr w:rsidR="008E2ACA" w:rsidRPr="00786AF2" w14:paraId="635FBCB4" w14:textId="77777777" w:rsidTr="002907C4">
        <w:tc>
          <w:tcPr>
            <w:tcW w:w="510" w:type="dxa"/>
            <w:hideMark/>
          </w:tcPr>
          <w:p w14:paraId="4E5AFBA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7</w:t>
            </w:r>
          </w:p>
        </w:tc>
        <w:tc>
          <w:tcPr>
            <w:tcW w:w="1363" w:type="dxa"/>
            <w:hideMark/>
          </w:tcPr>
          <w:p w14:paraId="1375E8A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wang &amp; Yoon, 1981 [13]</w:t>
            </w:r>
          </w:p>
        </w:tc>
        <w:tc>
          <w:tcPr>
            <w:tcW w:w="1656" w:type="dxa"/>
            <w:hideMark/>
          </w:tcPr>
          <w:p w14:paraId="2D6B091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Multiple Attribute Decision Making</w:t>
            </w:r>
          </w:p>
        </w:tc>
        <w:tc>
          <w:tcPr>
            <w:tcW w:w="1523" w:type="dxa"/>
            <w:hideMark/>
          </w:tcPr>
          <w:p w14:paraId="7E496B1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CDM</w:t>
            </w:r>
          </w:p>
        </w:tc>
        <w:tc>
          <w:tcPr>
            <w:tcW w:w="1550" w:type="dxa"/>
            <w:hideMark/>
          </w:tcPr>
          <w:p w14:paraId="619E04C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Weighted Sum Model</w:t>
            </w:r>
          </w:p>
        </w:tc>
        <w:tc>
          <w:tcPr>
            <w:tcW w:w="1536" w:type="dxa"/>
            <w:hideMark/>
          </w:tcPr>
          <w:p w14:paraId="0629515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gregasi multi-kriteria</w:t>
            </w:r>
          </w:p>
        </w:tc>
        <w:tc>
          <w:tcPr>
            <w:tcW w:w="929" w:type="dxa"/>
            <w:hideMark/>
          </w:tcPr>
          <w:p w14:paraId="7A21EEF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ukan ML</w:t>
            </w:r>
          </w:p>
        </w:tc>
        <w:tc>
          <w:tcPr>
            <w:tcW w:w="1418" w:type="dxa"/>
            <w:hideMark/>
          </w:tcPr>
          <w:p w14:paraId="02D93F58"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sar composite score</w:t>
            </w:r>
          </w:p>
        </w:tc>
      </w:tr>
      <w:tr w:rsidR="008E2ACA" w:rsidRPr="00786AF2" w14:paraId="1473F43E" w14:textId="77777777" w:rsidTr="002907C4">
        <w:tc>
          <w:tcPr>
            <w:tcW w:w="510" w:type="dxa"/>
            <w:hideMark/>
          </w:tcPr>
          <w:p w14:paraId="6AD725E6"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18</w:t>
            </w:r>
          </w:p>
        </w:tc>
        <w:tc>
          <w:tcPr>
            <w:tcW w:w="1363" w:type="dxa"/>
            <w:hideMark/>
          </w:tcPr>
          <w:p w14:paraId="5AD5D79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ISO/IEC 23053, 2022 [9]</w:t>
            </w:r>
          </w:p>
        </w:tc>
        <w:tc>
          <w:tcPr>
            <w:tcW w:w="1656" w:type="dxa"/>
            <w:hideMark/>
          </w:tcPr>
          <w:p w14:paraId="58BCE9EA"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Framework for AI Systems Using ML</w:t>
            </w:r>
          </w:p>
        </w:tc>
        <w:tc>
          <w:tcPr>
            <w:tcW w:w="1523" w:type="dxa"/>
            <w:hideMark/>
          </w:tcPr>
          <w:p w14:paraId="62668DF9"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rangka AI</w:t>
            </w:r>
          </w:p>
        </w:tc>
        <w:tc>
          <w:tcPr>
            <w:tcW w:w="1550" w:type="dxa"/>
            <w:hideMark/>
          </w:tcPr>
          <w:p w14:paraId="13616CB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ndar AI</w:t>
            </w:r>
          </w:p>
        </w:tc>
        <w:tc>
          <w:tcPr>
            <w:tcW w:w="1536" w:type="dxa"/>
            <w:hideMark/>
          </w:tcPr>
          <w:p w14:paraId="1B955BF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Evaluasi lifecycle</w:t>
            </w:r>
          </w:p>
        </w:tc>
        <w:tc>
          <w:tcPr>
            <w:tcW w:w="929" w:type="dxa"/>
            <w:hideMark/>
          </w:tcPr>
          <w:p w14:paraId="4BF6BDC5"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Normatif</w:t>
            </w:r>
          </w:p>
        </w:tc>
        <w:tc>
          <w:tcPr>
            <w:tcW w:w="1418" w:type="dxa"/>
            <w:hideMark/>
          </w:tcPr>
          <w:p w14:paraId="53DB05A2"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ndasan governance</w:t>
            </w:r>
          </w:p>
        </w:tc>
      </w:tr>
      <w:tr w:rsidR="008E2ACA" w:rsidRPr="00786AF2" w14:paraId="4EAA6759" w14:textId="77777777" w:rsidTr="002907C4">
        <w:tc>
          <w:tcPr>
            <w:tcW w:w="510" w:type="dxa"/>
            <w:hideMark/>
          </w:tcPr>
          <w:p w14:paraId="3F6DA093"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19</w:t>
            </w:r>
          </w:p>
        </w:tc>
        <w:tc>
          <w:tcPr>
            <w:tcW w:w="1363" w:type="dxa"/>
            <w:hideMark/>
          </w:tcPr>
          <w:p w14:paraId="6BB60E20"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ISO/IEC 5338, 2023 [10]</w:t>
            </w:r>
          </w:p>
        </w:tc>
        <w:tc>
          <w:tcPr>
            <w:tcW w:w="1656" w:type="dxa"/>
            <w:hideMark/>
          </w:tcPr>
          <w:p w14:paraId="4248E2F4"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AI Engineering—Monitoring &amp; Lifecycle</w:t>
            </w:r>
          </w:p>
        </w:tc>
        <w:tc>
          <w:tcPr>
            <w:tcW w:w="1523" w:type="dxa"/>
            <w:hideMark/>
          </w:tcPr>
          <w:p w14:paraId="013771E7"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AI</w:t>
            </w:r>
          </w:p>
        </w:tc>
        <w:tc>
          <w:tcPr>
            <w:tcW w:w="1550" w:type="dxa"/>
            <w:hideMark/>
          </w:tcPr>
          <w:p w14:paraId="4719546E"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ndar internasional</w:t>
            </w:r>
          </w:p>
        </w:tc>
        <w:tc>
          <w:tcPr>
            <w:tcW w:w="1536" w:type="dxa"/>
            <w:hideMark/>
          </w:tcPr>
          <w:p w14:paraId="31C8CB9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multidimensi</w:t>
            </w:r>
          </w:p>
        </w:tc>
        <w:tc>
          <w:tcPr>
            <w:tcW w:w="929" w:type="dxa"/>
            <w:hideMark/>
          </w:tcPr>
          <w:p w14:paraId="7F36432D"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teknis</w:t>
            </w:r>
          </w:p>
        </w:tc>
        <w:tc>
          <w:tcPr>
            <w:tcW w:w="1418" w:type="dxa"/>
            <w:hideMark/>
          </w:tcPr>
          <w:p w14:paraId="5FBC1CD1" w14:textId="77777777" w:rsidR="002907C4" w:rsidRPr="00786AF2" w:rsidRDefault="002907C4" w:rsidP="002907C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lidasi tata kelola</w:t>
            </w:r>
          </w:p>
        </w:tc>
      </w:tr>
    </w:tbl>
    <w:p w14:paraId="48566CCD" w14:textId="77777777" w:rsidR="00F9098D" w:rsidRPr="00786AF2" w:rsidRDefault="00F9098D" w:rsidP="00F9098D">
      <w:pPr>
        <w:spacing w:after="0" w:line="360" w:lineRule="auto"/>
        <w:jc w:val="both"/>
        <w:rPr>
          <w:rFonts w:ascii="Times New Roman" w:hAnsi="Times New Roman" w:cs="Times New Roman"/>
          <w:color w:val="000000" w:themeColor="text1"/>
          <w:lang w:val="id-ID"/>
        </w:rPr>
      </w:pPr>
    </w:p>
    <w:p w14:paraId="29EAB88C" w14:textId="6B97CF43"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7B33D0" w:rsidRPr="00786AF2">
        <w:rPr>
          <w:rFonts w:ascii="Times New Roman" w:hAnsi="Times New Roman" w:cs="Times New Roman"/>
          <w:i w:val="0"/>
          <w:iCs w:val="0"/>
          <w:color w:val="000000" w:themeColor="text1"/>
          <w:sz w:val="24"/>
          <w:szCs w:val="24"/>
          <w:lang w:val="id-ID"/>
        </w:rPr>
        <w:t>8</w:t>
      </w:r>
      <w:r w:rsidRPr="00786AF2">
        <w:rPr>
          <w:rFonts w:ascii="Times New Roman" w:hAnsi="Times New Roman" w:cs="Times New Roman"/>
          <w:i w:val="0"/>
          <w:iCs w:val="0"/>
          <w:color w:val="000000" w:themeColor="text1"/>
          <w:sz w:val="24"/>
          <w:szCs w:val="24"/>
          <w:lang w:val="id-ID"/>
        </w:rPr>
        <w:t xml:space="preserve">.2 </w:t>
      </w:r>
      <w:r w:rsidR="00C65592" w:rsidRPr="00786AF2">
        <w:rPr>
          <w:rFonts w:ascii="Times New Roman" w:hAnsi="Times New Roman" w:cs="Times New Roman"/>
          <w:i w:val="0"/>
          <w:iCs w:val="0"/>
          <w:color w:val="000000" w:themeColor="text1"/>
          <w:sz w:val="24"/>
          <w:szCs w:val="24"/>
        </w:rPr>
        <w:t xml:space="preserve">Pendekatan Monitoring Berbasis </w:t>
      </w:r>
      <w:r w:rsidR="00C65592" w:rsidRPr="00786AF2">
        <w:rPr>
          <w:rFonts w:ascii="Times New Roman" w:hAnsi="Times New Roman" w:cs="Times New Roman"/>
          <w:color w:val="000000" w:themeColor="text1"/>
          <w:sz w:val="24"/>
          <w:szCs w:val="24"/>
        </w:rPr>
        <w:t>Single</w:t>
      </w:r>
      <w:r w:rsidR="00C65592" w:rsidRPr="00786AF2">
        <w:rPr>
          <w:rFonts w:ascii="Times New Roman" w:hAnsi="Times New Roman" w:cs="Times New Roman"/>
          <w:i w:val="0"/>
          <w:iCs w:val="0"/>
          <w:color w:val="000000" w:themeColor="text1"/>
          <w:sz w:val="24"/>
          <w:szCs w:val="24"/>
        </w:rPr>
        <w:t>-</w:t>
      </w:r>
      <w:r w:rsidR="00C65592" w:rsidRPr="00786AF2">
        <w:rPr>
          <w:rFonts w:ascii="Times New Roman" w:hAnsi="Times New Roman" w:cs="Times New Roman"/>
          <w:color w:val="000000" w:themeColor="text1"/>
          <w:sz w:val="24"/>
          <w:szCs w:val="24"/>
        </w:rPr>
        <w:t>Metric</w:t>
      </w:r>
      <w:r w:rsidR="00C65592" w:rsidRPr="00786AF2">
        <w:rPr>
          <w:rFonts w:ascii="Times New Roman" w:hAnsi="Times New Roman" w:cs="Times New Roman"/>
          <w:i w:val="0"/>
          <w:iCs w:val="0"/>
          <w:color w:val="000000" w:themeColor="text1"/>
          <w:sz w:val="24"/>
          <w:szCs w:val="24"/>
        </w:rPr>
        <w:t xml:space="preserve"> dan Keterbatasannya</w:t>
      </w:r>
    </w:p>
    <w:p w14:paraId="493FDC9B" w14:textId="77777777" w:rsidR="00C65592" w:rsidRPr="00786AF2" w:rsidRDefault="00C65592" w:rsidP="00C65592">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ebagian besar sistem monitoring model yang dibahas dalam literatur masih mengandalkan pendekatan </w:t>
      </w:r>
      <w:r w:rsidRPr="00786AF2">
        <w:rPr>
          <w:rFonts w:ascii="Times New Roman" w:hAnsi="Times New Roman" w:cs="Times New Roman"/>
          <w:i/>
          <w:iCs/>
          <w:color w:val="000000" w:themeColor="text1"/>
          <w:lang w:val="id-ID"/>
        </w:rPr>
        <w:t>single</w:t>
      </w:r>
      <w:r w:rsidRPr="00786AF2">
        <w:rPr>
          <w:rFonts w:ascii="Times New Roman" w:hAnsi="Times New Roman" w:cs="Times New Roman"/>
          <w:color w:val="000000" w:themeColor="text1"/>
          <w:lang w:val="id-ID"/>
        </w:rPr>
        <w:t>-</w:t>
      </w:r>
      <w:r w:rsidRPr="00786AF2">
        <w:rPr>
          <w:rFonts w:ascii="Times New Roman" w:hAnsi="Times New Roman" w:cs="Times New Roman"/>
          <w:i/>
          <w:iCs/>
          <w:color w:val="000000" w:themeColor="text1"/>
          <w:lang w:val="id-ID"/>
        </w:rPr>
        <w:t>metric</w:t>
      </w:r>
      <w:r w:rsidRPr="00786AF2">
        <w:rPr>
          <w:rFonts w:ascii="Times New Roman" w:hAnsi="Times New Roman" w:cs="Times New Roman"/>
          <w:color w:val="000000" w:themeColor="text1"/>
          <w:lang w:val="id-ID"/>
        </w:rPr>
        <w:t>, seperti akurasi, F1-</w:t>
      </w:r>
      <w:r w:rsidRPr="00786AF2">
        <w:rPr>
          <w:rFonts w:ascii="Times New Roman" w:hAnsi="Times New Roman" w:cs="Times New Roman"/>
          <w:i/>
          <w:iCs/>
          <w:color w:val="000000" w:themeColor="text1"/>
          <w:lang w:val="id-ID"/>
        </w:rPr>
        <w:t>score</w:t>
      </w:r>
      <w:r w:rsidRPr="00786AF2">
        <w:rPr>
          <w:rFonts w:ascii="Times New Roman" w:hAnsi="Times New Roman" w:cs="Times New Roman"/>
          <w:color w:val="000000" w:themeColor="text1"/>
          <w:lang w:val="id-ID"/>
        </w:rPr>
        <w:t>, atau metrik performa lainnya [12][31]. Pendekatan ini relatif mudah diimplementasikan dan memberikan gambaran langsung mengenai performa model terhadap data berlabel.</w:t>
      </w:r>
    </w:p>
    <w:p w14:paraId="6F0F709A" w14:textId="5D514B9F" w:rsidR="00C13B95" w:rsidRPr="00786AF2" w:rsidRDefault="00C65592" w:rsidP="00C65592">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Namun, sejumlah penelitian mengungkapkan bahwa metrik performa tradisional sering kali gagal mendeteksi degradasi model secara dini karena bersifat sebagai indikator terlambat (lagging indicator) [31]. </w:t>
      </w:r>
      <w:r w:rsidR="007B33D0" w:rsidRPr="00786AF2">
        <w:rPr>
          <w:rFonts w:ascii="Times New Roman" w:hAnsi="Times New Roman" w:cs="Times New Roman"/>
          <w:color w:val="000000" w:themeColor="text1"/>
          <w:lang w:val="id-ID"/>
        </w:rPr>
        <w:t>K</w:t>
      </w:r>
      <w:r w:rsidRPr="00786AF2">
        <w:rPr>
          <w:rFonts w:ascii="Times New Roman" w:hAnsi="Times New Roman" w:cs="Times New Roman"/>
          <w:color w:val="000000" w:themeColor="text1"/>
          <w:lang w:val="id-ID"/>
        </w:rPr>
        <w:t>etergantungan pada ketersediaan label ground truth membatasi penerapan pendekatan ini dalam lingkungan produksi yang bersifat real-time dan minim label. Meskipun beberapa studi mulai mengeksplorasi metrik berbasis kepercayaan prediksi sebagai indikator alternatif, pendekatan tersebut umumnya masih digunakan secara terpisah dan belum dikaitkan dengan pengambilan keputusan operasional</w:t>
      </w:r>
      <w:r w:rsidR="00C13B95" w:rsidRPr="00786AF2">
        <w:rPr>
          <w:rFonts w:ascii="Times New Roman" w:hAnsi="Times New Roman" w:cs="Times New Roman"/>
          <w:color w:val="000000" w:themeColor="text1"/>
          <w:lang w:val="id-ID"/>
        </w:rPr>
        <w:t>.</w:t>
      </w:r>
    </w:p>
    <w:p w14:paraId="3E5FA62D" w14:textId="4989FAC3"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016AE0" w:rsidRPr="00786AF2">
        <w:rPr>
          <w:rFonts w:ascii="Times New Roman" w:hAnsi="Times New Roman" w:cs="Times New Roman"/>
          <w:i w:val="0"/>
          <w:iCs w:val="0"/>
          <w:color w:val="000000" w:themeColor="text1"/>
          <w:sz w:val="24"/>
          <w:szCs w:val="24"/>
          <w:lang w:val="id-ID"/>
        </w:rPr>
        <w:t>8</w:t>
      </w:r>
      <w:r w:rsidRPr="00786AF2">
        <w:rPr>
          <w:rFonts w:ascii="Times New Roman" w:hAnsi="Times New Roman" w:cs="Times New Roman"/>
          <w:i w:val="0"/>
          <w:iCs w:val="0"/>
          <w:color w:val="000000" w:themeColor="text1"/>
          <w:sz w:val="24"/>
          <w:szCs w:val="24"/>
          <w:lang w:val="id-ID"/>
        </w:rPr>
        <w:t xml:space="preserve">.3 </w:t>
      </w:r>
      <w:r w:rsidR="00C65592" w:rsidRPr="00786AF2">
        <w:rPr>
          <w:rFonts w:ascii="Times New Roman" w:hAnsi="Times New Roman" w:cs="Times New Roman"/>
          <w:i w:val="0"/>
          <w:iCs w:val="0"/>
          <w:color w:val="000000" w:themeColor="text1"/>
          <w:sz w:val="24"/>
          <w:szCs w:val="24"/>
        </w:rPr>
        <w:t xml:space="preserve">Penelitian tentang Monitoring Multi-Metrik dan </w:t>
      </w:r>
      <w:r w:rsidR="00C65592" w:rsidRPr="00786AF2">
        <w:rPr>
          <w:rFonts w:ascii="Times New Roman" w:hAnsi="Times New Roman" w:cs="Times New Roman"/>
          <w:color w:val="000000" w:themeColor="text1"/>
          <w:sz w:val="24"/>
          <w:szCs w:val="24"/>
        </w:rPr>
        <w:t>Composite</w:t>
      </w:r>
      <w:r w:rsidR="00C65592" w:rsidRPr="00786AF2">
        <w:rPr>
          <w:rFonts w:ascii="Times New Roman" w:hAnsi="Times New Roman" w:cs="Times New Roman"/>
          <w:i w:val="0"/>
          <w:iCs w:val="0"/>
          <w:color w:val="000000" w:themeColor="text1"/>
          <w:sz w:val="24"/>
          <w:szCs w:val="24"/>
        </w:rPr>
        <w:t xml:space="preserve"> </w:t>
      </w:r>
      <w:r w:rsidR="00C65592" w:rsidRPr="00786AF2">
        <w:rPr>
          <w:rFonts w:ascii="Times New Roman" w:hAnsi="Times New Roman" w:cs="Times New Roman"/>
          <w:color w:val="000000" w:themeColor="text1"/>
          <w:sz w:val="24"/>
          <w:szCs w:val="24"/>
        </w:rPr>
        <w:t>Score</w:t>
      </w:r>
    </w:p>
    <w:p w14:paraId="16013B9F" w14:textId="2081C8D0" w:rsidR="000A39EC" w:rsidRPr="00786AF2" w:rsidRDefault="000A39EC" w:rsidP="000A39E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eiring dengan meningkatnya kompleksitas sistem AI, beberapa penelitian mulai mengusulkan penggunaan stability metrics seperti </w:t>
      </w:r>
      <w:r w:rsidR="007B33D0" w:rsidRPr="00786AF2">
        <w:rPr>
          <w:rFonts w:ascii="Times New Roman" w:hAnsi="Times New Roman" w:cs="Times New Roman"/>
          <w:color w:val="000000" w:themeColor="text1"/>
          <w:lang w:val="id-ID"/>
        </w:rPr>
        <w:t>PSI</w:t>
      </w:r>
      <w:r w:rsidRPr="00786AF2">
        <w:rPr>
          <w:rFonts w:ascii="Times New Roman" w:hAnsi="Times New Roman" w:cs="Times New Roman"/>
          <w:color w:val="000000" w:themeColor="text1"/>
          <w:lang w:val="id-ID"/>
        </w:rPr>
        <w:t xml:space="preserve"> dan KL </w:t>
      </w:r>
      <w:r w:rsidRPr="00786AF2">
        <w:rPr>
          <w:rFonts w:ascii="Times New Roman" w:hAnsi="Times New Roman" w:cs="Times New Roman"/>
          <w:i/>
          <w:iCs/>
          <w:color w:val="000000" w:themeColor="text1"/>
          <w:lang w:val="id-ID"/>
        </w:rPr>
        <w:t>Divergence</w:t>
      </w:r>
      <w:r w:rsidRPr="00786AF2">
        <w:rPr>
          <w:rFonts w:ascii="Times New Roman" w:hAnsi="Times New Roman" w:cs="Times New Roman"/>
          <w:color w:val="000000" w:themeColor="text1"/>
          <w:lang w:val="id-ID"/>
        </w:rPr>
        <w:t xml:space="preserve"> untuk memantau perubahan distribusi data atau output model [11][12]. Pendekatan ini terbukti lebih sensitif terhadap perubahan awal distribusi dibandingkan metrik performa tradisional.</w:t>
      </w:r>
    </w:p>
    <w:p w14:paraId="4B2D0851" w14:textId="452E5F83" w:rsidR="00C13B95" w:rsidRPr="00786AF2" w:rsidRDefault="000A39EC" w:rsidP="000A39EC">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lastRenderedPageBreak/>
        <w:t xml:space="preserve">Selain itu, terdapat penelitian yang mengusulkan penggabungan beberapa metrik ke dalam indikator komposit untuk mengevaluasi kondisi sistem secara keseluruhan. Namun, sebagian besar penelitian tersebut masih berfokus pada evaluasi performa atau stabilitas secara umum, tanpa mengaitkannya secara eksplisit dengan konteks MLOps dan pengambilan keputusan operasional seperti rollback model. Penggunaan metode </w:t>
      </w:r>
      <w:r w:rsidR="007B33D0" w:rsidRPr="00786AF2">
        <w:rPr>
          <w:rFonts w:ascii="Times New Roman" w:hAnsi="Times New Roman" w:cs="Times New Roman"/>
          <w:color w:val="000000" w:themeColor="text1"/>
          <w:lang w:val="id-ID"/>
        </w:rPr>
        <w:t>MCDM</w:t>
      </w:r>
      <w:r w:rsidRPr="00786AF2">
        <w:rPr>
          <w:rFonts w:ascii="Times New Roman" w:hAnsi="Times New Roman" w:cs="Times New Roman"/>
          <w:color w:val="000000" w:themeColor="text1"/>
          <w:lang w:val="id-ID"/>
        </w:rPr>
        <w:t xml:space="preserve"> dalam monitoring model juga masih terbatas dan jarang dievaluasi secara empiris dalam skenario degradasi dunia nyata</w:t>
      </w:r>
      <w:r w:rsidR="00C13B95" w:rsidRPr="00786AF2">
        <w:rPr>
          <w:rFonts w:ascii="Times New Roman" w:hAnsi="Times New Roman" w:cs="Times New Roman"/>
          <w:color w:val="000000" w:themeColor="text1"/>
          <w:lang w:val="id-ID"/>
        </w:rPr>
        <w:t>.</w:t>
      </w:r>
    </w:p>
    <w:p w14:paraId="19A4D947" w14:textId="07293632"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016AE0" w:rsidRPr="00786AF2">
        <w:rPr>
          <w:rFonts w:ascii="Times New Roman" w:hAnsi="Times New Roman" w:cs="Times New Roman"/>
          <w:i w:val="0"/>
          <w:iCs w:val="0"/>
          <w:color w:val="000000" w:themeColor="text1"/>
          <w:sz w:val="24"/>
          <w:szCs w:val="24"/>
          <w:lang w:val="id-ID"/>
        </w:rPr>
        <w:t>8</w:t>
      </w:r>
      <w:r w:rsidRPr="00786AF2">
        <w:rPr>
          <w:rFonts w:ascii="Times New Roman" w:hAnsi="Times New Roman" w:cs="Times New Roman"/>
          <w:i w:val="0"/>
          <w:iCs w:val="0"/>
          <w:color w:val="000000" w:themeColor="text1"/>
          <w:sz w:val="24"/>
          <w:szCs w:val="24"/>
          <w:lang w:val="id-ID"/>
        </w:rPr>
        <w:t xml:space="preserve">.4 </w:t>
      </w:r>
      <w:r w:rsidR="000A39EC" w:rsidRPr="00786AF2">
        <w:rPr>
          <w:rFonts w:ascii="Times New Roman" w:hAnsi="Times New Roman" w:cs="Times New Roman"/>
          <w:color w:val="000000" w:themeColor="text1"/>
          <w:sz w:val="24"/>
          <w:szCs w:val="24"/>
        </w:rPr>
        <w:t>Research</w:t>
      </w:r>
      <w:r w:rsidR="000A39EC" w:rsidRPr="00786AF2">
        <w:rPr>
          <w:rFonts w:ascii="Times New Roman" w:hAnsi="Times New Roman" w:cs="Times New Roman"/>
          <w:i w:val="0"/>
          <w:iCs w:val="0"/>
          <w:color w:val="000000" w:themeColor="text1"/>
          <w:sz w:val="24"/>
          <w:szCs w:val="24"/>
        </w:rPr>
        <w:t xml:space="preserve"> </w:t>
      </w:r>
      <w:r w:rsidR="000A39EC" w:rsidRPr="00786AF2">
        <w:rPr>
          <w:rFonts w:ascii="Times New Roman" w:hAnsi="Times New Roman" w:cs="Times New Roman"/>
          <w:color w:val="000000" w:themeColor="text1"/>
          <w:sz w:val="24"/>
          <w:szCs w:val="24"/>
        </w:rPr>
        <w:t>Gap</w:t>
      </w:r>
    </w:p>
    <w:p w14:paraId="3A1FF49E" w14:textId="77777777" w:rsidR="000A39EC" w:rsidRPr="00786AF2"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Berdasarkan kajian terhadap penelitian terdahulu, dapat diidentifikasi beberapa celah penelitian yang relevan dengan topik penelitian ini. Pertama, sebagian besar penelitian mengenai degradasi model masih berfokus pada deteksi drift atau penurunan performa secara terpisah, tanpa pendekatan integratif yang mampu merepresentasikan kesehatan model secara holistik. Kedua, pendekatan monitoring yang ada masih didominasi oleh penggunaan satu metrik utama, sehingga kurang sensitif terhadap degradasi model yang bersifat multidimensi dan bertahap.</w:t>
      </w:r>
    </w:p>
    <w:p w14:paraId="29C21348" w14:textId="77777777" w:rsidR="000A39EC" w:rsidRPr="00786AF2"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Ketiga, meskipun stability metrics seperti PSI dan KL </w:t>
      </w:r>
      <w:r w:rsidRPr="00786AF2">
        <w:rPr>
          <w:rFonts w:ascii="Times New Roman" w:hAnsi="Times New Roman" w:cs="Times New Roman"/>
          <w:color w:val="000000" w:themeColor="text1"/>
          <w:sz w:val="24"/>
          <w:szCs w:val="24"/>
          <w:lang w:val="id-ID"/>
        </w:rPr>
        <w:t>Divergence</w:t>
      </w:r>
      <w:r w:rsidRPr="00786AF2">
        <w:rPr>
          <w:rFonts w:ascii="Times New Roman" w:hAnsi="Times New Roman" w:cs="Times New Roman"/>
          <w:i w:val="0"/>
          <w:iCs w:val="0"/>
          <w:color w:val="000000" w:themeColor="text1"/>
          <w:sz w:val="24"/>
          <w:szCs w:val="24"/>
          <w:lang w:val="id-ID"/>
        </w:rPr>
        <w:t xml:space="preserve"> telah banyak dibahas dalam literatur, integrasi metrik-metrik tersebut dengan indikator kepercayaan prediksi, perubahan proporsi kelas, dan aspek operasional dalam satu kerangka evaluasi yang terstruktur masih sangat terbatas. Keempat, keterkaitan antara hasil monitoring model dan pengambilan keputusan operasional dalam MLOps, khususnya terkait pemicu </w:t>
      </w:r>
      <w:r w:rsidRPr="00786AF2">
        <w:rPr>
          <w:rFonts w:ascii="Times New Roman" w:hAnsi="Times New Roman" w:cs="Times New Roman"/>
          <w:color w:val="000000" w:themeColor="text1"/>
          <w:sz w:val="24"/>
          <w:szCs w:val="24"/>
          <w:lang w:val="id-ID"/>
        </w:rPr>
        <w:t>rollback</w:t>
      </w:r>
      <w:r w:rsidRPr="00786AF2">
        <w:rPr>
          <w:rFonts w:ascii="Times New Roman" w:hAnsi="Times New Roman" w:cs="Times New Roman"/>
          <w:i w:val="0"/>
          <w:iCs w:val="0"/>
          <w:color w:val="000000" w:themeColor="text1"/>
          <w:sz w:val="24"/>
          <w:szCs w:val="24"/>
          <w:lang w:val="id-ID"/>
        </w:rPr>
        <w:t xml:space="preserve"> model, belum banyak dieksplorasi secara sistematis dalam penelitian terdahulu.</w:t>
      </w:r>
    </w:p>
    <w:p w14:paraId="05315C37" w14:textId="5353BF40" w:rsidR="007D266C" w:rsidRPr="00786AF2"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Dengan demikian, terdapat kebutuhan akan pendekatan monitoring model yang tidak hanya mampu mendeteksi degradasi secara dini, tetapi juga relevan secara operasional dan selaras dengan praktik MLOps. Penelitian ini mengisi celah tersebut dengan mengusulkan dan mengevaluasi pendekatan multi-criteria health check berbasis composite health score menggunakan metode </w:t>
      </w:r>
      <w:r w:rsidR="007B33D0" w:rsidRPr="00786AF2">
        <w:rPr>
          <w:rFonts w:ascii="Times New Roman" w:hAnsi="Times New Roman" w:cs="Times New Roman"/>
          <w:i w:val="0"/>
          <w:iCs w:val="0"/>
          <w:color w:val="000000" w:themeColor="text1"/>
          <w:sz w:val="24"/>
          <w:szCs w:val="24"/>
          <w:lang w:val="id-ID"/>
        </w:rPr>
        <w:t>WSM</w:t>
      </w:r>
      <w:r w:rsidRPr="00786AF2">
        <w:rPr>
          <w:rFonts w:ascii="Times New Roman" w:hAnsi="Times New Roman" w:cs="Times New Roman"/>
          <w:i w:val="0"/>
          <w:iCs w:val="0"/>
          <w:color w:val="000000" w:themeColor="text1"/>
          <w:sz w:val="24"/>
          <w:szCs w:val="24"/>
          <w:lang w:val="id-ID"/>
        </w:rPr>
        <w:t xml:space="preserve">, serta membandingkannya dengan pendekatan single-metric </w:t>
      </w:r>
      <w:r w:rsidRPr="00786AF2">
        <w:rPr>
          <w:rFonts w:ascii="Times New Roman" w:hAnsi="Times New Roman" w:cs="Times New Roman"/>
          <w:color w:val="000000" w:themeColor="text1"/>
          <w:sz w:val="24"/>
          <w:szCs w:val="24"/>
          <w:lang w:val="id-ID"/>
        </w:rPr>
        <w:t>Confidenc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Ratio</w:t>
      </w:r>
      <w:r w:rsidRPr="00786AF2">
        <w:rPr>
          <w:rFonts w:ascii="Times New Roman" w:hAnsi="Times New Roman" w:cs="Times New Roman"/>
          <w:i w:val="0"/>
          <w:iCs w:val="0"/>
          <w:color w:val="000000" w:themeColor="text1"/>
          <w:sz w:val="24"/>
          <w:szCs w:val="24"/>
          <w:lang w:val="id-ID"/>
        </w:rPr>
        <w:t xml:space="preserve"> dalam konteks kecepatan deteksi degradasi dan kesiapan </w:t>
      </w:r>
      <w:r w:rsidRPr="00786AF2">
        <w:rPr>
          <w:rFonts w:ascii="Times New Roman" w:hAnsi="Times New Roman" w:cs="Times New Roman"/>
          <w:color w:val="000000" w:themeColor="text1"/>
          <w:sz w:val="24"/>
          <w:szCs w:val="24"/>
          <w:lang w:val="id-ID"/>
        </w:rPr>
        <w:t>rollback</w:t>
      </w:r>
      <w:r w:rsidRPr="00786AF2">
        <w:rPr>
          <w:rFonts w:ascii="Times New Roman" w:hAnsi="Times New Roman" w:cs="Times New Roman"/>
          <w:i w:val="0"/>
          <w:iCs w:val="0"/>
          <w:color w:val="000000" w:themeColor="text1"/>
          <w:sz w:val="24"/>
          <w:szCs w:val="24"/>
          <w:lang w:val="id-ID"/>
        </w:rPr>
        <w:t xml:space="preserve"> model.</w:t>
      </w:r>
    </w:p>
    <w:p w14:paraId="376954F3" w14:textId="77777777" w:rsidR="007D266C" w:rsidRPr="00786AF2" w:rsidRDefault="007D266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5EECCEB5" w14:textId="7CB90364" w:rsidR="007D266C" w:rsidRPr="00786AF2" w:rsidRDefault="007D266C" w:rsidP="007D266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7" w:name="_Toc218755434"/>
      <w:r w:rsidRPr="00786AF2">
        <w:rPr>
          <w:rFonts w:ascii="Times New Roman" w:hAnsi="Times New Roman" w:cs="Times New Roman"/>
          <w:color w:val="000000" w:themeColor="text1"/>
          <w:sz w:val="24"/>
          <w:szCs w:val="24"/>
          <w:lang w:val="id-ID"/>
        </w:rPr>
        <w:lastRenderedPageBreak/>
        <w:t>2.</w:t>
      </w:r>
      <w:r w:rsidR="008D6ADE" w:rsidRPr="00786AF2">
        <w:rPr>
          <w:rFonts w:ascii="Times New Roman" w:hAnsi="Times New Roman" w:cs="Times New Roman"/>
          <w:color w:val="000000" w:themeColor="text1"/>
          <w:sz w:val="24"/>
          <w:szCs w:val="24"/>
          <w:lang w:val="id-ID"/>
        </w:rPr>
        <w:t>9</w:t>
      </w:r>
      <w:r w:rsidRPr="00786AF2">
        <w:rPr>
          <w:rFonts w:ascii="Times New Roman" w:hAnsi="Times New Roman" w:cs="Times New Roman"/>
          <w:color w:val="000000" w:themeColor="text1"/>
          <w:sz w:val="24"/>
          <w:szCs w:val="24"/>
          <w:lang w:val="id-ID"/>
        </w:rPr>
        <w:tab/>
      </w:r>
      <w:r w:rsidR="00E71C5A" w:rsidRPr="00786AF2">
        <w:rPr>
          <w:rFonts w:ascii="Times New Roman" w:hAnsi="Times New Roman" w:cs="Times New Roman"/>
          <w:color w:val="000000" w:themeColor="text1"/>
          <w:sz w:val="24"/>
          <w:szCs w:val="24"/>
        </w:rPr>
        <w:t>Posisi dan Kontribusi Penelitian</w:t>
      </w:r>
      <w:bookmarkEnd w:id="47"/>
    </w:p>
    <w:p w14:paraId="515B43B5" w14:textId="33B82BFF" w:rsidR="00E71C5A" w:rsidRPr="00786AF2"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Berdasarkan kajian pustaka dan analisis research gap yang telah dibahas sebelumnya, posisi penelitian ini dapat ditempatkan pada irisan antara kajian degradasi model pembelajaran mesin, praktik MLOps, dan kebutuhan pengambilan keputusan operasional dalam sistem AI yang beroperasi secara kontinu. Penelitian ini tidak berfokus pada pengembangan arsitektur model baru atau peningkatan performa klasifikasi semata, melainkan pada pemahaman dan pengelolaan perilaku model setelah deployment dalam lingkungan produksi yang dinamis.</w:t>
      </w:r>
    </w:p>
    <w:p w14:paraId="2478D782" w14:textId="77777777" w:rsidR="00E71C5A" w:rsidRPr="00786AF2"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Secara konseptual, penelitian ini memposisikan degradasi model sebagai fenomena multidimensi yang tidak dapat direpresentasikan secara memadai oleh satu indikator tunggal. Dengan demikian, penelitian ini mengambil posisi kritis terhadap pendekatan single-metric monitoring yang masih dominan dalam praktik, dan mengusulkan pendekatan multi-criteria health check sebagai kerangka evaluasi yang lebih sesuai untuk kebutuhan operasional MLOps. Dalam kerangka ini, kesehatan model dipahami sebagai hasil interaksi antara stabilitas distribusi probabilitas, tingkat kepercayaan prediksi, perubahan pola kelas, dan kondisi operasional sistem.</w:t>
      </w:r>
    </w:p>
    <w:p w14:paraId="000327A9" w14:textId="7FCB49EE" w:rsidR="00E71C5A" w:rsidRPr="00786AF2"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Dari sisi metodologis, penelitian ini berkontribusi dengan mengadopsi dan menerapkan pendekatan </w:t>
      </w:r>
      <w:r w:rsidR="003A6689" w:rsidRPr="00786AF2">
        <w:rPr>
          <w:rFonts w:ascii="Times New Roman" w:hAnsi="Times New Roman" w:cs="Times New Roman"/>
          <w:i w:val="0"/>
          <w:iCs w:val="0"/>
          <w:color w:val="000000" w:themeColor="text1"/>
          <w:sz w:val="24"/>
          <w:szCs w:val="24"/>
          <w:lang w:val="id-ID"/>
        </w:rPr>
        <w:t>MCDM</w:t>
      </w:r>
      <w:r w:rsidRPr="00786AF2">
        <w:rPr>
          <w:rFonts w:ascii="Times New Roman" w:hAnsi="Times New Roman" w:cs="Times New Roman"/>
          <w:i w:val="0"/>
          <w:iCs w:val="0"/>
          <w:color w:val="000000" w:themeColor="text1"/>
          <w:sz w:val="24"/>
          <w:szCs w:val="24"/>
          <w:lang w:val="id-ID"/>
        </w:rPr>
        <w:t xml:space="preserve">, khususnya WSM, sebagai mekanisme integrasi berbagai metrik monitoring ke dalam satu </w:t>
      </w:r>
      <w:r w:rsidRPr="00786AF2">
        <w:rPr>
          <w:rFonts w:ascii="Times New Roman" w:hAnsi="Times New Roman" w:cs="Times New Roman"/>
          <w:color w:val="000000" w:themeColor="text1"/>
          <w:sz w:val="24"/>
          <w:szCs w:val="24"/>
          <w:lang w:val="id-ID"/>
        </w:rPr>
        <w:t>composite</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health</w:t>
      </w:r>
      <w:r w:rsidRPr="00786AF2">
        <w:rPr>
          <w:rFonts w:ascii="Times New Roman" w:hAnsi="Times New Roman" w:cs="Times New Roman"/>
          <w:i w:val="0"/>
          <w:iCs w:val="0"/>
          <w:color w:val="000000" w:themeColor="text1"/>
          <w:sz w:val="24"/>
          <w:szCs w:val="24"/>
          <w:lang w:val="id-ID"/>
        </w:rPr>
        <w:t xml:space="preserve"> </w:t>
      </w:r>
      <w:r w:rsidRPr="00786AF2">
        <w:rPr>
          <w:rFonts w:ascii="Times New Roman" w:hAnsi="Times New Roman" w:cs="Times New Roman"/>
          <w:color w:val="000000" w:themeColor="text1"/>
          <w:sz w:val="24"/>
          <w:szCs w:val="24"/>
          <w:lang w:val="id-ID"/>
        </w:rPr>
        <w:t>score</w:t>
      </w:r>
      <w:r w:rsidRPr="00786AF2">
        <w:rPr>
          <w:rFonts w:ascii="Times New Roman" w:hAnsi="Times New Roman" w:cs="Times New Roman"/>
          <w:i w:val="0"/>
          <w:iCs w:val="0"/>
          <w:color w:val="000000" w:themeColor="text1"/>
          <w:sz w:val="24"/>
          <w:szCs w:val="24"/>
          <w:lang w:val="id-ID"/>
        </w:rPr>
        <w:t>. Berbeda dengan penelitian terdahulu yang umumnya membahas metrik monitoring secara terpisah, penelitian ini menyajikan kerangka evaluasi terstruktur yang memungkinkan berbagai metrik dengan karakteristik berbeda digabungkan secara sistematis dan transparan. Pendekatan ini memberikan kontribusi metodologis dalam konteks monitoring model pembelajaran mesin yang masih relatif jarang dieksplorasi.</w:t>
      </w:r>
    </w:p>
    <w:p w14:paraId="0C2FA94D" w14:textId="536A6A5A" w:rsidR="00E71C5A" w:rsidRPr="00786AF2" w:rsidRDefault="00B36B47"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P</w:t>
      </w:r>
      <w:r w:rsidR="00E71C5A" w:rsidRPr="00786AF2">
        <w:rPr>
          <w:rFonts w:ascii="Times New Roman" w:hAnsi="Times New Roman" w:cs="Times New Roman"/>
          <w:i w:val="0"/>
          <w:iCs w:val="0"/>
          <w:color w:val="000000" w:themeColor="text1"/>
          <w:sz w:val="24"/>
          <w:szCs w:val="24"/>
          <w:lang w:val="id-ID"/>
        </w:rPr>
        <w:t xml:space="preserve">enelitian ini berkontribusi dengan melakukan evaluasi komparatif antara pendekatan </w:t>
      </w:r>
      <w:r w:rsidR="00E71C5A" w:rsidRPr="00786AF2">
        <w:rPr>
          <w:rFonts w:ascii="Times New Roman" w:hAnsi="Times New Roman" w:cs="Times New Roman"/>
          <w:color w:val="000000" w:themeColor="text1"/>
          <w:sz w:val="24"/>
          <w:szCs w:val="24"/>
          <w:lang w:val="id-ID"/>
        </w:rPr>
        <w:t>single</w:t>
      </w:r>
      <w:r w:rsidR="00E71C5A" w:rsidRPr="00786AF2">
        <w:rPr>
          <w:rFonts w:ascii="Times New Roman" w:hAnsi="Times New Roman" w:cs="Times New Roman"/>
          <w:i w:val="0"/>
          <w:iCs w:val="0"/>
          <w:color w:val="000000" w:themeColor="text1"/>
          <w:sz w:val="24"/>
          <w:szCs w:val="24"/>
          <w:lang w:val="id-ID"/>
        </w:rPr>
        <w:t>-</w:t>
      </w:r>
      <w:r w:rsidR="00E71C5A" w:rsidRPr="00786AF2">
        <w:rPr>
          <w:rFonts w:ascii="Times New Roman" w:hAnsi="Times New Roman" w:cs="Times New Roman"/>
          <w:color w:val="000000" w:themeColor="text1"/>
          <w:sz w:val="24"/>
          <w:szCs w:val="24"/>
          <w:lang w:val="id-ID"/>
        </w:rPr>
        <w:t>metric</w:t>
      </w:r>
      <w:r w:rsidR="00E71C5A" w:rsidRPr="00786AF2">
        <w:rPr>
          <w:rFonts w:ascii="Times New Roman" w:hAnsi="Times New Roman" w:cs="Times New Roman"/>
          <w:i w:val="0"/>
          <w:iCs w:val="0"/>
          <w:color w:val="000000" w:themeColor="text1"/>
          <w:sz w:val="24"/>
          <w:szCs w:val="24"/>
          <w:lang w:val="id-ID"/>
        </w:rPr>
        <w:t xml:space="preserve"> monitoring berbasis </w:t>
      </w:r>
      <w:r w:rsidR="00E71C5A" w:rsidRPr="00786AF2">
        <w:rPr>
          <w:rFonts w:ascii="Times New Roman" w:hAnsi="Times New Roman" w:cs="Times New Roman"/>
          <w:color w:val="000000" w:themeColor="text1"/>
          <w:sz w:val="24"/>
          <w:szCs w:val="24"/>
          <w:lang w:val="id-ID"/>
        </w:rPr>
        <w:t>Confidence</w:t>
      </w:r>
      <w:r w:rsidR="00E71C5A" w:rsidRPr="00786AF2">
        <w:rPr>
          <w:rFonts w:ascii="Times New Roman" w:hAnsi="Times New Roman" w:cs="Times New Roman"/>
          <w:i w:val="0"/>
          <w:iCs w:val="0"/>
          <w:color w:val="000000" w:themeColor="text1"/>
          <w:sz w:val="24"/>
          <w:szCs w:val="24"/>
          <w:lang w:val="id-ID"/>
        </w:rPr>
        <w:t xml:space="preserve"> </w:t>
      </w:r>
      <w:r w:rsidR="00E71C5A" w:rsidRPr="00786AF2">
        <w:rPr>
          <w:rFonts w:ascii="Times New Roman" w:hAnsi="Times New Roman" w:cs="Times New Roman"/>
          <w:color w:val="000000" w:themeColor="text1"/>
          <w:sz w:val="24"/>
          <w:szCs w:val="24"/>
          <w:lang w:val="id-ID"/>
        </w:rPr>
        <w:t>Ratio</w:t>
      </w:r>
      <w:r w:rsidR="00E71C5A" w:rsidRPr="00786AF2">
        <w:rPr>
          <w:rFonts w:ascii="Times New Roman" w:hAnsi="Times New Roman" w:cs="Times New Roman"/>
          <w:i w:val="0"/>
          <w:iCs w:val="0"/>
          <w:color w:val="000000" w:themeColor="text1"/>
          <w:sz w:val="24"/>
          <w:szCs w:val="24"/>
          <w:lang w:val="id-ID"/>
        </w:rPr>
        <w:t xml:space="preserve"> dan pendekatan </w:t>
      </w:r>
      <w:r w:rsidR="00E71C5A" w:rsidRPr="00786AF2">
        <w:rPr>
          <w:rFonts w:ascii="Times New Roman" w:hAnsi="Times New Roman" w:cs="Times New Roman"/>
          <w:color w:val="000000" w:themeColor="text1"/>
          <w:sz w:val="24"/>
          <w:szCs w:val="24"/>
          <w:lang w:val="id-ID"/>
        </w:rPr>
        <w:t>multi</w:t>
      </w:r>
      <w:r w:rsidR="00E71C5A" w:rsidRPr="00786AF2">
        <w:rPr>
          <w:rFonts w:ascii="Times New Roman" w:hAnsi="Times New Roman" w:cs="Times New Roman"/>
          <w:i w:val="0"/>
          <w:iCs w:val="0"/>
          <w:color w:val="000000" w:themeColor="text1"/>
          <w:sz w:val="24"/>
          <w:szCs w:val="24"/>
          <w:lang w:val="id-ID"/>
        </w:rPr>
        <w:t>-</w:t>
      </w:r>
      <w:r w:rsidR="00E71C5A" w:rsidRPr="00786AF2">
        <w:rPr>
          <w:rFonts w:ascii="Times New Roman" w:hAnsi="Times New Roman" w:cs="Times New Roman"/>
          <w:color w:val="000000" w:themeColor="text1"/>
          <w:sz w:val="24"/>
          <w:szCs w:val="24"/>
          <w:lang w:val="id-ID"/>
        </w:rPr>
        <w:t>criteria</w:t>
      </w:r>
      <w:r w:rsidR="00E71C5A" w:rsidRPr="00786AF2">
        <w:rPr>
          <w:rFonts w:ascii="Times New Roman" w:hAnsi="Times New Roman" w:cs="Times New Roman"/>
          <w:i w:val="0"/>
          <w:iCs w:val="0"/>
          <w:color w:val="000000" w:themeColor="text1"/>
          <w:sz w:val="24"/>
          <w:szCs w:val="24"/>
          <w:lang w:val="id-ID"/>
        </w:rPr>
        <w:t xml:space="preserve"> </w:t>
      </w:r>
      <w:r w:rsidR="00E71C5A" w:rsidRPr="00786AF2">
        <w:rPr>
          <w:rFonts w:ascii="Times New Roman" w:hAnsi="Times New Roman" w:cs="Times New Roman"/>
          <w:color w:val="000000" w:themeColor="text1"/>
          <w:sz w:val="24"/>
          <w:szCs w:val="24"/>
          <w:lang w:val="id-ID"/>
        </w:rPr>
        <w:t>health</w:t>
      </w:r>
      <w:r w:rsidR="00E71C5A" w:rsidRPr="00786AF2">
        <w:rPr>
          <w:rFonts w:ascii="Times New Roman" w:hAnsi="Times New Roman" w:cs="Times New Roman"/>
          <w:i w:val="0"/>
          <w:iCs w:val="0"/>
          <w:color w:val="000000" w:themeColor="text1"/>
          <w:sz w:val="24"/>
          <w:szCs w:val="24"/>
          <w:lang w:val="id-ID"/>
        </w:rPr>
        <w:t xml:space="preserve"> </w:t>
      </w:r>
      <w:r w:rsidR="00E71C5A" w:rsidRPr="00786AF2">
        <w:rPr>
          <w:rFonts w:ascii="Times New Roman" w:hAnsi="Times New Roman" w:cs="Times New Roman"/>
          <w:color w:val="000000" w:themeColor="text1"/>
          <w:sz w:val="24"/>
          <w:szCs w:val="24"/>
          <w:lang w:val="id-ID"/>
        </w:rPr>
        <w:t>check</w:t>
      </w:r>
      <w:r w:rsidR="00E71C5A" w:rsidRPr="00786AF2">
        <w:rPr>
          <w:rFonts w:ascii="Times New Roman" w:hAnsi="Times New Roman" w:cs="Times New Roman"/>
          <w:i w:val="0"/>
          <w:iCs w:val="0"/>
          <w:color w:val="000000" w:themeColor="text1"/>
          <w:sz w:val="24"/>
          <w:szCs w:val="24"/>
          <w:lang w:val="id-ID"/>
        </w:rPr>
        <w:t xml:space="preserve"> berbasis </w:t>
      </w:r>
      <w:r w:rsidR="00E71C5A" w:rsidRPr="00786AF2">
        <w:rPr>
          <w:rFonts w:ascii="Times New Roman" w:hAnsi="Times New Roman" w:cs="Times New Roman"/>
          <w:color w:val="000000" w:themeColor="text1"/>
          <w:sz w:val="24"/>
          <w:szCs w:val="24"/>
          <w:lang w:val="id-ID"/>
        </w:rPr>
        <w:t>composite</w:t>
      </w:r>
      <w:r w:rsidR="00E71C5A" w:rsidRPr="00786AF2">
        <w:rPr>
          <w:rFonts w:ascii="Times New Roman" w:hAnsi="Times New Roman" w:cs="Times New Roman"/>
          <w:i w:val="0"/>
          <w:iCs w:val="0"/>
          <w:color w:val="000000" w:themeColor="text1"/>
          <w:sz w:val="24"/>
          <w:szCs w:val="24"/>
          <w:lang w:val="id-ID"/>
        </w:rPr>
        <w:t xml:space="preserve"> </w:t>
      </w:r>
      <w:r w:rsidR="00E71C5A" w:rsidRPr="00786AF2">
        <w:rPr>
          <w:rFonts w:ascii="Times New Roman" w:hAnsi="Times New Roman" w:cs="Times New Roman"/>
          <w:color w:val="000000" w:themeColor="text1"/>
          <w:sz w:val="24"/>
          <w:szCs w:val="24"/>
          <w:lang w:val="id-ID"/>
        </w:rPr>
        <w:t>health</w:t>
      </w:r>
      <w:r w:rsidR="00E71C5A" w:rsidRPr="00786AF2">
        <w:rPr>
          <w:rFonts w:ascii="Times New Roman" w:hAnsi="Times New Roman" w:cs="Times New Roman"/>
          <w:i w:val="0"/>
          <w:iCs w:val="0"/>
          <w:color w:val="000000" w:themeColor="text1"/>
          <w:sz w:val="24"/>
          <w:szCs w:val="24"/>
          <w:lang w:val="id-ID"/>
        </w:rPr>
        <w:t xml:space="preserve"> </w:t>
      </w:r>
      <w:r w:rsidR="00E71C5A" w:rsidRPr="00786AF2">
        <w:rPr>
          <w:rFonts w:ascii="Times New Roman" w:hAnsi="Times New Roman" w:cs="Times New Roman"/>
          <w:color w:val="000000" w:themeColor="text1"/>
          <w:sz w:val="24"/>
          <w:szCs w:val="24"/>
          <w:lang w:val="id-ID"/>
        </w:rPr>
        <w:t>score</w:t>
      </w:r>
      <w:r w:rsidR="00E71C5A" w:rsidRPr="00786AF2">
        <w:rPr>
          <w:rFonts w:ascii="Times New Roman" w:hAnsi="Times New Roman" w:cs="Times New Roman"/>
          <w:i w:val="0"/>
          <w:iCs w:val="0"/>
          <w:color w:val="000000" w:themeColor="text1"/>
          <w:sz w:val="24"/>
          <w:szCs w:val="24"/>
          <w:lang w:val="id-ID"/>
        </w:rPr>
        <w:t xml:space="preserve"> dalam skenario degradasi data yang disimulasikan secara terkontrol. Evaluasi difokuskan pada kemampuan masing-masing pendekatan dalam mendeteksi degradasi model secara dini, bukan semata-mata pada penurunan performa akhir..</w:t>
      </w:r>
    </w:p>
    <w:p w14:paraId="6451B5B4" w14:textId="00939977" w:rsidR="00E71C5A" w:rsidRPr="00786AF2" w:rsidRDefault="00242822"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lastRenderedPageBreak/>
        <w:t>P</w:t>
      </w:r>
      <w:r w:rsidR="00E71C5A" w:rsidRPr="00786AF2">
        <w:rPr>
          <w:rFonts w:ascii="Times New Roman" w:hAnsi="Times New Roman" w:cs="Times New Roman"/>
          <w:i w:val="0"/>
          <w:iCs w:val="0"/>
          <w:color w:val="000000" w:themeColor="text1"/>
          <w:sz w:val="24"/>
          <w:szCs w:val="24"/>
          <w:lang w:val="id-ID"/>
        </w:rPr>
        <w:t xml:space="preserve">enelitian ini memberikan kontribusi praktis dengan mengaitkan hasil monitoring model secara langsung dengan pengambilan keputusan operasional dalam pipeline MLOps, khususnya terkait kesiapan dan efektivitas proses </w:t>
      </w:r>
      <w:r w:rsidR="00E71C5A" w:rsidRPr="00786AF2">
        <w:rPr>
          <w:rFonts w:ascii="Times New Roman" w:hAnsi="Times New Roman" w:cs="Times New Roman"/>
          <w:color w:val="000000" w:themeColor="text1"/>
          <w:sz w:val="24"/>
          <w:szCs w:val="24"/>
          <w:lang w:val="id-ID"/>
        </w:rPr>
        <w:t>rollback</w:t>
      </w:r>
      <w:r w:rsidR="00E71C5A" w:rsidRPr="00786AF2">
        <w:rPr>
          <w:rFonts w:ascii="Times New Roman" w:hAnsi="Times New Roman" w:cs="Times New Roman"/>
          <w:i w:val="0"/>
          <w:iCs w:val="0"/>
          <w:color w:val="000000" w:themeColor="text1"/>
          <w:sz w:val="24"/>
          <w:szCs w:val="24"/>
          <w:lang w:val="id-ID"/>
        </w:rPr>
        <w:t xml:space="preserve"> model. Dengan memposisikan composite health score sebagai indikator objektif untuk memicu rollback, penelitian ini menjembatani kesenjangan antara analisis teknis perilaku model dan kebutuhan pengelolaan sistem AI yang andal dan berkelanjutan di lingkungan produksi.</w:t>
      </w:r>
    </w:p>
    <w:p w14:paraId="0AD5996C" w14:textId="77777777" w:rsidR="0076225D" w:rsidRPr="00786AF2"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Secara keseluruhan, kontribusi utama penelitian ini terletak pada pengembangan kerangka monitoring model yang lebih holistik, operasional, dan selaras dengan prinsip AI </w:t>
      </w:r>
      <w:r w:rsidRPr="00786AF2">
        <w:rPr>
          <w:rFonts w:ascii="Times New Roman" w:hAnsi="Times New Roman" w:cs="Times New Roman"/>
          <w:color w:val="000000" w:themeColor="text1"/>
          <w:sz w:val="24"/>
          <w:szCs w:val="24"/>
          <w:lang w:val="id-ID"/>
        </w:rPr>
        <w:t>governance</w:t>
      </w:r>
      <w:r w:rsidRPr="00786AF2">
        <w:rPr>
          <w:rFonts w:ascii="Times New Roman" w:hAnsi="Times New Roman" w:cs="Times New Roman"/>
          <w:i w:val="0"/>
          <w:iCs w:val="0"/>
          <w:color w:val="000000" w:themeColor="text1"/>
          <w:sz w:val="24"/>
          <w:szCs w:val="24"/>
          <w:lang w:val="id-ID"/>
        </w:rPr>
        <w:t>. Dengan mengintegrasikan aspek teknis, metodologis, dan operasional, penelitian ini diharapkan dapat menjadi referensi bagi pengembangan sistem MLOps yang lebih adaptif dalam menghadapi degradasi model, sekaligus memberikan dasar yang kuat bagi penelitian lanjutan dalam bidang monitoring dan pengelolaan sistem AI</w:t>
      </w:r>
      <w:r w:rsidR="007D266C" w:rsidRPr="00786AF2">
        <w:rPr>
          <w:rFonts w:ascii="Times New Roman" w:hAnsi="Times New Roman" w:cs="Times New Roman"/>
          <w:i w:val="0"/>
          <w:iCs w:val="0"/>
          <w:color w:val="000000" w:themeColor="text1"/>
          <w:sz w:val="24"/>
          <w:szCs w:val="24"/>
          <w:lang w:val="id-ID"/>
        </w:rPr>
        <w:t>.</w:t>
      </w:r>
    </w:p>
    <w:p w14:paraId="3F6B7D68" w14:textId="77178E07" w:rsidR="0076225D" w:rsidRPr="00786AF2" w:rsidRDefault="0076225D" w:rsidP="0076225D">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Tabel </w:t>
      </w:r>
      <w:r w:rsidR="009B7923" w:rsidRPr="00786AF2">
        <w:rPr>
          <w:rFonts w:ascii="Times New Roman" w:hAnsi="Times New Roman" w:cs="Times New Roman"/>
          <w:i w:val="0"/>
          <w:iCs w:val="0"/>
          <w:color w:val="000000" w:themeColor="text1"/>
          <w:sz w:val="24"/>
          <w:szCs w:val="24"/>
          <w:lang w:val="id-ID"/>
        </w:rPr>
        <w:t>2</w:t>
      </w:r>
      <w:r w:rsidRPr="00786AF2">
        <w:rPr>
          <w:rFonts w:ascii="Times New Roman" w:hAnsi="Times New Roman" w:cs="Times New Roman"/>
          <w:i w:val="0"/>
          <w:iCs w:val="0"/>
          <w:color w:val="000000" w:themeColor="text1"/>
          <w:sz w:val="24"/>
          <w:szCs w:val="24"/>
          <w:lang w:val="id-ID"/>
        </w:rPr>
        <w:t>.</w:t>
      </w:r>
      <w:r w:rsidR="009B7923" w:rsidRPr="00786AF2">
        <w:rPr>
          <w:rFonts w:ascii="Times New Roman" w:hAnsi="Times New Roman" w:cs="Times New Roman"/>
          <w:i w:val="0"/>
          <w:iCs w:val="0"/>
          <w:color w:val="000000" w:themeColor="text1"/>
          <w:sz w:val="24"/>
          <w:szCs w:val="24"/>
          <w:lang w:val="id-ID"/>
        </w:rPr>
        <w:t>8</w:t>
      </w:r>
      <w:r w:rsidRPr="00786AF2">
        <w:rPr>
          <w:rFonts w:ascii="Times New Roman" w:hAnsi="Times New Roman" w:cs="Times New Roman"/>
          <w:i w:val="0"/>
          <w:iCs w:val="0"/>
          <w:color w:val="000000" w:themeColor="text1"/>
          <w:sz w:val="24"/>
          <w:szCs w:val="24"/>
          <w:lang w:val="id-ID"/>
        </w:rPr>
        <w:t xml:space="preserve"> Posisi Penelitian terhadap </w:t>
      </w:r>
      <w:r w:rsidRPr="00786AF2">
        <w:rPr>
          <w:rFonts w:ascii="Times New Roman" w:hAnsi="Times New Roman" w:cs="Times New Roman"/>
          <w:color w:val="000000" w:themeColor="text1"/>
          <w:sz w:val="24"/>
          <w:szCs w:val="24"/>
          <w:lang w:val="id-ID"/>
        </w:rPr>
        <w:t>State</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of</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the</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Art</w:t>
      </w:r>
    </w:p>
    <w:tbl>
      <w:tblPr>
        <w:tblStyle w:val="TableGrid"/>
        <w:tblW w:w="0" w:type="auto"/>
        <w:tblLook w:val="04A0" w:firstRow="1" w:lastRow="0" w:firstColumn="1" w:lastColumn="0" w:noHBand="0" w:noVBand="1"/>
      </w:tblPr>
      <w:tblGrid>
        <w:gridCol w:w="510"/>
        <w:gridCol w:w="1792"/>
        <w:gridCol w:w="1753"/>
        <w:gridCol w:w="1871"/>
        <w:gridCol w:w="2001"/>
      </w:tblGrid>
      <w:tr w:rsidR="009B7923" w:rsidRPr="00786AF2" w14:paraId="2919DF62" w14:textId="77777777" w:rsidTr="009B7923">
        <w:tc>
          <w:tcPr>
            <w:tcW w:w="0" w:type="auto"/>
            <w:hideMark/>
          </w:tcPr>
          <w:p w14:paraId="0C17AECE"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No</w:t>
            </w:r>
          </w:p>
        </w:tc>
        <w:tc>
          <w:tcPr>
            <w:tcW w:w="0" w:type="auto"/>
            <w:hideMark/>
          </w:tcPr>
          <w:p w14:paraId="0399C864"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tate-of-the-Art / Literatur</w:t>
            </w:r>
          </w:p>
        </w:tc>
        <w:tc>
          <w:tcPr>
            <w:tcW w:w="0" w:type="auto"/>
            <w:hideMark/>
          </w:tcPr>
          <w:p w14:paraId="3DA9569B" w14:textId="323A73EF"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Cakupan &amp; Pendekatan Utama</w:t>
            </w:r>
          </w:p>
        </w:tc>
        <w:tc>
          <w:tcPr>
            <w:tcW w:w="0" w:type="auto"/>
            <w:hideMark/>
          </w:tcPr>
          <w:p w14:paraId="246C4D94"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Keterbatasan Penelitian Terdahulu</w:t>
            </w:r>
          </w:p>
        </w:tc>
        <w:tc>
          <w:tcPr>
            <w:tcW w:w="0" w:type="auto"/>
            <w:hideMark/>
          </w:tcPr>
          <w:p w14:paraId="69E8F55D"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Posisi dan Kontribusi Penelitian Ini</w:t>
            </w:r>
          </w:p>
        </w:tc>
      </w:tr>
      <w:tr w:rsidR="009B7923" w:rsidRPr="00786AF2" w14:paraId="168DBCA8" w14:textId="77777777" w:rsidTr="009B7923">
        <w:tc>
          <w:tcPr>
            <w:tcW w:w="0" w:type="auto"/>
            <w:hideMark/>
          </w:tcPr>
          <w:p w14:paraId="609B69F9"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w:t>
            </w:r>
          </w:p>
        </w:tc>
        <w:tc>
          <w:tcPr>
            <w:tcW w:w="0" w:type="auto"/>
            <w:hideMark/>
          </w:tcPr>
          <w:p w14:paraId="453D5836"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tudi CNN Klasik [1][3]</w:t>
            </w:r>
          </w:p>
        </w:tc>
        <w:tc>
          <w:tcPr>
            <w:tcW w:w="0" w:type="auto"/>
            <w:hideMark/>
          </w:tcPr>
          <w:p w14:paraId="5D6DF8E4" w14:textId="7F5A2522"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Evaluasi performa statis CNN</w:t>
            </w:r>
          </w:p>
        </w:tc>
        <w:tc>
          <w:tcPr>
            <w:tcW w:w="0" w:type="auto"/>
            <w:hideMark/>
          </w:tcPr>
          <w:p w14:paraId="5EF22488"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bahas degradasi produksi</w:t>
            </w:r>
          </w:p>
        </w:tc>
        <w:tc>
          <w:tcPr>
            <w:tcW w:w="0" w:type="auto"/>
            <w:hideMark/>
          </w:tcPr>
          <w:p w14:paraId="0A707038"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Fokus monitoring pasca-deployment</w:t>
            </w:r>
          </w:p>
        </w:tc>
      </w:tr>
      <w:tr w:rsidR="009B7923" w:rsidRPr="00786AF2" w14:paraId="170C54BE" w14:textId="77777777" w:rsidTr="009B7923">
        <w:tc>
          <w:tcPr>
            <w:tcW w:w="0" w:type="auto"/>
            <w:hideMark/>
          </w:tcPr>
          <w:p w14:paraId="568B483B"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2</w:t>
            </w:r>
          </w:p>
        </w:tc>
        <w:tc>
          <w:tcPr>
            <w:tcW w:w="0" w:type="auto"/>
            <w:hideMark/>
          </w:tcPr>
          <w:p w14:paraId="385ED90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nalisis Model Decay [5]</w:t>
            </w:r>
          </w:p>
        </w:tc>
        <w:tc>
          <w:tcPr>
            <w:tcW w:w="0" w:type="auto"/>
            <w:hideMark/>
          </w:tcPr>
          <w:p w14:paraId="29B9847E" w14:textId="3C076DC8"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Penurunan performa temporal</w:t>
            </w:r>
          </w:p>
        </w:tc>
        <w:tc>
          <w:tcPr>
            <w:tcW w:w="0" w:type="auto"/>
            <w:hideMark/>
          </w:tcPr>
          <w:p w14:paraId="4D1C952A"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etrik performa (lagging)</w:t>
            </w:r>
          </w:p>
        </w:tc>
        <w:tc>
          <w:tcPr>
            <w:tcW w:w="0" w:type="auto"/>
            <w:hideMark/>
          </w:tcPr>
          <w:p w14:paraId="5C93395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eteksi dini berbasis probabilistik</w:t>
            </w:r>
          </w:p>
        </w:tc>
      </w:tr>
      <w:tr w:rsidR="009B7923" w:rsidRPr="00786AF2" w14:paraId="0804396C" w14:textId="77777777" w:rsidTr="009B7923">
        <w:tc>
          <w:tcPr>
            <w:tcW w:w="0" w:type="auto"/>
            <w:hideMark/>
          </w:tcPr>
          <w:p w14:paraId="4F1BBA17"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3</w:t>
            </w:r>
          </w:p>
        </w:tc>
        <w:tc>
          <w:tcPr>
            <w:tcW w:w="0" w:type="auto"/>
            <w:hideMark/>
          </w:tcPr>
          <w:p w14:paraId="75BEDF9D"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urvey Concept Drift [6][17]</w:t>
            </w:r>
          </w:p>
        </w:tc>
        <w:tc>
          <w:tcPr>
            <w:tcW w:w="0" w:type="auto"/>
            <w:hideMark/>
          </w:tcPr>
          <w:p w14:paraId="36959361" w14:textId="7C9066FA"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eteksi &amp; adaptasi drift</w:t>
            </w:r>
          </w:p>
        </w:tc>
        <w:tc>
          <w:tcPr>
            <w:tcW w:w="0" w:type="auto"/>
            <w:hideMark/>
          </w:tcPr>
          <w:p w14:paraId="2343C822"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Fokus adaptasi</w:t>
            </w:r>
          </w:p>
        </w:tc>
        <w:tc>
          <w:tcPr>
            <w:tcW w:w="0" w:type="auto"/>
            <w:hideMark/>
          </w:tcPr>
          <w:p w14:paraId="7A61764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tanpa retraining</w:t>
            </w:r>
          </w:p>
        </w:tc>
      </w:tr>
      <w:tr w:rsidR="009B7923" w:rsidRPr="00786AF2" w14:paraId="4A18A72A" w14:textId="77777777" w:rsidTr="009B7923">
        <w:tc>
          <w:tcPr>
            <w:tcW w:w="0" w:type="auto"/>
            <w:hideMark/>
          </w:tcPr>
          <w:p w14:paraId="251BA8C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4</w:t>
            </w:r>
          </w:p>
        </w:tc>
        <w:tc>
          <w:tcPr>
            <w:tcW w:w="0" w:type="auto"/>
            <w:hideMark/>
          </w:tcPr>
          <w:p w14:paraId="3127554E"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Quality/Data Drift [21]</w:t>
            </w:r>
          </w:p>
        </w:tc>
        <w:tc>
          <w:tcPr>
            <w:tcW w:w="0" w:type="auto"/>
            <w:hideMark/>
          </w:tcPr>
          <w:p w14:paraId="4D0057D8" w14:textId="326C6323"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ampak kualitas data</w:t>
            </w:r>
          </w:p>
        </w:tc>
        <w:tc>
          <w:tcPr>
            <w:tcW w:w="0" w:type="auto"/>
            <w:hideMark/>
          </w:tcPr>
          <w:p w14:paraId="2136D063"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anpa indikator operasional</w:t>
            </w:r>
          </w:p>
        </w:tc>
        <w:tc>
          <w:tcPr>
            <w:tcW w:w="0" w:type="auto"/>
            <w:hideMark/>
          </w:tcPr>
          <w:p w14:paraId="4EE5346A"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Health indicator berbasis data</w:t>
            </w:r>
          </w:p>
        </w:tc>
      </w:tr>
      <w:tr w:rsidR="009B7923" w:rsidRPr="00786AF2" w14:paraId="65204F11" w14:textId="77777777" w:rsidTr="009B7923">
        <w:tc>
          <w:tcPr>
            <w:tcW w:w="0" w:type="auto"/>
            <w:hideMark/>
          </w:tcPr>
          <w:p w14:paraId="2ED1DC3D"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5</w:t>
            </w:r>
          </w:p>
        </w:tc>
        <w:tc>
          <w:tcPr>
            <w:tcW w:w="0" w:type="auto"/>
            <w:hideMark/>
          </w:tcPr>
          <w:p w14:paraId="43FACBCE"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obustness CNN [27][29]</w:t>
            </w:r>
          </w:p>
        </w:tc>
        <w:tc>
          <w:tcPr>
            <w:tcW w:w="0" w:type="auto"/>
            <w:hideMark/>
          </w:tcPr>
          <w:p w14:paraId="076967CB" w14:textId="0C129061"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ensitivitas input</w:t>
            </w:r>
          </w:p>
        </w:tc>
        <w:tc>
          <w:tcPr>
            <w:tcW w:w="0" w:type="auto"/>
            <w:hideMark/>
          </w:tcPr>
          <w:p w14:paraId="71BF94EF"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ukan monitoring</w:t>
            </w:r>
          </w:p>
        </w:tc>
        <w:tc>
          <w:tcPr>
            <w:tcW w:w="0" w:type="auto"/>
            <w:hideMark/>
          </w:tcPr>
          <w:p w14:paraId="5DC18BE2"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asar skenario degradasi</w:t>
            </w:r>
          </w:p>
        </w:tc>
      </w:tr>
      <w:tr w:rsidR="009B7923" w:rsidRPr="00786AF2" w14:paraId="07B25243" w14:textId="77777777" w:rsidTr="009B7923">
        <w:tc>
          <w:tcPr>
            <w:tcW w:w="0" w:type="auto"/>
            <w:hideMark/>
          </w:tcPr>
          <w:p w14:paraId="18592FD3" w14:textId="39688866"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6</w:t>
            </w:r>
          </w:p>
        </w:tc>
        <w:tc>
          <w:tcPr>
            <w:tcW w:w="0" w:type="auto"/>
            <w:hideMark/>
          </w:tcPr>
          <w:p w14:paraId="308C63A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ingle-Metric Monitoring [14]</w:t>
            </w:r>
          </w:p>
        </w:tc>
        <w:tc>
          <w:tcPr>
            <w:tcW w:w="0" w:type="auto"/>
            <w:hideMark/>
          </w:tcPr>
          <w:p w14:paraId="14D6F740" w14:textId="34948C56"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Confidence-based</w:t>
            </w:r>
          </w:p>
        </w:tc>
        <w:tc>
          <w:tcPr>
            <w:tcW w:w="0" w:type="auto"/>
            <w:hideMark/>
          </w:tcPr>
          <w:p w14:paraId="15D80AF9"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holistik</w:t>
            </w:r>
          </w:p>
        </w:tc>
        <w:tc>
          <w:tcPr>
            <w:tcW w:w="0" w:type="auto"/>
            <w:hideMark/>
          </w:tcPr>
          <w:p w14:paraId="1C29B93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ibandingkan sebagai baseline</w:t>
            </w:r>
          </w:p>
        </w:tc>
      </w:tr>
      <w:tr w:rsidR="009B7923" w:rsidRPr="00786AF2" w14:paraId="1CCC2440" w14:textId="77777777" w:rsidTr="009B7923">
        <w:tc>
          <w:tcPr>
            <w:tcW w:w="0" w:type="auto"/>
            <w:hideMark/>
          </w:tcPr>
          <w:p w14:paraId="5F0A966D" w14:textId="58BD6710"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7</w:t>
            </w:r>
          </w:p>
        </w:tc>
        <w:tc>
          <w:tcPr>
            <w:tcW w:w="0" w:type="auto"/>
            <w:hideMark/>
          </w:tcPr>
          <w:p w14:paraId="3439B56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Produksi ML [19]</w:t>
            </w:r>
          </w:p>
        </w:tc>
        <w:tc>
          <w:tcPr>
            <w:tcW w:w="0" w:type="auto"/>
            <w:hideMark/>
          </w:tcPr>
          <w:p w14:paraId="24F025A7" w14:textId="7F4FA102"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ulti-metric terpisah</w:t>
            </w:r>
          </w:p>
        </w:tc>
        <w:tc>
          <w:tcPr>
            <w:tcW w:w="0" w:type="auto"/>
            <w:hideMark/>
          </w:tcPr>
          <w:p w14:paraId="2BE14239"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anpa agregasi</w:t>
            </w:r>
          </w:p>
        </w:tc>
        <w:tc>
          <w:tcPr>
            <w:tcW w:w="0" w:type="auto"/>
            <w:hideMark/>
          </w:tcPr>
          <w:p w14:paraId="7BB65447"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Composite health score</w:t>
            </w:r>
          </w:p>
        </w:tc>
      </w:tr>
      <w:tr w:rsidR="009B7923" w:rsidRPr="00786AF2" w14:paraId="045C453A" w14:textId="77777777" w:rsidTr="009B7923">
        <w:tc>
          <w:tcPr>
            <w:tcW w:w="0" w:type="auto"/>
            <w:hideMark/>
          </w:tcPr>
          <w:p w14:paraId="5E9779D9" w14:textId="0CBC6680"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8</w:t>
            </w:r>
          </w:p>
        </w:tc>
        <w:tc>
          <w:tcPr>
            <w:tcW w:w="0" w:type="auto"/>
            <w:hideMark/>
          </w:tcPr>
          <w:p w14:paraId="742A686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est Practice MLOps [8][15]</w:t>
            </w:r>
          </w:p>
        </w:tc>
        <w:tc>
          <w:tcPr>
            <w:tcW w:w="0" w:type="auto"/>
            <w:hideMark/>
          </w:tcPr>
          <w:p w14:paraId="19F4FB56" w14:textId="6DB8A104"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eliability &amp; readiness</w:t>
            </w:r>
          </w:p>
        </w:tc>
        <w:tc>
          <w:tcPr>
            <w:tcW w:w="0" w:type="auto"/>
            <w:hideMark/>
          </w:tcPr>
          <w:p w14:paraId="665ACEB5"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Normatif</w:t>
            </w:r>
          </w:p>
        </w:tc>
        <w:tc>
          <w:tcPr>
            <w:tcW w:w="0" w:type="auto"/>
            <w:hideMark/>
          </w:tcPr>
          <w:p w14:paraId="44B8E5FF"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Implementasi teknis konkret</w:t>
            </w:r>
          </w:p>
        </w:tc>
      </w:tr>
      <w:tr w:rsidR="009B7923" w:rsidRPr="00786AF2" w14:paraId="547814E2" w14:textId="77777777" w:rsidTr="009B7923">
        <w:tc>
          <w:tcPr>
            <w:tcW w:w="0" w:type="auto"/>
            <w:hideMark/>
          </w:tcPr>
          <w:p w14:paraId="62D87086" w14:textId="1CB0BD5B"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9</w:t>
            </w:r>
          </w:p>
        </w:tc>
        <w:tc>
          <w:tcPr>
            <w:tcW w:w="0" w:type="auto"/>
            <w:hideMark/>
          </w:tcPr>
          <w:p w14:paraId="2461B633"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CDM / WSM [13]</w:t>
            </w:r>
          </w:p>
        </w:tc>
        <w:tc>
          <w:tcPr>
            <w:tcW w:w="0" w:type="auto"/>
            <w:hideMark/>
          </w:tcPr>
          <w:p w14:paraId="53977D1F" w14:textId="5742F28A"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gregasi multi-kriteria</w:t>
            </w:r>
          </w:p>
        </w:tc>
        <w:tc>
          <w:tcPr>
            <w:tcW w:w="0" w:type="auto"/>
            <w:hideMark/>
          </w:tcPr>
          <w:p w14:paraId="75A7E9BF"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ukan domain ML</w:t>
            </w:r>
          </w:p>
        </w:tc>
        <w:tc>
          <w:tcPr>
            <w:tcW w:w="0" w:type="auto"/>
            <w:hideMark/>
          </w:tcPr>
          <w:p w14:paraId="45BF3C46"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daptasi untuk health score</w:t>
            </w:r>
          </w:p>
        </w:tc>
      </w:tr>
      <w:tr w:rsidR="009B7923" w:rsidRPr="00786AF2" w14:paraId="3E3B4832" w14:textId="77777777" w:rsidTr="009B7923">
        <w:tc>
          <w:tcPr>
            <w:tcW w:w="0" w:type="auto"/>
            <w:hideMark/>
          </w:tcPr>
          <w:p w14:paraId="3E716BA6" w14:textId="627ED409"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0</w:t>
            </w:r>
          </w:p>
        </w:tc>
        <w:tc>
          <w:tcPr>
            <w:tcW w:w="0" w:type="auto"/>
            <w:hideMark/>
          </w:tcPr>
          <w:p w14:paraId="203B854A"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Evaluasi ML Umum [11]</w:t>
            </w:r>
          </w:p>
        </w:tc>
        <w:tc>
          <w:tcPr>
            <w:tcW w:w="0" w:type="auto"/>
            <w:hideMark/>
          </w:tcPr>
          <w:p w14:paraId="26753463" w14:textId="4E4E6E42"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eori evaluasi</w:t>
            </w:r>
          </w:p>
        </w:tc>
        <w:tc>
          <w:tcPr>
            <w:tcW w:w="0" w:type="auto"/>
            <w:hideMark/>
          </w:tcPr>
          <w:p w14:paraId="79677EE5"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temporal</w:t>
            </w:r>
          </w:p>
        </w:tc>
        <w:tc>
          <w:tcPr>
            <w:tcW w:w="0" w:type="auto"/>
            <w:hideMark/>
          </w:tcPr>
          <w:p w14:paraId="127C1B98"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Evaluasi batch-based</w:t>
            </w:r>
          </w:p>
        </w:tc>
      </w:tr>
      <w:tr w:rsidR="009B7923" w:rsidRPr="00786AF2" w14:paraId="2DC9D3F9" w14:textId="77777777" w:rsidTr="009B7923">
        <w:tc>
          <w:tcPr>
            <w:tcW w:w="0" w:type="auto"/>
            <w:hideMark/>
          </w:tcPr>
          <w:p w14:paraId="034D85ED" w14:textId="2EEC9E75"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1</w:t>
            </w:r>
          </w:p>
        </w:tc>
        <w:tc>
          <w:tcPr>
            <w:tcW w:w="0" w:type="auto"/>
            <w:hideMark/>
          </w:tcPr>
          <w:p w14:paraId="50178DD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Berbasis Performa</w:t>
            </w:r>
          </w:p>
        </w:tc>
        <w:tc>
          <w:tcPr>
            <w:tcW w:w="0" w:type="auto"/>
            <w:hideMark/>
          </w:tcPr>
          <w:p w14:paraId="32A87806" w14:textId="0B8DCD31"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kurasi/F1</w:t>
            </w:r>
          </w:p>
        </w:tc>
        <w:tc>
          <w:tcPr>
            <w:tcW w:w="0" w:type="auto"/>
            <w:hideMark/>
          </w:tcPr>
          <w:p w14:paraId="04115AA5"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Lagging &amp; label-dependent</w:t>
            </w:r>
          </w:p>
        </w:tc>
        <w:tc>
          <w:tcPr>
            <w:tcW w:w="0" w:type="auto"/>
            <w:hideMark/>
          </w:tcPr>
          <w:p w14:paraId="28CF24F7"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tanpa label</w:t>
            </w:r>
          </w:p>
        </w:tc>
      </w:tr>
      <w:tr w:rsidR="009B7923" w:rsidRPr="00786AF2" w14:paraId="28A7C27F" w14:textId="77777777" w:rsidTr="009B7923">
        <w:tc>
          <w:tcPr>
            <w:tcW w:w="0" w:type="auto"/>
            <w:hideMark/>
          </w:tcPr>
          <w:p w14:paraId="32D5D2CC" w14:textId="60321FC1"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2</w:t>
            </w:r>
          </w:p>
        </w:tc>
        <w:tc>
          <w:tcPr>
            <w:tcW w:w="0" w:type="auto"/>
            <w:hideMark/>
          </w:tcPr>
          <w:p w14:paraId="50049FB2"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Terpisah</w:t>
            </w:r>
          </w:p>
        </w:tc>
        <w:tc>
          <w:tcPr>
            <w:tcW w:w="0" w:type="auto"/>
            <w:hideMark/>
          </w:tcPr>
          <w:p w14:paraId="5C6F435C" w14:textId="2ED06704"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anyak metrik</w:t>
            </w:r>
          </w:p>
        </w:tc>
        <w:tc>
          <w:tcPr>
            <w:tcW w:w="0" w:type="auto"/>
            <w:hideMark/>
          </w:tcPr>
          <w:p w14:paraId="3377F624"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ulit keputusan</w:t>
            </w:r>
          </w:p>
        </w:tc>
        <w:tc>
          <w:tcPr>
            <w:tcW w:w="0" w:type="auto"/>
            <w:hideMark/>
          </w:tcPr>
          <w:p w14:paraId="1C2A952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Indikator komposit tunggal</w:t>
            </w:r>
          </w:p>
        </w:tc>
      </w:tr>
      <w:tr w:rsidR="009B7923" w:rsidRPr="00786AF2" w14:paraId="69FD51AE" w14:textId="77777777" w:rsidTr="009B7923">
        <w:tc>
          <w:tcPr>
            <w:tcW w:w="0" w:type="auto"/>
            <w:hideMark/>
          </w:tcPr>
          <w:p w14:paraId="46DD3BC2" w14:textId="57E752A5"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3</w:t>
            </w:r>
          </w:p>
        </w:tc>
        <w:tc>
          <w:tcPr>
            <w:tcW w:w="0" w:type="auto"/>
            <w:hideMark/>
          </w:tcPr>
          <w:p w14:paraId="304A4F1B"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ollback Ad-hoc</w:t>
            </w:r>
          </w:p>
        </w:tc>
        <w:tc>
          <w:tcPr>
            <w:tcW w:w="0" w:type="auto"/>
            <w:hideMark/>
          </w:tcPr>
          <w:p w14:paraId="2DC9792E" w14:textId="04E895FB"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Keputusan manual</w:t>
            </w:r>
          </w:p>
        </w:tc>
        <w:tc>
          <w:tcPr>
            <w:tcW w:w="0" w:type="auto"/>
            <w:hideMark/>
          </w:tcPr>
          <w:p w14:paraId="253AA04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objektif</w:t>
            </w:r>
          </w:p>
        </w:tc>
        <w:tc>
          <w:tcPr>
            <w:tcW w:w="0" w:type="auto"/>
            <w:hideMark/>
          </w:tcPr>
          <w:p w14:paraId="55243B2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ollback berbasis threshold</w:t>
            </w:r>
          </w:p>
        </w:tc>
      </w:tr>
    </w:tbl>
    <w:p w14:paraId="029DC7A2" w14:textId="77777777" w:rsidR="00AD466D" w:rsidRPr="00786AF2" w:rsidRDefault="00AD466D" w:rsidP="00AD466D">
      <w:pPr>
        <w:rPr>
          <w:rFonts w:ascii="Times New Roman" w:hAnsi="Times New Roman" w:cs="Times New Roman"/>
          <w:color w:val="000000" w:themeColor="text1"/>
          <w:lang w:val="id-ID"/>
        </w:rPr>
      </w:pPr>
    </w:p>
    <w:p w14:paraId="42DB6B28" w14:textId="6BBB4867" w:rsidR="00B850F9" w:rsidRPr="00786AF2" w:rsidRDefault="00B850F9"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br w:type="page"/>
      </w:r>
    </w:p>
    <w:p w14:paraId="0B4CEB96" w14:textId="77777777" w:rsidR="00147237" w:rsidRPr="00786AF2" w:rsidRDefault="004F46F6"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48" w:name="_Toc218755435"/>
      <w:r w:rsidRPr="00786AF2">
        <w:rPr>
          <w:rFonts w:ascii="Times New Roman" w:hAnsi="Times New Roman" w:cs="Times New Roman"/>
          <w:color w:val="000000" w:themeColor="text1"/>
          <w:sz w:val="24"/>
          <w:szCs w:val="24"/>
          <w:lang w:val="id-ID"/>
        </w:rPr>
        <w:lastRenderedPageBreak/>
        <w:t>BAB III</w:t>
      </w:r>
      <w:bookmarkEnd w:id="48"/>
    </w:p>
    <w:p w14:paraId="20F6A28D" w14:textId="77777777" w:rsidR="004F46F6" w:rsidRPr="00786AF2" w:rsidRDefault="004F46F6"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49" w:name="_Toc218755436"/>
      <w:r w:rsidRPr="00786AF2">
        <w:rPr>
          <w:rFonts w:ascii="Times New Roman" w:hAnsi="Times New Roman" w:cs="Times New Roman"/>
          <w:color w:val="000000" w:themeColor="text1"/>
          <w:sz w:val="24"/>
          <w:szCs w:val="24"/>
          <w:lang w:val="id-ID"/>
        </w:rPr>
        <w:t>METODOLOGI PENELITIAN</w:t>
      </w:r>
      <w:bookmarkEnd w:id="49"/>
    </w:p>
    <w:p w14:paraId="2B0044F5" w14:textId="77777777" w:rsidR="00B962E1" w:rsidRPr="00786AF2" w:rsidRDefault="00B962E1" w:rsidP="00B962E1">
      <w:pPr>
        <w:rPr>
          <w:lang w:val="id-ID"/>
        </w:rPr>
      </w:pPr>
    </w:p>
    <w:p w14:paraId="30C6B285" w14:textId="7A8B6AA3" w:rsidR="00F0531B" w:rsidRPr="00786AF2" w:rsidRDefault="00F0531B" w:rsidP="00265CE9">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0" w:name="_Toc218755437"/>
      <w:r w:rsidRPr="00786AF2">
        <w:rPr>
          <w:rFonts w:ascii="Times New Roman" w:hAnsi="Times New Roman" w:cs="Times New Roman"/>
          <w:color w:val="000000" w:themeColor="text1"/>
          <w:sz w:val="24"/>
          <w:szCs w:val="24"/>
          <w:lang w:val="id-ID"/>
        </w:rPr>
        <w:t>3.1</w:t>
      </w:r>
      <w:r w:rsidR="00264A30" w:rsidRPr="00786AF2">
        <w:rPr>
          <w:rFonts w:ascii="Times New Roman" w:hAnsi="Times New Roman" w:cs="Times New Roman"/>
          <w:color w:val="000000" w:themeColor="text1"/>
          <w:sz w:val="24"/>
          <w:szCs w:val="24"/>
          <w:lang w:val="id-ID"/>
        </w:rPr>
        <w:tab/>
      </w:r>
      <w:r w:rsidR="007229BB" w:rsidRPr="00786AF2">
        <w:rPr>
          <w:rFonts w:ascii="Times New Roman" w:hAnsi="Times New Roman" w:cs="Times New Roman"/>
          <w:color w:val="000000" w:themeColor="text1"/>
          <w:sz w:val="24"/>
          <w:szCs w:val="24"/>
          <w:lang w:val="id-ID"/>
        </w:rPr>
        <w:t>Pendekatan dan Desain Penelitian</w:t>
      </w:r>
      <w:bookmarkEnd w:id="50"/>
    </w:p>
    <w:p w14:paraId="280047F2" w14:textId="19EBA6AB" w:rsidR="00C76F33" w:rsidRPr="00786AF2" w:rsidRDefault="00C76F33" w:rsidP="00C76F33">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enelitian ini menggunakan pendekatan eksperimental kuantitatif, yang bertujuan untuk menganalisis perubahan perilaku model klasifikasi berbasis CNN ketika dihadapkan pada kondisi degradasi data yang disimulasikan secara terkontrol. Pendekatan eksperimental dipilih karena memungkinkan peneliti mengamati hubungan kausal antara variabel degradasi data dan perubahan metrik monitoring model secara terukur dan objektif, sebagaimana direkomendasikan dalam studi-studi evaluasi sistem pembelajaran mesin pasca-deployment [6][31].</w:t>
      </w:r>
    </w:p>
    <w:p w14:paraId="08E3C98C" w14:textId="724D5993" w:rsidR="003004E1" w:rsidRPr="00786AF2" w:rsidRDefault="00862664" w:rsidP="00862664">
      <w:pPr>
        <w:spacing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229F5B8A" wp14:editId="5121EB07">
            <wp:extent cx="5160397" cy="2343161"/>
            <wp:effectExtent l="0" t="0" r="2540" b="0"/>
            <wp:docPr id="1200421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5960" cy="2354768"/>
                    </a:xfrm>
                    <a:prstGeom prst="rect">
                      <a:avLst/>
                    </a:prstGeom>
                    <a:noFill/>
                  </pic:spPr>
                </pic:pic>
              </a:graphicData>
            </a:graphic>
          </wp:inline>
        </w:drawing>
      </w:r>
    </w:p>
    <w:p w14:paraId="16BD2534" w14:textId="6DE97B66" w:rsidR="00396BD7" w:rsidRPr="00786AF2" w:rsidRDefault="00543928" w:rsidP="00143BE1">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Gambar 13. Desain Penelitian Eksperimental untuk Deteksi Degradasi Model</w:t>
      </w:r>
    </w:p>
    <w:p w14:paraId="20619987" w14:textId="51475EA4" w:rsidR="005F0E12" w:rsidRPr="00786AF2" w:rsidRDefault="005F0E12" w:rsidP="00143BE1">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692D6F3B" w14:textId="77777777" w:rsidR="00DC7288" w:rsidRPr="00786AF2" w:rsidRDefault="00DC7288" w:rsidP="00143BE1">
      <w:pPr>
        <w:spacing w:after="0" w:line="240" w:lineRule="auto"/>
        <w:jc w:val="center"/>
        <w:rPr>
          <w:rFonts w:ascii="Times New Roman" w:hAnsi="Times New Roman" w:cs="Times New Roman"/>
          <w:color w:val="000000" w:themeColor="text1"/>
        </w:rPr>
      </w:pPr>
    </w:p>
    <w:p w14:paraId="5AF7F109" w14:textId="77777777" w:rsidR="00C76F33" w:rsidRPr="00786AF2" w:rsidRDefault="00C76F33" w:rsidP="005A3E05">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esain penelitian ini mengadopsi eksperimen terkontrol (</w:t>
      </w:r>
      <w:r w:rsidRPr="00786AF2">
        <w:rPr>
          <w:rFonts w:ascii="Times New Roman" w:hAnsi="Times New Roman" w:cs="Times New Roman"/>
          <w:i/>
          <w:iCs/>
          <w:color w:val="000000" w:themeColor="text1"/>
        </w:rPr>
        <w:t>controlled</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experiment</w:t>
      </w:r>
      <w:r w:rsidRPr="00786AF2">
        <w:rPr>
          <w:rFonts w:ascii="Times New Roman" w:hAnsi="Times New Roman" w:cs="Times New Roman"/>
          <w:color w:val="000000" w:themeColor="text1"/>
        </w:rPr>
        <w:t>), di mana satu arsitektur model dan dataset yang sama digunakan pada berbagai skenario degradasi data. Pendekatan ini bertujuan untuk meminimalkan variabel pengganggu sehingga setiap perubahan pada metrik monitoring dapat diatribusikan secara langsung pada faktor degradasi data, bukan pada perbedaan model atau konfigurasi pelatihan [5]. Desain eksperimen semacam ini umum digunakan dalam penelitian degradasi model dan drift analysis karena mampu memberikan interpretasi yang lebih jelas terhadap penyebab perubahan perilaku model [17].</w:t>
      </w:r>
    </w:p>
    <w:p w14:paraId="55504DBA" w14:textId="40BDFD08" w:rsidR="00C76F33" w:rsidRPr="00786AF2" w:rsidRDefault="00C76F33" w:rsidP="005A3E05">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Dalam konteks penelitian ini, degradasi model diposisikan sebagai fenomena pasca-deployment yang bersifat gradual dan multidimensi. Oleh karena itu, desain penelitian tidak diarahkan pada peningkatan performa model melalui pelatihan ulang atau optimasi arsitektur, melainkan pada evaluasi mekanisme monitoring yang mampu mendeteksi perubahan perilaku model secara dini. Pendekatan ini sejalan dengan praktik </w:t>
      </w:r>
      <w:r w:rsidR="00453D14" w:rsidRPr="00786AF2">
        <w:rPr>
          <w:rFonts w:ascii="Times New Roman" w:hAnsi="Times New Roman" w:cs="Times New Roman"/>
          <w:color w:val="000000" w:themeColor="text1"/>
        </w:rPr>
        <w:t>MLOps</w:t>
      </w:r>
      <w:r w:rsidRPr="00786AF2">
        <w:rPr>
          <w:rFonts w:ascii="Times New Roman" w:hAnsi="Times New Roman" w:cs="Times New Roman"/>
          <w:color w:val="000000" w:themeColor="text1"/>
        </w:rPr>
        <w:t xml:space="preserve"> yang menekankan pentingnya pemantauan berkelanjutan dan mitigasi risiko operasional sebelum dampak degradasi menjadi signifikan [8][10][15].</w:t>
      </w:r>
    </w:p>
    <w:p w14:paraId="3FD54EB1" w14:textId="77777777" w:rsidR="00C76F33" w:rsidRPr="00786AF2" w:rsidRDefault="00C76F33" w:rsidP="005A3E05">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Eksperimen dilakukan dengan mensimulasikan aliran data operasional dalam bentuk pemrosesan berbasis batch, di mana setiap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merepresentasikan periode operasional tertentu. Pendekatan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level</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monitoring</w:t>
      </w:r>
      <w:r w:rsidRPr="00786AF2">
        <w:rPr>
          <w:rFonts w:ascii="Times New Roman" w:hAnsi="Times New Roman" w:cs="Times New Roman"/>
          <w:color w:val="000000" w:themeColor="text1"/>
        </w:rPr>
        <w:t xml:space="preserve"> dipilih karena lebih realistis untuk merepresentasikan sistem produksi dibandingkan evaluasi statis satu kali, serta telah banyak digunakan dalam studi </w:t>
      </w:r>
      <w:r w:rsidRPr="00786AF2">
        <w:rPr>
          <w:rFonts w:ascii="Times New Roman" w:hAnsi="Times New Roman" w:cs="Times New Roman"/>
          <w:i/>
          <w:iCs/>
          <w:color w:val="000000" w:themeColor="text1"/>
        </w:rPr>
        <w:t>monitoring</w:t>
      </w:r>
      <w:r w:rsidRPr="00786AF2">
        <w:rPr>
          <w:rFonts w:ascii="Times New Roman" w:hAnsi="Times New Roman" w:cs="Times New Roman"/>
          <w:color w:val="000000" w:themeColor="text1"/>
        </w:rPr>
        <w:t xml:space="preserve"> model untuk mengamati perubahan perilaku model secara temporal [31]. Pendekatan ini memungkinkan identifikasi pola degradasi yang bersifat bertahap dan tidak langsung terlihat melalui evaluasi performa statis.</w:t>
      </w:r>
    </w:p>
    <w:p w14:paraId="1AB36022" w14:textId="035914A7" w:rsidR="00C76F33" w:rsidRPr="00786AF2" w:rsidRDefault="00C76F33" w:rsidP="005A3E05">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Untuk menjawab rumusan masalah penelitian, desain eksperimen dibangun dengan dua jalur evaluasi utama. Jalur pertama menggunak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bagai representasi pendekatan single-metric monitoring, yang berfungsi sebagai baseline dan merepresentasikan praktik monitoring sederhana yang umum digunakan [12][14]. Jalur kedua menggunakan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yang mengintegrasikan beberapa metrik monitoring—meliputi </w:t>
      </w:r>
      <w:r w:rsidR="00453D14" w:rsidRPr="00786AF2">
        <w:rPr>
          <w:rFonts w:ascii="Times New Roman" w:hAnsi="Times New Roman" w:cs="Times New Roman"/>
          <w:color w:val="000000" w:themeColor="text1"/>
        </w:rPr>
        <w:t>P</w:t>
      </w:r>
      <w:r w:rsidRPr="00786AF2">
        <w:rPr>
          <w:rFonts w:ascii="Times New Roman" w:hAnsi="Times New Roman" w:cs="Times New Roman"/>
          <w:color w:val="000000" w:themeColor="text1"/>
        </w:rPr>
        <w:t xml:space="preserve">SI, KL Divergence, </w:t>
      </w:r>
      <w:r w:rsidRPr="00786AF2">
        <w:rPr>
          <w:rFonts w:ascii="Times New Roman" w:hAnsi="Times New Roman" w:cs="Times New Roman"/>
          <w:i/>
          <w:iCs/>
          <w:color w:val="000000" w:themeColor="text1"/>
        </w:rPr>
        <w:t>class shif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fidence Ratio</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ke dalam satu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menggunakan metode </w:t>
      </w:r>
      <w:r w:rsidR="00453D14"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xml:space="preserve">, sebagaimana direkomendasikan dalam kerangka </w:t>
      </w:r>
      <w:r w:rsidRPr="00786AF2">
        <w:rPr>
          <w:rFonts w:ascii="Times New Roman" w:hAnsi="Times New Roman" w:cs="Times New Roman"/>
          <w:i/>
          <w:iCs/>
          <w:color w:val="000000" w:themeColor="text1"/>
        </w:rPr>
        <w:t>multi-criteria decision making</w:t>
      </w:r>
      <w:r w:rsidRPr="00786AF2">
        <w:rPr>
          <w:rFonts w:ascii="Times New Roman" w:hAnsi="Times New Roman" w:cs="Times New Roman"/>
          <w:color w:val="000000" w:themeColor="text1"/>
        </w:rPr>
        <w:t xml:space="preserve"> [11][13].</w:t>
      </w:r>
    </w:p>
    <w:p w14:paraId="1F61F6D8" w14:textId="6599A9DA" w:rsidR="00F35154" w:rsidRPr="00786AF2" w:rsidRDefault="00C76F33" w:rsidP="00C76F33">
      <w:pPr>
        <w:spacing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erbandingan antara kedua pendekatan tersebut difokuskan pada kecepatan dan konsistensi deteksi degradasi model, bukan semata-mata pada nilai performa akhir. Fokus ini sejalan dengan tujuan operasional MLOps, di mana deteksi dini degradasi memiliki peran penting dalam mendukung pengambilan keputusan mitigasi seperti rollback model [15]. Dengan demikian, desain penelitian ini secara eksplisit menghubungkan mekanisme monitoring model dengan kebutuhan pengelolaan sistem AI yang andal dan berkelanjutan</w:t>
      </w:r>
      <w:r w:rsidR="00BF7A73" w:rsidRPr="00786AF2">
        <w:rPr>
          <w:rFonts w:ascii="Times New Roman" w:hAnsi="Times New Roman" w:cs="Times New Roman"/>
          <w:color w:val="000000" w:themeColor="text1"/>
        </w:rPr>
        <w:t>.</w:t>
      </w:r>
    </w:p>
    <w:p w14:paraId="3CF254C1" w14:textId="2607FCE3" w:rsidR="00601EC6" w:rsidRPr="00786AF2" w:rsidRDefault="00601EC6" w:rsidP="00601EC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1" w:name="_Toc218755438"/>
      <w:r w:rsidRPr="00786AF2">
        <w:rPr>
          <w:rFonts w:ascii="Times New Roman" w:hAnsi="Times New Roman" w:cs="Times New Roman"/>
          <w:color w:val="000000" w:themeColor="text1"/>
          <w:sz w:val="24"/>
          <w:szCs w:val="24"/>
          <w:lang w:val="id-ID"/>
        </w:rPr>
        <w:lastRenderedPageBreak/>
        <w:t>3.2</w:t>
      </w:r>
      <w:r w:rsidRPr="00786AF2">
        <w:rPr>
          <w:rFonts w:ascii="Times New Roman" w:hAnsi="Times New Roman" w:cs="Times New Roman"/>
          <w:color w:val="000000" w:themeColor="text1"/>
          <w:sz w:val="24"/>
          <w:szCs w:val="24"/>
          <w:lang w:val="id-ID"/>
        </w:rPr>
        <w:tab/>
      </w:r>
      <w:r w:rsidR="004634A0" w:rsidRPr="00786AF2">
        <w:rPr>
          <w:rFonts w:ascii="Times New Roman" w:hAnsi="Times New Roman" w:cs="Times New Roman"/>
          <w:color w:val="000000" w:themeColor="text1"/>
          <w:sz w:val="24"/>
          <w:szCs w:val="24"/>
          <w:lang w:val="id-ID"/>
        </w:rPr>
        <w:t>Arsitektur Sistem Monitoring Model</w:t>
      </w:r>
      <w:bookmarkEnd w:id="51"/>
    </w:p>
    <w:p w14:paraId="4CD8C4B3" w14:textId="3657FC72" w:rsidR="0013510E" w:rsidRPr="00786AF2" w:rsidRDefault="0013510E" w:rsidP="0013510E">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Arsitektur sistem monitoring model dalam penelitian ini dirancang untuk merepresentasikan alur operasional model pembelajaran mesin di lingkungan produksi. Perancangan arsitektur tidak hanya mempertimbangkan aspek inferensi model, tetapi juga mencakup proses pengumpulan metrik, evaluasi kesehatan model, serta pengambilan keputusan operasional berbasis hasil monitoring. Pendekatan ini sejalan dengan praktik MLOps yang menekankan integrasi antara model inference, monitoring berkelanjutan, dan mekanisme mitigasi risiko [8][9][10].</w:t>
      </w:r>
    </w:p>
    <w:p w14:paraId="081D3CAC" w14:textId="0868037A" w:rsidR="00914974" w:rsidRPr="00786AF2" w:rsidRDefault="00121F37" w:rsidP="00121F37">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08FA22BC" wp14:editId="4A9D763D">
            <wp:extent cx="4554606" cy="3736422"/>
            <wp:effectExtent l="0" t="0" r="0" b="0"/>
            <wp:docPr id="64049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6548" cy="3738015"/>
                    </a:xfrm>
                    <a:prstGeom prst="rect">
                      <a:avLst/>
                    </a:prstGeom>
                    <a:noFill/>
                  </pic:spPr>
                </pic:pic>
              </a:graphicData>
            </a:graphic>
          </wp:inline>
        </w:drawing>
      </w:r>
    </w:p>
    <w:p w14:paraId="32FED9E6" w14:textId="3EE6F855" w:rsidR="0013510E" w:rsidRPr="00786AF2" w:rsidRDefault="00914974" w:rsidP="00BD70FC">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BD70FC"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BD70FC"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Arsitektur Sistem Monitoring Model dalam Lingkungan MLOps</w:t>
      </w:r>
    </w:p>
    <w:p w14:paraId="5FFFFCF5" w14:textId="38366356" w:rsidR="00BD70FC" w:rsidRPr="00786AF2" w:rsidRDefault="00BD70FC" w:rsidP="00BD70FC">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1297C16D" w14:textId="77777777" w:rsidR="00F2655D" w:rsidRPr="00786AF2" w:rsidRDefault="00F2655D" w:rsidP="00BD70FC">
      <w:pPr>
        <w:spacing w:after="0" w:line="240" w:lineRule="auto"/>
        <w:jc w:val="center"/>
        <w:rPr>
          <w:rFonts w:ascii="Times New Roman" w:hAnsi="Times New Roman" w:cs="Times New Roman"/>
          <w:color w:val="000000" w:themeColor="text1"/>
        </w:rPr>
      </w:pPr>
    </w:p>
    <w:p w14:paraId="6CE581A1" w14:textId="3BEC73F7" w:rsidR="00A15A7D" w:rsidRPr="00786AF2" w:rsidRDefault="0013510E" w:rsidP="0013510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Secara konseptual, arsitektur sistem monitoring model pada penelitian ini terdiri dari beberapa lapisan utama, yaitu lapisan input data, lapisan inferensi model, lapisan ekstraksi metrik, lapisan evaluasi kesehatan model, dan lapisan pengambilan keputusan operasional. Pembagian lapisan ini bertujuan untuk memisahkan tanggung jawab masing-masing komponen, sehingga sistem lebih mudah dianalisis, dikembangkan, dan direproduksi.</w:t>
      </w:r>
    </w:p>
    <w:p w14:paraId="40627A49" w14:textId="77777777" w:rsidR="00814DC5" w:rsidRPr="00786AF2" w:rsidRDefault="00814DC5" w:rsidP="00665D83">
      <w:pPr>
        <w:spacing w:after="0" w:line="360" w:lineRule="auto"/>
        <w:jc w:val="center"/>
        <w:rPr>
          <w:rFonts w:ascii="Times New Roman" w:hAnsi="Times New Roman" w:cs="Times New Roman"/>
          <w:color w:val="000000" w:themeColor="text1"/>
        </w:rPr>
      </w:pPr>
    </w:p>
    <w:p w14:paraId="06985F6F" w14:textId="32A35E39" w:rsidR="002A29F4" w:rsidRPr="00786AF2" w:rsidRDefault="00665D83" w:rsidP="00665D83">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Tabel </w:t>
      </w:r>
      <w:r w:rsidR="00BB184D"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BB184D"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 xml:space="preserve"> Komponen Arsitektur Monitoring</w:t>
      </w:r>
    </w:p>
    <w:tbl>
      <w:tblPr>
        <w:tblStyle w:val="TableGrid"/>
        <w:tblW w:w="0" w:type="auto"/>
        <w:jc w:val="center"/>
        <w:tblLook w:val="04A0" w:firstRow="1" w:lastRow="0" w:firstColumn="1" w:lastColumn="0" w:noHBand="0" w:noVBand="1"/>
      </w:tblPr>
      <w:tblGrid>
        <w:gridCol w:w="2676"/>
        <w:gridCol w:w="3549"/>
      </w:tblGrid>
      <w:tr w:rsidR="00CF5CDB" w:rsidRPr="00786AF2" w14:paraId="5A0704D4" w14:textId="77777777" w:rsidTr="002A29F4">
        <w:trPr>
          <w:jc w:val="center"/>
        </w:trPr>
        <w:tc>
          <w:tcPr>
            <w:tcW w:w="0" w:type="auto"/>
            <w:hideMark/>
          </w:tcPr>
          <w:p w14:paraId="14E1FF71"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Komponen</w:t>
            </w:r>
          </w:p>
        </w:tc>
        <w:tc>
          <w:tcPr>
            <w:tcW w:w="0" w:type="auto"/>
            <w:hideMark/>
          </w:tcPr>
          <w:p w14:paraId="3D114168"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Fungsi</w:t>
            </w:r>
          </w:p>
        </w:tc>
      </w:tr>
      <w:tr w:rsidR="00CF5CDB" w:rsidRPr="00786AF2" w14:paraId="1E391D9F" w14:textId="77777777" w:rsidTr="002A29F4">
        <w:trPr>
          <w:jc w:val="center"/>
        </w:trPr>
        <w:tc>
          <w:tcPr>
            <w:tcW w:w="0" w:type="auto"/>
            <w:hideMark/>
          </w:tcPr>
          <w:p w14:paraId="5A510EE2"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Data Input Layer</w:t>
            </w:r>
          </w:p>
        </w:tc>
        <w:tc>
          <w:tcPr>
            <w:tcW w:w="0" w:type="auto"/>
            <w:hideMark/>
          </w:tcPr>
          <w:p w14:paraId="72B4D415"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Menerima data operasional</w:t>
            </w:r>
          </w:p>
        </w:tc>
      </w:tr>
      <w:tr w:rsidR="00CF5CDB" w:rsidRPr="00786AF2" w14:paraId="72F163B5" w14:textId="77777777" w:rsidTr="002A29F4">
        <w:trPr>
          <w:jc w:val="center"/>
        </w:trPr>
        <w:tc>
          <w:tcPr>
            <w:tcW w:w="0" w:type="auto"/>
            <w:hideMark/>
          </w:tcPr>
          <w:p w14:paraId="10321722"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Inference Layer</w:t>
            </w:r>
          </w:p>
        </w:tc>
        <w:tc>
          <w:tcPr>
            <w:tcW w:w="0" w:type="auto"/>
            <w:hideMark/>
          </w:tcPr>
          <w:p w14:paraId="6CAE39EE"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rediksi probabilistik</w:t>
            </w:r>
          </w:p>
        </w:tc>
      </w:tr>
      <w:tr w:rsidR="00CF5CDB" w:rsidRPr="00786AF2" w14:paraId="19211EA2" w14:textId="77777777" w:rsidTr="002A29F4">
        <w:trPr>
          <w:jc w:val="center"/>
        </w:trPr>
        <w:tc>
          <w:tcPr>
            <w:tcW w:w="0" w:type="auto"/>
            <w:hideMark/>
          </w:tcPr>
          <w:p w14:paraId="318B0786"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Metrics Layer</w:t>
            </w:r>
          </w:p>
        </w:tc>
        <w:tc>
          <w:tcPr>
            <w:tcW w:w="0" w:type="auto"/>
            <w:hideMark/>
          </w:tcPr>
          <w:p w14:paraId="3DAC6164"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Hitung metrik monitoring</w:t>
            </w:r>
          </w:p>
        </w:tc>
      </w:tr>
      <w:tr w:rsidR="00CF5CDB" w:rsidRPr="00786AF2" w14:paraId="73D92276" w14:textId="77777777" w:rsidTr="002A29F4">
        <w:trPr>
          <w:jc w:val="center"/>
        </w:trPr>
        <w:tc>
          <w:tcPr>
            <w:tcW w:w="0" w:type="auto"/>
            <w:hideMark/>
          </w:tcPr>
          <w:p w14:paraId="26A0F682"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Health Evaluation</w:t>
            </w:r>
          </w:p>
        </w:tc>
        <w:tc>
          <w:tcPr>
            <w:tcW w:w="0" w:type="auto"/>
            <w:hideMark/>
          </w:tcPr>
          <w:p w14:paraId="081DA1E9"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Hitung composite score</w:t>
            </w:r>
          </w:p>
        </w:tc>
      </w:tr>
      <w:tr w:rsidR="002A29F4" w:rsidRPr="00786AF2" w14:paraId="485EAF27" w14:textId="77777777" w:rsidTr="002A29F4">
        <w:trPr>
          <w:jc w:val="center"/>
        </w:trPr>
        <w:tc>
          <w:tcPr>
            <w:tcW w:w="0" w:type="auto"/>
            <w:hideMark/>
          </w:tcPr>
          <w:p w14:paraId="6C0BF942"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Decision Layer</w:t>
            </w:r>
          </w:p>
        </w:tc>
        <w:tc>
          <w:tcPr>
            <w:tcW w:w="0" w:type="auto"/>
            <w:hideMark/>
          </w:tcPr>
          <w:p w14:paraId="22664480" w14:textId="77777777" w:rsidR="002A29F4" w:rsidRPr="00786AF2" w:rsidRDefault="002A29F4" w:rsidP="002A29F4">
            <w:pPr>
              <w:spacing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Trigger rollback</w:t>
            </w:r>
          </w:p>
        </w:tc>
      </w:tr>
    </w:tbl>
    <w:p w14:paraId="4C92D29C" w14:textId="77777777" w:rsidR="002A29F4" w:rsidRPr="00786AF2" w:rsidRDefault="002A29F4" w:rsidP="0013510E">
      <w:pPr>
        <w:spacing w:after="0" w:line="360" w:lineRule="auto"/>
        <w:ind w:firstLine="720"/>
        <w:jc w:val="both"/>
        <w:rPr>
          <w:rFonts w:ascii="Times New Roman" w:hAnsi="Times New Roman" w:cs="Times New Roman"/>
          <w:color w:val="000000" w:themeColor="text1"/>
        </w:rPr>
      </w:pPr>
    </w:p>
    <w:p w14:paraId="4330B314" w14:textId="0C7D753D" w:rsidR="00733FC7" w:rsidRPr="00786AF2" w:rsidRDefault="00D35CFA" w:rsidP="00B7705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lang w:val="id-ID"/>
        </w:rPr>
        <w:t xml:space="preserve">3.2.1 </w:t>
      </w:r>
      <w:r w:rsidR="0013510E" w:rsidRPr="00786AF2">
        <w:rPr>
          <w:rFonts w:ascii="Times New Roman" w:hAnsi="Times New Roman" w:cs="Times New Roman"/>
          <w:color w:val="000000" w:themeColor="text1"/>
        </w:rPr>
        <w:t>Lapisan Input Data dan Simulasi Aliran Produksi</w:t>
      </w:r>
    </w:p>
    <w:p w14:paraId="1B037A4A" w14:textId="55A11285" w:rsidR="002407A6" w:rsidRPr="00786AF2" w:rsidRDefault="00AC5950" w:rsidP="00AC595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Lapisan input data berfungsi sebagai sumber data yang merepresentasikan aliran data operasional yang diterima model setelah deployment. Dalam penelitian ini, data input disusun dalam bentuk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yang merepresentasikan periode waktu tertentu, sehingga memungkinkan analisis perubahan perilaku model secara temporal. Pendekatan batch-based streaming ini umum digunakan dalam penelitian monitoring model karena mampu menyeimbangkan antara realisme sistem produksi dan kemudahan analisis eksperimental [31].</w:t>
      </w:r>
      <w:r w:rsidR="0015784D"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Pada lapisan ini, berbagai skenario degradasi data diterapkan secara terkontrol untuk mensimulasikan kondisi lingkungan operasional yang dinamis. Dengan memisahkan lapisan input data dari lapisan lainnya, penelitian ini memastikan bahwa efek degradasi dapat diamati secara langsung pada perubahan metrik monitoring tanpa dipengaruhi oleh faktor lain.</w:t>
      </w:r>
    </w:p>
    <w:p w14:paraId="76C50CE7" w14:textId="1FE732A9"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2.</w:t>
      </w:r>
      <w:r w:rsidR="00375151"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w:t>
      </w:r>
      <w:r w:rsidR="00AC5950" w:rsidRPr="00786AF2">
        <w:rPr>
          <w:rFonts w:ascii="Times New Roman" w:hAnsi="Times New Roman" w:cs="Times New Roman"/>
          <w:color w:val="000000" w:themeColor="text1"/>
        </w:rPr>
        <w:t>Lapisan Inferensi Model</w:t>
      </w:r>
    </w:p>
    <w:p w14:paraId="37C3140F" w14:textId="0DBFC142" w:rsidR="00D74511" w:rsidRPr="00786AF2" w:rsidRDefault="00AC5950" w:rsidP="00AC595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Lapisan inferensi model merupakan komponen inti yang menjalankan proses prediksi menggunakan model CNN yang telah dilatih sebelumnya. Model menerima data input dari lapisan sebelumnya dan menghasilkan output berupa distribusi probabilitas kelas melalui fungsi </w:t>
      </w:r>
      <w:r w:rsidRPr="00786AF2">
        <w:rPr>
          <w:rFonts w:ascii="Times New Roman" w:hAnsi="Times New Roman" w:cs="Times New Roman"/>
          <w:i/>
          <w:iCs/>
          <w:color w:val="000000" w:themeColor="text1"/>
        </w:rPr>
        <w:t>softmax</w:t>
      </w:r>
      <w:r w:rsidRPr="00786AF2">
        <w:rPr>
          <w:rFonts w:ascii="Times New Roman" w:hAnsi="Times New Roman" w:cs="Times New Roman"/>
          <w:color w:val="000000" w:themeColor="text1"/>
        </w:rPr>
        <w:t>. Output probabilistik ini menjadi dasar bagi perhitungan berbagai metrik monitoring, khususnya metrik berbasis kepercayaan dan stabilitas distribusi [12].</w:t>
      </w:r>
      <w:r w:rsidR="00E010F9"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Dalam konteks MLOps, pemisahan lapisan inferensi dari lapisan monitoring memungkinkan sistem untuk memantau perilaku model tanpa mengganggu proses prediksi utama. Pendekatan ini sejalan dengan prinsip non-intrusive monitoring, di mana sistem monitoring berjalan secara paralel dengan sistem inferensi produksi [10]</w:t>
      </w:r>
      <w:r w:rsidR="007A6394" w:rsidRPr="00786AF2">
        <w:rPr>
          <w:rFonts w:ascii="Times New Roman" w:hAnsi="Times New Roman" w:cs="Times New Roman"/>
          <w:color w:val="000000" w:themeColor="text1"/>
        </w:rPr>
        <w:t>.</w:t>
      </w:r>
    </w:p>
    <w:p w14:paraId="51E55B31" w14:textId="3CA62203"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3.2.</w:t>
      </w:r>
      <w:r w:rsidR="00375151"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w:t>
      </w:r>
      <w:r w:rsidR="009D2C73" w:rsidRPr="00786AF2">
        <w:rPr>
          <w:rFonts w:ascii="Times New Roman" w:hAnsi="Times New Roman" w:cs="Times New Roman"/>
          <w:color w:val="000000" w:themeColor="text1"/>
        </w:rPr>
        <w:t>Lapisan Ekstraksi dan Perhitungan Metrik Monitoring</w:t>
      </w:r>
    </w:p>
    <w:p w14:paraId="66525921" w14:textId="2CC7FB79" w:rsidR="00D74511" w:rsidRPr="00786AF2" w:rsidRDefault="009D2C73" w:rsidP="009D2C7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Lapisan ekstraksi metrik bertanggung jawab untuk menghitung berbagai metrik monitoring berdasarkan output model dan karakteristik operasional sistem. Metrik yang dihitung pada lapisan ini mencakup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PS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serta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inferensi.</w:t>
      </w:r>
      <w:r w:rsidR="00E010F9"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Perhitungan metrik dilakukan secara terpisah untuk setiap batch data, sehingga memungkinkan observasi perubahan metrik secara bertahap. Pendekatan ini selaras dengan rekomendasi literatur yang menyatakan bahwa degradasi model sering kali muncul secara gradual dan lebih mudah dideteksi melalui pemantauan temporal dibandingkan evaluasi statis [11][31]</w:t>
      </w:r>
      <w:r w:rsidR="00D74511" w:rsidRPr="00786AF2">
        <w:rPr>
          <w:rFonts w:ascii="Times New Roman" w:hAnsi="Times New Roman" w:cs="Times New Roman"/>
          <w:color w:val="000000" w:themeColor="text1"/>
        </w:rPr>
        <w:t>.</w:t>
      </w:r>
    </w:p>
    <w:p w14:paraId="578F6A74" w14:textId="45323D6D" w:rsidR="00786675" w:rsidRPr="00786AF2" w:rsidRDefault="00786675" w:rsidP="00786675">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2.</w:t>
      </w:r>
      <w:r w:rsidR="000F2D04"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w:t>
      </w:r>
      <w:r w:rsidR="009D2C73" w:rsidRPr="00786AF2">
        <w:rPr>
          <w:rFonts w:ascii="Times New Roman" w:hAnsi="Times New Roman" w:cs="Times New Roman"/>
          <w:color w:val="000000" w:themeColor="text1"/>
        </w:rPr>
        <w:t>Lapisan Evaluasi Kesehatan Model</w:t>
      </w:r>
    </w:p>
    <w:p w14:paraId="1C147313" w14:textId="394645B0" w:rsidR="00786675" w:rsidRPr="00786AF2" w:rsidRDefault="00181C33" w:rsidP="00181C3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Lapisan evaluasi kesehatan model berfungsi untuk mengintegrasikan hasil perhitungan metrik monitoring ke dalam satu indikator komposit, yaitu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Pada lapisan ini, nilai metrik yang telah dinormalisasi digabungkan menggunakan metode WSM sesuai dengan bobot yang telah ditentukan [13].</w:t>
      </w:r>
      <w:r w:rsidR="00E010F9"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Lapisan ini merepresentasikan </w:t>
      </w:r>
      <w:r w:rsidRPr="00786AF2">
        <w:rPr>
          <w:rFonts w:ascii="Times New Roman" w:hAnsi="Times New Roman" w:cs="Times New Roman"/>
          <w:i/>
          <w:iCs/>
          <w:color w:val="000000" w:themeColor="text1"/>
        </w:rPr>
        <w:t>decision</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suppor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layer</w:t>
      </w:r>
      <w:r w:rsidRPr="00786AF2">
        <w:rPr>
          <w:rFonts w:ascii="Times New Roman" w:hAnsi="Times New Roman" w:cs="Times New Roman"/>
          <w:color w:val="000000" w:themeColor="text1"/>
        </w:rPr>
        <w:t xml:space="preserve"> dalam arsitektur MLOps, di mana informasi teknis dari berbagai metrik diterjemahkan menjadi indikator yang lebih mudah diinterpretasikan. Dengan adanya lapisan evaluasi kesehatan, sistem monitoring dapat memberikan sinyal kondisi model secara ringkas dan konsisten, yang penting untuk mendukung pengambilan keputusan operasional [15]</w:t>
      </w:r>
      <w:r w:rsidR="00786675" w:rsidRPr="00786AF2">
        <w:rPr>
          <w:rFonts w:ascii="Times New Roman" w:hAnsi="Times New Roman" w:cs="Times New Roman"/>
          <w:color w:val="000000" w:themeColor="text1"/>
        </w:rPr>
        <w:t>.</w:t>
      </w:r>
    </w:p>
    <w:p w14:paraId="14F8ABB6" w14:textId="76A8939D" w:rsidR="00FF0451" w:rsidRPr="00786AF2" w:rsidRDefault="00FF0451" w:rsidP="00FF045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2.5 </w:t>
      </w:r>
      <w:r w:rsidR="00181C33" w:rsidRPr="00786AF2">
        <w:rPr>
          <w:rFonts w:ascii="Times New Roman" w:hAnsi="Times New Roman" w:cs="Times New Roman"/>
          <w:color w:val="000000" w:themeColor="text1"/>
        </w:rPr>
        <w:t>Lapisan Pengambilan Keputusan Operasional</w:t>
      </w:r>
    </w:p>
    <w:p w14:paraId="22E027E1" w14:textId="09DF837A" w:rsidR="00FF0451" w:rsidRPr="00786AF2" w:rsidRDefault="00181C33" w:rsidP="00181C3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Lapisan pengambilan keputusan operasional merupakan komponen akhir dalam arsitektur sistem monitoring model. Pada lapisan in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ibandingkan dengan ambang batas (</w:t>
      </w:r>
      <w:r w:rsidRPr="00786AF2">
        <w:rPr>
          <w:rFonts w:ascii="Times New Roman" w:hAnsi="Times New Roman" w:cs="Times New Roman"/>
          <w:i/>
          <w:iCs/>
          <w:color w:val="000000" w:themeColor="text1"/>
        </w:rPr>
        <w:t>threshold</w:t>
      </w:r>
      <w:r w:rsidRPr="00786AF2">
        <w:rPr>
          <w:rFonts w:ascii="Times New Roman" w:hAnsi="Times New Roman" w:cs="Times New Roman"/>
          <w:color w:val="000000" w:themeColor="text1"/>
        </w:rPr>
        <w:t>) tertentu untuk menentukan apakah model berada dalam kondisi sehat atau memerlukan tindakan mitigasi, seperti rollback.</w:t>
      </w:r>
      <w:r w:rsidR="00E010F9"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Penggunaan ambang batas berbasis indikator komposit memungkinkan pengambilan keputusan yang lebih objektif dibandingkan interpretasi manual terhadap banyak metrik secara terpisah. Pendekatan ini sejalan dengan praktik MLOps yang menekankan otomatisasi dan konsistensi dalam pengelolaan sistem AI [10][15]. </w:t>
      </w:r>
    </w:p>
    <w:p w14:paraId="6757E1C1" w14:textId="02488827" w:rsidR="009260F0" w:rsidRPr="00786AF2" w:rsidRDefault="009260F0" w:rsidP="009260F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2.6 Keterkaitan Arsitektur dengan Tujuan Penelitian</w:t>
      </w:r>
    </w:p>
    <w:p w14:paraId="558763A3" w14:textId="77777777" w:rsidR="009260F0" w:rsidRPr="00786AF2" w:rsidRDefault="009260F0" w:rsidP="009260F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Arsitektur sistem monitoring model yang dirancang dalam penelitian ini secara eksplisit mengaitkan proses inferensi model dengan mekanisme monitoring dan pengambilan keputusan operasional. Dengan struktur berlapis, arsitektur ini memungkinkan analisis yang jelas terhadap hubungan antara degradasi data, perubahan metrik monitoring, dan implikasinya terhadap kesehatan model.</w:t>
      </w:r>
    </w:p>
    <w:p w14:paraId="15E5C0B2" w14:textId="78D7ED22" w:rsidR="009260F0" w:rsidRPr="00786AF2" w:rsidRDefault="009260F0" w:rsidP="009260F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Selain itu, arsitektur ini dirancang agar bersifat modular dan model-agnostic, sehingga pendekatan monitoring yang diusulkan dapat diperluas ke arsitektur model lain atau skenario produksi yang berbeda. Dengan demikian, arsitektur sistem monitoring model ini tidak hanya mendukung kebutuhan eksperimen penelitian, tetapi juga merepresentasikan praktik MLOps yang realistis dan relevan secara operasional.</w:t>
      </w:r>
    </w:p>
    <w:p w14:paraId="2DF20CFE" w14:textId="09574E7F" w:rsidR="00384B35" w:rsidRPr="00786AF2" w:rsidRDefault="00B22238" w:rsidP="00B22238">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6AE56BB3" wp14:editId="4DDB18D8">
            <wp:extent cx="3886200" cy="2590800"/>
            <wp:effectExtent l="0" t="0" r="0" b="0"/>
            <wp:docPr id="1538917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5665" cy="2597110"/>
                    </a:xfrm>
                    <a:prstGeom prst="rect">
                      <a:avLst/>
                    </a:prstGeom>
                    <a:noFill/>
                  </pic:spPr>
                </pic:pic>
              </a:graphicData>
            </a:graphic>
          </wp:inline>
        </w:drawing>
      </w:r>
    </w:p>
    <w:p w14:paraId="50A4659D" w14:textId="510F28DB" w:rsidR="00B22238" w:rsidRPr="00786AF2" w:rsidRDefault="001F4842" w:rsidP="004C4200">
      <w:pPr>
        <w:spacing w:after="0" w:line="240" w:lineRule="auto"/>
        <w:jc w:val="center"/>
        <w:rPr>
          <w:rFonts w:ascii="Times New Roman" w:hAnsi="Times New Roman" w:cs="Times New Roman"/>
          <w:i/>
          <w:iCs/>
          <w:color w:val="000000" w:themeColor="text1"/>
        </w:rPr>
      </w:pPr>
      <w:r w:rsidRPr="00786AF2">
        <w:rPr>
          <w:rFonts w:ascii="Times New Roman" w:hAnsi="Times New Roman" w:cs="Times New Roman"/>
          <w:color w:val="000000" w:themeColor="text1"/>
        </w:rPr>
        <w:t xml:space="preserve">Gambar </w:t>
      </w:r>
      <w:r w:rsidR="00A912F5"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A912F5"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Skema Monitoring Model Berbasis </w:t>
      </w:r>
      <w:r w:rsidRPr="00786AF2">
        <w:rPr>
          <w:rFonts w:ascii="Times New Roman" w:hAnsi="Times New Roman" w:cs="Times New Roman"/>
          <w:i/>
          <w:iCs/>
          <w:color w:val="000000" w:themeColor="text1"/>
        </w:rPr>
        <w:t>Batch</w:t>
      </w:r>
    </w:p>
    <w:p w14:paraId="1F00B55D" w14:textId="321D2D12" w:rsidR="004C4200" w:rsidRPr="00786AF2" w:rsidRDefault="004C4200" w:rsidP="004C4200">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2F4213A7" w14:textId="77777777" w:rsidR="00FF0451" w:rsidRPr="00786AF2" w:rsidRDefault="00FF0451" w:rsidP="005E0FCB">
      <w:pPr>
        <w:spacing w:after="0" w:line="360" w:lineRule="auto"/>
        <w:ind w:firstLine="567"/>
        <w:jc w:val="both"/>
        <w:rPr>
          <w:rFonts w:ascii="Times New Roman" w:hAnsi="Times New Roman" w:cs="Times New Roman"/>
          <w:color w:val="000000" w:themeColor="text1"/>
        </w:rPr>
      </w:pPr>
    </w:p>
    <w:p w14:paraId="00324027" w14:textId="309B7077"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2" w:name="_Toc218755439"/>
      <w:r w:rsidRPr="00786AF2">
        <w:rPr>
          <w:rFonts w:ascii="Times New Roman" w:hAnsi="Times New Roman" w:cs="Times New Roman"/>
          <w:color w:val="000000" w:themeColor="text1"/>
          <w:sz w:val="24"/>
          <w:szCs w:val="24"/>
          <w:lang w:val="id-ID"/>
        </w:rPr>
        <w:t>3.3</w:t>
      </w:r>
      <w:r w:rsidR="008C0FC7" w:rsidRPr="00786AF2">
        <w:rPr>
          <w:rFonts w:ascii="Times New Roman" w:hAnsi="Times New Roman" w:cs="Times New Roman"/>
          <w:color w:val="000000" w:themeColor="text1"/>
          <w:sz w:val="24"/>
          <w:szCs w:val="24"/>
          <w:lang w:val="id-ID"/>
        </w:rPr>
        <w:tab/>
      </w:r>
      <w:r w:rsidR="0043010E" w:rsidRPr="00786AF2">
        <w:rPr>
          <w:rFonts w:ascii="Times New Roman" w:hAnsi="Times New Roman" w:cs="Times New Roman"/>
          <w:color w:val="000000" w:themeColor="text1"/>
          <w:sz w:val="24"/>
          <w:szCs w:val="24"/>
          <w:lang w:val="id-ID"/>
        </w:rPr>
        <w:t>Model dan Dataset Penelitian</w:t>
      </w:r>
      <w:bookmarkEnd w:id="52"/>
    </w:p>
    <w:p w14:paraId="5D654D09" w14:textId="181EBA5D" w:rsidR="00D74511" w:rsidRPr="00786AF2" w:rsidRDefault="00D54371" w:rsidP="0004209C">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7135AE32" w14:textId="77777777" w:rsidR="00A912F5" w:rsidRPr="00786AF2" w:rsidRDefault="00A912F5" w:rsidP="003A74E9">
      <w:pPr>
        <w:spacing w:after="0" w:line="360" w:lineRule="auto"/>
        <w:jc w:val="center"/>
        <w:rPr>
          <w:rFonts w:ascii="Times New Roman" w:hAnsi="Times New Roman" w:cs="Times New Roman"/>
          <w:color w:val="000000" w:themeColor="text1"/>
        </w:rPr>
      </w:pPr>
    </w:p>
    <w:p w14:paraId="51863B36" w14:textId="77777777" w:rsidR="00A912F5" w:rsidRPr="00786AF2" w:rsidRDefault="00A912F5" w:rsidP="003A74E9">
      <w:pPr>
        <w:spacing w:after="0" w:line="360" w:lineRule="auto"/>
        <w:jc w:val="center"/>
        <w:rPr>
          <w:rFonts w:ascii="Times New Roman" w:hAnsi="Times New Roman" w:cs="Times New Roman"/>
          <w:color w:val="000000" w:themeColor="text1"/>
        </w:rPr>
      </w:pPr>
    </w:p>
    <w:p w14:paraId="6BD0D14F" w14:textId="3368AB73" w:rsidR="00E63F2B" w:rsidRPr="00786AF2" w:rsidRDefault="003A74E9" w:rsidP="003A74E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Tabel </w:t>
      </w:r>
      <w:r w:rsidR="00301D2D"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301D2D"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Spesifikasi Model</w:t>
      </w:r>
    </w:p>
    <w:tbl>
      <w:tblPr>
        <w:tblStyle w:val="TableGrid"/>
        <w:tblW w:w="0" w:type="auto"/>
        <w:jc w:val="center"/>
        <w:tblLook w:val="04A0" w:firstRow="1" w:lastRow="0" w:firstColumn="1" w:lastColumn="0" w:noHBand="0" w:noVBand="1"/>
      </w:tblPr>
      <w:tblGrid>
        <w:gridCol w:w="1190"/>
        <w:gridCol w:w="2196"/>
      </w:tblGrid>
      <w:tr w:rsidR="00CF5CDB" w:rsidRPr="00786AF2" w14:paraId="276D20DD" w14:textId="77777777" w:rsidTr="003A74E9">
        <w:trPr>
          <w:jc w:val="center"/>
        </w:trPr>
        <w:tc>
          <w:tcPr>
            <w:tcW w:w="0" w:type="auto"/>
            <w:hideMark/>
          </w:tcPr>
          <w:p w14:paraId="6F93C532"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spek</w:t>
            </w:r>
          </w:p>
        </w:tc>
        <w:tc>
          <w:tcPr>
            <w:tcW w:w="0" w:type="auto"/>
            <w:hideMark/>
          </w:tcPr>
          <w:p w14:paraId="1300F96A"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skripsi</w:t>
            </w:r>
          </w:p>
        </w:tc>
      </w:tr>
      <w:tr w:rsidR="00CF5CDB" w:rsidRPr="00786AF2" w14:paraId="6CA2CDBA" w14:textId="77777777" w:rsidTr="003A74E9">
        <w:trPr>
          <w:jc w:val="center"/>
        </w:trPr>
        <w:tc>
          <w:tcPr>
            <w:tcW w:w="0" w:type="auto"/>
            <w:hideMark/>
          </w:tcPr>
          <w:p w14:paraId="20929175"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rsitektur</w:t>
            </w:r>
          </w:p>
        </w:tc>
        <w:tc>
          <w:tcPr>
            <w:tcW w:w="0" w:type="auto"/>
            <w:hideMark/>
          </w:tcPr>
          <w:p w14:paraId="31E300CF"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bileNetV3</w:t>
            </w:r>
          </w:p>
        </w:tc>
      </w:tr>
      <w:tr w:rsidR="00CF5CDB" w:rsidRPr="00786AF2" w14:paraId="06FFE7D5" w14:textId="77777777" w:rsidTr="003A74E9">
        <w:trPr>
          <w:jc w:val="center"/>
        </w:trPr>
        <w:tc>
          <w:tcPr>
            <w:tcW w:w="0" w:type="auto"/>
            <w:hideMark/>
          </w:tcPr>
          <w:p w14:paraId="3CBB522E"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pe</w:t>
            </w:r>
          </w:p>
        </w:tc>
        <w:tc>
          <w:tcPr>
            <w:tcW w:w="0" w:type="auto"/>
            <w:hideMark/>
          </w:tcPr>
          <w:p w14:paraId="794C810E"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NN</w:t>
            </w:r>
          </w:p>
        </w:tc>
      </w:tr>
      <w:tr w:rsidR="00CF5CDB" w:rsidRPr="00786AF2" w14:paraId="489937B1" w14:textId="77777777" w:rsidTr="003A74E9">
        <w:trPr>
          <w:jc w:val="center"/>
        </w:trPr>
        <w:tc>
          <w:tcPr>
            <w:tcW w:w="0" w:type="auto"/>
            <w:hideMark/>
          </w:tcPr>
          <w:p w14:paraId="226D7FAB"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utput</w:t>
            </w:r>
          </w:p>
        </w:tc>
        <w:tc>
          <w:tcPr>
            <w:tcW w:w="0" w:type="auto"/>
            <w:hideMark/>
          </w:tcPr>
          <w:p w14:paraId="5DC779D1"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inary classification</w:t>
            </w:r>
          </w:p>
        </w:tc>
      </w:tr>
      <w:tr w:rsidR="00E63F2B" w:rsidRPr="00786AF2" w14:paraId="0587DD7B" w14:textId="77777777" w:rsidTr="003A74E9">
        <w:trPr>
          <w:jc w:val="center"/>
        </w:trPr>
        <w:tc>
          <w:tcPr>
            <w:tcW w:w="0" w:type="auto"/>
            <w:hideMark/>
          </w:tcPr>
          <w:p w14:paraId="38FA694D"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tus</w:t>
            </w:r>
          </w:p>
        </w:tc>
        <w:tc>
          <w:tcPr>
            <w:tcW w:w="0" w:type="auto"/>
            <w:hideMark/>
          </w:tcPr>
          <w:p w14:paraId="79A68D4E"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rozen model</w:t>
            </w:r>
          </w:p>
        </w:tc>
      </w:tr>
    </w:tbl>
    <w:p w14:paraId="38080DC1" w14:textId="77777777" w:rsidR="00E63F2B" w:rsidRPr="00786AF2" w:rsidRDefault="00E63F2B" w:rsidP="00E63F2B">
      <w:pPr>
        <w:spacing w:after="0" w:line="360" w:lineRule="auto"/>
        <w:jc w:val="both"/>
        <w:rPr>
          <w:rFonts w:ascii="Times New Roman" w:hAnsi="Times New Roman" w:cs="Times New Roman"/>
          <w:color w:val="000000" w:themeColor="text1"/>
        </w:rPr>
      </w:pPr>
    </w:p>
    <w:p w14:paraId="688C2C71" w14:textId="07610C7D" w:rsidR="00D54371" w:rsidRPr="00786AF2" w:rsidRDefault="00D54371" w:rsidP="00D5437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3.1 </w:t>
      </w:r>
      <w:r w:rsidR="002A3253" w:rsidRPr="00786AF2">
        <w:rPr>
          <w:rFonts w:ascii="Times New Roman" w:hAnsi="Times New Roman" w:cs="Times New Roman"/>
          <w:color w:val="000000" w:themeColor="text1"/>
        </w:rPr>
        <w:t>Arsitektur Model Klasifikasi</w:t>
      </w:r>
    </w:p>
    <w:p w14:paraId="249F4068" w14:textId="7263DBA8" w:rsidR="002A3253" w:rsidRPr="00786AF2"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odel klasifikasi yang digunakan dalam penelitian ini adalah CNN dengan arsitektur MobileNetV3. MobileNetV3 merupakan arsitektur CNN ringan yang dirancang untuk efisiensi komputasi dan kecepatan inferensi, sehingga banyak digunakan pada sistem dengan keterbatasan sumber daya dan kebutuhan real-time inference [3].</w:t>
      </w:r>
    </w:p>
    <w:p w14:paraId="3E3C8F74" w14:textId="77777777" w:rsidR="002A3253" w:rsidRPr="00786AF2"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milihan MobileNetV3 didasarkan pada beberapa pertimbangan. Pertama, arsitektur ini menggabungkan </w:t>
      </w:r>
      <w:r w:rsidRPr="00786AF2">
        <w:rPr>
          <w:rFonts w:ascii="Times New Roman" w:hAnsi="Times New Roman" w:cs="Times New Roman"/>
          <w:i/>
          <w:iCs/>
          <w:color w:val="000000" w:themeColor="text1"/>
        </w:rPr>
        <w:t>depthwis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eparabl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volution</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inverted</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esidual</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blocks</w:t>
      </w:r>
      <w:r w:rsidRPr="00786AF2">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sidRPr="00786AF2">
        <w:rPr>
          <w:rFonts w:ascii="Times New Roman" w:hAnsi="Times New Roman" w:cs="Times New Roman"/>
          <w:i/>
          <w:iCs/>
          <w:color w:val="000000" w:themeColor="text1"/>
        </w:rPr>
        <w:t>hardwar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awar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optimization</w:t>
      </w:r>
      <w:r w:rsidRPr="00786AF2">
        <w:rPr>
          <w:rFonts w:ascii="Times New Roman" w:hAnsi="Times New Roman" w:cs="Times New Roman"/>
          <w:color w:val="000000" w:themeColor="text1"/>
        </w:rPr>
        <w:t>, sehingga relevan untuk lingkungan produksi yang menuntut efisiensi dan stabilitas inferensi [3].</w:t>
      </w:r>
    </w:p>
    <w:p w14:paraId="36B01D9D" w14:textId="77777777" w:rsidR="002A3253" w:rsidRPr="00786AF2"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7649D2BE" w14:textId="7436125F" w:rsidR="000A1CFB" w:rsidRPr="00786AF2"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odel dilatih menggunakan data pelatihan yang telah dipersiapkan sebelumnya dan kemudian dipertahankan dalam kondisi tetap (</w:t>
      </w:r>
      <w:r w:rsidRPr="00786AF2">
        <w:rPr>
          <w:rFonts w:ascii="Times New Roman" w:hAnsi="Times New Roman" w:cs="Times New Roman"/>
          <w:i/>
          <w:iCs/>
          <w:color w:val="000000" w:themeColor="text1"/>
        </w:rPr>
        <w:t>frozen</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model</w:t>
      </w:r>
      <w:r w:rsidRPr="00786AF2">
        <w:rPr>
          <w:rFonts w:ascii="Times New Roman" w:hAnsi="Times New Roman" w:cs="Times New Roman"/>
          <w:color w:val="000000" w:themeColor="text1"/>
        </w:rPr>
        <w:t xml:space="preserve">) selama seluruh rangkaian eksperimen degradasi. Pendekatan ini bertujuan untuk memastikan bahwa perubahan metrik monitoring yang diamati benar-benar </w:t>
      </w:r>
      <w:r w:rsidRPr="00786AF2">
        <w:rPr>
          <w:rFonts w:ascii="Times New Roman" w:hAnsi="Times New Roman" w:cs="Times New Roman"/>
          <w:color w:val="000000" w:themeColor="text1"/>
        </w:rPr>
        <w:lastRenderedPageBreak/>
        <w:t>disebabkan oleh degradasi data input, bukan oleh perubahan parameter atau adaptasi model.</w:t>
      </w:r>
    </w:p>
    <w:p w14:paraId="3BDB180D" w14:textId="272967B9" w:rsidR="00D54371" w:rsidRPr="00786AF2" w:rsidRDefault="00D54371" w:rsidP="00D5437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3.2 </w:t>
      </w:r>
      <w:r w:rsidR="00EE428D" w:rsidRPr="00786AF2">
        <w:rPr>
          <w:rFonts w:ascii="Times New Roman" w:hAnsi="Times New Roman" w:cs="Times New Roman"/>
          <w:color w:val="000000" w:themeColor="text1"/>
        </w:rPr>
        <w:t>Dataset dan Definisi Kelas</w:t>
      </w:r>
    </w:p>
    <w:p w14:paraId="47923332" w14:textId="5AAE5361" w:rsidR="00EE428D" w:rsidRPr="00786AF2" w:rsidRDefault="00EE428D" w:rsidP="00EE428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taset yang digunakan dalam penelitian ini terdiri dari data citra yang disusun untuk tugas klasifikasi dua kelas (</w:t>
      </w:r>
      <w:r w:rsidRPr="00786AF2">
        <w:rPr>
          <w:rFonts w:ascii="Times New Roman" w:hAnsi="Times New Roman" w:cs="Times New Roman"/>
          <w:i/>
          <w:iCs/>
          <w:color w:val="000000" w:themeColor="text1"/>
        </w:rPr>
        <w:t>binary</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ification</w:t>
      </w:r>
      <w:r w:rsidRPr="00786AF2">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w:t>
      </w:r>
      <w:r w:rsidR="009609D8"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Dataset dibagi ke dalam beberapa subset, yaitu data pelatihan (</w:t>
      </w:r>
      <w:r w:rsidRPr="00786AF2">
        <w:rPr>
          <w:rFonts w:ascii="Times New Roman" w:hAnsi="Times New Roman" w:cs="Times New Roman"/>
          <w:i/>
          <w:iCs/>
          <w:color w:val="000000" w:themeColor="text1"/>
        </w:rPr>
        <w:t>training</w:t>
      </w:r>
      <w:r w:rsidRPr="00786AF2">
        <w:rPr>
          <w:rFonts w:ascii="Times New Roman" w:hAnsi="Times New Roman" w:cs="Times New Roman"/>
          <w:color w:val="000000" w:themeColor="text1"/>
        </w:rPr>
        <w:t xml:space="preserve"> set), data validasi (</w:t>
      </w:r>
      <w:r w:rsidRPr="00786AF2">
        <w:rPr>
          <w:rFonts w:ascii="Times New Roman" w:hAnsi="Times New Roman" w:cs="Times New Roman"/>
          <w:i/>
          <w:iCs/>
          <w:color w:val="000000" w:themeColor="text1"/>
        </w:rPr>
        <w:t>validation</w:t>
      </w:r>
      <w:r w:rsidRPr="00786AF2">
        <w:rPr>
          <w:rFonts w:ascii="Times New Roman" w:hAnsi="Times New Roman" w:cs="Times New Roman"/>
          <w:color w:val="000000" w:themeColor="text1"/>
        </w:rPr>
        <w:t xml:space="preserve"> set), dan data pengujian (</w:t>
      </w:r>
      <w:r w:rsidRPr="00786AF2">
        <w:rPr>
          <w:rFonts w:ascii="Times New Roman" w:hAnsi="Times New Roman" w:cs="Times New Roman"/>
          <w:i/>
          <w:iCs/>
          <w:color w:val="000000" w:themeColor="text1"/>
        </w:rPr>
        <w:t>test</w:t>
      </w:r>
      <w:r w:rsidRPr="00786AF2">
        <w:rPr>
          <w:rFonts w:ascii="Times New Roman" w:hAnsi="Times New Roman" w:cs="Times New Roman"/>
          <w:color w:val="000000" w:themeColor="text1"/>
        </w:rPr>
        <w:t xml:space="preserve"> set). Data pelatihan dan validasi digunakan untuk membangun dan mengevaluasi performa awal model sebelum deployment, sementara data pengujian digunakan sebagai baseline evaluasi awal. Setelah tahap ini, dataset tambahan digunakan untuk mensimulasikan aliran data operasional yang menjadi objek utama monitoring degradasi model.</w:t>
      </w:r>
    </w:p>
    <w:p w14:paraId="534291AA" w14:textId="3C404BCE" w:rsidR="00D54371" w:rsidRPr="00786AF2" w:rsidRDefault="00EE428D" w:rsidP="00EE428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w:t>
      </w:r>
      <w:r w:rsidR="00400129"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r w:rsidR="00D54371" w:rsidRPr="00786AF2">
        <w:rPr>
          <w:rFonts w:ascii="Times New Roman" w:hAnsi="Times New Roman" w:cs="Times New Roman"/>
          <w:color w:val="000000" w:themeColor="text1"/>
        </w:rPr>
        <w:t>.</w:t>
      </w:r>
    </w:p>
    <w:p w14:paraId="056D89C7" w14:textId="29E6D06D" w:rsidR="003A74E9" w:rsidRPr="00786AF2" w:rsidRDefault="00BA1127" w:rsidP="00BA1127">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FA2091"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FA2091"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Ringkasan Dataset</w:t>
      </w:r>
    </w:p>
    <w:tbl>
      <w:tblPr>
        <w:tblStyle w:val="TableGrid"/>
        <w:tblW w:w="0" w:type="auto"/>
        <w:jc w:val="center"/>
        <w:tblLook w:val="04A0" w:firstRow="1" w:lastRow="0" w:firstColumn="1" w:lastColumn="0" w:noHBand="0" w:noVBand="1"/>
      </w:tblPr>
      <w:tblGrid>
        <w:gridCol w:w="1710"/>
        <w:gridCol w:w="1219"/>
        <w:gridCol w:w="2289"/>
      </w:tblGrid>
      <w:tr w:rsidR="0033777F" w:rsidRPr="00786AF2" w14:paraId="60EADE3F" w14:textId="77777777" w:rsidTr="00D06A86">
        <w:trPr>
          <w:jc w:val="center"/>
        </w:trPr>
        <w:tc>
          <w:tcPr>
            <w:tcW w:w="0" w:type="auto"/>
            <w:hideMark/>
          </w:tcPr>
          <w:p w14:paraId="21513ACF"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taset</w:t>
            </w:r>
          </w:p>
        </w:tc>
        <w:tc>
          <w:tcPr>
            <w:tcW w:w="0" w:type="auto"/>
          </w:tcPr>
          <w:p w14:paraId="236C74C1" w14:textId="7A8F8FB2"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otal</w:t>
            </w:r>
            <w:r w:rsidR="00D5607A" w:rsidRPr="00786AF2">
              <w:rPr>
                <w:rFonts w:ascii="Times New Roman" w:hAnsi="Times New Roman" w:cs="Times New Roman"/>
                <w:color w:val="000000" w:themeColor="text1"/>
              </w:rPr>
              <w:t xml:space="preserve"> Data</w:t>
            </w:r>
          </w:p>
        </w:tc>
        <w:tc>
          <w:tcPr>
            <w:tcW w:w="0" w:type="auto"/>
            <w:hideMark/>
          </w:tcPr>
          <w:p w14:paraId="4449DE88" w14:textId="6DBDBF9A"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an</w:t>
            </w:r>
          </w:p>
        </w:tc>
      </w:tr>
      <w:tr w:rsidR="0033777F" w:rsidRPr="00786AF2" w14:paraId="51BD51B8" w14:textId="77777777" w:rsidTr="00D06A86">
        <w:trPr>
          <w:jc w:val="center"/>
        </w:trPr>
        <w:tc>
          <w:tcPr>
            <w:tcW w:w="0" w:type="auto"/>
            <w:hideMark/>
          </w:tcPr>
          <w:p w14:paraId="2D5D04BC"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raining</w:t>
            </w:r>
          </w:p>
        </w:tc>
        <w:tc>
          <w:tcPr>
            <w:tcW w:w="0" w:type="auto"/>
          </w:tcPr>
          <w:p w14:paraId="66C3431D" w14:textId="63795FD6" w:rsidR="0033777F" w:rsidRPr="00786AF2" w:rsidRDefault="00D560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612</w:t>
            </w:r>
            <w:r w:rsidR="00FF180F" w:rsidRPr="00786AF2">
              <w:rPr>
                <w:rFonts w:ascii="Times New Roman" w:hAnsi="Times New Roman" w:cs="Times New Roman"/>
                <w:color w:val="000000" w:themeColor="text1"/>
              </w:rPr>
              <w:t xml:space="preserve"> files</w:t>
            </w:r>
          </w:p>
        </w:tc>
        <w:tc>
          <w:tcPr>
            <w:tcW w:w="0" w:type="auto"/>
            <w:hideMark/>
          </w:tcPr>
          <w:p w14:paraId="648B5EB6" w14:textId="456FA2BF"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latihan model</w:t>
            </w:r>
          </w:p>
        </w:tc>
      </w:tr>
      <w:tr w:rsidR="0033777F" w:rsidRPr="00786AF2" w14:paraId="78433137" w14:textId="77777777" w:rsidTr="00D06A86">
        <w:trPr>
          <w:jc w:val="center"/>
        </w:trPr>
        <w:tc>
          <w:tcPr>
            <w:tcW w:w="0" w:type="auto"/>
            <w:hideMark/>
          </w:tcPr>
          <w:p w14:paraId="66F4E55F"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lidation</w:t>
            </w:r>
          </w:p>
        </w:tc>
        <w:tc>
          <w:tcPr>
            <w:tcW w:w="0" w:type="auto"/>
          </w:tcPr>
          <w:p w14:paraId="7F787674" w14:textId="0480D3D5" w:rsidR="0033777F" w:rsidRPr="00786AF2" w:rsidRDefault="00D560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612</w:t>
            </w:r>
            <w:r w:rsidR="00FF180F" w:rsidRPr="00786AF2">
              <w:rPr>
                <w:rFonts w:ascii="Times New Roman" w:hAnsi="Times New Roman" w:cs="Times New Roman"/>
                <w:color w:val="000000" w:themeColor="text1"/>
              </w:rPr>
              <w:t xml:space="preserve"> files</w:t>
            </w:r>
          </w:p>
        </w:tc>
        <w:tc>
          <w:tcPr>
            <w:tcW w:w="0" w:type="auto"/>
            <w:hideMark/>
          </w:tcPr>
          <w:p w14:paraId="5C104C12" w14:textId="7CB9D049"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lidasi awal</w:t>
            </w:r>
          </w:p>
        </w:tc>
      </w:tr>
      <w:tr w:rsidR="0033777F" w:rsidRPr="00786AF2" w14:paraId="0028C56D" w14:textId="77777777" w:rsidTr="00D06A86">
        <w:trPr>
          <w:jc w:val="center"/>
        </w:trPr>
        <w:tc>
          <w:tcPr>
            <w:tcW w:w="0" w:type="auto"/>
            <w:hideMark/>
          </w:tcPr>
          <w:p w14:paraId="44C413A6"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est</w:t>
            </w:r>
          </w:p>
        </w:tc>
        <w:tc>
          <w:tcPr>
            <w:tcW w:w="0" w:type="auto"/>
          </w:tcPr>
          <w:p w14:paraId="61EB9D7A" w14:textId="2C33CF30" w:rsidR="0033777F" w:rsidRPr="00786AF2" w:rsidRDefault="007B6C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76</w:t>
            </w:r>
            <w:r w:rsidR="00FF180F" w:rsidRPr="00786AF2">
              <w:rPr>
                <w:rFonts w:ascii="Times New Roman" w:hAnsi="Times New Roman" w:cs="Times New Roman"/>
                <w:color w:val="000000" w:themeColor="text1"/>
              </w:rPr>
              <w:t xml:space="preserve"> files</w:t>
            </w:r>
          </w:p>
        </w:tc>
        <w:tc>
          <w:tcPr>
            <w:tcW w:w="0" w:type="auto"/>
            <w:hideMark/>
          </w:tcPr>
          <w:p w14:paraId="3132AD22" w14:textId="554C0F16"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seline performa</w:t>
            </w:r>
          </w:p>
        </w:tc>
      </w:tr>
      <w:tr w:rsidR="0033777F" w:rsidRPr="00786AF2" w14:paraId="7D266A54" w14:textId="77777777" w:rsidTr="00D06A86">
        <w:trPr>
          <w:jc w:val="center"/>
        </w:trPr>
        <w:tc>
          <w:tcPr>
            <w:tcW w:w="0" w:type="auto"/>
            <w:hideMark/>
          </w:tcPr>
          <w:p w14:paraId="372A926E"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oduction-like</w:t>
            </w:r>
          </w:p>
        </w:tc>
        <w:tc>
          <w:tcPr>
            <w:tcW w:w="0" w:type="auto"/>
          </w:tcPr>
          <w:p w14:paraId="743DF078" w14:textId="4F59E8C9" w:rsidR="0033777F" w:rsidRPr="00786AF2" w:rsidRDefault="007B6C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76</w:t>
            </w:r>
            <w:r w:rsidR="00FF180F" w:rsidRPr="00786AF2">
              <w:rPr>
                <w:rFonts w:ascii="Times New Roman" w:hAnsi="Times New Roman" w:cs="Times New Roman"/>
                <w:color w:val="000000" w:themeColor="text1"/>
              </w:rPr>
              <w:t xml:space="preserve"> files</w:t>
            </w:r>
          </w:p>
        </w:tc>
        <w:tc>
          <w:tcPr>
            <w:tcW w:w="0" w:type="auto"/>
            <w:hideMark/>
          </w:tcPr>
          <w:p w14:paraId="774069C4" w14:textId="0F380C56"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degradasi</w:t>
            </w:r>
          </w:p>
        </w:tc>
      </w:tr>
    </w:tbl>
    <w:p w14:paraId="024405E6" w14:textId="77777777" w:rsidR="003A74E9" w:rsidRPr="00786AF2" w:rsidRDefault="003A74E9" w:rsidP="003A74E9">
      <w:pPr>
        <w:spacing w:after="0" w:line="360" w:lineRule="auto"/>
        <w:jc w:val="both"/>
        <w:rPr>
          <w:rFonts w:ascii="Times New Roman" w:hAnsi="Times New Roman" w:cs="Times New Roman"/>
          <w:color w:val="000000" w:themeColor="text1"/>
        </w:rPr>
      </w:pPr>
    </w:p>
    <w:p w14:paraId="269658E9" w14:textId="610D6557" w:rsidR="00EE428D" w:rsidRPr="00786AF2" w:rsidRDefault="00EE428D" w:rsidP="00EE428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3.3 </w:t>
      </w:r>
      <w:r w:rsidR="00EE2267" w:rsidRPr="00786AF2">
        <w:rPr>
          <w:rFonts w:ascii="Times New Roman" w:hAnsi="Times New Roman" w:cs="Times New Roman"/>
          <w:color w:val="000000" w:themeColor="text1"/>
        </w:rPr>
        <w:t>Keterkaitan Model dan Dataset dengan Tujuan Penelitian</w:t>
      </w:r>
    </w:p>
    <w:p w14:paraId="761534C5" w14:textId="14A5D1BF" w:rsidR="00EE428D" w:rsidRPr="00786AF2" w:rsidRDefault="00EE2267" w:rsidP="00EE226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w:t>
      </w:r>
      <w:r w:rsidR="007B60D3" w:rsidRPr="00786AF2">
        <w:rPr>
          <w:rFonts w:ascii="Times New Roman" w:hAnsi="Times New Roman" w:cs="Times New Roman"/>
          <w:color w:val="000000" w:themeColor="text1"/>
        </w:rPr>
        <w:t xml:space="preserve"> </w:t>
      </w:r>
      <w:r w:rsidR="00400129" w:rsidRPr="00786AF2">
        <w:rPr>
          <w:rFonts w:ascii="Times New Roman" w:hAnsi="Times New Roman" w:cs="Times New Roman"/>
          <w:color w:val="000000" w:themeColor="text1"/>
        </w:rPr>
        <w:t>Pendekatan</w:t>
      </w:r>
      <w:r w:rsidRPr="00786AF2">
        <w:rPr>
          <w:rFonts w:ascii="Times New Roman" w:hAnsi="Times New Roman" w:cs="Times New Roman"/>
          <w:color w:val="000000" w:themeColor="text1"/>
        </w:rPr>
        <w:t xml:space="preserve"> ini memungkinkan evaluasi yang lebih jelas terhadap perbedaan antara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alam mendeteksi degradasi model secara dini. Dengan demikian, model dan dataset yang digunakan tidak hanya berfungsi sebagai sarana eksperimen, tetapi juga sebagai komponen metodologis yang selaras dengan kerangka MLOps dan tujuan operasional penelitian ini.</w:t>
      </w:r>
    </w:p>
    <w:p w14:paraId="30E28C75" w14:textId="77777777" w:rsidR="00EE2267" w:rsidRPr="00786AF2" w:rsidRDefault="00EE2267" w:rsidP="00EE2267">
      <w:pPr>
        <w:spacing w:after="0" w:line="360" w:lineRule="auto"/>
        <w:ind w:firstLine="567"/>
        <w:jc w:val="both"/>
        <w:rPr>
          <w:rFonts w:ascii="Times New Roman" w:hAnsi="Times New Roman" w:cs="Times New Roman"/>
          <w:color w:val="000000" w:themeColor="text1"/>
        </w:rPr>
      </w:pPr>
    </w:p>
    <w:p w14:paraId="12494031" w14:textId="6B76FDFB"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3" w:name="_Toc218755440"/>
      <w:r w:rsidRPr="00786AF2">
        <w:rPr>
          <w:rFonts w:ascii="Times New Roman" w:hAnsi="Times New Roman" w:cs="Times New Roman"/>
          <w:color w:val="000000" w:themeColor="text1"/>
          <w:sz w:val="24"/>
          <w:szCs w:val="24"/>
          <w:lang w:val="id-ID"/>
        </w:rPr>
        <w:t>3.4</w:t>
      </w:r>
      <w:r w:rsidR="008C0FC7" w:rsidRPr="00786AF2">
        <w:rPr>
          <w:rFonts w:ascii="Times New Roman" w:hAnsi="Times New Roman" w:cs="Times New Roman"/>
          <w:color w:val="000000" w:themeColor="text1"/>
          <w:sz w:val="24"/>
          <w:szCs w:val="24"/>
          <w:lang w:val="id-ID"/>
        </w:rPr>
        <w:tab/>
      </w:r>
      <w:r w:rsidR="0048147F" w:rsidRPr="00786AF2">
        <w:rPr>
          <w:rFonts w:ascii="Times New Roman" w:hAnsi="Times New Roman" w:cs="Times New Roman"/>
          <w:color w:val="000000" w:themeColor="text1"/>
          <w:sz w:val="24"/>
          <w:szCs w:val="24"/>
          <w:lang w:val="id-ID"/>
        </w:rPr>
        <w:t>Skenario Degradasi Data</w:t>
      </w:r>
      <w:bookmarkEnd w:id="53"/>
    </w:p>
    <w:p w14:paraId="54694D77" w14:textId="77777777" w:rsidR="00A04DC4" w:rsidRPr="00786AF2" w:rsidRDefault="00A04DC4" w:rsidP="00A04DC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kenario degradasi data dalam penelitian ini dirancang untuk merepresentasikan kondisi nyata yang sering dihadapi oleh sistem </w:t>
      </w:r>
      <w:r w:rsidRPr="00786AF2">
        <w:rPr>
          <w:rFonts w:ascii="Times New Roman" w:hAnsi="Times New Roman" w:cs="Times New Roman"/>
          <w:i/>
          <w:iCs/>
          <w:color w:val="000000" w:themeColor="text1"/>
        </w:rPr>
        <w:t>computer</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vision</w:t>
      </w:r>
      <w:r w:rsidRPr="00786AF2">
        <w:rPr>
          <w:rFonts w:ascii="Times New Roman" w:hAnsi="Times New Roman" w:cs="Times New Roman"/>
          <w:color w:val="000000" w:themeColor="text1"/>
        </w:rPr>
        <w:t xml:space="preserve"> setelah </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di lingkungan produksi. Tujuan utama perancangan skenario degradasi bukan untuk merusak performa model secara ekstrem, melainkan untuk mensimulasikan perubahan kualitas data yang bersifat gradual dan realistis, sebagaimana yang umum terjadi pada sistem berbasis kamera di dunia nyata [21][27].</w:t>
      </w:r>
    </w:p>
    <w:p w14:paraId="2F6845CA" w14:textId="7D506E34" w:rsidR="000A1CFB" w:rsidRPr="00786AF2" w:rsidRDefault="00A04DC4" w:rsidP="00A04DC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lam konteks degradasi model, perubahan kualitas data input merupakan salah satu penyebab utama terjadinya pergeseran distribusi fitur dan output probabilistik model. Oleh karena itu, skenario degradasi dalam penelitian ini difokuskan pada aspek kualitas visual citra, yang secara langsung memengaruhi kemampuan CNN dalam mengekstraksi fitur visual secara konsisten</w:t>
      </w:r>
      <w:r w:rsidR="00113645" w:rsidRPr="00786AF2">
        <w:rPr>
          <w:rFonts w:ascii="Times New Roman" w:hAnsi="Times New Roman" w:cs="Times New Roman"/>
          <w:color w:val="000000" w:themeColor="text1"/>
        </w:rPr>
        <w:t>.</w:t>
      </w:r>
      <w:r w:rsidR="00B91DA0" w:rsidRPr="00786AF2">
        <w:rPr>
          <w:rFonts w:ascii="Times New Roman" w:hAnsi="Times New Roman" w:cs="Times New Roman"/>
          <w:color w:val="000000" w:themeColor="text1"/>
        </w:rPr>
        <w:t xml:space="preserve"> </w:t>
      </w:r>
    </w:p>
    <w:p w14:paraId="37E63A8E" w14:textId="4D33F63C" w:rsidR="008010CC" w:rsidRPr="00786AF2" w:rsidRDefault="00C74A27" w:rsidP="00C74A27">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F660BB"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F660BB"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Daftar Skenario Degradasi</w:t>
      </w:r>
    </w:p>
    <w:tbl>
      <w:tblPr>
        <w:tblStyle w:val="TableGrid"/>
        <w:tblW w:w="0" w:type="auto"/>
        <w:jc w:val="center"/>
        <w:tblLook w:val="04A0" w:firstRow="1" w:lastRow="0" w:firstColumn="1" w:lastColumn="0" w:noHBand="0" w:noVBand="1"/>
      </w:tblPr>
      <w:tblGrid>
        <w:gridCol w:w="1257"/>
        <w:gridCol w:w="1863"/>
        <w:gridCol w:w="2542"/>
      </w:tblGrid>
      <w:tr w:rsidR="00CF5CDB" w:rsidRPr="00786AF2" w14:paraId="1FC9A0A8" w14:textId="77777777" w:rsidTr="00C74A27">
        <w:trPr>
          <w:jc w:val="center"/>
        </w:trPr>
        <w:tc>
          <w:tcPr>
            <w:tcW w:w="0" w:type="auto"/>
            <w:hideMark/>
          </w:tcPr>
          <w:p w14:paraId="722849F1"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kenario</w:t>
            </w:r>
          </w:p>
        </w:tc>
        <w:tc>
          <w:tcPr>
            <w:tcW w:w="0" w:type="auto"/>
            <w:hideMark/>
          </w:tcPr>
          <w:p w14:paraId="0EA9A48E"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arameter</w:t>
            </w:r>
          </w:p>
        </w:tc>
        <w:tc>
          <w:tcPr>
            <w:tcW w:w="0" w:type="auto"/>
            <w:hideMark/>
          </w:tcPr>
          <w:p w14:paraId="1D1A94C2"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ujuan</w:t>
            </w:r>
          </w:p>
        </w:tc>
      </w:tr>
      <w:tr w:rsidR="00CF5CDB" w:rsidRPr="00786AF2" w14:paraId="1B3E03B6" w14:textId="77777777" w:rsidTr="00C74A27">
        <w:trPr>
          <w:jc w:val="center"/>
        </w:trPr>
        <w:tc>
          <w:tcPr>
            <w:tcW w:w="0" w:type="auto"/>
            <w:hideMark/>
          </w:tcPr>
          <w:p w14:paraId="15252021"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lur</w:t>
            </w:r>
          </w:p>
        </w:tc>
        <w:tc>
          <w:tcPr>
            <w:tcW w:w="0" w:type="auto"/>
            <w:hideMark/>
          </w:tcPr>
          <w:p w14:paraId="4C4E5653"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rnel size</w:t>
            </w:r>
          </w:p>
        </w:tc>
        <w:tc>
          <w:tcPr>
            <w:tcW w:w="0" w:type="auto"/>
            <w:hideMark/>
          </w:tcPr>
          <w:p w14:paraId="74527ACD"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imulasi getaran</w:t>
            </w:r>
          </w:p>
        </w:tc>
      </w:tr>
      <w:tr w:rsidR="00CF5CDB" w:rsidRPr="00786AF2" w14:paraId="56910406" w14:textId="77777777" w:rsidTr="00C74A27">
        <w:trPr>
          <w:jc w:val="center"/>
        </w:trPr>
        <w:tc>
          <w:tcPr>
            <w:tcW w:w="0" w:type="auto"/>
            <w:hideMark/>
          </w:tcPr>
          <w:p w14:paraId="35210CB3"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ighting</w:t>
            </w:r>
          </w:p>
        </w:tc>
        <w:tc>
          <w:tcPr>
            <w:tcW w:w="0" w:type="auto"/>
            <w:hideMark/>
          </w:tcPr>
          <w:p w14:paraId="4FF0EF9D"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rightness factor</w:t>
            </w:r>
          </w:p>
        </w:tc>
        <w:tc>
          <w:tcPr>
            <w:tcW w:w="0" w:type="auto"/>
            <w:hideMark/>
          </w:tcPr>
          <w:p w14:paraId="692549E7"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ondisi pencahayaan</w:t>
            </w:r>
          </w:p>
        </w:tc>
      </w:tr>
      <w:tr w:rsidR="00CF5CDB" w:rsidRPr="00786AF2" w14:paraId="4E9651F3" w14:textId="77777777" w:rsidTr="00C74A27">
        <w:trPr>
          <w:jc w:val="center"/>
        </w:trPr>
        <w:tc>
          <w:tcPr>
            <w:tcW w:w="0" w:type="auto"/>
            <w:hideMark/>
          </w:tcPr>
          <w:p w14:paraId="1454439B"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solution</w:t>
            </w:r>
          </w:p>
        </w:tc>
        <w:tc>
          <w:tcPr>
            <w:tcW w:w="0" w:type="auto"/>
            <w:hideMark/>
          </w:tcPr>
          <w:p w14:paraId="7FB25A96"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ownsampling</w:t>
            </w:r>
          </w:p>
        </w:tc>
        <w:tc>
          <w:tcPr>
            <w:tcW w:w="0" w:type="auto"/>
            <w:hideMark/>
          </w:tcPr>
          <w:p w14:paraId="784A1F0E"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terbatasan bandwidth</w:t>
            </w:r>
          </w:p>
        </w:tc>
      </w:tr>
      <w:tr w:rsidR="008010CC" w:rsidRPr="00786AF2" w14:paraId="570FA464" w14:textId="77777777" w:rsidTr="00C74A27">
        <w:trPr>
          <w:jc w:val="center"/>
        </w:trPr>
        <w:tc>
          <w:tcPr>
            <w:tcW w:w="0" w:type="auto"/>
            <w:hideMark/>
          </w:tcPr>
          <w:p w14:paraId="77D2A679"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Noise</w:t>
            </w:r>
          </w:p>
        </w:tc>
        <w:tc>
          <w:tcPr>
            <w:tcW w:w="0" w:type="auto"/>
            <w:hideMark/>
          </w:tcPr>
          <w:p w14:paraId="67496FEF"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Gaussian noise</w:t>
            </w:r>
          </w:p>
        </w:tc>
        <w:tc>
          <w:tcPr>
            <w:tcW w:w="0" w:type="auto"/>
            <w:hideMark/>
          </w:tcPr>
          <w:p w14:paraId="075806F5"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Gangguan sensor</w:t>
            </w:r>
          </w:p>
        </w:tc>
      </w:tr>
    </w:tbl>
    <w:p w14:paraId="5495DAE4" w14:textId="77777777" w:rsidR="008010CC" w:rsidRPr="00786AF2" w:rsidRDefault="008010CC" w:rsidP="008010CC">
      <w:pPr>
        <w:spacing w:after="0" w:line="360" w:lineRule="auto"/>
        <w:jc w:val="both"/>
        <w:rPr>
          <w:rFonts w:ascii="Times New Roman" w:hAnsi="Times New Roman" w:cs="Times New Roman"/>
          <w:color w:val="000000" w:themeColor="text1"/>
        </w:rPr>
      </w:pPr>
    </w:p>
    <w:p w14:paraId="322B9E02" w14:textId="61BE535E" w:rsidR="00A04DC4" w:rsidRPr="00786AF2" w:rsidRDefault="00A04DC4" w:rsidP="00A04DC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4.1 Prinsip Perancangan Skenario Degradasi</w:t>
      </w:r>
    </w:p>
    <w:p w14:paraId="5833D93B" w14:textId="6BFC13EF" w:rsidR="00A04DC4"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erancangan skenario degradasi data didasarkan pada tiga prinsip utama. Pertama, degradasi harus merepresentasikan kondisi operasional yang realistis, seperti variasi pencahayaan atau penurunan kualitas sensor. Kedua, degradasi diterapkan secara terkontrol dan bertahap, sehingga memungkinkan observasi perubahan metrik monitoring dari waktu ke waktu. Ketiga, degradasi harus tidak mengubah label ground truth, sehingga perubahan perilaku model dapat diatribusikan secara langsung pada kualitas data input, bukan pada perubahan semantik objek [27][29].</w:t>
      </w:r>
      <w:r w:rsidR="00104A31" w:rsidRPr="00786AF2">
        <w:rPr>
          <w:rFonts w:ascii="Times New Roman" w:hAnsi="Times New Roman" w:cs="Times New Roman"/>
          <w:color w:val="000000" w:themeColor="text1"/>
        </w:rPr>
        <w:t xml:space="preserve"> S</w:t>
      </w:r>
      <w:r w:rsidRPr="00786AF2">
        <w:rPr>
          <w:rFonts w:ascii="Times New Roman" w:hAnsi="Times New Roman" w:cs="Times New Roman"/>
          <w:color w:val="000000" w:themeColor="text1"/>
        </w:rPr>
        <w:t>kenario degradasi dalam penelitian ini dirancang untuk menimbulkan perubahan perilaku model yang subtil namun konsisten, sehingga sesuai untuk mengevaluasi efektivitas pendekatan monitoring dalam mendeteksi degradasi secara dini.</w:t>
      </w:r>
    </w:p>
    <w:p w14:paraId="45BB6566" w14:textId="6D42B0EE"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4.2 </w:t>
      </w:r>
      <w:r w:rsidR="007D6994" w:rsidRPr="00786AF2">
        <w:rPr>
          <w:rFonts w:ascii="Times New Roman" w:hAnsi="Times New Roman" w:cs="Times New Roman"/>
          <w:color w:val="000000" w:themeColor="text1"/>
        </w:rPr>
        <w:t>Degradasi Blur</w:t>
      </w:r>
    </w:p>
    <w:p w14:paraId="14945BF9" w14:textId="7A2F858C" w:rsidR="00401B36" w:rsidRPr="00786AF2" w:rsidRDefault="007D6994" w:rsidP="007D699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egradasi blur disimulasikan untuk merepresentasikan kondisi citra yang mengalami kehilangan ketajaman akibat pergerakan kamera, getaran perangkat, atau fokus lensa yang tidak optimal. Blur merupakan salah satu bentuk degradasi visual yang paling umum pada sistem computer vision berbasis kamera, terutama pada lingkungan luar ruang atau sistem bergerak [21].</w:t>
      </w:r>
      <w:r w:rsidR="00104A31"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Penerapan blur menyebabkan hilangnya detail spasial pada citra, yang berdampak langsung pada lapisan awal CNN yang bertugas mengekstraksi fitur tepi dan tekstur. Penelitian terdahulu menunjukkan bahwa CNN sangat sensitif terhadap blur, dan perubahan kecil pada tingkat blur dapat memicu perubahan distribusi probabilitas output sebelum penurunan akurasi terlihat secara signifikan [27][29]. </w:t>
      </w:r>
    </w:p>
    <w:p w14:paraId="01DF9C17" w14:textId="5706E64E"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4.</w:t>
      </w:r>
      <w:r w:rsidR="007D6994"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w:t>
      </w:r>
      <w:r w:rsidR="007D6994" w:rsidRPr="00786AF2">
        <w:rPr>
          <w:rFonts w:ascii="Times New Roman" w:hAnsi="Times New Roman" w:cs="Times New Roman"/>
          <w:color w:val="000000" w:themeColor="text1"/>
        </w:rPr>
        <w:t>Degradasi Penurunan Pencahayaan</w:t>
      </w:r>
    </w:p>
    <w:p w14:paraId="4826FB9F" w14:textId="77777777" w:rsidR="003D4D6E" w:rsidRPr="00786AF2" w:rsidRDefault="003D4D6E" w:rsidP="003D4D6E">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egradasi penurunan pencahayaan (</w:t>
      </w:r>
      <w:r w:rsidRPr="00786AF2">
        <w:rPr>
          <w:rFonts w:ascii="Times New Roman" w:hAnsi="Times New Roman" w:cs="Times New Roman"/>
          <w:i/>
          <w:iCs/>
          <w:color w:val="000000" w:themeColor="text1"/>
        </w:rPr>
        <w:t>brightne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eduction</w:t>
      </w:r>
      <w:r w:rsidRPr="00786AF2">
        <w:rPr>
          <w:rFonts w:ascii="Times New Roman" w:hAnsi="Times New Roman" w:cs="Times New Roman"/>
          <w:color w:val="000000" w:themeColor="text1"/>
        </w:rPr>
        <w:t xml:space="preserve">) disimulasikan untuk merepresentasikan variasi kondisi pencahayaan yang umum terjadi dalam sistem </w:t>
      </w:r>
      <w:r w:rsidRPr="00786AF2">
        <w:rPr>
          <w:rFonts w:ascii="Times New Roman" w:hAnsi="Times New Roman" w:cs="Times New Roman"/>
          <w:i/>
          <w:iCs/>
          <w:color w:val="000000" w:themeColor="text1"/>
        </w:rPr>
        <w:t>computer</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vision</w:t>
      </w:r>
      <w:r w:rsidRPr="00786AF2">
        <w:rPr>
          <w:rFonts w:ascii="Times New Roman" w:hAnsi="Times New Roman" w:cs="Times New Roman"/>
          <w:color w:val="000000" w:themeColor="text1"/>
        </w:rPr>
        <w:t>, seperti perbedaan waktu siang dan malam, bayangan, atau kondisi cuaca tertentu. Variasi pencahayaan merupakan faktor eksternal yang sulit dikontrol dan sering kali tidak sepenuhnya terwakili dalam data pelatihan [21].</w:t>
      </w:r>
    </w:p>
    <w:p w14:paraId="46FB18ED" w14:textId="1BD83414" w:rsidR="00401B36" w:rsidRPr="00786AF2" w:rsidRDefault="003D4D6E" w:rsidP="003D4D6E">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Penurunan pencahayaan memengaruhi distribusi intensitas piksel dan kontras citra, yang dapat menyebabkan pergeseran distribusi fitur yang diekstraksi oleh CNN. Studi sebelumnya menunjukkan bahwa perubahan pencahayaan dapat menyebabkan penurunan tingkat kepercayaan prediksi model meskipun prediksi kelas akhir masih benar [27]. Oleh karena itu, skenario ini relevan untuk mengevaluasi sensitivitas metrik berbasis kepercayaan dan stabilitas distribusi</w:t>
      </w:r>
      <w:r w:rsidR="00401B36" w:rsidRPr="00786AF2">
        <w:rPr>
          <w:rFonts w:ascii="Times New Roman" w:hAnsi="Times New Roman" w:cs="Times New Roman"/>
          <w:color w:val="000000" w:themeColor="text1"/>
        </w:rPr>
        <w:t>.</w:t>
      </w:r>
    </w:p>
    <w:p w14:paraId="647F304A" w14:textId="73CC3749"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4.</w:t>
      </w:r>
      <w:r w:rsidR="003D4D6E"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w:t>
      </w:r>
      <w:r w:rsidR="003D4D6E" w:rsidRPr="00786AF2">
        <w:rPr>
          <w:rFonts w:ascii="Times New Roman" w:hAnsi="Times New Roman" w:cs="Times New Roman"/>
          <w:color w:val="000000" w:themeColor="text1"/>
        </w:rPr>
        <w:t>Degradasi Resolusi Rendah</w:t>
      </w:r>
    </w:p>
    <w:p w14:paraId="21766BF9" w14:textId="7F6215F3" w:rsidR="00401B36" w:rsidRPr="00786AF2" w:rsidRDefault="003D4D6E" w:rsidP="003D4D6E">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egradasi resolusi rendah (</w:t>
      </w:r>
      <w:r w:rsidRPr="00786AF2">
        <w:rPr>
          <w:rFonts w:ascii="Times New Roman" w:hAnsi="Times New Roman" w:cs="Times New Roman"/>
          <w:i/>
          <w:iCs/>
          <w:color w:val="000000" w:themeColor="text1"/>
        </w:rPr>
        <w:t>low resolution</w:t>
      </w:r>
      <w:r w:rsidRPr="00786AF2">
        <w:rPr>
          <w:rFonts w:ascii="Times New Roman" w:hAnsi="Times New Roman" w:cs="Times New Roman"/>
          <w:color w:val="000000" w:themeColor="text1"/>
        </w:rPr>
        <w:t xml:space="preserve">) disimulasikan untuk merepresentasikan kondisi penurunan kualitas citra akibat keterbatasan </w:t>
      </w:r>
      <w:r w:rsidRPr="00786AF2">
        <w:rPr>
          <w:rFonts w:ascii="Times New Roman" w:hAnsi="Times New Roman" w:cs="Times New Roman"/>
          <w:i/>
          <w:iCs/>
          <w:color w:val="000000" w:themeColor="text1"/>
        </w:rPr>
        <w:t>bandwidth</w:t>
      </w:r>
      <w:r w:rsidRPr="00786AF2">
        <w:rPr>
          <w:rFonts w:ascii="Times New Roman" w:hAnsi="Times New Roman" w:cs="Times New Roman"/>
          <w:color w:val="000000" w:themeColor="text1"/>
        </w:rPr>
        <w:t>, kompresi data, atau penggunaan perangkat kamera dengan resolusi rendah. Dalam sistem produksi, resolusi citra sering kali disesuaikan untuk mengoptimalkan penggunaan sumber daya, yang dapat berdampak pada kualitas input model [27].</w:t>
      </w:r>
      <w:r w:rsidR="00215F71"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Penurunan resolusi menyebabkan hilangnya detail visual dan perubahan skala fitur, yang dapat mengganggu konsistensi representasi fitur dalam CNN. Degradasi ini sering kali bersifat gradual dan sulit dideteksi menggunakan metrik performa tradisional, sehingga menjadi skenario yang tepat untuk menguji efektivitas pendekatan monitoring multi-metrik dalam mendeteksi degradasi model secara dini</w:t>
      </w:r>
      <w:r w:rsidR="00401B36" w:rsidRPr="00786AF2">
        <w:rPr>
          <w:rFonts w:ascii="Times New Roman" w:hAnsi="Times New Roman" w:cs="Times New Roman"/>
          <w:color w:val="000000" w:themeColor="text1"/>
        </w:rPr>
        <w:t>.</w:t>
      </w:r>
    </w:p>
    <w:p w14:paraId="720ED0EC" w14:textId="10B9212A"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4.</w:t>
      </w:r>
      <w:r w:rsidR="00BC00DA"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w:t>
      </w:r>
      <w:r w:rsidR="00BC00DA" w:rsidRPr="00786AF2">
        <w:rPr>
          <w:rFonts w:ascii="Times New Roman" w:hAnsi="Times New Roman" w:cs="Times New Roman"/>
          <w:color w:val="000000" w:themeColor="text1"/>
        </w:rPr>
        <w:t>Degradasi Noise</w:t>
      </w:r>
    </w:p>
    <w:p w14:paraId="52B430B2" w14:textId="4106101D" w:rsidR="00401B36" w:rsidRPr="00786AF2" w:rsidRDefault="00BC00DA" w:rsidP="00BC00DA">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egradasi noise disimulasikan untuk merepresentasikan gangguan sensorik yang umum terjadi pada sistem kamera, seperti sensor noise, interferensi sinyal, atau kondisi pencahayaan ekstrem. Noise dapat menyebabkan fluktuasi acak pada nilai piksel, yang berdampak pada kestabilan fitur yang diekstraksi oleh CNN [29].</w:t>
      </w:r>
      <w:r w:rsidR="0049055E"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Penambahan noise pada citra input dapat menyebabkan ketidakpastian dalam prediksi model dan perubahan distribusi probabilitas output. Meskipun model masih dapat menghasilkan prediksi yang benar, tingkat kepercayaan dan stabilitas distribusi sering kali menurun.</w:t>
      </w:r>
      <w:r w:rsidR="0049055E" w:rsidRPr="00786AF2">
        <w:rPr>
          <w:rFonts w:ascii="Times New Roman" w:hAnsi="Times New Roman" w:cs="Times New Roman"/>
          <w:color w:val="000000" w:themeColor="text1"/>
        </w:rPr>
        <w:t xml:space="preserve"> S</w:t>
      </w:r>
      <w:r w:rsidRPr="00786AF2">
        <w:rPr>
          <w:rFonts w:ascii="Times New Roman" w:hAnsi="Times New Roman" w:cs="Times New Roman"/>
          <w:color w:val="000000" w:themeColor="text1"/>
        </w:rPr>
        <w:t>kenario noise digunakan untuk mengevaluasi kemampuan metrik monitoring dalam menangkap perubahan perilaku model yang bersifat acak namun konsisten secara statistik</w:t>
      </w:r>
      <w:r w:rsidR="00401B36" w:rsidRPr="00786AF2">
        <w:rPr>
          <w:rFonts w:ascii="Times New Roman" w:hAnsi="Times New Roman" w:cs="Times New Roman"/>
          <w:color w:val="000000" w:themeColor="text1"/>
        </w:rPr>
        <w:t>.</w:t>
      </w:r>
    </w:p>
    <w:p w14:paraId="111C76D7" w14:textId="3F18B172"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4.</w:t>
      </w:r>
      <w:r w:rsidR="00BC00DA"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 </w:t>
      </w:r>
      <w:r w:rsidR="00BC00DA" w:rsidRPr="00786AF2">
        <w:rPr>
          <w:rFonts w:ascii="Times New Roman" w:hAnsi="Times New Roman" w:cs="Times New Roman"/>
          <w:color w:val="000000" w:themeColor="text1"/>
        </w:rPr>
        <w:t>Relevansi Skenario Degradasi terhadap Tujuan Penelitian</w:t>
      </w:r>
    </w:p>
    <w:p w14:paraId="1AAD4051" w14:textId="77777777" w:rsidR="001E4E83" w:rsidRPr="00786AF2" w:rsidRDefault="001E4E83" w:rsidP="001E4E8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empat skenario degradasi yang digunakan dalam penelitian ini—blur, penurunan pencahayaan, resolusi rendah, dan noise—dipilih karena </w:t>
      </w:r>
      <w:r w:rsidRPr="00786AF2">
        <w:rPr>
          <w:rFonts w:ascii="Times New Roman" w:hAnsi="Times New Roman" w:cs="Times New Roman"/>
          <w:color w:val="000000" w:themeColor="text1"/>
        </w:rPr>
        <w:lastRenderedPageBreak/>
        <w:t>merepresentasikan kondisi umum yang sering dihadapi oleh sistem computer vision di lingkungan produksi. Dengan menerapkan degradasi secara terkontrol dan bertahap, penelitian ini memungkinkan analisis yang jelas terhadap hubungan antara degradasi data input dan perubahan metrik monitoring model.</w:t>
      </w:r>
    </w:p>
    <w:p w14:paraId="2190CD85" w14:textId="400F0D42" w:rsidR="00401B36" w:rsidRPr="00786AF2" w:rsidRDefault="001E4E83" w:rsidP="001E4E8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Skenario degradasi ini juga dirancang untuk mendukung evaluasi perbandingan antara pendekatan single-metric monitoring dan multi-criteria health check. Dengan memunculkan degradasi yang tidak selalu langsung menurunkan performa akhir, skenario ini memberikan konteks yang tepat untuk menilai kemampuan masing-masing pendekatan dalam mendeteksi degradasi model secara dini dan mendukung kesiapan pengambilan keputusan rollback dalam pipeline MLOps</w:t>
      </w:r>
      <w:r w:rsidR="00401B36" w:rsidRPr="00786AF2">
        <w:rPr>
          <w:rFonts w:ascii="Times New Roman" w:hAnsi="Times New Roman" w:cs="Times New Roman"/>
          <w:color w:val="000000" w:themeColor="text1"/>
        </w:rPr>
        <w:t>.</w:t>
      </w:r>
    </w:p>
    <w:p w14:paraId="61A80161" w14:textId="2C8EE879" w:rsidR="00113645" w:rsidRPr="00786AF2" w:rsidRDefault="00A15D11" w:rsidP="00C12540">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386D3C8E" wp14:editId="5B63A825">
            <wp:extent cx="5192980" cy="1948460"/>
            <wp:effectExtent l="0" t="0" r="8255" b="0"/>
            <wp:docPr id="2124989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3556" cy="1967437"/>
                    </a:xfrm>
                    <a:prstGeom prst="rect">
                      <a:avLst/>
                    </a:prstGeom>
                    <a:noFill/>
                  </pic:spPr>
                </pic:pic>
              </a:graphicData>
            </a:graphic>
          </wp:inline>
        </w:drawing>
      </w:r>
    </w:p>
    <w:p w14:paraId="4C0E0691" w14:textId="65CEA3FB" w:rsidR="00A15D11" w:rsidRPr="00786AF2" w:rsidRDefault="00C12540" w:rsidP="00A912F5">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402259"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402259"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Contoh Skenario Degradasi Data Visual</w:t>
      </w:r>
    </w:p>
    <w:p w14:paraId="39E69945" w14:textId="77777777" w:rsidR="00A912F5" w:rsidRPr="00786AF2" w:rsidRDefault="00A912F5" w:rsidP="00A912F5">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Sumber: </w:t>
      </w:r>
      <w:hyperlink r:id="rId35" w:history="1">
        <w:r w:rsidRPr="00786AF2">
          <w:rPr>
            <w:rStyle w:val="Hyperlink"/>
            <w:rFonts w:ascii="Times New Roman" w:hAnsi="Times New Roman" w:cs="Times New Roman"/>
            <w:color w:val="000000" w:themeColor="text1"/>
            <w:u w:val="none"/>
          </w:rPr>
          <w:t>https://www.mdpi.com/1424-8220/23/8/3784</w:t>
        </w:r>
      </w:hyperlink>
    </w:p>
    <w:p w14:paraId="29C9B30C" w14:textId="77777777" w:rsidR="00A912F5" w:rsidRPr="00786AF2" w:rsidRDefault="00A912F5" w:rsidP="00C12540">
      <w:pPr>
        <w:spacing w:after="0" w:line="360" w:lineRule="auto"/>
        <w:jc w:val="center"/>
        <w:rPr>
          <w:rFonts w:ascii="Times New Roman" w:hAnsi="Times New Roman" w:cs="Times New Roman"/>
          <w:color w:val="000000" w:themeColor="text1"/>
        </w:rPr>
      </w:pPr>
    </w:p>
    <w:p w14:paraId="77A622AC" w14:textId="20F7E284"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4" w:name="_Toc218755441"/>
      <w:r w:rsidRPr="00786AF2">
        <w:rPr>
          <w:rFonts w:ascii="Times New Roman" w:hAnsi="Times New Roman" w:cs="Times New Roman"/>
          <w:color w:val="000000" w:themeColor="text1"/>
          <w:sz w:val="24"/>
          <w:szCs w:val="24"/>
          <w:lang w:val="id-ID"/>
        </w:rPr>
        <w:t>3.5</w:t>
      </w:r>
      <w:r w:rsidR="008C0FC7" w:rsidRPr="00786AF2">
        <w:rPr>
          <w:rFonts w:ascii="Times New Roman" w:hAnsi="Times New Roman" w:cs="Times New Roman"/>
          <w:color w:val="000000" w:themeColor="text1"/>
          <w:sz w:val="24"/>
          <w:szCs w:val="24"/>
          <w:lang w:val="id-ID"/>
        </w:rPr>
        <w:tab/>
      </w:r>
      <w:r w:rsidR="00870052" w:rsidRPr="00786AF2">
        <w:rPr>
          <w:rFonts w:ascii="Times New Roman" w:hAnsi="Times New Roman" w:cs="Times New Roman"/>
          <w:color w:val="000000" w:themeColor="text1"/>
          <w:sz w:val="24"/>
          <w:szCs w:val="24"/>
          <w:lang w:val="id-ID"/>
        </w:rPr>
        <w:t>Mekanisme Monitoring dan Metrik Evaluasi</w:t>
      </w:r>
      <w:bookmarkEnd w:id="54"/>
    </w:p>
    <w:p w14:paraId="68AEDA65" w14:textId="77777777" w:rsidR="007F2E04" w:rsidRPr="00786AF2" w:rsidRDefault="007F2E04" w:rsidP="007F2E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ekanisme monitoring dalam penelitian ini dirancang untuk mengevaluasi perubahan perilaku model klasifikasi secara sistematis ketika dihadapkan pada kondisi degradasi data. Monitoring tidak hanya difokuskan pada hasil akhir prediksi, tetapi juga pada karakteristik probabilistik dan operasional model yang mencerminkan kondisi kesehatannya secara lebih menyeluruh. Pendekatan ini sejalan dengan praktik Machine Learning Operations (MLOps) yang menekankan pemantauan berkelanjutan terhadap berbagai dimensi perilaku model setelah deployment [8][10][15].</w:t>
      </w:r>
    </w:p>
    <w:p w14:paraId="3B8D08EF" w14:textId="0AEBDDB3" w:rsidR="00D74511" w:rsidRPr="00786AF2" w:rsidRDefault="007F2E04" w:rsidP="007F2E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Untuk menjawab tujuan penelitian, mekanisme monitoring dibagi ke dalam dua pendekatan utama, yaitu single-metric monitoring dan multi-metrics </w:t>
      </w:r>
      <w:r w:rsidRPr="00786AF2">
        <w:rPr>
          <w:rFonts w:ascii="Times New Roman" w:hAnsi="Times New Roman" w:cs="Times New Roman"/>
          <w:color w:val="000000" w:themeColor="text1"/>
        </w:rPr>
        <w:lastRenderedPageBreak/>
        <w:t>monitoring. Kedua pendekatan ini diterapkan secara paralel pada skenario degradasi yang sama untuk memungkinkan perbandingan yang adil dan terukur</w:t>
      </w:r>
      <w:r w:rsidR="00D74511" w:rsidRPr="00786AF2">
        <w:rPr>
          <w:rFonts w:ascii="Times New Roman" w:hAnsi="Times New Roman" w:cs="Times New Roman"/>
          <w:color w:val="000000" w:themeColor="text1"/>
        </w:rPr>
        <w:t>.</w:t>
      </w:r>
    </w:p>
    <w:p w14:paraId="11E5A3E3" w14:textId="13EF7B46" w:rsidR="00C96271" w:rsidRPr="00786AF2" w:rsidRDefault="00C96271" w:rsidP="008F76C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21613DE9" wp14:editId="7AC10EDA">
            <wp:extent cx="4907915" cy="3271943"/>
            <wp:effectExtent l="0" t="0" r="6985" b="5080"/>
            <wp:docPr id="201969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6225" cy="3284150"/>
                    </a:xfrm>
                    <a:prstGeom prst="rect">
                      <a:avLst/>
                    </a:prstGeom>
                    <a:noFill/>
                  </pic:spPr>
                </pic:pic>
              </a:graphicData>
            </a:graphic>
          </wp:inline>
        </w:drawing>
      </w:r>
    </w:p>
    <w:p w14:paraId="16F52C28" w14:textId="15C746F9" w:rsidR="00C96271" w:rsidRPr="00786AF2" w:rsidRDefault="008F76C9" w:rsidP="004022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402259"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402259"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Single vs Multi-Metrics Monitoring</w:t>
      </w:r>
    </w:p>
    <w:p w14:paraId="5C3960C0" w14:textId="31954E17" w:rsidR="00402259" w:rsidRPr="00786AF2" w:rsidRDefault="00402259" w:rsidP="004022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3354F69A" w14:textId="77777777" w:rsidR="00A46438" w:rsidRPr="00786AF2" w:rsidRDefault="00A46438" w:rsidP="00402259">
      <w:pPr>
        <w:spacing w:after="0" w:line="240" w:lineRule="auto"/>
        <w:jc w:val="center"/>
        <w:rPr>
          <w:rFonts w:ascii="Times New Roman" w:hAnsi="Times New Roman" w:cs="Times New Roman"/>
          <w:color w:val="000000" w:themeColor="text1"/>
        </w:rPr>
      </w:pPr>
    </w:p>
    <w:p w14:paraId="2C9C9AC2" w14:textId="59364F4C"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5.1 </w:t>
      </w:r>
      <w:r w:rsidR="007F2E04" w:rsidRPr="00786AF2">
        <w:rPr>
          <w:rFonts w:ascii="Times New Roman" w:hAnsi="Times New Roman" w:cs="Times New Roman"/>
          <w:i/>
          <w:iCs/>
          <w:color w:val="000000" w:themeColor="text1"/>
        </w:rPr>
        <w:t>Single</w:t>
      </w:r>
      <w:r w:rsidR="007F2E04" w:rsidRPr="00786AF2">
        <w:rPr>
          <w:rFonts w:ascii="Times New Roman" w:hAnsi="Times New Roman" w:cs="Times New Roman"/>
          <w:color w:val="000000" w:themeColor="text1"/>
        </w:rPr>
        <w:t>-</w:t>
      </w:r>
      <w:r w:rsidR="007F2E04" w:rsidRPr="00786AF2">
        <w:rPr>
          <w:rFonts w:ascii="Times New Roman" w:hAnsi="Times New Roman" w:cs="Times New Roman"/>
          <w:i/>
          <w:iCs/>
          <w:color w:val="000000" w:themeColor="text1"/>
        </w:rPr>
        <w:t>Metric</w:t>
      </w:r>
      <w:r w:rsidR="007F2E04" w:rsidRPr="00786AF2">
        <w:rPr>
          <w:rFonts w:ascii="Times New Roman" w:hAnsi="Times New Roman" w:cs="Times New Roman"/>
          <w:color w:val="000000" w:themeColor="text1"/>
        </w:rPr>
        <w:t xml:space="preserve"> Monitoring: </w:t>
      </w:r>
      <w:r w:rsidR="007F2E04" w:rsidRPr="00786AF2">
        <w:rPr>
          <w:rFonts w:ascii="Times New Roman" w:hAnsi="Times New Roman" w:cs="Times New Roman"/>
          <w:i/>
          <w:iCs/>
          <w:color w:val="000000" w:themeColor="text1"/>
        </w:rPr>
        <w:t>Confidence</w:t>
      </w:r>
      <w:r w:rsidR="007F2E04" w:rsidRPr="00786AF2">
        <w:rPr>
          <w:rFonts w:ascii="Times New Roman" w:hAnsi="Times New Roman" w:cs="Times New Roman"/>
          <w:color w:val="000000" w:themeColor="text1"/>
        </w:rPr>
        <w:t xml:space="preserve"> </w:t>
      </w:r>
      <w:r w:rsidR="007F2E04" w:rsidRPr="00786AF2">
        <w:rPr>
          <w:rFonts w:ascii="Times New Roman" w:hAnsi="Times New Roman" w:cs="Times New Roman"/>
          <w:i/>
          <w:iCs/>
          <w:color w:val="000000" w:themeColor="text1"/>
        </w:rPr>
        <w:t>Ratio</w:t>
      </w:r>
    </w:p>
    <w:p w14:paraId="066E651D" w14:textId="77777777" w:rsidR="007F2E04" w:rsidRPr="00786AF2" w:rsidRDefault="007F2E04" w:rsidP="007F2E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ndekatan </w:t>
      </w:r>
      <w:r w:rsidRPr="00786AF2">
        <w:rPr>
          <w:rFonts w:ascii="Times New Roman" w:hAnsi="Times New Roman" w:cs="Times New Roman"/>
          <w:i/>
          <w:iCs/>
          <w:color w:val="000000" w:themeColor="text1"/>
        </w:rPr>
        <w:t>single-metric</w:t>
      </w:r>
      <w:r w:rsidRPr="00786AF2">
        <w:rPr>
          <w:rFonts w:ascii="Times New Roman" w:hAnsi="Times New Roman" w:cs="Times New Roman"/>
          <w:color w:val="000000" w:themeColor="text1"/>
        </w:rPr>
        <w:t xml:space="preserve"> monitoring dalam penelitian ini menggunak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bagai metrik utama untuk merepresentasikan tingkat kepercayaan model terhadap prediksi yang dihasilk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ihitung berdasarkan distribusi probabilitas output model, yang diperoleh melalui fungsi softmax pada lapisan output CNN. Secara konseptual,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refleksikan seberapa yakin model dalam memilih kelas prediksi dibandingkan alternatif kelas lainnya [12][14].</w:t>
      </w:r>
    </w:p>
    <w:p w14:paraId="5E64E35C" w14:textId="77777777" w:rsidR="007F2E04" w:rsidRPr="00786AF2" w:rsidRDefault="007F2E04" w:rsidP="007F2E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milih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baga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didasarkan pada beberapa pertimbangan metodologis. Pertam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tidak bergantung pada ketersediaan label ground truth, sehingga lebih relevan untuk monitoring model dalam lingkungan produksi yang minim label. Kedu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bersifat kontinu dan sensitif terhadap perubahan probabilistik, sehingga berpotensi mendeteksi degradasi model lebih awal dibandingkan metrik performa diskrit seperti akurasi [31].</w:t>
      </w:r>
    </w:p>
    <w:p w14:paraId="71454D56" w14:textId="5D58F2CC" w:rsidR="00D74511" w:rsidRPr="00786AF2" w:rsidRDefault="007F2E04" w:rsidP="007F2E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Dalam implementasiny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ihitung untuk setiap batch data dan kemudian dianalisis secara temporal untuk mengamati tren perubahan tingkat kepercayaan model. Penurun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cara konsisten diinterpretasikan sebagai indikasi awal degradasi model. Namun demikian, karen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hanya merepresentasikan satu dimensi kesehatan model, pendekatan ini digunakan sebagai baseline pembanding, bukan sebagai solusi utama dalam penelitian ini</w:t>
      </w:r>
      <w:r w:rsidR="00D74511" w:rsidRPr="00786AF2">
        <w:rPr>
          <w:rFonts w:ascii="Times New Roman" w:hAnsi="Times New Roman" w:cs="Times New Roman"/>
          <w:color w:val="000000" w:themeColor="text1"/>
        </w:rPr>
        <w:t xml:space="preserve">. </w:t>
      </w:r>
    </w:p>
    <w:p w14:paraId="0AB4CE49" w14:textId="56A48A20"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5.2 </w:t>
      </w:r>
      <w:r w:rsidR="00210D63" w:rsidRPr="00786AF2">
        <w:rPr>
          <w:rFonts w:ascii="Times New Roman" w:hAnsi="Times New Roman" w:cs="Times New Roman"/>
          <w:i/>
          <w:iCs/>
          <w:color w:val="000000" w:themeColor="text1"/>
        </w:rPr>
        <w:t>Multi</w:t>
      </w:r>
      <w:r w:rsidR="00210D63" w:rsidRPr="00786AF2">
        <w:rPr>
          <w:rFonts w:ascii="Times New Roman" w:hAnsi="Times New Roman" w:cs="Times New Roman"/>
          <w:color w:val="000000" w:themeColor="text1"/>
        </w:rPr>
        <w:t>-</w:t>
      </w:r>
      <w:r w:rsidR="00210D63" w:rsidRPr="00786AF2">
        <w:rPr>
          <w:rFonts w:ascii="Times New Roman" w:hAnsi="Times New Roman" w:cs="Times New Roman"/>
          <w:i/>
          <w:iCs/>
          <w:color w:val="000000" w:themeColor="text1"/>
        </w:rPr>
        <w:t>Metrics</w:t>
      </w:r>
      <w:r w:rsidR="00210D63" w:rsidRPr="00786AF2">
        <w:rPr>
          <w:rFonts w:ascii="Times New Roman" w:hAnsi="Times New Roman" w:cs="Times New Roman"/>
          <w:color w:val="000000" w:themeColor="text1"/>
        </w:rPr>
        <w:t xml:space="preserve"> Monitoring</w:t>
      </w:r>
    </w:p>
    <w:p w14:paraId="14CF9E1A" w14:textId="69F60FFE" w:rsidR="00210D63"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w:t>
      </w:r>
      <w:r w:rsidR="0018182B"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77FCB961" w14:textId="2E92A85A" w:rsidR="00210D63"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Metrik kedua adalah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yang mengukur perbedaan informasi antara dua distribusi probabilitas output.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w:t>
      </w:r>
      <w:r w:rsidR="0018182B"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Metrik ketiga adalah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atau akurasi belum menunjukkan perubahan signifikan [21].</w:t>
      </w:r>
    </w:p>
    <w:p w14:paraId="5771B518" w14:textId="77777777" w:rsidR="00210D63"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ain metrik probabilistik dan distribusional, penelitian ini juga memasukk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sebagai metrik operasional.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3BC7C56F" w14:textId="0A8A7D1C" w:rsidR="00D74511"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uruh metrik dalam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 dihitung pada tingkat batch dan dianalisis secara temporal untuk mengamati pola perubahan </w:t>
      </w:r>
      <w:r w:rsidRPr="00786AF2">
        <w:rPr>
          <w:rFonts w:ascii="Times New Roman" w:hAnsi="Times New Roman" w:cs="Times New Roman"/>
          <w:color w:val="000000" w:themeColor="text1"/>
        </w:rPr>
        <w:lastRenderedPageBreak/>
        <w:t>seiring bertambahnya tingkat degradasi data. Dengan memantau berbagai metrik secara simultan, pendekatan ini memungkinkan deteksi degradasi model yang lebih komprehensif dibandingkan single-metric monitoring</w:t>
      </w:r>
      <w:r w:rsidR="00D74511" w:rsidRPr="00786AF2">
        <w:rPr>
          <w:rFonts w:ascii="Times New Roman" w:hAnsi="Times New Roman" w:cs="Times New Roman"/>
          <w:color w:val="000000" w:themeColor="text1"/>
        </w:rPr>
        <w:t>.</w:t>
      </w:r>
    </w:p>
    <w:p w14:paraId="79EE0BF6" w14:textId="6A20D8BD"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5.3 </w:t>
      </w:r>
      <w:r w:rsidR="00210D63" w:rsidRPr="00786AF2">
        <w:rPr>
          <w:rFonts w:ascii="Times New Roman" w:hAnsi="Times New Roman" w:cs="Times New Roman"/>
          <w:color w:val="000000" w:themeColor="text1"/>
        </w:rPr>
        <w:t>Peran Mekanisme Monitoring dalam Perbandingan Pendekatan</w:t>
      </w:r>
    </w:p>
    <w:p w14:paraId="02919A34" w14:textId="77777777" w:rsidR="001C48CD" w:rsidRPr="00786AF2" w:rsidRDefault="001C48CD" w:rsidP="001C48C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ekanisme monitoring yang dirancang dalam penelitian ini tidak hanya bertujuan untuk mendeteksi degradasi model, tetapi juga untuk memungkinkan perbandingan sistematis antara pendekatan single-metric dan multi-metrics. Dengan menerapkan kedua pendekatan pada skenario degradasi yang sama, penelitian ini dapat mengevaluasi perbedaan sensitivitas, konsistensi, dan kecepatan deteksi degradasi model secara kuantitatif.</w:t>
      </w:r>
    </w:p>
    <w:p w14:paraId="0FB851DE" w14:textId="37DADEB6" w:rsidR="00D74511" w:rsidRPr="00786AF2" w:rsidRDefault="001C48CD" w:rsidP="001C48C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Hasil monitoring dari kedua pendekatan ini selanjutnya digunakan sebagai dasar perhitungan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dan analisis kesiap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Dengan demikian, mekanisme monitoring dan metrik evaluasi dalam penelitian ini berfungsi sebagai fondasi metodologis untuk seluruh analisis empiris yang dilakukan.</w:t>
      </w:r>
    </w:p>
    <w:p w14:paraId="574D3114" w14:textId="02E32ACA" w:rsidR="001A7B7E" w:rsidRPr="00786AF2" w:rsidRDefault="00770FB9" w:rsidP="00770FB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F660BB"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F660BB"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Definisi Metrik Monitoring</w:t>
      </w:r>
    </w:p>
    <w:tbl>
      <w:tblPr>
        <w:tblStyle w:val="TableGrid"/>
        <w:tblW w:w="0" w:type="auto"/>
        <w:jc w:val="center"/>
        <w:tblLook w:val="04A0" w:firstRow="1" w:lastRow="0" w:firstColumn="1" w:lastColumn="0" w:noHBand="0" w:noVBand="1"/>
      </w:tblPr>
      <w:tblGrid>
        <w:gridCol w:w="1889"/>
        <w:gridCol w:w="1390"/>
        <w:gridCol w:w="2643"/>
      </w:tblGrid>
      <w:tr w:rsidR="00CF5CDB" w:rsidRPr="00786AF2" w14:paraId="565534D3" w14:textId="77777777" w:rsidTr="00770FB9">
        <w:trPr>
          <w:jc w:val="center"/>
        </w:trPr>
        <w:tc>
          <w:tcPr>
            <w:tcW w:w="0" w:type="auto"/>
            <w:hideMark/>
          </w:tcPr>
          <w:p w14:paraId="2E53F394"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trik</w:t>
            </w:r>
          </w:p>
        </w:tc>
        <w:tc>
          <w:tcPr>
            <w:tcW w:w="0" w:type="auto"/>
            <w:hideMark/>
          </w:tcPr>
          <w:p w14:paraId="65B433B4"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Jenis</w:t>
            </w:r>
          </w:p>
        </w:tc>
        <w:tc>
          <w:tcPr>
            <w:tcW w:w="0" w:type="auto"/>
            <w:hideMark/>
          </w:tcPr>
          <w:p w14:paraId="4D307068"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ungsi</w:t>
            </w:r>
          </w:p>
        </w:tc>
      </w:tr>
      <w:tr w:rsidR="00CF5CDB" w:rsidRPr="00786AF2" w14:paraId="5ABA2DEE" w14:textId="77777777" w:rsidTr="00770FB9">
        <w:trPr>
          <w:jc w:val="center"/>
        </w:trPr>
        <w:tc>
          <w:tcPr>
            <w:tcW w:w="0" w:type="auto"/>
            <w:hideMark/>
          </w:tcPr>
          <w:p w14:paraId="1DD863D6"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Confidence Ratio</w:t>
            </w:r>
          </w:p>
        </w:tc>
        <w:tc>
          <w:tcPr>
            <w:tcW w:w="0" w:type="auto"/>
            <w:hideMark/>
          </w:tcPr>
          <w:p w14:paraId="117AD2C6"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Single</w:t>
            </w:r>
          </w:p>
        </w:tc>
        <w:tc>
          <w:tcPr>
            <w:tcW w:w="0" w:type="auto"/>
            <w:hideMark/>
          </w:tcPr>
          <w:p w14:paraId="2FF4BB17"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percayaan prediksi</w:t>
            </w:r>
          </w:p>
        </w:tc>
      </w:tr>
      <w:tr w:rsidR="00CF5CDB" w:rsidRPr="00786AF2" w14:paraId="3A3AD848" w14:textId="77777777" w:rsidTr="00770FB9">
        <w:trPr>
          <w:jc w:val="center"/>
        </w:trPr>
        <w:tc>
          <w:tcPr>
            <w:tcW w:w="0" w:type="auto"/>
            <w:hideMark/>
          </w:tcPr>
          <w:p w14:paraId="3380F5BA"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PSI</w:t>
            </w:r>
          </w:p>
        </w:tc>
        <w:tc>
          <w:tcPr>
            <w:tcW w:w="0" w:type="auto"/>
            <w:hideMark/>
          </w:tcPr>
          <w:p w14:paraId="755FBA7B"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Stability</w:t>
            </w:r>
          </w:p>
        </w:tc>
        <w:tc>
          <w:tcPr>
            <w:tcW w:w="0" w:type="auto"/>
            <w:hideMark/>
          </w:tcPr>
          <w:p w14:paraId="7481FFAF"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geseran distribusi</w:t>
            </w:r>
          </w:p>
        </w:tc>
      </w:tr>
      <w:tr w:rsidR="00CF5CDB" w:rsidRPr="00786AF2" w14:paraId="733633F7" w14:textId="77777777" w:rsidTr="00770FB9">
        <w:trPr>
          <w:jc w:val="center"/>
        </w:trPr>
        <w:tc>
          <w:tcPr>
            <w:tcW w:w="0" w:type="auto"/>
            <w:hideMark/>
          </w:tcPr>
          <w:p w14:paraId="7E8817CC"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KL Divergence</w:t>
            </w:r>
          </w:p>
        </w:tc>
        <w:tc>
          <w:tcPr>
            <w:tcW w:w="0" w:type="auto"/>
            <w:hideMark/>
          </w:tcPr>
          <w:p w14:paraId="4605DE8D"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Stability</w:t>
            </w:r>
          </w:p>
        </w:tc>
        <w:tc>
          <w:tcPr>
            <w:tcW w:w="0" w:type="auto"/>
            <w:hideMark/>
          </w:tcPr>
          <w:p w14:paraId="6A37A15C"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ivergensi probabilitas</w:t>
            </w:r>
          </w:p>
        </w:tc>
      </w:tr>
      <w:tr w:rsidR="00CF5CDB" w:rsidRPr="00786AF2" w14:paraId="25E351E0" w14:textId="77777777" w:rsidTr="00770FB9">
        <w:trPr>
          <w:jc w:val="center"/>
        </w:trPr>
        <w:tc>
          <w:tcPr>
            <w:tcW w:w="0" w:type="auto"/>
            <w:hideMark/>
          </w:tcPr>
          <w:p w14:paraId="01747A01"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Class Shift</w:t>
            </w:r>
          </w:p>
        </w:tc>
        <w:tc>
          <w:tcPr>
            <w:tcW w:w="0" w:type="auto"/>
            <w:hideMark/>
          </w:tcPr>
          <w:p w14:paraId="6C7921CC"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Distribution</w:t>
            </w:r>
          </w:p>
        </w:tc>
        <w:tc>
          <w:tcPr>
            <w:tcW w:w="0" w:type="auto"/>
            <w:hideMark/>
          </w:tcPr>
          <w:p w14:paraId="7E127A1B"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ubahan proporsi kelas</w:t>
            </w:r>
          </w:p>
        </w:tc>
      </w:tr>
      <w:tr w:rsidR="001A7B7E" w:rsidRPr="00786AF2" w14:paraId="652B4A92" w14:textId="77777777" w:rsidTr="00770FB9">
        <w:trPr>
          <w:jc w:val="center"/>
        </w:trPr>
        <w:tc>
          <w:tcPr>
            <w:tcW w:w="0" w:type="auto"/>
            <w:hideMark/>
          </w:tcPr>
          <w:p w14:paraId="1CC8BFCA"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Latency</w:t>
            </w:r>
          </w:p>
        </w:tc>
        <w:tc>
          <w:tcPr>
            <w:tcW w:w="0" w:type="auto"/>
            <w:hideMark/>
          </w:tcPr>
          <w:p w14:paraId="5C7271D0"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perational</w:t>
            </w:r>
          </w:p>
        </w:tc>
        <w:tc>
          <w:tcPr>
            <w:tcW w:w="0" w:type="auto"/>
            <w:hideMark/>
          </w:tcPr>
          <w:p w14:paraId="2D8512B4"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inerja sistem</w:t>
            </w:r>
          </w:p>
        </w:tc>
      </w:tr>
    </w:tbl>
    <w:p w14:paraId="42C07A6E" w14:textId="77777777" w:rsidR="00DB2D73" w:rsidRPr="00786AF2" w:rsidRDefault="00DB2D73" w:rsidP="001A7B7E">
      <w:pPr>
        <w:spacing w:after="0" w:line="360" w:lineRule="auto"/>
        <w:jc w:val="both"/>
        <w:rPr>
          <w:rFonts w:ascii="Times New Roman" w:hAnsi="Times New Roman" w:cs="Times New Roman"/>
          <w:color w:val="000000" w:themeColor="text1"/>
        </w:rPr>
      </w:pPr>
    </w:p>
    <w:p w14:paraId="31DC4480" w14:textId="7CE27954"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5" w:name="_Toc218755442"/>
      <w:r w:rsidRPr="00786AF2">
        <w:rPr>
          <w:rFonts w:ascii="Times New Roman" w:hAnsi="Times New Roman" w:cs="Times New Roman"/>
          <w:color w:val="000000" w:themeColor="text1"/>
          <w:sz w:val="24"/>
          <w:szCs w:val="24"/>
          <w:lang w:val="id-ID"/>
        </w:rPr>
        <w:t>3.6</w:t>
      </w:r>
      <w:r w:rsidR="008C0FC7" w:rsidRPr="00786AF2">
        <w:rPr>
          <w:rFonts w:ascii="Times New Roman" w:hAnsi="Times New Roman" w:cs="Times New Roman"/>
          <w:color w:val="000000" w:themeColor="text1"/>
          <w:sz w:val="24"/>
          <w:szCs w:val="24"/>
          <w:lang w:val="id-ID"/>
        </w:rPr>
        <w:tab/>
      </w:r>
      <w:r w:rsidR="005F15A1" w:rsidRPr="00786AF2">
        <w:rPr>
          <w:rFonts w:ascii="Times New Roman" w:hAnsi="Times New Roman" w:cs="Times New Roman"/>
          <w:color w:val="000000" w:themeColor="text1"/>
          <w:sz w:val="24"/>
          <w:szCs w:val="24"/>
          <w:lang w:val="id-ID"/>
        </w:rPr>
        <w:t xml:space="preserve">Perhitungan </w:t>
      </w:r>
      <w:r w:rsidR="005F15A1" w:rsidRPr="00786AF2">
        <w:rPr>
          <w:rFonts w:ascii="Times New Roman" w:hAnsi="Times New Roman" w:cs="Times New Roman"/>
          <w:i/>
          <w:iCs/>
          <w:color w:val="000000" w:themeColor="text1"/>
          <w:sz w:val="24"/>
          <w:szCs w:val="24"/>
          <w:lang w:val="id-ID"/>
        </w:rPr>
        <w:t>Composite</w:t>
      </w:r>
      <w:r w:rsidR="005F15A1" w:rsidRPr="00786AF2">
        <w:rPr>
          <w:rFonts w:ascii="Times New Roman" w:hAnsi="Times New Roman" w:cs="Times New Roman"/>
          <w:color w:val="000000" w:themeColor="text1"/>
          <w:sz w:val="24"/>
          <w:szCs w:val="24"/>
          <w:lang w:val="id-ID"/>
        </w:rPr>
        <w:t xml:space="preserve"> </w:t>
      </w:r>
      <w:r w:rsidR="005F15A1" w:rsidRPr="00786AF2">
        <w:rPr>
          <w:rFonts w:ascii="Times New Roman" w:hAnsi="Times New Roman" w:cs="Times New Roman"/>
          <w:i/>
          <w:iCs/>
          <w:color w:val="000000" w:themeColor="text1"/>
          <w:sz w:val="24"/>
          <w:szCs w:val="24"/>
          <w:lang w:val="id-ID"/>
        </w:rPr>
        <w:t>Health</w:t>
      </w:r>
      <w:r w:rsidR="005F15A1" w:rsidRPr="00786AF2">
        <w:rPr>
          <w:rFonts w:ascii="Times New Roman" w:hAnsi="Times New Roman" w:cs="Times New Roman"/>
          <w:color w:val="000000" w:themeColor="text1"/>
          <w:sz w:val="24"/>
          <w:szCs w:val="24"/>
          <w:lang w:val="id-ID"/>
        </w:rPr>
        <w:t xml:space="preserve"> </w:t>
      </w:r>
      <w:r w:rsidR="005F15A1" w:rsidRPr="00786AF2">
        <w:rPr>
          <w:rFonts w:ascii="Times New Roman" w:hAnsi="Times New Roman" w:cs="Times New Roman"/>
          <w:i/>
          <w:iCs/>
          <w:color w:val="000000" w:themeColor="text1"/>
          <w:sz w:val="24"/>
          <w:szCs w:val="24"/>
          <w:lang w:val="id-ID"/>
        </w:rPr>
        <w:t>Score</w:t>
      </w:r>
      <w:bookmarkEnd w:id="55"/>
    </w:p>
    <w:p w14:paraId="2FF17F5A" w14:textId="36FD0EE7" w:rsidR="00D74511" w:rsidRPr="00786AF2" w:rsidRDefault="00EE15B2" w:rsidP="001F2EF8">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 menghasilkan sejumlah metrik yang merepresentasikan berbagai dimensi kesehatan model. Namun, interpretasi terhadap banyak metrik secara terpisah dapat menjadi kompleks dan menyulitkan pengambilan keputusan operasional yang cepat. Oleh karena itu, penelitian ini mengembangkan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sebagai indikator agregat yang mengintegrasikan seluruh metrik monitoring ke dalam satu nilai komposit yang ringkas, konsisten, dan mudah diinterpretasikan. Pendekatan ini sejalan dengan </w:t>
      </w:r>
      <w:r w:rsidRPr="00786AF2">
        <w:rPr>
          <w:rFonts w:ascii="Times New Roman" w:hAnsi="Times New Roman" w:cs="Times New Roman"/>
          <w:color w:val="000000" w:themeColor="text1"/>
        </w:rPr>
        <w:lastRenderedPageBreak/>
        <w:t>kerangka MCDM yang banyak digunakan untuk pengambilan keputusan berbasis banyak kriteria [13].</w:t>
      </w:r>
    </w:p>
    <w:p w14:paraId="2163431F" w14:textId="330F64ED" w:rsidR="0002714D" w:rsidRPr="00786AF2" w:rsidRDefault="0002714D" w:rsidP="0002714D">
      <w:pPr>
        <w:spacing w:after="0" w:line="360" w:lineRule="auto"/>
        <w:ind w:firstLine="567"/>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02149E81" wp14:editId="5773804B">
            <wp:extent cx="2520275" cy="5509260"/>
            <wp:effectExtent l="0" t="0" r="0" b="0"/>
            <wp:docPr id="355014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09" r="20965" b="15874"/>
                    <a:stretch>
                      <a:fillRect/>
                    </a:stretch>
                  </pic:blipFill>
                  <pic:spPr bwMode="auto">
                    <a:xfrm>
                      <a:off x="0" y="0"/>
                      <a:ext cx="2520486" cy="5509721"/>
                    </a:xfrm>
                    <a:prstGeom prst="rect">
                      <a:avLst/>
                    </a:prstGeom>
                    <a:noFill/>
                    <a:ln>
                      <a:noFill/>
                    </a:ln>
                    <a:extLst>
                      <a:ext uri="{53640926-AAD7-44D8-BBD7-CCE9431645EC}">
                        <a14:shadowObscured xmlns:a14="http://schemas.microsoft.com/office/drawing/2010/main"/>
                      </a:ext>
                    </a:extLst>
                  </pic:spPr>
                </pic:pic>
              </a:graphicData>
            </a:graphic>
          </wp:inline>
        </w:drawing>
      </w:r>
    </w:p>
    <w:p w14:paraId="3FA99475" w14:textId="3D2F70AA" w:rsidR="000C7688" w:rsidRPr="00786AF2" w:rsidRDefault="000C7688" w:rsidP="00A46438">
      <w:pPr>
        <w:spacing w:after="0" w:line="240" w:lineRule="auto"/>
        <w:ind w:firstLine="567"/>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A46438"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A46438"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 Proses Normalisasi dan Agregasi Metrik menggunakan WSM</w:t>
      </w:r>
    </w:p>
    <w:p w14:paraId="47A45E03" w14:textId="46D13C17" w:rsidR="00A46438" w:rsidRPr="00786AF2" w:rsidRDefault="00A46438" w:rsidP="00A46438">
      <w:pPr>
        <w:spacing w:after="0" w:line="240" w:lineRule="auto"/>
        <w:ind w:firstLine="567"/>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7A0F5206" w14:textId="77777777" w:rsidR="004B5AFA" w:rsidRPr="00786AF2" w:rsidRDefault="004B5AFA" w:rsidP="00EE15B2">
      <w:pPr>
        <w:spacing w:after="0" w:line="360" w:lineRule="auto"/>
        <w:ind w:firstLine="567"/>
        <w:jc w:val="both"/>
        <w:rPr>
          <w:rFonts w:ascii="Times New Roman" w:hAnsi="Times New Roman" w:cs="Times New Roman"/>
          <w:color w:val="000000" w:themeColor="text1"/>
        </w:rPr>
      </w:pPr>
    </w:p>
    <w:p w14:paraId="78D61B8C" w14:textId="25319434" w:rsidR="00365167" w:rsidRPr="00786AF2" w:rsidRDefault="00EE15B2" w:rsidP="00EE15B2">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365167"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w:t>
      </w:r>
      <w:r w:rsidR="00365167"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 xml:space="preserve"> </w:t>
      </w:r>
      <w:r w:rsidR="00365167" w:rsidRPr="00786AF2">
        <w:rPr>
          <w:rFonts w:ascii="Times New Roman" w:hAnsi="Times New Roman" w:cs="Times New Roman"/>
          <w:color w:val="000000" w:themeColor="text1"/>
        </w:rPr>
        <w:t xml:space="preserve">Prinsip Perhitungan </w:t>
      </w:r>
      <w:r w:rsidR="00365167" w:rsidRPr="00786AF2">
        <w:rPr>
          <w:rFonts w:ascii="Times New Roman" w:hAnsi="Times New Roman" w:cs="Times New Roman"/>
          <w:i/>
          <w:iCs/>
          <w:color w:val="000000" w:themeColor="text1"/>
        </w:rPr>
        <w:t>Composite</w:t>
      </w:r>
      <w:r w:rsidR="00365167" w:rsidRPr="00786AF2">
        <w:rPr>
          <w:rFonts w:ascii="Times New Roman" w:hAnsi="Times New Roman" w:cs="Times New Roman"/>
          <w:color w:val="000000" w:themeColor="text1"/>
        </w:rPr>
        <w:t xml:space="preserve"> </w:t>
      </w:r>
      <w:r w:rsidR="00365167" w:rsidRPr="00786AF2">
        <w:rPr>
          <w:rFonts w:ascii="Times New Roman" w:hAnsi="Times New Roman" w:cs="Times New Roman"/>
          <w:i/>
          <w:iCs/>
          <w:color w:val="000000" w:themeColor="text1"/>
        </w:rPr>
        <w:t>Health</w:t>
      </w:r>
      <w:r w:rsidR="00365167" w:rsidRPr="00786AF2">
        <w:rPr>
          <w:rFonts w:ascii="Times New Roman" w:hAnsi="Times New Roman" w:cs="Times New Roman"/>
          <w:color w:val="000000" w:themeColor="text1"/>
        </w:rPr>
        <w:t xml:space="preserve"> </w:t>
      </w:r>
      <w:r w:rsidR="00365167" w:rsidRPr="00786AF2">
        <w:rPr>
          <w:rFonts w:ascii="Times New Roman" w:hAnsi="Times New Roman" w:cs="Times New Roman"/>
          <w:i/>
          <w:iCs/>
          <w:color w:val="000000" w:themeColor="text1"/>
        </w:rPr>
        <w:t>Score</w:t>
      </w:r>
    </w:p>
    <w:p w14:paraId="6CDE2F82" w14:textId="77777777" w:rsidR="00365167" w:rsidRPr="00786AF2" w:rsidRDefault="00365167" w:rsidP="0036516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alam penelitian ini dirancang untuk merepresentasikan kondisi kesehatan model dalam rentang nilai tertentu, di mana nilai yang lebih tinggi menunjukkan kondisi model yang lebih sehat, sementara nilai yang lebih rendah mengindikasikan degradasi model. Prinsip utama perhitungannya adalah bahwa setiap metrik monitoring berkontribusi terhadap skor </w:t>
      </w:r>
      <w:r w:rsidRPr="00786AF2">
        <w:rPr>
          <w:rFonts w:ascii="Times New Roman" w:hAnsi="Times New Roman" w:cs="Times New Roman"/>
          <w:color w:val="000000" w:themeColor="text1"/>
        </w:rPr>
        <w:lastRenderedPageBreak/>
        <w:t>akhir sesuai dengan tingkat kepentingannya terhadap kesehatan model secara keseluruhan.</w:t>
      </w:r>
    </w:p>
    <w:p w14:paraId="298D2D7B" w14:textId="57CB77C0" w:rsidR="00EE15B2" w:rsidRPr="00786AF2" w:rsidRDefault="00365167" w:rsidP="0036516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lam konteks degradasi model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metrik yang meningkat seiring degradasi (seperti PSI 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dan metrik yang menurun seiring degradasi (sepert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perlu diperlakukan secara berbeda agar interpretasi skor komposit tetap konsisten. Oleh karena itu, sebelum dilakukan penggabungan, seluruh metrik harus melalui proses normalisasi dan penyelarasan arah (direction alignment) [11][12]</w:t>
      </w:r>
      <w:r w:rsidR="00EE15B2" w:rsidRPr="00786AF2">
        <w:rPr>
          <w:rFonts w:ascii="Times New Roman" w:hAnsi="Times New Roman" w:cs="Times New Roman"/>
          <w:color w:val="000000" w:themeColor="text1"/>
        </w:rPr>
        <w:t>.</w:t>
      </w:r>
    </w:p>
    <w:p w14:paraId="7BD10E5F" w14:textId="70645571" w:rsidR="00DF5284" w:rsidRPr="00786AF2" w:rsidRDefault="00DF5284" w:rsidP="00DF5284">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A03940"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A03940"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 Skema Bobot Composite Score</w:t>
      </w:r>
    </w:p>
    <w:tbl>
      <w:tblPr>
        <w:tblStyle w:val="TableGrid"/>
        <w:tblW w:w="0" w:type="auto"/>
        <w:jc w:val="center"/>
        <w:tblLook w:val="04A0" w:firstRow="1" w:lastRow="0" w:firstColumn="1" w:lastColumn="0" w:noHBand="0" w:noVBand="1"/>
      </w:tblPr>
      <w:tblGrid>
        <w:gridCol w:w="2172"/>
        <w:gridCol w:w="803"/>
      </w:tblGrid>
      <w:tr w:rsidR="00CF5CDB" w:rsidRPr="00786AF2" w14:paraId="4011DCD8" w14:textId="77777777" w:rsidTr="00DF5284">
        <w:trPr>
          <w:jc w:val="center"/>
        </w:trPr>
        <w:tc>
          <w:tcPr>
            <w:tcW w:w="0" w:type="auto"/>
            <w:hideMark/>
          </w:tcPr>
          <w:p w14:paraId="509B8AD7"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trik</w:t>
            </w:r>
          </w:p>
        </w:tc>
        <w:tc>
          <w:tcPr>
            <w:tcW w:w="0" w:type="auto"/>
            <w:hideMark/>
          </w:tcPr>
          <w:p w14:paraId="7A2A33CB"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obot</w:t>
            </w:r>
          </w:p>
        </w:tc>
      </w:tr>
      <w:tr w:rsidR="00CF5CDB" w:rsidRPr="00786AF2" w14:paraId="71AD6687" w14:textId="77777777" w:rsidTr="00DF5284">
        <w:trPr>
          <w:jc w:val="center"/>
        </w:trPr>
        <w:tc>
          <w:tcPr>
            <w:tcW w:w="0" w:type="auto"/>
            <w:hideMark/>
          </w:tcPr>
          <w:p w14:paraId="08522C1B"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bility (PSI + KL)</w:t>
            </w:r>
          </w:p>
        </w:tc>
        <w:tc>
          <w:tcPr>
            <w:tcW w:w="0" w:type="auto"/>
            <w:hideMark/>
          </w:tcPr>
          <w:p w14:paraId="5372AEEC"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35</w:t>
            </w:r>
          </w:p>
        </w:tc>
      </w:tr>
      <w:tr w:rsidR="00CF5CDB" w:rsidRPr="00786AF2" w14:paraId="0A4EC46A" w14:textId="77777777" w:rsidTr="00DF5284">
        <w:trPr>
          <w:jc w:val="center"/>
        </w:trPr>
        <w:tc>
          <w:tcPr>
            <w:tcW w:w="0" w:type="auto"/>
            <w:hideMark/>
          </w:tcPr>
          <w:p w14:paraId="24433E3C"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fidence Ratio</w:t>
            </w:r>
          </w:p>
        </w:tc>
        <w:tc>
          <w:tcPr>
            <w:tcW w:w="0" w:type="auto"/>
            <w:hideMark/>
          </w:tcPr>
          <w:p w14:paraId="42B73A92"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20</w:t>
            </w:r>
          </w:p>
        </w:tc>
      </w:tr>
      <w:tr w:rsidR="00CF5CDB" w:rsidRPr="00786AF2" w14:paraId="0E8A9D16" w14:textId="77777777" w:rsidTr="00DF5284">
        <w:trPr>
          <w:jc w:val="center"/>
        </w:trPr>
        <w:tc>
          <w:tcPr>
            <w:tcW w:w="0" w:type="auto"/>
            <w:hideMark/>
          </w:tcPr>
          <w:p w14:paraId="0AD1D407"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tency</w:t>
            </w:r>
          </w:p>
        </w:tc>
        <w:tc>
          <w:tcPr>
            <w:tcW w:w="0" w:type="auto"/>
            <w:hideMark/>
          </w:tcPr>
          <w:p w14:paraId="2EBFC8E4"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20</w:t>
            </w:r>
          </w:p>
        </w:tc>
      </w:tr>
      <w:tr w:rsidR="00CF5CDB" w:rsidRPr="00786AF2" w14:paraId="1CB808D8" w14:textId="77777777" w:rsidTr="00DF5284">
        <w:trPr>
          <w:jc w:val="center"/>
        </w:trPr>
        <w:tc>
          <w:tcPr>
            <w:tcW w:w="0" w:type="auto"/>
            <w:hideMark/>
          </w:tcPr>
          <w:p w14:paraId="76B908B1" w14:textId="342B5085"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hift</w:t>
            </w:r>
          </w:p>
        </w:tc>
        <w:tc>
          <w:tcPr>
            <w:tcW w:w="0" w:type="auto"/>
            <w:hideMark/>
          </w:tcPr>
          <w:p w14:paraId="338F54E1"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15</w:t>
            </w:r>
          </w:p>
        </w:tc>
      </w:tr>
      <w:tr w:rsidR="00DF5284" w:rsidRPr="00786AF2" w14:paraId="3EF00505" w14:textId="77777777" w:rsidTr="00DF5284">
        <w:trPr>
          <w:jc w:val="center"/>
        </w:trPr>
        <w:tc>
          <w:tcPr>
            <w:tcW w:w="0" w:type="auto"/>
            <w:hideMark/>
          </w:tcPr>
          <w:p w14:paraId="5B37F66C"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aktor Operasional</w:t>
            </w:r>
          </w:p>
        </w:tc>
        <w:tc>
          <w:tcPr>
            <w:tcW w:w="0" w:type="auto"/>
            <w:hideMark/>
          </w:tcPr>
          <w:p w14:paraId="0CF570AB" w14:textId="77777777" w:rsidR="00DF5284" w:rsidRPr="00786AF2" w:rsidRDefault="00DF5284" w:rsidP="00DF5284">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10</w:t>
            </w:r>
          </w:p>
        </w:tc>
      </w:tr>
    </w:tbl>
    <w:p w14:paraId="21EED10A" w14:textId="77777777" w:rsidR="00DF5284" w:rsidRPr="00786AF2" w:rsidRDefault="00DF5284" w:rsidP="00DF5284">
      <w:pPr>
        <w:spacing w:after="0" w:line="360" w:lineRule="auto"/>
        <w:jc w:val="both"/>
        <w:rPr>
          <w:rFonts w:ascii="Times New Roman" w:hAnsi="Times New Roman" w:cs="Times New Roman"/>
          <w:color w:val="000000" w:themeColor="text1"/>
        </w:rPr>
      </w:pPr>
    </w:p>
    <w:p w14:paraId="5A4CD228" w14:textId="3554A908" w:rsidR="00365167" w:rsidRPr="00786AF2" w:rsidRDefault="00365167" w:rsidP="0036516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6.2 </w:t>
      </w:r>
      <w:r w:rsidR="00004626" w:rsidRPr="00786AF2">
        <w:rPr>
          <w:rFonts w:ascii="Times New Roman" w:hAnsi="Times New Roman" w:cs="Times New Roman"/>
          <w:color w:val="000000" w:themeColor="text1"/>
        </w:rPr>
        <w:t>Normalisasi dan Penyelarasan Arah Metrik</w:t>
      </w:r>
    </w:p>
    <w:p w14:paraId="6C8593DA" w14:textId="77777777" w:rsidR="00004626" w:rsidRPr="00786AF2" w:rsidRDefault="00004626" w:rsidP="0000462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Normalisasi dilakukan untuk memastikan bahwa seluruh metrik berada pada skala yang sebanding dan dapat digabungkan secara matematis. Dalam penelitian ini, setiap metrik dinormalisasi ke dalam rentang [0, 1], di mana nilai mendekati 1 merepresentasikan kondisi yang lebih sehat, dan nilai mendekati 0 merepresentasikan kondisi yang lebih terdegradasi.</w:t>
      </w:r>
    </w:p>
    <w:p w14:paraId="07787289" w14:textId="610822F2" w:rsidR="00365167" w:rsidRPr="00786AF2" w:rsidRDefault="00004626" w:rsidP="0000462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Untuk metrik yang meningkat seiring degradasi, seperti PS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dilakukan transformasi invers agar nilai yang lebih besar mencerminkan kondisi yang lebih buruk. Sebaliknya, untuk metrik yang menurun seiring degradasi, sepert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nilai dinormalisasi secara langsung.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dinormalisasi dengan mempertimbangkan nilai ambang operasional yang ditetapkan berdasarkan kondisi baseline sistem [19]. Proses normalisasi ini bertujuan untuk menjaga konsistensi interpretasi antar metrik dan mencegah dominasi satu metrik akibat perbedaan skala atau satuan pengukuran</w:t>
      </w:r>
      <w:r w:rsidR="00365167" w:rsidRPr="00786AF2">
        <w:rPr>
          <w:rFonts w:ascii="Times New Roman" w:hAnsi="Times New Roman" w:cs="Times New Roman"/>
          <w:color w:val="000000" w:themeColor="text1"/>
        </w:rPr>
        <w:t>.</w:t>
      </w:r>
    </w:p>
    <w:p w14:paraId="014A88A0" w14:textId="4DD36F34" w:rsidR="00004626" w:rsidRPr="00786AF2" w:rsidRDefault="00004626" w:rsidP="0000462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6.3 Pembobotan Metrik dan </w:t>
      </w:r>
      <w:r w:rsidR="00B95AB8" w:rsidRPr="00786AF2">
        <w:rPr>
          <w:rFonts w:ascii="Times New Roman" w:hAnsi="Times New Roman" w:cs="Times New Roman"/>
          <w:color w:val="000000" w:themeColor="text1"/>
        </w:rPr>
        <w:t>WSM</w:t>
      </w:r>
    </w:p>
    <w:p w14:paraId="67ECAAD4" w14:textId="493E4293" w:rsidR="00004626" w:rsidRPr="00786AF2" w:rsidRDefault="001E0FFC" w:rsidP="001E0FFC">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Setelah proses normalisasi, penggabungan metrik dilakukan menggunakan </w:t>
      </w:r>
      <w:r w:rsidR="00B833F5"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xml:space="preserve">, salah satu metode </w:t>
      </w:r>
      <w:r w:rsidR="00B833F5" w:rsidRPr="00786AF2">
        <w:rPr>
          <w:rFonts w:ascii="Times New Roman" w:hAnsi="Times New Roman" w:cs="Times New Roman"/>
          <w:color w:val="000000" w:themeColor="text1"/>
        </w:rPr>
        <w:t>MCDM</w:t>
      </w:r>
      <w:r w:rsidRPr="00786AF2">
        <w:rPr>
          <w:rFonts w:ascii="Times New Roman" w:hAnsi="Times New Roman" w:cs="Times New Roman"/>
          <w:color w:val="000000" w:themeColor="text1"/>
        </w:rPr>
        <w:t xml:space="preserve"> yang paling umum digunakan karena kesederhanaan dan transparansinya [13]. Dalam WSM, setiap metrik dikalikan dengan bobot tertentu yang merepresentasikan tingkat kepentingannya, dan skor akhir diperoleh dari penjumlahan seluruh hasil perkalian tersebut. Secara umum, </w:t>
      </w:r>
      <w:r w:rsidRPr="00786AF2">
        <w:rPr>
          <w:rFonts w:ascii="Times New Roman" w:hAnsi="Times New Roman" w:cs="Times New Roman"/>
          <w:i/>
          <w:iCs/>
          <w:color w:val="000000" w:themeColor="text1"/>
        </w:rPr>
        <w:t>Composite Health Score D-Prod</w:t>
      </w:r>
      <w:r w:rsidRPr="00786AF2">
        <w:rPr>
          <w:rFonts w:ascii="Times New Roman" w:hAnsi="Times New Roman" w:cs="Times New Roman"/>
          <w:color w:val="000000" w:themeColor="text1"/>
        </w:rPr>
        <w:t xml:space="preserve"> dihitung menggunakan persamaan berikut:</w:t>
      </w:r>
    </w:p>
    <w:p w14:paraId="628BF305" w14:textId="77777777" w:rsidR="0093007D" w:rsidRPr="00786AF2" w:rsidRDefault="0093007D" w:rsidP="0093007D">
      <w:pPr>
        <w:spacing w:after="0" w:line="360" w:lineRule="auto"/>
        <w:ind w:firstLine="567"/>
        <w:jc w:val="center"/>
        <w:rPr>
          <w:rFonts w:ascii="Times New Roman" w:hAnsi="Times New Roman" w:cs="Times New Roman"/>
          <w:color w:val="000000" w:themeColor="text1"/>
        </w:rPr>
      </w:pPr>
      <w:r w:rsidRPr="00786AF2">
        <w:rPr>
          <w:rFonts w:ascii="Times New Roman" w:hAnsi="Times New Roman" w:cs="Times New Roman"/>
          <w:color w:val="000000" w:themeColor="text1"/>
        </w:rPr>
        <w:t>Dₚᵣₒd = ∑ᵢ₌₁ⁿ wᵢ · mᵢ</w:t>
      </w:r>
    </w:p>
    <w:p w14:paraId="2DF6EF1E" w14:textId="77777777" w:rsidR="0093007D" w:rsidRPr="00786AF2" w:rsidRDefault="0093007D" w:rsidP="0093007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engan:</w:t>
      </w:r>
    </w:p>
    <w:p w14:paraId="754025BE" w14:textId="01ED3F86" w:rsidR="0093007D" w:rsidRPr="00786AF2" w:rsidRDefault="00FB6F35"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bi"/>
              </m:rPr>
              <w:rPr>
                <w:rFonts w:ascii="Cambria Math" w:hAnsi="Cambria Math" w:cs="Times New Roman"/>
                <w:color w:val="000000" w:themeColor="text1"/>
              </w:rPr>
              <m:t>w</m:t>
            </m:r>
          </m:e>
          <m:sub>
            <m:r>
              <m:rPr>
                <m:sty m:val="bi"/>
              </m:rPr>
              <w:rPr>
                <w:rFonts w:ascii="Cambria Math" w:hAnsi="Cambria Math" w:cs="Times New Roman"/>
                <w:color w:val="000000" w:themeColor="text1"/>
              </w:rPr>
              <m:t>i</m:t>
            </m:r>
          </m:sub>
        </m:sSub>
      </m:oMath>
      <w:r w:rsidR="0093007D" w:rsidRPr="00786AF2">
        <w:rPr>
          <w:rFonts w:ascii="Times New Roman" w:hAnsi="Times New Roman" w:cs="Times New Roman"/>
          <w:color w:val="000000" w:themeColor="text1"/>
        </w:rPr>
        <w:t>: bobot kriteria ke-i</w:t>
      </w:r>
    </w:p>
    <w:p w14:paraId="38F4CDAE" w14:textId="57DB38A8" w:rsidR="0093007D" w:rsidRPr="00786AF2" w:rsidRDefault="00FB6F35"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i</m:t>
            </m:r>
          </m:sub>
        </m:sSub>
      </m:oMath>
      <w:r w:rsidR="0093007D" w:rsidRPr="00786AF2">
        <w:rPr>
          <w:rFonts w:ascii="Times New Roman" w:hAnsi="Times New Roman" w:cs="Times New Roman"/>
          <w:color w:val="000000" w:themeColor="text1"/>
        </w:rPr>
        <w:t>: nilai metrik ke-i yang telah dinormalisasi</w:t>
      </w:r>
    </w:p>
    <w:p w14:paraId="2283562B" w14:textId="377C0CA4" w:rsidR="0093007D" w:rsidRPr="00786AF2" w:rsidRDefault="00786AF2" w:rsidP="00906079">
      <w:pPr>
        <w:spacing w:after="0" w:line="360" w:lineRule="auto"/>
        <w:ind w:left="720"/>
        <w:jc w:val="both"/>
        <w:rPr>
          <w:rFonts w:ascii="Times New Roman" w:hAnsi="Times New Roman" w:cs="Times New Roman"/>
          <w:color w:val="000000" w:themeColor="text1"/>
        </w:rPr>
      </w:pPr>
      <m:oMath>
        <m:r>
          <m:rPr>
            <m:sty m:val="bi"/>
          </m:rPr>
          <w:rPr>
            <w:rFonts w:ascii="Cambria Math" w:hAnsi="Cambria Math" w:cs="Times New Roman"/>
            <w:color w:val="000000" w:themeColor="text1"/>
          </w:rPr>
          <m:t>n</m:t>
        </m:r>
      </m:oMath>
      <w:r w:rsidR="0093007D" w:rsidRPr="00786AF2">
        <w:rPr>
          <w:rFonts w:ascii="Times New Roman" w:hAnsi="Times New Roman" w:cs="Times New Roman"/>
          <w:color w:val="000000" w:themeColor="text1"/>
        </w:rPr>
        <w:t>: jumlah kriteria</w:t>
      </w:r>
    </w:p>
    <w:p w14:paraId="7EF1EAB2" w14:textId="0C58AA2C" w:rsidR="00497664" w:rsidRPr="00786AF2" w:rsidRDefault="00B833F5" w:rsidP="003D77BE">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w:t>
      </w:r>
      <w:r w:rsidR="004E2CB5" w:rsidRPr="00786AF2">
        <w:rPr>
          <w:rFonts w:ascii="Times New Roman" w:hAnsi="Times New Roman" w:cs="Times New Roman"/>
          <w:color w:val="000000" w:themeColor="text1"/>
        </w:rPr>
        <w:t>imana merupakan bobot metrik ke- merupakan nilai metrik yang telah dinormalisasi. Jumlah seluruh bobot</w:t>
      </w:r>
      <w:r w:rsidR="003D77BE" w:rsidRPr="00786AF2">
        <w:rPr>
          <w:rFonts w:ascii="Times New Roman" w:hAnsi="Times New Roman" w:cs="Times New Roman"/>
          <w:color w:val="000000" w:themeColor="text1"/>
        </w:rPr>
        <w:t xml:space="preserve"> </w:t>
      </w:r>
      <w:r w:rsidR="004E2CB5" w:rsidRPr="00786AF2">
        <w:rPr>
          <w:rFonts w:ascii="Times New Roman" w:hAnsi="Times New Roman" w:cs="Times New Roman"/>
          <w:color w:val="000000" w:themeColor="text1"/>
        </w:rPr>
        <w:t>ditetapkan sama dengan 1 untuk menjaga konsistensi interpretasi skor.</w:t>
      </w:r>
      <w:r w:rsidRPr="00786AF2">
        <w:rPr>
          <w:rFonts w:ascii="Times New Roman" w:hAnsi="Times New Roman" w:cs="Times New Roman"/>
          <w:color w:val="000000" w:themeColor="text1"/>
        </w:rPr>
        <w:t xml:space="preserve"> </w:t>
      </w:r>
      <w:r w:rsidR="004E2CB5" w:rsidRPr="00786AF2">
        <w:rPr>
          <w:rFonts w:ascii="Times New Roman" w:hAnsi="Times New Roman" w:cs="Times New Roman"/>
          <w:color w:val="000000" w:themeColor="text1"/>
        </w:rPr>
        <w:t>Dalam penelitian ini, bobot ditetapkan dengan mempertimbangkan kontribusi relatif masing-masing metrik terhadap kesehatan model. 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 [15]</w:t>
      </w:r>
      <w:r w:rsidR="003D77BE" w:rsidRPr="00786AF2">
        <w:rPr>
          <w:rFonts w:ascii="Times New Roman" w:hAnsi="Times New Roman" w:cs="Times New Roman"/>
          <w:color w:val="000000" w:themeColor="text1"/>
        </w:rPr>
        <w:t>.</w:t>
      </w:r>
    </w:p>
    <w:p w14:paraId="52160441" w14:textId="47EA289C" w:rsidR="003D77BE" w:rsidRPr="00786AF2" w:rsidRDefault="003D77BE" w:rsidP="003D77BE">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6.4 </w:t>
      </w:r>
      <w:r w:rsidR="004B1037" w:rsidRPr="00786AF2">
        <w:rPr>
          <w:rFonts w:ascii="Times New Roman" w:hAnsi="Times New Roman" w:cs="Times New Roman"/>
          <w:color w:val="000000" w:themeColor="text1"/>
        </w:rPr>
        <w:t xml:space="preserve">Interpretasi </w:t>
      </w:r>
      <w:r w:rsidR="004B1037" w:rsidRPr="00786AF2">
        <w:rPr>
          <w:rFonts w:ascii="Times New Roman" w:hAnsi="Times New Roman" w:cs="Times New Roman"/>
          <w:i/>
          <w:iCs/>
          <w:color w:val="000000" w:themeColor="text1"/>
        </w:rPr>
        <w:t>Composite Health Score</w:t>
      </w:r>
      <w:r w:rsidR="004B1037" w:rsidRPr="00786AF2">
        <w:rPr>
          <w:rFonts w:ascii="Times New Roman" w:hAnsi="Times New Roman" w:cs="Times New Roman"/>
          <w:color w:val="000000" w:themeColor="text1"/>
        </w:rPr>
        <w:t xml:space="preserve"> dan </w:t>
      </w:r>
      <w:r w:rsidR="004B1037" w:rsidRPr="00786AF2">
        <w:rPr>
          <w:rFonts w:ascii="Times New Roman" w:hAnsi="Times New Roman" w:cs="Times New Roman"/>
          <w:i/>
          <w:iCs/>
          <w:color w:val="000000" w:themeColor="text1"/>
        </w:rPr>
        <w:t>Threshold</w:t>
      </w:r>
    </w:p>
    <w:p w14:paraId="57713908" w14:textId="1944864D" w:rsidR="003D77BE" w:rsidRPr="00786AF2" w:rsidRDefault="004B1037" w:rsidP="004B103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yang dihasilkan digunakan sebagai indikator utama untuk menilai kondisi kesehatan model pada setiap batch data. Nilai skor kemudian dibandingkan dengan ambang batas (</w:t>
      </w:r>
      <w:r w:rsidRPr="00786AF2">
        <w:rPr>
          <w:rFonts w:ascii="Times New Roman" w:hAnsi="Times New Roman" w:cs="Times New Roman"/>
          <w:i/>
          <w:iCs/>
          <w:color w:val="000000" w:themeColor="text1"/>
        </w:rPr>
        <w:t>threshold</w:t>
      </w:r>
      <w:r w:rsidRPr="00786AF2">
        <w:rPr>
          <w:rFonts w:ascii="Times New Roman" w:hAnsi="Times New Roman" w:cs="Times New Roman"/>
          <w:color w:val="000000" w:themeColor="text1"/>
        </w:rPr>
        <w:t>) tertentu untuk mengklasifikasikan kondisi model ke dalam kategori seperti sehat, terdegradasi, atau kritis. Penetapan threshold dilakukan berdasarkan analisis kondisi baseline dan distribusi nilai skor pada data operasional awal.</w:t>
      </w:r>
      <w:r w:rsidR="00E76C4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Pendekatan berbasis threshold ini memungkinkan pengambilan keputusan yang lebih objektif dan konsisten dibandingkan interpretasi manual terhadap banyak metrik secara terpisah. Dalam konteks MLOps, Composite Health Score berfungsi sebagai sinyal utama untuk memicu tindakan mitigasi, khususnya rollback model, sebelum degradasi berdampak signifikan pada kualitas layanan atau proses bisnis [10][15].</w:t>
      </w:r>
    </w:p>
    <w:p w14:paraId="7C5117FE" w14:textId="1F7A1462" w:rsidR="00482943" w:rsidRPr="00786AF2" w:rsidRDefault="00482943" w:rsidP="00482943">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Tabel </w:t>
      </w:r>
      <w:r w:rsidR="00D8640B" w:rsidRPr="00786AF2">
        <w:rPr>
          <w:rFonts w:ascii="Times New Roman" w:hAnsi="Times New Roman" w:cs="Times New Roman"/>
          <w:color w:val="000000" w:themeColor="text1"/>
        </w:rPr>
        <w:t>3</w:t>
      </w:r>
      <w:r w:rsidR="00F42316" w:rsidRPr="00786AF2">
        <w:rPr>
          <w:rFonts w:ascii="Times New Roman" w:hAnsi="Times New Roman" w:cs="Times New Roman"/>
          <w:color w:val="000000" w:themeColor="text1"/>
        </w:rPr>
        <w:t>.</w:t>
      </w:r>
      <w:r w:rsidR="00D8640B" w:rsidRPr="00786AF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 Klasifikasi Composite Health Score dan Tindakan Operasional</w:t>
      </w:r>
    </w:p>
    <w:tbl>
      <w:tblPr>
        <w:tblStyle w:val="TableGrid"/>
        <w:tblW w:w="0" w:type="auto"/>
        <w:tblLook w:val="04A0" w:firstRow="1" w:lastRow="0" w:firstColumn="1" w:lastColumn="0" w:noHBand="0" w:noVBand="1"/>
      </w:tblPr>
      <w:tblGrid>
        <w:gridCol w:w="1239"/>
        <w:gridCol w:w="1607"/>
        <w:gridCol w:w="3247"/>
        <w:gridCol w:w="1834"/>
      </w:tblGrid>
      <w:tr w:rsidR="003C717D" w:rsidRPr="00786AF2" w14:paraId="42EB0700" w14:textId="77777777" w:rsidTr="003C717D">
        <w:tc>
          <w:tcPr>
            <w:tcW w:w="0" w:type="auto"/>
            <w:hideMark/>
          </w:tcPr>
          <w:p w14:paraId="023EB5AF"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ntang Skor</w:t>
            </w:r>
          </w:p>
        </w:tc>
        <w:tc>
          <w:tcPr>
            <w:tcW w:w="0" w:type="auto"/>
            <w:hideMark/>
          </w:tcPr>
          <w:p w14:paraId="3ACCA9EE"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ategori Kesehatan</w:t>
            </w:r>
          </w:p>
        </w:tc>
        <w:tc>
          <w:tcPr>
            <w:tcW w:w="0" w:type="auto"/>
            <w:hideMark/>
          </w:tcPr>
          <w:p w14:paraId="589FE182"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Interpretasi Kondisi Model</w:t>
            </w:r>
          </w:p>
        </w:tc>
        <w:tc>
          <w:tcPr>
            <w:tcW w:w="0" w:type="auto"/>
            <w:hideMark/>
          </w:tcPr>
          <w:p w14:paraId="089B251A"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ndakan Operasional</w:t>
            </w:r>
          </w:p>
        </w:tc>
      </w:tr>
      <w:tr w:rsidR="003C717D" w:rsidRPr="00786AF2" w14:paraId="0F114324" w14:textId="77777777" w:rsidTr="003C717D">
        <w:tc>
          <w:tcPr>
            <w:tcW w:w="0" w:type="auto"/>
            <w:hideMark/>
          </w:tcPr>
          <w:p w14:paraId="4D785973"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 0,80</w:t>
            </w:r>
          </w:p>
        </w:tc>
        <w:tc>
          <w:tcPr>
            <w:tcW w:w="0" w:type="auto"/>
            <w:hideMark/>
          </w:tcPr>
          <w:p w14:paraId="1D0C7170"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ealthy</w:t>
            </w:r>
          </w:p>
        </w:tc>
        <w:tc>
          <w:tcPr>
            <w:tcW w:w="0" w:type="auto"/>
            <w:hideMark/>
          </w:tcPr>
          <w:p w14:paraId="0168954E"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del stabil, tidak terindikasi degradasi signifikan</w:t>
            </w:r>
          </w:p>
        </w:tc>
        <w:tc>
          <w:tcPr>
            <w:tcW w:w="0" w:type="auto"/>
            <w:hideMark/>
          </w:tcPr>
          <w:p w14:paraId="24348CFB"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del tetap digunakan</w:t>
            </w:r>
          </w:p>
        </w:tc>
      </w:tr>
      <w:tr w:rsidR="003C717D" w:rsidRPr="00786AF2" w14:paraId="0233F494" w14:textId="77777777" w:rsidTr="003C717D">
        <w:tc>
          <w:tcPr>
            <w:tcW w:w="0" w:type="auto"/>
            <w:hideMark/>
          </w:tcPr>
          <w:p w14:paraId="244985C6"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60 – 0,79</w:t>
            </w:r>
          </w:p>
        </w:tc>
        <w:tc>
          <w:tcPr>
            <w:tcW w:w="0" w:type="auto"/>
            <w:hideMark/>
          </w:tcPr>
          <w:p w14:paraId="339DB5EA"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graded</w:t>
            </w:r>
          </w:p>
        </w:tc>
        <w:tc>
          <w:tcPr>
            <w:tcW w:w="0" w:type="auto"/>
            <w:hideMark/>
          </w:tcPr>
          <w:p w14:paraId="44589DF3"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Indikasi awal degradasi, diperlukan pemantauan lanjutan</w:t>
            </w:r>
          </w:p>
        </w:tc>
        <w:tc>
          <w:tcPr>
            <w:tcW w:w="0" w:type="auto"/>
            <w:hideMark/>
          </w:tcPr>
          <w:p w14:paraId="16B03D7F"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bservasi dan evaluasi</w:t>
            </w:r>
          </w:p>
        </w:tc>
      </w:tr>
      <w:tr w:rsidR="003C717D" w:rsidRPr="00786AF2" w14:paraId="3E868DEF" w14:textId="77777777" w:rsidTr="003C717D">
        <w:tc>
          <w:tcPr>
            <w:tcW w:w="0" w:type="auto"/>
            <w:hideMark/>
          </w:tcPr>
          <w:p w14:paraId="1E3A712A"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t; 0,60</w:t>
            </w:r>
          </w:p>
        </w:tc>
        <w:tc>
          <w:tcPr>
            <w:tcW w:w="0" w:type="auto"/>
            <w:hideMark/>
          </w:tcPr>
          <w:p w14:paraId="43140FDB"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ritical</w:t>
            </w:r>
          </w:p>
        </w:tc>
        <w:tc>
          <w:tcPr>
            <w:tcW w:w="0" w:type="auto"/>
            <w:hideMark/>
          </w:tcPr>
          <w:p w14:paraId="73B12CDB"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gradasi signifikan terdeteksi</w:t>
            </w:r>
          </w:p>
        </w:tc>
        <w:tc>
          <w:tcPr>
            <w:tcW w:w="0" w:type="auto"/>
            <w:hideMark/>
          </w:tcPr>
          <w:p w14:paraId="6F12C7C4" w14:textId="77777777" w:rsidR="003C717D" w:rsidRPr="00786AF2" w:rsidRDefault="003C717D" w:rsidP="003C717D">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ollback model</w:t>
            </w:r>
          </w:p>
        </w:tc>
      </w:tr>
    </w:tbl>
    <w:p w14:paraId="6C5DEFF0" w14:textId="77777777" w:rsidR="003C717D" w:rsidRPr="00786AF2" w:rsidRDefault="003C717D" w:rsidP="003C717D">
      <w:pPr>
        <w:spacing w:after="0" w:line="360" w:lineRule="auto"/>
        <w:jc w:val="both"/>
        <w:rPr>
          <w:rFonts w:ascii="Times New Roman" w:hAnsi="Times New Roman" w:cs="Times New Roman"/>
          <w:color w:val="000000" w:themeColor="text1"/>
        </w:rPr>
      </w:pPr>
    </w:p>
    <w:p w14:paraId="5F5A97AD" w14:textId="4B54402F" w:rsidR="00450E49" w:rsidRPr="00786AF2" w:rsidRDefault="00450E49" w:rsidP="00450E49">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6.5 Peran Composite Health Score dalam Analisis Penelitian</w:t>
      </w:r>
    </w:p>
    <w:p w14:paraId="2339A33B" w14:textId="2B6F6F5F" w:rsidR="00450E49" w:rsidRPr="00786AF2" w:rsidRDefault="00450E49" w:rsidP="00450E49">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alam penelitian ini, Composite Health Score tidak hanya digunakan sebagai indikator deskriptif, tetapi juga sebagai dasar analisis komparatif antar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engan menganalisis perubah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pada berbagai skenario degradasi, penelitian ini dapat mengevaluasi apakah pendekatan multi-metrik mampu mendeteksi degradasi model secara lebih dini dan konsisten dibandingkan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w:t>
      </w:r>
      <w:r w:rsidR="002A2199"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engan demikian, perhitung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jadi elemen kunci yang menghubungkan mekanisme monitoring dengan tujuan utama penelitian, yaitu mendukung pengambilan keputusan operasional yang lebih efektif dalam pipeline MLOps.</w:t>
      </w:r>
    </w:p>
    <w:p w14:paraId="7322D30B" w14:textId="77777777" w:rsidR="00E76C4C" w:rsidRPr="00786AF2" w:rsidRDefault="00E76C4C" w:rsidP="00450E49">
      <w:pPr>
        <w:spacing w:after="0" w:line="360" w:lineRule="auto"/>
        <w:ind w:firstLine="567"/>
        <w:jc w:val="both"/>
        <w:rPr>
          <w:rFonts w:ascii="Times New Roman" w:hAnsi="Times New Roman" w:cs="Times New Roman"/>
          <w:color w:val="000000" w:themeColor="text1"/>
        </w:rPr>
      </w:pPr>
    </w:p>
    <w:p w14:paraId="3870CF31" w14:textId="22CC7FB0" w:rsidR="007C324F" w:rsidRPr="00786AF2" w:rsidRDefault="007C324F" w:rsidP="007C324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6" w:name="_Toc218755443"/>
      <w:r w:rsidRPr="00786AF2">
        <w:rPr>
          <w:rFonts w:ascii="Times New Roman" w:hAnsi="Times New Roman" w:cs="Times New Roman"/>
          <w:color w:val="000000" w:themeColor="text1"/>
          <w:sz w:val="24"/>
          <w:szCs w:val="24"/>
          <w:lang w:val="id-ID"/>
        </w:rPr>
        <w:t>3.7</w:t>
      </w:r>
      <w:r w:rsidRPr="00786AF2">
        <w:rPr>
          <w:rFonts w:ascii="Times New Roman" w:hAnsi="Times New Roman" w:cs="Times New Roman"/>
          <w:color w:val="000000" w:themeColor="text1"/>
          <w:sz w:val="24"/>
          <w:szCs w:val="24"/>
          <w:lang w:val="id-ID"/>
        </w:rPr>
        <w:tab/>
      </w:r>
      <w:r w:rsidR="008D6AB9" w:rsidRPr="00786AF2">
        <w:rPr>
          <w:rFonts w:ascii="Times New Roman" w:hAnsi="Times New Roman" w:cs="Times New Roman"/>
          <w:color w:val="000000" w:themeColor="text1"/>
          <w:sz w:val="24"/>
          <w:szCs w:val="24"/>
          <w:lang w:val="id-ID"/>
        </w:rPr>
        <w:t>Prosedur Eksperimen</w:t>
      </w:r>
      <w:bookmarkEnd w:id="56"/>
    </w:p>
    <w:p w14:paraId="5AC96982" w14:textId="7EC5D90C" w:rsidR="007C324F" w:rsidRPr="00786AF2" w:rsidRDefault="008D6AB9" w:rsidP="007C324F">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rosedur eksperimen dalam penelitian ini dirancang untuk memastikan bahwa evaluasi degradasi model dan mekanisme monitoring dapat dilakukan secara sistematis, terkontrol, dan dapat direproduksi. Seluruh tahapan eksperimen disusun untuk mencerminkan alur operasional model dalam lingkungan produksi, mulai dari kondisi baseline hingga kondisi terdegradasi, serta memungkinkan perbandingan yang adil antara pendekatan single-metric monitoring dan multi-criteria health check.</w:t>
      </w:r>
    </w:p>
    <w:p w14:paraId="71240D95" w14:textId="1365AFB5" w:rsidR="00910E1B" w:rsidRPr="00786AF2" w:rsidRDefault="00910E1B" w:rsidP="00910E1B">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lastRenderedPageBreak/>
        <w:drawing>
          <wp:inline distT="0" distB="0" distL="0" distR="0" wp14:anchorId="64A88D66" wp14:editId="277B8E7E">
            <wp:extent cx="2417086" cy="5891335"/>
            <wp:effectExtent l="0" t="0" r="2540" b="0"/>
            <wp:docPr id="1556607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30" r="21931" b="8617"/>
                    <a:stretch>
                      <a:fillRect/>
                    </a:stretch>
                  </pic:blipFill>
                  <pic:spPr bwMode="auto">
                    <a:xfrm>
                      <a:off x="0" y="0"/>
                      <a:ext cx="2424900" cy="5910380"/>
                    </a:xfrm>
                    <a:prstGeom prst="rect">
                      <a:avLst/>
                    </a:prstGeom>
                    <a:noFill/>
                    <a:ln>
                      <a:noFill/>
                    </a:ln>
                    <a:extLst>
                      <a:ext uri="{53640926-AAD7-44D8-BBD7-CCE9431645EC}">
                        <a14:shadowObscured xmlns:a14="http://schemas.microsoft.com/office/drawing/2010/main"/>
                      </a:ext>
                    </a:extLst>
                  </pic:spPr>
                </pic:pic>
              </a:graphicData>
            </a:graphic>
          </wp:inline>
        </w:drawing>
      </w:r>
    </w:p>
    <w:p w14:paraId="545CF02E" w14:textId="12210EBC" w:rsidR="00910E1B" w:rsidRPr="00786AF2" w:rsidRDefault="00C962DF" w:rsidP="00D63DDA">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E451D6"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E451D6" w:rsidRPr="00786AF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 Prosedur Eksperimen</w:t>
      </w:r>
    </w:p>
    <w:p w14:paraId="2AE0426A" w14:textId="0A82E47D" w:rsidR="00D63DDA" w:rsidRPr="00786AF2" w:rsidRDefault="00D63DDA" w:rsidP="00D63DDA">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33B720DB" w14:textId="77777777" w:rsidR="00E451D6" w:rsidRPr="00786AF2" w:rsidRDefault="00E451D6" w:rsidP="00D63DDA">
      <w:pPr>
        <w:spacing w:after="0" w:line="240" w:lineRule="auto"/>
        <w:jc w:val="center"/>
        <w:rPr>
          <w:rFonts w:ascii="Times New Roman" w:hAnsi="Times New Roman" w:cs="Times New Roman"/>
          <w:color w:val="000000" w:themeColor="text1"/>
        </w:rPr>
      </w:pPr>
    </w:p>
    <w:p w14:paraId="7BE190D7" w14:textId="2B6A98F7" w:rsidR="007C324F" w:rsidRPr="00786AF2" w:rsidRDefault="007C324F" w:rsidP="007C324F">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8D6AB9" w:rsidRPr="00786AF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1 </w:t>
      </w:r>
      <w:r w:rsidR="008D6AB9" w:rsidRPr="00786AF2">
        <w:rPr>
          <w:rFonts w:ascii="Times New Roman" w:hAnsi="Times New Roman" w:cs="Times New Roman"/>
          <w:color w:val="000000" w:themeColor="text1"/>
        </w:rPr>
        <w:t>Tahap Persiapan Model dan Baseline</w:t>
      </w:r>
    </w:p>
    <w:p w14:paraId="6C48B021" w14:textId="7EDBC855" w:rsidR="007C324F" w:rsidRPr="00786AF2" w:rsidRDefault="00BE1C04" w:rsidP="00BE1C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Tahap pertama eksperimen dimulai dengan pelatihan model klasifikasi berbasis CNN menggunakan dataset pelatihan yang telah ditentukan. Setelah proses pelatihan selesai, model dievaluasi menggunakan data validasi dan data uji untuk memastikan bahwa performa awal model berada pada tingkat yang dapat diterima. Model yang telah tervalidasi kemudian disimpan sebagai model baseline dan dipertahankan dalam kondisi tetap (</w:t>
      </w:r>
      <w:r w:rsidRPr="00786AF2">
        <w:rPr>
          <w:rFonts w:ascii="Times New Roman" w:hAnsi="Times New Roman" w:cs="Times New Roman"/>
          <w:i/>
          <w:iCs/>
          <w:color w:val="000000" w:themeColor="text1"/>
        </w:rPr>
        <w:t>frozen</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model</w:t>
      </w:r>
      <w:r w:rsidRPr="00786AF2">
        <w:rPr>
          <w:rFonts w:ascii="Times New Roman" w:hAnsi="Times New Roman" w:cs="Times New Roman"/>
          <w:color w:val="000000" w:themeColor="text1"/>
        </w:rPr>
        <w:t>) selama seluruh rangkaian eksperimen.</w:t>
      </w:r>
      <w:r w:rsidR="00E76C4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Pada tahap ini, data tanpa degradasi digunakan untuk membentuk </w:t>
      </w:r>
      <w:r w:rsidRPr="00786AF2">
        <w:rPr>
          <w:rFonts w:ascii="Times New Roman" w:hAnsi="Times New Roman" w:cs="Times New Roman"/>
          <w:color w:val="000000" w:themeColor="text1"/>
        </w:rPr>
        <w:lastRenderedPageBreak/>
        <w:t xml:space="preserve">baseline monitoring, yang berfungsi sebagai referensi awal untuk perhitungan metrik stabilitas seperti PSI 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Nilai metrik pada kondisi baseline ini digunakan sebagai pembanding terhadap kondisi operasional berikutnya [11][12].</w:t>
      </w:r>
    </w:p>
    <w:p w14:paraId="3B99E351" w14:textId="37D48358" w:rsidR="007C324F" w:rsidRPr="00786AF2" w:rsidRDefault="007C324F" w:rsidP="007C324F">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BE1C04" w:rsidRPr="00786AF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2 </w:t>
      </w:r>
      <w:r w:rsidR="00BE1C04" w:rsidRPr="00786AF2">
        <w:rPr>
          <w:rFonts w:ascii="Times New Roman" w:hAnsi="Times New Roman" w:cs="Times New Roman"/>
          <w:color w:val="000000" w:themeColor="text1"/>
        </w:rPr>
        <w:t>Simulasi Aliran Data Operasional</w:t>
      </w:r>
    </w:p>
    <w:p w14:paraId="24144391" w14:textId="69F109BD" w:rsidR="007C324F" w:rsidRPr="00786AF2" w:rsidRDefault="00BE1C04" w:rsidP="00BE1C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telah baseline ditetapkan, eksperimen dilanjutkan dengan simulasi aliran data operasional. Data disajikan dalam bentuk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yang merepresentasikan periode waktu tertentu. Setiap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iproses secara berurutan oleh model untuk mensimulasikan kondisi operasional yang berkelanjutan. Pendekatan berbasis batch dipilih karena memungkinkan analisis perubahan metrik monitoring secara temporal dan mencerminkan praktik umum dalam sistem produksi yang melakukan evaluasi periodik terhadap performa dan stabilitas model [31]. Setiap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iperlakukan sebagai unit observasi independen dalam analisis degradasi model.</w:t>
      </w:r>
    </w:p>
    <w:p w14:paraId="70D3B843" w14:textId="55936C52" w:rsidR="00BE1C04" w:rsidRPr="00786AF2" w:rsidRDefault="00BE1C04" w:rsidP="00BE1C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7.3 </w:t>
      </w:r>
      <w:r w:rsidR="007C534B" w:rsidRPr="00786AF2">
        <w:rPr>
          <w:rFonts w:ascii="Times New Roman" w:hAnsi="Times New Roman" w:cs="Times New Roman"/>
          <w:color w:val="000000" w:themeColor="text1"/>
        </w:rPr>
        <w:t>Penerapan Skenario Degradasi Data</w:t>
      </w:r>
    </w:p>
    <w:p w14:paraId="0550CA45" w14:textId="3C4944A9" w:rsidR="00BE1C04" w:rsidRPr="00786AF2" w:rsidRDefault="007C534B" w:rsidP="007C534B">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ada tahap ini, skenario degradasi data diterapkan secara terkontrol pada data input sebelum dilakukan inferensi oleh model. Setiap skenario degradasi—blur, penurunan pencahayaan, resolusi rendah, dan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diterapkan secara terpisah untuk memungkinkan analisis dampak masing-masing degradasi terhadap perilaku model.</w:t>
      </w:r>
      <w:r w:rsidR="00E76C4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Degradasi diterapkan secara bertahap untuk merepresentasikan perubahan kualitas data yang bersifat gradual. Dengan pendekatan ini, eksperimen dapat mengamati bagaimana metrik monitoring bereaksi terhadap degradasi ringan hingga lebih signifikan, serta mengevaluasi kemampuan pendekatan monitoring dalam mendeteksi degradasi pada tahap awal [21][27]</w:t>
      </w:r>
      <w:r w:rsidR="00BE1C04" w:rsidRPr="00786AF2">
        <w:rPr>
          <w:rFonts w:ascii="Times New Roman" w:hAnsi="Times New Roman" w:cs="Times New Roman"/>
          <w:color w:val="000000" w:themeColor="text1"/>
        </w:rPr>
        <w:t>.</w:t>
      </w:r>
    </w:p>
    <w:p w14:paraId="7AD4970D" w14:textId="552F9FEF" w:rsidR="007C534B" w:rsidRPr="00786AF2" w:rsidRDefault="007C534B" w:rsidP="007C534B">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7.4 </w:t>
      </w:r>
      <w:r w:rsidR="00AE4BAD" w:rsidRPr="00786AF2">
        <w:rPr>
          <w:rFonts w:ascii="Times New Roman" w:hAnsi="Times New Roman" w:cs="Times New Roman"/>
          <w:color w:val="000000" w:themeColor="text1"/>
        </w:rPr>
        <w:t>Proses Inferensi dan Pengumpulan Metrik</w:t>
      </w:r>
    </w:p>
    <w:p w14:paraId="326BEBD1" w14:textId="35E76984" w:rsidR="007C534B" w:rsidRPr="00786AF2" w:rsidRDefault="00AE4BAD" w:rsidP="00AE4BA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tiap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ata yang telah dikenai degradasi diproses oleh model melalui lapisan inferensi untuk menghasilkan distribusi probabilitas output. Selanjutnya, seluruh metrik monitoring—baik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aupu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dihitung berdasarkan output model dan informasi operasional sistem.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ihitung untuk setiap batch sebagai representasi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Secara paralel, metrik PS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dihitung sebagai bagian dari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 Seluruh nilai metrik dicatat dan disimpan untuk analisis lebih lanjut</w:t>
      </w:r>
      <w:r w:rsidR="007C534B" w:rsidRPr="00786AF2">
        <w:rPr>
          <w:rFonts w:ascii="Times New Roman" w:hAnsi="Times New Roman" w:cs="Times New Roman"/>
          <w:color w:val="000000" w:themeColor="text1"/>
        </w:rPr>
        <w:t>.</w:t>
      </w:r>
    </w:p>
    <w:p w14:paraId="1483ED18" w14:textId="347DC05B" w:rsidR="00AE4BAD" w:rsidRPr="00786AF2" w:rsidRDefault="00AE4BAD" w:rsidP="00AE4BA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3.7.5 Perhitung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p>
    <w:p w14:paraId="49426E07" w14:textId="5451313D" w:rsidR="00AE4BAD" w:rsidRPr="00786AF2" w:rsidRDefault="00AE4BAD" w:rsidP="00AE4BA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telah seluruh metrik monitoring dihitung, nilai-nilai tersebut dinormalisasi dan digabungkan menggunakan metode </w:t>
      </w:r>
      <w:r w:rsidR="001C6C7B"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xml:space="preserve"> untuk menghasilk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pada setiap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ata. Proses ini dilakukan secara konsisten pada seluruh skenario degradasi untuk memastikan perbandingan yang adil antar skenario.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igunakan sebagai indikator utama untuk menilai kondisi kesehatan model secara temporal dan sebagai dasar analisis kesiapan pengambilan keputus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13][15].</w:t>
      </w:r>
    </w:p>
    <w:p w14:paraId="295A6E9D" w14:textId="762548F4" w:rsidR="00AE4BAD" w:rsidRPr="00786AF2" w:rsidRDefault="00AE4BAD" w:rsidP="00AE4BA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7.6 </w:t>
      </w:r>
      <w:r w:rsidR="007E042A" w:rsidRPr="00786AF2">
        <w:rPr>
          <w:rFonts w:ascii="Times New Roman" w:hAnsi="Times New Roman" w:cs="Times New Roman"/>
          <w:color w:val="000000" w:themeColor="text1"/>
        </w:rPr>
        <w:t>Analisis Temporal dan Perbandingan Pendekatan</w:t>
      </w:r>
    </w:p>
    <w:p w14:paraId="2E9BC828" w14:textId="0A0B0F3B" w:rsidR="00AE4BAD" w:rsidRPr="00786AF2" w:rsidRDefault="007E042A" w:rsidP="007E042A">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Tahap akhir eksperimen melibatkan analisis temporal terhadap perubahan metrik monitoring d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sepanjang urutan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ata. Analisis difokuskan pada identifikasi waktu kemunculan sinyal degradasi pada masing-masing pendekatan monitoring. Perbandingan antar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 xml:space="preserve">metric </w:t>
      </w:r>
      <w:r w:rsidRPr="00786AF2">
        <w:rPr>
          <w:rFonts w:ascii="Times New Roman" w:hAnsi="Times New Roman" w:cs="Times New Roman"/>
          <w:color w:val="000000" w:themeColor="text1"/>
        </w:rPr>
        <w:t xml:space="preserve">monitoring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 xml:space="preserve">criteria health check </w:t>
      </w:r>
      <w:r w:rsidRPr="00786AF2">
        <w:rPr>
          <w:rFonts w:ascii="Times New Roman" w:hAnsi="Times New Roman" w:cs="Times New Roman"/>
          <w:color w:val="000000" w:themeColor="text1"/>
        </w:rPr>
        <w:t>dilakukan dengan mengevaluasi perbedaan kecepatan dan konsistensi deteksi degradasi model. Hasil analisis ini digunakan untuk menjawab rumusan masalah penelitian dan menilai efektivitas pendekatan multi-metrik dalam mendukung pengambilan keputusan operasional dalam pipeline MLOps.</w:t>
      </w:r>
    </w:p>
    <w:p w14:paraId="77BFD045" w14:textId="4E843E64" w:rsidR="00C15C52" w:rsidRPr="00786AF2" w:rsidRDefault="002A19E2" w:rsidP="002A19E2">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D8640B"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D8640B" w:rsidRPr="00786AF2">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 Tahapan Eksperimen</w:t>
      </w:r>
    </w:p>
    <w:tbl>
      <w:tblPr>
        <w:tblStyle w:val="TableGrid"/>
        <w:tblW w:w="0" w:type="auto"/>
        <w:jc w:val="center"/>
        <w:tblLook w:val="04A0" w:firstRow="1" w:lastRow="0" w:firstColumn="1" w:lastColumn="0" w:noHBand="0" w:noVBand="1"/>
      </w:tblPr>
      <w:tblGrid>
        <w:gridCol w:w="1310"/>
        <w:gridCol w:w="1823"/>
        <w:gridCol w:w="2107"/>
      </w:tblGrid>
      <w:tr w:rsidR="00CF5CDB" w:rsidRPr="00786AF2" w14:paraId="276E3047" w14:textId="77777777" w:rsidTr="002A19E2">
        <w:trPr>
          <w:jc w:val="center"/>
        </w:trPr>
        <w:tc>
          <w:tcPr>
            <w:tcW w:w="0" w:type="auto"/>
            <w:hideMark/>
          </w:tcPr>
          <w:p w14:paraId="6C2BE2CC"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ahap</w:t>
            </w:r>
          </w:p>
        </w:tc>
        <w:tc>
          <w:tcPr>
            <w:tcW w:w="0" w:type="auto"/>
            <w:hideMark/>
          </w:tcPr>
          <w:p w14:paraId="6AA8AE8F"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ktivitas</w:t>
            </w:r>
          </w:p>
        </w:tc>
        <w:tc>
          <w:tcPr>
            <w:tcW w:w="0" w:type="auto"/>
            <w:hideMark/>
          </w:tcPr>
          <w:p w14:paraId="643D86ED"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utput</w:t>
            </w:r>
          </w:p>
        </w:tc>
      </w:tr>
      <w:tr w:rsidR="00CF5CDB" w:rsidRPr="00786AF2" w14:paraId="1CB1A39A" w14:textId="77777777" w:rsidTr="002A19E2">
        <w:trPr>
          <w:jc w:val="center"/>
        </w:trPr>
        <w:tc>
          <w:tcPr>
            <w:tcW w:w="0" w:type="auto"/>
            <w:hideMark/>
          </w:tcPr>
          <w:p w14:paraId="493EE923"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seline</w:t>
            </w:r>
          </w:p>
        </w:tc>
        <w:tc>
          <w:tcPr>
            <w:tcW w:w="0" w:type="auto"/>
            <w:hideMark/>
          </w:tcPr>
          <w:p w14:paraId="0D82B949"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del inference</w:t>
            </w:r>
          </w:p>
        </w:tc>
        <w:tc>
          <w:tcPr>
            <w:tcW w:w="0" w:type="auto"/>
            <w:hideMark/>
          </w:tcPr>
          <w:p w14:paraId="6B0AE9A1"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seline metrics</w:t>
            </w:r>
          </w:p>
        </w:tc>
      </w:tr>
      <w:tr w:rsidR="00CF5CDB" w:rsidRPr="00786AF2" w14:paraId="72C2224E" w14:textId="77777777" w:rsidTr="002A19E2">
        <w:trPr>
          <w:jc w:val="center"/>
        </w:trPr>
        <w:tc>
          <w:tcPr>
            <w:tcW w:w="0" w:type="auto"/>
            <w:hideMark/>
          </w:tcPr>
          <w:p w14:paraId="65DE03D0"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gradasi</w:t>
            </w:r>
          </w:p>
        </w:tc>
        <w:tc>
          <w:tcPr>
            <w:tcW w:w="0" w:type="auto"/>
            <w:hideMark/>
          </w:tcPr>
          <w:p w14:paraId="11453D99"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ta simulation</w:t>
            </w:r>
          </w:p>
        </w:tc>
        <w:tc>
          <w:tcPr>
            <w:tcW w:w="0" w:type="auto"/>
            <w:hideMark/>
          </w:tcPr>
          <w:p w14:paraId="2858D3CD"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graded input</w:t>
            </w:r>
          </w:p>
        </w:tc>
      </w:tr>
      <w:tr w:rsidR="00CF5CDB" w:rsidRPr="00786AF2" w14:paraId="43586C9F" w14:textId="77777777" w:rsidTr="002A19E2">
        <w:trPr>
          <w:jc w:val="center"/>
        </w:trPr>
        <w:tc>
          <w:tcPr>
            <w:tcW w:w="0" w:type="auto"/>
            <w:hideMark/>
          </w:tcPr>
          <w:p w14:paraId="1CAB0B71"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w:t>
            </w:r>
          </w:p>
        </w:tc>
        <w:tc>
          <w:tcPr>
            <w:tcW w:w="0" w:type="auto"/>
            <w:hideMark/>
          </w:tcPr>
          <w:p w14:paraId="68E2A053"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itung metrik</w:t>
            </w:r>
          </w:p>
        </w:tc>
        <w:tc>
          <w:tcPr>
            <w:tcW w:w="0" w:type="auto"/>
            <w:hideMark/>
          </w:tcPr>
          <w:p w14:paraId="592D8BC8"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me-series metrics</w:t>
            </w:r>
          </w:p>
        </w:tc>
      </w:tr>
      <w:tr w:rsidR="00C15C52" w:rsidRPr="00786AF2" w14:paraId="5B097BF5" w14:textId="77777777" w:rsidTr="002A19E2">
        <w:trPr>
          <w:jc w:val="center"/>
        </w:trPr>
        <w:tc>
          <w:tcPr>
            <w:tcW w:w="0" w:type="auto"/>
            <w:hideMark/>
          </w:tcPr>
          <w:p w14:paraId="324BD7FE"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Evaluasi</w:t>
            </w:r>
          </w:p>
        </w:tc>
        <w:tc>
          <w:tcPr>
            <w:tcW w:w="0" w:type="auto"/>
            <w:hideMark/>
          </w:tcPr>
          <w:p w14:paraId="22AA0903"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mposite score</w:t>
            </w:r>
          </w:p>
        </w:tc>
        <w:tc>
          <w:tcPr>
            <w:tcW w:w="0" w:type="auto"/>
            <w:hideMark/>
          </w:tcPr>
          <w:p w14:paraId="7028747B" w14:textId="77777777" w:rsidR="00C15C52" w:rsidRPr="00786AF2" w:rsidRDefault="00C15C52" w:rsidP="00C15C5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tus kesehatan</w:t>
            </w:r>
          </w:p>
        </w:tc>
      </w:tr>
    </w:tbl>
    <w:p w14:paraId="6607462D" w14:textId="77777777" w:rsidR="00DB6F80" w:rsidRPr="00786AF2" w:rsidRDefault="00DB6F80" w:rsidP="00C15C52">
      <w:pPr>
        <w:spacing w:after="0" w:line="360" w:lineRule="auto"/>
        <w:jc w:val="both"/>
        <w:rPr>
          <w:rFonts w:ascii="Times New Roman" w:hAnsi="Times New Roman" w:cs="Times New Roman"/>
          <w:color w:val="000000" w:themeColor="text1"/>
        </w:rPr>
      </w:pPr>
    </w:p>
    <w:p w14:paraId="1F9FB915" w14:textId="160A37F1" w:rsidR="001465B0" w:rsidRPr="00786AF2" w:rsidRDefault="001465B0" w:rsidP="001465B0">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7" w:name="_Toc218755444"/>
      <w:r w:rsidRPr="00786AF2">
        <w:rPr>
          <w:rFonts w:ascii="Times New Roman" w:hAnsi="Times New Roman" w:cs="Times New Roman"/>
          <w:color w:val="000000" w:themeColor="text1"/>
          <w:sz w:val="24"/>
          <w:szCs w:val="24"/>
          <w:lang w:val="id-ID"/>
        </w:rPr>
        <w:t>3.8</w:t>
      </w:r>
      <w:r w:rsidRPr="00786AF2">
        <w:rPr>
          <w:rFonts w:ascii="Times New Roman" w:hAnsi="Times New Roman" w:cs="Times New Roman"/>
          <w:color w:val="000000" w:themeColor="text1"/>
          <w:sz w:val="24"/>
          <w:szCs w:val="24"/>
          <w:lang w:val="id-ID"/>
        </w:rPr>
        <w:tab/>
        <w:t>Kriteria Evaluasi dan Analisis Perbandingan</w:t>
      </w:r>
      <w:bookmarkEnd w:id="57"/>
    </w:p>
    <w:p w14:paraId="4D8C1778" w14:textId="49DC12F2" w:rsidR="001465B0" w:rsidRPr="00786AF2" w:rsidRDefault="001465B0" w:rsidP="001465B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riteria evaluasi dalam penelitian ini dirancang untuk memastikan bahwa perbandingan antar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ilakukan secara objektif, terukur, dan relevan dengan tujuan operasional MLOps</w:t>
      </w:r>
      <w:r w:rsidR="00F57F38" w:rsidRPr="00786AF2">
        <w:rPr>
          <w:rFonts w:ascii="Times New Roman" w:hAnsi="Times New Roman" w:cs="Times New Roman"/>
          <w:color w:val="000000" w:themeColor="text1"/>
        </w:rPr>
        <w:t>.</w:t>
      </w:r>
      <w:r w:rsidRPr="00786AF2">
        <w:rPr>
          <w:rFonts w:ascii="Times New Roman" w:hAnsi="Times New Roman" w:cs="Times New Roman"/>
          <w:color w:val="000000" w:themeColor="text1"/>
        </w:rPr>
        <w:t xml:space="preserve"> Evaluasi tidak difokuskan pada performa akhir model semata, melainkan pada kemampuan pendekatan monitoring dalam mendeteksi degradasi model </w:t>
      </w:r>
      <w:r w:rsidRPr="00786AF2">
        <w:rPr>
          <w:rFonts w:ascii="Times New Roman" w:hAnsi="Times New Roman" w:cs="Times New Roman"/>
          <w:color w:val="000000" w:themeColor="text1"/>
        </w:rPr>
        <w:lastRenderedPageBreak/>
        <w:t>secara dini dan konsisten, serta implikasinya terhadap kesiapan pengambilan keputusan rollback.</w:t>
      </w:r>
    </w:p>
    <w:p w14:paraId="55824C6D" w14:textId="4F105A93" w:rsidR="00667706" w:rsidRPr="00786AF2" w:rsidRDefault="00667706" w:rsidP="00667706">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E55681"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E55681" w:rsidRPr="00786AF2">
        <w:rPr>
          <w:rFonts w:ascii="Times New Roman" w:hAnsi="Times New Roman" w:cs="Times New Roman"/>
          <w:color w:val="000000" w:themeColor="text1"/>
        </w:rPr>
        <w:t>9</w:t>
      </w:r>
      <w:r w:rsidRPr="00786AF2">
        <w:rPr>
          <w:rFonts w:ascii="Times New Roman" w:hAnsi="Times New Roman" w:cs="Times New Roman"/>
          <w:color w:val="000000" w:themeColor="text1"/>
        </w:rPr>
        <w:t xml:space="preserve"> Kriteria Evaluasi</w:t>
      </w:r>
    </w:p>
    <w:tbl>
      <w:tblPr>
        <w:tblStyle w:val="TableGrid"/>
        <w:tblW w:w="0" w:type="auto"/>
        <w:jc w:val="center"/>
        <w:tblLook w:val="04A0" w:firstRow="1" w:lastRow="0" w:firstColumn="1" w:lastColumn="0" w:noHBand="0" w:noVBand="1"/>
      </w:tblPr>
      <w:tblGrid>
        <w:gridCol w:w="1736"/>
        <w:gridCol w:w="2643"/>
      </w:tblGrid>
      <w:tr w:rsidR="00CF5CDB" w:rsidRPr="00786AF2" w14:paraId="75971D15" w14:textId="77777777" w:rsidTr="00667706">
        <w:trPr>
          <w:jc w:val="center"/>
        </w:trPr>
        <w:tc>
          <w:tcPr>
            <w:tcW w:w="0" w:type="auto"/>
            <w:hideMark/>
          </w:tcPr>
          <w:p w14:paraId="312AACA4"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riteria</w:t>
            </w:r>
          </w:p>
        </w:tc>
        <w:tc>
          <w:tcPr>
            <w:tcW w:w="0" w:type="auto"/>
            <w:hideMark/>
          </w:tcPr>
          <w:p w14:paraId="4D2DEAD7"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finisi</w:t>
            </w:r>
          </w:p>
        </w:tc>
      </w:tr>
      <w:tr w:rsidR="00CF5CDB" w:rsidRPr="00786AF2" w14:paraId="0489E811" w14:textId="77777777" w:rsidTr="00667706">
        <w:trPr>
          <w:jc w:val="center"/>
        </w:trPr>
        <w:tc>
          <w:tcPr>
            <w:tcW w:w="0" w:type="auto"/>
            <w:hideMark/>
          </w:tcPr>
          <w:p w14:paraId="4143ACCF"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teksi dini</w:t>
            </w:r>
          </w:p>
        </w:tc>
        <w:tc>
          <w:tcPr>
            <w:tcW w:w="0" w:type="auto"/>
            <w:hideMark/>
          </w:tcPr>
          <w:p w14:paraId="5C49568B"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tch kemunculan sinyal</w:t>
            </w:r>
          </w:p>
        </w:tc>
      </w:tr>
      <w:tr w:rsidR="00CF5CDB" w:rsidRPr="00786AF2" w14:paraId="44662DB9" w14:textId="77777777" w:rsidTr="00667706">
        <w:trPr>
          <w:jc w:val="center"/>
        </w:trPr>
        <w:tc>
          <w:tcPr>
            <w:tcW w:w="0" w:type="auto"/>
            <w:hideMark/>
          </w:tcPr>
          <w:p w14:paraId="39989849"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onsistensi</w:t>
            </w:r>
          </w:p>
        </w:tc>
        <w:tc>
          <w:tcPr>
            <w:tcW w:w="0" w:type="auto"/>
            <w:hideMark/>
          </w:tcPr>
          <w:p w14:paraId="2E1706A2"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bilitas sinyal</w:t>
            </w:r>
          </w:p>
        </w:tc>
      </w:tr>
      <w:tr w:rsidR="00667706" w:rsidRPr="00786AF2" w14:paraId="166033D8" w14:textId="77777777" w:rsidTr="00667706">
        <w:trPr>
          <w:jc w:val="center"/>
        </w:trPr>
        <w:tc>
          <w:tcPr>
            <w:tcW w:w="0" w:type="auto"/>
            <w:hideMark/>
          </w:tcPr>
          <w:p w14:paraId="1EF4E6E1"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Interpretabilitas</w:t>
            </w:r>
          </w:p>
        </w:tc>
        <w:tc>
          <w:tcPr>
            <w:tcW w:w="0" w:type="auto"/>
            <w:hideMark/>
          </w:tcPr>
          <w:p w14:paraId="344A02F5" w14:textId="77777777" w:rsidR="00667706" w:rsidRPr="00786AF2" w:rsidRDefault="00667706" w:rsidP="0066770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mudahan keputusan</w:t>
            </w:r>
          </w:p>
        </w:tc>
      </w:tr>
    </w:tbl>
    <w:p w14:paraId="0B44B5C7" w14:textId="77777777" w:rsidR="00667706" w:rsidRPr="00786AF2" w:rsidRDefault="00667706" w:rsidP="00667706">
      <w:pPr>
        <w:spacing w:after="0" w:line="360" w:lineRule="auto"/>
        <w:jc w:val="both"/>
        <w:rPr>
          <w:rFonts w:ascii="Times New Roman" w:hAnsi="Times New Roman" w:cs="Times New Roman"/>
          <w:color w:val="000000" w:themeColor="text1"/>
        </w:rPr>
      </w:pPr>
    </w:p>
    <w:p w14:paraId="126D4351" w14:textId="2F0CB35C" w:rsidR="001465B0" w:rsidRPr="00786AF2" w:rsidRDefault="001465B0" w:rsidP="001465B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D27B24" w:rsidRPr="00786AF2">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1 </w:t>
      </w:r>
      <w:r w:rsidR="00D27B24" w:rsidRPr="00786AF2">
        <w:rPr>
          <w:rFonts w:ascii="Times New Roman" w:hAnsi="Times New Roman" w:cs="Times New Roman"/>
          <w:color w:val="000000" w:themeColor="text1"/>
        </w:rPr>
        <w:t>Definisi Deteksi Dini Degradasi Model</w:t>
      </w:r>
    </w:p>
    <w:p w14:paraId="4572C379" w14:textId="47EB3483" w:rsidR="001465B0" w:rsidRPr="00786AF2" w:rsidRDefault="00D27B24" w:rsidP="00D27B2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lam konteks penelitian ini, deteksi dini degradasi model didefinisikan sebagai kemampuan suatu mekanisme monitoring untuk memberikan sinyal adanya degradasi sebelum penurunan performa akhir model terjadi secara signifikan. Definisi ini selaras dengan temuan penelitian sebelumnya yang menyatakan bahwa perubahan perilaku model sering kali muncul terlebih dahulu pada distribusi probabilitas output dan tingkat kepercayaan prediksi, sebelum tercermin pada metrik performa tradisional seperti akurasi [12][31].</w:t>
      </w:r>
      <w:r w:rsidR="00E76C4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eteksi dini diukur </w:t>
      </w:r>
      <w:r w:rsidR="00A51669" w:rsidRPr="00786AF2">
        <w:rPr>
          <w:rFonts w:ascii="Times New Roman" w:hAnsi="Times New Roman" w:cs="Times New Roman"/>
          <w:color w:val="000000" w:themeColor="text1"/>
        </w:rPr>
        <w:t>b</w:t>
      </w:r>
      <w:r w:rsidRPr="00786AF2">
        <w:rPr>
          <w:rFonts w:ascii="Times New Roman" w:hAnsi="Times New Roman" w:cs="Times New Roman"/>
          <w:color w:val="000000" w:themeColor="text1"/>
        </w:rPr>
        <w:t xml:space="preserve">erdasarkan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keberapa suatu pendekatan monitoring pertama kali menunjukkan indikasi degradasi yang konsisten. Dengan pendekatan ini, penelitian dapat mengevaluasi bukan hanya apakah degradasi terdeteksi, tetapi juga seberapa cepat degradasi tersebut dapat diidentifikasi</w:t>
      </w:r>
      <w:r w:rsidR="001465B0" w:rsidRPr="00786AF2">
        <w:rPr>
          <w:rFonts w:ascii="Times New Roman" w:hAnsi="Times New Roman" w:cs="Times New Roman"/>
          <w:color w:val="000000" w:themeColor="text1"/>
        </w:rPr>
        <w:t>.</w:t>
      </w:r>
    </w:p>
    <w:p w14:paraId="5EC1D8DD" w14:textId="4F515CD9" w:rsidR="001465B0" w:rsidRPr="00786AF2" w:rsidRDefault="001465B0" w:rsidP="001465B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D27B24" w:rsidRPr="00786AF2">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2 </w:t>
      </w:r>
      <w:r w:rsidR="00D27B24" w:rsidRPr="00786AF2">
        <w:rPr>
          <w:rFonts w:ascii="Times New Roman" w:hAnsi="Times New Roman" w:cs="Times New Roman"/>
          <w:color w:val="000000" w:themeColor="text1"/>
        </w:rPr>
        <w:t xml:space="preserve">Kriteria Evaluasi Pendekatan </w:t>
      </w:r>
      <w:r w:rsidR="00D27B24" w:rsidRPr="00786AF2">
        <w:rPr>
          <w:rFonts w:ascii="Times New Roman" w:hAnsi="Times New Roman" w:cs="Times New Roman"/>
          <w:i/>
          <w:iCs/>
          <w:color w:val="000000" w:themeColor="text1"/>
        </w:rPr>
        <w:t>Single</w:t>
      </w:r>
      <w:r w:rsidR="00D27B24" w:rsidRPr="00786AF2">
        <w:rPr>
          <w:rFonts w:ascii="Times New Roman" w:hAnsi="Times New Roman" w:cs="Times New Roman"/>
          <w:color w:val="000000" w:themeColor="text1"/>
        </w:rPr>
        <w:t>-</w:t>
      </w:r>
      <w:r w:rsidR="00D27B24" w:rsidRPr="00786AF2">
        <w:rPr>
          <w:rFonts w:ascii="Times New Roman" w:hAnsi="Times New Roman" w:cs="Times New Roman"/>
          <w:i/>
          <w:iCs/>
          <w:color w:val="000000" w:themeColor="text1"/>
        </w:rPr>
        <w:t>Metric</w:t>
      </w:r>
      <w:r w:rsidR="00D27B24" w:rsidRPr="00786AF2">
        <w:rPr>
          <w:rFonts w:ascii="Times New Roman" w:hAnsi="Times New Roman" w:cs="Times New Roman"/>
          <w:color w:val="000000" w:themeColor="text1"/>
        </w:rPr>
        <w:t xml:space="preserve"> Monitoring</w:t>
      </w:r>
    </w:p>
    <w:p w14:paraId="4DA9834E" w14:textId="560132BA" w:rsidR="001465B0" w:rsidRPr="00786AF2" w:rsidRDefault="00126E82" w:rsidP="00126E82">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dievaluasi berdasarkan perubahan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panjang urutan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ata. Kriteria utama yang digunakan adalah pola penurun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yang bersifat konsisten dan berkelanjutan, yang diinterpretasikan sebagai indikasi degradasi model.</w:t>
      </w:r>
      <w:r w:rsidR="00E76C4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Namun demikian, karen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rupakan metrik tunggal, evaluasi juga mempertimbangkan stabilitas sinyal yang dihasilkan. Fluktuasi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yang bersifat sporadis atau tidak konsisten tidak langsung diinterpretasikan sebagai degradasi, karena dapat dipengaruhi oleh variasi acak pada data input. Pendekatan ini digunakan untuk mencerminkan praktik monitoring konservatif yang umum diterapkan dalam sistem produksi [14][31]</w:t>
      </w:r>
      <w:r w:rsidR="001465B0" w:rsidRPr="00786AF2">
        <w:rPr>
          <w:rFonts w:ascii="Times New Roman" w:hAnsi="Times New Roman" w:cs="Times New Roman"/>
          <w:color w:val="000000" w:themeColor="text1"/>
        </w:rPr>
        <w:t>.</w:t>
      </w:r>
    </w:p>
    <w:p w14:paraId="7B1F2C30" w14:textId="281A7D4B" w:rsidR="001465B0" w:rsidRPr="00786AF2" w:rsidRDefault="001465B0" w:rsidP="001465B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126E82" w:rsidRPr="00786AF2">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3 </w:t>
      </w:r>
      <w:r w:rsidR="00126E82" w:rsidRPr="00786AF2">
        <w:rPr>
          <w:rFonts w:ascii="Times New Roman" w:hAnsi="Times New Roman" w:cs="Times New Roman"/>
          <w:color w:val="000000" w:themeColor="text1"/>
        </w:rPr>
        <w:t xml:space="preserve">Kriteria Evaluasi Pendekatan </w:t>
      </w:r>
      <w:r w:rsidR="00126E82" w:rsidRPr="00786AF2">
        <w:rPr>
          <w:rFonts w:ascii="Times New Roman" w:hAnsi="Times New Roman" w:cs="Times New Roman"/>
          <w:i/>
          <w:iCs/>
          <w:color w:val="000000" w:themeColor="text1"/>
        </w:rPr>
        <w:t>Multi</w:t>
      </w:r>
      <w:r w:rsidR="00126E82" w:rsidRPr="00786AF2">
        <w:rPr>
          <w:rFonts w:ascii="Times New Roman" w:hAnsi="Times New Roman" w:cs="Times New Roman"/>
          <w:color w:val="000000" w:themeColor="text1"/>
        </w:rPr>
        <w:t>-</w:t>
      </w:r>
      <w:r w:rsidR="00126E82" w:rsidRPr="00786AF2">
        <w:rPr>
          <w:rFonts w:ascii="Times New Roman" w:hAnsi="Times New Roman" w:cs="Times New Roman"/>
          <w:i/>
          <w:iCs/>
          <w:color w:val="000000" w:themeColor="text1"/>
        </w:rPr>
        <w:t>Criteria</w:t>
      </w:r>
      <w:r w:rsidR="00126E82" w:rsidRPr="00786AF2">
        <w:rPr>
          <w:rFonts w:ascii="Times New Roman" w:hAnsi="Times New Roman" w:cs="Times New Roman"/>
          <w:color w:val="000000" w:themeColor="text1"/>
        </w:rPr>
        <w:t xml:space="preserve"> </w:t>
      </w:r>
      <w:r w:rsidR="00126E82" w:rsidRPr="00786AF2">
        <w:rPr>
          <w:rFonts w:ascii="Times New Roman" w:hAnsi="Times New Roman" w:cs="Times New Roman"/>
          <w:i/>
          <w:iCs/>
          <w:color w:val="000000" w:themeColor="text1"/>
        </w:rPr>
        <w:t>Health</w:t>
      </w:r>
      <w:r w:rsidR="00126E82" w:rsidRPr="00786AF2">
        <w:rPr>
          <w:rFonts w:ascii="Times New Roman" w:hAnsi="Times New Roman" w:cs="Times New Roman"/>
          <w:color w:val="000000" w:themeColor="text1"/>
        </w:rPr>
        <w:t xml:space="preserve"> </w:t>
      </w:r>
      <w:r w:rsidR="00126E82" w:rsidRPr="00786AF2">
        <w:rPr>
          <w:rFonts w:ascii="Times New Roman" w:hAnsi="Times New Roman" w:cs="Times New Roman"/>
          <w:i/>
          <w:iCs/>
          <w:color w:val="000000" w:themeColor="text1"/>
        </w:rPr>
        <w:t>Check</w:t>
      </w:r>
    </w:p>
    <w:p w14:paraId="70C5A035" w14:textId="46394CE4" w:rsidR="001465B0" w:rsidRPr="00786AF2" w:rsidRDefault="003276C3" w:rsidP="003276C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ievaluasi menggunak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sebagai indikator utama. Kriteria evaluasi mencakup pola penurun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serta kemampuannya dalam merefleksikan degradasi model secara konsisten pada berbagai skenario degradasi data.</w:t>
      </w:r>
      <w:r w:rsidR="00E76C4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Selain itu, evaluasi juga mempertimbangkan kontribusi masing-masing metrik, seperti PS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Analisis ini bertujuan untuk memahami bagaimana degradasi model tercermin secara multidimensional, serta untuk memastikan bahwa penurunan skor komposit tidak didorong oleh satu metrik secara dominan [11][13]</w:t>
      </w:r>
      <w:r w:rsidR="001465B0" w:rsidRPr="00786AF2">
        <w:rPr>
          <w:rFonts w:ascii="Times New Roman" w:hAnsi="Times New Roman" w:cs="Times New Roman"/>
          <w:color w:val="000000" w:themeColor="text1"/>
        </w:rPr>
        <w:t>.</w:t>
      </w:r>
    </w:p>
    <w:p w14:paraId="689FF73B" w14:textId="1DD925FE" w:rsidR="001465B0" w:rsidRPr="00786AF2" w:rsidRDefault="001465B0" w:rsidP="001465B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3276C3" w:rsidRPr="00786AF2">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4 </w:t>
      </w:r>
      <w:r w:rsidR="00A15BF9" w:rsidRPr="00786AF2">
        <w:rPr>
          <w:rFonts w:ascii="Times New Roman" w:hAnsi="Times New Roman" w:cs="Times New Roman"/>
          <w:color w:val="000000" w:themeColor="text1"/>
        </w:rPr>
        <w:t>Analisis Perbandingan antara Pendekatan Monitoring</w:t>
      </w:r>
    </w:p>
    <w:p w14:paraId="5BDC7483" w14:textId="57AE856C" w:rsidR="001465B0" w:rsidRPr="00786AF2" w:rsidRDefault="00A15BF9" w:rsidP="00A15BF9">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Analisis perbandingan dilakukan dengan membandingkan waktu kemunculan sinyal degradasi, konsistensi sinyal, dan kejelasan interpretasi yang dihasilkan oleh masing-masing pendekatan.</w:t>
      </w:r>
      <w:r w:rsidR="00E76C4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Waktu kemunculan sinyal degradasi diukur berdasarkan batch pertama di mana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atau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unjukkan penurunan yang konsisten melewati ambang batas yang telah ditentukan. Konsistensi sinyal dievaluasi berdasarkan stabilitas penurunan metrik pada </w:t>
      </w:r>
      <w:r w:rsidRPr="00786AF2">
        <w:rPr>
          <w:rFonts w:ascii="Times New Roman" w:hAnsi="Times New Roman" w:cs="Times New Roman"/>
          <w:color w:val="000000" w:themeColor="text1"/>
          <w:u w:val="single"/>
        </w:rPr>
        <w:t>batch</w:t>
      </w:r>
      <w:r w:rsidRPr="00786AF2">
        <w:rPr>
          <w:rFonts w:ascii="Times New Roman" w:hAnsi="Times New Roman" w:cs="Times New Roman"/>
          <w:color w:val="000000" w:themeColor="text1"/>
        </w:rPr>
        <w:t>-</w:t>
      </w:r>
      <w:r w:rsidRPr="00786AF2">
        <w:rPr>
          <w:rFonts w:ascii="Times New Roman" w:hAnsi="Times New Roman" w:cs="Times New Roman"/>
          <w:color w:val="000000" w:themeColor="text1"/>
          <w:u w:val="single"/>
        </w:rPr>
        <w:t>batch</w:t>
      </w:r>
      <w:r w:rsidRPr="00786AF2">
        <w:rPr>
          <w:rFonts w:ascii="Times New Roman" w:hAnsi="Times New Roman" w:cs="Times New Roman"/>
          <w:color w:val="000000" w:themeColor="text1"/>
        </w:rPr>
        <w:t xml:space="preserve"> berikutnya, untuk menghindari interpretasi yang keliru akibat fluktuasi sementara.</w:t>
      </w:r>
      <w:r w:rsidR="00EA721E" w:rsidRPr="00786AF2">
        <w:rPr>
          <w:rFonts w:ascii="Times New Roman" w:hAnsi="Times New Roman" w:cs="Times New Roman"/>
          <w:color w:val="000000" w:themeColor="text1"/>
        </w:rPr>
        <w:t xml:space="preserve"> A</w:t>
      </w:r>
      <w:r w:rsidRPr="00786AF2">
        <w:rPr>
          <w:rFonts w:ascii="Times New Roman" w:hAnsi="Times New Roman" w:cs="Times New Roman"/>
          <w:color w:val="000000" w:themeColor="text1"/>
        </w:rPr>
        <w:t>nalisis juga mempertimbangkan kejelasan interpretasi hasil monitoring dalam konteks pengambilan keputusan operasional. Pendekatan yang menghasilkan sinyal yang lebih mudah diinterpretasikan dan lebih langsung dapat digunakan sebagai dasar keputusan rollback dinilai lebih unggul dalam konteks MLOps [15]</w:t>
      </w:r>
      <w:r w:rsidR="001465B0" w:rsidRPr="00786AF2">
        <w:rPr>
          <w:rFonts w:ascii="Times New Roman" w:hAnsi="Times New Roman" w:cs="Times New Roman"/>
          <w:color w:val="000000" w:themeColor="text1"/>
        </w:rPr>
        <w:t>.</w:t>
      </w:r>
    </w:p>
    <w:p w14:paraId="336EBCE0" w14:textId="6F1EDD86" w:rsidR="001465B0" w:rsidRPr="00786AF2" w:rsidRDefault="001465B0" w:rsidP="001465B0">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A15BF9" w:rsidRPr="00786AF2">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5 </w:t>
      </w:r>
      <w:r w:rsidR="00A15BF9" w:rsidRPr="00786AF2">
        <w:rPr>
          <w:rFonts w:ascii="Times New Roman" w:hAnsi="Times New Roman" w:cs="Times New Roman"/>
          <w:color w:val="000000" w:themeColor="text1"/>
        </w:rPr>
        <w:t>Keterkaitan Kriteria Evaluasi dengan Tujuan Penelitian</w:t>
      </w:r>
    </w:p>
    <w:p w14:paraId="3A50BDCF" w14:textId="214236EE" w:rsidR="001465B0" w:rsidRPr="00786AF2" w:rsidRDefault="00736D27" w:rsidP="00736D2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riteria evaluasi yang digunakan dalam penelitian ini secara langsung dikaitkan dengan tujuan penelitian, yaitu membandingkan efektivitas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dalam mendeteksi degradasi model secara dini. Dengan menitikberatkan evaluasi pada aspek temporal dan operasional, penelitian ini memastikan bahwa hasil analisis tidak hanya relevan secara akademik, tetapi juga bermakna dalam praktik pengelolaan sistem AI di lingkungan produksi.</w:t>
      </w:r>
      <w:r w:rsidR="00E76C4C" w:rsidRPr="00786AF2">
        <w:rPr>
          <w:rFonts w:ascii="Times New Roman" w:hAnsi="Times New Roman" w:cs="Times New Roman"/>
          <w:color w:val="000000" w:themeColor="text1"/>
        </w:rPr>
        <w:t xml:space="preserve"> </w:t>
      </w:r>
    </w:p>
    <w:p w14:paraId="6EC0ADAD" w14:textId="77777777" w:rsidR="00BE1C04" w:rsidRPr="00786AF2" w:rsidRDefault="00BE1C04" w:rsidP="00736D27">
      <w:pPr>
        <w:spacing w:after="0" w:line="360" w:lineRule="auto"/>
        <w:jc w:val="both"/>
        <w:rPr>
          <w:rFonts w:ascii="Times New Roman" w:hAnsi="Times New Roman" w:cs="Times New Roman"/>
          <w:color w:val="000000" w:themeColor="text1"/>
        </w:rPr>
      </w:pPr>
    </w:p>
    <w:p w14:paraId="48F568C9" w14:textId="03B66BDA" w:rsidR="00736D27" w:rsidRPr="00786AF2" w:rsidRDefault="00736D27" w:rsidP="004B5AFA">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8" w:name="_Toc218755445"/>
      <w:r w:rsidRPr="00786AF2">
        <w:rPr>
          <w:rFonts w:ascii="Times New Roman" w:hAnsi="Times New Roman" w:cs="Times New Roman"/>
          <w:color w:val="000000" w:themeColor="text1"/>
          <w:sz w:val="24"/>
          <w:szCs w:val="24"/>
          <w:lang w:val="id-ID"/>
        </w:rPr>
        <w:lastRenderedPageBreak/>
        <w:t>3.9</w:t>
      </w:r>
      <w:r w:rsidRPr="00786AF2">
        <w:rPr>
          <w:rFonts w:ascii="Times New Roman" w:hAnsi="Times New Roman" w:cs="Times New Roman"/>
          <w:color w:val="000000" w:themeColor="text1"/>
          <w:sz w:val="24"/>
          <w:szCs w:val="24"/>
          <w:lang w:val="id-ID"/>
        </w:rPr>
        <w:tab/>
      </w:r>
      <w:r w:rsidR="004B5AFA" w:rsidRPr="00786AF2">
        <w:rPr>
          <w:rFonts w:ascii="Times New Roman" w:hAnsi="Times New Roman" w:cs="Times New Roman"/>
          <w:color w:val="000000" w:themeColor="text1"/>
          <w:sz w:val="24"/>
          <w:szCs w:val="24"/>
          <w:lang w:val="id-ID"/>
        </w:rPr>
        <w:tab/>
      </w:r>
      <w:r w:rsidR="00C9335A" w:rsidRPr="00786AF2">
        <w:rPr>
          <w:rFonts w:ascii="Times New Roman" w:hAnsi="Times New Roman" w:cs="Times New Roman"/>
          <w:color w:val="000000" w:themeColor="text1"/>
          <w:sz w:val="24"/>
          <w:szCs w:val="24"/>
          <w:lang w:val="id-ID"/>
        </w:rPr>
        <w:t>Validitas Penelitian dan Keterbatasan Metodologi</w:t>
      </w:r>
      <w:bookmarkEnd w:id="58"/>
    </w:p>
    <w:p w14:paraId="22975567" w14:textId="7616ED91" w:rsidR="00C9335A" w:rsidRPr="00786AF2" w:rsidRDefault="00C9335A" w:rsidP="00C9335A">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tiap penelitian eksperimental memiliki keterbatasan metodologis yang perlu diidentifikasi dan dijelaskan secara eksplisit untuk memastikan bahwa hasil penelitian dapat diinterpretasikan secara tepat. </w:t>
      </w:r>
      <w:r w:rsidR="00EA721E" w:rsidRPr="00786AF2">
        <w:rPr>
          <w:rFonts w:ascii="Times New Roman" w:hAnsi="Times New Roman" w:cs="Times New Roman"/>
          <w:color w:val="000000" w:themeColor="text1"/>
        </w:rPr>
        <w:t>M</w:t>
      </w:r>
      <w:r w:rsidRPr="00786AF2">
        <w:rPr>
          <w:rFonts w:ascii="Times New Roman" w:hAnsi="Times New Roman" w:cs="Times New Roman"/>
          <w:color w:val="000000" w:themeColor="text1"/>
        </w:rPr>
        <w:t>embahas aspek validitas penelitian serta keterbatasan metodologi yang melekat pada desain dan pelaksanaan eksperimen dalam penelitian ini. Pembahasan ini bertujuan untuk meningkatkan transparansi ilmiah dan memberikan konteks yang jelas terhadap generalisasi hasil penelitian.</w:t>
      </w:r>
    </w:p>
    <w:p w14:paraId="72360E25" w14:textId="53758F34" w:rsidR="005A505E" w:rsidRPr="00786AF2" w:rsidRDefault="008D3F79" w:rsidP="008D3F7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E55681"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E55681" w:rsidRPr="00786AF2">
        <w:rPr>
          <w:rFonts w:ascii="Times New Roman" w:hAnsi="Times New Roman" w:cs="Times New Roman"/>
          <w:color w:val="000000" w:themeColor="text1"/>
        </w:rPr>
        <w:t>10</w:t>
      </w:r>
      <w:r w:rsidRPr="00786AF2">
        <w:rPr>
          <w:rFonts w:ascii="Times New Roman" w:hAnsi="Times New Roman" w:cs="Times New Roman"/>
          <w:color w:val="000000" w:themeColor="text1"/>
        </w:rPr>
        <w:t xml:space="preserve"> Validitas dan Keterbatasan</w:t>
      </w:r>
    </w:p>
    <w:tbl>
      <w:tblPr>
        <w:tblStyle w:val="TableGrid"/>
        <w:tblW w:w="0" w:type="auto"/>
        <w:jc w:val="center"/>
        <w:tblLook w:val="04A0" w:firstRow="1" w:lastRow="0" w:firstColumn="1" w:lastColumn="0" w:noHBand="0" w:noVBand="1"/>
      </w:tblPr>
      <w:tblGrid>
        <w:gridCol w:w="1983"/>
        <w:gridCol w:w="2383"/>
      </w:tblGrid>
      <w:tr w:rsidR="00CF5CDB" w:rsidRPr="00786AF2" w14:paraId="056EAD3A" w14:textId="77777777" w:rsidTr="008D3F79">
        <w:trPr>
          <w:jc w:val="center"/>
        </w:trPr>
        <w:tc>
          <w:tcPr>
            <w:tcW w:w="0" w:type="auto"/>
            <w:hideMark/>
          </w:tcPr>
          <w:p w14:paraId="2134E1BC"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spek</w:t>
            </w:r>
          </w:p>
        </w:tc>
        <w:tc>
          <w:tcPr>
            <w:tcW w:w="0" w:type="auto"/>
            <w:hideMark/>
          </w:tcPr>
          <w:p w14:paraId="04C49AAE"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njelasan</w:t>
            </w:r>
          </w:p>
        </w:tc>
      </w:tr>
      <w:tr w:rsidR="00CF5CDB" w:rsidRPr="00786AF2" w14:paraId="72146804" w14:textId="77777777" w:rsidTr="008D3F79">
        <w:trPr>
          <w:jc w:val="center"/>
        </w:trPr>
        <w:tc>
          <w:tcPr>
            <w:tcW w:w="0" w:type="auto"/>
            <w:hideMark/>
          </w:tcPr>
          <w:p w14:paraId="01F83D66"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liditas internal</w:t>
            </w:r>
          </w:p>
        </w:tc>
        <w:tc>
          <w:tcPr>
            <w:tcW w:w="0" w:type="auto"/>
            <w:hideMark/>
          </w:tcPr>
          <w:p w14:paraId="2B5835CB"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trolled experiment</w:t>
            </w:r>
          </w:p>
        </w:tc>
      </w:tr>
      <w:tr w:rsidR="00CF5CDB" w:rsidRPr="00786AF2" w14:paraId="0C2F161C" w14:textId="77777777" w:rsidTr="008D3F79">
        <w:trPr>
          <w:jc w:val="center"/>
        </w:trPr>
        <w:tc>
          <w:tcPr>
            <w:tcW w:w="0" w:type="auto"/>
            <w:hideMark/>
          </w:tcPr>
          <w:p w14:paraId="13E745EF"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liditas eksternal</w:t>
            </w:r>
          </w:p>
        </w:tc>
        <w:tc>
          <w:tcPr>
            <w:tcW w:w="0" w:type="auto"/>
            <w:hideMark/>
          </w:tcPr>
          <w:p w14:paraId="2A72ABA1"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atu arsitektur</w:t>
            </w:r>
          </w:p>
        </w:tc>
      </w:tr>
      <w:tr w:rsidR="005A505E" w:rsidRPr="00786AF2" w14:paraId="214CE186" w14:textId="77777777" w:rsidTr="008D3F79">
        <w:trPr>
          <w:jc w:val="center"/>
        </w:trPr>
        <w:tc>
          <w:tcPr>
            <w:tcW w:w="0" w:type="auto"/>
            <w:hideMark/>
          </w:tcPr>
          <w:p w14:paraId="056FE2C1"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terbatasan</w:t>
            </w:r>
          </w:p>
        </w:tc>
        <w:tc>
          <w:tcPr>
            <w:tcW w:w="0" w:type="auto"/>
            <w:hideMark/>
          </w:tcPr>
          <w:p w14:paraId="305AAA88" w14:textId="77777777" w:rsidR="005A505E" w:rsidRPr="00786AF2" w:rsidRDefault="005A505E" w:rsidP="005A505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imulasi degradasi</w:t>
            </w:r>
          </w:p>
        </w:tc>
      </w:tr>
    </w:tbl>
    <w:p w14:paraId="350C7B67" w14:textId="77777777" w:rsidR="005A505E" w:rsidRPr="00786AF2" w:rsidRDefault="005A505E" w:rsidP="005A505E">
      <w:pPr>
        <w:spacing w:after="0" w:line="360" w:lineRule="auto"/>
        <w:jc w:val="both"/>
        <w:rPr>
          <w:rFonts w:ascii="Times New Roman" w:hAnsi="Times New Roman" w:cs="Times New Roman"/>
          <w:color w:val="000000" w:themeColor="text1"/>
        </w:rPr>
      </w:pPr>
    </w:p>
    <w:p w14:paraId="68D14C70" w14:textId="1F5FBB04" w:rsidR="00736D27" w:rsidRPr="00786AF2" w:rsidRDefault="00736D27" w:rsidP="00C9335A">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9335A" w:rsidRPr="00786AF2">
        <w:rPr>
          <w:rFonts w:ascii="Times New Roman" w:hAnsi="Times New Roman" w:cs="Times New Roman"/>
          <w:color w:val="000000" w:themeColor="text1"/>
        </w:rPr>
        <w:t>9</w:t>
      </w:r>
      <w:r w:rsidRPr="00786AF2">
        <w:rPr>
          <w:rFonts w:ascii="Times New Roman" w:hAnsi="Times New Roman" w:cs="Times New Roman"/>
          <w:color w:val="000000" w:themeColor="text1"/>
        </w:rPr>
        <w:t xml:space="preserve">.1 </w:t>
      </w:r>
      <w:r w:rsidR="00C9335A" w:rsidRPr="00786AF2">
        <w:rPr>
          <w:rFonts w:ascii="Times New Roman" w:hAnsi="Times New Roman" w:cs="Times New Roman"/>
          <w:color w:val="000000" w:themeColor="text1"/>
        </w:rPr>
        <w:t>Validitas Internal</w:t>
      </w:r>
    </w:p>
    <w:p w14:paraId="6266FB6F" w14:textId="58326B10" w:rsidR="00736D27" w:rsidRPr="00786AF2" w:rsidRDefault="00CA4763" w:rsidP="00CA4763">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Validitas internal berkaitan dengan sejauh mana perubahan hasil penelitian dapat diatribusikan secara langsung pada variabel yang diteliti, dalam hal ini degradasi data input, dan bukan pada faktor lain yang tidak terkontrol. Dalam penelitian ini, validitas internal dijaga melalui penggunaan satu arsitektur model yang sama, dataset yang konsisten, serta model yang dipertahankan dalam kondisi tetap (</w:t>
      </w:r>
      <w:r w:rsidRPr="00786AF2">
        <w:rPr>
          <w:rFonts w:ascii="Times New Roman" w:hAnsi="Times New Roman" w:cs="Times New Roman"/>
          <w:i/>
          <w:iCs/>
          <w:color w:val="000000" w:themeColor="text1"/>
        </w:rPr>
        <w:t xml:space="preserve">frozen </w:t>
      </w:r>
      <w:r w:rsidRPr="00786AF2">
        <w:rPr>
          <w:rFonts w:ascii="Times New Roman" w:hAnsi="Times New Roman" w:cs="Times New Roman"/>
          <w:color w:val="000000" w:themeColor="text1"/>
        </w:rPr>
        <w:t>model) selama seluruh rangkaian eksperimen.</w:t>
      </w:r>
      <w:r w:rsidR="00EA721E"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Selain itu, penerapan skenario degradasi data dilakukan secara terkontrol dan bertahap, sehingga perubahan metrik monitoring yang diamati dapat dikaitkan secara langsung dengan tingkat degradasi data. Pendekatan ini sejalan dengan praktik eksperimen terkontrol dalam penelitian degradasi model dan drift analysis [5][17]. Dengan demikian, potensi pengaruh variabel pengganggu terhadap hasil penelitian dapat diminimalkan</w:t>
      </w:r>
      <w:r w:rsidR="00736D27" w:rsidRPr="00786AF2">
        <w:rPr>
          <w:rFonts w:ascii="Times New Roman" w:hAnsi="Times New Roman" w:cs="Times New Roman"/>
          <w:color w:val="000000" w:themeColor="text1"/>
        </w:rPr>
        <w:t>.</w:t>
      </w:r>
    </w:p>
    <w:p w14:paraId="23C8C431" w14:textId="30CDB742" w:rsidR="00736D27" w:rsidRPr="00786AF2" w:rsidRDefault="00736D27" w:rsidP="00CA4763">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A4763" w:rsidRPr="00786AF2">
        <w:rPr>
          <w:rFonts w:ascii="Times New Roman" w:hAnsi="Times New Roman" w:cs="Times New Roman"/>
          <w:color w:val="000000" w:themeColor="text1"/>
        </w:rPr>
        <w:t>9</w:t>
      </w:r>
      <w:r w:rsidRPr="00786AF2">
        <w:rPr>
          <w:rFonts w:ascii="Times New Roman" w:hAnsi="Times New Roman" w:cs="Times New Roman"/>
          <w:color w:val="000000" w:themeColor="text1"/>
        </w:rPr>
        <w:t xml:space="preserve">.2 </w:t>
      </w:r>
      <w:r w:rsidR="00CA4763" w:rsidRPr="00786AF2">
        <w:rPr>
          <w:rFonts w:ascii="Times New Roman" w:hAnsi="Times New Roman" w:cs="Times New Roman"/>
          <w:color w:val="000000" w:themeColor="text1"/>
        </w:rPr>
        <w:t>Validitas Eksternal</w:t>
      </w:r>
    </w:p>
    <w:p w14:paraId="6E4BC966" w14:textId="77777777" w:rsidR="001D3B3D" w:rsidRPr="00786AF2" w:rsidRDefault="001D3B3D" w:rsidP="001D3B3D">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Validitas eksternal berkaitan dengan sejauh mana hasil penelitian dapat digeneralisasikan ke konteks atau sistem lain di luar skenario eksperimen yang digunakan. Penelitian ini menggunakan arsitektur MobileNetV3 dan skema klasifikasi dua kelas sebagai representasi sistem produksi yang realistis. Meskipun </w:t>
      </w:r>
      <w:r w:rsidRPr="00786AF2">
        <w:rPr>
          <w:rFonts w:ascii="Times New Roman" w:hAnsi="Times New Roman" w:cs="Times New Roman"/>
          <w:color w:val="000000" w:themeColor="text1"/>
        </w:rPr>
        <w:lastRenderedPageBreak/>
        <w:t>pendekatan monitoring yang diusulkan bersifat model-agnostic, validasi empiris dalam penelitian ini masih terbatas pada satu arsitektur dan satu konfigurasi tugas klasifikasi.</w:t>
      </w:r>
    </w:p>
    <w:p w14:paraId="7AF51A54" w14:textId="76AA4D1E" w:rsidR="00736D27" w:rsidRPr="00786AF2" w:rsidRDefault="001D3B3D" w:rsidP="001D3B3D">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ain itu, skenario degradasi data yang digunakan dalam penelitian ini difokuskan pada degradasi kualitas visual input. Oleh karena itu, hasil penelitian belum secara langsung mencakup bentuk degradasi lain, seperti </w:t>
      </w:r>
      <w:r w:rsidRPr="00786AF2">
        <w:rPr>
          <w:rFonts w:ascii="Times New Roman" w:hAnsi="Times New Roman" w:cs="Times New Roman"/>
          <w:i/>
          <w:iCs/>
          <w:color w:val="000000" w:themeColor="text1"/>
        </w:rPr>
        <w:t>concep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drift</w:t>
      </w:r>
      <w:r w:rsidRPr="00786AF2">
        <w:rPr>
          <w:rFonts w:ascii="Times New Roman" w:hAnsi="Times New Roman" w:cs="Times New Roman"/>
          <w:color w:val="000000" w:themeColor="text1"/>
        </w:rPr>
        <w:t xml:space="preserve"> yang disebabkan oleh perubahan semantik data atau pergeseran domain yang lebih kompleks. Keterbatasan ini perlu diperhatikan ketika mengaplikasikan temuan penelitian ke sistem dengan karakteristik yang berbeda [21][31].</w:t>
      </w:r>
    </w:p>
    <w:p w14:paraId="28000725" w14:textId="584CD739" w:rsidR="00736D27" w:rsidRPr="00786AF2" w:rsidRDefault="00736D27" w:rsidP="000E54E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0E54E6" w:rsidRPr="00786AF2">
        <w:rPr>
          <w:rFonts w:ascii="Times New Roman" w:hAnsi="Times New Roman" w:cs="Times New Roman"/>
          <w:color w:val="000000" w:themeColor="text1"/>
        </w:rPr>
        <w:t>9</w:t>
      </w:r>
      <w:r w:rsidRPr="00786AF2">
        <w:rPr>
          <w:rFonts w:ascii="Times New Roman" w:hAnsi="Times New Roman" w:cs="Times New Roman"/>
          <w:color w:val="000000" w:themeColor="text1"/>
        </w:rPr>
        <w:t xml:space="preserve">.3 </w:t>
      </w:r>
      <w:r w:rsidR="000E54E6" w:rsidRPr="00786AF2">
        <w:rPr>
          <w:rFonts w:ascii="Times New Roman" w:hAnsi="Times New Roman" w:cs="Times New Roman"/>
          <w:color w:val="000000" w:themeColor="text1"/>
        </w:rPr>
        <w:t>Validitas Konstrak</w:t>
      </w:r>
    </w:p>
    <w:p w14:paraId="4846E8A6" w14:textId="77777777" w:rsidR="00EE66C0" w:rsidRPr="00786AF2" w:rsidRDefault="00EE66C0" w:rsidP="00EE66C0">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Validitas konstrak berkaitan dengan kesesuaian antara konsep teoretis yang diteliti dan indikator atau metrik yang digunakan untuk mengukurnya. Dalam penelitian ini, konsep “kesehatan model” direpresentasikan melalui kombinasi metrik stabilitas distribusi, tingkat kepercayaan prediksi, perubahan pola kelas, dan aspek operasional sistem. Pemilihan metrik-metrik tersebut didasarkan pada kajian literatur dan praktik MLOps yang menekankan monitoring multidimensional [11][12][15].</w:t>
      </w:r>
    </w:p>
    <w:p w14:paraId="51D24D61" w14:textId="15951998" w:rsidR="00736D27" w:rsidRPr="00786AF2" w:rsidRDefault="00EE66C0" w:rsidP="00EE66C0">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Namun demiki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yang digunakan dalam penelitian ini merupakan representasi abstrak dari kondisi kesehatan model dan bergantung pada skema normalisasi serta pembobotan metrik. Meskipun metode WSM dipilih karena transparansi dan kemudahannya, pemilihan bobot tetap mengandung unsur kebijakan (</w:t>
      </w:r>
      <w:r w:rsidRPr="00786AF2">
        <w:rPr>
          <w:rFonts w:ascii="Times New Roman" w:hAnsi="Times New Roman" w:cs="Times New Roman"/>
          <w:i/>
          <w:iCs/>
          <w:color w:val="000000" w:themeColor="text1"/>
        </w:rPr>
        <w:t>policy</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driven</w:t>
      </w:r>
      <w:r w:rsidRPr="00786AF2">
        <w:rPr>
          <w:rFonts w:ascii="Times New Roman" w:hAnsi="Times New Roman" w:cs="Times New Roman"/>
          <w:color w:val="000000" w:themeColor="text1"/>
        </w:rPr>
        <w:t>) yang dapat berbeda antar organisasi atau sistem. Oleh karena itu, interpretasi skor komposit perlu dilakukan dengan mempertimbangkan konteks operasional yang spesifik.</w:t>
      </w:r>
    </w:p>
    <w:p w14:paraId="0BEF66B8" w14:textId="021372A3" w:rsidR="00736D27" w:rsidRPr="00786AF2" w:rsidRDefault="00736D27" w:rsidP="00EE66C0">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EE66C0" w:rsidRPr="00786AF2">
        <w:rPr>
          <w:rFonts w:ascii="Times New Roman" w:hAnsi="Times New Roman" w:cs="Times New Roman"/>
          <w:color w:val="000000" w:themeColor="text1"/>
        </w:rPr>
        <w:t>9</w:t>
      </w:r>
      <w:r w:rsidRPr="00786AF2">
        <w:rPr>
          <w:rFonts w:ascii="Times New Roman" w:hAnsi="Times New Roman" w:cs="Times New Roman"/>
          <w:color w:val="000000" w:themeColor="text1"/>
        </w:rPr>
        <w:t xml:space="preserve">.4 </w:t>
      </w:r>
      <w:r w:rsidR="00EE66C0" w:rsidRPr="00786AF2">
        <w:rPr>
          <w:rFonts w:ascii="Times New Roman" w:hAnsi="Times New Roman" w:cs="Times New Roman"/>
          <w:color w:val="000000" w:themeColor="text1"/>
        </w:rPr>
        <w:t>Keterbatasan Metodologi Penelitian</w:t>
      </w:r>
    </w:p>
    <w:p w14:paraId="3A9A24DC" w14:textId="1AC3D387" w:rsidR="00736D27" w:rsidRPr="00786AF2" w:rsidRDefault="00EE66C0" w:rsidP="00EE66C0">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Beberapa keterbatasan metodologi dalam penelitian ini perlu dicatat. Pertama, eksperimen dilakukan dalam lingkungan simulasi dengan degradasi data yang dikendalikan, sehingga belum sepenuhnya mencerminkan kompleksitas lingkungan produksi yang sesungguhnya. Kedua, penelitian ini tidak mencakup evaluasi strategi mitigasi lanjutan seperti </w:t>
      </w:r>
      <w:r w:rsidRPr="00786AF2">
        <w:rPr>
          <w:rFonts w:ascii="Times New Roman" w:hAnsi="Times New Roman" w:cs="Times New Roman"/>
          <w:i/>
          <w:iCs/>
          <w:color w:val="000000" w:themeColor="text1"/>
        </w:rPr>
        <w:t>retraining</w:t>
      </w:r>
      <w:r w:rsidRPr="00786AF2">
        <w:rPr>
          <w:rFonts w:ascii="Times New Roman" w:hAnsi="Times New Roman" w:cs="Times New Roman"/>
          <w:color w:val="000000" w:themeColor="text1"/>
        </w:rPr>
        <w:t xml:space="preserve"> atau </w:t>
      </w:r>
      <w:r w:rsidRPr="00786AF2">
        <w:rPr>
          <w:rFonts w:ascii="Times New Roman" w:hAnsi="Times New Roman" w:cs="Times New Roman"/>
          <w:i/>
          <w:iCs/>
          <w:color w:val="000000" w:themeColor="text1"/>
        </w:rPr>
        <w:t>onlin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learning</w:t>
      </w:r>
      <w:r w:rsidRPr="00786AF2">
        <w:rPr>
          <w:rFonts w:ascii="Times New Roman" w:hAnsi="Times New Roman" w:cs="Times New Roman"/>
          <w:color w:val="000000" w:themeColor="text1"/>
        </w:rPr>
        <w:t xml:space="preserve">, karena fokus penelitian diarahkan pada mekanisme deteksi degradasi dan kesiap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sebagai mitigasi awal.</w:t>
      </w:r>
      <w:r w:rsidR="003533E8"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Ketiga, analisis performa akhir model, seperti </w:t>
      </w:r>
      <w:r w:rsidRPr="00786AF2">
        <w:rPr>
          <w:rFonts w:ascii="Times New Roman" w:hAnsi="Times New Roman" w:cs="Times New Roman"/>
          <w:color w:val="000000" w:themeColor="text1"/>
        </w:rPr>
        <w:lastRenderedPageBreak/>
        <w:t>akurasi atau F1-</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tidak dijadikan indikator utama dalam perbandingan pendekatan monitoring. Keputusan ini diambil secara sadar untuk menekankan deteksi dini degradasi, namun juga membatasi perspektif evaluasi terhadap dampak degradasi pada performa akhir model. Keterbatasan ini membuka peluang bagi penelitian lanjutan untuk mengintegrasikan analisis monitoring dengan evaluasi performa jangka panjang.</w:t>
      </w:r>
    </w:p>
    <w:p w14:paraId="4684DD4B" w14:textId="2ED275D2" w:rsidR="00736D27" w:rsidRPr="00786AF2" w:rsidRDefault="00736D27" w:rsidP="00EE66C0">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F81175" w:rsidRPr="00786AF2">
        <w:rPr>
          <w:rFonts w:ascii="Times New Roman" w:hAnsi="Times New Roman" w:cs="Times New Roman"/>
          <w:color w:val="000000" w:themeColor="text1"/>
        </w:rPr>
        <w:t>9</w:t>
      </w:r>
      <w:r w:rsidRPr="00786AF2">
        <w:rPr>
          <w:rFonts w:ascii="Times New Roman" w:hAnsi="Times New Roman" w:cs="Times New Roman"/>
          <w:color w:val="000000" w:themeColor="text1"/>
        </w:rPr>
        <w:t xml:space="preserve">.5 </w:t>
      </w:r>
      <w:r w:rsidR="00F81175" w:rsidRPr="00786AF2">
        <w:rPr>
          <w:rFonts w:ascii="Times New Roman" w:hAnsi="Times New Roman" w:cs="Times New Roman"/>
          <w:color w:val="000000" w:themeColor="text1"/>
        </w:rPr>
        <w:t>Implikasi terhadap Penelitian Lanjutan</w:t>
      </w:r>
    </w:p>
    <w:p w14:paraId="398D149D" w14:textId="587640F5" w:rsidR="00E76C4C" w:rsidRPr="00786AF2" w:rsidRDefault="00DB7FA4" w:rsidP="00F8117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M</w:t>
      </w:r>
      <w:r w:rsidR="00F81175" w:rsidRPr="00786AF2">
        <w:rPr>
          <w:rFonts w:ascii="Times New Roman" w:hAnsi="Times New Roman" w:cs="Times New Roman"/>
          <w:color w:val="000000" w:themeColor="text1"/>
        </w:rPr>
        <w:t xml:space="preserve">etodologi yang digunakan dalam penelitian ini memberikan dasar yang kuat untuk pengembangan penelitian selanjutnya. Penelitian lanjutan dapat </w:t>
      </w:r>
      <w:r w:rsidRPr="00786AF2">
        <w:rPr>
          <w:rFonts w:ascii="Times New Roman" w:hAnsi="Times New Roman" w:cs="Times New Roman"/>
          <w:color w:val="000000" w:themeColor="text1"/>
        </w:rPr>
        <w:t>d</w:t>
      </w:r>
      <w:r w:rsidR="007968C3" w:rsidRPr="00786AF2">
        <w:rPr>
          <w:rFonts w:ascii="Times New Roman" w:hAnsi="Times New Roman" w:cs="Times New Roman"/>
          <w:color w:val="000000" w:themeColor="text1"/>
        </w:rPr>
        <w:t>iper</w:t>
      </w:r>
      <w:r w:rsidR="00F81175" w:rsidRPr="00786AF2">
        <w:rPr>
          <w:rFonts w:ascii="Times New Roman" w:hAnsi="Times New Roman" w:cs="Times New Roman"/>
          <w:color w:val="000000" w:themeColor="text1"/>
        </w:rPr>
        <w:t xml:space="preserve">luas dengan menggunakan berbagai arsitektur model, skema klasifikasi multi-kelas, serta skenario degradasi yang lebih kompleks. Selain itu, integrasi pendekatan </w:t>
      </w:r>
      <w:r w:rsidR="00F81175" w:rsidRPr="00786AF2">
        <w:rPr>
          <w:rFonts w:ascii="Times New Roman" w:hAnsi="Times New Roman" w:cs="Times New Roman"/>
          <w:i/>
          <w:iCs/>
          <w:color w:val="000000" w:themeColor="text1"/>
        </w:rPr>
        <w:t>multi</w:t>
      </w:r>
      <w:r w:rsidR="00F81175" w:rsidRPr="00786AF2">
        <w:rPr>
          <w:rFonts w:ascii="Times New Roman" w:hAnsi="Times New Roman" w:cs="Times New Roman"/>
          <w:color w:val="000000" w:themeColor="text1"/>
        </w:rPr>
        <w:t>-</w:t>
      </w:r>
      <w:r w:rsidR="00F81175" w:rsidRPr="00786AF2">
        <w:rPr>
          <w:rFonts w:ascii="Times New Roman" w:hAnsi="Times New Roman" w:cs="Times New Roman"/>
          <w:i/>
          <w:iCs/>
          <w:color w:val="000000" w:themeColor="text1"/>
        </w:rPr>
        <w:t>criteria</w:t>
      </w:r>
      <w:r w:rsidR="00F81175" w:rsidRPr="00786AF2">
        <w:rPr>
          <w:rFonts w:ascii="Times New Roman" w:hAnsi="Times New Roman" w:cs="Times New Roman"/>
          <w:color w:val="000000" w:themeColor="text1"/>
        </w:rPr>
        <w:t xml:space="preserve"> </w:t>
      </w:r>
      <w:r w:rsidR="00F81175" w:rsidRPr="00786AF2">
        <w:rPr>
          <w:rFonts w:ascii="Times New Roman" w:hAnsi="Times New Roman" w:cs="Times New Roman"/>
          <w:i/>
          <w:iCs/>
          <w:color w:val="000000" w:themeColor="text1"/>
        </w:rPr>
        <w:t>health</w:t>
      </w:r>
      <w:r w:rsidR="00F81175" w:rsidRPr="00786AF2">
        <w:rPr>
          <w:rFonts w:ascii="Times New Roman" w:hAnsi="Times New Roman" w:cs="Times New Roman"/>
          <w:color w:val="000000" w:themeColor="text1"/>
        </w:rPr>
        <w:t xml:space="preserve"> </w:t>
      </w:r>
      <w:r w:rsidR="00F81175" w:rsidRPr="00786AF2">
        <w:rPr>
          <w:rFonts w:ascii="Times New Roman" w:hAnsi="Times New Roman" w:cs="Times New Roman"/>
          <w:i/>
          <w:iCs/>
          <w:color w:val="000000" w:themeColor="text1"/>
        </w:rPr>
        <w:t>check</w:t>
      </w:r>
      <w:r w:rsidR="00F81175" w:rsidRPr="00786AF2">
        <w:rPr>
          <w:rFonts w:ascii="Times New Roman" w:hAnsi="Times New Roman" w:cs="Times New Roman"/>
          <w:color w:val="000000" w:themeColor="text1"/>
        </w:rPr>
        <w:t xml:space="preserve"> dengan strategi mitigasi adaptif, seperti </w:t>
      </w:r>
      <w:r w:rsidR="00F81175" w:rsidRPr="00786AF2">
        <w:rPr>
          <w:rFonts w:ascii="Times New Roman" w:hAnsi="Times New Roman" w:cs="Times New Roman"/>
          <w:i/>
          <w:iCs/>
          <w:color w:val="000000" w:themeColor="text1"/>
        </w:rPr>
        <w:t>retraining</w:t>
      </w:r>
      <w:r w:rsidR="00F81175" w:rsidRPr="00786AF2">
        <w:rPr>
          <w:rFonts w:ascii="Times New Roman" w:hAnsi="Times New Roman" w:cs="Times New Roman"/>
          <w:color w:val="000000" w:themeColor="text1"/>
        </w:rPr>
        <w:t xml:space="preserve"> atau </w:t>
      </w:r>
      <w:r w:rsidR="00F81175" w:rsidRPr="00786AF2">
        <w:rPr>
          <w:rFonts w:ascii="Times New Roman" w:hAnsi="Times New Roman" w:cs="Times New Roman"/>
          <w:i/>
          <w:iCs/>
          <w:color w:val="000000" w:themeColor="text1"/>
        </w:rPr>
        <w:t>model</w:t>
      </w:r>
      <w:r w:rsidR="00F81175" w:rsidRPr="00786AF2">
        <w:rPr>
          <w:rFonts w:ascii="Times New Roman" w:hAnsi="Times New Roman" w:cs="Times New Roman"/>
          <w:color w:val="000000" w:themeColor="text1"/>
        </w:rPr>
        <w:t xml:space="preserve"> </w:t>
      </w:r>
      <w:r w:rsidR="00F81175" w:rsidRPr="00786AF2">
        <w:rPr>
          <w:rFonts w:ascii="Times New Roman" w:hAnsi="Times New Roman" w:cs="Times New Roman"/>
          <w:i/>
          <w:iCs/>
          <w:color w:val="000000" w:themeColor="text1"/>
        </w:rPr>
        <w:t>adaptation</w:t>
      </w:r>
      <w:r w:rsidR="00F81175" w:rsidRPr="00786AF2">
        <w:rPr>
          <w:rFonts w:ascii="Times New Roman" w:hAnsi="Times New Roman" w:cs="Times New Roman"/>
          <w:color w:val="000000" w:themeColor="text1"/>
        </w:rPr>
        <w:t>, dapat menjadi arah penelitian berikutnya.</w:t>
      </w:r>
      <w:r w:rsidR="00437BE1" w:rsidRPr="00786AF2">
        <w:rPr>
          <w:rFonts w:ascii="Times New Roman" w:hAnsi="Times New Roman" w:cs="Times New Roman"/>
          <w:color w:val="000000" w:themeColor="text1"/>
        </w:rPr>
        <w:t xml:space="preserve"> </w:t>
      </w:r>
      <w:r w:rsidR="00F81175" w:rsidRPr="00786AF2">
        <w:rPr>
          <w:rFonts w:ascii="Times New Roman" w:hAnsi="Times New Roman" w:cs="Times New Roman"/>
          <w:color w:val="000000" w:themeColor="text1"/>
        </w:rPr>
        <w:t>Dengan menyadari keterbatasan metodologi dan validitas penelitian secara eksplisit, hasil penelitian ini diharapkan dapat dipahami secara proporsional dan digunakan sebagai referensi yang bertanggung jawab dalam pengembangan sistem monitoring model dan praktik MLOps yang lebih lanjut.</w:t>
      </w:r>
    </w:p>
    <w:p w14:paraId="4A6E96AF" w14:textId="77777777" w:rsidR="00E76C4C" w:rsidRPr="00786AF2" w:rsidRDefault="00E76C4C">
      <w:pPr>
        <w:rPr>
          <w:rFonts w:ascii="Times New Roman" w:hAnsi="Times New Roman" w:cs="Times New Roman"/>
          <w:color w:val="000000" w:themeColor="text1"/>
        </w:rPr>
      </w:pPr>
      <w:r w:rsidRPr="00786AF2">
        <w:rPr>
          <w:rFonts w:ascii="Times New Roman" w:hAnsi="Times New Roman" w:cs="Times New Roman"/>
          <w:color w:val="000000" w:themeColor="text1"/>
        </w:rPr>
        <w:br w:type="page"/>
      </w:r>
    </w:p>
    <w:p w14:paraId="46F68ACB" w14:textId="25D7A3B9" w:rsidR="00E76C4C" w:rsidRPr="00786AF2" w:rsidRDefault="00E76C4C" w:rsidP="00211015">
      <w:pPr>
        <w:pStyle w:val="Heading1"/>
        <w:spacing w:before="0" w:after="0" w:line="240" w:lineRule="auto"/>
        <w:jc w:val="center"/>
        <w:rPr>
          <w:rFonts w:ascii="Times New Roman" w:hAnsi="Times New Roman" w:cs="Times New Roman"/>
          <w:color w:val="000000" w:themeColor="text1"/>
          <w:sz w:val="24"/>
          <w:szCs w:val="24"/>
          <w:lang w:val="id-ID"/>
        </w:rPr>
      </w:pPr>
      <w:bookmarkStart w:id="59" w:name="_Toc218755446"/>
      <w:r w:rsidRPr="00786AF2">
        <w:rPr>
          <w:rFonts w:ascii="Times New Roman" w:hAnsi="Times New Roman" w:cs="Times New Roman"/>
          <w:color w:val="000000" w:themeColor="text1"/>
          <w:sz w:val="24"/>
          <w:szCs w:val="24"/>
          <w:lang w:val="id-ID"/>
        </w:rPr>
        <w:lastRenderedPageBreak/>
        <w:t>BAB I</w:t>
      </w:r>
      <w:r w:rsidR="00B90BF3" w:rsidRPr="00786AF2">
        <w:rPr>
          <w:rFonts w:ascii="Times New Roman" w:hAnsi="Times New Roman" w:cs="Times New Roman"/>
          <w:color w:val="000000" w:themeColor="text1"/>
          <w:sz w:val="24"/>
          <w:szCs w:val="24"/>
          <w:lang w:val="id-ID"/>
        </w:rPr>
        <w:t>V</w:t>
      </w:r>
      <w:bookmarkEnd w:id="59"/>
    </w:p>
    <w:p w14:paraId="45A4D3B5" w14:textId="28638CAA" w:rsidR="00450E49" w:rsidRPr="00786AF2" w:rsidRDefault="00B90BF3" w:rsidP="002C71DE">
      <w:pPr>
        <w:pStyle w:val="Heading1"/>
        <w:spacing w:before="0" w:after="0" w:line="240" w:lineRule="auto"/>
        <w:jc w:val="center"/>
        <w:rPr>
          <w:rFonts w:ascii="Times New Roman" w:hAnsi="Times New Roman" w:cs="Times New Roman"/>
          <w:color w:val="000000" w:themeColor="text1"/>
          <w:sz w:val="24"/>
          <w:szCs w:val="24"/>
          <w:lang w:val="id-ID"/>
        </w:rPr>
      </w:pPr>
      <w:bookmarkStart w:id="60" w:name="_Toc218755447"/>
      <w:r w:rsidRPr="00786AF2">
        <w:rPr>
          <w:rFonts w:ascii="Times New Roman" w:hAnsi="Times New Roman" w:cs="Times New Roman"/>
          <w:color w:val="000000" w:themeColor="text1"/>
          <w:sz w:val="24"/>
          <w:szCs w:val="24"/>
          <w:lang w:val="id-ID"/>
        </w:rPr>
        <w:t>HASIL PENELITIAN DAN PEMBAHASAN</w:t>
      </w:r>
      <w:bookmarkEnd w:id="60"/>
    </w:p>
    <w:p w14:paraId="2F03AC80" w14:textId="77777777" w:rsidR="00B90BF3" w:rsidRPr="00786AF2" w:rsidRDefault="00B90BF3" w:rsidP="00B90BF3">
      <w:pPr>
        <w:spacing w:after="0" w:line="360" w:lineRule="auto"/>
        <w:jc w:val="center"/>
        <w:rPr>
          <w:rFonts w:ascii="Times New Roman" w:hAnsi="Times New Roman" w:cs="Times New Roman"/>
          <w:color w:val="000000" w:themeColor="text1"/>
          <w:lang w:val="id-ID"/>
        </w:rPr>
      </w:pPr>
    </w:p>
    <w:p w14:paraId="0C86EA9E" w14:textId="01E36958" w:rsidR="00F022C8" w:rsidRPr="00786AF2" w:rsidRDefault="00F022C8"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61" w:name="_Toc218755448"/>
      <w:r w:rsidRPr="00786AF2">
        <w:rPr>
          <w:rFonts w:ascii="Times New Roman" w:hAnsi="Times New Roman" w:cs="Times New Roman"/>
          <w:color w:val="000000" w:themeColor="text1"/>
          <w:sz w:val="24"/>
          <w:szCs w:val="24"/>
        </w:rPr>
        <w:t>4.1</w:t>
      </w:r>
      <w:r w:rsidR="00FC793E" w:rsidRPr="00786AF2">
        <w:rPr>
          <w:rFonts w:ascii="Times New Roman" w:hAnsi="Times New Roman" w:cs="Times New Roman"/>
          <w:color w:val="000000" w:themeColor="text1"/>
          <w:sz w:val="24"/>
          <w:szCs w:val="24"/>
        </w:rPr>
        <w:tab/>
      </w:r>
      <w:r w:rsidR="00203275" w:rsidRPr="00786AF2">
        <w:rPr>
          <w:rFonts w:ascii="Times New Roman" w:hAnsi="Times New Roman" w:cs="Times New Roman"/>
          <w:color w:val="000000" w:themeColor="text1"/>
          <w:sz w:val="24"/>
          <w:szCs w:val="24"/>
        </w:rPr>
        <w:tab/>
      </w:r>
      <w:r w:rsidRPr="00786AF2">
        <w:rPr>
          <w:rFonts w:ascii="Times New Roman" w:hAnsi="Times New Roman" w:cs="Times New Roman"/>
          <w:color w:val="000000" w:themeColor="text1"/>
          <w:sz w:val="24"/>
          <w:szCs w:val="24"/>
        </w:rPr>
        <w:t>Gambaran Umum Pelaksanaan Eksperimen</w:t>
      </w:r>
      <w:bookmarkEnd w:id="61"/>
    </w:p>
    <w:p w14:paraId="501310DA" w14:textId="79A837A8" w:rsidR="00F022C8" w:rsidRPr="00786AF2" w:rsidRDefault="00F022C8" w:rsidP="00F022C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Fokus utama adalah menganalisis perubahan perilaku model klasifikasi berbasis CNN ketika dihadapkan pada berbagai skenario degradasi data, serta mengevaluasi efektivitas pendekatan monitoring yang diusulkan dalam mendeteksi degradasi model secara dini.</w:t>
      </w:r>
      <w:r w:rsidR="00D859BE"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Eksperimen dalam penelitian ini dilaksanakan dengan mensimulasikan kondisi operasional model setelah </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dalam lingkungan produksi</w:t>
      </w:r>
      <w:r w:rsidR="00734836"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Pendekatan ini dipilih karena degradasi model umumnya tidak muncul pada fase pelatihan atau pengujian statis, melainkan terjadi secara bertahap ketika model berinteraksi dengan data dunia nyata yang bersifat dinamis dan tidak sepenuhnya terkontrol [5][31]. Oleh karena itu, seluruh evaluasi dilakukan dalam skema pemrosesan berbasis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yang merepresentasikan periode operasional tertentu, sehingga memungkinkan observasi perubahan perilaku model secara temporal.</w:t>
      </w:r>
    </w:p>
    <w:p w14:paraId="1CC13B98" w14:textId="7687CC52" w:rsidR="00F022C8" w:rsidRPr="00786AF2" w:rsidRDefault="00F022C8" w:rsidP="00F022C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bagai langkah awal, model MobileNetV3 yang digunakan dalam penelitian ini dievaluasi pada kondi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yaitu menggunakan data tanpa degradasi, untuk memastikan bahwa model berada dalam kondisi stabil sebelum eksperimen degradasi dilakukan. Kondi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ini berfungsi sebagai titik referensi utama dalam perhitungan metrik stabilitas distribusi, seperti PSI 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sebagaimana direkomendasikan dalam praktik monitoring model berbasis distribusi [11][12]. Dengan adanya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yang jelas, perubahan metrik pada tahap selanjutnya dapat diatribusikan secara langsung pada degradasi data input.</w:t>
      </w:r>
    </w:p>
    <w:p w14:paraId="7C59043D" w14:textId="77777777" w:rsidR="00F022C8" w:rsidRPr="00786AF2" w:rsidRDefault="00F022C8" w:rsidP="00F022C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telah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ditetapkan, eksperimen dilanjutkan dengan penerapan berbagai skenario degradasi data visual yang merepresentasikan kondisi umum pada sistem </w:t>
      </w:r>
      <w:r w:rsidRPr="00786AF2">
        <w:rPr>
          <w:rFonts w:ascii="Times New Roman" w:hAnsi="Times New Roman" w:cs="Times New Roman"/>
          <w:i/>
          <w:iCs/>
          <w:color w:val="000000" w:themeColor="text1"/>
        </w:rPr>
        <w:t>computer</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vision</w:t>
      </w:r>
      <w:r w:rsidRPr="00786AF2">
        <w:rPr>
          <w:rFonts w:ascii="Times New Roman" w:hAnsi="Times New Roman" w:cs="Times New Roman"/>
          <w:color w:val="000000" w:themeColor="text1"/>
        </w:rPr>
        <w:t xml:space="preserve"> di lingkungan produksi, yaitu degradasi </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penurunan pencahayaan, resolusi rendah, dan penambahan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 xml:space="preserve">. Setiap skenario degradasi diterapkan secara terkontrol dan bertahap pada data input, tanpa mengubah label </w:t>
      </w:r>
      <w:r w:rsidRPr="00786AF2">
        <w:rPr>
          <w:rFonts w:ascii="Times New Roman" w:hAnsi="Times New Roman" w:cs="Times New Roman"/>
          <w:i/>
          <w:iCs/>
          <w:color w:val="000000" w:themeColor="text1"/>
        </w:rPr>
        <w:t>ground</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truth</w:t>
      </w:r>
      <w:r w:rsidRPr="00786AF2">
        <w:rPr>
          <w:rFonts w:ascii="Times New Roman" w:hAnsi="Times New Roman" w:cs="Times New Roman"/>
          <w:color w:val="000000" w:themeColor="text1"/>
        </w:rPr>
        <w:t>, sehingga perubahan perilaku model yang diamati mencerminkan dampak degradasi kualitas data, bukan perubahan semantik objek [21][27].</w:t>
      </w:r>
    </w:p>
    <w:p w14:paraId="79DDE619" w14:textId="73E10F5A" w:rsidR="00F022C8" w:rsidRPr="00786AF2" w:rsidRDefault="00F022C8" w:rsidP="00F022C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Pada setiap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ata, model menghasilkan output berupa distribusi probabilitas kelas melalui fungsi </w:t>
      </w:r>
      <w:r w:rsidRPr="00786AF2">
        <w:rPr>
          <w:rFonts w:ascii="Times New Roman" w:hAnsi="Times New Roman" w:cs="Times New Roman"/>
          <w:i/>
          <w:iCs/>
          <w:color w:val="000000" w:themeColor="text1"/>
        </w:rPr>
        <w:t>softmax</w:t>
      </w:r>
      <w:r w:rsidRPr="00786AF2">
        <w:rPr>
          <w:rFonts w:ascii="Times New Roman" w:hAnsi="Times New Roman" w:cs="Times New Roman"/>
          <w:color w:val="000000" w:themeColor="text1"/>
        </w:rPr>
        <w:t xml:space="preserve">. Output probabilistik ini kemudian digunakan untuk menghitung metrik monitoring yang telah ditentukan, baik dalam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aupun </w:t>
      </w:r>
      <w:r w:rsidRPr="00786AF2">
        <w:rPr>
          <w:rFonts w:ascii="Times New Roman" w:hAnsi="Times New Roman" w:cs="Times New Roman"/>
          <w:i/>
          <w:iCs/>
          <w:color w:val="000000" w:themeColor="text1"/>
        </w:rPr>
        <w:t>multi-metric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 xml:space="preserve">Confidence Ratio </w:t>
      </w:r>
      <w:r w:rsidRPr="00786AF2">
        <w:rPr>
          <w:rFonts w:ascii="Times New Roman" w:hAnsi="Times New Roman" w:cs="Times New Roman"/>
          <w:color w:val="000000" w:themeColor="text1"/>
        </w:rPr>
        <w:t xml:space="preserve">digunakan sebagai representasi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 xml:space="preserve">metric </w:t>
      </w:r>
      <w:r w:rsidRPr="00786AF2">
        <w:rPr>
          <w:rFonts w:ascii="Times New Roman" w:hAnsi="Times New Roman" w:cs="Times New Roman"/>
          <w:color w:val="000000" w:themeColor="text1"/>
        </w:rPr>
        <w:t>monitoring, karena metrik ini mampu merefleksikan tingkat keyakinan model terhadap prediksi yang dihasilkan tanpa bergantung pada ketersediaan label ground truth [12][14]. Pendekatan ini merepresentasikan praktik monitoring sederhana yang masih banyak digunakan dalam sistem produksi.</w:t>
      </w:r>
      <w:r w:rsidR="00734836"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Secara paralel,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 xml:space="preserve">metrics </w:t>
      </w:r>
      <w:r w:rsidRPr="00786AF2">
        <w:rPr>
          <w:rFonts w:ascii="Times New Roman" w:hAnsi="Times New Roman" w:cs="Times New Roman"/>
          <w:color w:val="000000" w:themeColor="text1"/>
        </w:rPr>
        <w:t>monitoring diterapkan dengan menghitung beberapa metrik yang merepresentasikan berbagai dimensi kesehatan model. Integrasi berbagai metrik ini bertujuan untuk menangkap degradasi model yang bersifat multidimensi, sebagaimana direkomendasikan dalam praktik MLOps dan standar internasional terkait pemantauan sistem AI [9][10][15].</w:t>
      </w:r>
    </w:p>
    <w:p w14:paraId="07248B91" w14:textId="236C4C36" w:rsidR="00F022C8" w:rsidRPr="00786AF2" w:rsidRDefault="00F022C8" w:rsidP="00F022C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Nilai-nilai metrik yang diperoleh pada setiap batch selanjutnya dinormalisasi dan digabungkan menggunakan metode </w:t>
      </w:r>
      <w:r w:rsidR="00734836"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xml:space="preserve"> untuk menghasilkan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Skor komposit ini digunakan sebagai indikator utama kondisi kesehatan model dan menjadi dasar evaluasi kesiapan pengambilan keputusan rollback dalam pipeline MLOps. Dengan demikian, eksperimen dalam penelitian ini tidak hanya bertujuan mengamati perubahan metrik secara individual, tetapi juga mengevaluasi bagaimana integrasi multi-metrik dapat meningkatkan kecepatan dan kejelasan deteksi degradasi model secara operasional.</w:t>
      </w:r>
    </w:p>
    <w:p w14:paraId="265B625D" w14:textId="54CB9AF1" w:rsidR="009F6C85" w:rsidRPr="00786AF2" w:rsidRDefault="00F022C8" w:rsidP="00F022C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mbahasan difokuskan pada perbandingan antara pendekatan </w:t>
      </w:r>
      <w:r w:rsidRPr="00786AF2">
        <w:rPr>
          <w:rFonts w:ascii="Times New Roman" w:hAnsi="Times New Roman" w:cs="Times New Roman"/>
          <w:i/>
          <w:iCs/>
          <w:color w:val="000000" w:themeColor="text1"/>
        </w:rPr>
        <w:t>single-metric</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khususnya dalam hal sensitivitas deteksi degradasi, konsistensi sinyal monitoring, dan implikasinya terhadap efektivitas proses rollback model dalam lingkungan MLOps</w:t>
      </w:r>
      <w:r w:rsidR="00B677E3" w:rsidRPr="00786AF2">
        <w:rPr>
          <w:rFonts w:ascii="Times New Roman" w:hAnsi="Times New Roman" w:cs="Times New Roman"/>
          <w:color w:val="000000" w:themeColor="text1"/>
        </w:rPr>
        <w:t>.</w:t>
      </w:r>
    </w:p>
    <w:p w14:paraId="6BFC6A33" w14:textId="3F79CB21" w:rsidR="003162BA" w:rsidRPr="00786AF2" w:rsidRDefault="00A563EF" w:rsidP="00A563EF">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7A482A"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7A482A"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 xml:space="preserve"> Performa Baseline Model (Tanpa Degradasi)</w:t>
      </w:r>
    </w:p>
    <w:tbl>
      <w:tblPr>
        <w:tblStyle w:val="TableGrid"/>
        <w:tblW w:w="0" w:type="auto"/>
        <w:jc w:val="center"/>
        <w:tblLook w:val="04A0" w:firstRow="1" w:lastRow="0" w:firstColumn="1" w:lastColumn="0" w:noHBand="0" w:noVBand="1"/>
      </w:tblPr>
      <w:tblGrid>
        <w:gridCol w:w="1689"/>
        <w:gridCol w:w="1116"/>
        <w:gridCol w:w="1743"/>
      </w:tblGrid>
      <w:tr w:rsidR="00CF5CDB" w:rsidRPr="00786AF2" w14:paraId="22DBC5A6" w14:textId="77777777" w:rsidTr="00A563EF">
        <w:trPr>
          <w:jc w:val="center"/>
        </w:trPr>
        <w:tc>
          <w:tcPr>
            <w:tcW w:w="0" w:type="auto"/>
            <w:hideMark/>
          </w:tcPr>
          <w:p w14:paraId="4EA761BA"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trik</w:t>
            </w:r>
          </w:p>
        </w:tc>
        <w:tc>
          <w:tcPr>
            <w:tcW w:w="0" w:type="auto"/>
            <w:hideMark/>
          </w:tcPr>
          <w:p w14:paraId="065CFAFC"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Nilai</w:t>
            </w:r>
          </w:p>
        </w:tc>
        <w:tc>
          <w:tcPr>
            <w:tcW w:w="0" w:type="auto"/>
            <w:hideMark/>
          </w:tcPr>
          <w:p w14:paraId="381543EE"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Interpretasi</w:t>
            </w:r>
          </w:p>
        </w:tc>
      </w:tr>
      <w:tr w:rsidR="00CF5CDB" w:rsidRPr="00786AF2" w14:paraId="579B31EC" w14:textId="77777777" w:rsidTr="00A563EF">
        <w:trPr>
          <w:jc w:val="center"/>
        </w:trPr>
        <w:tc>
          <w:tcPr>
            <w:tcW w:w="0" w:type="auto"/>
            <w:hideMark/>
          </w:tcPr>
          <w:p w14:paraId="643A3005"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ccuracy</w:t>
            </w:r>
          </w:p>
        </w:tc>
        <w:tc>
          <w:tcPr>
            <w:tcW w:w="0" w:type="auto"/>
            <w:hideMark/>
          </w:tcPr>
          <w:p w14:paraId="27510AEE" w14:textId="65F2478C" w:rsidR="003162BA" w:rsidRPr="00786AF2" w:rsidRDefault="00462C00"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7895</w:t>
            </w:r>
          </w:p>
        </w:tc>
        <w:tc>
          <w:tcPr>
            <w:tcW w:w="0" w:type="auto"/>
            <w:hideMark/>
          </w:tcPr>
          <w:p w14:paraId="6B1D2181"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inerja awal</w:t>
            </w:r>
          </w:p>
        </w:tc>
      </w:tr>
      <w:tr w:rsidR="00CF5CDB" w:rsidRPr="00786AF2" w14:paraId="71DC9C6C" w14:textId="77777777" w:rsidTr="00A563EF">
        <w:trPr>
          <w:jc w:val="center"/>
        </w:trPr>
        <w:tc>
          <w:tcPr>
            <w:tcW w:w="0" w:type="auto"/>
            <w:hideMark/>
          </w:tcPr>
          <w:p w14:paraId="77D6FF7A" w14:textId="738023C5" w:rsidR="003162BA" w:rsidRPr="00786AF2" w:rsidRDefault="0020798E"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ec</w:t>
            </w:r>
          </w:p>
        </w:tc>
        <w:tc>
          <w:tcPr>
            <w:tcW w:w="0" w:type="auto"/>
            <w:hideMark/>
          </w:tcPr>
          <w:p w14:paraId="0E13D5DF" w14:textId="234D2546" w:rsidR="003162BA" w:rsidRPr="00786AF2" w:rsidRDefault="00492B90"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832504</w:t>
            </w:r>
          </w:p>
        </w:tc>
        <w:tc>
          <w:tcPr>
            <w:tcW w:w="0" w:type="auto"/>
            <w:hideMark/>
          </w:tcPr>
          <w:p w14:paraId="2A008AE1"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bil</w:t>
            </w:r>
          </w:p>
        </w:tc>
      </w:tr>
      <w:tr w:rsidR="00CF5CDB" w:rsidRPr="00786AF2" w14:paraId="6C65EB65" w14:textId="77777777" w:rsidTr="00A563EF">
        <w:trPr>
          <w:jc w:val="center"/>
        </w:trPr>
        <w:tc>
          <w:tcPr>
            <w:tcW w:w="0" w:type="auto"/>
            <w:hideMark/>
          </w:tcPr>
          <w:p w14:paraId="3769CE66"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SI</w:t>
            </w:r>
          </w:p>
        </w:tc>
        <w:tc>
          <w:tcPr>
            <w:tcW w:w="0" w:type="auto"/>
            <w:hideMark/>
          </w:tcPr>
          <w:p w14:paraId="711FFFEF"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w:t>
            </w:r>
          </w:p>
        </w:tc>
        <w:tc>
          <w:tcPr>
            <w:tcW w:w="0" w:type="auto"/>
            <w:hideMark/>
          </w:tcPr>
          <w:p w14:paraId="73AA6EB4"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dak ada drift</w:t>
            </w:r>
          </w:p>
        </w:tc>
      </w:tr>
      <w:tr w:rsidR="00CF5CDB" w:rsidRPr="00786AF2" w14:paraId="2056AF39" w14:textId="77777777" w:rsidTr="00A563EF">
        <w:trPr>
          <w:jc w:val="center"/>
        </w:trPr>
        <w:tc>
          <w:tcPr>
            <w:tcW w:w="0" w:type="auto"/>
            <w:hideMark/>
          </w:tcPr>
          <w:p w14:paraId="1D047336"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L Divergence</w:t>
            </w:r>
          </w:p>
        </w:tc>
        <w:tc>
          <w:tcPr>
            <w:tcW w:w="0" w:type="auto"/>
            <w:hideMark/>
          </w:tcPr>
          <w:p w14:paraId="4EC49949"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w:t>
            </w:r>
          </w:p>
        </w:tc>
        <w:tc>
          <w:tcPr>
            <w:tcW w:w="0" w:type="auto"/>
            <w:hideMark/>
          </w:tcPr>
          <w:p w14:paraId="673967F9"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istribusi stabil</w:t>
            </w:r>
          </w:p>
        </w:tc>
      </w:tr>
      <w:tr w:rsidR="00CF5CDB" w:rsidRPr="00786AF2" w14:paraId="41F8DB6B" w14:textId="77777777" w:rsidTr="00A563EF">
        <w:trPr>
          <w:jc w:val="center"/>
        </w:trPr>
        <w:tc>
          <w:tcPr>
            <w:tcW w:w="0" w:type="auto"/>
            <w:hideMark/>
          </w:tcPr>
          <w:p w14:paraId="388CE989" w14:textId="48AD4F38" w:rsidR="003162BA" w:rsidRPr="00786AF2" w:rsidRDefault="00492B90"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1</w:t>
            </w:r>
          </w:p>
        </w:tc>
        <w:tc>
          <w:tcPr>
            <w:tcW w:w="0" w:type="auto"/>
            <w:hideMark/>
          </w:tcPr>
          <w:p w14:paraId="10E7FFB8" w14:textId="51F01F07" w:rsidR="003162BA" w:rsidRPr="00786AF2" w:rsidRDefault="00D8615B"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683333</w:t>
            </w:r>
          </w:p>
        </w:tc>
        <w:tc>
          <w:tcPr>
            <w:tcW w:w="0" w:type="auto"/>
            <w:hideMark/>
          </w:tcPr>
          <w:p w14:paraId="2F49EC3E" w14:textId="77777777" w:rsidR="003162BA" w:rsidRPr="00786AF2" w:rsidRDefault="003162BA" w:rsidP="003162B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Normal</w:t>
            </w:r>
          </w:p>
        </w:tc>
      </w:tr>
    </w:tbl>
    <w:p w14:paraId="2A2D0B54" w14:textId="686B73D8" w:rsidR="009F6C85" w:rsidRPr="00786AF2" w:rsidRDefault="009F6C85">
      <w:pPr>
        <w:rPr>
          <w:rFonts w:ascii="Times New Roman" w:hAnsi="Times New Roman" w:cs="Times New Roman"/>
          <w:color w:val="000000" w:themeColor="text1"/>
        </w:rPr>
      </w:pPr>
    </w:p>
    <w:p w14:paraId="682E6551" w14:textId="3849AA8E" w:rsidR="003A7F9C" w:rsidRPr="00786AF2" w:rsidRDefault="003A7F9C"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62" w:name="_Toc218755449"/>
      <w:r w:rsidRPr="00786AF2">
        <w:rPr>
          <w:rFonts w:ascii="Times New Roman" w:hAnsi="Times New Roman" w:cs="Times New Roman"/>
          <w:color w:val="000000" w:themeColor="text1"/>
          <w:sz w:val="24"/>
          <w:szCs w:val="24"/>
        </w:rPr>
        <w:t xml:space="preserve">4.2 </w:t>
      </w:r>
      <w:r w:rsidR="008112E5" w:rsidRPr="00786AF2">
        <w:rPr>
          <w:rFonts w:ascii="Times New Roman" w:hAnsi="Times New Roman" w:cs="Times New Roman"/>
          <w:color w:val="000000" w:themeColor="text1"/>
          <w:sz w:val="24"/>
          <w:szCs w:val="24"/>
        </w:rPr>
        <w:tab/>
      </w:r>
      <w:r w:rsidRPr="00786AF2">
        <w:rPr>
          <w:rFonts w:ascii="Times New Roman" w:hAnsi="Times New Roman" w:cs="Times New Roman"/>
          <w:color w:val="000000" w:themeColor="text1"/>
          <w:sz w:val="24"/>
          <w:szCs w:val="24"/>
        </w:rPr>
        <w:t>Hasil Baseline Model pada Kondisi Normal</w:t>
      </w:r>
      <w:bookmarkEnd w:id="62"/>
    </w:p>
    <w:p w14:paraId="1C79D9A4" w14:textId="1F8B886B"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Evaluasi baseline memiliki peran krusial dalam penelitian ini karena berfungsi sebagai titik referensi utama untuk seluruh analisis degradasi model dan monitoring yang dilakukan pada tahap selanjutnya. Tanpa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yang stabil dan tervalidasi, interpretasi perubahan metrik monitoring pada kondisi terdegradasi tidak dapat dilakukan secara valid. Evalua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dalam penelitian ini tidak dimaksudkan untuk menunjukkan performa optimal model secara kompetitif, melainkan untuk memastikan bahwa model berada dalam kondisi operasional yang wajar, stabil, dan representatif terhadap sistem produksi sebelum degradasi data disimulasikan. Pendekatan ini sejalan dengan praktik monitoring model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di mana kondisi awal sistem dijadikan acuan untuk mendeteksi perubahan perilaku model secara temporal [5][31].</w:t>
      </w:r>
    </w:p>
    <w:p w14:paraId="3A097F7B" w14:textId="1DB366C1" w:rsidR="003A7F9C" w:rsidRPr="00786AF2" w:rsidRDefault="003A7F9C" w:rsidP="003A7F9C">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t>4.2.1 Performa Awal Model pada Data Tanpa Degradasi</w:t>
      </w:r>
    </w:p>
    <w:p w14:paraId="25AE4134" w14:textId="2203FEBF"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ada tahap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model MobileNetV3 dievaluasi menggunakan data uji yang memiliki karakteristik kualitas visual yang serupa dengan data pelatihan dan validasi. Data ini tidak dikenai perlakuan degradasi apa pun, sehingga merepresentasikan kondisi operasional ideal dari sistem. Hasil evaluasi menunjukkan bahwa model menghasilkan distribusi probabilitas output yang stabil dengan tingkat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yang konsisten pada seluruh batch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yang relatif tinggi dan tidak menunjukkan fluktuasi signifikan mengindikasikan bahwa model memiliki tingkat keyakinan yang baik terhadap prediksi yang dihasilkan pada kondisi data yang sesuai dengan distribusi pelatihan. Temuan ini penting karen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igunakan sebagai metrik utama dalam pendekatan single-metric monitoring, sehingga stabilitas nilai baseline menjadi prasyarat untuk interpretasi penurunan kepercayaan pada kondisi degradasi [12][14].</w:t>
      </w:r>
    </w:p>
    <w:p w14:paraId="37F1D81B" w14:textId="77777777"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ain itu, latensi inferensi yang diamati pada kondi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menunjukkan nilai yang relatif konstan antar batch. Konsistensi latensi ini mengindikasikan bahwa sistem inferensi berada dalam kondisi operasional normal, tanpa adanya indikasi beban komputasi yang tidak wajar atau kompleksitas input yang berlebihan. Dalam konteks MLOps, stabilitas latensi baseline menjadi </w:t>
      </w:r>
      <w:r w:rsidRPr="00786AF2">
        <w:rPr>
          <w:rFonts w:ascii="Times New Roman" w:hAnsi="Times New Roman" w:cs="Times New Roman"/>
          <w:color w:val="000000" w:themeColor="text1"/>
        </w:rPr>
        <w:lastRenderedPageBreak/>
        <w:t>referensi penting untuk mendeteksi potensi degradasi operasional pada tahap selanjutnya [19].</w:t>
      </w:r>
    </w:p>
    <w:p w14:paraId="5FB6E6D5" w14:textId="77777777"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2.2 Karakteristik Distribusi </w:t>
      </w:r>
      <w:r w:rsidRPr="00786AF2">
        <w:rPr>
          <w:rFonts w:ascii="Times New Roman" w:hAnsi="Times New Roman" w:cs="Times New Roman"/>
          <w:i/>
          <w:iCs/>
          <w:color w:val="000000" w:themeColor="text1"/>
        </w:rPr>
        <w:t>Outpu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Baseline</w:t>
      </w:r>
    </w:p>
    <w:p w14:paraId="17DB0506" w14:textId="6041D91F"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ain mengevaluasi performa dan kepercayaan prediksi, penelitian ini juga menganalisis karakteristik distribusi probabilitas </w:t>
      </w:r>
      <w:r w:rsidRPr="00786AF2">
        <w:rPr>
          <w:rFonts w:ascii="Times New Roman" w:hAnsi="Times New Roman" w:cs="Times New Roman"/>
          <w:i/>
          <w:iCs/>
          <w:color w:val="000000" w:themeColor="text1"/>
        </w:rPr>
        <w:t>output</w:t>
      </w:r>
      <w:r w:rsidRPr="00786AF2">
        <w:rPr>
          <w:rFonts w:ascii="Times New Roman" w:hAnsi="Times New Roman" w:cs="Times New Roman"/>
          <w:color w:val="000000" w:themeColor="text1"/>
        </w:rPr>
        <w:t xml:space="preserve"> model pada kondi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Analisis distribusi ini dilakukan untuk memastikan bahwa distribusi output model pada kondisi normal bersifat stabil dan dapat digunakan sebagai referensi dalam perhitungan metrik stabilitas distribusi.</w:t>
      </w:r>
      <w:r w:rsidR="00EF06A5"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istribusi probabilitas output model pada baseline menunjukkan pola yang konsisten antar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engan proporsi prediksi kelas yang relatif seimbang sesuai dengan karakteristik dataset uji. Tidak ditemukan pergeseran signifikan pada proporsi prediksi antar kelas, sehingga tidak terdapat indikasi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pada kondisi baseline. Kondisi ini penting karena class shift pada baseline dapat mengaburkan analisis perubahan proporsi kelas pada skenario degradasi [21].</w:t>
      </w:r>
    </w:p>
    <w:p w14:paraId="70605B76" w14:textId="58B37984" w:rsidR="003A7F9C" w:rsidRPr="00786AF2" w:rsidRDefault="003A7F9C" w:rsidP="003A7F9C">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t xml:space="preserve">Perhitungan </w:t>
      </w:r>
      <w:r w:rsidR="00EF06A5" w:rsidRPr="00786AF2">
        <w:rPr>
          <w:rFonts w:ascii="Times New Roman" w:hAnsi="Times New Roman" w:cs="Times New Roman"/>
          <w:color w:val="000000" w:themeColor="text1"/>
        </w:rPr>
        <w:t xml:space="preserve">PSI </w:t>
      </w:r>
      <w:r w:rsidRPr="00786AF2">
        <w:rPr>
          <w:rFonts w:ascii="Times New Roman" w:hAnsi="Times New Roman" w:cs="Times New Roman"/>
          <w:color w:val="000000" w:themeColor="text1"/>
        </w:rPr>
        <w:t xml:space="preserve">antara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menghasilkan nilai yang mendekati nol, yang mengindikasikan bahwa distribusi probabilitas output model bersifat stabil dari waktu ke waktu. Nilai PSI yang rendah ini konsisten dengan definisi PSI sebagai indikator pergeseran distribusi, di mana nilai mendekati nol menunjukkan tidak adanya perubahan distribusi yang signifikan [11].</w:t>
      </w:r>
      <w:r w:rsidR="00EF06A5"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emikian pula, nila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yang dihitung antar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menunjukkan nilai yang sangat kecil. Hal ini mengindikasikan bahwa perbedaan informasi antara distribusi probabilitas output pada batch baseline bersifat minimal. Stabilitas nila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pada kondisi baseline memperkuat asumsi bahwa model beroperasi dalam kondisi normal dan belum mengalami perubahan perilaku internal [12].</w:t>
      </w:r>
    </w:p>
    <w:p w14:paraId="4350F4F7" w14:textId="77777777"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engan demikian, distribusi probabilitas </w:t>
      </w:r>
      <w:r w:rsidRPr="00786AF2">
        <w:rPr>
          <w:rFonts w:ascii="Times New Roman" w:hAnsi="Times New Roman" w:cs="Times New Roman"/>
          <w:i/>
          <w:iCs/>
          <w:color w:val="000000" w:themeColor="text1"/>
        </w:rPr>
        <w:t>output</w:t>
      </w:r>
      <w:r w:rsidRPr="00786AF2">
        <w:rPr>
          <w:rFonts w:ascii="Times New Roman" w:hAnsi="Times New Roman" w:cs="Times New Roman"/>
          <w:color w:val="000000" w:themeColor="text1"/>
        </w:rPr>
        <w:t xml:space="preserve"> model pada kondi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dapat dianggap sebagai distribusi referensi yang valid untuk evaluasi degradasi model. Stabilitas distribusi ini menjadi dasar metodologis yang penting dalam penggunaan PSI 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sebagai metrik monitoring pada tahap eksperimen berikutnya.</w:t>
      </w:r>
    </w:p>
    <w:p w14:paraId="0B9108EF" w14:textId="77777777"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2.3 Valida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sebagai Titik Referensi Monitoring</w:t>
      </w:r>
    </w:p>
    <w:p w14:paraId="4EB8BBE9" w14:textId="77777777" w:rsidR="003A7F9C" w:rsidRPr="00786AF2" w:rsidRDefault="003A7F9C" w:rsidP="003A7F9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Berdasarkan hasil evaluasi performa, kepercayaan prediksi, latensi inferensi, serta analisis distribusi probabilitas output, dapat disimpulkan bahwa </w:t>
      </w:r>
      <w:r w:rsidRPr="00786AF2">
        <w:rPr>
          <w:rFonts w:ascii="Times New Roman" w:hAnsi="Times New Roman" w:cs="Times New Roman"/>
          <w:color w:val="000000" w:themeColor="text1"/>
        </w:rPr>
        <w:lastRenderedPageBreak/>
        <w:t>kondisi baseline dalam penelitian ini memenuhi kriteria sebagai titik referensi monitoring yang valid. Model menunjukkan perilaku yang stabil secara prediktif, probabilistik, dan operasional, sehingga setiap perubahan metrik yang terjadi pada tahap degradasi dapat diatribusikan secara langsung pada perubahan kualitas data input.</w:t>
      </w:r>
    </w:p>
    <w:p w14:paraId="24CBF4AA" w14:textId="5A4D5A8E" w:rsidR="003A7F9C" w:rsidRPr="00786AF2" w:rsidRDefault="003A7F9C" w:rsidP="00F43A1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engan baseline yang terdefinisi dengan baik, perhitungan metrik stabilitas distribusi seperti PSI 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dapat dilakukan secara konsisten, dan penurun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pada kondisi degradasi dapat diinterpretasikan sebagai indikasi perubahan perilaku model, bukan sebagai artefak dari ketidakstabilan awal sistem.</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Selain itu, baseline yang stabil juga mendukung analisis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karena normalisasi dan pembobotan metrik dalam WSM bergantung pada nilai referensi awal yang representatif. Dengan demikian, hasil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ini menjadi fondasi utama bagi perbandingan antar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alam mendeteksi degradasi model secara dini dan mendukung kesiapan pengambilan keputus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dalam pipeline MLOps [10][15].</w:t>
      </w:r>
    </w:p>
    <w:p w14:paraId="65C76C46" w14:textId="77777777" w:rsidR="003B4DA6" w:rsidRPr="00786AF2" w:rsidRDefault="003B4DA6">
      <w:pPr>
        <w:rPr>
          <w:rFonts w:ascii="Times New Roman" w:hAnsi="Times New Roman" w:cs="Times New Roman"/>
          <w:color w:val="000000" w:themeColor="text1"/>
        </w:rPr>
      </w:pPr>
    </w:p>
    <w:p w14:paraId="0619A33C" w14:textId="792622B7" w:rsidR="003B4DA6" w:rsidRPr="00786AF2" w:rsidRDefault="003B4DA6"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63" w:name="_Toc218755450"/>
      <w:r w:rsidRPr="00786AF2">
        <w:rPr>
          <w:rFonts w:ascii="Times New Roman" w:hAnsi="Times New Roman" w:cs="Times New Roman"/>
          <w:color w:val="000000" w:themeColor="text1"/>
          <w:sz w:val="24"/>
          <w:szCs w:val="24"/>
        </w:rPr>
        <w:t xml:space="preserve">4.3 </w:t>
      </w:r>
      <w:r w:rsidRPr="00786AF2">
        <w:rPr>
          <w:rFonts w:ascii="Times New Roman" w:hAnsi="Times New Roman" w:cs="Times New Roman"/>
          <w:color w:val="000000" w:themeColor="text1"/>
          <w:sz w:val="24"/>
          <w:szCs w:val="24"/>
        </w:rPr>
        <w:tab/>
        <w:t xml:space="preserve">Analisis Degradasi Model Berdasarkan </w:t>
      </w:r>
      <w:r w:rsidRPr="00786AF2">
        <w:rPr>
          <w:rFonts w:ascii="Times New Roman" w:hAnsi="Times New Roman" w:cs="Times New Roman"/>
          <w:i/>
          <w:iCs/>
          <w:color w:val="000000" w:themeColor="text1"/>
          <w:sz w:val="24"/>
          <w:szCs w:val="24"/>
        </w:rPr>
        <w:t>Single</w:t>
      </w:r>
      <w:r w:rsidRPr="00786AF2">
        <w:rPr>
          <w:rFonts w:ascii="Times New Roman" w:hAnsi="Times New Roman" w:cs="Times New Roman"/>
          <w:color w:val="000000" w:themeColor="text1"/>
          <w:sz w:val="24"/>
          <w:szCs w:val="24"/>
        </w:rPr>
        <w:t>-</w:t>
      </w:r>
      <w:r w:rsidRPr="00786AF2">
        <w:rPr>
          <w:rFonts w:ascii="Times New Roman" w:hAnsi="Times New Roman" w:cs="Times New Roman"/>
          <w:i/>
          <w:iCs/>
          <w:color w:val="000000" w:themeColor="text1"/>
          <w:sz w:val="24"/>
          <w:szCs w:val="24"/>
        </w:rPr>
        <w:t>Metric</w:t>
      </w:r>
      <w:r w:rsidRPr="00786AF2">
        <w:rPr>
          <w:rFonts w:ascii="Times New Roman" w:hAnsi="Times New Roman" w:cs="Times New Roman"/>
          <w:color w:val="000000" w:themeColor="text1"/>
          <w:sz w:val="24"/>
          <w:szCs w:val="24"/>
        </w:rPr>
        <w:t xml:space="preserve"> Monitoring</w:t>
      </w:r>
      <w:bookmarkEnd w:id="63"/>
    </w:p>
    <w:p w14:paraId="3FF28AFF" w14:textId="3DFD50A0" w:rsidR="003B4DA6" w:rsidRPr="00786AF2" w:rsidRDefault="003B4DA6" w:rsidP="003B4DA6">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t xml:space="preserve">Pendekatan ini diposisikan sebaga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pembanding yang merepresentasikan praktik monitoring sederhana dan umum digunakan dalam sistem produksi, sebelum dibandingkan dengan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Tujuan utama analisis adalah untuk mengevaluasi sejauh man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mpu mendeteksi degradasi model secara dini dan konsisten ketika model dihadapkan pada berbagai skenario degradasi data visual, serta untuk mengidentifikasi keterbatasan pendekatan single-metric dalam konteks MLOps.</w:t>
      </w:r>
    </w:p>
    <w:p w14:paraId="4E47CDE0" w14:textId="77777777"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3.1 Perubah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pada Setiap Skenario Degradasi</w:t>
      </w:r>
    </w:p>
    <w:p w14:paraId="15C5F8F4" w14:textId="43134B0B"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Hasil eksperimen menunjukkan bahwa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ngalami penurunan ketika model dihadapkan pada data dengan kualitas visual yang terdegradasi. Namun, pola dan tingkat penurun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bervariasi antar skenario degradasi, yang mencerminkan perbedaan sensitivitas model terhadap masing-masing jenis degradasi. Pada skenario degradasi </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nunjukkan penurunan yang relatif gradual seiring meningkatnya tingkat blur. </w:t>
      </w:r>
      <w:r w:rsidRPr="00786AF2">
        <w:rPr>
          <w:rFonts w:ascii="Times New Roman" w:hAnsi="Times New Roman" w:cs="Times New Roman"/>
          <w:color w:val="000000" w:themeColor="text1"/>
        </w:rPr>
        <w:lastRenderedPageBreak/>
        <w:t xml:space="preserve">Pada tingkat degradasi ringan,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sih berada pada kisaran yang mendekat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meskipun secara visual kualitas input telah mengalami penurunan. Penurunan yang lebih signifikan baru terlihat ketika blur mencapai tingkat yang lebih tinggi, yang menunjukkan bahw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cenderung kurang sensitif terhadap degradasi visual ringan pada tahap awal.</w:t>
      </w:r>
    </w:p>
    <w:p w14:paraId="17A77944" w14:textId="77777777"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ada skenario penurunan pencahayaan, penurun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terjadi lebih cepat dibandingkan skenario </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Variasi intensitas cahaya secara langsung memengaruhi distribusi intensitas piksel dan kontras citra, sehingga berdampak pada tingkat keyakinan model dalam menghasilkan prediksi. Meskipun demikian, pada beberapa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awal,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sih menunjukkan nilai yang relatif stabil, meskipun secara distribusional output model telah mulai berubah.</w:t>
      </w:r>
    </w:p>
    <w:p w14:paraId="29449E3D" w14:textId="4DB4FE0A" w:rsidR="003B4DA6" w:rsidRPr="00786AF2" w:rsidRDefault="003B4DA6" w:rsidP="00F43A14">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t xml:space="preserve">Skenario resolusi rendah menghasilkan pola penurun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yang cenderung tidak linier. Pada beberapa batch,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tampak stabil atau hanya sedikit menurun, kemudian diikuti oleh penurunan yang lebih tajam pada batch berikutnya. Pola ini mengindikasikan bahw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apat memberikan sinyal degradasi yang tertunda, terutama ketika degradasi resolusi belum cukup parah untuk memengaruhi keputusan kelas akhir secara signifikan.</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Pada skenario penambahan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nunjukkan fluktuasi yang relatif lebih besar dibandingkan skenario degradasi lainnya.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 xml:space="preserve"> menyebabkan ketidakpastian acak pada input model, sehingga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apat turun pada satu batch dan kembali meningkat pada batch berikutnya. Fluktuasi ini menyulitkan interpretasi sinyal degradasi secara konsisten apabil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igunakan sebagai satu-satunya indikator kesehatan model.</w:t>
      </w:r>
    </w:p>
    <w:p w14:paraId="247865E0" w14:textId="3382B700" w:rsidR="003B4DA6" w:rsidRPr="00786AF2" w:rsidRDefault="003B4DA6" w:rsidP="003B4DA6">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t xml:space="preserve">4.3.2 Pol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terhadap Tingkat Degradasi</w:t>
      </w:r>
    </w:p>
    <w:p w14:paraId="3D682D1D" w14:textId="0CA640A3"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Analisis terhadap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nunjukkan bahwa metrik ini umumnya bersifat </w:t>
      </w:r>
      <w:r w:rsidRPr="00786AF2">
        <w:rPr>
          <w:rFonts w:ascii="Times New Roman" w:hAnsi="Times New Roman" w:cs="Times New Roman"/>
          <w:i/>
          <w:iCs/>
          <w:color w:val="000000" w:themeColor="text1"/>
        </w:rPr>
        <w:t>lagging</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indicator</w:t>
      </w:r>
      <w:r w:rsidRPr="00786AF2">
        <w:rPr>
          <w:rFonts w:ascii="Times New Roman" w:hAnsi="Times New Roman" w:cs="Times New Roman"/>
          <w:color w:val="000000" w:themeColor="text1"/>
        </w:rPr>
        <w:t xml:space="preserve"> terhadap degradasi model. Pada sebagian besar skenario,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baru menunjukkan penurunan yang konsisten setelah degradasi data mencapai tingkat tertentu. Pada tahap degradasi ringan hingga menengah,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ring kali masih berada dalam rentang yang aman, meskipun metrik lain—seperti stabilitas distribusi probabilitas—telah menunjukkan perubahan yang lebih awal.</w:t>
      </w:r>
    </w:p>
    <w:p w14:paraId="21582F8E" w14:textId="2DDC9282" w:rsidR="003B4DA6" w:rsidRPr="00786AF2" w:rsidRDefault="003B4DA6" w:rsidP="00CF6A0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Selain itu,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cenderung merespons degradasi secara reaktif terhadap dampak akhir pada prediksi, bukan terhadap perubahan awal perilaku internal model. Selama prediksi kelas utama masih dapat dipertahank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apat tetap relatif tinggi meskipun distribusi probabilitas output telah mengalami pergeseran. Fenomena ini konsisten dengan karakteristik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bagai metrik berbasis keyakinan prediksi, yang tidak secara eksplisit mengukur perubahan distribusi antar waktu [12][31].</w:t>
      </w:r>
    </w:p>
    <w:p w14:paraId="5F03262B" w14:textId="77777777"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3.3 Keterbatas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bagai Indikator Tunggal</w:t>
      </w:r>
    </w:p>
    <w:p w14:paraId="714D2D5F" w14:textId="726756C7"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Berdasarkan hasil eksperimen pada seluruh skenario degradasi, dapat diidentifikasi beberapa keterbatasan fundamental dari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berbasis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Pertam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kurang sensitif terhadap degradasi awal yang bersifat halus dan bertahap. Pada banyak kasus, perubahan kualitas data input tidak langsung tercermin pada penurun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sehingga degradasi model berpotensi tidak terdeteksi pada tahap awal. Kondisi ini berisiko dalam lingkungan produksi, di mana deteksi dini degradasi sangat penting untuk mencegah dampak operasional yang lebih besar.</w:t>
      </w:r>
    </w:p>
    <w:p w14:paraId="01EE9D6C" w14:textId="77777777"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du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tidak mampu membedakan sumber degradasi. Penurunan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hanya menunjukkan bahwa tingkat keyakinan model menurun, tanpa memberikan informasi apakah penurunan tersebut disebabkan oleh pergeseran distribusi probabilitas, perubahan proporsi kelas prediksi, atau faktor operasional lainnya. Akibatnya, interpretasi sinyal degradasi menjadi terbatas dan kurang informatif untuk pengambilan keputusan mitigasi.</w:t>
      </w:r>
    </w:p>
    <w:p w14:paraId="0D88ECE9" w14:textId="01ED540E"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tig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rentan terhadap fluktuasi acak, khususnya pada skenario degradasi seperti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 Fluktuasi ini dapat memicu false alarm atau, sebaliknya, menutupi sinyal degradasi yang sesungguhnya apabila tidak dikombinasikan dengan indikator lain. Dalam praktik MLOps, kondisi ini menyulitkan penetapan ambang batas (</w:t>
      </w:r>
      <w:r w:rsidRPr="00786AF2">
        <w:rPr>
          <w:rFonts w:ascii="Times New Roman" w:hAnsi="Times New Roman" w:cs="Times New Roman"/>
          <w:i/>
          <w:iCs/>
          <w:color w:val="000000" w:themeColor="text1"/>
        </w:rPr>
        <w:t>threshold</w:t>
      </w:r>
      <w:r w:rsidRPr="00786AF2">
        <w:rPr>
          <w:rFonts w:ascii="Times New Roman" w:hAnsi="Times New Roman" w:cs="Times New Roman"/>
          <w:color w:val="000000" w:themeColor="text1"/>
        </w:rPr>
        <w:t>) yang stabil dan andal untuk memicu tindakan rollback [15].</w:t>
      </w:r>
    </w:p>
    <w:p w14:paraId="574FEBC7" w14:textId="610A5959" w:rsidR="003B4DA6" w:rsidRPr="00786AF2" w:rsidRDefault="003B4DA6" w:rsidP="003B4DA6">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t xml:space="preserve">Dengan demikian, meskipu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miliki keunggulan sebagai metrik yang tidak bergantung pada label ground truth dan relatif mudah diimplementasikan, hasil eksperimen menunjukkan bahw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belum memadai untuk mendeteksi degradasi model secara dini </w:t>
      </w:r>
      <w:r w:rsidRPr="00786AF2">
        <w:rPr>
          <w:rFonts w:ascii="Times New Roman" w:hAnsi="Times New Roman" w:cs="Times New Roman"/>
          <w:color w:val="000000" w:themeColor="text1"/>
        </w:rPr>
        <w:lastRenderedPageBreak/>
        <w:t>dan komprehensif. Keterbatasan ini menguatkan argumen yang telah dibahas bahwa degradasi model merupakan fenomena multidimensi yang tidak dapat direpresentasikan secara akurat oleh satu indikator tunggal.</w:t>
      </w:r>
    </w:p>
    <w:p w14:paraId="4295F435" w14:textId="0662BC65" w:rsidR="00166287" w:rsidRPr="00786AF2" w:rsidRDefault="0081043B" w:rsidP="0081043B">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1B0B2631" wp14:editId="7172108F">
            <wp:extent cx="5057172" cy="3016917"/>
            <wp:effectExtent l="0" t="0" r="0" b="0"/>
            <wp:docPr id="6864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3916" cy="3026906"/>
                    </a:xfrm>
                    <a:prstGeom prst="rect">
                      <a:avLst/>
                    </a:prstGeom>
                    <a:noFill/>
                  </pic:spPr>
                </pic:pic>
              </a:graphicData>
            </a:graphic>
          </wp:inline>
        </w:drawing>
      </w:r>
    </w:p>
    <w:p w14:paraId="465F211F" w14:textId="631B8C5F" w:rsidR="00CA3DAB" w:rsidRPr="00786AF2" w:rsidRDefault="00166287" w:rsidP="00751E51">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75586B"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75586B"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 xml:space="preserve"> Perubah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pada Berbagai Skenario Degradasi</w:t>
      </w:r>
    </w:p>
    <w:p w14:paraId="650256E9" w14:textId="7A376A7A" w:rsidR="00A05069" w:rsidRPr="00786AF2" w:rsidRDefault="00A05069" w:rsidP="00751E51">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0F0387A7" w14:textId="77777777" w:rsidR="00A05069" w:rsidRPr="00786AF2" w:rsidRDefault="00A05069" w:rsidP="0081043B">
      <w:pPr>
        <w:spacing w:after="0" w:line="360" w:lineRule="auto"/>
        <w:jc w:val="center"/>
        <w:rPr>
          <w:rFonts w:ascii="Times New Roman" w:hAnsi="Times New Roman" w:cs="Times New Roman"/>
          <w:color w:val="000000" w:themeColor="text1"/>
        </w:rPr>
      </w:pPr>
    </w:p>
    <w:p w14:paraId="4625B6F9" w14:textId="2CFA73B5" w:rsidR="001A401A" w:rsidRPr="00786AF2" w:rsidRDefault="00D42782" w:rsidP="00D42782">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FC31E1"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FC31E1"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Status Model Berdasark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w:t>
      </w:r>
    </w:p>
    <w:tbl>
      <w:tblPr>
        <w:tblStyle w:val="TableGrid"/>
        <w:tblW w:w="0" w:type="auto"/>
        <w:jc w:val="center"/>
        <w:tblLook w:val="04A0" w:firstRow="1" w:lastRow="0" w:firstColumn="1" w:lastColumn="0" w:noHBand="0" w:noVBand="1"/>
      </w:tblPr>
      <w:tblGrid>
        <w:gridCol w:w="2289"/>
        <w:gridCol w:w="2316"/>
        <w:gridCol w:w="976"/>
      </w:tblGrid>
      <w:tr w:rsidR="00CF5CDB" w:rsidRPr="00786AF2" w14:paraId="37EBEF72" w14:textId="77777777" w:rsidTr="00D42782">
        <w:trPr>
          <w:jc w:val="center"/>
        </w:trPr>
        <w:tc>
          <w:tcPr>
            <w:tcW w:w="0" w:type="auto"/>
            <w:hideMark/>
          </w:tcPr>
          <w:p w14:paraId="522B22FE" w14:textId="77777777" w:rsidR="001A401A" w:rsidRPr="00786AF2" w:rsidRDefault="001A401A"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kenario</w:t>
            </w:r>
          </w:p>
        </w:tc>
        <w:tc>
          <w:tcPr>
            <w:tcW w:w="0" w:type="auto"/>
            <w:hideMark/>
          </w:tcPr>
          <w:p w14:paraId="5BEA4E87" w14:textId="77777777" w:rsidR="001A401A" w:rsidRPr="00786AF2" w:rsidRDefault="001A401A"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tch Deteksi</w:t>
            </w:r>
          </w:p>
        </w:tc>
        <w:tc>
          <w:tcPr>
            <w:tcW w:w="0" w:type="auto"/>
            <w:hideMark/>
          </w:tcPr>
          <w:p w14:paraId="46D36C3B" w14:textId="77777777" w:rsidR="001A401A" w:rsidRPr="00786AF2" w:rsidRDefault="001A401A"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tus</w:t>
            </w:r>
          </w:p>
        </w:tc>
      </w:tr>
      <w:tr w:rsidR="00CF5CDB" w:rsidRPr="00786AF2" w14:paraId="5066544A" w14:textId="77777777" w:rsidTr="00D42782">
        <w:trPr>
          <w:jc w:val="center"/>
        </w:trPr>
        <w:tc>
          <w:tcPr>
            <w:tcW w:w="0" w:type="auto"/>
            <w:hideMark/>
          </w:tcPr>
          <w:p w14:paraId="714DC459" w14:textId="642BAEA7" w:rsidR="001A401A" w:rsidRPr="00786AF2" w:rsidRDefault="007A1C1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ighting Degradation</w:t>
            </w:r>
          </w:p>
        </w:tc>
        <w:tc>
          <w:tcPr>
            <w:tcW w:w="0" w:type="auto"/>
            <w:hideMark/>
          </w:tcPr>
          <w:p w14:paraId="4F7285AA" w14:textId="4948C4EB" w:rsidR="001A401A" w:rsidRPr="00786AF2" w:rsidRDefault="0054668D"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7896907417455757</w:t>
            </w:r>
          </w:p>
        </w:tc>
        <w:tc>
          <w:tcPr>
            <w:tcW w:w="0" w:type="auto"/>
            <w:hideMark/>
          </w:tcPr>
          <w:p w14:paraId="777EA3FF" w14:textId="20C238B8" w:rsidR="001A401A" w:rsidRPr="00786AF2" w:rsidRDefault="007A1C1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ealthy</w:t>
            </w:r>
          </w:p>
        </w:tc>
      </w:tr>
      <w:tr w:rsidR="00CF5CDB" w:rsidRPr="00786AF2" w14:paraId="7ADF4744" w14:textId="77777777" w:rsidTr="00D42782">
        <w:trPr>
          <w:jc w:val="center"/>
        </w:trPr>
        <w:tc>
          <w:tcPr>
            <w:tcW w:w="0" w:type="auto"/>
            <w:hideMark/>
          </w:tcPr>
          <w:p w14:paraId="00BC6F08" w14:textId="7A4A96D4" w:rsidR="001A401A" w:rsidRPr="00786AF2" w:rsidRDefault="007A1C1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lur Degradation</w:t>
            </w:r>
          </w:p>
        </w:tc>
        <w:tc>
          <w:tcPr>
            <w:tcW w:w="0" w:type="auto"/>
            <w:hideMark/>
          </w:tcPr>
          <w:p w14:paraId="57FC38B5" w14:textId="66F43D6E" w:rsidR="001A401A" w:rsidRPr="00786AF2" w:rsidRDefault="00121A3A"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9822998551132608</w:t>
            </w:r>
          </w:p>
        </w:tc>
        <w:tc>
          <w:tcPr>
            <w:tcW w:w="0" w:type="auto"/>
            <w:hideMark/>
          </w:tcPr>
          <w:p w14:paraId="02185771" w14:textId="6A006F30" w:rsidR="001A401A" w:rsidRPr="00786AF2" w:rsidRDefault="0054668D"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ealthy</w:t>
            </w:r>
          </w:p>
        </w:tc>
      </w:tr>
      <w:tr w:rsidR="007A1C1B" w:rsidRPr="00786AF2" w14:paraId="64922785" w14:textId="77777777" w:rsidTr="00D42782">
        <w:trPr>
          <w:jc w:val="center"/>
        </w:trPr>
        <w:tc>
          <w:tcPr>
            <w:tcW w:w="0" w:type="auto"/>
          </w:tcPr>
          <w:p w14:paraId="4B772F5E" w14:textId="18D13A6E" w:rsidR="007A1C1B" w:rsidRPr="00786AF2" w:rsidRDefault="007A1C1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mpression (JPEG)</w:t>
            </w:r>
          </w:p>
        </w:tc>
        <w:tc>
          <w:tcPr>
            <w:tcW w:w="0" w:type="auto"/>
          </w:tcPr>
          <w:p w14:paraId="366107C9" w14:textId="031965F0" w:rsidR="007A1C1B" w:rsidRPr="00786AF2" w:rsidRDefault="0054668D"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9812481609945997</w:t>
            </w:r>
          </w:p>
        </w:tc>
        <w:tc>
          <w:tcPr>
            <w:tcW w:w="0" w:type="auto"/>
          </w:tcPr>
          <w:p w14:paraId="43746D4E" w14:textId="2DB680BF" w:rsidR="007A1C1B" w:rsidRPr="00786AF2" w:rsidRDefault="0054668D"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ealthy</w:t>
            </w:r>
          </w:p>
        </w:tc>
      </w:tr>
      <w:tr w:rsidR="00CF5CDB" w:rsidRPr="00786AF2" w14:paraId="691B9F34" w14:textId="77777777" w:rsidTr="00D42782">
        <w:trPr>
          <w:jc w:val="center"/>
        </w:trPr>
        <w:tc>
          <w:tcPr>
            <w:tcW w:w="0" w:type="auto"/>
            <w:hideMark/>
          </w:tcPr>
          <w:p w14:paraId="62BDE4E7" w14:textId="77777777" w:rsidR="001A401A" w:rsidRPr="00786AF2" w:rsidRDefault="001A401A"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Noise</w:t>
            </w:r>
          </w:p>
        </w:tc>
        <w:tc>
          <w:tcPr>
            <w:tcW w:w="0" w:type="auto"/>
            <w:hideMark/>
          </w:tcPr>
          <w:p w14:paraId="2A0363BC" w14:textId="57786431" w:rsidR="001A401A" w:rsidRPr="00786AF2" w:rsidRDefault="0054668D"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9001120435985882</w:t>
            </w:r>
          </w:p>
        </w:tc>
        <w:tc>
          <w:tcPr>
            <w:tcW w:w="0" w:type="auto"/>
            <w:hideMark/>
          </w:tcPr>
          <w:p w14:paraId="5F15F9C3" w14:textId="77777777" w:rsidR="001A401A" w:rsidRPr="00786AF2" w:rsidRDefault="001A401A"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ealthy</w:t>
            </w:r>
          </w:p>
        </w:tc>
      </w:tr>
    </w:tbl>
    <w:p w14:paraId="23ACBB9A" w14:textId="77777777" w:rsidR="001A401A" w:rsidRPr="00786AF2" w:rsidRDefault="001A401A" w:rsidP="003B4DA6">
      <w:pPr>
        <w:spacing w:after="0" w:line="360" w:lineRule="auto"/>
        <w:jc w:val="both"/>
        <w:rPr>
          <w:rFonts w:ascii="Times New Roman" w:hAnsi="Times New Roman" w:cs="Times New Roman"/>
          <w:color w:val="000000" w:themeColor="text1"/>
        </w:rPr>
      </w:pPr>
    </w:p>
    <w:p w14:paraId="11F019E8" w14:textId="4D2B3D7E" w:rsidR="00CA3DAB" w:rsidRPr="00786AF2" w:rsidRDefault="00CA3DAB"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64" w:name="_Toc218755451"/>
      <w:r w:rsidRPr="00786AF2">
        <w:rPr>
          <w:rFonts w:ascii="Times New Roman" w:hAnsi="Times New Roman" w:cs="Times New Roman"/>
          <w:color w:val="000000" w:themeColor="text1"/>
          <w:sz w:val="24"/>
          <w:szCs w:val="24"/>
        </w:rPr>
        <w:t xml:space="preserve">4.4 </w:t>
      </w:r>
      <w:r w:rsidR="00B74751" w:rsidRPr="00786AF2">
        <w:rPr>
          <w:rFonts w:ascii="Times New Roman" w:hAnsi="Times New Roman" w:cs="Times New Roman"/>
          <w:color w:val="000000" w:themeColor="text1"/>
          <w:sz w:val="24"/>
          <w:szCs w:val="24"/>
        </w:rPr>
        <w:tab/>
      </w:r>
      <w:r w:rsidRPr="00786AF2">
        <w:rPr>
          <w:rFonts w:ascii="Times New Roman" w:hAnsi="Times New Roman" w:cs="Times New Roman"/>
          <w:color w:val="000000" w:themeColor="text1"/>
          <w:sz w:val="24"/>
          <w:szCs w:val="24"/>
        </w:rPr>
        <w:t>Analisis Degradasi Model Berdasarkan Multi-Metrics Monitoring</w:t>
      </w:r>
      <w:bookmarkEnd w:id="64"/>
    </w:p>
    <w:p w14:paraId="655B1EE4" w14:textId="629EBAA4" w:rsidR="00CA3DAB" w:rsidRPr="00786AF2" w:rsidRDefault="00CA3DAB" w:rsidP="00F43A1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endekatan ini memantau berbagai dimensi kesehatan model secara simultan, meliputi stabilitas distribusi probabilitas output, perubahan pola prediksi antar kelas, tingkat kepercayaan prediksi, serta aspek operasional sistem.</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Tujuan utama</w:t>
      </w:r>
      <w:r w:rsidR="00F43A14" w:rsidRPr="00786AF2">
        <w:rPr>
          <w:rFonts w:ascii="Times New Roman" w:hAnsi="Times New Roman" w:cs="Times New Roman"/>
          <w:color w:val="000000" w:themeColor="text1"/>
        </w:rPr>
        <w:t xml:space="preserve">nya </w:t>
      </w:r>
      <w:r w:rsidRPr="00786AF2">
        <w:rPr>
          <w:rFonts w:ascii="Times New Roman" w:hAnsi="Times New Roman" w:cs="Times New Roman"/>
          <w:color w:val="000000" w:themeColor="text1"/>
        </w:rPr>
        <w:t xml:space="preserve">adalah untuk menunjukkan bagaimana degradasi model tercermin melalui berbagai metrik yang saling melengkapi, serta bagaimana sinyal degradasi dapat terdeteksi lebih awal dan lebih konsisten ketika model dipantau secara multidimensional. </w:t>
      </w:r>
    </w:p>
    <w:p w14:paraId="33551ED8" w14:textId="30441EEE"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4.4.1 Analisis </w:t>
      </w:r>
      <w:r w:rsidR="00F43A14" w:rsidRPr="00786AF2">
        <w:rPr>
          <w:rFonts w:ascii="Times New Roman" w:hAnsi="Times New Roman" w:cs="Times New Roman"/>
          <w:color w:val="000000" w:themeColor="text1"/>
        </w:rPr>
        <w:t>PSI</w:t>
      </w:r>
    </w:p>
    <w:p w14:paraId="356F29CA" w14:textId="6B0EAEEF" w:rsidR="00CA3DAB" w:rsidRPr="00786AF2" w:rsidRDefault="00F43A14"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SI</w:t>
      </w:r>
      <w:r w:rsidR="00CA3DAB" w:rsidRPr="00786AF2">
        <w:rPr>
          <w:rFonts w:ascii="Times New Roman" w:hAnsi="Times New Roman" w:cs="Times New Roman"/>
          <w:color w:val="000000" w:themeColor="text1"/>
        </w:rPr>
        <w:t xml:space="preserve"> digunakan dalam penelitian ini untuk mengukur tingkat pergeseran distribusi probabilitas output model antara kondisi baseline dan kondisi operasional pada setiap batch data. Nilai PSI yang meningkat mengindikasikan bahwa distribusi probabilitas output model mulai menyimpang dari distribusi referensi yang dianggap stabil.</w:t>
      </w:r>
    </w:p>
    <w:p w14:paraId="7B872027"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Hasil eksperimen menunjukkan bahwa nilai PSI mulai meningkat pada tahap awal degradasi data, bahkan ketika Confidence Ratio masih berada pada kisaran yang relatif stabil. Pada skenario degradasi blur dan resolusi rendah, PSI menunjukkan kenaikan bertahap yang konsisten seiring meningkatnya tingkat degradasi, mencerminkan adanya pergeseran distribusi probabilitas output yang bersifat gradual. Pola ini mengindikasikan bahwa perubahan perilaku model telah terjadi pada level distribusional, meskipun keputusan kelas akhir masih relatif tidak berubah.</w:t>
      </w:r>
    </w:p>
    <w:p w14:paraId="24A94115" w14:textId="57641186"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ada skenario penurunan pencahayaan, peningkatan nilai PSI terlihat lebih cepat dibandingkan skenario lainnya. Hal ini menunjukkan bahwa variasi pencahayaan memiliki dampak signifikan terhadap distribusi fitur yang diekstraksi oleh CNN, sehingga perubahan distribusi output model dapat terdeteksi lebih awal melalui PSI. Sementara itu, pada skenario noise, nilai PSI menunjukkan pola yang cenderung fluktuatif namun tetap berada di atas nilai baseline, yang mengindikasikan adanya ketidakstabilan distribusi output akibat gangguan acak pada input.</w:t>
      </w:r>
      <w:r w:rsidR="0047307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Secara keseluruhan, hasil ini menunjukkan bahwa PSI berfungsi sebagai early indicator terhadap degradasi model, khususnya untuk perubahan yang bersifat gradual dan tidak langsung tercermin pada metrik performa atau kepercayaan prediksi.</w:t>
      </w:r>
    </w:p>
    <w:p w14:paraId="5D22C192" w14:textId="51972939" w:rsidR="00660298" w:rsidRPr="00786AF2" w:rsidRDefault="0063286F" w:rsidP="0063286F">
      <w:pPr>
        <w:spacing w:after="0" w:line="360" w:lineRule="auto"/>
        <w:jc w:val="center"/>
        <w:rPr>
          <w:rFonts w:ascii="Times New Roman" w:hAnsi="Times New Roman" w:cs="Times New Roman"/>
          <w:color w:val="000000" w:themeColor="text1"/>
          <w:highlight w:val="yellow"/>
        </w:rPr>
      </w:pPr>
      <w:r w:rsidRPr="00786AF2">
        <w:rPr>
          <w:rFonts w:ascii="Times New Roman" w:hAnsi="Times New Roman" w:cs="Times New Roman"/>
          <w:noProof/>
          <w:color w:val="000000" w:themeColor="text1"/>
          <w:highlight w:val="yellow"/>
        </w:rPr>
        <w:lastRenderedPageBreak/>
        <w:drawing>
          <wp:inline distT="0" distB="0" distL="0" distR="0" wp14:anchorId="2646AA97" wp14:editId="2C3CCAC9">
            <wp:extent cx="4218630" cy="2516675"/>
            <wp:effectExtent l="0" t="0" r="0" b="0"/>
            <wp:docPr id="70242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6973" cy="2521652"/>
                    </a:xfrm>
                    <a:prstGeom prst="rect">
                      <a:avLst/>
                    </a:prstGeom>
                    <a:noFill/>
                  </pic:spPr>
                </pic:pic>
              </a:graphicData>
            </a:graphic>
          </wp:inline>
        </w:drawing>
      </w:r>
    </w:p>
    <w:p w14:paraId="0F0C1A3E" w14:textId="47D893B3" w:rsidR="00660298" w:rsidRPr="00786AF2" w:rsidRDefault="00660298" w:rsidP="00693188">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693188"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693188"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Perubahan PSI terhadap </w:t>
      </w:r>
      <w:r w:rsidR="005443A0" w:rsidRPr="00786AF2">
        <w:rPr>
          <w:rFonts w:ascii="Times New Roman" w:hAnsi="Times New Roman" w:cs="Times New Roman"/>
          <w:color w:val="000000" w:themeColor="text1"/>
        </w:rPr>
        <w:t>scenario degradasi</w:t>
      </w:r>
    </w:p>
    <w:p w14:paraId="3FE4C3A3" w14:textId="1C817A24" w:rsidR="00693188" w:rsidRPr="00786AF2" w:rsidRDefault="00693188" w:rsidP="00693188">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065CB35B" w14:textId="77777777" w:rsidR="00276A8A" w:rsidRPr="00786AF2" w:rsidRDefault="00276A8A" w:rsidP="00693188">
      <w:pPr>
        <w:spacing w:after="0" w:line="240" w:lineRule="auto"/>
        <w:jc w:val="center"/>
        <w:rPr>
          <w:rFonts w:ascii="Times New Roman" w:hAnsi="Times New Roman" w:cs="Times New Roman"/>
          <w:color w:val="000000" w:themeColor="text1"/>
        </w:rPr>
      </w:pPr>
    </w:p>
    <w:p w14:paraId="08458BD6" w14:textId="7225855A"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4.2 Analisis KL </w:t>
      </w:r>
      <w:r w:rsidRPr="00786AF2">
        <w:rPr>
          <w:rFonts w:ascii="Times New Roman" w:hAnsi="Times New Roman" w:cs="Times New Roman"/>
          <w:i/>
          <w:iCs/>
          <w:color w:val="000000" w:themeColor="text1"/>
        </w:rPr>
        <w:t>Divergence</w:t>
      </w:r>
    </w:p>
    <w:p w14:paraId="10819F8E" w14:textId="0A983AA6"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digunakan untuk mengukur perbedaan informasi antara distribusi probabilitas output model pada kondisi baseline dan kondisi operasional. Berbeda dengan PSI yang bersifat bin-based,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lebih sensitif terhadap perubahan kecil pada distribusi probabilitas, termasuk pada kelas dengan probabilitas rendah.</w:t>
      </w:r>
      <w:r w:rsidR="00853A32"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Hasil analisis menunjukkan bahwa nila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meningkat secara signifikan pada tahap awal degradasi, terutama pada skenario penurunan pencahayaan dan noise. Sensitivitas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memungkinkan metrik ini mendeteksi perubahan distribusi probabilitas output bahkan ketika pergeseran tersebut belum cukup besar untuk memengaruh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cara signifikan.</w:t>
      </w:r>
    </w:p>
    <w:p w14:paraId="4ABB3E85"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Namun demikian, sensitivitas tingg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juga menyebabkan metrik ini lebih rentan terhadap fluktuasi pada skenario degradasi yang bersifat stochastic, seperti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 xml:space="preserve">. Pada beberapa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nila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menunjukkan lonjakan sementara yang tidak selalu diikuti oleh degradasi yang berkelanjutan. Temuan ini menunjukkan bahwa meskipu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sangat efektif sebagai indikator awal perubahan distribusi, interpretasinya perlu dikombinasikan dengan metrik lain untuk menghindari </w:t>
      </w:r>
      <w:r w:rsidRPr="00786AF2">
        <w:rPr>
          <w:rFonts w:ascii="Times New Roman" w:hAnsi="Times New Roman" w:cs="Times New Roman"/>
          <w:i/>
          <w:iCs/>
          <w:color w:val="000000" w:themeColor="text1"/>
        </w:rPr>
        <w:t>fals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alarm</w:t>
      </w:r>
      <w:r w:rsidRPr="00786AF2">
        <w:rPr>
          <w:rFonts w:ascii="Times New Roman" w:hAnsi="Times New Roman" w:cs="Times New Roman"/>
          <w:color w:val="000000" w:themeColor="text1"/>
        </w:rPr>
        <w:t>.</w:t>
      </w:r>
    </w:p>
    <w:p w14:paraId="3AB9A7D0" w14:textId="1984FC68" w:rsidR="00660298" w:rsidRPr="00786AF2" w:rsidRDefault="0023467A" w:rsidP="0023467A">
      <w:pPr>
        <w:spacing w:after="0" w:line="360" w:lineRule="auto"/>
        <w:jc w:val="center"/>
        <w:rPr>
          <w:rFonts w:ascii="Times New Roman" w:hAnsi="Times New Roman" w:cs="Times New Roman"/>
          <w:color w:val="000000" w:themeColor="text1"/>
          <w:highlight w:val="yellow"/>
        </w:rPr>
      </w:pPr>
      <w:r w:rsidRPr="00786AF2">
        <w:rPr>
          <w:rFonts w:ascii="Times New Roman" w:hAnsi="Times New Roman" w:cs="Times New Roman"/>
          <w:noProof/>
          <w:color w:val="000000" w:themeColor="text1"/>
          <w:highlight w:val="yellow"/>
        </w:rPr>
        <w:lastRenderedPageBreak/>
        <w:drawing>
          <wp:inline distT="0" distB="0" distL="0" distR="0" wp14:anchorId="0A12045A" wp14:editId="3965E6C8">
            <wp:extent cx="4663032" cy="2781789"/>
            <wp:effectExtent l="0" t="0" r="4445" b="0"/>
            <wp:docPr id="82882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0960" cy="2786519"/>
                    </a:xfrm>
                    <a:prstGeom prst="rect">
                      <a:avLst/>
                    </a:prstGeom>
                    <a:noFill/>
                  </pic:spPr>
                </pic:pic>
              </a:graphicData>
            </a:graphic>
          </wp:inline>
        </w:drawing>
      </w:r>
    </w:p>
    <w:p w14:paraId="337AB4FF" w14:textId="5A619D68" w:rsidR="00660298" w:rsidRPr="00786AF2" w:rsidRDefault="00660298" w:rsidP="00413D8E">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413D8E"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413D8E"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Perubah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terhadap </w:t>
      </w:r>
      <w:r w:rsidR="00B05B43" w:rsidRPr="00786AF2">
        <w:rPr>
          <w:rFonts w:ascii="Times New Roman" w:hAnsi="Times New Roman" w:cs="Times New Roman"/>
          <w:color w:val="000000" w:themeColor="text1"/>
        </w:rPr>
        <w:t>scenario degradasi</w:t>
      </w:r>
    </w:p>
    <w:p w14:paraId="5715E238" w14:textId="0F056604" w:rsidR="00413D8E" w:rsidRPr="00786AF2" w:rsidRDefault="00413D8E" w:rsidP="00413D8E">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4BA13992" w14:textId="77777777" w:rsidR="00413D8E" w:rsidRPr="00786AF2" w:rsidRDefault="00413D8E" w:rsidP="0023467A">
      <w:pPr>
        <w:spacing w:after="0" w:line="360" w:lineRule="auto"/>
        <w:jc w:val="center"/>
        <w:rPr>
          <w:rFonts w:ascii="Times New Roman" w:hAnsi="Times New Roman" w:cs="Times New Roman"/>
          <w:color w:val="000000" w:themeColor="text1"/>
        </w:rPr>
      </w:pPr>
    </w:p>
    <w:p w14:paraId="6AB792A3"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4.3 Analisis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pada Setiap Skenario Degradasi</w:t>
      </w:r>
    </w:p>
    <w:p w14:paraId="5F51160D" w14:textId="2479CEB9" w:rsidR="00CA3DAB" w:rsidRPr="00786AF2" w:rsidRDefault="00CA3DAB" w:rsidP="00F43A1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Selain perubahan distribusi probabilitas output, degradasi model juga dianalisis melalui perubahan proporsi prediksi antar kelas, yang direpresentasikan oleh metrik class shift. Analisis ini bertujuan untuk mengidentifikasi apakah degradasi data menyebabkan bias prediksi atau ketidakseimbangan kelas yang meningkat.</w:t>
      </w:r>
      <w:r w:rsidR="0047307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Hasil eksperimen menunjukkan bahwa pada beberapa skenario degradasi, terutama penurunan pencahayaan dan resolusi rendah, terjadi perubahan proporsi prediksi antar kelas secara bertahap. Meskipun </w:t>
      </w:r>
      <w:r w:rsidRPr="00786AF2">
        <w:rPr>
          <w:rFonts w:ascii="Times New Roman" w:hAnsi="Times New Roman" w:cs="Times New Roman"/>
          <w:i/>
          <w:iCs/>
          <w:color w:val="000000" w:themeColor="text1"/>
        </w:rPr>
        <w:t>Confidence Ratio</w:t>
      </w:r>
      <w:r w:rsidRPr="00786AF2">
        <w:rPr>
          <w:rFonts w:ascii="Times New Roman" w:hAnsi="Times New Roman" w:cs="Times New Roman"/>
          <w:color w:val="000000" w:themeColor="text1"/>
        </w:rPr>
        <w:t xml:space="preserve"> belum menunjukkan penurunan yang signifikan, model mulai cenderung menghasilkan prediksi yang lebih dominan pada salah satu kelas. Perubahan ini mengindikasikan bahwa degradasi data tidak hanya memengaruhi tingkat keyakinan model, tetapi juga memengaruhi pola keputusan kelas yang dihasilkan.</w:t>
      </w:r>
    </w:p>
    <w:p w14:paraId="4472B148"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ada skenario </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cenderung meningkat secara gradual, seiring dengan menurunnya kemampuan model dalam membedakan fitur visual halus. Sementara itu, pada skenario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 xml:space="preserve">, perubahan proporsi kelas bersifat lebih fluktuatif, namun tetap menunjukkan deviasi dari kondi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Temuan ini menunjukkan bahwa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shift </w:t>
      </w:r>
      <w:r w:rsidRPr="00786AF2">
        <w:rPr>
          <w:rFonts w:ascii="Times New Roman" w:hAnsi="Times New Roman" w:cs="Times New Roman"/>
          <w:i/>
          <w:iCs/>
          <w:color w:val="000000" w:themeColor="text1"/>
        </w:rPr>
        <w:t>dapat</w:t>
      </w:r>
      <w:r w:rsidRPr="00786AF2">
        <w:rPr>
          <w:rFonts w:ascii="Times New Roman" w:hAnsi="Times New Roman" w:cs="Times New Roman"/>
          <w:color w:val="000000" w:themeColor="text1"/>
        </w:rPr>
        <w:t xml:space="preserve"> menjadi indikator penting terhadap degradasi model yang tidak terdeteksi oleh metrik agregat berbasis kepercayaan.</w:t>
      </w:r>
    </w:p>
    <w:p w14:paraId="6C1D362E"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4.4 Analisis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sebagai Indikator Operasional</w:t>
      </w:r>
    </w:p>
    <w:p w14:paraId="764FAFC8" w14:textId="2D758251"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lastRenderedPageBreak/>
        <w:t>Latency</w:t>
      </w:r>
      <w:r w:rsidRPr="00786AF2">
        <w:rPr>
          <w:rFonts w:ascii="Times New Roman" w:hAnsi="Times New Roman" w:cs="Times New Roman"/>
          <w:color w:val="000000" w:themeColor="text1"/>
        </w:rPr>
        <w:t xml:space="preserve"> inferensi dianalisis sebagai representasi aspek operasional dalam monitoring multi-metrik. Meskipu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tidak secara langsung mengukur kualitas prediksi, perubah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dapat mengindikasikan adanya perubahan kompleksitas input atau beban pemrosesan yang berdampak pada stabilitas sistem.</w:t>
      </w:r>
      <w:r w:rsidR="0047307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Hasil eksperimen menunjukkan bahwa pada beberapa skenario degradasi, terutama noise dan resolusi rendah, terjadi peningkatan latency inferensi dibandingkan kondis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Peningkatan ini dapat diinterpretasikan sebagai dampak dari meningkatnya kompleksitas pemrosesan fitur atau ketidakefisienan komputasi akibat input yang tidak sesuai dengan distribusi pelatihan. Meskipun peningkatan latency relatif kecil, temuan ini relevan dalam konteks sistem </w:t>
      </w:r>
      <w:r w:rsidRPr="00786AF2">
        <w:rPr>
          <w:rFonts w:ascii="Times New Roman" w:hAnsi="Times New Roman" w:cs="Times New Roman"/>
          <w:i/>
          <w:iCs/>
          <w:color w:val="000000" w:themeColor="text1"/>
        </w:rPr>
        <w:t>real-time</w:t>
      </w:r>
      <w:r w:rsidRPr="00786AF2">
        <w:rPr>
          <w:rFonts w:ascii="Times New Roman" w:hAnsi="Times New Roman" w:cs="Times New Roman"/>
          <w:color w:val="000000" w:themeColor="text1"/>
        </w:rPr>
        <w:t xml:space="preserve">, di mana perubah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dapat memengaruhi kualitas layanan dan pengalaman pengguna.</w:t>
      </w:r>
    </w:p>
    <w:p w14:paraId="2357CB71"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Integrasi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sebagai metrik monitoring memberikan perspektif tambahan bahwa degradasi model tidak hanya berdampak pada aspek prediktif, tetapi juga pada aspek operasional sistem secara keseluruhan. Hal ini sejalan dengan prinsip MLOps yang menekankan pentingnya pemantauan performa model dan sistem secara terpadu.</w:t>
      </w:r>
    </w:p>
    <w:p w14:paraId="227BDFC1" w14:textId="57FA7983" w:rsidR="003E74E2" w:rsidRPr="00786AF2" w:rsidRDefault="00941285" w:rsidP="00941285">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29AAFF03" wp14:editId="6548C840">
            <wp:extent cx="4663199" cy="2781888"/>
            <wp:effectExtent l="0" t="0" r="4445" b="0"/>
            <wp:docPr id="204168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3521" cy="2799977"/>
                    </a:xfrm>
                    <a:prstGeom prst="rect">
                      <a:avLst/>
                    </a:prstGeom>
                    <a:noFill/>
                  </pic:spPr>
                </pic:pic>
              </a:graphicData>
            </a:graphic>
          </wp:inline>
        </w:drawing>
      </w:r>
    </w:p>
    <w:p w14:paraId="44625724" w14:textId="57F283D2" w:rsidR="003E74E2" w:rsidRPr="00786AF2" w:rsidRDefault="003E74E2" w:rsidP="00D23FD6">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D23FD6"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D23FD6"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Perubah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Inference</w:t>
      </w:r>
      <w:r w:rsidRPr="00786AF2">
        <w:rPr>
          <w:rFonts w:ascii="Times New Roman" w:hAnsi="Times New Roman" w:cs="Times New Roman"/>
          <w:color w:val="000000" w:themeColor="text1"/>
        </w:rPr>
        <w:t xml:space="preserve"> akibat Degradasi Data</w:t>
      </w:r>
    </w:p>
    <w:p w14:paraId="666E4684" w14:textId="49917E20" w:rsidR="00D23FD6" w:rsidRPr="00786AF2" w:rsidRDefault="00D23FD6" w:rsidP="00D23FD6">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3F5E595C" w14:textId="77777777" w:rsidR="00D23FD6" w:rsidRPr="00786AF2" w:rsidRDefault="00D23FD6" w:rsidP="00941285">
      <w:pPr>
        <w:spacing w:after="0" w:line="360" w:lineRule="auto"/>
        <w:jc w:val="center"/>
        <w:rPr>
          <w:rFonts w:ascii="Times New Roman" w:hAnsi="Times New Roman" w:cs="Times New Roman"/>
          <w:color w:val="000000" w:themeColor="text1"/>
        </w:rPr>
      </w:pPr>
    </w:p>
    <w:p w14:paraId="64D1BAC5"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4.5 Sintesis Hasil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w:t>
      </w:r>
    </w:p>
    <w:p w14:paraId="089234B7" w14:textId="77777777"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Berdasarkan analisis terhadap PS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dapat disimpulkan bahwa degradasi model merupakan fenomena yang tercermin </w:t>
      </w:r>
      <w:r w:rsidRPr="00786AF2">
        <w:rPr>
          <w:rFonts w:ascii="Times New Roman" w:hAnsi="Times New Roman" w:cs="Times New Roman"/>
          <w:color w:val="000000" w:themeColor="text1"/>
        </w:rPr>
        <w:lastRenderedPageBreak/>
        <w:t xml:space="preserve">melalui berbagai dimensi secara simultan. Metrik stabilitas distribusi (PSI 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mampu mendeteksi perubahan perilaku model pada tahap awal, bahkan ketik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sih relatif stabil.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memberikan indikasi perubahan pola keputusan model, sementara latency mencerminkan dampak degradasi terhadap aspek operasional sistem.</w:t>
      </w:r>
    </w:p>
    <w:p w14:paraId="241765D6" w14:textId="6E223D35" w:rsidR="00CA3DAB" w:rsidRPr="00786AF2" w:rsidRDefault="00CA3DAB" w:rsidP="0047307C">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Temuan ini menegaskan bahwa tidak ada satu metrik tunggal yang mampu merepresentasikan degradasi model secara menyeluruh. Setiap metrik memberikan sudut pandang yang berbeda terhadap kondisi kesehatan model, dan interpretasi yang terpisah terhadap masing-masing metrik berpotensi menimbulkan kompleksitas dalam pengambilan keputusan operasional. Oleh karena itu, diperlukan mekanisme integrasi yang mampu menggabungkan berbagai sinyal degradasi tersebut ke dalam satu indikator yang ringkas dan konsisten.</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Sintesis inilah yang menjadi landasan bagi pengembang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berbasis WSM. Dengan mengintegrasikan berbagai metrik monitoring, diharapkan mampu merepresentasikan kondisi kesehatan model secara holistik dan mendukung deteksi degradasi yang lebih cepat dan lebih andal dalam konteks MLOps</w:t>
      </w:r>
      <w:r w:rsidR="0047307C" w:rsidRPr="00786AF2">
        <w:rPr>
          <w:rFonts w:ascii="Times New Roman" w:hAnsi="Times New Roman" w:cs="Times New Roman"/>
          <w:color w:val="000000" w:themeColor="text1"/>
        </w:rPr>
        <w:t>.</w:t>
      </w:r>
    </w:p>
    <w:p w14:paraId="0B4F3254" w14:textId="757FC89C" w:rsidR="005F0D2A" w:rsidRPr="00786AF2" w:rsidRDefault="005F0D2A" w:rsidP="005F0D2A">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854803"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854803"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Ringkasan Nilai Multi-Metrics per Skenario</w:t>
      </w:r>
    </w:p>
    <w:tbl>
      <w:tblPr>
        <w:tblStyle w:val="TableGrid"/>
        <w:tblW w:w="0" w:type="auto"/>
        <w:jc w:val="center"/>
        <w:tblLook w:val="04A0" w:firstRow="1" w:lastRow="0" w:firstColumn="1" w:lastColumn="0" w:noHBand="0" w:noVBand="1"/>
      </w:tblPr>
      <w:tblGrid>
        <w:gridCol w:w="2289"/>
        <w:gridCol w:w="996"/>
        <w:gridCol w:w="996"/>
        <w:gridCol w:w="1263"/>
        <w:gridCol w:w="1489"/>
      </w:tblGrid>
      <w:tr w:rsidR="00F07EFC" w:rsidRPr="00786AF2" w14:paraId="12F4E2BB" w14:textId="77777777" w:rsidTr="005F0D2A">
        <w:trPr>
          <w:jc w:val="center"/>
        </w:trPr>
        <w:tc>
          <w:tcPr>
            <w:tcW w:w="0" w:type="auto"/>
            <w:hideMark/>
          </w:tcPr>
          <w:p w14:paraId="30FA8225" w14:textId="77777777" w:rsidR="00D15803" w:rsidRPr="00786AF2" w:rsidRDefault="00D15803" w:rsidP="00B716F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kenario</w:t>
            </w:r>
          </w:p>
        </w:tc>
        <w:tc>
          <w:tcPr>
            <w:tcW w:w="0" w:type="auto"/>
            <w:hideMark/>
          </w:tcPr>
          <w:p w14:paraId="155F88CE" w14:textId="77777777" w:rsidR="00D15803" w:rsidRPr="00786AF2" w:rsidRDefault="00D15803" w:rsidP="00B716F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SI</w:t>
            </w:r>
          </w:p>
        </w:tc>
        <w:tc>
          <w:tcPr>
            <w:tcW w:w="0" w:type="auto"/>
            <w:hideMark/>
          </w:tcPr>
          <w:p w14:paraId="0D1005A1" w14:textId="77777777" w:rsidR="00D15803" w:rsidRPr="00786AF2" w:rsidRDefault="00D15803" w:rsidP="00B716F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L</w:t>
            </w:r>
          </w:p>
        </w:tc>
        <w:tc>
          <w:tcPr>
            <w:tcW w:w="0" w:type="auto"/>
            <w:hideMark/>
          </w:tcPr>
          <w:p w14:paraId="3AB4AD35" w14:textId="77777777" w:rsidR="00D15803" w:rsidRPr="00786AF2" w:rsidRDefault="00D15803" w:rsidP="00B716F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lass Shift</w:t>
            </w:r>
          </w:p>
        </w:tc>
        <w:tc>
          <w:tcPr>
            <w:tcW w:w="0" w:type="auto"/>
            <w:hideMark/>
          </w:tcPr>
          <w:p w14:paraId="40659B2D" w14:textId="77777777" w:rsidR="00D15803" w:rsidRPr="00786AF2" w:rsidRDefault="00D15803" w:rsidP="00B716F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tency (ms)</w:t>
            </w:r>
          </w:p>
        </w:tc>
      </w:tr>
      <w:tr w:rsidR="00F07EFC" w:rsidRPr="00786AF2" w14:paraId="20D99CB2" w14:textId="77777777" w:rsidTr="0061270A">
        <w:trPr>
          <w:jc w:val="center"/>
        </w:trPr>
        <w:tc>
          <w:tcPr>
            <w:tcW w:w="0" w:type="auto"/>
            <w:vAlign w:val="center"/>
          </w:tcPr>
          <w:p w14:paraId="6E31BF49" w14:textId="5954FB15"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Lighting Degradation</w:t>
            </w:r>
          </w:p>
        </w:tc>
        <w:tc>
          <w:tcPr>
            <w:tcW w:w="0" w:type="auto"/>
            <w:vAlign w:val="bottom"/>
          </w:tcPr>
          <w:p w14:paraId="05844590" w14:textId="731440FA"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1,63164 </w:t>
            </w:r>
          </w:p>
        </w:tc>
        <w:tc>
          <w:tcPr>
            <w:tcW w:w="0" w:type="auto"/>
            <w:vAlign w:val="bottom"/>
          </w:tcPr>
          <w:p w14:paraId="3E6D6A79" w14:textId="07CB2639"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0,86511 </w:t>
            </w:r>
          </w:p>
        </w:tc>
        <w:tc>
          <w:tcPr>
            <w:tcW w:w="0" w:type="auto"/>
            <w:vAlign w:val="bottom"/>
          </w:tcPr>
          <w:p w14:paraId="069A708A" w14:textId="4CCDE0C7"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0,11842 </w:t>
            </w:r>
          </w:p>
        </w:tc>
        <w:tc>
          <w:tcPr>
            <w:tcW w:w="0" w:type="auto"/>
            <w:vAlign w:val="bottom"/>
          </w:tcPr>
          <w:p w14:paraId="6DDC03AB" w14:textId="16E47D5B"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423,67100 </w:t>
            </w:r>
          </w:p>
        </w:tc>
      </w:tr>
      <w:tr w:rsidR="00F07EFC" w:rsidRPr="00786AF2" w14:paraId="723473F4" w14:textId="77777777" w:rsidTr="0061270A">
        <w:trPr>
          <w:jc w:val="center"/>
        </w:trPr>
        <w:tc>
          <w:tcPr>
            <w:tcW w:w="0" w:type="auto"/>
            <w:vAlign w:val="center"/>
          </w:tcPr>
          <w:p w14:paraId="0593F79C" w14:textId="5279A76E" w:rsidR="00D15803" w:rsidRPr="00786AF2" w:rsidRDefault="00D15803" w:rsidP="00F07EFC">
            <w:pPr>
              <w:jc w:val="both"/>
              <w:rPr>
                <w:rFonts w:ascii="Times New Roman" w:hAnsi="Times New Roman" w:cs="Times New Roman"/>
                <w:color w:val="000000"/>
              </w:rPr>
            </w:pPr>
            <w:r w:rsidRPr="00786AF2">
              <w:rPr>
                <w:rFonts w:ascii="Times New Roman" w:hAnsi="Times New Roman" w:cs="Times New Roman"/>
                <w:color w:val="000000"/>
              </w:rPr>
              <w:t>Blur Degradation</w:t>
            </w:r>
          </w:p>
        </w:tc>
        <w:tc>
          <w:tcPr>
            <w:tcW w:w="0" w:type="auto"/>
            <w:vAlign w:val="bottom"/>
          </w:tcPr>
          <w:p w14:paraId="188EE0E9" w14:textId="7354573A"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 xml:space="preserve">0,04336 </w:t>
            </w:r>
          </w:p>
        </w:tc>
        <w:tc>
          <w:tcPr>
            <w:tcW w:w="0" w:type="auto"/>
            <w:vAlign w:val="bottom"/>
          </w:tcPr>
          <w:p w14:paraId="3C56F7D4" w14:textId="060E7437"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 xml:space="preserve">0,02122 </w:t>
            </w:r>
          </w:p>
        </w:tc>
        <w:tc>
          <w:tcPr>
            <w:tcW w:w="0" w:type="auto"/>
            <w:vAlign w:val="bottom"/>
          </w:tcPr>
          <w:p w14:paraId="6F6E47CB" w14:textId="32D86703"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 xml:space="preserve">0,02632 </w:t>
            </w:r>
          </w:p>
        </w:tc>
        <w:tc>
          <w:tcPr>
            <w:tcW w:w="0" w:type="auto"/>
            <w:vAlign w:val="bottom"/>
          </w:tcPr>
          <w:p w14:paraId="74C53765" w14:textId="20645DD4"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522,60900 </w:t>
            </w:r>
          </w:p>
        </w:tc>
      </w:tr>
      <w:tr w:rsidR="00F07EFC" w:rsidRPr="00786AF2" w14:paraId="5124CEE6" w14:textId="77777777" w:rsidTr="0061270A">
        <w:trPr>
          <w:jc w:val="center"/>
        </w:trPr>
        <w:tc>
          <w:tcPr>
            <w:tcW w:w="0" w:type="auto"/>
            <w:vAlign w:val="center"/>
          </w:tcPr>
          <w:p w14:paraId="46305F28" w14:textId="77777777" w:rsidR="00D15803" w:rsidRPr="00786AF2" w:rsidRDefault="00D15803" w:rsidP="00D15803">
            <w:pPr>
              <w:jc w:val="both"/>
              <w:rPr>
                <w:rFonts w:ascii="Times New Roman" w:hAnsi="Times New Roman" w:cs="Times New Roman"/>
                <w:color w:val="000000"/>
              </w:rPr>
            </w:pPr>
            <w:r w:rsidRPr="00786AF2">
              <w:rPr>
                <w:rFonts w:ascii="Times New Roman" w:hAnsi="Times New Roman" w:cs="Times New Roman"/>
                <w:color w:val="000000"/>
              </w:rPr>
              <w:t>Compression (JPEG)</w:t>
            </w:r>
          </w:p>
          <w:p w14:paraId="18E00BEF" w14:textId="77777777" w:rsidR="00D15803" w:rsidRPr="00786AF2" w:rsidRDefault="00D15803" w:rsidP="00D15803">
            <w:pPr>
              <w:jc w:val="both"/>
              <w:rPr>
                <w:rFonts w:ascii="Times New Roman" w:hAnsi="Times New Roman" w:cs="Times New Roman"/>
                <w:color w:val="000000"/>
              </w:rPr>
            </w:pPr>
          </w:p>
        </w:tc>
        <w:tc>
          <w:tcPr>
            <w:tcW w:w="0" w:type="auto"/>
            <w:vAlign w:val="bottom"/>
          </w:tcPr>
          <w:p w14:paraId="66368AB7" w14:textId="615391F9"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 xml:space="preserve">0,04109 </w:t>
            </w:r>
          </w:p>
        </w:tc>
        <w:tc>
          <w:tcPr>
            <w:tcW w:w="0" w:type="auto"/>
            <w:vAlign w:val="bottom"/>
          </w:tcPr>
          <w:p w14:paraId="557485D7" w14:textId="6695EAC7"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 xml:space="preserve">0,01996 </w:t>
            </w:r>
          </w:p>
        </w:tc>
        <w:tc>
          <w:tcPr>
            <w:tcW w:w="0" w:type="auto"/>
            <w:vAlign w:val="bottom"/>
          </w:tcPr>
          <w:p w14:paraId="723F7081" w14:textId="044743BD"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 xml:space="preserve">0,02632 </w:t>
            </w:r>
          </w:p>
        </w:tc>
        <w:tc>
          <w:tcPr>
            <w:tcW w:w="0" w:type="auto"/>
            <w:vAlign w:val="bottom"/>
          </w:tcPr>
          <w:p w14:paraId="06CBF82F" w14:textId="169A43D5"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441,70616 </w:t>
            </w:r>
          </w:p>
        </w:tc>
      </w:tr>
      <w:tr w:rsidR="00F07EFC" w:rsidRPr="00786AF2" w14:paraId="1D15E0AD" w14:textId="77777777" w:rsidTr="0061270A">
        <w:trPr>
          <w:jc w:val="center"/>
        </w:trPr>
        <w:tc>
          <w:tcPr>
            <w:tcW w:w="0" w:type="auto"/>
            <w:vAlign w:val="center"/>
          </w:tcPr>
          <w:p w14:paraId="43B7B0BA" w14:textId="77777777" w:rsidR="00D15803" w:rsidRPr="00786AF2" w:rsidRDefault="00D15803" w:rsidP="00D15803">
            <w:pPr>
              <w:jc w:val="both"/>
              <w:rPr>
                <w:rFonts w:ascii="Times New Roman" w:hAnsi="Times New Roman" w:cs="Times New Roman"/>
                <w:color w:val="000000"/>
              </w:rPr>
            </w:pPr>
            <w:r w:rsidRPr="00786AF2">
              <w:rPr>
                <w:rFonts w:ascii="Times New Roman" w:hAnsi="Times New Roman" w:cs="Times New Roman"/>
                <w:color w:val="000000"/>
              </w:rPr>
              <w:t>Gaussian Noise</w:t>
            </w:r>
          </w:p>
          <w:p w14:paraId="07C37AC9" w14:textId="77777777" w:rsidR="00D15803" w:rsidRPr="00786AF2" w:rsidRDefault="00D15803" w:rsidP="00D15803">
            <w:pPr>
              <w:jc w:val="both"/>
              <w:rPr>
                <w:rFonts w:ascii="Times New Roman" w:hAnsi="Times New Roman" w:cs="Times New Roman"/>
                <w:color w:val="000000"/>
              </w:rPr>
            </w:pPr>
          </w:p>
        </w:tc>
        <w:tc>
          <w:tcPr>
            <w:tcW w:w="0" w:type="auto"/>
            <w:vAlign w:val="bottom"/>
          </w:tcPr>
          <w:p w14:paraId="714A3700" w14:textId="75B11ADF"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0,51328</w:t>
            </w:r>
          </w:p>
        </w:tc>
        <w:tc>
          <w:tcPr>
            <w:tcW w:w="0" w:type="auto"/>
            <w:vAlign w:val="bottom"/>
          </w:tcPr>
          <w:p w14:paraId="472CEDDD" w14:textId="5E13E681"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0,27344</w:t>
            </w:r>
          </w:p>
        </w:tc>
        <w:tc>
          <w:tcPr>
            <w:tcW w:w="0" w:type="auto"/>
            <w:vAlign w:val="bottom"/>
          </w:tcPr>
          <w:p w14:paraId="21AE22A9" w14:textId="3C7ED607" w:rsidR="00D15803" w:rsidRPr="00786AF2" w:rsidRDefault="00D15803" w:rsidP="00D15803">
            <w:pPr>
              <w:spacing w:line="360" w:lineRule="auto"/>
              <w:jc w:val="both"/>
              <w:rPr>
                <w:rFonts w:ascii="Times New Roman" w:hAnsi="Times New Roman" w:cs="Times New Roman"/>
                <w:color w:val="1F1F1F"/>
              </w:rPr>
            </w:pPr>
            <w:r w:rsidRPr="00786AF2">
              <w:rPr>
                <w:rFonts w:ascii="Times New Roman" w:hAnsi="Times New Roman" w:cs="Times New Roman"/>
                <w:color w:val="1F1F1F"/>
              </w:rPr>
              <w:t xml:space="preserve">0,09211 </w:t>
            </w:r>
          </w:p>
        </w:tc>
        <w:tc>
          <w:tcPr>
            <w:tcW w:w="0" w:type="auto"/>
            <w:vAlign w:val="bottom"/>
          </w:tcPr>
          <w:p w14:paraId="30746C09" w14:textId="3B7C97D5" w:rsidR="00D15803" w:rsidRPr="00786AF2" w:rsidRDefault="00D15803" w:rsidP="00D15803">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455,52533 </w:t>
            </w:r>
          </w:p>
        </w:tc>
      </w:tr>
    </w:tbl>
    <w:p w14:paraId="013CD513" w14:textId="77777777" w:rsidR="000A3AA4" w:rsidRPr="00786AF2" w:rsidRDefault="000A3AA4" w:rsidP="000A3AA4">
      <w:pPr>
        <w:spacing w:after="0" w:line="360" w:lineRule="auto"/>
        <w:jc w:val="both"/>
        <w:rPr>
          <w:rFonts w:ascii="Times New Roman" w:hAnsi="Times New Roman" w:cs="Times New Roman"/>
          <w:color w:val="000000" w:themeColor="text1"/>
        </w:rPr>
      </w:pPr>
    </w:p>
    <w:p w14:paraId="35D923E6" w14:textId="75F6165E" w:rsidR="000A3AA4" w:rsidRPr="00786AF2" w:rsidRDefault="000A3AA4"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65" w:name="_Toc218755452"/>
      <w:r w:rsidRPr="00786AF2">
        <w:rPr>
          <w:rFonts w:ascii="Times New Roman" w:hAnsi="Times New Roman" w:cs="Times New Roman"/>
          <w:color w:val="000000" w:themeColor="text1"/>
          <w:sz w:val="24"/>
          <w:szCs w:val="24"/>
        </w:rPr>
        <w:t>4.5</w:t>
      </w:r>
      <w:r w:rsidRPr="00786AF2">
        <w:rPr>
          <w:rFonts w:ascii="Times New Roman" w:hAnsi="Times New Roman" w:cs="Times New Roman"/>
          <w:color w:val="000000" w:themeColor="text1"/>
          <w:sz w:val="24"/>
          <w:szCs w:val="24"/>
        </w:rPr>
        <w:tab/>
      </w:r>
      <w:r w:rsidR="00D650CA" w:rsidRPr="00786AF2">
        <w:rPr>
          <w:rFonts w:ascii="Times New Roman" w:hAnsi="Times New Roman" w:cs="Times New Roman"/>
          <w:color w:val="000000" w:themeColor="text1"/>
          <w:sz w:val="24"/>
          <w:szCs w:val="24"/>
        </w:rPr>
        <w:tab/>
      </w:r>
      <w:r w:rsidRPr="00786AF2">
        <w:rPr>
          <w:rFonts w:ascii="Times New Roman" w:hAnsi="Times New Roman" w:cs="Times New Roman"/>
          <w:color w:val="000000" w:themeColor="text1"/>
          <w:sz w:val="24"/>
          <w:szCs w:val="24"/>
        </w:rPr>
        <w:t xml:space="preserve">Hasil Perhitungan </w:t>
      </w:r>
      <w:r w:rsidRPr="00786AF2">
        <w:rPr>
          <w:rFonts w:ascii="Times New Roman" w:hAnsi="Times New Roman" w:cs="Times New Roman"/>
          <w:i/>
          <w:iCs/>
          <w:color w:val="000000" w:themeColor="text1"/>
          <w:sz w:val="24"/>
          <w:szCs w:val="24"/>
        </w:rPr>
        <w:t>Composite</w:t>
      </w:r>
      <w:r w:rsidRPr="00786AF2">
        <w:rPr>
          <w:rFonts w:ascii="Times New Roman" w:hAnsi="Times New Roman" w:cs="Times New Roman"/>
          <w:color w:val="000000" w:themeColor="text1"/>
          <w:sz w:val="24"/>
          <w:szCs w:val="24"/>
        </w:rPr>
        <w:t xml:space="preserve"> </w:t>
      </w:r>
      <w:r w:rsidRPr="00786AF2">
        <w:rPr>
          <w:rFonts w:ascii="Times New Roman" w:hAnsi="Times New Roman" w:cs="Times New Roman"/>
          <w:i/>
          <w:iCs/>
          <w:color w:val="000000" w:themeColor="text1"/>
          <w:sz w:val="24"/>
          <w:szCs w:val="24"/>
        </w:rPr>
        <w:t>Health</w:t>
      </w:r>
      <w:r w:rsidRPr="00786AF2">
        <w:rPr>
          <w:rFonts w:ascii="Times New Roman" w:hAnsi="Times New Roman" w:cs="Times New Roman"/>
          <w:color w:val="000000" w:themeColor="text1"/>
          <w:sz w:val="24"/>
          <w:szCs w:val="24"/>
        </w:rPr>
        <w:t xml:space="preserve"> </w:t>
      </w:r>
      <w:r w:rsidRPr="00786AF2">
        <w:rPr>
          <w:rFonts w:ascii="Times New Roman" w:hAnsi="Times New Roman" w:cs="Times New Roman"/>
          <w:i/>
          <w:iCs/>
          <w:color w:val="000000" w:themeColor="text1"/>
          <w:sz w:val="24"/>
          <w:szCs w:val="24"/>
        </w:rPr>
        <w:t>Score</w:t>
      </w:r>
      <w:bookmarkEnd w:id="65"/>
    </w:p>
    <w:p w14:paraId="575DC576" w14:textId="333977F6" w:rsidR="000A3AA4" w:rsidRPr="00786AF2" w:rsidRDefault="000A3AA4" w:rsidP="00F7733B">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ikembangkan untuk merangkum sinyal degradasi model yang bersifat multidimensi ke dalam satu indikator kuantitatif yang ringkas, konsisten, dan mudah diinterpretasikan dalam konteks pengambilan keputusan operasional MLOps.</w:t>
      </w:r>
      <w:r w:rsidR="00F7733B"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Berbeda deng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yang hanya merepresentasikan satu aspek kesehatan model,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irancang untuk mencerminkan kondisi model secara holistik dengan mempertimbangkan stabilitas distribusi probabilitas, perubahan pola prediksi, tingkat kepercayaan </w:t>
      </w:r>
      <w:r w:rsidRPr="00786AF2">
        <w:rPr>
          <w:rFonts w:ascii="Times New Roman" w:hAnsi="Times New Roman" w:cs="Times New Roman"/>
          <w:color w:val="000000" w:themeColor="text1"/>
        </w:rPr>
        <w:lastRenderedPageBreak/>
        <w:t>model, serta aspek operasional sistem. Pendekatan ini sejalan dengan prinsip evaluasi multidimensional yang direkomendasikan dalam praktik MLOps dan standar internasional terkait pemantauan sistem AI [9][10][15].</w:t>
      </w:r>
    </w:p>
    <w:p w14:paraId="56BD2BD8" w14:textId="24A40EC7" w:rsidR="00F7733B" w:rsidRPr="00786AF2" w:rsidRDefault="005C643C" w:rsidP="005C643C">
      <w:pPr>
        <w:spacing w:after="0" w:line="360" w:lineRule="auto"/>
        <w:jc w:val="both"/>
        <w:rPr>
          <w:rFonts w:ascii="Times New Roman" w:hAnsi="Times New Roman" w:cs="Times New Roman"/>
          <w:color w:val="000000" w:themeColor="text1"/>
        </w:rPr>
      </w:pPr>
      <w:r w:rsidRPr="00786AF2">
        <w:rPr>
          <w:rFonts w:ascii="Times New Roman" w:hAnsi="Times New Roman" w:cs="Times New Roman"/>
          <w:noProof/>
          <w:color w:val="000000" w:themeColor="text1"/>
        </w:rPr>
        <w:drawing>
          <wp:inline distT="0" distB="0" distL="0" distR="0" wp14:anchorId="01EB4B87" wp14:editId="12635753">
            <wp:extent cx="5241925" cy="3127134"/>
            <wp:effectExtent l="0" t="0" r="0" b="0"/>
            <wp:docPr id="148076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129" cy="3140977"/>
                    </a:xfrm>
                    <a:prstGeom prst="rect">
                      <a:avLst/>
                    </a:prstGeom>
                    <a:noFill/>
                  </pic:spPr>
                </pic:pic>
              </a:graphicData>
            </a:graphic>
          </wp:inline>
        </w:drawing>
      </w:r>
    </w:p>
    <w:p w14:paraId="09FC38F5" w14:textId="725A7E75" w:rsidR="00F7733B" w:rsidRPr="00786AF2" w:rsidRDefault="00F7733B" w:rsidP="005950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595059"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595059"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Perubahan Composite Health Score (D_prod) per Batch</w:t>
      </w:r>
    </w:p>
    <w:p w14:paraId="1423EE4D" w14:textId="2D9AC8C2" w:rsidR="00595059" w:rsidRPr="00786AF2" w:rsidRDefault="00595059" w:rsidP="005950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12F66F15" w14:textId="77777777" w:rsidR="00F43A14" w:rsidRPr="00786AF2" w:rsidRDefault="00F43A14" w:rsidP="000A3AA4">
      <w:pPr>
        <w:spacing w:after="0" w:line="360" w:lineRule="auto"/>
        <w:ind w:firstLine="720"/>
        <w:jc w:val="both"/>
        <w:rPr>
          <w:rFonts w:ascii="Times New Roman" w:hAnsi="Times New Roman" w:cs="Times New Roman"/>
          <w:color w:val="000000" w:themeColor="text1"/>
        </w:rPr>
      </w:pPr>
    </w:p>
    <w:p w14:paraId="4D407240" w14:textId="29E6B690" w:rsidR="000A3AA4" w:rsidRPr="00786AF2" w:rsidRDefault="000A3AA4" w:rsidP="000A3AA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5.1 Normalisasi dan Pembobotan Metrik Monitoring</w:t>
      </w:r>
    </w:p>
    <w:p w14:paraId="749472F9" w14:textId="30962C21"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roses normalisasi bertujuan untuk menghilangkan perbedaan skala dan satuan antar metrik, sehingga setiap metrik dapat berkontribusi secara proporsional dalam perhitungan skor komposit.</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Metrik yang meningkat seiring degradasi model, seperti PS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ditransformasikan sehingga nilai yang lebih tinggi merepresentasikan kondisi yang lebih tidak sehat. Sebalikny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yang menurun seiring degradasi dipertahankan arahnya sebagai indikator positif kesehatan model.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dinormalisasi dengan mempertimbangkan nilai </w:t>
      </w:r>
      <w:r w:rsidRPr="00786AF2">
        <w:rPr>
          <w:rFonts w:ascii="Times New Roman" w:hAnsi="Times New Roman" w:cs="Times New Roman"/>
          <w:i/>
          <w:iCs/>
          <w:color w:val="000000" w:themeColor="text1"/>
        </w:rPr>
        <w:t>baseline</w:t>
      </w:r>
      <w:r w:rsidRPr="00786AF2">
        <w:rPr>
          <w:rFonts w:ascii="Times New Roman" w:hAnsi="Times New Roman" w:cs="Times New Roman"/>
          <w:color w:val="000000" w:themeColor="text1"/>
        </w:rPr>
        <w:t xml:space="preserve"> sebagai referensi kondisi operasional normal [11][12][19].</w:t>
      </w:r>
    </w:p>
    <w:p w14:paraId="59683DFB" w14:textId="661B78F8"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telah normalisasi, setiap metrik diberikan bobot sesuai dengan tingkat kepentingannya terhadap kesehatan model secara keseluruhan. Pembobotan dilakukan dengan mempertimbangkan bahwa metrik stabilitas distribusi dan kepercayaan prediksi memiliki dampak langsung terhadap kualitas keputusan model, sementara metrik operasional berfungsi sebagai indikator pendukung. </w:t>
      </w:r>
      <w:r w:rsidRPr="00786AF2">
        <w:rPr>
          <w:rFonts w:ascii="Times New Roman" w:hAnsi="Times New Roman" w:cs="Times New Roman"/>
          <w:color w:val="000000" w:themeColor="text1"/>
        </w:rPr>
        <w:lastRenderedPageBreak/>
        <w:t xml:space="preserve">Proses ini mengadopsi pendekatan </w:t>
      </w:r>
      <w:r w:rsidR="00F43A14"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xml:space="preserve"> sebagai salah satu metode MCDM yang bersifat transparan dan mudah diinterpretasikan [13].</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engan pendekatan in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ihitung sebagai agregasi linier dari seluruh metrik yang telah dinormalisasi dan dibobotkan, sehingga menghasilkan satu nilai numerik yang merepresentasikan kondisi kesehatan model pada setiap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data.</w:t>
      </w:r>
    </w:p>
    <w:p w14:paraId="24585E94" w14:textId="77777777"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5.2 Perubahan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pada Setiap Skenario Degradasi</w:t>
      </w:r>
    </w:p>
    <w:p w14:paraId="103CC12D" w14:textId="37691D2C"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Hasil perhitungan</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menunjukkan pola penurunan yang lebih konsisten dan lebih jelas dibandingkan perubahan yang diamati pada metrik individual. Pada seluruh skenario degradasi—</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penurunan pencahayaan, resolusi rendah, dan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ulai menurun sejak tahap awal degradasi, bahkan ketika beberapa metrik tunggal, sepert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masih menunjukkan nilai yang relatif stabil.</w:t>
      </w:r>
    </w:p>
    <w:p w14:paraId="6F88EB6C" w14:textId="77777777"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ada skenario degradasi </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urun secara bertahap seiring meningkatnya tingkat blur. Penurunan ini mencerminkan kontribusi gabungan dari peningkatan PSI 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yang menunjukkan pergeseran distribusi probabilitas output, meskipu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belum mengalami penurunan tajam. Pola ini menunjukkan bahwa skor komposit mampu menangkap degradasi model yang bersifat gradual dan tersembunyi pada level distribusional.</w:t>
      </w:r>
    </w:p>
    <w:p w14:paraId="44A607F9" w14:textId="77777777"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ada skenario penurunan pencahaya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unjukkan penurunan yang lebih cepat dibandingkan skenario lainnya. Hal ini konsisten dengan hasil analisis multi-metrik sebelumnya, di mana perubahan pencahayaan memberikan dampak signifikan terhadap distribusi fitur dan probabilitas output model. Integrasi metrik memungkinkan sinyal degradasi muncul lebih awal dan lebih tegas dibandingkan penggunaan satu metrik tunggal.</w:t>
      </w:r>
    </w:p>
    <w:p w14:paraId="1F7BC8A6" w14:textId="7255CEF6" w:rsidR="000A3AA4" w:rsidRPr="00786AF2" w:rsidRDefault="00564B54" w:rsidP="000A3AA4">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r>
      <w:r w:rsidR="000A3AA4" w:rsidRPr="00786AF2">
        <w:rPr>
          <w:rFonts w:ascii="Times New Roman" w:hAnsi="Times New Roman" w:cs="Times New Roman"/>
          <w:color w:val="000000" w:themeColor="text1"/>
        </w:rPr>
        <w:t xml:space="preserve">Skenario resolusi rendah menghasilkan pola penurunan </w:t>
      </w:r>
      <w:r w:rsidR="000A3AA4" w:rsidRPr="00786AF2">
        <w:rPr>
          <w:rFonts w:ascii="Times New Roman" w:hAnsi="Times New Roman" w:cs="Times New Roman"/>
          <w:i/>
          <w:iCs/>
          <w:color w:val="000000" w:themeColor="text1"/>
        </w:rPr>
        <w:t>Composite</w:t>
      </w:r>
      <w:r w:rsidR="000A3AA4" w:rsidRPr="00786AF2">
        <w:rPr>
          <w:rFonts w:ascii="Times New Roman" w:hAnsi="Times New Roman" w:cs="Times New Roman"/>
          <w:color w:val="000000" w:themeColor="text1"/>
        </w:rPr>
        <w:t xml:space="preserve"> </w:t>
      </w:r>
      <w:r w:rsidR="000A3AA4" w:rsidRPr="00786AF2">
        <w:rPr>
          <w:rFonts w:ascii="Times New Roman" w:hAnsi="Times New Roman" w:cs="Times New Roman"/>
          <w:i/>
          <w:iCs/>
          <w:color w:val="000000" w:themeColor="text1"/>
        </w:rPr>
        <w:t>Health</w:t>
      </w:r>
      <w:r w:rsidR="000A3AA4" w:rsidRPr="00786AF2">
        <w:rPr>
          <w:rFonts w:ascii="Times New Roman" w:hAnsi="Times New Roman" w:cs="Times New Roman"/>
          <w:color w:val="000000" w:themeColor="text1"/>
        </w:rPr>
        <w:t xml:space="preserve"> </w:t>
      </w:r>
      <w:r w:rsidR="000A3AA4" w:rsidRPr="00786AF2">
        <w:rPr>
          <w:rFonts w:ascii="Times New Roman" w:hAnsi="Times New Roman" w:cs="Times New Roman"/>
          <w:i/>
          <w:iCs/>
          <w:color w:val="000000" w:themeColor="text1"/>
        </w:rPr>
        <w:t>Score</w:t>
      </w:r>
      <w:r w:rsidR="000A3AA4" w:rsidRPr="00786AF2">
        <w:rPr>
          <w:rFonts w:ascii="Times New Roman" w:hAnsi="Times New Roman" w:cs="Times New Roman"/>
          <w:color w:val="000000" w:themeColor="text1"/>
        </w:rPr>
        <w:t xml:space="preserve"> yang relatif stabil dan progresif. Meskipun </w:t>
      </w:r>
      <w:r w:rsidR="000A3AA4" w:rsidRPr="00786AF2">
        <w:rPr>
          <w:rFonts w:ascii="Times New Roman" w:hAnsi="Times New Roman" w:cs="Times New Roman"/>
          <w:i/>
          <w:iCs/>
          <w:color w:val="000000" w:themeColor="text1"/>
        </w:rPr>
        <w:t>Confidence</w:t>
      </w:r>
      <w:r w:rsidR="000A3AA4" w:rsidRPr="00786AF2">
        <w:rPr>
          <w:rFonts w:ascii="Times New Roman" w:hAnsi="Times New Roman" w:cs="Times New Roman"/>
          <w:color w:val="000000" w:themeColor="text1"/>
        </w:rPr>
        <w:t xml:space="preserve"> </w:t>
      </w:r>
      <w:r w:rsidR="000A3AA4" w:rsidRPr="00786AF2">
        <w:rPr>
          <w:rFonts w:ascii="Times New Roman" w:hAnsi="Times New Roman" w:cs="Times New Roman"/>
          <w:i/>
          <w:iCs/>
          <w:color w:val="000000" w:themeColor="text1"/>
        </w:rPr>
        <w:t>Ratio</w:t>
      </w:r>
      <w:r w:rsidR="000A3AA4" w:rsidRPr="00786AF2">
        <w:rPr>
          <w:rFonts w:ascii="Times New Roman" w:hAnsi="Times New Roman" w:cs="Times New Roman"/>
          <w:color w:val="000000" w:themeColor="text1"/>
        </w:rPr>
        <w:t xml:space="preserve"> pada beberapa batch tampak tidak banyak berubah, peningkatan nilai PSI dan </w:t>
      </w:r>
      <w:r w:rsidR="000A3AA4" w:rsidRPr="00786AF2">
        <w:rPr>
          <w:rFonts w:ascii="Times New Roman" w:hAnsi="Times New Roman" w:cs="Times New Roman"/>
          <w:i/>
          <w:iCs/>
          <w:color w:val="000000" w:themeColor="text1"/>
        </w:rPr>
        <w:t>class</w:t>
      </w:r>
      <w:r w:rsidR="000A3AA4" w:rsidRPr="00786AF2">
        <w:rPr>
          <w:rFonts w:ascii="Times New Roman" w:hAnsi="Times New Roman" w:cs="Times New Roman"/>
          <w:color w:val="000000" w:themeColor="text1"/>
        </w:rPr>
        <w:t xml:space="preserve"> </w:t>
      </w:r>
      <w:r w:rsidR="000A3AA4" w:rsidRPr="00786AF2">
        <w:rPr>
          <w:rFonts w:ascii="Times New Roman" w:hAnsi="Times New Roman" w:cs="Times New Roman"/>
          <w:i/>
          <w:iCs/>
          <w:color w:val="000000" w:themeColor="text1"/>
        </w:rPr>
        <w:t>shift</w:t>
      </w:r>
      <w:r w:rsidR="000A3AA4" w:rsidRPr="00786AF2">
        <w:rPr>
          <w:rFonts w:ascii="Times New Roman" w:hAnsi="Times New Roman" w:cs="Times New Roman"/>
          <w:color w:val="000000" w:themeColor="text1"/>
        </w:rPr>
        <w:t xml:space="preserve"> berkontribusi pada penurunan skor komposit. Temuan ini menunjukkan bahwa </w:t>
      </w:r>
      <w:r w:rsidR="000A3AA4" w:rsidRPr="00786AF2">
        <w:rPr>
          <w:rFonts w:ascii="Times New Roman" w:hAnsi="Times New Roman" w:cs="Times New Roman"/>
          <w:i/>
          <w:iCs/>
          <w:color w:val="000000" w:themeColor="text1"/>
        </w:rPr>
        <w:t>Composite</w:t>
      </w:r>
      <w:r w:rsidR="000A3AA4" w:rsidRPr="00786AF2">
        <w:rPr>
          <w:rFonts w:ascii="Times New Roman" w:hAnsi="Times New Roman" w:cs="Times New Roman"/>
          <w:color w:val="000000" w:themeColor="text1"/>
        </w:rPr>
        <w:t xml:space="preserve"> </w:t>
      </w:r>
      <w:r w:rsidR="000A3AA4" w:rsidRPr="00786AF2">
        <w:rPr>
          <w:rFonts w:ascii="Times New Roman" w:hAnsi="Times New Roman" w:cs="Times New Roman"/>
          <w:i/>
          <w:iCs/>
          <w:color w:val="000000" w:themeColor="text1"/>
        </w:rPr>
        <w:t>Health</w:t>
      </w:r>
      <w:r w:rsidR="000A3AA4" w:rsidRPr="00786AF2">
        <w:rPr>
          <w:rFonts w:ascii="Times New Roman" w:hAnsi="Times New Roman" w:cs="Times New Roman"/>
          <w:color w:val="000000" w:themeColor="text1"/>
        </w:rPr>
        <w:t xml:space="preserve"> </w:t>
      </w:r>
      <w:r w:rsidR="000A3AA4" w:rsidRPr="00786AF2">
        <w:rPr>
          <w:rFonts w:ascii="Times New Roman" w:hAnsi="Times New Roman" w:cs="Times New Roman"/>
          <w:i/>
          <w:iCs/>
          <w:color w:val="000000" w:themeColor="text1"/>
        </w:rPr>
        <w:t>Score</w:t>
      </w:r>
      <w:r w:rsidR="000A3AA4" w:rsidRPr="00786AF2">
        <w:rPr>
          <w:rFonts w:ascii="Times New Roman" w:hAnsi="Times New Roman" w:cs="Times New Roman"/>
          <w:color w:val="000000" w:themeColor="text1"/>
        </w:rPr>
        <w:t xml:space="preserve"> mampu mengungkap degradasi yang tidak selalu terlihat pada metrik kepercayaan prediksi.</w:t>
      </w:r>
    </w:p>
    <w:p w14:paraId="5FDFA94A" w14:textId="6980E167" w:rsidR="000A3AA4" w:rsidRPr="00786AF2" w:rsidRDefault="00564B54" w:rsidP="000A3AA4">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ab/>
      </w:r>
      <w:r w:rsidR="000A3AA4" w:rsidRPr="00786AF2">
        <w:rPr>
          <w:rFonts w:ascii="Times New Roman" w:hAnsi="Times New Roman" w:cs="Times New Roman"/>
          <w:color w:val="000000" w:themeColor="text1"/>
        </w:rPr>
        <w:t xml:space="preserve">Pada skenario </w:t>
      </w:r>
      <w:r w:rsidR="000A3AA4" w:rsidRPr="00786AF2">
        <w:rPr>
          <w:rFonts w:ascii="Times New Roman" w:hAnsi="Times New Roman" w:cs="Times New Roman"/>
          <w:i/>
          <w:iCs/>
          <w:color w:val="000000" w:themeColor="text1"/>
        </w:rPr>
        <w:t>noise</w:t>
      </w:r>
      <w:r w:rsidR="000A3AA4" w:rsidRPr="00786AF2">
        <w:rPr>
          <w:rFonts w:ascii="Times New Roman" w:hAnsi="Times New Roman" w:cs="Times New Roman"/>
          <w:color w:val="000000" w:themeColor="text1"/>
        </w:rPr>
        <w:t>,</w:t>
      </w:r>
      <w:r w:rsidR="000A3AA4" w:rsidRPr="00786AF2">
        <w:rPr>
          <w:rFonts w:ascii="Times New Roman" w:hAnsi="Times New Roman" w:cs="Times New Roman"/>
          <w:i/>
          <w:iCs/>
          <w:color w:val="000000" w:themeColor="text1"/>
        </w:rPr>
        <w:t xml:space="preserve"> Composite Health Score</w:t>
      </w:r>
      <w:r w:rsidR="000A3AA4" w:rsidRPr="00786AF2">
        <w:rPr>
          <w:rFonts w:ascii="Times New Roman" w:hAnsi="Times New Roman" w:cs="Times New Roman"/>
          <w:color w:val="000000" w:themeColor="text1"/>
        </w:rPr>
        <w:t xml:space="preserve"> menunjukkan penurunan yang lebih stabil dibandingkan metrik individual seperti KL </w:t>
      </w:r>
      <w:r w:rsidR="000A3AA4" w:rsidRPr="00786AF2">
        <w:rPr>
          <w:rFonts w:ascii="Times New Roman" w:hAnsi="Times New Roman" w:cs="Times New Roman"/>
          <w:i/>
          <w:iCs/>
          <w:color w:val="000000" w:themeColor="text1"/>
        </w:rPr>
        <w:t>Divergence</w:t>
      </w:r>
      <w:r w:rsidR="000A3AA4" w:rsidRPr="00786AF2">
        <w:rPr>
          <w:rFonts w:ascii="Times New Roman" w:hAnsi="Times New Roman" w:cs="Times New Roman"/>
          <w:color w:val="000000" w:themeColor="text1"/>
        </w:rPr>
        <w:t xml:space="preserve"> atau </w:t>
      </w:r>
      <w:r w:rsidR="000A3AA4" w:rsidRPr="00786AF2">
        <w:rPr>
          <w:rFonts w:ascii="Times New Roman" w:hAnsi="Times New Roman" w:cs="Times New Roman"/>
          <w:i/>
          <w:iCs/>
          <w:color w:val="000000" w:themeColor="text1"/>
        </w:rPr>
        <w:t>Confidence</w:t>
      </w:r>
      <w:r w:rsidR="000A3AA4" w:rsidRPr="00786AF2">
        <w:rPr>
          <w:rFonts w:ascii="Times New Roman" w:hAnsi="Times New Roman" w:cs="Times New Roman"/>
          <w:color w:val="000000" w:themeColor="text1"/>
        </w:rPr>
        <w:t xml:space="preserve"> </w:t>
      </w:r>
      <w:r w:rsidR="000A3AA4" w:rsidRPr="00786AF2">
        <w:rPr>
          <w:rFonts w:ascii="Times New Roman" w:hAnsi="Times New Roman" w:cs="Times New Roman"/>
          <w:i/>
          <w:iCs/>
          <w:color w:val="000000" w:themeColor="text1"/>
        </w:rPr>
        <w:t>Ratio</w:t>
      </w:r>
      <w:r w:rsidR="000A3AA4" w:rsidRPr="00786AF2">
        <w:rPr>
          <w:rFonts w:ascii="Times New Roman" w:hAnsi="Times New Roman" w:cs="Times New Roman"/>
          <w:color w:val="000000" w:themeColor="text1"/>
        </w:rPr>
        <w:t xml:space="preserve"> yang cenderung fluktuatif. Integrasi multi-metrik membantu meredam efek fluktuasi acak dan menghasilkan sinyal degradasi yang lebih konsisten secara temporal. Hal ini penting dalam konteks monitoring produksi, di mana stabilitas sinyal menjadi faktor kunci dalam pengambilan keputusan operasional.</w:t>
      </w:r>
    </w:p>
    <w:p w14:paraId="01B83F65" w14:textId="5690E29F"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5.3 Klasifikasi Kesehatan Model Berdasark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p>
    <w:p w14:paraId="4E0F8D89" w14:textId="0805B7F0"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Untuk mendukung interpretasi operasional, nila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iklasifikasikan ke dalam beberapa kategori kondisi kesehatan model, seperti sehat (</w:t>
      </w:r>
      <w:r w:rsidRPr="00786AF2">
        <w:rPr>
          <w:rFonts w:ascii="Times New Roman" w:hAnsi="Times New Roman" w:cs="Times New Roman"/>
          <w:i/>
          <w:iCs/>
          <w:color w:val="000000" w:themeColor="text1"/>
        </w:rPr>
        <w:t>healthy</w:t>
      </w:r>
      <w:r w:rsidRPr="00786AF2">
        <w:rPr>
          <w:rFonts w:ascii="Times New Roman" w:hAnsi="Times New Roman" w:cs="Times New Roman"/>
          <w:color w:val="000000" w:themeColor="text1"/>
        </w:rPr>
        <w:t>), terdegradasi (</w:t>
      </w:r>
      <w:r w:rsidRPr="00786AF2">
        <w:rPr>
          <w:rFonts w:ascii="Times New Roman" w:hAnsi="Times New Roman" w:cs="Times New Roman"/>
          <w:i/>
          <w:iCs/>
          <w:color w:val="000000" w:themeColor="text1"/>
        </w:rPr>
        <w:t>degraded</w:t>
      </w:r>
      <w:r w:rsidRPr="00786AF2">
        <w:rPr>
          <w:rFonts w:ascii="Times New Roman" w:hAnsi="Times New Roman" w:cs="Times New Roman"/>
          <w:color w:val="000000" w:themeColor="text1"/>
        </w:rPr>
        <w:t>), dan kritis (</w:t>
      </w:r>
      <w:r w:rsidRPr="00786AF2">
        <w:rPr>
          <w:rFonts w:ascii="Times New Roman" w:hAnsi="Times New Roman" w:cs="Times New Roman"/>
          <w:i/>
          <w:iCs/>
          <w:color w:val="000000" w:themeColor="text1"/>
        </w:rPr>
        <w:t>critical</w:t>
      </w:r>
      <w:r w:rsidRPr="00786AF2">
        <w:rPr>
          <w:rFonts w:ascii="Times New Roman" w:hAnsi="Times New Roman" w:cs="Times New Roman"/>
          <w:color w:val="000000" w:themeColor="text1"/>
        </w:rPr>
        <w:t>), berdasarkan ambang batas (</w:t>
      </w:r>
      <w:r w:rsidRPr="00786AF2">
        <w:rPr>
          <w:rFonts w:ascii="Times New Roman" w:hAnsi="Times New Roman" w:cs="Times New Roman"/>
          <w:i/>
          <w:iCs/>
          <w:color w:val="000000" w:themeColor="text1"/>
        </w:rPr>
        <w:t>threshold</w:t>
      </w:r>
      <w:r w:rsidRPr="00786AF2">
        <w:rPr>
          <w:rFonts w:ascii="Times New Roman" w:hAnsi="Times New Roman" w:cs="Times New Roman"/>
          <w:color w:val="000000" w:themeColor="text1"/>
        </w:rPr>
        <w:t>) yang ditetapkan dari analisis kondisi baseline dan distribusi nilai skor pada tahap awal operasional.</w:t>
      </w:r>
      <w:r w:rsidR="00564B5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Hasil klasifikasi menunjukkan bahwa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ampu mengidentifikasi transisi kondisi kesehatan model secara lebih jelas dibanding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Pada beberapa skenario degradasi, model telah masuk ke kategori degraded berdasarkan skor komposit, sementar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sih berada pada kisaran yang dianggap normal. Kondisi ini menunjukkan bahwa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mberikan sinyal peringatan dini (</w:t>
      </w:r>
      <w:r w:rsidRPr="00786AF2">
        <w:rPr>
          <w:rFonts w:ascii="Times New Roman" w:hAnsi="Times New Roman" w:cs="Times New Roman"/>
          <w:i/>
          <w:iCs/>
          <w:color w:val="000000" w:themeColor="text1"/>
        </w:rPr>
        <w:t>early</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warning</w:t>
      </w:r>
      <w:r w:rsidRPr="00786AF2">
        <w:rPr>
          <w:rFonts w:ascii="Times New Roman" w:hAnsi="Times New Roman" w:cs="Times New Roman"/>
          <w:color w:val="000000" w:themeColor="text1"/>
        </w:rPr>
        <w:t>) yang lebih sensitif terhadap perubahan perilaku model.</w:t>
      </w:r>
    </w:p>
    <w:p w14:paraId="65158C07" w14:textId="77777777"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Lebih lanjut, transisi dari kondisi </w:t>
      </w:r>
      <w:r w:rsidRPr="00786AF2">
        <w:rPr>
          <w:rFonts w:ascii="Times New Roman" w:hAnsi="Times New Roman" w:cs="Times New Roman"/>
          <w:i/>
          <w:iCs/>
          <w:color w:val="000000" w:themeColor="text1"/>
        </w:rPr>
        <w:t>degraded</w:t>
      </w:r>
      <w:r w:rsidRPr="00786AF2">
        <w:rPr>
          <w:rFonts w:ascii="Times New Roman" w:hAnsi="Times New Roman" w:cs="Times New Roman"/>
          <w:color w:val="000000" w:themeColor="text1"/>
        </w:rPr>
        <w:t xml:space="preserve"> ke </w:t>
      </w:r>
      <w:r w:rsidRPr="00786AF2">
        <w:rPr>
          <w:rFonts w:ascii="Times New Roman" w:hAnsi="Times New Roman" w:cs="Times New Roman"/>
          <w:i/>
          <w:iCs/>
          <w:color w:val="000000" w:themeColor="text1"/>
        </w:rPr>
        <w:t>critical</w:t>
      </w:r>
      <w:r w:rsidRPr="00786AF2">
        <w:rPr>
          <w:rFonts w:ascii="Times New Roman" w:hAnsi="Times New Roman" w:cs="Times New Roman"/>
          <w:color w:val="000000" w:themeColor="text1"/>
        </w:rPr>
        <w:t xml:space="preserve"> pada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terjadi secara konsisten dan selaras dengan peningkatan signifikan pada metrik stabilitas distribusi dan perubahan pola prediksi. Konsistensi ini penting untuk mendukung pengambilan keputusan yang objektif dan mengurangi ketergantungan pada interpretasi subjektif terhadap banyak metrik secara terpisah.</w:t>
      </w:r>
    </w:p>
    <w:p w14:paraId="3E2206C4" w14:textId="77777777"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5.4 Implikas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terhadap Monitoring Operasional</w:t>
      </w:r>
    </w:p>
    <w:p w14:paraId="060EFDC0" w14:textId="508C3DD9"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Hasil perhitungan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menunjukkan bahwa integrasi multi-metrik memberikan representasi kondisi kesehatan model yang lebih komprehensif dan operasional. Dengan satu indikator komposit, tim operasional dapat memantau kondisi model secara lebih efisien tanpa harus menafsirkan banyak metrik secara simultan.</w:t>
      </w:r>
      <w:r w:rsidR="00F43A14"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alam konteks MLOps,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berfungsi sebagai </w:t>
      </w:r>
      <w:r w:rsidRPr="00786AF2">
        <w:rPr>
          <w:rFonts w:ascii="Times New Roman" w:hAnsi="Times New Roman" w:cs="Times New Roman"/>
          <w:i/>
          <w:iCs/>
          <w:color w:val="000000" w:themeColor="text1"/>
        </w:rPr>
        <w:t>decision</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suppor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indicator</w:t>
      </w:r>
      <w:r w:rsidRPr="00786AF2">
        <w:rPr>
          <w:rFonts w:ascii="Times New Roman" w:hAnsi="Times New Roman" w:cs="Times New Roman"/>
          <w:color w:val="000000" w:themeColor="text1"/>
        </w:rPr>
        <w:t xml:space="preserve"> yang dapat digunakan untuk memicu tindakan mitigasi, seperti peringatan dini atau rollback model, berdasarkan ambang batas </w:t>
      </w:r>
      <w:r w:rsidRPr="00786AF2">
        <w:rPr>
          <w:rFonts w:ascii="Times New Roman" w:hAnsi="Times New Roman" w:cs="Times New Roman"/>
          <w:color w:val="000000" w:themeColor="text1"/>
        </w:rPr>
        <w:lastRenderedPageBreak/>
        <w:t xml:space="preserve">yang telah ditentukan. Pendekatan ini mengurangi risiko keterlambatan deteksi degradasi yang sering terjadi pad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serta meningkatkan konsistensi pengambilan keputusan dalam pengelolaan sistem AI yang beroperasi secara kontinu [10][15].</w:t>
      </w:r>
    </w:p>
    <w:p w14:paraId="08AD9506" w14:textId="2F2D9370"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engan demikian, hasil ini menunjukkan bahwa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bukan sekadar agregasi matematis dari berbagai metrik, tetapi merupakan representasi operasional dari kesehatan model yang selaras dengan kebutuhan monitoring dan mitigasi risiko dalam pipeline MLOps. Temuan ini menjadi dasar utama untuk analisis perbandingan antar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00A81B28" w:rsidRPr="00786AF2">
        <w:rPr>
          <w:rFonts w:ascii="Times New Roman" w:hAnsi="Times New Roman" w:cs="Times New Roman"/>
          <w:color w:val="000000" w:themeColor="text1"/>
        </w:rPr>
        <w:t>.</w:t>
      </w:r>
    </w:p>
    <w:p w14:paraId="0867EDBB" w14:textId="6F3ABEEA" w:rsidR="00854AD6" w:rsidRPr="00786AF2" w:rsidRDefault="00854AD6" w:rsidP="00854AD6">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D031C5"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D031C5"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Nilai Composite Health Score dan Status Model</w:t>
      </w:r>
    </w:p>
    <w:tbl>
      <w:tblPr>
        <w:tblStyle w:val="TableGrid"/>
        <w:tblW w:w="0" w:type="auto"/>
        <w:jc w:val="center"/>
        <w:tblLook w:val="04A0" w:firstRow="1" w:lastRow="0" w:firstColumn="1" w:lastColumn="0" w:noHBand="0" w:noVBand="1"/>
      </w:tblPr>
      <w:tblGrid>
        <w:gridCol w:w="2289"/>
        <w:gridCol w:w="2016"/>
        <w:gridCol w:w="1149"/>
      </w:tblGrid>
      <w:tr w:rsidR="00CF5CDB" w:rsidRPr="00786AF2" w14:paraId="20853608" w14:textId="77777777" w:rsidTr="00854AD6">
        <w:trPr>
          <w:jc w:val="center"/>
        </w:trPr>
        <w:tc>
          <w:tcPr>
            <w:tcW w:w="0" w:type="auto"/>
            <w:hideMark/>
          </w:tcPr>
          <w:p w14:paraId="3260E015" w14:textId="77777777" w:rsidR="00854AD6" w:rsidRPr="00786AF2" w:rsidRDefault="00854AD6" w:rsidP="00854AD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kenario</w:t>
            </w:r>
          </w:p>
        </w:tc>
        <w:tc>
          <w:tcPr>
            <w:tcW w:w="0" w:type="auto"/>
            <w:hideMark/>
          </w:tcPr>
          <w:p w14:paraId="49815CC5" w14:textId="77777777" w:rsidR="00854AD6" w:rsidRPr="00786AF2" w:rsidRDefault="00854AD6" w:rsidP="00854AD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_prod</w:t>
            </w:r>
          </w:p>
        </w:tc>
        <w:tc>
          <w:tcPr>
            <w:tcW w:w="0" w:type="auto"/>
            <w:hideMark/>
          </w:tcPr>
          <w:p w14:paraId="02D0D4ED" w14:textId="77777777" w:rsidR="00854AD6" w:rsidRPr="00786AF2" w:rsidRDefault="00854AD6" w:rsidP="00854AD6">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tus</w:t>
            </w:r>
          </w:p>
        </w:tc>
      </w:tr>
      <w:tr w:rsidR="0060035A" w:rsidRPr="00786AF2" w14:paraId="0380E97B" w14:textId="77777777" w:rsidTr="00B61B92">
        <w:trPr>
          <w:jc w:val="center"/>
        </w:trPr>
        <w:tc>
          <w:tcPr>
            <w:tcW w:w="0" w:type="auto"/>
            <w:vAlign w:val="center"/>
          </w:tcPr>
          <w:p w14:paraId="4557482E" w14:textId="39DFAB2E"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Lighting Degradation</w:t>
            </w:r>
          </w:p>
        </w:tc>
        <w:tc>
          <w:tcPr>
            <w:tcW w:w="0" w:type="auto"/>
            <w:vAlign w:val="bottom"/>
          </w:tcPr>
          <w:p w14:paraId="4078D41E" w14:textId="112B6807"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                 0,42761 </w:t>
            </w:r>
          </w:p>
        </w:tc>
        <w:tc>
          <w:tcPr>
            <w:tcW w:w="0" w:type="auto"/>
            <w:vAlign w:val="center"/>
          </w:tcPr>
          <w:p w14:paraId="766E60B5" w14:textId="6DB30357"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Critical</w:t>
            </w:r>
          </w:p>
        </w:tc>
      </w:tr>
      <w:tr w:rsidR="0060035A" w:rsidRPr="00786AF2" w14:paraId="2EB7E2BA" w14:textId="77777777" w:rsidTr="00B61B92">
        <w:trPr>
          <w:jc w:val="center"/>
        </w:trPr>
        <w:tc>
          <w:tcPr>
            <w:tcW w:w="0" w:type="auto"/>
            <w:vAlign w:val="center"/>
          </w:tcPr>
          <w:p w14:paraId="1390C639" w14:textId="54B6E7F7"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Blur Degradation</w:t>
            </w:r>
          </w:p>
        </w:tc>
        <w:tc>
          <w:tcPr>
            <w:tcW w:w="0" w:type="auto"/>
            <w:vAlign w:val="bottom"/>
          </w:tcPr>
          <w:p w14:paraId="34114642" w14:textId="494293DB"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                 0,89169 </w:t>
            </w:r>
          </w:p>
        </w:tc>
        <w:tc>
          <w:tcPr>
            <w:tcW w:w="0" w:type="auto"/>
            <w:vAlign w:val="center"/>
          </w:tcPr>
          <w:p w14:paraId="15C12BBE" w14:textId="0794259B"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Healthy</w:t>
            </w:r>
          </w:p>
        </w:tc>
      </w:tr>
      <w:tr w:rsidR="0060035A" w:rsidRPr="00786AF2" w14:paraId="0BCBC512" w14:textId="77777777" w:rsidTr="00B61B92">
        <w:trPr>
          <w:jc w:val="center"/>
        </w:trPr>
        <w:tc>
          <w:tcPr>
            <w:tcW w:w="0" w:type="auto"/>
            <w:vAlign w:val="center"/>
          </w:tcPr>
          <w:p w14:paraId="6E06BE96" w14:textId="07EDC9EC"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Compression (JPEG)</w:t>
            </w:r>
          </w:p>
        </w:tc>
        <w:tc>
          <w:tcPr>
            <w:tcW w:w="0" w:type="auto"/>
            <w:vAlign w:val="bottom"/>
          </w:tcPr>
          <w:p w14:paraId="13CA5F81" w14:textId="1A2F250F"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                 0,89279 </w:t>
            </w:r>
          </w:p>
        </w:tc>
        <w:tc>
          <w:tcPr>
            <w:tcW w:w="0" w:type="auto"/>
            <w:vAlign w:val="center"/>
          </w:tcPr>
          <w:p w14:paraId="55BE97A0" w14:textId="59736EAB"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Healthy</w:t>
            </w:r>
          </w:p>
        </w:tc>
      </w:tr>
      <w:tr w:rsidR="0060035A" w:rsidRPr="00786AF2" w14:paraId="363404FC" w14:textId="77777777" w:rsidTr="00B61B92">
        <w:trPr>
          <w:jc w:val="center"/>
        </w:trPr>
        <w:tc>
          <w:tcPr>
            <w:tcW w:w="0" w:type="auto"/>
            <w:vAlign w:val="center"/>
          </w:tcPr>
          <w:p w14:paraId="5ABBB534" w14:textId="48681862"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Gaussian Noise</w:t>
            </w:r>
          </w:p>
        </w:tc>
        <w:tc>
          <w:tcPr>
            <w:tcW w:w="0" w:type="auto"/>
            <w:vAlign w:val="bottom"/>
          </w:tcPr>
          <w:p w14:paraId="6E236D12" w14:textId="1DAD6487"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1F1F1F"/>
              </w:rPr>
              <w:t xml:space="preserve">                 0,55712 </w:t>
            </w:r>
          </w:p>
        </w:tc>
        <w:tc>
          <w:tcPr>
            <w:tcW w:w="0" w:type="auto"/>
            <w:vAlign w:val="center"/>
          </w:tcPr>
          <w:p w14:paraId="601C3BEE" w14:textId="3C697B46" w:rsidR="0060035A" w:rsidRPr="00786AF2" w:rsidRDefault="0060035A" w:rsidP="0060035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rPr>
              <w:t>Degraded</w:t>
            </w:r>
          </w:p>
        </w:tc>
      </w:tr>
    </w:tbl>
    <w:p w14:paraId="79F314B5" w14:textId="77777777" w:rsidR="00A81B28" w:rsidRPr="00786AF2" w:rsidRDefault="00A81B28" w:rsidP="00A81B28">
      <w:pPr>
        <w:spacing w:after="0" w:line="360" w:lineRule="auto"/>
        <w:jc w:val="both"/>
        <w:rPr>
          <w:rFonts w:ascii="Times New Roman" w:hAnsi="Times New Roman" w:cs="Times New Roman"/>
          <w:color w:val="000000" w:themeColor="text1"/>
        </w:rPr>
      </w:pPr>
    </w:p>
    <w:p w14:paraId="0D5A74B6" w14:textId="33121812" w:rsidR="00A81B28" w:rsidRPr="00786AF2" w:rsidRDefault="00A81B28"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66" w:name="_Toc218755453"/>
      <w:r w:rsidRPr="00786AF2">
        <w:rPr>
          <w:rFonts w:ascii="Times New Roman" w:hAnsi="Times New Roman" w:cs="Times New Roman"/>
          <w:color w:val="000000" w:themeColor="text1"/>
          <w:sz w:val="24"/>
          <w:szCs w:val="24"/>
        </w:rPr>
        <w:t xml:space="preserve">4.6 </w:t>
      </w:r>
      <w:r w:rsidR="00E941A6" w:rsidRPr="00786AF2">
        <w:rPr>
          <w:rFonts w:ascii="Times New Roman" w:hAnsi="Times New Roman" w:cs="Times New Roman"/>
          <w:color w:val="000000" w:themeColor="text1"/>
          <w:sz w:val="24"/>
          <w:szCs w:val="24"/>
        </w:rPr>
        <w:tab/>
      </w:r>
      <w:r w:rsidRPr="00786AF2">
        <w:rPr>
          <w:rFonts w:ascii="Times New Roman" w:hAnsi="Times New Roman" w:cs="Times New Roman"/>
          <w:color w:val="000000" w:themeColor="text1"/>
          <w:sz w:val="24"/>
          <w:szCs w:val="24"/>
        </w:rPr>
        <w:t xml:space="preserve">Perbandingan </w:t>
      </w:r>
      <w:r w:rsidRPr="00786AF2">
        <w:rPr>
          <w:rFonts w:ascii="Times New Roman" w:hAnsi="Times New Roman" w:cs="Times New Roman"/>
          <w:i/>
          <w:iCs/>
          <w:color w:val="000000" w:themeColor="text1"/>
          <w:sz w:val="24"/>
          <w:szCs w:val="24"/>
        </w:rPr>
        <w:t>Single</w:t>
      </w:r>
      <w:r w:rsidRPr="00786AF2">
        <w:rPr>
          <w:rFonts w:ascii="Times New Roman" w:hAnsi="Times New Roman" w:cs="Times New Roman"/>
          <w:color w:val="000000" w:themeColor="text1"/>
          <w:sz w:val="24"/>
          <w:szCs w:val="24"/>
        </w:rPr>
        <w:t>-</w:t>
      </w:r>
      <w:r w:rsidRPr="00786AF2">
        <w:rPr>
          <w:rFonts w:ascii="Times New Roman" w:hAnsi="Times New Roman" w:cs="Times New Roman"/>
          <w:i/>
          <w:iCs/>
          <w:color w:val="000000" w:themeColor="text1"/>
          <w:sz w:val="24"/>
          <w:szCs w:val="24"/>
        </w:rPr>
        <w:t>Metric</w:t>
      </w:r>
      <w:r w:rsidRPr="00786AF2">
        <w:rPr>
          <w:rFonts w:ascii="Times New Roman" w:hAnsi="Times New Roman" w:cs="Times New Roman"/>
          <w:color w:val="000000" w:themeColor="text1"/>
          <w:sz w:val="24"/>
          <w:szCs w:val="24"/>
        </w:rPr>
        <w:t xml:space="preserve"> dan </w:t>
      </w:r>
      <w:r w:rsidRPr="00786AF2">
        <w:rPr>
          <w:rFonts w:ascii="Times New Roman" w:hAnsi="Times New Roman" w:cs="Times New Roman"/>
          <w:i/>
          <w:iCs/>
          <w:color w:val="000000" w:themeColor="text1"/>
          <w:sz w:val="24"/>
          <w:szCs w:val="24"/>
        </w:rPr>
        <w:t>Multi</w:t>
      </w:r>
      <w:r w:rsidRPr="00786AF2">
        <w:rPr>
          <w:rFonts w:ascii="Times New Roman" w:hAnsi="Times New Roman" w:cs="Times New Roman"/>
          <w:color w:val="000000" w:themeColor="text1"/>
          <w:sz w:val="24"/>
          <w:szCs w:val="24"/>
        </w:rPr>
        <w:t>-</w:t>
      </w:r>
      <w:r w:rsidRPr="00786AF2">
        <w:rPr>
          <w:rFonts w:ascii="Times New Roman" w:hAnsi="Times New Roman" w:cs="Times New Roman"/>
          <w:i/>
          <w:iCs/>
          <w:color w:val="000000" w:themeColor="text1"/>
          <w:sz w:val="24"/>
          <w:szCs w:val="24"/>
        </w:rPr>
        <w:t>Criteria</w:t>
      </w:r>
      <w:r w:rsidRPr="00786AF2">
        <w:rPr>
          <w:rFonts w:ascii="Times New Roman" w:hAnsi="Times New Roman" w:cs="Times New Roman"/>
          <w:color w:val="000000" w:themeColor="text1"/>
          <w:sz w:val="24"/>
          <w:szCs w:val="24"/>
        </w:rPr>
        <w:t xml:space="preserve"> </w:t>
      </w:r>
      <w:r w:rsidRPr="00786AF2">
        <w:rPr>
          <w:rFonts w:ascii="Times New Roman" w:hAnsi="Times New Roman" w:cs="Times New Roman"/>
          <w:i/>
          <w:iCs/>
          <w:color w:val="000000" w:themeColor="text1"/>
          <w:sz w:val="24"/>
          <w:szCs w:val="24"/>
        </w:rPr>
        <w:t>Health</w:t>
      </w:r>
      <w:r w:rsidRPr="00786AF2">
        <w:rPr>
          <w:rFonts w:ascii="Times New Roman" w:hAnsi="Times New Roman" w:cs="Times New Roman"/>
          <w:color w:val="000000" w:themeColor="text1"/>
          <w:sz w:val="24"/>
          <w:szCs w:val="24"/>
        </w:rPr>
        <w:t xml:space="preserve"> </w:t>
      </w:r>
      <w:r w:rsidRPr="00786AF2">
        <w:rPr>
          <w:rFonts w:ascii="Times New Roman" w:hAnsi="Times New Roman" w:cs="Times New Roman"/>
          <w:i/>
          <w:iCs/>
          <w:color w:val="000000" w:themeColor="text1"/>
          <w:sz w:val="24"/>
          <w:szCs w:val="24"/>
        </w:rPr>
        <w:t>Check</w:t>
      </w:r>
      <w:bookmarkEnd w:id="66"/>
    </w:p>
    <w:p w14:paraId="0D53BCEB" w14:textId="7852F6FB" w:rsidR="00A81B28" w:rsidRPr="00786AF2" w:rsidRDefault="00A81B28" w:rsidP="00E941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erbandingan dilakukan untuk mengevaluasi efektivitas masing-masing pendekatan dalam mendeteksi degradasi model secara dini, konsisten, dan relevan secara operasional dalam konteks MLOps.</w:t>
      </w:r>
      <w:r w:rsidR="00E941A6"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Analisis ini secara langsung diarahkan untuk menjawab rumusan masalah penelitian, yaitu apakah integrasi multi-metrik mampu meningkatkan kecepatan dan keandalan deteksi degradasi model dibanding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w:t>
      </w:r>
    </w:p>
    <w:p w14:paraId="254EEF55" w14:textId="0014D033" w:rsidR="00A81B28" w:rsidRPr="00786AF2" w:rsidRDefault="00E941A6" w:rsidP="00A81B28">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r>
      <w:r w:rsidR="00A81B28" w:rsidRPr="00786AF2">
        <w:rPr>
          <w:rFonts w:ascii="Times New Roman" w:hAnsi="Times New Roman" w:cs="Times New Roman"/>
          <w:color w:val="000000" w:themeColor="text1"/>
        </w:rPr>
        <w:t>4.6.1 Perbandingan Kecepatan Deteksi Degradasi Model</w:t>
      </w:r>
    </w:p>
    <w:p w14:paraId="205E5DF4" w14:textId="77777777" w:rsidR="00A81B28" w:rsidRPr="00786AF2" w:rsidRDefault="00A81B28" w:rsidP="00E941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Hasil eksperimen menunjukkan bahwa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mampu mendeteksi degradasi model lebih awal dibanding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pada seluruh skenario degradasi yang diuji. Pada beberapa skenario, seperti penurunan pencahayaan dan </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ulai menunjukkan penurunan yang konsisten pada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xml:space="preserve"> awal degradasi, sementar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sih berada pada kisaran yang relatif stabil dan belum melewati ambang batas yang ditetapkan.</w:t>
      </w:r>
    </w:p>
    <w:p w14:paraId="43958C28" w14:textId="0B075E9B" w:rsidR="00A81B28" w:rsidRPr="00786AF2" w:rsidRDefault="00E941A6" w:rsidP="00A81B28">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ab/>
      </w:r>
      <w:r w:rsidR="00A81B28" w:rsidRPr="00786AF2">
        <w:rPr>
          <w:rFonts w:ascii="Times New Roman" w:hAnsi="Times New Roman" w:cs="Times New Roman"/>
          <w:color w:val="000000" w:themeColor="text1"/>
        </w:rPr>
        <w:t xml:space="preserve">Perbedaan kecepatan deteksi ini disebabkan oleh kemampuan pendekatan multi-kriteria dalam menangkap perubahan perilaku model pada level distribusional dan struktural, sebelum dampaknya terlihat pada tingkat keyakinan prediksi. Metrik stabilitas seperti </w:t>
      </w:r>
      <w:r w:rsidR="00F43A14" w:rsidRPr="00786AF2">
        <w:rPr>
          <w:rFonts w:ascii="Times New Roman" w:hAnsi="Times New Roman" w:cs="Times New Roman"/>
          <w:color w:val="000000" w:themeColor="text1"/>
        </w:rPr>
        <w:t>PSI</w:t>
      </w:r>
      <w:r w:rsidR="00A81B28" w:rsidRPr="00786AF2">
        <w:rPr>
          <w:rFonts w:ascii="Times New Roman" w:hAnsi="Times New Roman" w:cs="Times New Roman"/>
          <w:color w:val="000000" w:themeColor="text1"/>
        </w:rPr>
        <w:t xml:space="preserve"> dan KL </w:t>
      </w:r>
      <w:r w:rsidR="00A81B28" w:rsidRPr="00786AF2">
        <w:rPr>
          <w:rFonts w:ascii="Times New Roman" w:hAnsi="Times New Roman" w:cs="Times New Roman"/>
          <w:i/>
          <w:iCs/>
          <w:color w:val="000000" w:themeColor="text1"/>
        </w:rPr>
        <w:t>Divergence</w:t>
      </w:r>
      <w:r w:rsidR="00A81B28" w:rsidRPr="00786AF2">
        <w:rPr>
          <w:rFonts w:ascii="Times New Roman" w:hAnsi="Times New Roman" w:cs="Times New Roman"/>
          <w:color w:val="000000" w:themeColor="text1"/>
        </w:rPr>
        <w:t xml:space="preserve"> memberikan sinyal awal adanya pergeseran distribusi probabilitas output, yang kemudian diperkuat oleh perubahan pola prediksi (</w:t>
      </w:r>
      <w:r w:rsidR="00A81B28" w:rsidRPr="00786AF2">
        <w:rPr>
          <w:rFonts w:ascii="Times New Roman" w:hAnsi="Times New Roman" w:cs="Times New Roman"/>
          <w:i/>
          <w:iCs/>
          <w:color w:val="000000" w:themeColor="text1"/>
        </w:rPr>
        <w:t>class</w:t>
      </w:r>
      <w:r w:rsidR="00A81B28" w:rsidRPr="00786AF2">
        <w:rPr>
          <w:rFonts w:ascii="Times New Roman" w:hAnsi="Times New Roman" w:cs="Times New Roman"/>
          <w:color w:val="000000" w:themeColor="text1"/>
        </w:rPr>
        <w:t xml:space="preserve"> </w:t>
      </w:r>
      <w:r w:rsidR="00A81B28" w:rsidRPr="00786AF2">
        <w:rPr>
          <w:rFonts w:ascii="Times New Roman" w:hAnsi="Times New Roman" w:cs="Times New Roman"/>
          <w:i/>
          <w:iCs/>
          <w:color w:val="000000" w:themeColor="text1"/>
        </w:rPr>
        <w:t>shift</w:t>
      </w:r>
      <w:r w:rsidR="00A81B28" w:rsidRPr="00786AF2">
        <w:rPr>
          <w:rFonts w:ascii="Times New Roman" w:hAnsi="Times New Roman" w:cs="Times New Roman"/>
          <w:color w:val="000000" w:themeColor="text1"/>
        </w:rPr>
        <w:t>) dan indikator operasional.</w:t>
      </w:r>
    </w:p>
    <w:p w14:paraId="2A93A922" w14:textId="5782238B" w:rsidR="00A81B28" w:rsidRPr="00786AF2" w:rsidRDefault="00E941A6" w:rsidP="00A81B28">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r>
      <w:r w:rsidR="00A81B28" w:rsidRPr="00786AF2">
        <w:rPr>
          <w:rFonts w:ascii="Times New Roman" w:hAnsi="Times New Roman" w:cs="Times New Roman"/>
          <w:color w:val="000000" w:themeColor="text1"/>
        </w:rPr>
        <w:t xml:space="preserve">Sebaliknya, pendekatan </w:t>
      </w:r>
      <w:r w:rsidR="00A81B28" w:rsidRPr="00786AF2">
        <w:rPr>
          <w:rFonts w:ascii="Times New Roman" w:hAnsi="Times New Roman" w:cs="Times New Roman"/>
          <w:i/>
          <w:iCs/>
          <w:color w:val="000000" w:themeColor="text1"/>
        </w:rPr>
        <w:t>single-metric</w:t>
      </w:r>
      <w:r w:rsidR="00A81B28" w:rsidRPr="00786AF2">
        <w:rPr>
          <w:rFonts w:ascii="Times New Roman" w:hAnsi="Times New Roman" w:cs="Times New Roman"/>
          <w:color w:val="000000" w:themeColor="text1"/>
        </w:rPr>
        <w:t xml:space="preserve"> monitoring berbasis </w:t>
      </w:r>
      <w:r w:rsidR="00A81B28" w:rsidRPr="00786AF2">
        <w:rPr>
          <w:rFonts w:ascii="Times New Roman" w:hAnsi="Times New Roman" w:cs="Times New Roman"/>
          <w:i/>
          <w:iCs/>
          <w:color w:val="000000" w:themeColor="text1"/>
        </w:rPr>
        <w:t>Confidence Ratio</w:t>
      </w:r>
      <w:r w:rsidR="00A81B28" w:rsidRPr="00786AF2">
        <w:rPr>
          <w:rFonts w:ascii="Times New Roman" w:hAnsi="Times New Roman" w:cs="Times New Roman"/>
          <w:color w:val="000000" w:themeColor="text1"/>
        </w:rPr>
        <w:t xml:space="preserve"> cenderung mendeteksi degradasi setelah perubahan tersebut cukup besar untuk memengaruhi keyakinan prediksi model secara signifikan. Hal ini menegaskan karakter </w:t>
      </w:r>
      <w:r w:rsidR="00A81B28" w:rsidRPr="00786AF2">
        <w:rPr>
          <w:rFonts w:ascii="Times New Roman" w:hAnsi="Times New Roman" w:cs="Times New Roman"/>
          <w:i/>
          <w:iCs/>
          <w:color w:val="000000" w:themeColor="text1"/>
        </w:rPr>
        <w:t>Confidence</w:t>
      </w:r>
      <w:r w:rsidR="00A81B28" w:rsidRPr="00786AF2">
        <w:rPr>
          <w:rFonts w:ascii="Times New Roman" w:hAnsi="Times New Roman" w:cs="Times New Roman"/>
          <w:color w:val="000000" w:themeColor="text1"/>
        </w:rPr>
        <w:t xml:space="preserve"> </w:t>
      </w:r>
      <w:r w:rsidR="00A81B28" w:rsidRPr="00786AF2">
        <w:rPr>
          <w:rFonts w:ascii="Times New Roman" w:hAnsi="Times New Roman" w:cs="Times New Roman"/>
          <w:i/>
          <w:iCs/>
          <w:color w:val="000000" w:themeColor="text1"/>
        </w:rPr>
        <w:t>Ratio</w:t>
      </w:r>
      <w:r w:rsidR="00A81B28" w:rsidRPr="00786AF2">
        <w:rPr>
          <w:rFonts w:ascii="Times New Roman" w:hAnsi="Times New Roman" w:cs="Times New Roman"/>
          <w:color w:val="000000" w:themeColor="text1"/>
        </w:rPr>
        <w:t xml:space="preserve"> sebagai indikator yang lebih bersifat reactive terhadap degradasi, bukan </w:t>
      </w:r>
      <w:r w:rsidR="00A81B28" w:rsidRPr="00786AF2">
        <w:rPr>
          <w:rFonts w:ascii="Times New Roman" w:hAnsi="Times New Roman" w:cs="Times New Roman"/>
          <w:i/>
          <w:iCs/>
          <w:color w:val="000000" w:themeColor="text1"/>
        </w:rPr>
        <w:t>proactive</w:t>
      </w:r>
      <w:r w:rsidR="00A81B28" w:rsidRPr="00786AF2">
        <w:rPr>
          <w:rFonts w:ascii="Times New Roman" w:hAnsi="Times New Roman" w:cs="Times New Roman"/>
          <w:color w:val="000000" w:themeColor="text1"/>
        </w:rPr>
        <w:t>. Dalam konteks sistem produksi yang membutuhkan deteksi dini, keterlambatan ini dapat meningkatkan risiko operasional.</w:t>
      </w:r>
    </w:p>
    <w:p w14:paraId="7B275E93" w14:textId="5EB6A409" w:rsidR="00A23E2A" w:rsidRPr="00786AF2" w:rsidRDefault="00A23E2A" w:rsidP="00F25162">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530921" w:rsidRPr="00786AF2">
        <w:rPr>
          <w:rFonts w:ascii="Times New Roman" w:hAnsi="Times New Roman" w:cs="Times New Roman"/>
          <w:color w:val="000000" w:themeColor="text1"/>
        </w:rPr>
        <w:t>4.5</w:t>
      </w:r>
      <w:r w:rsidRPr="00786AF2">
        <w:rPr>
          <w:rFonts w:ascii="Times New Roman" w:hAnsi="Times New Roman" w:cs="Times New Roman"/>
          <w:color w:val="000000" w:themeColor="text1"/>
        </w:rPr>
        <w:t xml:space="preserve"> Perbandingan Waktu Deteksi Degradasi</w:t>
      </w:r>
    </w:p>
    <w:tbl>
      <w:tblPr>
        <w:tblStyle w:val="TableGrid"/>
        <w:tblW w:w="8076" w:type="dxa"/>
        <w:jc w:val="center"/>
        <w:tblLook w:val="04A0" w:firstRow="1" w:lastRow="0" w:firstColumn="1" w:lastColumn="0" w:noHBand="0" w:noVBand="1"/>
      </w:tblPr>
      <w:tblGrid>
        <w:gridCol w:w="368"/>
        <w:gridCol w:w="2509"/>
        <w:gridCol w:w="2505"/>
        <w:gridCol w:w="2694"/>
      </w:tblGrid>
      <w:tr w:rsidR="00804DF9" w:rsidRPr="00786AF2" w14:paraId="45D027D5" w14:textId="4906ED04" w:rsidTr="00234D4F">
        <w:trPr>
          <w:jc w:val="center"/>
        </w:trPr>
        <w:tc>
          <w:tcPr>
            <w:tcW w:w="0" w:type="auto"/>
            <w:hideMark/>
          </w:tcPr>
          <w:p w14:paraId="4BDB7457" w14:textId="34D8822D" w:rsidR="00804DF9" w:rsidRPr="00786AF2" w:rsidRDefault="00804DF9" w:rsidP="00804DF9">
            <w:pPr>
              <w:jc w:val="right"/>
              <w:rPr>
                <w:rFonts w:ascii="Times New Roman" w:eastAsia="Times New Roman" w:hAnsi="Times New Roman" w:cs="Times New Roman"/>
                <w:color w:val="1F1F1F"/>
                <w:kern w:val="0"/>
                <w:lang w:eastAsia="en-ID"/>
                <w14:ligatures w14:val="none"/>
              </w:rPr>
            </w:pPr>
          </w:p>
        </w:tc>
        <w:tc>
          <w:tcPr>
            <w:tcW w:w="0" w:type="auto"/>
            <w:hideMark/>
          </w:tcPr>
          <w:p w14:paraId="3D0B0306" w14:textId="7106B7CF"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Skenario</w:t>
            </w:r>
          </w:p>
        </w:tc>
        <w:tc>
          <w:tcPr>
            <w:tcW w:w="2505" w:type="dxa"/>
            <w:hideMark/>
          </w:tcPr>
          <w:p w14:paraId="6A7FD9B7" w14:textId="03F5FEAE"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Single-Metric (Batch ke-)</w:t>
            </w:r>
          </w:p>
        </w:tc>
        <w:tc>
          <w:tcPr>
            <w:tcW w:w="2694" w:type="dxa"/>
          </w:tcPr>
          <w:p w14:paraId="29BFA026" w14:textId="376FA8A6" w:rsidR="00804DF9" w:rsidRPr="00786AF2" w:rsidRDefault="00804DF9" w:rsidP="00804DF9">
            <w:pPr>
              <w:rPr>
                <w:rFonts w:ascii="Times New Roman" w:eastAsia="Times New Roman" w:hAnsi="Times New Roman" w:cs="Times New Roman"/>
                <w:kern w:val="0"/>
                <w:lang w:eastAsia="en-ID"/>
                <w14:ligatures w14:val="none"/>
              </w:rPr>
            </w:pPr>
            <w:r w:rsidRPr="00786AF2">
              <w:rPr>
                <w:rFonts w:ascii="Times New Roman" w:eastAsia="Times New Roman" w:hAnsi="Times New Roman" w:cs="Times New Roman"/>
                <w:color w:val="1F1F1F"/>
                <w:kern w:val="0"/>
                <w:lang w:eastAsia="en-ID"/>
                <w14:ligatures w14:val="none"/>
              </w:rPr>
              <w:t>Multi-Metrics (Batch ke-)</w:t>
            </w:r>
          </w:p>
        </w:tc>
      </w:tr>
      <w:tr w:rsidR="00804DF9" w:rsidRPr="00786AF2" w14:paraId="71871D4B" w14:textId="77777777" w:rsidTr="00234D4F">
        <w:trPr>
          <w:jc w:val="center"/>
        </w:trPr>
        <w:tc>
          <w:tcPr>
            <w:tcW w:w="0" w:type="auto"/>
            <w:hideMark/>
          </w:tcPr>
          <w:p w14:paraId="5D94F4DD" w14:textId="77777777" w:rsidR="00804DF9" w:rsidRPr="00786AF2" w:rsidRDefault="00804DF9" w:rsidP="00804DF9">
            <w:pPr>
              <w:jc w:val="center"/>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0</w:t>
            </w:r>
          </w:p>
        </w:tc>
        <w:tc>
          <w:tcPr>
            <w:tcW w:w="0" w:type="auto"/>
            <w:hideMark/>
          </w:tcPr>
          <w:p w14:paraId="36829E00"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Lighting Degradation</w:t>
            </w:r>
          </w:p>
        </w:tc>
        <w:tc>
          <w:tcPr>
            <w:tcW w:w="2505" w:type="dxa"/>
            <w:hideMark/>
          </w:tcPr>
          <w:p w14:paraId="4BF42610"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1</w:t>
            </w:r>
          </w:p>
        </w:tc>
        <w:tc>
          <w:tcPr>
            <w:tcW w:w="2694" w:type="dxa"/>
            <w:hideMark/>
          </w:tcPr>
          <w:p w14:paraId="70651943"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1</w:t>
            </w:r>
          </w:p>
        </w:tc>
      </w:tr>
      <w:tr w:rsidR="00804DF9" w:rsidRPr="00786AF2" w14:paraId="7C098D10" w14:textId="77777777" w:rsidTr="00234D4F">
        <w:trPr>
          <w:jc w:val="center"/>
        </w:trPr>
        <w:tc>
          <w:tcPr>
            <w:tcW w:w="0" w:type="auto"/>
            <w:hideMark/>
          </w:tcPr>
          <w:p w14:paraId="677BAD1F" w14:textId="77777777" w:rsidR="00804DF9" w:rsidRPr="00786AF2" w:rsidRDefault="00804DF9" w:rsidP="00804DF9">
            <w:pPr>
              <w:jc w:val="center"/>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1</w:t>
            </w:r>
          </w:p>
        </w:tc>
        <w:tc>
          <w:tcPr>
            <w:tcW w:w="0" w:type="auto"/>
            <w:hideMark/>
          </w:tcPr>
          <w:p w14:paraId="0EAD673D"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Blur Degradation</w:t>
            </w:r>
          </w:p>
        </w:tc>
        <w:tc>
          <w:tcPr>
            <w:tcW w:w="2505" w:type="dxa"/>
            <w:hideMark/>
          </w:tcPr>
          <w:p w14:paraId="2D5E54FF"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3</w:t>
            </w:r>
          </w:p>
        </w:tc>
        <w:tc>
          <w:tcPr>
            <w:tcW w:w="2694" w:type="dxa"/>
            <w:hideMark/>
          </w:tcPr>
          <w:p w14:paraId="16EF7934"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1</w:t>
            </w:r>
          </w:p>
        </w:tc>
      </w:tr>
      <w:tr w:rsidR="00804DF9" w:rsidRPr="00786AF2" w14:paraId="6F08C023" w14:textId="77777777" w:rsidTr="00234D4F">
        <w:trPr>
          <w:jc w:val="center"/>
        </w:trPr>
        <w:tc>
          <w:tcPr>
            <w:tcW w:w="0" w:type="auto"/>
            <w:hideMark/>
          </w:tcPr>
          <w:p w14:paraId="1575A277" w14:textId="77777777" w:rsidR="00804DF9" w:rsidRPr="00786AF2" w:rsidRDefault="00804DF9" w:rsidP="00804DF9">
            <w:pPr>
              <w:jc w:val="center"/>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2</w:t>
            </w:r>
          </w:p>
        </w:tc>
        <w:tc>
          <w:tcPr>
            <w:tcW w:w="0" w:type="auto"/>
            <w:hideMark/>
          </w:tcPr>
          <w:p w14:paraId="5CE66840"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Compression (JPEG)</w:t>
            </w:r>
          </w:p>
        </w:tc>
        <w:tc>
          <w:tcPr>
            <w:tcW w:w="2505" w:type="dxa"/>
            <w:hideMark/>
          </w:tcPr>
          <w:p w14:paraId="0E3A41DC"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3</w:t>
            </w:r>
          </w:p>
        </w:tc>
        <w:tc>
          <w:tcPr>
            <w:tcW w:w="2694" w:type="dxa"/>
            <w:hideMark/>
          </w:tcPr>
          <w:p w14:paraId="6BFD49E5"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1</w:t>
            </w:r>
          </w:p>
        </w:tc>
      </w:tr>
      <w:tr w:rsidR="00804DF9" w:rsidRPr="00786AF2" w14:paraId="158CFC3D" w14:textId="77777777" w:rsidTr="00234D4F">
        <w:trPr>
          <w:jc w:val="center"/>
        </w:trPr>
        <w:tc>
          <w:tcPr>
            <w:tcW w:w="0" w:type="auto"/>
            <w:hideMark/>
          </w:tcPr>
          <w:p w14:paraId="3DBFF8EC" w14:textId="77777777" w:rsidR="00804DF9" w:rsidRPr="00786AF2" w:rsidRDefault="00804DF9" w:rsidP="00804DF9">
            <w:pPr>
              <w:jc w:val="center"/>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3</w:t>
            </w:r>
          </w:p>
        </w:tc>
        <w:tc>
          <w:tcPr>
            <w:tcW w:w="0" w:type="auto"/>
            <w:hideMark/>
          </w:tcPr>
          <w:p w14:paraId="08BD5978"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Gaussian Noise</w:t>
            </w:r>
          </w:p>
        </w:tc>
        <w:tc>
          <w:tcPr>
            <w:tcW w:w="2505" w:type="dxa"/>
            <w:hideMark/>
          </w:tcPr>
          <w:p w14:paraId="631DFB00" w14:textId="77777777" w:rsidR="00804DF9" w:rsidRPr="00786AF2" w:rsidRDefault="00804DF9"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2</w:t>
            </w:r>
          </w:p>
        </w:tc>
        <w:tc>
          <w:tcPr>
            <w:tcW w:w="2694" w:type="dxa"/>
            <w:hideMark/>
          </w:tcPr>
          <w:p w14:paraId="103327DD" w14:textId="20E77E5B" w:rsidR="00804DF9" w:rsidRPr="00786AF2" w:rsidRDefault="00E40A4F" w:rsidP="00804DF9">
            <w:pPr>
              <w:jc w:val="right"/>
              <w:rPr>
                <w:rFonts w:ascii="Times New Roman" w:eastAsia="Times New Roman" w:hAnsi="Times New Roman" w:cs="Times New Roman"/>
                <w:color w:val="1F1F1F"/>
                <w:kern w:val="0"/>
                <w:lang w:eastAsia="en-ID"/>
                <w14:ligatures w14:val="none"/>
              </w:rPr>
            </w:pPr>
            <w:r w:rsidRPr="00786AF2">
              <w:rPr>
                <w:rFonts w:ascii="Times New Roman" w:eastAsia="Times New Roman" w:hAnsi="Times New Roman" w:cs="Times New Roman"/>
                <w:color w:val="1F1F1F"/>
                <w:kern w:val="0"/>
                <w:lang w:eastAsia="en-ID"/>
                <w14:ligatures w14:val="none"/>
              </w:rPr>
              <w:t>1</w:t>
            </w:r>
          </w:p>
        </w:tc>
      </w:tr>
    </w:tbl>
    <w:p w14:paraId="2745F8B2" w14:textId="77777777" w:rsidR="00A23E2A" w:rsidRPr="00786AF2" w:rsidRDefault="00A23E2A" w:rsidP="00A81B28">
      <w:pPr>
        <w:spacing w:after="0" w:line="360" w:lineRule="auto"/>
        <w:jc w:val="both"/>
        <w:rPr>
          <w:rFonts w:ascii="Times New Roman" w:hAnsi="Times New Roman" w:cs="Times New Roman"/>
          <w:color w:val="000000" w:themeColor="text1"/>
        </w:rPr>
      </w:pPr>
    </w:p>
    <w:p w14:paraId="202BE7A7" w14:textId="77777777" w:rsidR="00A81B28" w:rsidRPr="00786AF2" w:rsidRDefault="00A81B28" w:rsidP="00E941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6.2 Konsistensi dan Stabilitas Sinyal Monitoring</w:t>
      </w:r>
    </w:p>
    <w:p w14:paraId="179CC026" w14:textId="77777777" w:rsidR="00A81B28" w:rsidRPr="00786AF2" w:rsidRDefault="00A81B28" w:rsidP="00E941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ain kecepatan deteksi, aspek konsistensi sinyal monitoring juga menjadi faktor penting dalam evaluasi efektivitas pendekatan monitoring. Hasil analisis menunjukkan bahwa </w:t>
      </w:r>
      <w:r w:rsidRPr="00786AF2">
        <w:rPr>
          <w:rFonts w:ascii="Times New Roman" w:hAnsi="Times New Roman" w:cs="Times New Roman"/>
          <w:i/>
          <w:iCs/>
          <w:color w:val="000000" w:themeColor="text1"/>
        </w:rPr>
        <w:t xml:space="preserve">Composite Health Score </w:t>
      </w:r>
      <w:r w:rsidRPr="00786AF2">
        <w:rPr>
          <w:rFonts w:ascii="Times New Roman" w:hAnsi="Times New Roman" w:cs="Times New Roman"/>
          <w:color w:val="000000" w:themeColor="text1"/>
        </w:rPr>
        <w:t xml:space="preserve">menghasilkan sinyal degradasi yang lebih stabil dan konsisten secara temporal dibandingkan </w:t>
      </w:r>
      <w:r w:rsidRPr="00786AF2">
        <w:rPr>
          <w:rFonts w:ascii="Times New Roman" w:hAnsi="Times New Roman" w:cs="Times New Roman"/>
          <w:i/>
          <w:iCs/>
          <w:color w:val="000000" w:themeColor="text1"/>
        </w:rPr>
        <w:t>Confidence Ratio</w:t>
      </w:r>
      <w:r w:rsidRPr="00786AF2">
        <w:rPr>
          <w:rFonts w:ascii="Times New Roman" w:hAnsi="Times New Roman" w:cs="Times New Roman"/>
          <w:color w:val="000000" w:themeColor="text1"/>
        </w:rPr>
        <w:t>.</w:t>
      </w:r>
    </w:p>
    <w:p w14:paraId="31D03339" w14:textId="77777777"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ada skenario degradasi yang bersifat </w:t>
      </w:r>
      <w:r w:rsidRPr="00786AF2">
        <w:rPr>
          <w:rFonts w:ascii="Times New Roman" w:hAnsi="Times New Roman" w:cs="Times New Roman"/>
          <w:i/>
          <w:iCs/>
          <w:color w:val="000000" w:themeColor="text1"/>
        </w:rPr>
        <w:t>stochastic</w:t>
      </w:r>
      <w:r w:rsidRPr="00786AF2">
        <w:rPr>
          <w:rFonts w:ascii="Times New Roman" w:hAnsi="Times New Roman" w:cs="Times New Roman"/>
          <w:color w:val="000000" w:themeColor="text1"/>
        </w:rPr>
        <w:t xml:space="preserve">, seperti </w:t>
      </w:r>
      <w:r w:rsidRPr="00786AF2">
        <w:rPr>
          <w:rFonts w:ascii="Times New Roman" w:hAnsi="Times New Roman" w:cs="Times New Roman"/>
          <w:i/>
          <w:iCs/>
          <w:color w:val="000000" w:themeColor="text1"/>
        </w:rPr>
        <w:t>nois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 xml:space="preserve">Confidence Ratio </w:t>
      </w:r>
      <w:r w:rsidRPr="00786AF2">
        <w:rPr>
          <w:rFonts w:ascii="Times New Roman" w:hAnsi="Times New Roman" w:cs="Times New Roman"/>
          <w:color w:val="000000" w:themeColor="text1"/>
        </w:rPr>
        <w:t xml:space="preserve">menunjukkan fluktuasi yang relatif tinggi antar </w:t>
      </w:r>
      <w:r w:rsidRPr="00786AF2">
        <w:rPr>
          <w:rFonts w:ascii="Times New Roman" w:hAnsi="Times New Roman" w:cs="Times New Roman"/>
          <w:i/>
          <w:iCs/>
          <w:color w:val="000000" w:themeColor="text1"/>
        </w:rPr>
        <w:t>batch</w:t>
      </w:r>
      <w:r w:rsidRPr="00786AF2">
        <w:rPr>
          <w:rFonts w:ascii="Times New Roman" w:hAnsi="Times New Roman" w:cs="Times New Roman"/>
          <w:color w:val="000000" w:themeColor="text1"/>
        </w:rPr>
        <w:t>. Fluktuasi ini menyulitkan interpretasi sinyal degradasi dan berpotensi menghasilkan false alarm atau, sebaliknya, menutupi degradasi yang sesungguhnya. Untuk mengatasi kondisi ini, pendekatan single-metric biasanya memerlukan mekanisme tambahan seperti smoothing atau threshold adaptif, yang meningkatkan kompleksitas implementasi.</w:t>
      </w:r>
    </w:p>
    <w:p w14:paraId="781B1835" w14:textId="45897860"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baliknya,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unjukkan pola penurunan yang lebih halus dan progresif. Integrasi berbagai metrik dengan karakteristik yang </w:t>
      </w:r>
      <w:r w:rsidRPr="00786AF2">
        <w:rPr>
          <w:rFonts w:ascii="Times New Roman" w:hAnsi="Times New Roman" w:cs="Times New Roman"/>
          <w:color w:val="000000" w:themeColor="text1"/>
        </w:rPr>
        <w:lastRenderedPageBreak/>
        <w:t>berbeda memungkinkan efek fluktuasi acak pada satu metrik diredam oleh metrik lainnya. Dengan demikian, sinyal degradasi yang dihasilkan lebih robust dan dapat diandalkan sebagai dasar pengambilan keputusan operasional.</w:t>
      </w:r>
      <w:r w:rsidR="004A47BD"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Temuan ini menunjukkan bahwa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tidak hanya lebih cepat dalam mendeteksi degradasi, tetapi juga lebih stabil dalam menghasilkan sinyal monitoring yang dapat diinterpretasikan secara konsisten dalam lingkungan produksi.</w:t>
      </w:r>
    </w:p>
    <w:p w14:paraId="43AE9CFA" w14:textId="45DBE725"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6.3 Dukungan terhadap Pengambilan Keputusan </w:t>
      </w:r>
      <w:r w:rsidRPr="00786AF2">
        <w:rPr>
          <w:rFonts w:ascii="Times New Roman" w:hAnsi="Times New Roman" w:cs="Times New Roman"/>
          <w:i/>
          <w:iCs/>
          <w:color w:val="000000" w:themeColor="text1"/>
        </w:rPr>
        <w:t>Rollback</w:t>
      </w:r>
    </w:p>
    <w:p w14:paraId="288733BB" w14:textId="58440DCD"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alam konteks MLOps, efektivitas monitoring model tidak hanya diukur dari akurasi deteksi degradasi, tetapi juga dari sejauh mana hasil monitoring dapat digunakan secara langsung untuk mendukung pengambilan keputusan operasional. Hasil perbandingan menunjukkan bahwa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mberikan kejelasan interpretasi yang lebih tinggi dibandingkan pendekatan single-metric</w:t>
      </w:r>
      <w:r w:rsidR="00BD6E15"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hanya memberikan informasi bahwa tingkat keyakinan prediksi model menurun, tanpa menjelaskan dimensi degradasi yang terjadi. Akibatnya, keputusan rollback berbasis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sering kali bergantung pada interpretasi subjektif atau kebijakan konservatif, yang berpotensi menimbulkan keterlambatan atau pergantian model yang tidak perlu.</w:t>
      </w:r>
    </w:p>
    <w:p w14:paraId="39FFAAB2" w14:textId="77777777"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baliknya,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rangkum berbagai dimensi degradasi ke dalam satu indikator yang dapat dikaitkan langsung dengan kategori kondisi kesehatan model, seperti </w:t>
      </w:r>
      <w:r w:rsidRPr="00786AF2">
        <w:rPr>
          <w:rFonts w:ascii="Times New Roman" w:hAnsi="Times New Roman" w:cs="Times New Roman"/>
          <w:i/>
          <w:iCs/>
          <w:color w:val="000000" w:themeColor="text1"/>
        </w:rPr>
        <w:t>healthy</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degraded</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critical</w:t>
      </w:r>
      <w:r w:rsidRPr="00786AF2">
        <w:rPr>
          <w:rFonts w:ascii="Times New Roman" w:hAnsi="Times New Roman" w:cs="Times New Roman"/>
          <w:color w:val="000000" w:themeColor="text1"/>
        </w:rPr>
        <w:t xml:space="preserve">. Klasifikasi ini memudahkan penetapan ambang batas yang objektif untuk memicu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Dengan demikian, keputus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dapat dilakukan secara lebih sistematis, konsisten, dan dapat dipertanggungjawabkan.</w:t>
      </w:r>
    </w:p>
    <w:p w14:paraId="77FA1EE2" w14:textId="77777777"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6.4 Implikasi Operasional dalam Pipeline MLOps</w:t>
      </w:r>
    </w:p>
    <w:p w14:paraId="7F6243E3" w14:textId="3823241D"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rbedaan karakteristik antara kedua pendekatan monitoring memiliki implikasi langsung terhadap praktik MLOps.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relatif mudah diimplementasikan, tetapi memiliki keterbatasan dalam mendeteksi degradasi secara dini dan konsisten. Pendekatan ini lebih cocok untuk sistem dengan toleransi risiko yang tinggi atau sebagai mekanisme monitoring awal yang bersifat minimal.</w:t>
      </w:r>
      <w:r w:rsidR="004A47BD"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Sebaliknya,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berbasis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lebih sesuai untuk sistem AI yang beroperasi secara </w:t>
      </w:r>
      <w:r w:rsidRPr="00786AF2">
        <w:rPr>
          <w:rFonts w:ascii="Times New Roman" w:hAnsi="Times New Roman" w:cs="Times New Roman"/>
          <w:color w:val="000000" w:themeColor="text1"/>
        </w:rPr>
        <w:lastRenderedPageBreak/>
        <w:t>kontinu dan memiliki risiko operasional yang signifikan. Dengan deteksi degradasi yang lebih cepat dan sinyal yang lebih stabil, pendekatan ini mendukung prinsip early warning system dan operational resilience dalam MLOps.</w:t>
      </w:r>
    </w:p>
    <w:p w14:paraId="0317395F" w14:textId="77777777"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alam konteks strategi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hasil penelitian ini menunjukkan bahwa pengguna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mungkink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dilakukan pada tahap degradasi yang lebih awal, sebelum dampak degradasi menjadi signifikan terhadap kualitas layanan atau proses bisnis. Hal ini sejalan dengan praktik terbaik MLOps yang menekankan pemulihan cepat dan pengelolaan risiko berbasis data.</w:t>
      </w:r>
    </w:p>
    <w:p w14:paraId="0C701378" w14:textId="77777777" w:rsidR="00A81B28" w:rsidRPr="00786AF2" w:rsidRDefault="00A81B28" w:rsidP="00BD6E15">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6.5 Sintesis Perbandingan dan Jawaban terhadap Rumusan Masalah</w:t>
      </w:r>
    </w:p>
    <w:p w14:paraId="5721560F" w14:textId="39E65AD9" w:rsidR="00A81B28" w:rsidRPr="00786AF2" w:rsidRDefault="00A81B28" w:rsidP="00C855F1">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Berdasarkan hasil perbandingan yang dilakukan, dapat disimpulkan bahwa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berbasis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lebih unggul dibanding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berbasis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alam mendeteksi degradasi model klasifikasi berbasis CNN.</w:t>
      </w:r>
      <w:r w:rsidR="00C855F1"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Pendekatan multi-kriteria terbukti</w:t>
      </w:r>
      <w:r w:rsidR="00C855F1" w:rsidRPr="00786AF2">
        <w:rPr>
          <w:rFonts w:ascii="Times New Roman" w:hAnsi="Times New Roman" w:cs="Times New Roman"/>
          <w:color w:val="000000" w:themeColor="text1"/>
        </w:rPr>
        <w:t>, m</w:t>
      </w:r>
      <w:r w:rsidRPr="00786AF2">
        <w:rPr>
          <w:rFonts w:ascii="Times New Roman" w:hAnsi="Times New Roman" w:cs="Times New Roman"/>
          <w:color w:val="000000" w:themeColor="text1"/>
        </w:rPr>
        <w:t>endeteksi degradasi model lebih awal,</w:t>
      </w:r>
      <w:r w:rsidR="00C855F1" w:rsidRPr="00786AF2">
        <w:rPr>
          <w:rFonts w:ascii="Times New Roman" w:hAnsi="Times New Roman" w:cs="Times New Roman"/>
          <w:color w:val="000000" w:themeColor="text1"/>
        </w:rPr>
        <w:t xml:space="preserve"> m</w:t>
      </w:r>
      <w:r w:rsidRPr="00786AF2">
        <w:rPr>
          <w:rFonts w:ascii="Times New Roman" w:hAnsi="Times New Roman" w:cs="Times New Roman"/>
          <w:color w:val="000000" w:themeColor="text1"/>
        </w:rPr>
        <w:t>enghasilkan sinyal monitoring yang lebih stabil dan konsisten,</w:t>
      </w:r>
      <w:r w:rsidR="00C855F1" w:rsidRPr="00786AF2">
        <w:rPr>
          <w:rFonts w:ascii="Times New Roman" w:hAnsi="Times New Roman" w:cs="Times New Roman"/>
          <w:color w:val="000000" w:themeColor="text1"/>
        </w:rPr>
        <w:t xml:space="preserve"> m</w:t>
      </w:r>
      <w:r w:rsidRPr="00786AF2">
        <w:rPr>
          <w:rFonts w:ascii="Times New Roman" w:hAnsi="Times New Roman" w:cs="Times New Roman"/>
          <w:color w:val="000000" w:themeColor="text1"/>
        </w:rPr>
        <w:t>emberikan dasar pengambilan keputusan rollback yang lebih objektif dan operasional.</w:t>
      </w:r>
      <w:r w:rsidR="004A47BD"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engan demikian, hasil ini secara langsung menjawab rumusan masalah penelitian dan mengonfirmasi bahwa integrasi multi-metrik melalu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ampu meningkatkan kecepatan dan keandalan deteksi degradasi model dalam lingkungan MLOps.</w:t>
      </w:r>
    </w:p>
    <w:p w14:paraId="374A30E6" w14:textId="77777777" w:rsidR="00C855F1" w:rsidRPr="00786AF2" w:rsidRDefault="00C855F1" w:rsidP="00C855F1">
      <w:pPr>
        <w:spacing w:after="0" w:line="360" w:lineRule="auto"/>
        <w:jc w:val="both"/>
        <w:rPr>
          <w:rFonts w:ascii="Times New Roman" w:hAnsi="Times New Roman" w:cs="Times New Roman"/>
          <w:color w:val="000000" w:themeColor="text1"/>
        </w:rPr>
      </w:pPr>
    </w:p>
    <w:p w14:paraId="2FFF7C2F" w14:textId="4651D760" w:rsidR="00430FC2" w:rsidRPr="00786AF2" w:rsidRDefault="00430FC2"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67" w:name="_Toc218755454"/>
      <w:r w:rsidRPr="00786AF2">
        <w:rPr>
          <w:rFonts w:ascii="Times New Roman" w:hAnsi="Times New Roman" w:cs="Times New Roman"/>
          <w:color w:val="000000" w:themeColor="text1"/>
          <w:sz w:val="24"/>
          <w:szCs w:val="24"/>
        </w:rPr>
        <w:t xml:space="preserve">4.7 </w:t>
      </w:r>
      <w:r w:rsidRPr="00786AF2">
        <w:rPr>
          <w:rFonts w:ascii="Times New Roman" w:hAnsi="Times New Roman" w:cs="Times New Roman"/>
          <w:color w:val="000000" w:themeColor="text1"/>
          <w:sz w:val="24"/>
          <w:szCs w:val="24"/>
        </w:rPr>
        <w:tab/>
        <w:t>Pembahasan Hasil dalam Konteks MLOps dan AI Governance</w:t>
      </w:r>
      <w:bookmarkEnd w:id="67"/>
    </w:p>
    <w:p w14:paraId="53F24608" w14:textId="440F01FB" w:rsidR="00430FC2" w:rsidRPr="00786AF2" w:rsidRDefault="00430FC2" w:rsidP="00430FC2">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embahasan tidak lagi difokuskan pada nilai numerik metrik atau perbandingan antar pendekatan, melainkan pada makna, implikasi, dan relevansi hasil penelitian terhadap pengelolaan sistem AI yang beroperasi secara kontinu di lingkungan produksi. Pendekatan ini sejalan dengan tujuan penelitian yang tidak hanya berorientasi pada evaluasi teknis, tetapi juga pada kontribusi praktis dan konseptual dalam pengembangan sistem AI yang andal, adaptif, dan bertanggung jawab.</w:t>
      </w:r>
    </w:p>
    <w:p w14:paraId="264F65C8" w14:textId="37A1393C" w:rsidR="00DE7E1C" w:rsidRPr="00786AF2" w:rsidRDefault="00DE7E1C" w:rsidP="00DE7E1C">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530921" w:rsidRPr="00786AF2">
        <w:rPr>
          <w:rFonts w:ascii="Times New Roman" w:hAnsi="Times New Roman" w:cs="Times New Roman"/>
          <w:color w:val="000000" w:themeColor="text1"/>
        </w:rPr>
        <w:t>4.6</w:t>
      </w:r>
      <w:r w:rsidRPr="00786AF2">
        <w:rPr>
          <w:rFonts w:ascii="Times New Roman" w:hAnsi="Times New Roman" w:cs="Times New Roman"/>
          <w:color w:val="000000" w:themeColor="text1"/>
        </w:rPr>
        <w:t xml:space="preserve"> Implikasi Monitoring terhadap Keputusan </w:t>
      </w:r>
      <w:r w:rsidRPr="00786AF2">
        <w:rPr>
          <w:rFonts w:ascii="Times New Roman" w:hAnsi="Times New Roman" w:cs="Times New Roman"/>
          <w:i/>
          <w:iCs/>
          <w:color w:val="000000" w:themeColor="text1"/>
        </w:rPr>
        <w:t>Rollback</w:t>
      </w:r>
    </w:p>
    <w:tbl>
      <w:tblPr>
        <w:tblStyle w:val="TableGrid"/>
        <w:tblW w:w="0" w:type="auto"/>
        <w:jc w:val="center"/>
        <w:tblLook w:val="04A0" w:firstRow="1" w:lastRow="0" w:firstColumn="1" w:lastColumn="0" w:noHBand="0" w:noVBand="1"/>
      </w:tblPr>
      <w:tblGrid>
        <w:gridCol w:w="1149"/>
        <w:gridCol w:w="1501"/>
        <w:gridCol w:w="1096"/>
      </w:tblGrid>
      <w:tr w:rsidR="00CF5CDB" w:rsidRPr="00786AF2" w14:paraId="0E00E41D" w14:textId="77777777" w:rsidTr="00DE7E1C">
        <w:trPr>
          <w:jc w:val="center"/>
        </w:trPr>
        <w:tc>
          <w:tcPr>
            <w:tcW w:w="0" w:type="auto"/>
            <w:hideMark/>
          </w:tcPr>
          <w:p w14:paraId="1C99B5AF"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tus</w:t>
            </w:r>
          </w:p>
        </w:tc>
        <w:tc>
          <w:tcPr>
            <w:tcW w:w="0" w:type="auto"/>
            <w:hideMark/>
          </w:tcPr>
          <w:p w14:paraId="4FDBC6B3"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ondisi</w:t>
            </w:r>
          </w:p>
        </w:tc>
        <w:tc>
          <w:tcPr>
            <w:tcW w:w="0" w:type="auto"/>
            <w:hideMark/>
          </w:tcPr>
          <w:p w14:paraId="3D62AFD9"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ksi</w:t>
            </w:r>
          </w:p>
        </w:tc>
      </w:tr>
      <w:tr w:rsidR="00CF5CDB" w:rsidRPr="00786AF2" w14:paraId="6C1D8A54" w14:textId="77777777" w:rsidTr="00DE7E1C">
        <w:trPr>
          <w:jc w:val="center"/>
        </w:trPr>
        <w:tc>
          <w:tcPr>
            <w:tcW w:w="0" w:type="auto"/>
            <w:hideMark/>
          </w:tcPr>
          <w:p w14:paraId="533BDC90"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Healthy</w:t>
            </w:r>
          </w:p>
        </w:tc>
        <w:tc>
          <w:tcPr>
            <w:tcW w:w="0" w:type="auto"/>
            <w:hideMark/>
          </w:tcPr>
          <w:p w14:paraId="3A896AB6"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_prod ≥ 0.8</w:t>
            </w:r>
          </w:p>
        </w:tc>
        <w:tc>
          <w:tcPr>
            <w:tcW w:w="0" w:type="auto"/>
            <w:hideMark/>
          </w:tcPr>
          <w:p w14:paraId="44CF9F42"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tinue</w:t>
            </w:r>
          </w:p>
        </w:tc>
      </w:tr>
      <w:tr w:rsidR="00CF5CDB" w:rsidRPr="00786AF2" w14:paraId="15EFD215" w14:textId="77777777" w:rsidTr="00DE7E1C">
        <w:trPr>
          <w:jc w:val="center"/>
        </w:trPr>
        <w:tc>
          <w:tcPr>
            <w:tcW w:w="0" w:type="auto"/>
            <w:hideMark/>
          </w:tcPr>
          <w:p w14:paraId="4450B32C"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Degraded</w:t>
            </w:r>
          </w:p>
        </w:tc>
        <w:tc>
          <w:tcPr>
            <w:tcW w:w="0" w:type="auto"/>
            <w:hideMark/>
          </w:tcPr>
          <w:p w14:paraId="66F68629"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0.6–0.79</w:t>
            </w:r>
          </w:p>
        </w:tc>
        <w:tc>
          <w:tcPr>
            <w:tcW w:w="0" w:type="auto"/>
            <w:hideMark/>
          </w:tcPr>
          <w:p w14:paraId="1A85B14F"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bserve</w:t>
            </w:r>
          </w:p>
        </w:tc>
      </w:tr>
      <w:tr w:rsidR="00CF5CDB" w:rsidRPr="00786AF2" w14:paraId="7A1CE057" w14:textId="77777777" w:rsidTr="00DE7E1C">
        <w:trPr>
          <w:jc w:val="center"/>
        </w:trPr>
        <w:tc>
          <w:tcPr>
            <w:tcW w:w="0" w:type="auto"/>
            <w:hideMark/>
          </w:tcPr>
          <w:p w14:paraId="2C5B33D1"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ritical</w:t>
            </w:r>
          </w:p>
        </w:tc>
        <w:tc>
          <w:tcPr>
            <w:tcW w:w="0" w:type="auto"/>
            <w:hideMark/>
          </w:tcPr>
          <w:p w14:paraId="41DF97A4"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t; 0.6</w:t>
            </w:r>
          </w:p>
        </w:tc>
        <w:tc>
          <w:tcPr>
            <w:tcW w:w="0" w:type="auto"/>
            <w:hideMark/>
          </w:tcPr>
          <w:p w14:paraId="39C949B1" w14:textId="77777777" w:rsidR="00DE7E1C" w:rsidRPr="00786AF2" w:rsidRDefault="00DE7E1C" w:rsidP="00DE7E1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ollback</w:t>
            </w:r>
          </w:p>
        </w:tc>
      </w:tr>
    </w:tbl>
    <w:p w14:paraId="6FF75C2A" w14:textId="77777777" w:rsidR="00DE7E1C" w:rsidRPr="00786AF2" w:rsidRDefault="00DE7E1C" w:rsidP="00DE7E1C">
      <w:pPr>
        <w:spacing w:after="0" w:line="360" w:lineRule="auto"/>
        <w:jc w:val="both"/>
        <w:rPr>
          <w:rFonts w:ascii="Times New Roman" w:hAnsi="Times New Roman" w:cs="Times New Roman"/>
          <w:color w:val="000000" w:themeColor="text1"/>
        </w:rPr>
      </w:pPr>
    </w:p>
    <w:p w14:paraId="0620C0FE" w14:textId="77777777" w:rsidR="00430FC2" w:rsidRPr="00786AF2" w:rsidRDefault="00430FC2" w:rsidP="00430FC2">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7.1 Kesesuaian Hasil Penelitian dengan Literatur dan Teori</w:t>
      </w:r>
    </w:p>
    <w:p w14:paraId="448FDC93" w14:textId="0A71B5B6" w:rsidR="00430FC2" w:rsidRPr="00786AF2" w:rsidRDefault="00430FC2" w:rsidP="00430FC2">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t>Hasil penelitian ini memperkuat temuan dalam literatur yang menyatakan bahwa degradasi model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merupakan fenomena yang bersifat gradual dan multidimensi. Studi sebelumnya menunjukkan bahwa perubahan perilaku model sering kali muncul terlebih dahulu pada distribusi probabilitas output dan tingkat keyakinan prediksi, sebelum tercermin pada penurunan performa akhir seperti akurasi atau F1-score [12][31]. Temuan pada penelitian ini menunjukkan pola yang konsisten dengan hasil tersebut, di mana metrik stabilitas distribusi seperti PSI</w:t>
      </w:r>
      <w:r w:rsidR="00C264ED"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dan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mampu mendeteksi perubahan perilaku model lebih awal dibandingkan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w:t>
      </w:r>
    </w:p>
    <w:p w14:paraId="53790A55" w14:textId="77777777" w:rsidR="00430FC2" w:rsidRPr="00786AF2" w:rsidRDefault="00430FC2" w:rsidP="00430FC2">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ain itu, hasil penelitian ini mendukung pandangan bahw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memiliki keterbatasan mendasar dalam merepresentasikan degradasi model yang bersifat multidimens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terbukti mampu menangkap penurunan tingkat keyakinan prediksi, tetapi gagal memberikan sinyal dini yang konsisten ketika degradasi masih berada pada tahap awal. Hal ini sejalan dengan kajian teoritis yang menekankan bahwa metrik berbasis hasil akhir cenderung bersifat </w:t>
      </w:r>
      <w:r w:rsidRPr="00786AF2">
        <w:rPr>
          <w:rFonts w:ascii="Times New Roman" w:hAnsi="Times New Roman" w:cs="Times New Roman"/>
          <w:i/>
          <w:iCs/>
          <w:color w:val="000000" w:themeColor="text1"/>
        </w:rPr>
        <w:t>lagging</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indicator</w:t>
      </w:r>
      <w:r w:rsidRPr="00786AF2">
        <w:rPr>
          <w:rFonts w:ascii="Times New Roman" w:hAnsi="Times New Roman" w:cs="Times New Roman"/>
          <w:color w:val="000000" w:themeColor="text1"/>
        </w:rPr>
        <w:t xml:space="preserve"> dalam konteks monitoring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31].</w:t>
      </w:r>
    </w:p>
    <w:p w14:paraId="1BEEFED9" w14:textId="678F1413"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nggunaan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alam penelitian ini juga memperluas penerapan teori </w:t>
      </w:r>
      <w:r w:rsidR="00C264ED" w:rsidRPr="00786AF2">
        <w:rPr>
          <w:rFonts w:ascii="Times New Roman" w:hAnsi="Times New Roman" w:cs="Times New Roman"/>
          <w:color w:val="000000" w:themeColor="text1"/>
        </w:rPr>
        <w:t>MCDM</w:t>
      </w:r>
      <w:r w:rsidRPr="00786AF2">
        <w:rPr>
          <w:rFonts w:ascii="Times New Roman" w:hAnsi="Times New Roman" w:cs="Times New Roman"/>
          <w:color w:val="000000" w:themeColor="text1"/>
        </w:rPr>
        <w:t xml:space="preserve"> dalam konteks monitoring model pembelajaran mesin. </w:t>
      </w:r>
      <w:r w:rsidR="00C264ED"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yang secara tradisional digunakan dalam pengambilan keputusan multikriteria pada domain manajemen dan rekayasa sistem, terbukti dapat diadaptasi secara efektif untuk mengintegrasikan berbagai metrik monitoring yang heterogen. Temuan ini memperkuat argumen bahwa MCDM dapat menjadi kerangka metodologis yang relevan untuk evaluasi kesehatan model dalam sistem AI yang kompleks.</w:t>
      </w:r>
    </w:p>
    <w:p w14:paraId="128E738C"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7.2 Relevansi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terhadap Praktik MLOps</w:t>
      </w:r>
    </w:p>
    <w:p w14:paraId="018CE309" w14:textId="1DDFD6A3" w:rsidR="00430FC2" w:rsidRPr="00786AF2" w:rsidRDefault="00075589" w:rsidP="00430FC2">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r>
      <w:r w:rsidR="00430FC2" w:rsidRPr="00786AF2">
        <w:rPr>
          <w:rFonts w:ascii="Times New Roman" w:hAnsi="Times New Roman" w:cs="Times New Roman"/>
          <w:color w:val="000000" w:themeColor="text1"/>
        </w:rPr>
        <w:t xml:space="preserve">Dalam konteks praktik MLOps, hasil penelitian ini menunjukkan bahwa </w:t>
      </w:r>
      <w:r w:rsidR="00430FC2" w:rsidRPr="00786AF2">
        <w:rPr>
          <w:rFonts w:ascii="Times New Roman" w:hAnsi="Times New Roman" w:cs="Times New Roman"/>
          <w:i/>
          <w:iCs/>
          <w:color w:val="000000" w:themeColor="text1"/>
        </w:rPr>
        <w:t>Composite</w:t>
      </w:r>
      <w:r w:rsidR="00430FC2" w:rsidRPr="00786AF2">
        <w:rPr>
          <w:rFonts w:ascii="Times New Roman" w:hAnsi="Times New Roman" w:cs="Times New Roman"/>
          <w:color w:val="000000" w:themeColor="text1"/>
        </w:rPr>
        <w:t xml:space="preserve"> </w:t>
      </w:r>
      <w:r w:rsidR="00430FC2" w:rsidRPr="00786AF2">
        <w:rPr>
          <w:rFonts w:ascii="Times New Roman" w:hAnsi="Times New Roman" w:cs="Times New Roman"/>
          <w:i/>
          <w:iCs/>
          <w:color w:val="000000" w:themeColor="text1"/>
        </w:rPr>
        <w:t>Health</w:t>
      </w:r>
      <w:r w:rsidR="00430FC2" w:rsidRPr="00786AF2">
        <w:rPr>
          <w:rFonts w:ascii="Times New Roman" w:hAnsi="Times New Roman" w:cs="Times New Roman"/>
          <w:color w:val="000000" w:themeColor="text1"/>
        </w:rPr>
        <w:t xml:space="preserve"> </w:t>
      </w:r>
      <w:r w:rsidR="00430FC2" w:rsidRPr="00786AF2">
        <w:rPr>
          <w:rFonts w:ascii="Times New Roman" w:hAnsi="Times New Roman" w:cs="Times New Roman"/>
          <w:i/>
          <w:iCs/>
          <w:color w:val="000000" w:themeColor="text1"/>
        </w:rPr>
        <w:t>Score</w:t>
      </w:r>
      <w:r w:rsidR="00430FC2" w:rsidRPr="00786AF2">
        <w:rPr>
          <w:rFonts w:ascii="Times New Roman" w:hAnsi="Times New Roman" w:cs="Times New Roman"/>
          <w:color w:val="000000" w:themeColor="text1"/>
        </w:rPr>
        <w:t xml:space="preserve"> berfungsi sebagai indikator operasional yang efektif untuk </w:t>
      </w:r>
      <w:r w:rsidR="00430FC2" w:rsidRPr="00786AF2">
        <w:rPr>
          <w:rFonts w:ascii="Times New Roman" w:hAnsi="Times New Roman" w:cs="Times New Roman"/>
          <w:color w:val="000000" w:themeColor="text1"/>
        </w:rPr>
        <w:lastRenderedPageBreak/>
        <w:t>memantau kondisi kesehatan model secara berkelanjutan. Integrasi berbagai metrik ke dalam satu skor komposit memungkinkan tim operasional untuk memperoleh gambaran kondisi model secara cepat tanpa harus menafsirkan banyak indikator secara terpisah.</w:t>
      </w:r>
    </w:p>
    <w:p w14:paraId="1F0173E3"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alah satu kontribusi penting dar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adalah kemampuannya untuk berfungsi sebagai </w:t>
      </w:r>
      <w:r w:rsidRPr="00786AF2">
        <w:rPr>
          <w:rFonts w:ascii="Times New Roman" w:hAnsi="Times New Roman" w:cs="Times New Roman"/>
          <w:i/>
          <w:iCs/>
          <w:color w:val="000000" w:themeColor="text1"/>
        </w:rPr>
        <w:t>early</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warning</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ystem</w:t>
      </w:r>
      <w:r w:rsidRPr="00786AF2">
        <w:rPr>
          <w:rFonts w:ascii="Times New Roman" w:hAnsi="Times New Roman" w:cs="Times New Roman"/>
          <w:color w:val="000000" w:themeColor="text1"/>
        </w:rPr>
        <w:t>. Dengan mendeteksi degradasi model pada tahap awal, sistem monitoring dapat memicu tindakan mitigasi sebelum dampak degradasi menjadi signifikan terhadap kualitas layanan atau proses bisnis. Hal ini sangat relevan dalam pipeline MLOps, di mana keterlambatan deteksi degradasi dapat menyebabkan akumulasi kesalahan dan peningkatan risiko operasional.</w:t>
      </w:r>
    </w:p>
    <w:p w14:paraId="246A221D" w14:textId="5DE3ECC4"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i/>
          <w:iCs/>
          <w:color w:val="000000" w:themeColor="text1"/>
        </w:rPr>
        <w:t>Composite Health Score</w:t>
      </w:r>
      <w:r w:rsidR="000B75B5" w:rsidRPr="00786AF2">
        <w:rPr>
          <w:rFonts w:ascii="Times New Roman" w:hAnsi="Times New Roman" w:cs="Times New Roman"/>
          <w:color w:val="000000" w:themeColor="text1"/>
        </w:rPr>
        <w:t xml:space="preserve"> juga</w:t>
      </w:r>
      <w:r w:rsidRPr="00786AF2">
        <w:rPr>
          <w:rFonts w:ascii="Times New Roman" w:hAnsi="Times New Roman" w:cs="Times New Roman"/>
          <w:color w:val="000000" w:themeColor="text1"/>
        </w:rPr>
        <w:t xml:space="preserve"> mendukung prinsip otomatisasi dan konsistensi dalam MLOps. Dengan menetapkan ambang batas yang jelas berdasarkan skor komposit, keputusan seperti pemberian peringatan atau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dapat dilakukan secara sistematis dan berbasis data, bukan berdasarkan intuisi atau interpretasi subjektif terhadap banyak metrik. Pendekatan ini selaras dengan praktik terbaik MLOps yang menekankan pengelolaan sistem AI secara terstruktur dan terukur.</w:t>
      </w:r>
    </w:p>
    <w:p w14:paraId="4A510D5C"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7.3 Implikasi terhadap Strategi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dan Ketahanan Operasional</w:t>
      </w:r>
    </w:p>
    <w:p w14:paraId="49876B41"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Temuan penelitian ini memiliki implikasi langsung terhadap strategi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dalam lingkungan produksi.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erupakan mekanisme mitigasi yang cepat dan relatif aman, namun efektivitasnya sangat bergantung pada kemampuan sistem monitoring dalam mendeteksi degradasi secara dini dan akurat. Hasil penelitian menunjukkan bahwa pendekatan multi-criteria health check memungkink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dilakukan pada tahap degradasi yang lebih awal dibanding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w:t>
      </w:r>
    </w:p>
    <w:p w14:paraId="60F2EEDA" w14:textId="667EB82C"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engan melakuk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lebih dini, organisasi dapat menjaga stabilitas sistem dan mencegah dampak degradasi yang lebih luas terhadap pengguna atau proses bisnis. Pendekatan ini sejalan dengan konsep operational resilience, di mana sistem dirancang tidak hanya untuk mencapai performa tinggi, tetapi juga untuk pulih dengan cepat ketika menghadapi gangguan atau ketidakstabilan.</w:t>
      </w:r>
      <w:r w:rsidR="00DA47BB" w:rsidRPr="00786AF2">
        <w:rPr>
          <w:rFonts w:ascii="Times New Roman" w:hAnsi="Times New Roman" w:cs="Times New Roman"/>
          <w:color w:val="000000" w:themeColor="text1"/>
        </w:rPr>
        <w:t xml:space="preserve"> P</w:t>
      </w:r>
      <w:r w:rsidRPr="00786AF2">
        <w:rPr>
          <w:rFonts w:ascii="Times New Roman" w:hAnsi="Times New Roman" w:cs="Times New Roman"/>
          <w:color w:val="000000" w:themeColor="text1"/>
        </w:rPr>
        <w:t xml:space="preserve">engguna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w:t>
      </w:r>
      <w:r w:rsidR="00DA47BB" w:rsidRPr="00786AF2">
        <w:rPr>
          <w:rFonts w:ascii="Times New Roman" w:hAnsi="Times New Roman" w:cs="Times New Roman"/>
          <w:color w:val="000000" w:themeColor="text1"/>
        </w:rPr>
        <w:t xml:space="preserve">juga </w:t>
      </w:r>
      <w:r w:rsidRPr="00786AF2">
        <w:rPr>
          <w:rFonts w:ascii="Times New Roman" w:hAnsi="Times New Roman" w:cs="Times New Roman"/>
          <w:color w:val="000000" w:themeColor="text1"/>
        </w:rPr>
        <w:t xml:space="preserve">sebagai pemicu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eningkatkan transparansi </w:t>
      </w:r>
      <w:r w:rsidRPr="00786AF2">
        <w:rPr>
          <w:rFonts w:ascii="Times New Roman" w:hAnsi="Times New Roman" w:cs="Times New Roman"/>
          <w:color w:val="000000" w:themeColor="text1"/>
        </w:rPr>
        <w:lastRenderedPageBreak/>
        <w:t>dan akuntabilitas keputusan operasional. Keputusan rollback tidak lagi didasarkan pada satu indikator tunggal yang ambigu, tetapi pada representasi holistik dari kondisi kesehatan model. Hal ini penting untuk lingkungan yang diatur secara ketat atau memiliki kebutuhan audit yang tinggi.</w:t>
      </w:r>
    </w:p>
    <w:p w14:paraId="467D9D4E"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7.4 Keterkaitan dengan Prinsip AI Governance dan Standar Internasional</w:t>
      </w:r>
    </w:p>
    <w:p w14:paraId="4EC10581"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Hasil penelitian ini juga relevan dalam konteks penerapan AI governance dan kepatuhan terhadap standar internasional. Standar seperti ISO/IEC 23053 dan ISO/IEC 5338 menekankan bahwa sistem AI harus dipantau secara berkelanjutan dan dievaluasi secara multidimensional untuk memastikan keandalan dan keselamatan operasional [9][10].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yang dikembangkan dalam penelitian ini dapat dipandang sebagai implementasi teknis dari rekomendasi tersebut.</w:t>
      </w:r>
    </w:p>
    <w:p w14:paraId="2639FC25" w14:textId="3CEA4271" w:rsidR="00430FC2" w:rsidRPr="00786AF2" w:rsidRDefault="00430FC2" w:rsidP="00DA47BB">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engan menyediakan indikator kesehatan model yang terstruktur dan terdokumentas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dukung prinsip transparansi dan akuntabilitas dalam pengelolaan sistem AI. Indikator ini dapat digunakan sebagai artefak audit untuk menunjukkan bahwa sistem telah dipantau secara aktif dan bahwa tindakan mitigasi dilakukan berdasarkan dasar yang jelas dan dapat dipertanggungjawabkan.</w:t>
      </w:r>
      <w:r w:rsidR="00DA47BB" w:rsidRPr="00786AF2">
        <w:rPr>
          <w:rFonts w:ascii="Times New Roman" w:hAnsi="Times New Roman" w:cs="Times New Roman"/>
          <w:color w:val="000000" w:themeColor="text1"/>
        </w:rPr>
        <w:t xml:space="preserve"> P</w:t>
      </w:r>
      <w:r w:rsidRPr="00786AF2">
        <w:rPr>
          <w:rFonts w:ascii="Times New Roman" w:hAnsi="Times New Roman" w:cs="Times New Roman"/>
          <w:color w:val="000000" w:themeColor="text1"/>
        </w:rPr>
        <w:t xml:space="preserve">endekatan ini </w:t>
      </w:r>
      <w:r w:rsidR="00DA47BB" w:rsidRPr="00786AF2">
        <w:rPr>
          <w:rFonts w:ascii="Times New Roman" w:hAnsi="Times New Roman" w:cs="Times New Roman"/>
          <w:color w:val="000000" w:themeColor="text1"/>
        </w:rPr>
        <w:t xml:space="preserve">juga </w:t>
      </w:r>
      <w:r w:rsidRPr="00786AF2">
        <w:rPr>
          <w:rFonts w:ascii="Times New Roman" w:hAnsi="Times New Roman" w:cs="Times New Roman"/>
          <w:color w:val="000000" w:themeColor="text1"/>
        </w:rPr>
        <w:t>mendukung prinsip pencegahan risiko (</w:t>
      </w:r>
      <w:r w:rsidRPr="00786AF2">
        <w:rPr>
          <w:rFonts w:ascii="Times New Roman" w:hAnsi="Times New Roman" w:cs="Times New Roman"/>
          <w:i/>
          <w:iCs/>
          <w:color w:val="000000" w:themeColor="text1"/>
        </w:rPr>
        <w:t>risk</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prevention</w:t>
      </w:r>
      <w:r w:rsidRPr="00786AF2">
        <w:rPr>
          <w:rFonts w:ascii="Times New Roman" w:hAnsi="Times New Roman" w:cs="Times New Roman"/>
          <w:color w:val="000000" w:themeColor="text1"/>
        </w:rPr>
        <w:t xml:space="preserve">) dalam AI </w:t>
      </w:r>
      <w:r w:rsidRPr="00786AF2">
        <w:rPr>
          <w:rFonts w:ascii="Times New Roman" w:hAnsi="Times New Roman" w:cs="Times New Roman"/>
          <w:i/>
          <w:iCs/>
          <w:color w:val="000000" w:themeColor="text1"/>
        </w:rPr>
        <w:t>governance</w:t>
      </w:r>
      <w:r w:rsidRPr="00786AF2">
        <w:rPr>
          <w:rFonts w:ascii="Times New Roman" w:hAnsi="Times New Roman" w:cs="Times New Roman"/>
          <w:color w:val="000000" w:themeColor="text1"/>
        </w:rPr>
        <w:t>. Dengan mendeteksi degradasi model sebelum dampaknya menjadi signifikan, organisasi dapat mengurangi potensi risiko yang berkaitan dengan keputusan otomatis yang tidak akurat atau bias. Hal ini sejalan dengan kebutuhan tata kelola AI yang semakin menuntut pengelolaan risiko secara proaktif, bukan reaktif.</w:t>
      </w:r>
    </w:p>
    <w:p w14:paraId="00B37BB7"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7.5 Refleksi terhadap Kontribusi Penelitian</w:t>
      </w:r>
    </w:p>
    <w:p w14:paraId="3F367467" w14:textId="77777777" w:rsidR="00430FC2" w:rsidRPr="00786AF2" w:rsidRDefault="00430FC2" w:rsidP="00075589">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Secara keseluruhan, pembahasan hasil dalam konteks MLOps dan AI governance menunjukkan bahwa kontribusi penelitian ini tidak hanya bersifat teknis, tetapi juga konseptual dan praktis. Penelitian ini memberikan bukti empiris bahwa degradasi model tidak dapat dipantau secara efektif dengan satu indikator tunggal, serta menawarkan kerangka monitoring yang lebih sesuai dengan kompleksitas sistem AI modern.</w:t>
      </w:r>
    </w:p>
    <w:p w14:paraId="7C647B01" w14:textId="5852648B" w:rsidR="00C855F1" w:rsidRPr="00786AF2" w:rsidRDefault="00A469C4" w:rsidP="00430FC2">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r>
      <w:r w:rsidR="00430FC2" w:rsidRPr="00786AF2">
        <w:rPr>
          <w:rFonts w:ascii="Times New Roman" w:hAnsi="Times New Roman" w:cs="Times New Roman"/>
          <w:color w:val="000000" w:themeColor="text1"/>
        </w:rPr>
        <w:t xml:space="preserve">Dengan mengintegrasikan multi-metrik monitoring melalui </w:t>
      </w:r>
      <w:r w:rsidR="00430FC2" w:rsidRPr="00786AF2">
        <w:rPr>
          <w:rFonts w:ascii="Times New Roman" w:hAnsi="Times New Roman" w:cs="Times New Roman"/>
          <w:i/>
          <w:iCs/>
          <w:color w:val="000000" w:themeColor="text1"/>
        </w:rPr>
        <w:t>Composite</w:t>
      </w:r>
      <w:r w:rsidR="00430FC2" w:rsidRPr="00786AF2">
        <w:rPr>
          <w:rFonts w:ascii="Times New Roman" w:hAnsi="Times New Roman" w:cs="Times New Roman"/>
          <w:color w:val="000000" w:themeColor="text1"/>
        </w:rPr>
        <w:t xml:space="preserve"> </w:t>
      </w:r>
      <w:r w:rsidR="00430FC2" w:rsidRPr="00786AF2">
        <w:rPr>
          <w:rFonts w:ascii="Times New Roman" w:hAnsi="Times New Roman" w:cs="Times New Roman"/>
          <w:i/>
          <w:iCs/>
          <w:color w:val="000000" w:themeColor="text1"/>
        </w:rPr>
        <w:t>Health</w:t>
      </w:r>
      <w:r w:rsidR="00430FC2" w:rsidRPr="00786AF2">
        <w:rPr>
          <w:rFonts w:ascii="Times New Roman" w:hAnsi="Times New Roman" w:cs="Times New Roman"/>
          <w:color w:val="000000" w:themeColor="text1"/>
        </w:rPr>
        <w:t xml:space="preserve"> </w:t>
      </w:r>
      <w:r w:rsidR="00430FC2" w:rsidRPr="00786AF2">
        <w:rPr>
          <w:rFonts w:ascii="Times New Roman" w:hAnsi="Times New Roman" w:cs="Times New Roman"/>
          <w:i/>
          <w:iCs/>
          <w:color w:val="000000" w:themeColor="text1"/>
        </w:rPr>
        <w:t>Score</w:t>
      </w:r>
      <w:r w:rsidR="00430FC2" w:rsidRPr="00786AF2">
        <w:rPr>
          <w:rFonts w:ascii="Times New Roman" w:hAnsi="Times New Roman" w:cs="Times New Roman"/>
          <w:color w:val="000000" w:themeColor="text1"/>
        </w:rPr>
        <w:t xml:space="preserve">, penelitian ini menjembatani kesenjangan antara teori degradasi </w:t>
      </w:r>
      <w:r w:rsidR="00430FC2" w:rsidRPr="00786AF2">
        <w:rPr>
          <w:rFonts w:ascii="Times New Roman" w:hAnsi="Times New Roman" w:cs="Times New Roman"/>
          <w:color w:val="000000" w:themeColor="text1"/>
        </w:rPr>
        <w:lastRenderedPageBreak/>
        <w:t>model, praktik MLOps, dan kebutuhan tata kelola AI. Pendekatan yang diusulkan dapat menjadi referensi bagi pengembangan sistem monitoring yang lebih adaptif dan bertanggung jawab, khususnya pada sistem computer vision yang beroperasi secara real-time dan memiliki implikasi risiko yang signifikan</w:t>
      </w:r>
      <w:r w:rsidRPr="00786AF2">
        <w:rPr>
          <w:rFonts w:ascii="Times New Roman" w:hAnsi="Times New Roman" w:cs="Times New Roman"/>
          <w:color w:val="000000" w:themeColor="text1"/>
        </w:rPr>
        <w:t>.</w:t>
      </w:r>
    </w:p>
    <w:p w14:paraId="3F74C5FE" w14:textId="77777777" w:rsidR="00A469C4" w:rsidRPr="00786AF2" w:rsidRDefault="00A469C4" w:rsidP="00430FC2">
      <w:pPr>
        <w:spacing w:after="0" w:line="360" w:lineRule="auto"/>
        <w:jc w:val="both"/>
        <w:rPr>
          <w:rFonts w:ascii="Times New Roman" w:hAnsi="Times New Roman" w:cs="Times New Roman"/>
          <w:color w:val="000000" w:themeColor="text1"/>
        </w:rPr>
      </w:pPr>
    </w:p>
    <w:p w14:paraId="5FF51498" w14:textId="3FE5F7C3" w:rsidR="008F2764" w:rsidRPr="00786AF2" w:rsidRDefault="008F2764"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68" w:name="_Toc218755455"/>
      <w:r w:rsidRPr="00786AF2">
        <w:rPr>
          <w:rFonts w:ascii="Times New Roman" w:hAnsi="Times New Roman" w:cs="Times New Roman"/>
          <w:color w:val="000000" w:themeColor="text1"/>
          <w:sz w:val="24"/>
          <w:szCs w:val="24"/>
        </w:rPr>
        <w:t>4.8</w:t>
      </w:r>
      <w:r w:rsidRPr="00786AF2">
        <w:rPr>
          <w:rFonts w:ascii="Times New Roman" w:hAnsi="Times New Roman" w:cs="Times New Roman"/>
          <w:color w:val="000000" w:themeColor="text1"/>
          <w:sz w:val="24"/>
          <w:szCs w:val="24"/>
        </w:rPr>
        <w:tab/>
      </w:r>
      <w:r w:rsidR="00D650CA" w:rsidRPr="00786AF2">
        <w:rPr>
          <w:rFonts w:ascii="Times New Roman" w:hAnsi="Times New Roman" w:cs="Times New Roman"/>
          <w:color w:val="000000" w:themeColor="text1"/>
          <w:sz w:val="24"/>
          <w:szCs w:val="24"/>
        </w:rPr>
        <w:tab/>
      </w:r>
      <w:r w:rsidRPr="00786AF2">
        <w:rPr>
          <w:rFonts w:ascii="Times New Roman" w:hAnsi="Times New Roman" w:cs="Times New Roman"/>
          <w:color w:val="000000" w:themeColor="text1"/>
          <w:sz w:val="24"/>
          <w:szCs w:val="24"/>
        </w:rPr>
        <w:t>Ringkasan Temuan</w:t>
      </w:r>
      <w:bookmarkEnd w:id="68"/>
    </w:p>
    <w:p w14:paraId="77A6791F" w14:textId="7B21531E" w:rsidR="008F2764" w:rsidRPr="00786AF2" w:rsidRDefault="008F2764" w:rsidP="008F276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Ringkasan temuan utama pada bab ini disusun untuk menegaskan kontribusi empiris penelitian serta mengaitkannya kembali dengan rumusan masalah dan tujuan penelitian yang telah dirumuskan pada Bab I.</w:t>
      </w:r>
    </w:p>
    <w:p w14:paraId="2EB0BD52" w14:textId="77777777" w:rsidR="008F2764" w:rsidRPr="00786AF2" w:rsidRDefault="008F2764" w:rsidP="008F276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rtama, hasil evaluasi baseline menunjukkan bahwa model berada dalam kondisi operasional yang stabil sebelum degradasi data disimulasikan. Distribusi probabilitas output,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trik stabilitas distribusi, serta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inferensi menunjukkan konsistensi antar batch. Kondisi ini menegaskan bahwa baseline yang digunakan valid sebagai titik referensi monitoring, sehingga perubahan metrik yang terjadi pada tahap selanjutnya dapat diatribusikan secara langsung pada degradasi kualitas data input.</w:t>
      </w:r>
    </w:p>
    <w:p w14:paraId="552DB503" w14:textId="77777777" w:rsidR="008F2764" w:rsidRPr="00786AF2" w:rsidRDefault="008F2764" w:rsidP="008F276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dua, analisis degradasi model mengguna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berbasis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enunjukkan bahwa metrik ini mampu menangkap penurunan tingkat keyakinan prediksi model, namun bersifat terbatas dalam mendeteksi degradasi secara dini. Pada sebagian besar skenario degradas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baru menunjukkan penurunan yang konsisten setelah degradasi data mencapai tingkat tertentu. Selain itu, pendekatan ini rentan terhadap fluktuasi acak dan tidak memberikan informasi mengenai dimensi degradasi yang mendasari perubahan perilaku model.</w:t>
      </w:r>
    </w:p>
    <w:p w14:paraId="16BC6800" w14:textId="081A457A" w:rsidR="008F2764" w:rsidRPr="00786AF2" w:rsidRDefault="008F2764" w:rsidP="008F276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tiga, hasil analisis multi-metrics monitoring menunjukkan bahwa degradasi model tercermin melalui berbagai dimensi secara simultan. Metrik stabilitas distribusi seperti </w:t>
      </w:r>
      <w:r w:rsidR="004F1D09" w:rsidRPr="00786AF2">
        <w:rPr>
          <w:rFonts w:ascii="Times New Roman" w:hAnsi="Times New Roman" w:cs="Times New Roman"/>
          <w:color w:val="000000" w:themeColor="text1"/>
        </w:rPr>
        <w:t>PSI</w:t>
      </w:r>
      <w:r w:rsidRPr="00786AF2">
        <w:rPr>
          <w:rFonts w:ascii="Times New Roman" w:hAnsi="Times New Roman" w:cs="Times New Roman"/>
          <w:color w:val="000000" w:themeColor="text1"/>
        </w:rPr>
        <w:t xml:space="preserve"> dan KL Divergence mampu mendeteksi perubahan perilaku model pada tahap awal degradasi, bahkan ketika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sih relatif stabil. Perubahan proporsi prediksi antar kelas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serta peningkatan latency inferensi memberikan perspektif tambahan mengenai dampak degradasi terhadap pola keputusan model dan aspek operasional sistem.</w:t>
      </w:r>
    </w:p>
    <w:p w14:paraId="5EE0C803" w14:textId="2903E15E" w:rsidR="008F2764" w:rsidRPr="00786AF2" w:rsidRDefault="008F2764" w:rsidP="008F276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 xml:space="preserve">Keempat, integrasi berbagai metrik monitoring ke dalam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ggunakan pendekatan </w:t>
      </w:r>
      <w:r w:rsidR="004F1D09"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xml:space="preserve"> menghasilkan indikator kesehatan model yang lebih konsisten dan mudah diinterpretasikan.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enunjukkan penurunan yang lebih stabil dan lebih awal dibandingkan metrik individual, serta mampu mengklasifikasikan kondisi kesehatan model ke dalam kategori operasional seperti sehat, terdegradasi, dan kritis. Hal ini menunjukkan bahwa pendekatan multi-criteria health check mampu merangkum sinyal degradasi yang kompleks ke dalam satu indikator yang relevan secara operasional.</w:t>
      </w:r>
    </w:p>
    <w:p w14:paraId="15DED8B1" w14:textId="77777777" w:rsidR="008F2764" w:rsidRPr="00786AF2" w:rsidRDefault="008F2764" w:rsidP="008F276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lima, hasil perbandingan antar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menunjukkan bahwa pendekatan multi-kriteria lebih unggul dalam hal kecepatan deteksi degradasi, konsistensi sinyal monitoring, dan kejelasan dukungan terhadap pengambilan keputus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Pendekatan ini memungkinkan deteksi degradasi dilakukan pada tahap yang lebih awal, sehingga mendukung strategi mitigasi yang lebih proaktif dan selaras dengan prinsip ketahanan operasional dalam MLOps.</w:t>
      </w:r>
    </w:p>
    <w:p w14:paraId="259D61F7" w14:textId="77777777" w:rsidR="008F2764" w:rsidRPr="00786AF2" w:rsidRDefault="008F2764" w:rsidP="008F276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cara keseluruhan, temuan pada Bab IV menegaskan bahwa degradasi model merupakan fenomena multidimensi yang tidak dapat direpresentasikan secara memadai oleh satu metrik tunggal.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berbasis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terbukti mampu memberikan representasi kesehatan model yang lebih holistik dan operasional, serta mendukung pengambilan keputusan yang lebih cepat dan objektif dalam pengelolaan sistem AI di lingkungan produksi.</w:t>
      </w:r>
    </w:p>
    <w:p w14:paraId="1878CD9A" w14:textId="4087B140" w:rsidR="00F458E2" w:rsidRPr="00786AF2" w:rsidRDefault="00D10E7A" w:rsidP="00D10E7A">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C20487"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C20487" w:rsidRPr="00786AF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 Ringkasan Temuan Utama</w:t>
      </w:r>
    </w:p>
    <w:tbl>
      <w:tblPr>
        <w:tblStyle w:val="TableGrid"/>
        <w:tblW w:w="0" w:type="auto"/>
        <w:jc w:val="center"/>
        <w:tblLook w:val="04A0" w:firstRow="1" w:lastRow="0" w:firstColumn="1" w:lastColumn="0" w:noHBand="0" w:noVBand="1"/>
      </w:tblPr>
      <w:tblGrid>
        <w:gridCol w:w="1563"/>
        <w:gridCol w:w="1683"/>
      </w:tblGrid>
      <w:tr w:rsidR="00CF5CDB" w:rsidRPr="00786AF2" w14:paraId="4C00202E" w14:textId="77777777" w:rsidTr="00D10E7A">
        <w:trPr>
          <w:jc w:val="center"/>
        </w:trPr>
        <w:tc>
          <w:tcPr>
            <w:tcW w:w="0" w:type="auto"/>
            <w:hideMark/>
          </w:tcPr>
          <w:p w14:paraId="68FAA08B"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spek</w:t>
            </w:r>
          </w:p>
        </w:tc>
        <w:tc>
          <w:tcPr>
            <w:tcW w:w="0" w:type="auto"/>
            <w:hideMark/>
          </w:tcPr>
          <w:p w14:paraId="71EDD48D"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emuan</w:t>
            </w:r>
          </w:p>
        </w:tc>
      </w:tr>
      <w:tr w:rsidR="00CF5CDB" w:rsidRPr="00786AF2" w14:paraId="6BAA9A6C" w14:textId="77777777" w:rsidTr="00D10E7A">
        <w:trPr>
          <w:jc w:val="center"/>
        </w:trPr>
        <w:tc>
          <w:tcPr>
            <w:tcW w:w="0" w:type="auto"/>
            <w:hideMark/>
          </w:tcPr>
          <w:p w14:paraId="3BDF6166"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ingle-Metric</w:t>
            </w:r>
          </w:p>
        </w:tc>
        <w:tc>
          <w:tcPr>
            <w:tcW w:w="0" w:type="auto"/>
            <w:hideMark/>
          </w:tcPr>
          <w:p w14:paraId="03A853FC"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gging</w:t>
            </w:r>
          </w:p>
        </w:tc>
      </w:tr>
      <w:tr w:rsidR="00CF5CDB" w:rsidRPr="00786AF2" w14:paraId="249FB7BA" w14:textId="77777777" w:rsidTr="00D10E7A">
        <w:trPr>
          <w:jc w:val="center"/>
        </w:trPr>
        <w:tc>
          <w:tcPr>
            <w:tcW w:w="0" w:type="auto"/>
            <w:hideMark/>
          </w:tcPr>
          <w:p w14:paraId="0AF32410"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ulti-Metrics</w:t>
            </w:r>
          </w:p>
        </w:tc>
        <w:tc>
          <w:tcPr>
            <w:tcW w:w="0" w:type="auto"/>
            <w:hideMark/>
          </w:tcPr>
          <w:p w14:paraId="2CBB32FC"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Early detection</w:t>
            </w:r>
          </w:p>
        </w:tc>
      </w:tr>
      <w:tr w:rsidR="00CF5CDB" w:rsidRPr="00786AF2" w14:paraId="2A5CFE28" w14:textId="77777777" w:rsidTr="00D10E7A">
        <w:trPr>
          <w:jc w:val="center"/>
        </w:trPr>
        <w:tc>
          <w:tcPr>
            <w:tcW w:w="0" w:type="auto"/>
            <w:hideMark/>
          </w:tcPr>
          <w:p w14:paraId="1E582DAB"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mposite</w:t>
            </w:r>
          </w:p>
        </w:tc>
        <w:tc>
          <w:tcPr>
            <w:tcW w:w="0" w:type="auto"/>
            <w:hideMark/>
          </w:tcPr>
          <w:p w14:paraId="37DCBD75" w14:textId="77777777" w:rsidR="00F458E2" w:rsidRPr="00786AF2" w:rsidRDefault="00F458E2" w:rsidP="00F458E2">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cision-ready</w:t>
            </w:r>
          </w:p>
        </w:tc>
      </w:tr>
    </w:tbl>
    <w:p w14:paraId="108AF3B5" w14:textId="77777777" w:rsidR="00F458E2" w:rsidRPr="00786AF2" w:rsidRDefault="00F458E2" w:rsidP="00F458E2">
      <w:pPr>
        <w:spacing w:after="0" w:line="360" w:lineRule="auto"/>
        <w:jc w:val="both"/>
        <w:rPr>
          <w:rFonts w:ascii="Times New Roman" w:hAnsi="Times New Roman" w:cs="Times New Roman"/>
          <w:color w:val="000000" w:themeColor="text1"/>
        </w:rPr>
      </w:pPr>
    </w:p>
    <w:p w14:paraId="0F621AE6" w14:textId="77777777" w:rsidR="008F2764" w:rsidRPr="00786AF2" w:rsidRDefault="008F2764">
      <w:pPr>
        <w:rPr>
          <w:rFonts w:ascii="Times New Roman" w:hAnsi="Times New Roman" w:cs="Times New Roman"/>
          <w:color w:val="000000" w:themeColor="text1"/>
        </w:rPr>
      </w:pPr>
      <w:r w:rsidRPr="00786AF2">
        <w:rPr>
          <w:rFonts w:ascii="Times New Roman" w:hAnsi="Times New Roman" w:cs="Times New Roman"/>
          <w:color w:val="000000" w:themeColor="text1"/>
        </w:rPr>
        <w:br w:type="page"/>
      </w:r>
    </w:p>
    <w:p w14:paraId="65646280" w14:textId="02232430" w:rsidR="00A469C4" w:rsidRPr="00786AF2" w:rsidRDefault="005773FE" w:rsidP="007074F2">
      <w:pPr>
        <w:pStyle w:val="Heading1"/>
        <w:spacing w:before="0" w:after="0" w:line="240" w:lineRule="auto"/>
        <w:jc w:val="center"/>
        <w:rPr>
          <w:rFonts w:ascii="Times New Roman" w:hAnsi="Times New Roman" w:cs="Times New Roman"/>
          <w:color w:val="000000" w:themeColor="text1"/>
          <w:sz w:val="24"/>
          <w:szCs w:val="24"/>
        </w:rPr>
      </w:pPr>
      <w:bookmarkStart w:id="69" w:name="_Toc218755456"/>
      <w:r w:rsidRPr="00786AF2">
        <w:rPr>
          <w:rFonts w:ascii="Times New Roman" w:hAnsi="Times New Roman" w:cs="Times New Roman"/>
          <w:color w:val="000000" w:themeColor="text1"/>
          <w:sz w:val="24"/>
          <w:szCs w:val="24"/>
        </w:rPr>
        <w:lastRenderedPageBreak/>
        <w:t>BAB</w:t>
      </w:r>
      <w:r w:rsidR="008F2764" w:rsidRPr="00786AF2">
        <w:rPr>
          <w:rFonts w:ascii="Times New Roman" w:hAnsi="Times New Roman" w:cs="Times New Roman"/>
          <w:color w:val="000000" w:themeColor="text1"/>
          <w:sz w:val="24"/>
          <w:szCs w:val="24"/>
        </w:rPr>
        <w:t xml:space="preserve"> V</w:t>
      </w:r>
      <w:bookmarkEnd w:id="69"/>
    </w:p>
    <w:p w14:paraId="378851CC" w14:textId="350CE24C" w:rsidR="008F2764" w:rsidRPr="00786AF2" w:rsidRDefault="005773FE" w:rsidP="007939E5">
      <w:pPr>
        <w:pStyle w:val="Heading1"/>
        <w:spacing w:before="0" w:after="0" w:line="240" w:lineRule="auto"/>
        <w:jc w:val="center"/>
        <w:rPr>
          <w:rFonts w:ascii="Times New Roman" w:hAnsi="Times New Roman" w:cs="Times New Roman"/>
          <w:color w:val="000000" w:themeColor="text1"/>
          <w:sz w:val="24"/>
          <w:szCs w:val="24"/>
        </w:rPr>
      </w:pPr>
      <w:bookmarkStart w:id="70" w:name="_Toc218755457"/>
      <w:r w:rsidRPr="00786AF2">
        <w:rPr>
          <w:rFonts w:ascii="Times New Roman" w:hAnsi="Times New Roman" w:cs="Times New Roman"/>
          <w:color w:val="000000" w:themeColor="text1"/>
          <w:sz w:val="24"/>
          <w:szCs w:val="24"/>
        </w:rPr>
        <w:t>KESIMPULAN DAN REKOMENDASI</w:t>
      </w:r>
      <w:bookmarkEnd w:id="70"/>
    </w:p>
    <w:p w14:paraId="5A21742C" w14:textId="77777777" w:rsidR="00E65F1E" w:rsidRPr="00786AF2" w:rsidRDefault="00E65F1E" w:rsidP="00E65F1E">
      <w:pPr>
        <w:spacing w:after="0" w:line="360" w:lineRule="auto"/>
        <w:rPr>
          <w:rFonts w:ascii="Times New Roman" w:hAnsi="Times New Roman" w:cs="Times New Roman"/>
          <w:color w:val="000000" w:themeColor="text1"/>
        </w:rPr>
      </w:pPr>
    </w:p>
    <w:p w14:paraId="1DB71972" w14:textId="69EB8F8C" w:rsidR="00E65F1E" w:rsidRPr="00786AF2" w:rsidRDefault="00E65F1E"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71" w:name="_Toc218755458"/>
      <w:r w:rsidRPr="00786AF2">
        <w:rPr>
          <w:rFonts w:ascii="Times New Roman" w:hAnsi="Times New Roman" w:cs="Times New Roman"/>
          <w:color w:val="000000" w:themeColor="text1"/>
          <w:sz w:val="24"/>
          <w:szCs w:val="24"/>
        </w:rPr>
        <w:t xml:space="preserve">5.1 </w:t>
      </w:r>
      <w:r w:rsidRPr="00786AF2">
        <w:rPr>
          <w:rFonts w:ascii="Times New Roman" w:hAnsi="Times New Roman" w:cs="Times New Roman"/>
          <w:color w:val="000000" w:themeColor="text1"/>
          <w:sz w:val="24"/>
          <w:szCs w:val="24"/>
        </w:rPr>
        <w:tab/>
        <w:t>Kesimpulan</w:t>
      </w:r>
      <w:bookmarkEnd w:id="71"/>
    </w:p>
    <w:p w14:paraId="0E187544" w14:textId="2CC42A14" w:rsidR="00E65F1E" w:rsidRPr="00786AF2" w:rsidRDefault="00E65F1E" w:rsidP="00E65F1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nelitian ini bertujuan untuk mengevaluasi efektivitas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alam mendeteksi degradasi model klasifikasi berbasis CNN secara lebih dini dan operasional dibanding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pada lingkungan MLOps. Fokus penelitian diarahkan pada degradasi model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yang disebabkan oleh penurunan kualitas data visual, serta implikasinya terhadap kesiapan pengambilan keputusan rollback model.</w:t>
      </w:r>
    </w:p>
    <w:p w14:paraId="6B9F4D2F" w14:textId="5698A4C2" w:rsidR="00E65F1E" w:rsidRPr="00786AF2" w:rsidRDefault="00E65F1E" w:rsidP="00E65F1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Berdasarkan hasil eksperimen dan pembahasan yang telah </w:t>
      </w:r>
      <w:r w:rsidR="00F631BE" w:rsidRPr="00786AF2">
        <w:rPr>
          <w:rFonts w:ascii="Times New Roman" w:hAnsi="Times New Roman" w:cs="Times New Roman"/>
          <w:color w:val="000000" w:themeColor="text1"/>
        </w:rPr>
        <w:t>dijelaskan</w:t>
      </w:r>
      <w:r w:rsidRPr="00786AF2">
        <w:rPr>
          <w:rFonts w:ascii="Times New Roman" w:hAnsi="Times New Roman" w:cs="Times New Roman"/>
          <w:color w:val="000000" w:themeColor="text1"/>
        </w:rPr>
        <w:t xml:space="preserve"> dapat ditarik beberapa kesimpulan utama. Pertama, degradasi model klasifikasi berbasis CNN terbukti merupakan fenomena yang bersifat gradual dan multidimensi. Perubahan perilaku model tidak hanya tercermin pada penurunan tingkat keyakinan prediksi, tetapi juga pada pergeseran distribusi probabilitas output, perubahan proporsi prediksi antar kelas, serta dampak terhadap aspek operasional seperti latensi inferensi. Temuan ini menegaskan bahwa evaluasi kesehatan model tidak dapat direpresentasikan secara memadai oleh satu indikator tunggal.</w:t>
      </w:r>
    </w:p>
    <w:p w14:paraId="7675B193" w14:textId="77777777" w:rsidR="00E65F1E" w:rsidRPr="00786AF2" w:rsidRDefault="00E65F1E" w:rsidP="00E65F1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dua,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berbasis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mampu menangkap penurunan tingkat keyakinan prediksi model, namun memiliki keterbatasan dalam mendeteksi degradasi secara dini dan konsisten. Pada sebagian besar skenario degradas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baru menunjukkan penurunan yang signifikan setelah degradasi data mencapai tingkat tertentu. Selain itu, pendekatan ini rentan terhadap fluktuasi acak dan tidak memberikan informasi yang cukup mengenai dimensi degradasi yang mendasari perubahan perilaku model.</w:t>
      </w:r>
    </w:p>
    <w:p w14:paraId="1C5ECE44" w14:textId="535335C5" w:rsidR="00E65F1E" w:rsidRPr="00786AF2" w:rsidRDefault="00E65F1E" w:rsidP="00E65F1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tiga,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 yang mengintegrasikan PSI,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mampu menangkap sinyal degradasi model pada tahap yang lebih awal. Metrik stabilitas distribusi terbukti efektif dalam mendeteksi perubahan perilaku model sebelum dampaknya terlihat pada metrik berbasis kepercayaan atau performa akhir.</w:t>
      </w:r>
    </w:p>
    <w:p w14:paraId="50F2CF2A" w14:textId="35FB6298" w:rsidR="00E65F1E" w:rsidRPr="00786AF2" w:rsidRDefault="00E65F1E" w:rsidP="00E65F1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empat, integrasi berbagai metrik monitoring ke dalam </w:t>
      </w:r>
      <w:r w:rsidRPr="00786AF2">
        <w:rPr>
          <w:rFonts w:ascii="Times New Roman" w:hAnsi="Times New Roman" w:cs="Times New Roman"/>
          <w:i/>
          <w:iCs/>
          <w:color w:val="000000" w:themeColor="text1"/>
        </w:rPr>
        <w:t>Composite Health Score</w:t>
      </w:r>
      <w:r w:rsidRPr="00786AF2">
        <w:rPr>
          <w:rFonts w:ascii="Times New Roman" w:hAnsi="Times New Roman" w:cs="Times New Roman"/>
          <w:color w:val="000000" w:themeColor="text1"/>
        </w:rPr>
        <w:t xml:space="preserve"> menggunakan pendekatan </w:t>
      </w:r>
      <w:r w:rsidR="00F631BE" w:rsidRPr="00786AF2">
        <w:rPr>
          <w:rFonts w:ascii="Times New Roman" w:hAnsi="Times New Roman" w:cs="Times New Roman"/>
          <w:color w:val="000000" w:themeColor="text1"/>
        </w:rPr>
        <w:t>WSM</w:t>
      </w:r>
      <w:r w:rsidRPr="00786AF2">
        <w:rPr>
          <w:rFonts w:ascii="Times New Roman" w:hAnsi="Times New Roman" w:cs="Times New Roman"/>
          <w:color w:val="000000" w:themeColor="text1"/>
        </w:rPr>
        <w:t xml:space="preserve"> menghasilkan indikator kesehatan model yang lebih stabil, konsisten, dan mudah diinterpretasikan secara operasional. </w:t>
      </w:r>
      <w:r w:rsidRPr="00786AF2">
        <w:rPr>
          <w:rFonts w:ascii="Times New Roman" w:hAnsi="Times New Roman" w:cs="Times New Roman"/>
          <w:i/>
          <w:iCs/>
          <w:color w:val="000000" w:themeColor="text1"/>
        </w:rPr>
        <w:lastRenderedPageBreak/>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ampu memberikan sinyal degradasi yang lebih dini dan mengklasifikasikan kondisi kesehatan model ke dalam kategori yang relevan untuk pengambilan keputusan, seperti sehat, terdegradasi, dan kritis.</w:t>
      </w:r>
    </w:p>
    <w:p w14:paraId="0236608E" w14:textId="59F58F9D" w:rsidR="00E65F1E" w:rsidRPr="00786AF2" w:rsidRDefault="00E65F1E" w:rsidP="00E65F1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lima, hasil perbandingan menunjukkan bahwa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secara signifikan lebih unggul dibandingkan pendekatan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dalam mendukung deteksi degradasi dini dan kesiapan pengambilan keputus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Dengan sinyal monitoring yang lebih cepat dan konsisten, pendekatan ini mendukung strategi mitigasi yang lebih proaktif dan selaras dengan prinsip ketahanan operasional dalam MLOps.</w:t>
      </w:r>
      <w:r w:rsidR="00F631BE"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Secara keseluruhan, penelitian ini menjawab rumusan masalah dan mencapai tujuan penelitian dengan menunjukkan bahwa integrasi multi-metrik melalu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mampu meningkatkan kecepatan, keandalan, dan kejelasan deteksi degradasi model klasifikasi berbasis CNN dalam lingkungan MLOps.</w:t>
      </w:r>
    </w:p>
    <w:p w14:paraId="7B22CC39" w14:textId="77777777" w:rsidR="00E65F1E" w:rsidRPr="00786AF2" w:rsidRDefault="00E65F1E" w:rsidP="00E65F1E">
      <w:pPr>
        <w:spacing w:after="0" w:line="360" w:lineRule="auto"/>
        <w:jc w:val="both"/>
        <w:rPr>
          <w:rFonts w:ascii="Times New Roman" w:hAnsi="Times New Roman" w:cs="Times New Roman"/>
          <w:color w:val="000000" w:themeColor="text1"/>
        </w:rPr>
      </w:pPr>
    </w:p>
    <w:p w14:paraId="0101A019" w14:textId="1874939E" w:rsidR="00E65F1E" w:rsidRPr="00786AF2" w:rsidRDefault="00E65F1E" w:rsidP="00ED6C85">
      <w:pPr>
        <w:pStyle w:val="Heading2"/>
        <w:spacing w:before="0" w:after="0" w:line="360" w:lineRule="auto"/>
        <w:ind w:left="567" w:hanging="567"/>
        <w:rPr>
          <w:rFonts w:ascii="Times New Roman" w:hAnsi="Times New Roman" w:cs="Times New Roman"/>
          <w:color w:val="000000" w:themeColor="text1"/>
          <w:sz w:val="24"/>
          <w:szCs w:val="24"/>
        </w:rPr>
      </w:pPr>
      <w:bookmarkStart w:id="72" w:name="_Toc218755459"/>
      <w:r w:rsidRPr="00786AF2">
        <w:rPr>
          <w:rFonts w:ascii="Times New Roman" w:hAnsi="Times New Roman" w:cs="Times New Roman"/>
          <w:color w:val="000000" w:themeColor="text1"/>
          <w:sz w:val="24"/>
          <w:szCs w:val="24"/>
        </w:rPr>
        <w:t xml:space="preserve">5.2 </w:t>
      </w:r>
      <w:r w:rsidRPr="00786AF2">
        <w:rPr>
          <w:rFonts w:ascii="Times New Roman" w:hAnsi="Times New Roman" w:cs="Times New Roman"/>
          <w:color w:val="000000" w:themeColor="text1"/>
          <w:sz w:val="24"/>
          <w:szCs w:val="24"/>
        </w:rPr>
        <w:tab/>
        <w:t>Kontribusi Penelitian</w:t>
      </w:r>
      <w:bookmarkEnd w:id="72"/>
    </w:p>
    <w:p w14:paraId="64D10E01" w14:textId="7AB5DEE1" w:rsidR="00E65F1E" w:rsidRPr="00786AF2" w:rsidRDefault="00E65F1E" w:rsidP="00E65F1E">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Penelitian ini memberikan kontribusi pada beberapa aspek, baik secara teoretis, metodologis, maupun praktis. Dari sisi teoretis, penelitian ini memperkuat pemahaman bahwa degradasi model pembelajaran mesin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merupakan fenomena multidimensi yang tidak dapat dievaluasi secara memadai dengan pendekatan single-metric. Penelitian ini memperkaya kajian degradasi model dengan menekankan pentingnya analisis distribusi probabilitas output dan dinamika perilaku model dalam lingkungan operasional yang dinamis.</w:t>
      </w:r>
    </w:p>
    <w:p w14:paraId="52EAC526" w14:textId="25AC7C1B" w:rsidR="00E65F1E" w:rsidRPr="00786AF2" w:rsidRDefault="00E65F1E" w:rsidP="00466AED">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Dari sisi metodologis, penelitian ini berkontribusi melalui penerapan pendekatan MCDM, khususnya WSM, sebagai mekanisme integrasi metrik monitoring model. Pendekatan ini menunjukkan bahwa metode MCDM dapat diadaptasi secara efektif untuk membangun indikator kesehatan model yang bersifat operasional dan mudah diinterpretasikan, yang masih relatif jarang dibahas dalam penelitian monitoring model pembelajaran mesin.</w:t>
      </w:r>
    </w:p>
    <w:p w14:paraId="1DDEAE5C" w14:textId="77777777" w:rsidR="00E65F1E" w:rsidRPr="00786AF2" w:rsidRDefault="00E65F1E" w:rsidP="00466AED">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ari sisi praktis, penelitian ini memberikan kerangka monitoring model yang relevan untuk implementasi MLOps, khususnya dalam mendukung pengambilan keputus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model.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yang diusulkan dapat digunakan sebagai </w:t>
      </w:r>
      <w:r w:rsidRPr="00786AF2">
        <w:rPr>
          <w:rFonts w:ascii="Times New Roman" w:hAnsi="Times New Roman" w:cs="Times New Roman"/>
          <w:i/>
          <w:iCs/>
          <w:color w:val="000000" w:themeColor="text1"/>
        </w:rPr>
        <w:t>early</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warning</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indicator</w:t>
      </w:r>
      <w:r w:rsidRPr="00786AF2">
        <w:rPr>
          <w:rFonts w:ascii="Times New Roman" w:hAnsi="Times New Roman" w:cs="Times New Roman"/>
          <w:color w:val="000000" w:themeColor="text1"/>
        </w:rPr>
        <w:t xml:space="preserve"> untuk mendeteksi degradasi </w:t>
      </w:r>
      <w:r w:rsidRPr="00786AF2">
        <w:rPr>
          <w:rFonts w:ascii="Times New Roman" w:hAnsi="Times New Roman" w:cs="Times New Roman"/>
          <w:color w:val="000000" w:themeColor="text1"/>
        </w:rPr>
        <w:lastRenderedPageBreak/>
        <w:t>model secara dini, sehingga membantu organisasi dalam menjaga stabilitas sistem AI, mengurangi risiko operasional, dan meningkatkan keandalan layanan berbasis AI di lingkungan produksi.</w:t>
      </w:r>
    </w:p>
    <w:p w14:paraId="02D3CE8D" w14:textId="77777777" w:rsidR="00E65F1E" w:rsidRPr="00786AF2" w:rsidRDefault="00E65F1E" w:rsidP="00E65F1E">
      <w:pPr>
        <w:spacing w:after="0" w:line="360" w:lineRule="auto"/>
        <w:jc w:val="both"/>
        <w:rPr>
          <w:rFonts w:ascii="Times New Roman" w:hAnsi="Times New Roman" w:cs="Times New Roman"/>
          <w:color w:val="000000" w:themeColor="text1"/>
        </w:rPr>
      </w:pPr>
    </w:p>
    <w:p w14:paraId="12A7A382" w14:textId="1890E10D" w:rsidR="00E65F1E" w:rsidRPr="00786AF2" w:rsidRDefault="00E65F1E" w:rsidP="00ED6C85">
      <w:pPr>
        <w:pStyle w:val="Heading2"/>
        <w:spacing w:before="0" w:after="0" w:line="360" w:lineRule="auto"/>
        <w:ind w:left="567" w:hanging="567"/>
        <w:rPr>
          <w:rFonts w:ascii="Times New Roman" w:hAnsi="Times New Roman" w:cs="Times New Roman"/>
          <w:color w:val="000000" w:themeColor="text1"/>
          <w:sz w:val="24"/>
          <w:szCs w:val="24"/>
        </w:rPr>
      </w:pPr>
      <w:bookmarkStart w:id="73" w:name="_Toc218755460"/>
      <w:r w:rsidRPr="00786AF2">
        <w:rPr>
          <w:rFonts w:ascii="Times New Roman" w:hAnsi="Times New Roman" w:cs="Times New Roman"/>
          <w:color w:val="000000" w:themeColor="text1"/>
          <w:sz w:val="24"/>
          <w:szCs w:val="24"/>
        </w:rPr>
        <w:t xml:space="preserve">5.3 </w:t>
      </w:r>
      <w:r w:rsidR="00466AED" w:rsidRPr="00786AF2">
        <w:rPr>
          <w:rFonts w:ascii="Times New Roman" w:hAnsi="Times New Roman" w:cs="Times New Roman"/>
          <w:color w:val="000000" w:themeColor="text1"/>
          <w:sz w:val="24"/>
          <w:szCs w:val="24"/>
        </w:rPr>
        <w:tab/>
      </w:r>
      <w:r w:rsidR="007074F2" w:rsidRPr="00786AF2">
        <w:rPr>
          <w:rFonts w:ascii="Times New Roman" w:hAnsi="Times New Roman" w:cs="Times New Roman"/>
          <w:color w:val="000000" w:themeColor="text1"/>
          <w:sz w:val="24"/>
          <w:szCs w:val="24"/>
        </w:rPr>
        <w:tab/>
      </w:r>
      <w:r w:rsidRPr="00786AF2">
        <w:rPr>
          <w:rFonts w:ascii="Times New Roman" w:hAnsi="Times New Roman" w:cs="Times New Roman"/>
          <w:color w:val="000000" w:themeColor="text1"/>
          <w:sz w:val="24"/>
          <w:szCs w:val="24"/>
        </w:rPr>
        <w:t>Keterbatasan Penelitian dan Rekomendasi Penelitian Selanjutnya</w:t>
      </w:r>
      <w:bookmarkEnd w:id="73"/>
    </w:p>
    <w:p w14:paraId="0AE4E8D9" w14:textId="4298D077" w:rsidR="00E65F1E" w:rsidRPr="00786AF2" w:rsidRDefault="00E65F1E" w:rsidP="00466AED">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Meskipun memberikan kontribusi yang signifikan, penelitian ini memiliki beberapa keterbatasan yang perlu dicermati.</w:t>
      </w:r>
      <w:r w:rsidR="00466AED"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Pertama, validasi dalam penelitian ini masih terbatas pada satu arsitektur model, yaitu MobileNetV3, dan skema klasifikasi dua kelas. Meskipun pendekatan monitoring yang diusulkan bersifat model-agnostic, generalisasi hasil ke arsitektur CNN lain atau skema klasifikasi multi-kelas masih memerlukan pengujian lebih lanjut.</w:t>
      </w:r>
    </w:p>
    <w:p w14:paraId="1DCB69D4" w14:textId="1ECF13E5" w:rsidR="00E65F1E" w:rsidRPr="00786AF2" w:rsidRDefault="00E65F1E" w:rsidP="00466AED">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Kedua, skenario degradasi yang digunakan dalam penelitian ini difokuskan pada penurunan kualitas data visual, seperti </w:t>
      </w:r>
      <w:r w:rsidRPr="00786AF2">
        <w:rPr>
          <w:rFonts w:ascii="Times New Roman" w:hAnsi="Times New Roman" w:cs="Times New Roman"/>
          <w:i/>
          <w:iCs/>
          <w:color w:val="000000" w:themeColor="text1"/>
        </w:rPr>
        <w:t>blur</w:t>
      </w:r>
      <w:r w:rsidRPr="00786AF2">
        <w:rPr>
          <w:rFonts w:ascii="Times New Roman" w:hAnsi="Times New Roman" w:cs="Times New Roman"/>
          <w:color w:val="000000" w:themeColor="text1"/>
        </w:rPr>
        <w:t xml:space="preserve">, penurunan pencahayaan, resolusi rendah, dan noise. Bentuk degradasi lain, seperti </w:t>
      </w:r>
      <w:r w:rsidRPr="00786AF2">
        <w:rPr>
          <w:rFonts w:ascii="Times New Roman" w:hAnsi="Times New Roman" w:cs="Times New Roman"/>
          <w:i/>
          <w:iCs/>
          <w:color w:val="000000" w:themeColor="text1"/>
        </w:rPr>
        <w:t>concept</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drift</w:t>
      </w:r>
      <w:r w:rsidRPr="00786AF2">
        <w:rPr>
          <w:rFonts w:ascii="Times New Roman" w:hAnsi="Times New Roman" w:cs="Times New Roman"/>
          <w:color w:val="000000" w:themeColor="text1"/>
        </w:rPr>
        <w:t xml:space="preserve"> yang disebabkan oleh perubahan semantik data atau pergeseran domain yang lebih kompleks, belum dievaluasi secara eksplisit.</w:t>
      </w:r>
      <w:r w:rsidR="004826EC"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Ketiga, penelitian ini memfokuskan evaluasi pada deteksi degradasi dan kesiapan </w:t>
      </w:r>
      <w:r w:rsidRPr="00786AF2">
        <w:rPr>
          <w:rFonts w:ascii="Times New Roman" w:hAnsi="Times New Roman" w:cs="Times New Roman"/>
          <w:i/>
          <w:iCs/>
          <w:color w:val="000000" w:themeColor="text1"/>
        </w:rPr>
        <w:t>rollback</w:t>
      </w:r>
      <w:r w:rsidRPr="00786AF2">
        <w:rPr>
          <w:rFonts w:ascii="Times New Roman" w:hAnsi="Times New Roman" w:cs="Times New Roman"/>
          <w:color w:val="000000" w:themeColor="text1"/>
        </w:rPr>
        <w:t xml:space="preserve"> sebagai strategi mitigasi awal. Strategi adaptif lanjutan, seperti </w:t>
      </w:r>
      <w:r w:rsidRPr="00786AF2">
        <w:rPr>
          <w:rFonts w:ascii="Times New Roman" w:hAnsi="Times New Roman" w:cs="Times New Roman"/>
          <w:i/>
          <w:iCs/>
          <w:color w:val="000000" w:themeColor="text1"/>
        </w:rPr>
        <w:t>retraining</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onlin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learning</w:t>
      </w:r>
      <w:r w:rsidRPr="00786AF2">
        <w:rPr>
          <w:rFonts w:ascii="Times New Roman" w:hAnsi="Times New Roman" w:cs="Times New Roman"/>
          <w:color w:val="000000" w:themeColor="text1"/>
        </w:rPr>
        <w:t xml:space="preserve">, atau </w:t>
      </w:r>
      <w:r w:rsidRPr="00786AF2">
        <w:rPr>
          <w:rFonts w:ascii="Times New Roman" w:hAnsi="Times New Roman" w:cs="Times New Roman"/>
          <w:i/>
          <w:iCs/>
          <w:color w:val="000000" w:themeColor="text1"/>
        </w:rPr>
        <w:t>dynamic</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model</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election</w:t>
      </w:r>
      <w:r w:rsidRPr="00786AF2">
        <w:rPr>
          <w:rFonts w:ascii="Times New Roman" w:hAnsi="Times New Roman" w:cs="Times New Roman"/>
          <w:color w:val="000000" w:themeColor="text1"/>
        </w:rPr>
        <w:t>, belum menjadi bagian dari cakupan penelitian ini.</w:t>
      </w:r>
    </w:p>
    <w:p w14:paraId="5B685D98" w14:textId="75097058" w:rsidR="00E65F1E" w:rsidRPr="00786AF2" w:rsidRDefault="00E65F1E" w:rsidP="00466AED">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Berdasarkan keterbatasan tersebut, beberapa rekomendasi untuk penelitian selanjutnya dapat diajukan. Penelitian lanjutan dapat memperluas validasi dengan menggunakan berbagai arsitektur model dan skema klasifikasi yang lebih kompleks, serta mengeksplorasi degradasi yang bersifat konseptual dan lintas domain. Selain itu, integrasi </w:t>
      </w:r>
      <w:r w:rsidRPr="00786AF2">
        <w:rPr>
          <w:rFonts w:ascii="Times New Roman" w:hAnsi="Times New Roman" w:cs="Times New Roman"/>
          <w:i/>
          <w:iCs/>
          <w:color w:val="000000" w:themeColor="text1"/>
        </w:rPr>
        <w:t>Composit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core</w:t>
      </w:r>
      <w:r w:rsidRPr="00786AF2">
        <w:rPr>
          <w:rFonts w:ascii="Times New Roman" w:hAnsi="Times New Roman" w:cs="Times New Roman"/>
          <w:color w:val="000000" w:themeColor="text1"/>
        </w:rPr>
        <w:t xml:space="preserve"> dengan mekanisme mitigasi adaptif dan otomatis dalam pipeline MLOps dapat menjadi arah penelitian yang menjanjikan untuk meningkatkan ketahanan dan otonomi sistem AI di lingkungan produksi</w:t>
      </w:r>
      <w:r w:rsidR="00466AED" w:rsidRPr="00786AF2">
        <w:rPr>
          <w:rFonts w:ascii="Times New Roman" w:hAnsi="Times New Roman" w:cs="Times New Roman"/>
          <w:color w:val="000000" w:themeColor="text1"/>
        </w:rPr>
        <w:t>.</w:t>
      </w:r>
    </w:p>
    <w:p w14:paraId="54B51FA7" w14:textId="77777777" w:rsidR="005773FE" w:rsidRPr="00786AF2" w:rsidRDefault="005773FE" w:rsidP="008F2764">
      <w:pPr>
        <w:spacing w:after="0" w:line="360" w:lineRule="auto"/>
        <w:jc w:val="both"/>
        <w:rPr>
          <w:rFonts w:ascii="Times New Roman" w:hAnsi="Times New Roman" w:cs="Times New Roman"/>
        </w:rPr>
      </w:pPr>
    </w:p>
    <w:p w14:paraId="0FCF563D" w14:textId="77777777" w:rsidR="00A81B28" w:rsidRPr="00786AF2" w:rsidRDefault="00A81B28" w:rsidP="00564B54">
      <w:pPr>
        <w:spacing w:after="0" w:line="360" w:lineRule="auto"/>
        <w:ind w:firstLine="720"/>
        <w:jc w:val="both"/>
        <w:rPr>
          <w:rFonts w:ascii="Times New Roman" w:hAnsi="Times New Roman" w:cs="Times New Roman"/>
        </w:rPr>
      </w:pPr>
    </w:p>
    <w:p w14:paraId="00C67147" w14:textId="79F99467" w:rsidR="00E53DC2" w:rsidRPr="00786AF2" w:rsidRDefault="003A7F9C" w:rsidP="009E0F6C">
      <w:pPr>
        <w:spacing w:after="0" w:line="360" w:lineRule="auto"/>
        <w:jc w:val="both"/>
        <w:rPr>
          <w:rFonts w:ascii="Times New Roman" w:eastAsiaTheme="majorEastAsia" w:hAnsi="Times New Roman" w:cs="Times New Roman"/>
          <w:lang w:val="id-ID"/>
        </w:rPr>
      </w:pPr>
      <w:r w:rsidRPr="00786AF2">
        <w:rPr>
          <w:rFonts w:ascii="Times New Roman" w:hAnsi="Times New Roman" w:cs="Times New Roman"/>
        </w:rPr>
        <w:br w:type="page"/>
      </w:r>
    </w:p>
    <w:p w14:paraId="0E2CAC55" w14:textId="77777777" w:rsidR="002F1DA2" w:rsidRPr="00786AF2" w:rsidRDefault="002F1DA2" w:rsidP="00CD48F4">
      <w:pPr>
        <w:pStyle w:val="Heading1"/>
        <w:jc w:val="center"/>
        <w:rPr>
          <w:rFonts w:ascii="Times New Roman" w:hAnsi="Times New Roman" w:cs="Times New Roman"/>
          <w:color w:val="auto"/>
          <w:sz w:val="24"/>
          <w:szCs w:val="24"/>
          <w:lang w:val="id-ID"/>
        </w:rPr>
        <w:sectPr w:rsidR="002F1DA2" w:rsidRPr="00786AF2" w:rsidSect="009359A2">
          <w:footerReference w:type="even" r:id="rId44"/>
          <w:pgSz w:w="11906" w:h="16838" w:code="9"/>
          <w:pgMar w:top="1701" w:right="1701" w:bottom="1701" w:left="2268" w:header="709" w:footer="709" w:gutter="0"/>
          <w:pgNumType w:start="1"/>
          <w:cols w:space="708"/>
          <w:titlePg/>
          <w:docGrid w:linePitch="360"/>
        </w:sectPr>
      </w:pPr>
    </w:p>
    <w:p w14:paraId="13BA0FA3" w14:textId="5A6F741D" w:rsidR="00CD48F4" w:rsidRPr="00786AF2" w:rsidRDefault="005E02B4" w:rsidP="00CD48F4">
      <w:pPr>
        <w:pStyle w:val="Heading1"/>
        <w:jc w:val="center"/>
        <w:rPr>
          <w:rFonts w:ascii="Times New Roman" w:hAnsi="Times New Roman" w:cs="Times New Roman"/>
          <w:color w:val="auto"/>
          <w:sz w:val="24"/>
          <w:szCs w:val="24"/>
          <w:lang w:val="id-ID"/>
        </w:rPr>
      </w:pPr>
      <w:bookmarkStart w:id="74" w:name="_Toc218755461"/>
      <w:r w:rsidRPr="00786AF2">
        <w:rPr>
          <w:rFonts w:ascii="Times New Roman" w:hAnsi="Times New Roman" w:cs="Times New Roman"/>
          <w:color w:val="auto"/>
          <w:sz w:val="24"/>
          <w:szCs w:val="24"/>
          <w:lang w:val="id-ID"/>
        </w:rPr>
        <w:lastRenderedPageBreak/>
        <w:t>DAFTAR</w:t>
      </w:r>
      <w:r w:rsidR="00CD48F4" w:rsidRPr="00786AF2">
        <w:rPr>
          <w:rFonts w:ascii="Times New Roman" w:hAnsi="Times New Roman" w:cs="Times New Roman"/>
          <w:color w:val="auto"/>
          <w:sz w:val="24"/>
          <w:szCs w:val="24"/>
          <w:lang w:val="id-ID"/>
        </w:rPr>
        <w:t xml:space="preserve"> </w:t>
      </w:r>
      <w:r w:rsidRPr="00786AF2">
        <w:rPr>
          <w:rFonts w:ascii="Times New Roman" w:hAnsi="Times New Roman" w:cs="Times New Roman"/>
          <w:color w:val="auto"/>
          <w:sz w:val="24"/>
          <w:szCs w:val="24"/>
          <w:lang w:val="id-ID"/>
        </w:rPr>
        <w:t>P</w:t>
      </w:r>
      <w:r w:rsidR="00CD48F4" w:rsidRPr="00786AF2">
        <w:rPr>
          <w:rFonts w:ascii="Times New Roman" w:hAnsi="Times New Roman" w:cs="Times New Roman"/>
          <w:color w:val="auto"/>
          <w:sz w:val="24"/>
          <w:szCs w:val="24"/>
          <w:lang w:val="id-ID"/>
        </w:rPr>
        <w:t>US</w:t>
      </w:r>
      <w:r w:rsidRPr="00786AF2">
        <w:rPr>
          <w:rFonts w:ascii="Times New Roman" w:hAnsi="Times New Roman" w:cs="Times New Roman"/>
          <w:color w:val="auto"/>
          <w:sz w:val="24"/>
          <w:szCs w:val="24"/>
          <w:lang w:val="id-ID"/>
        </w:rPr>
        <w:t>TAKA</w:t>
      </w:r>
      <w:bookmarkEnd w:id="74"/>
    </w:p>
    <w:p w14:paraId="63F689B9" w14:textId="77777777" w:rsidR="001F7DC3" w:rsidRPr="00786AF2" w:rsidRDefault="001F7DC3" w:rsidP="001F7DC3">
      <w:pPr>
        <w:rPr>
          <w:rFonts w:ascii="Times New Roman" w:hAnsi="Times New Roman" w:cs="Times New Roman"/>
          <w:lang w:val="id-ID"/>
        </w:rPr>
      </w:pPr>
    </w:p>
    <w:p w14:paraId="7BDF6223"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 Goodfellow, I., Bengio, Y., &amp; Courville, A. (2016). Deep Learning. Cambridge, MA: MIT Press.</w:t>
      </w:r>
    </w:p>
    <w:p w14:paraId="6F63FC54"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 LeCun, Y., Bengio, Y., &amp; Hinton, G. (2015). Deep learning. Nature, 521(7553), 436–444.</w:t>
      </w:r>
    </w:p>
    <w:p w14:paraId="0847F58F"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3] Howard, A. G., et al. (2019). Searching for MobileNetV3. Proceedings of the IEEE/CVF International Conference on Computer Vision (ICCV), 1314–1324.</w:t>
      </w:r>
    </w:p>
    <w:p w14:paraId="74E3091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4] Redmon, J., &amp; Farhadi, A. (2018). YOLOv3: An incremental improvement. arXiv preprint arXiv:1804.02767.</w:t>
      </w:r>
    </w:p>
    <w:p w14:paraId="6FDCA5A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5] Sculley, D., et al. (2015). Hidden technical debt in machine learning systems. Advances in Neural Information Processing Systems (NeurIPS), 2503–2511.</w:t>
      </w:r>
    </w:p>
    <w:p w14:paraId="6360BF9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6] Amershi, S., et al. (2019). Software engineering for machine learning: A case study. Proceedings of the 41st International Conference on Software Engineering (ICSE), 291–300.</w:t>
      </w:r>
    </w:p>
    <w:p w14:paraId="1189A79F"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7] Breck, E., et al. (2017). The ML test score: A rubric for ML production readiness. IEEE Big Data, 1123–1132.</w:t>
      </w:r>
    </w:p>
    <w:p w14:paraId="653F37BD"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8] Zhang, Y., et al. (2020). Monitoring and diagnosis of data drift in machine learning systems. IEEE Transactions on Knowledge and Data Engineering, 33(12), 1–14.</w:t>
      </w:r>
    </w:p>
    <w:p w14:paraId="4CCDFDA6"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9] ISO/IEC 23053:2022. Framework for Artificial Intelligence (AI) Systems Using Machine Learning.</w:t>
      </w:r>
    </w:p>
    <w:p w14:paraId="36EA487A"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0] ISO/IEC 5338:2023. Artificial Intelligence — AI System Life Cycle Processes.</w:t>
      </w:r>
    </w:p>
    <w:p w14:paraId="5DA08592"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1] Biecek, P., &amp; Burzykowski, T. (2021). Explanatory Model Analysis. CRC Press.</w:t>
      </w:r>
    </w:p>
    <w:p w14:paraId="72311A1D"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Referensi PSI &amp; stability monitoring)</w:t>
      </w:r>
    </w:p>
    <w:p w14:paraId="4E3D94C2"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2] Lipton, Z. C., et al. (2018). Detecting and correcting for label shift with black box predictors. Proceedings of ICML, 3122–3130.</w:t>
      </w:r>
    </w:p>
    <w:p w14:paraId="0626608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lastRenderedPageBreak/>
        <w:t>[13] Triantaphyllou, E. (2000). Multi-Criteria Decision Making Methods: A Comparative Study. Springer.</w:t>
      </w:r>
    </w:p>
    <w:p w14:paraId="7D8F9E90"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4] Guo, C., Pleiss, G., Sun, Y., &amp; Weinberger, K. Q. (2017). On calibration of modern neural networks. Proceedings of ICML, 1321–1330.</w:t>
      </w:r>
    </w:p>
    <w:p w14:paraId="1614A2AB"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5] Bosch, J., et al. (2021). Engineering AI systems: A research agenda. Journal of Systems and Software, 172, 110819.</w:t>
      </w:r>
    </w:p>
    <w:p w14:paraId="1A48A013"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6] Widmer, G., &amp; Kubat, M. (1996). Learning in the presence of concept drift. Machine Learning, 23, 69–101.</w:t>
      </w:r>
    </w:p>
    <w:p w14:paraId="5F1C3D8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7] Gama, J., et al. (2014). A survey on concept drift adaptation. ACM Computing Surveys, 46(4), 44.</w:t>
      </w:r>
    </w:p>
    <w:p w14:paraId="48934706"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8] Lu, J., et al. (2018). Learning under concept drift: A review. IEEE Transactions on Knowledge and Data Engineering, 31(12), 2346–2363.</w:t>
      </w:r>
    </w:p>
    <w:p w14:paraId="2ACAC2C8"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9] Huyen, C. (2022). Designing Machine Learning Systems. O’Reilly Media.</w:t>
      </w:r>
    </w:p>
    <w:p w14:paraId="5AFC103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0] Paleyes, A., et al. (2020). Challenges in deploying machine learning: A survey. arXiv preprint arXiv:2012.09926.</w:t>
      </w:r>
    </w:p>
    <w:p w14:paraId="67EA08B7"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1] Moreno-Torres, J. G., et al. (2012). A unifying view on dataset shift. Pattern Recognition, 45(1), 521–530.</w:t>
      </w:r>
    </w:p>
    <w:p w14:paraId="4BD7B9AA"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2] Kullback, S., &amp; Leibler, R. A. (1951). On information and sufficiency. The Annals of Mathematical Statistics, 22(1), 79–86.</w:t>
      </w:r>
    </w:p>
    <w:p w14:paraId="009ED884"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3] Sugiyama, M., et al. (2017). Introduction to Statistical Machine Learning. Morgan Kaufmann.</w:t>
      </w:r>
    </w:p>
    <w:p w14:paraId="30E025B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4] Quinonero-Candela, J., et al. (2009). Dataset shift in machine learning. MIT Press.</w:t>
      </w:r>
    </w:p>
    <w:p w14:paraId="5ADC5E32"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5] Ribeiro, M. T., Singh, S., &amp; Guestrin, C. (2016). “Why should I trust you?” Explaining predictions of any classifier. Proceedings of KDD, 1135–1144.</w:t>
      </w:r>
    </w:p>
    <w:p w14:paraId="22BB8937"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6] Breck, E., et al. (2019). Data validation for machine learning. Proceedings of SysML, 1–7.</w:t>
      </w:r>
    </w:p>
    <w:p w14:paraId="01DFEA4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7] Koh, P. W., et al. (2021). Wilds: A benchmark of in-the-wild distribution shifts. Proceedings of ICML, 5637–5647.</w:t>
      </w:r>
    </w:p>
    <w:p w14:paraId="3BB56BDF"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8] Google Cloud. (2023). Machine Learning Model Monitoring Best Practices.</w:t>
      </w:r>
    </w:p>
    <w:p w14:paraId="39F8163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Industri best practice – monitoring &amp; rollback)</w:t>
      </w:r>
    </w:p>
    <w:p w14:paraId="19ED7BC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9] Microsoft. (2022). Responsible AI Standard v2. Microsoft Corporation.</w:t>
      </w:r>
    </w:p>
    <w:p w14:paraId="1A2F536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lastRenderedPageBreak/>
        <w:t>[30] Sato, M., et al. (2020). Continuous monitoring of deployed machine learning models. IEEE Software, 37(4), 34–41.</w:t>
      </w:r>
    </w:p>
    <w:p w14:paraId="1A005FA0" w14:textId="3D37AAA3" w:rsidR="009A60CF"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31] Garg, S., et al. (2023). Practical drift detection for deployed machine learning systems. IEEE Access, 11, 11234–11247.</w:t>
      </w:r>
    </w:p>
    <w:p w14:paraId="1B9A1485" w14:textId="77777777" w:rsidR="009A60CF" w:rsidRDefault="009A60CF">
      <w:pPr>
        <w:rPr>
          <w:rFonts w:ascii="Times New Roman" w:hAnsi="Times New Roman" w:cs="Times New Roman"/>
        </w:rPr>
      </w:pPr>
      <w:r>
        <w:rPr>
          <w:rFonts w:ascii="Times New Roman" w:hAnsi="Times New Roman" w:cs="Times New Roman"/>
        </w:rPr>
        <w:br w:type="page"/>
      </w:r>
    </w:p>
    <w:p w14:paraId="3E2CF7B4" w14:textId="77777777" w:rsidR="009A60CF" w:rsidRDefault="009A60CF" w:rsidP="009A60CF">
      <w:pPr>
        <w:pStyle w:val="Heading1"/>
        <w:jc w:val="center"/>
        <w:rPr>
          <w:rFonts w:ascii="Times New Roman" w:hAnsi="Times New Roman" w:cs="Times New Roman"/>
          <w:b/>
          <w:bCs/>
          <w:color w:val="000000" w:themeColor="text1"/>
          <w:sz w:val="28"/>
          <w:szCs w:val="28"/>
          <w:lang w:val="en-GB"/>
        </w:rPr>
      </w:pPr>
      <w:bookmarkStart w:id="75" w:name="_Toc217890214"/>
      <w:r>
        <w:rPr>
          <w:rFonts w:ascii="Times New Roman" w:hAnsi="Times New Roman" w:cs="Times New Roman"/>
          <w:b/>
          <w:bCs/>
          <w:color w:val="000000" w:themeColor="text1"/>
          <w:sz w:val="28"/>
          <w:szCs w:val="28"/>
          <w:lang w:val="en-GB"/>
        </w:rPr>
        <w:lastRenderedPageBreak/>
        <w:t xml:space="preserve">DAFTAR </w:t>
      </w:r>
      <w:r w:rsidRPr="002D70F9">
        <w:rPr>
          <w:rFonts w:ascii="Times New Roman" w:hAnsi="Times New Roman" w:cs="Times New Roman"/>
          <w:b/>
          <w:bCs/>
          <w:color w:val="000000" w:themeColor="text1"/>
          <w:sz w:val="28"/>
          <w:szCs w:val="28"/>
          <w:lang w:val="en-GB"/>
        </w:rPr>
        <w:t>LAMPIRAN</w:t>
      </w:r>
      <w:bookmarkEnd w:id="75"/>
    </w:p>
    <w:p w14:paraId="5E2793C6" w14:textId="77777777" w:rsidR="009A60CF" w:rsidRDefault="009A60CF" w:rsidP="009A60CF">
      <w:pPr>
        <w:pStyle w:val="Caption"/>
        <w:spacing w:after="0" w:line="360" w:lineRule="auto"/>
        <w:rPr>
          <w:rFonts w:ascii="Times New Roman" w:hAnsi="Times New Roman" w:cs="Times New Roman"/>
          <w:i w:val="0"/>
          <w:iCs w:val="0"/>
          <w:color w:val="000000" w:themeColor="text1"/>
          <w:sz w:val="24"/>
          <w:szCs w:val="24"/>
        </w:rPr>
      </w:pPr>
    </w:p>
    <w:p w14:paraId="2F5CF589" w14:textId="77777777" w:rsidR="009A60CF" w:rsidRPr="00DC63A0" w:rsidRDefault="009A60CF" w:rsidP="009A60CF">
      <w:pPr>
        <w:pStyle w:val="Caption"/>
        <w:spacing w:after="0" w:line="360" w:lineRule="auto"/>
        <w:rPr>
          <w:rFonts w:ascii="Times New Roman" w:hAnsi="Times New Roman" w:cs="Times New Roman"/>
          <w:b/>
          <w:bCs/>
          <w:i w:val="0"/>
          <w:iCs w:val="0"/>
          <w:color w:val="000000" w:themeColor="text1"/>
          <w:sz w:val="40"/>
          <w:szCs w:val="40"/>
          <w:lang w:val="en-GB"/>
        </w:rPr>
      </w:pPr>
      <w:bookmarkStart w:id="76" w:name="_Toc217890246"/>
      <w:r w:rsidRPr="00DC63A0">
        <w:rPr>
          <w:rFonts w:ascii="Times New Roman" w:hAnsi="Times New Roman" w:cs="Times New Roman"/>
          <w:i w:val="0"/>
          <w:iCs w:val="0"/>
          <w:color w:val="000000" w:themeColor="text1"/>
          <w:sz w:val="24"/>
          <w:szCs w:val="24"/>
        </w:rPr>
        <w:t xml:space="preserve">Lampiran </w:t>
      </w:r>
      <w:r w:rsidRPr="00DC63A0">
        <w:rPr>
          <w:rFonts w:ascii="Times New Roman" w:hAnsi="Times New Roman" w:cs="Times New Roman"/>
          <w:i w:val="0"/>
          <w:iCs w:val="0"/>
          <w:color w:val="000000" w:themeColor="text1"/>
          <w:sz w:val="24"/>
          <w:szCs w:val="24"/>
        </w:rPr>
        <w:fldChar w:fldCharType="begin"/>
      </w:r>
      <w:r w:rsidRPr="00DC63A0">
        <w:rPr>
          <w:rFonts w:ascii="Times New Roman" w:hAnsi="Times New Roman" w:cs="Times New Roman"/>
          <w:i w:val="0"/>
          <w:iCs w:val="0"/>
          <w:color w:val="000000" w:themeColor="text1"/>
          <w:sz w:val="24"/>
          <w:szCs w:val="24"/>
        </w:rPr>
        <w:instrText xml:space="preserve"> SEQ Lampiran \* ARABIC </w:instrText>
      </w:r>
      <w:r w:rsidRPr="00DC63A0">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DC63A0">
        <w:rPr>
          <w:rFonts w:ascii="Times New Roman" w:hAnsi="Times New Roman" w:cs="Times New Roman"/>
          <w:i w:val="0"/>
          <w:iCs w:val="0"/>
          <w:color w:val="000000" w:themeColor="text1"/>
          <w:sz w:val="24"/>
          <w:szCs w:val="24"/>
        </w:rPr>
        <w:fldChar w:fldCharType="end"/>
      </w:r>
      <w:r w:rsidRPr="00DC63A0">
        <w:rPr>
          <w:rFonts w:ascii="Times New Roman" w:hAnsi="Times New Roman" w:cs="Times New Roman"/>
          <w:i w:val="0"/>
          <w:iCs w:val="0"/>
          <w:color w:val="000000" w:themeColor="text1"/>
          <w:sz w:val="24"/>
          <w:szCs w:val="24"/>
        </w:rPr>
        <w:t xml:space="preserve"> Daftar Riwayat Hidup</w:t>
      </w:r>
      <w:bookmarkEnd w:id="76"/>
    </w:p>
    <w:p w14:paraId="1C44641C" w14:textId="77777777" w:rsidR="009A60CF" w:rsidRDefault="009A60CF" w:rsidP="009A60CF">
      <w:pPr>
        <w:jc w:val="center"/>
        <w:rPr>
          <w:rFonts w:ascii="Times New Roman" w:hAnsi="Times New Roman" w:cs="Times New Roman"/>
          <w:b/>
          <w:bCs/>
          <w:color w:val="000000" w:themeColor="text1"/>
          <w:sz w:val="28"/>
          <w:szCs w:val="28"/>
          <w:lang w:val="en-GB"/>
        </w:rPr>
      </w:pPr>
    </w:p>
    <w:p w14:paraId="06C149C3" w14:textId="77777777" w:rsidR="009A60CF" w:rsidRDefault="009A60CF" w:rsidP="009A60CF">
      <w:pPr>
        <w:jc w:val="center"/>
        <w:rPr>
          <w:rFonts w:ascii="Times New Roman" w:hAnsi="Times New Roman" w:cs="Times New Roman"/>
          <w:b/>
          <w:bCs/>
          <w:color w:val="000000" w:themeColor="text1"/>
          <w:sz w:val="28"/>
          <w:szCs w:val="28"/>
          <w:lang w:val="en-GB"/>
        </w:rPr>
      </w:pPr>
      <w:r w:rsidRPr="002D70F9">
        <w:rPr>
          <w:rFonts w:ascii="Times New Roman" w:hAnsi="Times New Roman" w:cs="Times New Roman"/>
          <w:b/>
          <w:bCs/>
          <w:color w:val="000000" w:themeColor="text1"/>
          <w:sz w:val="28"/>
          <w:szCs w:val="28"/>
          <w:lang w:val="en-GB"/>
        </w:rPr>
        <w:t>DAFTAR RIWAYAT HIDUP</w:t>
      </w:r>
    </w:p>
    <w:p w14:paraId="40376B2C" w14:textId="77777777" w:rsidR="009A60CF" w:rsidRDefault="009A60CF" w:rsidP="009A60CF">
      <w:pPr>
        <w:spacing w:after="0" w:line="276" w:lineRule="auto"/>
        <w:ind w:left="360"/>
        <w:jc w:val="both"/>
        <w:rPr>
          <w:rFonts w:ascii="Times New Roman" w:hAnsi="Times New Roman" w:cs="Times New Roman"/>
          <w:b/>
          <w:bCs/>
          <w:lang w:val="id-ID"/>
        </w:rPr>
      </w:pPr>
    </w:p>
    <w:p w14:paraId="29174CB4" w14:textId="77777777" w:rsidR="009A60CF" w:rsidRPr="00484DA0" w:rsidRDefault="009A60CF" w:rsidP="009A60CF">
      <w:pPr>
        <w:pStyle w:val="ListParagraph"/>
        <w:numPr>
          <w:ilvl w:val="0"/>
          <w:numId w:val="30"/>
        </w:numPr>
        <w:spacing w:after="0" w:line="240"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  </w:t>
      </w:r>
      <w:r w:rsidRPr="00484DA0">
        <w:rPr>
          <w:rFonts w:ascii="Times New Roman" w:hAnsi="Times New Roman" w:cs="Times New Roman"/>
          <w:b/>
          <w:bCs/>
          <w:lang w:val="id-ID"/>
        </w:rPr>
        <w:t>Biodata Mahasiswa</w:t>
      </w:r>
    </w:p>
    <w:p w14:paraId="7DE6676F" w14:textId="5B35AC87" w:rsidR="009A60CF" w:rsidRDefault="009A60CF" w:rsidP="009A60CF">
      <w:pPr>
        <w:spacing w:line="240" w:lineRule="auto"/>
        <w:ind w:left="720" w:firstLine="273"/>
        <w:jc w:val="both"/>
        <w:rPr>
          <w:rFonts w:ascii="Times New Roman" w:hAnsi="Times New Roman" w:cs="Times New Roman"/>
          <w:lang w:val="id-ID"/>
        </w:rPr>
      </w:pPr>
      <w:r w:rsidRPr="00484DA0">
        <w:rPr>
          <w:rFonts w:ascii="Times New Roman" w:hAnsi="Times New Roman" w:cs="Times New Roman"/>
          <w:lang w:val="id-ID"/>
        </w:rPr>
        <w:t xml:space="preserve">NIM </w:t>
      </w:r>
      <w:r w:rsidRPr="00484DA0">
        <w:rPr>
          <w:rFonts w:ascii="Times New Roman" w:hAnsi="Times New Roman" w:cs="Times New Roman"/>
          <w:lang w:val="id-ID"/>
        </w:rPr>
        <w:tab/>
      </w:r>
      <w:r w:rsidRPr="00484DA0">
        <w:rPr>
          <w:rFonts w:ascii="Times New Roman" w:hAnsi="Times New Roman" w:cs="Times New Roman"/>
          <w:lang w:val="id-ID"/>
        </w:rPr>
        <w:tab/>
      </w:r>
      <w:r w:rsidRPr="00484DA0">
        <w:rPr>
          <w:rFonts w:ascii="Times New Roman" w:hAnsi="Times New Roman" w:cs="Times New Roman"/>
          <w:lang w:val="id-ID"/>
        </w:rPr>
        <w:tab/>
        <w:t>: 142300</w:t>
      </w:r>
      <w:r>
        <w:rPr>
          <w:rFonts w:ascii="Times New Roman" w:hAnsi="Times New Roman" w:cs="Times New Roman"/>
          <w:lang w:val="id-ID"/>
        </w:rPr>
        <w:t>30</w:t>
      </w:r>
    </w:p>
    <w:p w14:paraId="0B1B098F" w14:textId="42D17CF4" w:rsidR="009A60CF" w:rsidRDefault="009A60CF" w:rsidP="009A60CF">
      <w:pPr>
        <w:spacing w:line="240" w:lineRule="auto"/>
        <w:ind w:left="720" w:firstLine="273"/>
        <w:jc w:val="both"/>
        <w:rPr>
          <w:rFonts w:ascii="Times New Roman" w:hAnsi="Times New Roman" w:cs="Times New Roman"/>
          <w:lang w:val="id-ID"/>
        </w:rPr>
      </w:pPr>
      <w:r w:rsidRPr="00484DA0">
        <w:rPr>
          <w:rFonts w:ascii="Times New Roman" w:hAnsi="Times New Roman" w:cs="Times New Roman"/>
          <w:lang w:val="id-ID"/>
        </w:rPr>
        <w:t xml:space="preserve">Nama Lengkap </w:t>
      </w:r>
      <w:r w:rsidRPr="00484DA0">
        <w:rPr>
          <w:rFonts w:ascii="Times New Roman" w:hAnsi="Times New Roman" w:cs="Times New Roman"/>
          <w:lang w:val="id-ID"/>
        </w:rPr>
        <w:tab/>
      </w:r>
      <w:r w:rsidRPr="00484DA0">
        <w:rPr>
          <w:rFonts w:ascii="Times New Roman" w:hAnsi="Times New Roman" w:cs="Times New Roman"/>
          <w:lang w:val="id-ID"/>
        </w:rPr>
        <w:tab/>
        <w:t xml:space="preserve">: </w:t>
      </w:r>
      <w:r>
        <w:rPr>
          <w:rFonts w:ascii="Times New Roman" w:hAnsi="Times New Roman" w:cs="Times New Roman"/>
          <w:lang w:val="id-ID"/>
        </w:rPr>
        <w:t>Sony Harianto</w:t>
      </w:r>
    </w:p>
    <w:p w14:paraId="274A6CB9" w14:textId="4F02BAE2" w:rsidR="009A60CF" w:rsidRDefault="009A60CF" w:rsidP="009A60CF">
      <w:pPr>
        <w:spacing w:line="240" w:lineRule="auto"/>
        <w:ind w:left="720" w:firstLine="273"/>
        <w:jc w:val="both"/>
        <w:rPr>
          <w:rFonts w:ascii="Times New Roman" w:hAnsi="Times New Roman" w:cs="Times New Roman"/>
          <w:lang w:val="id-ID"/>
        </w:rPr>
      </w:pPr>
      <w:r w:rsidRPr="00484DA0">
        <w:rPr>
          <w:rFonts w:ascii="Times New Roman" w:hAnsi="Times New Roman" w:cs="Times New Roman"/>
          <w:lang w:val="id-ID"/>
        </w:rPr>
        <w:t>Tempat dan Tanggal Lahir</w:t>
      </w:r>
      <w:r w:rsidRPr="00484DA0">
        <w:rPr>
          <w:rFonts w:ascii="Times New Roman" w:hAnsi="Times New Roman" w:cs="Times New Roman"/>
          <w:lang w:val="id-ID"/>
        </w:rPr>
        <w:tab/>
        <w:t xml:space="preserve">: </w:t>
      </w:r>
      <w:r>
        <w:rPr>
          <w:rFonts w:ascii="Times New Roman" w:hAnsi="Times New Roman" w:cs="Times New Roman"/>
          <w:lang w:val="id-ID"/>
        </w:rPr>
        <w:t>Padang</w:t>
      </w:r>
      <w:r w:rsidRPr="00484DA0">
        <w:rPr>
          <w:rFonts w:ascii="Times New Roman" w:hAnsi="Times New Roman" w:cs="Times New Roman"/>
          <w:lang w:val="id-ID"/>
        </w:rPr>
        <w:t xml:space="preserve">, </w:t>
      </w:r>
      <w:r>
        <w:rPr>
          <w:rFonts w:ascii="Times New Roman" w:hAnsi="Times New Roman" w:cs="Times New Roman"/>
          <w:lang w:val="id-ID"/>
        </w:rPr>
        <w:t>6</w:t>
      </w:r>
      <w:r w:rsidRPr="00484DA0">
        <w:rPr>
          <w:rFonts w:ascii="Times New Roman" w:hAnsi="Times New Roman" w:cs="Times New Roman"/>
          <w:lang w:val="id-ID"/>
        </w:rPr>
        <w:t xml:space="preserve"> </w:t>
      </w:r>
      <w:r>
        <w:rPr>
          <w:rFonts w:ascii="Times New Roman" w:hAnsi="Times New Roman" w:cs="Times New Roman"/>
          <w:lang w:val="id-ID"/>
        </w:rPr>
        <w:t>Maret</w:t>
      </w:r>
      <w:r w:rsidRPr="00484DA0">
        <w:rPr>
          <w:rFonts w:ascii="Times New Roman" w:hAnsi="Times New Roman" w:cs="Times New Roman"/>
          <w:lang w:val="id-ID"/>
        </w:rPr>
        <w:t xml:space="preserve"> 199</w:t>
      </w:r>
      <w:r>
        <w:rPr>
          <w:rFonts w:ascii="Times New Roman" w:hAnsi="Times New Roman" w:cs="Times New Roman"/>
          <w:lang w:val="id-ID"/>
        </w:rPr>
        <w:t>1</w:t>
      </w:r>
    </w:p>
    <w:p w14:paraId="6D39AA67" w14:textId="77777777" w:rsidR="009A60CF" w:rsidRDefault="009A60CF" w:rsidP="009A60CF">
      <w:pPr>
        <w:spacing w:line="240" w:lineRule="auto"/>
        <w:ind w:left="720" w:firstLine="273"/>
        <w:jc w:val="both"/>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19BA847" wp14:editId="353B351C">
                <wp:simplePos x="0" y="0"/>
                <wp:positionH relativeFrom="margin">
                  <wp:posOffset>2261870</wp:posOffset>
                </wp:positionH>
                <wp:positionV relativeFrom="paragraph">
                  <wp:posOffset>229235</wp:posOffset>
                </wp:positionV>
                <wp:extent cx="2956560" cy="635000"/>
                <wp:effectExtent l="0" t="0" r="0" b="0"/>
                <wp:wrapNone/>
                <wp:docPr id="372470821" name="Text Box 2"/>
                <wp:cNvGraphicFramePr/>
                <a:graphic xmlns:a="http://schemas.openxmlformats.org/drawingml/2006/main">
                  <a:graphicData uri="http://schemas.microsoft.com/office/word/2010/wordprocessingShape">
                    <wps:wsp>
                      <wps:cNvSpPr txBox="1"/>
                      <wps:spPr>
                        <a:xfrm>
                          <a:off x="0" y="0"/>
                          <a:ext cx="2956560" cy="635000"/>
                        </a:xfrm>
                        <a:prstGeom prst="rect">
                          <a:avLst/>
                        </a:prstGeom>
                        <a:noFill/>
                        <a:ln w="6350">
                          <a:noFill/>
                        </a:ln>
                      </wps:spPr>
                      <wps:txbx>
                        <w:txbxContent>
                          <w:p w14:paraId="0111FBFA" w14:textId="7D8B1300" w:rsidR="009A60CF" w:rsidRPr="00224AD4" w:rsidRDefault="009A60CF" w:rsidP="009A60CF">
                            <w:pPr>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w:t>
                            </w:r>
                            <w:r w:rsidR="007002C7">
                              <w:rPr>
                                <w:rFonts w:ascii="Times New Roman" w:hAnsi="Times New Roman" w:cs="Times New Roman"/>
                                <w:lang w:val="id-ID"/>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A847" id="_x0000_s1034" type="#_x0000_t202" style="position:absolute;left:0;text-align:left;margin-left:178.1pt;margin-top:18.05pt;width:232.8pt;height:5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0GAIAADM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" filled="f" stroked="f" strokeweight=".5pt">
                <v:textbox>
                  <w:txbxContent>
                    <w:p w14:paraId="0111FBFA" w14:textId="7D8B1300" w:rsidR="009A60CF" w:rsidRPr="00224AD4" w:rsidRDefault="009A60CF" w:rsidP="009A60CF">
                      <w:pPr>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w:t>
                      </w:r>
                      <w:r w:rsidR="007002C7">
                        <w:rPr>
                          <w:rFonts w:ascii="Times New Roman" w:hAnsi="Times New Roman" w:cs="Times New Roman"/>
                          <w:lang w:val="id-ID"/>
                        </w:rPr>
                        <w:t>at</w:t>
                      </w:r>
                    </w:p>
                  </w:txbxContent>
                </v:textbox>
                <w10:wrap anchorx="margin"/>
              </v:shape>
            </w:pict>
          </mc:Fallback>
        </mc:AlternateContent>
      </w:r>
      <w:r w:rsidRPr="00484DA0">
        <w:rPr>
          <w:rFonts w:ascii="Times New Roman" w:hAnsi="Times New Roman" w:cs="Times New Roman"/>
          <w:lang w:val="id-ID"/>
        </w:rPr>
        <w:t xml:space="preserve">Jenis Kelamin </w:t>
      </w:r>
      <w:r w:rsidRPr="00484DA0">
        <w:rPr>
          <w:rFonts w:ascii="Times New Roman" w:hAnsi="Times New Roman" w:cs="Times New Roman"/>
          <w:lang w:val="id-ID"/>
        </w:rPr>
        <w:tab/>
      </w:r>
      <w:r w:rsidRPr="00484DA0">
        <w:rPr>
          <w:rFonts w:ascii="Times New Roman" w:hAnsi="Times New Roman" w:cs="Times New Roman"/>
          <w:lang w:val="id-ID"/>
        </w:rPr>
        <w:tab/>
        <w:t>: Laki-Laki</w:t>
      </w:r>
    </w:p>
    <w:p w14:paraId="584B3045" w14:textId="77777777" w:rsidR="009A60CF" w:rsidRPr="00484DA0" w:rsidRDefault="009A60CF" w:rsidP="009A60CF">
      <w:pPr>
        <w:spacing w:line="240" w:lineRule="auto"/>
        <w:ind w:left="993"/>
        <w:jc w:val="both"/>
        <w:rPr>
          <w:rFonts w:ascii="Times New Roman" w:hAnsi="Times New Roman" w:cs="Times New Roman"/>
          <w:lang w:val="id-ID"/>
        </w:rPr>
      </w:pPr>
      <w:r w:rsidRPr="00484DA0">
        <w:rPr>
          <w:rFonts w:ascii="Times New Roman" w:hAnsi="Times New Roman" w:cs="Times New Roman"/>
          <w:lang w:val="id-ID"/>
        </w:rPr>
        <w:t xml:space="preserve">Alamat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Pr="00484DA0">
        <w:rPr>
          <w:rFonts w:ascii="Times New Roman" w:hAnsi="Times New Roman" w:cs="Times New Roman"/>
          <w:lang w:val="id-ID"/>
        </w:rPr>
        <w:t xml:space="preserve">: </w:t>
      </w:r>
    </w:p>
    <w:p w14:paraId="5787B4D6" w14:textId="77777777" w:rsidR="009A60CF" w:rsidRDefault="009A60CF" w:rsidP="009A60CF">
      <w:pPr>
        <w:spacing w:line="276" w:lineRule="auto"/>
        <w:jc w:val="both"/>
        <w:rPr>
          <w:rFonts w:ascii="Times New Roman" w:hAnsi="Times New Roman" w:cs="Times New Roman"/>
          <w:lang w:val="id-ID"/>
        </w:rPr>
      </w:pPr>
    </w:p>
    <w:p w14:paraId="0C31538E" w14:textId="77777777" w:rsidR="009A60CF" w:rsidRPr="00484DA0" w:rsidRDefault="009A60CF" w:rsidP="009A60CF">
      <w:pPr>
        <w:pStyle w:val="ListParagraph"/>
        <w:numPr>
          <w:ilvl w:val="0"/>
          <w:numId w:val="30"/>
        </w:numPr>
        <w:spacing w:line="276" w:lineRule="auto"/>
        <w:ind w:left="851" w:hanging="284"/>
        <w:jc w:val="both"/>
        <w:rPr>
          <w:rFonts w:ascii="Times New Roman" w:hAnsi="Times New Roman" w:cs="Times New Roman"/>
          <w:b/>
          <w:bCs/>
          <w:lang w:val="id-ID"/>
        </w:rPr>
      </w:pPr>
      <w:r w:rsidRPr="00484DA0">
        <w:rPr>
          <w:rFonts w:ascii="Times New Roman" w:hAnsi="Times New Roman" w:cs="Times New Roman"/>
          <w:b/>
          <w:bCs/>
          <w:lang w:val="id-ID"/>
        </w:rPr>
        <w:t xml:space="preserve">Riwayat Pendidikan </w:t>
      </w:r>
    </w:p>
    <w:p w14:paraId="5B5F31F2" w14:textId="59D9F2E7" w:rsidR="009A60CF" w:rsidRPr="00484DA0" w:rsidRDefault="009A60CF" w:rsidP="009A60CF">
      <w:pPr>
        <w:pStyle w:val="ListParagraph"/>
        <w:numPr>
          <w:ilvl w:val="0"/>
          <w:numId w:val="31"/>
        </w:numPr>
        <w:spacing w:after="0" w:line="360" w:lineRule="auto"/>
        <w:ind w:left="1134" w:hanging="283"/>
        <w:jc w:val="both"/>
        <w:rPr>
          <w:rFonts w:ascii="Times New Roman" w:hAnsi="Times New Roman" w:cs="Times New Roman"/>
          <w:lang w:val="id-ID"/>
        </w:rPr>
      </w:pPr>
      <w:r w:rsidRPr="00484DA0">
        <w:rPr>
          <w:rFonts w:ascii="Times New Roman" w:hAnsi="Times New Roman" w:cs="Times New Roman"/>
          <w:lang w:val="id-ID"/>
        </w:rPr>
        <w:t>SDN 3</w:t>
      </w:r>
      <w:r w:rsidR="007002C7">
        <w:rPr>
          <w:rFonts w:ascii="Times New Roman" w:hAnsi="Times New Roman" w:cs="Times New Roman"/>
          <w:lang w:val="id-ID"/>
        </w:rPr>
        <w:t>0</w:t>
      </w:r>
      <w:r w:rsidRPr="00484DA0">
        <w:rPr>
          <w:rFonts w:ascii="Times New Roman" w:hAnsi="Times New Roman" w:cs="Times New Roman"/>
          <w:lang w:val="id-ID"/>
        </w:rPr>
        <w:t xml:space="preserve"> </w:t>
      </w:r>
      <w:r w:rsidR="007002C7">
        <w:rPr>
          <w:rFonts w:ascii="Times New Roman" w:hAnsi="Times New Roman" w:cs="Times New Roman"/>
          <w:lang w:val="id-ID"/>
        </w:rPr>
        <w:t>Cangkeh</w:t>
      </w:r>
      <w:r w:rsidR="0004465D">
        <w:rPr>
          <w:rFonts w:ascii="Times New Roman" w:hAnsi="Times New Roman" w:cs="Times New Roman"/>
          <w:lang w:val="id-ID"/>
        </w:rPr>
        <w:t>,</w:t>
      </w:r>
      <w:r w:rsidR="007002C7">
        <w:rPr>
          <w:rFonts w:ascii="Times New Roman" w:hAnsi="Times New Roman" w:cs="Times New Roman"/>
          <w:lang w:val="id-ID"/>
        </w:rPr>
        <w:t xml:space="preserve"> Padang</w:t>
      </w:r>
      <w:r>
        <w:rPr>
          <w:rFonts w:ascii="Times New Roman" w:hAnsi="Times New Roman" w:cs="Times New Roman"/>
          <w:lang w:val="id-ID"/>
        </w:rPr>
        <w:t>,</w:t>
      </w:r>
      <w:r w:rsidRPr="00484DA0">
        <w:rPr>
          <w:rFonts w:ascii="Times New Roman" w:hAnsi="Times New Roman" w:cs="Times New Roman"/>
          <w:lang w:val="id-ID"/>
        </w:rPr>
        <w:t xml:space="preserve"> Lulus Tahun </w:t>
      </w:r>
      <w:r>
        <w:rPr>
          <w:rFonts w:ascii="Times New Roman" w:hAnsi="Times New Roman" w:cs="Times New Roman"/>
          <w:lang w:val="id-ID"/>
        </w:rPr>
        <w:t>200</w:t>
      </w:r>
      <w:r w:rsidR="0004465D">
        <w:rPr>
          <w:rFonts w:ascii="Times New Roman" w:hAnsi="Times New Roman" w:cs="Times New Roman"/>
          <w:lang w:val="id-ID"/>
        </w:rPr>
        <w:t>2</w:t>
      </w:r>
    </w:p>
    <w:p w14:paraId="6E0BF611" w14:textId="4033A515" w:rsidR="009A60CF" w:rsidRPr="00484DA0" w:rsidRDefault="009A60CF" w:rsidP="009A60CF">
      <w:pPr>
        <w:pStyle w:val="ListParagraph"/>
        <w:numPr>
          <w:ilvl w:val="0"/>
          <w:numId w:val="31"/>
        </w:numPr>
        <w:spacing w:after="0" w:line="360" w:lineRule="auto"/>
        <w:ind w:left="1134" w:hanging="283"/>
        <w:jc w:val="both"/>
        <w:rPr>
          <w:rFonts w:ascii="Times New Roman" w:hAnsi="Times New Roman" w:cs="Times New Roman"/>
          <w:lang w:val="id-ID"/>
        </w:rPr>
      </w:pPr>
      <w:r w:rsidRPr="00484DA0">
        <w:rPr>
          <w:rFonts w:ascii="Times New Roman" w:hAnsi="Times New Roman" w:cs="Times New Roman"/>
          <w:lang w:val="id-ID"/>
        </w:rPr>
        <w:t xml:space="preserve">SMPN </w:t>
      </w:r>
      <w:r w:rsidR="0004465D">
        <w:rPr>
          <w:rFonts w:ascii="Times New Roman" w:hAnsi="Times New Roman" w:cs="Times New Roman"/>
          <w:lang w:val="id-ID"/>
        </w:rPr>
        <w:t>11</w:t>
      </w:r>
      <w:r w:rsidRPr="00484DA0">
        <w:rPr>
          <w:rFonts w:ascii="Times New Roman" w:hAnsi="Times New Roman" w:cs="Times New Roman"/>
          <w:lang w:val="id-ID"/>
        </w:rPr>
        <w:t xml:space="preserve"> </w:t>
      </w:r>
      <w:r w:rsidR="0004465D">
        <w:rPr>
          <w:rFonts w:ascii="Times New Roman" w:hAnsi="Times New Roman" w:cs="Times New Roman"/>
          <w:lang w:val="id-ID"/>
        </w:rPr>
        <w:t>Lubuk Kilangan, Padang</w:t>
      </w:r>
      <w:r>
        <w:rPr>
          <w:rFonts w:ascii="Times New Roman" w:hAnsi="Times New Roman" w:cs="Times New Roman"/>
          <w:lang w:val="id-ID"/>
        </w:rPr>
        <w:t>,</w:t>
      </w:r>
      <w:r w:rsidRPr="00484DA0">
        <w:rPr>
          <w:rFonts w:ascii="Times New Roman" w:hAnsi="Times New Roman" w:cs="Times New Roman"/>
          <w:lang w:val="id-ID"/>
        </w:rPr>
        <w:t xml:space="preserve"> Lulus Tahun </w:t>
      </w:r>
      <w:r>
        <w:rPr>
          <w:rFonts w:ascii="Times New Roman" w:hAnsi="Times New Roman" w:cs="Times New Roman"/>
          <w:lang w:val="id-ID"/>
        </w:rPr>
        <w:t>20</w:t>
      </w:r>
      <w:r w:rsidR="000F2B91">
        <w:rPr>
          <w:rFonts w:ascii="Times New Roman" w:hAnsi="Times New Roman" w:cs="Times New Roman"/>
          <w:lang w:val="id-ID"/>
        </w:rPr>
        <w:t>05</w:t>
      </w:r>
    </w:p>
    <w:p w14:paraId="5BEBCC41" w14:textId="6987FDA2" w:rsidR="009A60CF" w:rsidRDefault="009A60CF" w:rsidP="009A60CF">
      <w:pPr>
        <w:pStyle w:val="ListParagraph"/>
        <w:numPr>
          <w:ilvl w:val="0"/>
          <w:numId w:val="31"/>
        </w:numPr>
        <w:spacing w:after="0" w:line="360" w:lineRule="auto"/>
        <w:ind w:left="1134" w:hanging="283"/>
        <w:jc w:val="both"/>
        <w:rPr>
          <w:rFonts w:ascii="Times New Roman" w:hAnsi="Times New Roman" w:cs="Times New Roman"/>
          <w:lang w:val="id-ID"/>
        </w:rPr>
      </w:pPr>
      <w:r w:rsidRPr="00484DA0">
        <w:rPr>
          <w:rFonts w:ascii="Times New Roman" w:hAnsi="Times New Roman" w:cs="Times New Roman"/>
          <w:lang w:val="id-ID"/>
        </w:rPr>
        <w:t>SM</w:t>
      </w:r>
      <w:r w:rsidR="000F2B91">
        <w:rPr>
          <w:rFonts w:ascii="Times New Roman" w:hAnsi="Times New Roman" w:cs="Times New Roman"/>
          <w:lang w:val="id-ID"/>
        </w:rPr>
        <w:t>K</w:t>
      </w:r>
      <w:r w:rsidRPr="00484DA0">
        <w:rPr>
          <w:rFonts w:ascii="Times New Roman" w:hAnsi="Times New Roman" w:cs="Times New Roman"/>
          <w:lang w:val="id-ID"/>
        </w:rPr>
        <w:t>N</w:t>
      </w:r>
      <w:r w:rsidR="000F2B91">
        <w:rPr>
          <w:rFonts w:ascii="Times New Roman" w:hAnsi="Times New Roman" w:cs="Times New Roman"/>
          <w:lang w:val="id-ID"/>
        </w:rPr>
        <w:t xml:space="preserve"> 8 Padang</w:t>
      </w:r>
      <w:r>
        <w:rPr>
          <w:rFonts w:ascii="Times New Roman" w:hAnsi="Times New Roman" w:cs="Times New Roman"/>
          <w:lang w:val="id-ID"/>
        </w:rPr>
        <w:t xml:space="preserve">, </w:t>
      </w:r>
      <w:r w:rsidRPr="00484DA0">
        <w:rPr>
          <w:rFonts w:ascii="Times New Roman" w:hAnsi="Times New Roman" w:cs="Times New Roman"/>
          <w:lang w:val="id-ID"/>
        </w:rPr>
        <w:t xml:space="preserve">Lulus Tahun </w:t>
      </w:r>
      <w:r>
        <w:rPr>
          <w:rFonts w:ascii="Times New Roman" w:hAnsi="Times New Roman" w:cs="Times New Roman"/>
          <w:lang w:val="id-ID"/>
        </w:rPr>
        <w:t>20</w:t>
      </w:r>
      <w:r w:rsidR="000F2B91">
        <w:rPr>
          <w:rFonts w:ascii="Times New Roman" w:hAnsi="Times New Roman" w:cs="Times New Roman"/>
          <w:lang w:val="id-ID"/>
        </w:rPr>
        <w:t>08</w:t>
      </w:r>
    </w:p>
    <w:p w14:paraId="0007D0FA" w14:textId="414E35E7" w:rsidR="009A60CF" w:rsidRPr="00484DA0" w:rsidRDefault="000F2B91" w:rsidP="009A60CF">
      <w:pPr>
        <w:pStyle w:val="ListParagraph"/>
        <w:numPr>
          <w:ilvl w:val="0"/>
          <w:numId w:val="31"/>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 xml:space="preserve">STMIK </w:t>
      </w:r>
      <w:r w:rsidR="00E240DF">
        <w:rPr>
          <w:rFonts w:ascii="Times New Roman" w:hAnsi="Times New Roman" w:cs="Times New Roman"/>
          <w:lang w:val="id-ID"/>
        </w:rPr>
        <w:t>Indonesia</w:t>
      </w:r>
      <w:r w:rsidR="009A60CF">
        <w:rPr>
          <w:rFonts w:ascii="Times New Roman" w:hAnsi="Times New Roman" w:cs="Times New Roman"/>
          <w:lang w:val="id-ID"/>
        </w:rPr>
        <w:t>, Lulus Tahun 201</w:t>
      </w:r>
      <w:r w:rsidR="00E240DF">
        <w:rPr>
          <w:rFonts w:ascii="Times New Roman" w:hAnsi="Times New Roman" w:cs="Times New Roman"/>
          <w:lang w:val="id-ID"/>
        </w:rPr>
        <w:t>4</w:t>
      </w:r>
    </w:p>
    <w:p w14:paraId="6B480FDF" w14:textId="77777777" w:rsidR="009A60CF" w:rsidRDefault="009A60CF" w:rsidP="009A60CF">
      <w:pPr>
        <w:spacing w:line="276" w:lineRule="auto"/>
        <w:jc w:val="both"/>
        <w:rPr>
          <w:rFonts w:ascii="Times New Roman" w:hAnsi="Times New Roman" w:cs="Times New Roman"/>
          <w:lang w:val="id-ID"/>
        </w:rPr>
      </w:pPr>
    </w:p>
    <w:p w14:paraId="4695DA65" w14:textId="77777777" w:rsidR="009A60CF" w:rsidRPr="00325A29" w:rsidRDefault="009A60CF" w:rsidP="009A60CF">
      <w:pPr>
        <w:pStyle w:val="ListParagraph"/>
        <w:numPr>
          <w:ilvl w:val="0"/>
          <w:numId w:val="30"/>
        </w:numPr>
        <w:spacing w:line="276" w:lineRule="auto"/>
        <w:ind w:left="851" w:hanging="284"/>
        <w:jc w:val="both"/>
        <w:rPr>
          <w:rFonts w:ascii="Times New Roman" w:hAnsi="Times New Roman" w:cs="Times New Roman"/>
          <w:b/>
          <w:bCs/>
          <w:lang w:val="id-ID"/>
        </w:rPr>
      </w:pPr>
      <w:r w:rsidRPr="00325A29">
        <w:rPr>
          <w:rFonts w:ascii="Times New Roman" w:hAnsi="Times New Roman" w:cs="Times New Roman"/>
          <w:b/>
          <w:bCs/>
          <w:lang w:val="id-ID"/>
        </w:rPr>
        <w:t>Riwayat Pengalaman Pekerjaan</w:t>
      </w:r>
    </w:p>
    <w:p w14:paraId="7DE81C3F" w14:textId="4E3C88B2" w:rsidR="009A60CF" w:rsidRPr="00325A29" w:rsidRDefault="00E240DF" w:rsidP="009A60CF">
      <w:pPr>
        <w:pStyle w:val="ListParagraph"/>
        <w:numPr>
          <w:ilvl w:val="0"/>
          <w:numId w:val="32"/>
        </w:numPr>
        <w:spacing w:line="276" w:lineRule="auto"/>
        <w:ind w:firstLine="131"/>
        <w:jc w:val="both"/>
        <w:rPr>
          <w:rFonts w:ascii="Times New Roman" w:hAnsi="Times New Roman" w:cs="Times New Roman"/>
          <w:lang w:val="id-ID"/>
        </w:rPr>
      </w:pPr>
      <w:r>
        <w:rPr>
          <w:rFonts w:ascii="Times New Roman" w:hAnsi="Times New Roman" w:cs="Times New Roman"/>
          <w:lang w:val="id-ID"/>
        </w:rPr>
        <w:t>IT Sys Admin,</w:t>
      </w:r>
      <w:r w:rsidR="009A60CF" w:rsidRPr="00325A29">
        <w:rPr>
          <w:rFonts w:ascii="Times New Roman" w:hAnsi="Times New Roman" w:cs="Times New Roman"/>
          <w:lang w:val="id-ID"/>
        </w:rPr>
        <w:t xml:space="preserve"> </w:t>
      </w:r>
      <w:r w:rsidR="009A60CF">
        <w:rPr>
          <w:rFonts w:ascii="Times New Roman" w:hAnsi="Times New Roman" w:cs="Times New Roman"/>
          <w:lang w:val="id-ID"/>
        </w:rPr>
        <w:t>Tahun 20</w:t>
      </w:r>
      <w:r>
        <w:rPr>
          <w:rFonts w:ascii="Times New Roman" w:hAnsi="Times New Roman" w:cs="Times New Roman"/>
          <w:lang w:val="id-ID"/>
        </w:rPr>
        <w:t>09</w:t>
      </w:r>
      <w:r w:rsidR="009A60CF">
        <w:rPr>
          <w:rFonts w:ascii="Times New Roman" w:hAnsi="Times New Roman" w:cs="Times New Roman"/>
          <w:lang w:val="id-ID"/>
        </w:rPr>
        <w:t xml:space="preserve"> - </w:t>
      </w:r>
      <w:r>
        <w:rPr>
          <w:rFonts w:ascii="Times New Roman" w:hAnsi="Times New Roman" w:cs="Times New Roman"/>
          <w:lang w:val="id-ID"/>
        </w:rPr>
        <w:t>2014</w:t>
      </w:r>
    </w:p>
    <w:p w14:paraId="4C9088A2" w14:textId="28ECE578" w:rsidR="009A60CF" w:rsidRDefault="00E240DF" w:rsidP="009A60CF">
      <w:pPr>
        <w:pStyle w:val="ListParagraph"/>
        <w:numPr>
          <w:ilvl w:val="0"/>
          <w:numId w:val="32"/>
        </w:numPr>
        <w:spacing w:line="276" w:lineRule="auto"/>
        <w:ind w:firstLine="131"/>
        <w:jc w:val="both"/>
        <w:rPr>
          <w:rFonts w:ascii="Times New Roman" w:hAnsi="Times New Roman" w:cs="Times New Roman"/>
          <w:lang w:val="id-ID"/>
        </w:rPr>
      </w:pPr>
      <w:r>
        <w:rPr>
          <w:rFonts w:ascii="Times New Roman" w:hAnsi="Times New Roman" w:cs="Times New Roman"/>
          <w:lang w:val="id-ID"/>
        </w:rPr>
        <w:t xml:space="preserve">Data Engineer, </w:t>
      </w:r>
      <w:r w:rsidR="009A60CF">
        <w:rPr>
          <w:rFonts w:ascii="Times New Roman" w:hAnsi="Times New Roman" w:cs="Times New Roman"/>
          <w:lang w:val="id-ID"/>
        </w:rPr>
        <w:t>Tahun 20</w:t>
      </w:r>
      <w:r>
        <w:rPr>
          <w:rFonts w:ascii="Times New Roman" w:hAnsi="Times New Roman" w:cs="Times New Roman"/>
          <w:lang w:val="id-ID"/>
        </w:rPr>
        <w:t>14</w:t>
      </w:r>
      <w:r w:rsidR="009A60CF">
        <w:rPr>
          <w:rFonts w:ascii="Times New Roman" w:hAnsi="Times New Roman" w:cs="Times New Roman"/>
          <w:lang w:val="id-ID"/>
        </w:rPr>
        <w:t>-20</w:t>
      </w:r>
      <w:r>
        <w:rPr>
          <w:rFonts w:ascii="Times New Roman" w:hAnsi="Times New Roman" w:cs="Times New Roman"/>
          <w:lang w:val="id-ID"/>
        </w:rPr>
        <w:t>17</w:t>
      </w:r>
    </w:p>
    <w:p w14:paraId="5FD6907B" w14:textId="55AB6499" w:rsidR="009A60CF" w:rsidRPr="00325A29" w:rsidRDefault="00E240DF" w:rsidP="009A60CF">
      <w:pPr>
        <w:pStyle w:val="ListParagraph"/>
        <w:numPr>
          <w:ilvl w:val="0"/>
          <w:numId w:val="32"/>
        </w:numPr>
        <w:spacing w:line="276" w:lineRule="auto"/>
        <w:ind w:firstLine="131"/>
        <w:jc w:val="both"/>
        <w:rPr>
          <w:rFonts w:ascii="Times New Roman" w:hAnsi="Times New Roman" w:cs="Times New Roman"/>
          <w:lang w:val="id-ID"/>
        </w:rPr>
      </w:pPr>
      <w:r>
        <w:rPr>
          <w:rFonts w:ascii="Times New Roman" w:hAnsi="Times New Roman" w:cs="Times New Roman"/>
          <w:lang w:val="id-ID"/>
        </w:rPr>
        <w:t xml:space="preserve">Data Architect, </w:t>
      </w:r>
      <w:r w:rsidR="009A60CF">
        <w:rPr>
          <w:rFonts w:ascii="Times New Roman" w:hAnsi="Times New Roman" w:cs="Times New Roman"/>
          <w:lang w:val="id-ID"/>
        </w:rPr>
        <w:t>Tahun 20</w:t>
      </w:r>
      <w:r>
        <w:rPr>
          <w:rFonts w:ascii="Times New Roman" w:hAnsi="Times New Roman" w:cs="Times New Roman"/>
          <w:lang w:val="id-ID"/>
        </w:rPr>
        <w:t>17</w:t>
      </w:r>
      <w:r w:rsidR="009A60CF">
        <w:rPr>
          <w:rFonts w:ascii="Times New Roman" w:hAnsi="Times New Roman" w:cs="Times New Roman"/>
          <w:lang w:val="id-ID"/>
        </w:rPr>
        <w:t>-</w:t>
      </w:r>
      <w:r>
        <w:rPr>
          <w:rFonts w:ascii="Times New Roman" w:hAnsi="Times New Roman" w:cs="Times New Roman"/>
          <w:lang w:val="id-ID"/>
        </w:rPr>
        <w:t xml:space="preserve"> </w:t>
      </w:r>
      <w:r w:rsidR="009A60CF">
        <w:rPr>
          <w:rFonts w:ascii="Times New Roman" w:hAnsi="Times New Roman" w:cs="Times New Roman"/>
          <w:lang w:val="id-ID"/>
        </w:rPr>
        <w:t>Sekarang</w:t>
      </w:r>
    </w:p>
    <w:p w14:paraId="4571B286" w14:textId="30843A3A" w:rsidR="009A60CF" w:rsidRDefault="009A60CF" w:rsidP="009A60CF">
      <w:pPr>
        <w:spacing w:line="276" w:lineRule="auto"/>
        <w:ind w:left="131" w:firstLine="720"/>
        <w:jc w:val="right"/>
        <w:rPr>
          <w:rFonts w:ascii="Times New Roman" w:hAnsi="Times New Roman" w:cs="Times New Roman"/>
          <w:lang w:val="id-ID"/>
        </w:rPr>
      </w:pPr>
    </w:p>
    <w:p w14:paraId="52B7516A" w14:textId="5CD63E9A" w:rsidR="00EE379F" w:rsidRPr="00EE379F" w:rsidRDefault="00EE379F" w:rsidP="00EE379F">
      <w:pPr>
        <w:jc w:val="both"/>
      </w:pPr>
      <w:r w:rsidRPr="00EE379F">
        <w:drawing>
          <wp:anchor distT="0" distB="0" distL="114300" distR="114300" simplePos="0" relativeHeight="251680768" behindDoc="0" locked="0" layoutInCell="1" allowOverlap="1" wp14:anchorId="7417DE47" wp14:editId="74EAD236">
            <wp:simplePos x="0" y="0"/>
            <wp:positionH relativeFrom="column">
              <wp:posOffset>623570</wp:posOffset>
            </wp:positionH>
            <wp:positionV relativeFrom="paragraph">
              <wp:posOffset>128905</wp:posOffset>
            </wp:positionV>
            <wp:extent cx="1193800" cy="1393627"/>
            <wp:effectExtent l="0" t="0" r="6350" b="0"/>
            <wp:wrapNone/>
            <wp:docPr id="2031096893" name="Picture 2"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6893" name="Picture 2" descr="A person in a suit with his arms crossed&#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81" t="24490" b="5381"/>
                    <a:stretch>
                      <a:fillRect/>
                    </a:stretch>
                  </pic:blipFill>
                  <pic:spPr bwMode="auto">
                    <a:xfrm>
                      <a:off x="0" y="0"/>
                      <a:ext cx="1193800" cy="1393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0C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934BE96" wp14:editId="435F0EFB">
                <wp:simplePos x="0" y="0"/>
                <wp:positionH relativeFrom="margin">
                  <wp:align>right</wp:align>
                </wp:positionH>
                <wp:positionV relativeFrom="paragraph">
                  <wp:posOffset>7620</wp:posOffset>
                </wp:positionV>
                <wp:extent cx="1889760" cy="1234440"/>
                <wp:effectExtent l="0" t="0" r="0" b="3810"/>
                <wp:wrapNone/>
                <wp:docPr id="1281953498" name="Text Box 1"/>
                <wp:cNvGraphicFramePr/>
                <a:graphic xmlns:a="http://schemas.openxmlformats.org/drawingml/2006/main">
                  <a:graphicData uri="http://schemas.microsoft.com/office/word/2010/wordprocessingShape">
                    <wps:wsp>
                      <wps:cNvSpPr txBox="1"/>
                      <wps:spPr>
                        <a:xfrm>
                          <a:off x="0" y="0"/>
                          <a:ext cx="1889760" cy="1234440"/>
                        </a:xfrm>
                        <a:prstGeom prst="rect">
                          <a:avLst/>
                        </a:prstGeom>
                        <a:noFill/>
                        <a:ln w="6350">
                          <a:noFill/>
                        </a:ln>
                      </wps:spPr>
                      <wps:txbx>
                        <w:txbxContent>
                          <w:p w14:paraId="4E6847E6" w14:textId="03E5DC1E" w:rsidR="009A60CF" w:rsidRPr="00224AD4" w:rsidRDefault="009A60CF" w:rsidP="009A60CF">
                            <w:pPr>
                              <w:rPr>
                                <w:rFonts w:ascii="Times New Roman" w:hAnsi="Times New Roman" w:cs="Times New Roman"/>
                              </w:rPr>
                            </w:pPr>
                            <w:r w:rsidRPr="00224AD4">
                              <w:rPr>
                                <w:rFonts w:ascii="Times New Roman" w:hAnsi="Times New Roman" w:cs="Times New Roman"/>
                              </w:rPr>
                              <w:t>Jakarta, 0</w:t>
                            </w:r>
                            <w:r w:rsidR="00EE379F">
                              <w:rPr>
                                <w:rFonts w:ascii="Times New Roman" w:hAnsi="Times New Roman" w:cs="Times New Roman"/>
                              </w:rPr>
                              <w:t>8 Januari</w:t>
                            </w:r>
                            <w:r w:rsidRPr="00224AD4">
                              <w:rPr>
                                <w:rFonts w:ascii="Times New Roman" w:hAnsi="Times New Roman" w:cs="Times New Roman"/>
                              </w:rPr>
                              <w:t xml:space="preserve"> 202</w:t>
                            </w:r>
                            <w:r w:rsidR="00EE379F">
                              <w:rPr>
                                <w:rFonts w:ascii="Times New Roman" w:hAnsi="Times New Roman" w:cs="Times New Roman"/>
                              </w:rPr>
                              <w:t>6</w:t>
                            </w:r>
                          </w:p>
                          <w:p w14:paraId="119B1817" w14:textId="77777777" w:rsidR="009A60CF" w:rsidRPr="00224AD4" w:rsidRDefault="009A60CF" w:rsidP="009A60CF">
                            <w:pPr>
                              <w:rPr>
                                <w:rFonts w:ascii="Times New Roman" w:hAnsi="Times New Roman" w:cs="Times New Roman"/>
                              </w:rPr>
                            </w:pPr>
                          </w:p>
                          <w:p w14:paraId="05F7D7C4" w14:textId="77777777" w:rsidR="009A60CF" w:rsidRPr="00224AD4" w:rsidRDefault="009A60CF" w:rsidP="009A60CF">
                            <w:pPr>
                              <w:rPr>
                                <w:rFonts w:ascii="Times New Roman" w:hAnsi="Times New Roman" w:cs="Times New Roman"/>
                              </w:rPr>
                            </w:pPr>
                          </w:p>
                          <w:p w14:paraId="4ADB78F8" w14:textId="26B33D73" w:rsidR="009A60CF" w:rsidRPr="00224AD4" w:rsidRDefault="00EE379F" w:rsidP="00EE379F">
                            <w:pPr>
                              <w:jc w:val="center"/>
                              <w:rPr>
                                <w:rFonts w:ascii="Times New Roman" w:hAnsi="Times New Roman" w:cs="Times New Roman"/>
                              </w:rPr>
                            </w:pPr>
                            <w:r>
                              <w:rPr>
                                <w:rFonts w:ascii="Times New Roman" w:hAnsi="Times New Roman" w:cs="Times New Roman"/>
                              </w:rPr>
                              <w:t>Sony Hari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BE96" id="_x0000_s1035" type="#_x0000_t202" style="position:absolute;left:0;text-align:left;margin-left:97.6pt;margin-top:.6pt;width:148.8pt;height:97.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" filled="f" stroked="f" strokeweight=".5pt">
                <v:textbox>
                  <w:txbxContent>
                    <w:p w14:paraId="4E6847E6" w14:textId="03E5DC1E" w:rsidR="009A60CF" w:rsidRPr="00224AD4" w:rsidRDefault="009A60CF" w:rsidP="009A60CF">
                      <w:pPr>
                        <w:rPr>
                          <w:rFonts w:ascii="Times New Roman" w:hAnsi="Times New Roman" w:cs="Times New Roman"/>
                        </w:rPr>
                      </w:pPr>
                      <w:r w:rsidRPr="00224AD4">
                        <w:rPr>
                          <w:rFonts w:ascii="Times New Roman" w:hAnsi="Times New Roman" w:cs="Times New Roman"/>
                        </w:rPr>
                        <w:t>Jakarta, 0</w:t>
                      </w:r>
                      <w:r w:rsidR="00EE379F">
                        <w:rPr>
                          <w:rFonts w:ascii="Times New Roman" w:hAnsi="Times New Roman" w:cs="Times New Roman"/>
                        </w:rPr>
                        <w:t>8 Januari</w:t>
                      </w:r>
                      <w:r w:rsidRPr="00224AD4">
                        <w:rPr>
                          <w:rFonts w:ascii="Times New Roman" w:hAnsi="Times New Roman" w:cs="Times New Roman"/>
                        </w:rPr>
                        <w:t xml:space="preserve"> 202</w:t>
                      </w:r>
                      <w:r w:rsidR="00EE379F">
                        <w:rPr>
                          <w:rFonts w:ascii="Times New Roman" w:hAnsi="Times New Roman" w:cs="Times New Roman"/>
                        </w:rPr>
                        <w:t>6</w:t>
                      </w:r>
                    </w:p>
                    <w:p w14:paraId="119B1817" w14:textId="77777777" w:rsidR="009A60CF" w:rsidRPr="00224AD4" w:rsidRDefault="009A60CF" w:rsidP="009A60CF">
                      <w:pPr>
                        <w:rPr>
                          <w:rFonts w:ascii="Times New Roman" w:hAnsi="Times New Roman" w:cs="Times New Roman"/>
                        </w:rPr>
                      </w:pPr>
                    </w:p>
                    <w:p w14:paraId="05F7D7C4" w14:textId="77777777" w:rsidR="009A60CF" w:rsidRPr="00224AD4" w:rsidRDefault="009A60CF" w:rsidP="009A60CF">
                      <w:pPr>
                        <w:rPr>
                          <w:rFonts w:ascii="Times New Roman" w:hAnsi="Times New Roman" w:cs="Times New Roman"/>
                        </w:rPr>
                      </w:pPr>
                    </w:p>
                    <w:p w14:paraId="4ADB78F8" w14:textId="26B33D73" w:rsidR="009A60CF" w:rsidRPr="00224AD4" w:rsidRDefault="00EE379F" w:rsidP="00EE379F">
                      <w:pPr>
                        <w:jc w:val="center"/>
                        <w:rPr>
                          <w:rFonts w:ascii="Times New Roman" w:hAnsi="Times New Roman" w:cs="Times New Roman"/>
                        </w:rPr>
                      </w:pPr>
                      <w:r>
                        <w:rPr>
                          <w:rFonts w:ascii="Times New Roman" w:hAnsi="Times New Roman" w:cs="Times New Roman"/>
                        </w:rPr>
                        <w:t>Sony Harianto</w:t>
                      </w:r>
                    </w:p>
                  </w:txbxContent>
                </v:textbox>
                <w10:wrap anchorx="margin"/>
              </v:shape>
            </w:pict>
          </mc:Fallback>
        </mc:AlternateContent>
      </w:r>
      <w:r w:rsidRPr="00EE379F">
        <w:rPr>
          <w:rFonts w:ascii="Times New Roman" w:eastAsia="Times New Roman" w:hAnsi="Times New Roman" w:cs="Times New Roman"/>
          <w:kern w:val="0"/>
          <w:lang w:eastAsia="en-ID"/>
          <w14:ligatures w14:val="none"/>
        </w:rPr>
        <w:t xml:space="preserve"> </w:t>
      </w:r>
    </w:p>
    <w:p w14:paraId="35DA917A" w14:textId="29388F97" w:rsidR="009A60CF" w:rsidRDefault="009A60CF" w:rsidP="009A60CF">
      <w:pPr>
        <w:jc w:val="both"/>
      </w:pPr>
    </w:p>
    <w:p w14:paraId="1D0BC426" w14:textId="0E89F059" w:rsidR="009A60CF" w:rsidRDefault="009A60CF" w:rsidP="009A60CF">
      <w:pPr>
        <w:rPr>
          <w:lang w:val="en-GB"/>
        </w:rPr>
      </w:pPr>
    </w:p>
    <w:p w14:paraId="67709C93" w14:textId="77777777" w:rsidR="009A60CF" w:rsidRPr="00DC63A0" w:rsidRDefault="009A60CF" w:rsidP="009A60CF">
      <w:pPr>
        <w:rPr>
          <w:lang w:val="en-GB"/>
        </w:rPr>
      </w:pPr>
    </w:p>
    <w:p w14:paraId="6633AB23" w14:textId="77777777" w:rsidR="009A60CF" w:rsidRPr="00DC63A0" w:rsidRDefault="009A60CF" w:rsidP="009A60CF">
      <w:pPr>
        <w:rPr>
          <w:lang w:val="en-GB"/>
        </w:rPr>
      </w:pPr>
    </w:p>
    <w:p w14:paraId="67394198" w14:textId="77777777" w:rsidR="009A60CF" w:rsidRPr="00DC63A0" w:rsidRDefault="009A60CF" w:rsidP="009A60CF">
      <w:pPr>
        <w:rPr>
          <w:lang w:val="en-GB"/>
        </w:rPr>
      </w:pPr>
    </w:p>
    <w:p w14:paraId="1A9642EE" w14:textId="77777777" w:rsidR="009A60CF" w:rsidRDefault="009A60CF" w:rsidP="009A60CF">
      <w:pPr>
        <w:tabs>
          <w:tab w:val="left" w:pos="1968"/>
        </w:tabs>
        <w:rPr>
          <w:lang w:val="en-GB"/>
        </w:rPr>
      </w:pPr>
      <w:r>
        <w:rPr>
          <w:lang w:val="en-GB"/>
        </w:rPr>
        <w:tab/>
      </w:r>
      <w:r>
        <w:rPr>
          <w:lang w:val="en-GB"/>
        </w:rPr>
        <w:br w:type="page"/>
      </w:r>
    </w:p>
    <w:p w14:paraId="11926EB8" w14:textId="77777777" w:rsidR="009A60CF" w:rsidRDefault="009A60CF" w:rsidP="009A60CF">
      <w:pPr>
        <w:pStyle w:val="Caption"/>
        <w:spacing w:after="0" w:line="360" w:lineRule="auto"/>
        <w:jc w:val="both"/>
        <w:rPr>
          <w:rFonts w:ascii="Times New Roman" w:hAnsi="Times New Roman" w:cs="Times New Roman"/>
          <w:i w:val="0"/>
          <w:iCs w:val="0"/>
          <w:color w:val="000000" w:themeColor="text1"/>
          <w:sz w:val="24"/>
          <w:szCs w:val="24"/>
        </w:rPr>
      </w:pPr>
      <w:bookmarkStart w:id="77" w:name="_Toc217890247"/>
      <w:r w:rsidRPr="00DC63A0">
        <w:rPr>
          <w:rFonts w:ascii="Times New Roman" w:hAnsi="Times New Roman" w:cs="Times New Roman"/>
          <w:i w:val="0"/>
          <w:iCs w:val="0"/>
          <w:color w:val="000000" w:themeColor="text1"/>
          <w:sz w:val="24"/>
          <w:szCs w:val="24"/>
        </w:rPr>
        <w:lastRenderedPageBreak/>
        <w:t xml:space="preserve">Lampiran </w:t>
      </w:r>
      <w:r w:rsidRPr="00DC63A0">
        <w:rPr>
          <w:rFonts w:ascii="Times New Roman" w:hAnsi="Times New Roman" w:cs="Times New Roman"/>
          <w:i w:val="0"/>
          <w:iCs w:val="0"/>
          <w:color w:val="000000" w:themeColor="text1"/>
          <w:sz w:val="24"/>
          <w:szCs w:val="24"/>
        </w:rPr>
        <w:fldChar w:fldCharType="begin"/>
      </w:r>
      <w:r w:rsidRPr="00DC63A0">
        <w:rPr>
          <w:rFonts w:ascii="Times New Roman" w:hAnsi="Times New Roman" w:cs="Times New Roman"/>
          <w:i w:val="0"/>
          <w:iCs w:val="0"/>
          <w:color w:val="000000" w:themeColor="text1"/>
          <w:sz w:val="24"/>
          <w:szCs w:val="24"/>
        </w:rPr>
        <w:instrText xml:space="preserve"> SEQ Lampiran \* ARABIC </w:instrText>
      </w:r>
      <w:r w:rsidRPr="00DC63A0">
        <w:rPr>
          <w:rFonts w:ascii="Times New Roman" w:hAnsi="Times New Roman" w:cs="Times New Roman"/>
          <w:i w:val="0"/>
          <w:iCs w:val="0"/>
          <w:color w:val="000000" w:themeColor="text1"/>
          <w:sz w:val="24"/>
          <w:szCs w:val="24"/>
        </w:rPr>
        <w:fldChar w:fldCharType="separate"/>
      </w:r>
      <w:r w:rsidRPr="00DC63A0">
        <w:rPr>
          <w:rFonts w:ascii="Times New Roman" w:hAnsi="Times New Roman" w:cs="Times New Roman"/>
          <w:i w:val="0"/>
          <w:iCs w:val="0"/>
          <w:noProof/>
          <w:color w:val="000000" w:themeColor="text1"/>
          <w:sz w:val="24"/>
          <w:szCs w:val="24"/>
        </w:rPr>
        <w:t>2</w:t>
      </w:r>
      <w:r w:rsidRPr="00DC63A0">
        <w:rPr>
          <w:rFonts w:ascii="Times New Roman" w:hAnsi="Times New Roman" w:cs="Times New Roman"/>
          <w:i w:val="0"/>
          <w:iCs w:val="0"/>
          <w:color w:val="000000" w:themeColor="text1"/>
          <w:sz w:val="24"/>
          <w:szCs w:val="24"/>
        </w:rPr>
        <w:fldChar w:fldCharType="end"/>
      </w:r>
      <w:r w:rsidRPr="00DC63A0">
        <w:rPr>
          <w:rFonts w:ascii="Times New Roman" w:hAnsi="Times New Roman" w:cs="Times New Roman"/>
          <w:i w:val="0"/>
          <w:iCs w:val="0"/>
          <w:color w:val="000000" w:themeColor="text1"/>
          <w:sz w:val="24"/>
          <w:szCs w:val="24"/>
        </w:rPr>
        <w:t xml:space="preserve"> Bukti Hasil Pengecekan Plagiarisme Laporan Tesis</w:t>
      </w:r>
      <w:bookmarkEnd w:id="77"/>
    </w:p>
    <w:p w14:paraId="4D7283D0" w14:textId="6DEB8842" w:rsidR="00864070" w:rsidRPr="00EB071D" w:rsidRDefault="00A85A0A" w:rsidP="00EB071D">
      <w:pPr>
        <w:rPr>
          <w:lang w:val="en-GB"/>
        </w:rPr>
      </w:pPr>
      <w:r w:rsidRPr="00A85A0A">
        <w:rPr>
          <w:lang w:val="en-GB"/>
        </w:rPr>
        <w:drawing>
          <wp:inline distT="0" distB="0" distL="0" distR="0" wp14:anchorId="3C8B8A71" wp14:editId="55FA5A93">
            <wp:extent cx="5264172" cy="6978650"/>
            <wp:effectExtent l="0" t="0" r="0" b="0"/>
            <wp:docPr id="19877985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8510" name="Picture 1" descr="A screenshot of a web page&#10;&#10;AI-generated content may be incorrect."/>
                    <pic:cNvPicPr/>
                  </pic:nvPicPr>
                  <pic:blipFill>
                    <a:blip r:embed="rId46"/>
                    <a:stretch>
                      <a:fillRect/>
                    </a:stretch>
                  </pic:blipFill>
                  <pic:spPr>
                    <a:xfrm>
                      <a:off x="0" y="0"/>
                      <a:ext cx="5274664" cy="6992559"/>
                    </a:xfrm>
                    <a:prstGeom prst="rect">
                      <a:avLst/>
                    </a:prstGeom>
                  </pic:spPr>
                </pic:pic>
              </a:graphicData>
            </a:graphic>
          </wp:inline>
        </w:drawing>
      </w:r>
    </w:p>
    <w:sectPr w:rsidR="00864070" w:rsidRPr="00EB071D" w:rsidSect="00FB6F35">
      <w:pgSz w:w="11906" w:h="16838" w:code="9"/>
      <w:pgMar w:top="1701" w:right="1701" w:bottom="1701" w:left="2268" w:header="709" w:footer="709"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7FB4" w14:textId="77777777" w:rsidR="00A933F2" w:rsidRDefault="00A933F2" w:rsidP="00641EDE">
      <w:pPr>
        <w:spacing w:after="0" w:line="240" w:lineRule="auto"/>
      </w:pPr>
      <w:r>
        <w:separator/>
      </w:r>
    </w:p>
  </w:endnote>
  <w:endnote w:type="continuationSeparator" w:id="0">
    <w:p w14:paraId="4CDFE824" w14:textId="77777777" w:rsidR="00A933F2" w:rsidRDefault="00A933F2" w:rsidP="0064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EndPr>
      <w:rPr>
        <w:noProof/>
      </w:rPr>
    </w:sdtEndPr>
    <w:sdtContent>
      <w:p w14:paraId="289B880B" w14:textId="73FE3A0B" w:rsidR="00392465" w:rsidRDefault="00392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84194" w14:textId="77777777" w:rsidR="00392465" w:rsidRDefault="00392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3C8C" w14:textId="2FA41EA5" w:rsidR="004973C1" w:rsidRDefault="007E42B2" w:rsidP="0042491D">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E4F5" w14:textId="22C47C8E" w:rsidR="004973C1" w:rsidRPr="0042491D" w:rsidRDefault="000D0E94">
    <w:pPr>
      <w:pStyle w:val="Footer"/>
      <w:jc w:val="center"/>
      <w:rPr>
        <w:rFonts w:ascii="Times New Roman" w:hAnsi="Times New Roman" w:cs="Times New Roman"/>
      </w:rPr>
    </w:pPr>
    <w:r>
      <w:rPr>
        <w:noProof/>
      </w:rPr>
      <mc:AlternateContent>
        <mc:Choice Requires="wps">
          <w:drawing>
            <wp:anchor distT="0" distB="0" distL="0" distR="0" simplePos="0" relativeHeight="251661312" behindDoc="0" locked="0" layoutInCell="1" allowOverlap="1" wp14:anchorId="1CF36041" wp14:editId="0E56719D">
              <wp:simplePos x="635" y="635"/>
              <wp:positionH relativeFrom="page">
                <wp:align>center</wp:align>
              </wp:positionH>
              <wp:positionV relativeFrom="page">
                <wp:align>bottom</wp:align>
              </wp:positionV>
              <wp:extent cx="1152525" cy="325755"/>
              <wp:effectExtent l="0" t="0" r="9525" b="0"/>
              <wp:wrapNone/>
              <wp:docPr id="1100058926" name="Text Box 4" descr="Sensitivity Label: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25755"/>
                      </a:xfrm>
                      <a:prstGeom prst="rect">
                        <a:avLst/>
                      </a:prstGeom>
                      <a:noFill/>
                      <a:ln>
                        <a:noFill/>
                      </a:ln>
                    </wps:spPr>
                    <wps:txbx>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36041" id="_x0000_t202" coordsize="21600,21600" o:spt="202" path="m,l,21600r21600,l21600,xe">
              <v:stroke joinstyle="miter"/>
              <v:path gradientshapeok="t" o:connecttype="rect"/>
            </v:shapetype>
            <v:shape id="Text Box 4" o:spid="_x0000_s1036" type="#_x0000_t202" alt="Sensitivity Label: General" style="position:absolute;left:0;text-align:left;margin-left:0;margin-top:0;width:90.75pt;height:2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" filled="f" stroked="f">
              <v:textbox style="mso-fit-shape-to-text:t" inset="0,0,0,15pt">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v:textbox>
              <w10:wrap anchorx="page" anchory="page"/>
            </v:shape>
          </w:pict>
        </mc:Fallback>
      </mc:AlternateContent>
    </w:r>
  </w:p>
  <w:p w14:paraId="6DD58163" w14:textId="77777777" w:rsidR="004973C1" w:rsidRDefault="00497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17364"/>
      <w:docPartObj>
        <w:docPartGallery w:val="Page Numbers (Bottom of Page)"/>
        <w:docPartUnique/>
      </w:docPartObj>
    </w:sdtPr>
    <w:sdtEndPr>
      <w:rPr>
        <w:noProof/>
      </w:rPr>
    </w:sdtEndPr>
    <w:sdtContent>
      <w:p w14:paraId="09F2DF08" w14:textId="5C8DE0DA" w:rsidR="005D5A37" w:rsidRDefault="005D5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6384B" w14:textId="3CEA8F03" w:rsidR="00B07A4E" w:rsidRDefault="00B07A4E" w:rsidP="004249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64789"/>
      <w:docPartObj>
        <w:docPartGallery w:val="Page Numbers (Bottom of Page)"/>
        <w:docPartUnique/>
      </w:docPartObj>
    </w:sdtPr>
    <w:sdtEndPr>
      <w:rPr>
        <w:noProof/>
      </w:rPr>
    </w:sdtEndPr>
    <w:sdtContent>
      <w:p w14:paraId="58D446BD" w14:textId="296732C5" w:rsidR="007E42B2" w:rsidRDefault="007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624E1" w14:textId="77777777" w:rsidR="009E7712" w:rsidRDefault="009E7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EndPr>
      <w:rPr>
        <w:noProof/>
      </w:rPr>
    </w:sdtEndPr>
    <w:sdtContent>
      <w:p w14:paraId="7915B519" w14:textId="77777777" w:rsidR="00511498" w:rsidRDefault="00511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18AB3" w14:textId="77777777" w:rsidR="00511498" w:rsidRDefault="0051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F317" w14:textId="77777777" w:rsidR="00A933F2" w:rsidRDefault="00A933F2" w:rsidP="00641EDE">
      <w:pPr>
        <w:spacing w:after="0" w:line="240" w:lineRule="auto"/>
      </w:pPr>
      <w:r>
        <w:separator/>
      </w:r>
    </w:p>
  </w:footnote>
  <w:footnote w:type="continuationSeparator" w:id="0">
    <w:p w14:paraId="326C7BA3" w14:textId="77777777" w:rsidR="00A933F2" w:rsidRDefault="00A933F2" w:rsidP="0064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B56"/>
    <w:multiLevelType w:val="hybridMultilevel"/>
    <w:tmpl w:val="52A84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C91220"/>
    <w:multiLevelType w:val="hybridMultilevel"/>
    <w:tmpl w:val="14C2D612"/>
    <w:lvl w:ilvl="0" w:tplc="BEDA34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0082A2D"/>
    <w:multiLevelType w:val="hybridMultilevel"/>
    <w:tmpl w:val="83EC8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85D83"/>
    <w:multiLevelType w:val="hybridMultilevel"/>
    <w:tmpl w:val="87F2B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23229E"/>
    <w:multiLevelType w:val="hybridMultilevel"/>
    <w:tmpl w:val="664AA9D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55C679F"/>
    <w:multiLevelType w:val="multilevel"/>
    <w:tmpl w:val="0FF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92159"/>
    <w:multiLevelType w:val="multilevel"/>
    <w:tmpl w:val="845E8F6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B37D9"/>
    <w:multiLevelType w:val="hybridMultilevel"/>
    <w:tmpl w:val="61CAF38E"/>
    <w:lvl w:ilvl="0" w:tplc="7752F2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9364A16"/>
    <w:multiLevelType w:val="hybridMultilevel"/>
    <w:tmpl w:val="C96E2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CC22B2"/>
    <w:multiLevelType w:val="multilevel"/>
    <w:tmpl w:val="981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976D5"/>
    <w:multiLevelType w:val="multilevel"/>
    <w:tmpl w:val="302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34E43"/>
    <w:multiLevelType w:val="hybridMultilevel"/>
    <w:tmpl w:val="4FEC8C0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C232380"/>
    <w:multiLevelType w:val="multilevel"/>
    <w:tmpl w:val="793C8CA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B27"/>
    <w:multiLevelType w:val="hybridMultilevel"/>
    <w:tmpl w:val="BF02301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07859DE"/>
    <w:multiLevelType w:val="multilevel"/>
    <w:tmpl w:val="524EEAB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94472"/>
    <w:multiLevelType w:val="hybridMultilevel"/>
    <w:tmpl w:val="8ACE61E0"/>
    <w:lvl w:ilvl="0" w:tplc="DA24274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55C702CF"/>
    <w:multiLevelType w:val="hybridMultilevel"/>
    <w:tmpl w:val="E466C1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593D42BC"/>
    <w:multiLevelType w:val="hybridMultilevel"/>
    <w:tmpl w:val="94446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DE3C47"/>
    <w:multiLevelType w:val="hybridMultilevel"/>
    <w:tmpl w:val="767A8AF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65F94F3B"/>
    <w:multiLevelType w:val="hybridMultilevel"/>
    <w:tmpl w:val="3B7A3FCC"/>
    <w:lvl w:ilvl="0" w:tplc="B790A4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680843F1"/>
    <w:multiLevelType w:val="hybridMultilevel"/>
    <w:tmpl w:val="D932F1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2716D8"/>
    <w:multiLevelType w:val="hybridMultilevel"/>
    <w:tmpl w:val="33582D0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ED0620A"/>
    <w:multiLevelType w:val="multilevel"/>
    <w:tmpl w:val="A42A918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E11C2"/>
    <w:multiLevelType w:val="hybridMultilevel"/>
    <w:tmpl w:val="2502038E"/>
    <w:lvl w:ilvl="0" w:tplc="8BEC72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FE203CC"/>
    <w:multiLevelType w:val="hybridMultilevel"/>
    <w:tmpl w:val="9BEEA2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E4004D"/>
    <w:multiLevelType w:val="multilevel"/>
    <w:tmpl w:val="967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131F1"/>
    <w:multiLevelType w:val="hybridMultilevel"/>
    <w:tmpl w:val="30547B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023E57"/>
    <w:multiLevelType w:val="multilevel"/>
    <w:tmpl w:val="FD24E52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7021B"/>
    <w:multiLevelType w:val="multilevel"/>
    <w:tmpl w:val="CC3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659E2"/>
    <w:multiLevelType w:val="hybridMultilevel"/>
    <w:tmpl w:val="47DC0F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214B7"/>
    <w:multiLevelType w:val="hybridMultilevel"/>
    <w:tmpl w:val="F3FA66BE"/>
    <w:lvl w:ilvl="0" w:tplc="426EE3C4">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6A1767"/>
    <w:multiLevelType w:val="multilevel"/>
    <w:tmpl w:val="F1D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B683F"/>
    <w:multiLevelType w:val="hybridMultilevel"/>
    <w:tmpl w:val="11428A1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504980591">
    <w:abstractNumId w:val="22"/>
  </w:num>
  <w:num w:numId="2" w16cid:durableId="171338285">
    <w:abstractNumId w:val="4"/>
  </w:num>
  <w:num w:numId="3" w16cid:durableId="988095362">
    <w:abstractNumId w:val="18"/>
  </w:num>
  <w:num w:numId="4" w16cid:durableId="903611451">
    <w:abstractNumId w:val="21"/>
  </w:num>
  <w:num w:numId="5" w16cid:durableId="736394119">
    <w:abstractNumId w:val="28"/>
  </w:num>
  <w:num w:numId="6" w16cid:durableId="1929849183">
    <w:abstractNumId w:val="10"/>
  </w:num>
  <w:num w:numId="7" w16cid:durableId="1316683797">
    <w:abstractNumId w:val="27"/>
  </w:num>
  <w:num w:numId="8" w16cid:durableId="1042561240">
    <w:abstractNumId w:val="31"/>
  </w:num>
  <w:num w:numId="9" w16cid:durableId="1298560702">
    <w:abstractNumId w:val="25"/>
  </w:num>
  <w:num w:numId="10" w16cid:durableId="1623147621">
    <w:abstractNumId w:val="5"/>
  </w:num>
  <w:num w:numId="11" w16cid:durableId="63993286">
    <w:abstractNumId w:val="6"/>
  </w:num>
  <w:num w:numId="12" w16cid:durableId="1350183053">
    <w:abstractNumId w:val="14"/>
  </w:num>
  <w:num w:numId="13" w16cid:durableId="629482849">
    <w:abstractNumId w:val="12"/>
  </w:num>
  <w:num w:numId="14" w16cid:durableId="295112019">
    <w:abstractNumId w:val="16"/>
  </w:num>
  <w:num w:numId="15" w16cid:durableId="1473210152">
    <w:abstractNumId w:val="3"/>
  </w:num>
  <w:num w:numId="16" w16cid:durableId="1070155683">
    <w:abstractNumId w:val="26"/>
  </w:num>
  <w:num w:numId="17" w16cid:durableId="2075616695">
    <w:abstractNumId w:val="24"/>
  </w:num>
  <w:num w:numId="18" w16cid:durableId="834227049">
    <w:abstractNumId w:val="11"/>
  </w:num>
  <w:num w:numId="19" w16cid:durableId="1204321303">
    <w:abstractNumId w:val="17"/>
  </w:num>
  <w:num w:numId="20" w16cid:durableId="328673565">
    <w:abstractNumId w:val="20"/>
  </w:num>
  <w:num w:numId="21" w16cid:durableId="738866162">
    <w:abstractNumId w:val="32"/>
  </w:num>
  <w:num w:numId="22" w16cid:durableId="1213804325">
    <w:abstractNumId w:val="13"/>
  </w:num>
  <w:num w:numId="23" w16cid:durableId="1983730661">
    <w:abstractNumId w:val="23"/>
  </w:num>
  <w:num w:numId="24" w16cid:durableId="1979416113">
    <w:abstractNumId w:val="1"/>
  </w:num>
  <w:num w:numId="25" w16cid:durableId="1440024290">
    <w:abstractNumId w:val="7"/>
  </w:num>
  <w:num w:numId="26" w16cid:durableId="1704287784">
    <w:abstractNumId w:val="15"/>
  </w:num>
  <w:num w:numId="27" w16cid:durableId="950667776">
    <w:abstractNumId w:val="19"/>
  </w:num>
  <w:num w:numId="28" w16cid:durableId="1263731976">
    <w:abstractNumId w:val="9"/>
  </w:num>
  <w:num w:numId="29" w16cid:durableId="1615021574">
    <w:abstractNumId w:val="2"/>
  </w:num>
  <w:num w:numId="30" w16cid:durableId="1001549374">
    <w:abstractNumId w:val="29"/>
  </w:num>
  <w:num w:numId="31" w16cid:durableId="481048679">
    <w:abstractNumId w:val="0"/>
  </w:num>
  <w:num w:numId="32" w16cid:durableId="1602954649">
    <w:abstractNumId w:val="8"/>
  </w:num>
  <w:num w:numId="33" w16cid:durableId="1737653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D"/>
    <w:rsid w:val="00001646"/>
    <w:rsid w:val="000020D0"/>
    <w:rsid w:val="00002288"/>
    <w:rsid w:val="000022C6"/>
    <w:rsid w:val="0000349D"/>
    <w:rsid w:val="000036F7"/>
    <w:rsid w:val="00004039"/>
    <w:rsid w:val="00004565"/>
    <w:rsid w:val="00004626"/>
    <w:rsid w:val="0000528A"/>
    <w:rsid w:val="000052E0"/>
    <w:rsid w:val="00006BB6"/>
    <w:rsid w:val="00006FB6"/>
    <w:rsid w:val="000070C2"/>
    <w:rsid w:val="000073AE"/>
    <w:rsid w:val="00007D22"/>
    <w:rsid w:val="00007D60"/>
    <w:rsid w:val="00010104"/>
    <w:rsid w:val="00011BD6"/>
    <w:rsid w:val="0001285B"/>
    <w:rsid w:val="000131F1"/>
    <w:rsid w:val="00014B2B"/>
    <w:rsid w:val="000156E2"/>
    <w:rsid w:val="0001573E"/>
    <w:rsid w:val="00016732"/>
    <w:rsid w:val="00016AE0"/>
    <w:rsid w:val="00016D71"/>
    <w:rsid w:val="00020EF1"/>
    <w:rsid w:val="000211FC"/>
    <w:rsid w:val="0002186D"/>
    <w:rsid w:val="00022F01"/>
    <w:rsid w:val="00023FCA"/>
    <w:rsid w:val="00025236"/>
    <w:rsid w:val="000253F4"/>
    <w:rsid w:val="0002564A"/>
    <w:rsid w:val="000268FF"/>
    <w:rsid w:val="0002714D"/>
    <w:rsid w:val="000300AF"/>
    <w:rsid w:val="000303AC"/>
    <w:rsid w:val="0003053D"/>
    <w:rsid w:val="000305E2"/>
    <w:rsid w:val="0003189A"/>
    <w:rsid w:val="00031A24"/>
    <w:rsid w:val="00031DE1"/>
    <w:rsid w:val="00031F42"/>
    <w:rsid w:val="000325BE"/>
    <w:rsid w:val="00032613"/>
    <w:rsid w:val="000336C0"/>
    <w:rsid w:val="000344B8"/>
    <w:rsid w:val="000344E2"/>
    <w:rsid w:val="00034D1D"/>
    <w:rsid w:val="0003538C"/>
    <w:rsid w:val="00035CEC"/>
    <w:rsid w:val="0003688A"/>
    <w:rsid w:val="000371B3"/>
    <w:rsid w:val="000378BC"/>
    <w:rsid w:val="00040168"/>
    <w:rsid w:val="0004042B"/>
    <w:rsid w:val="00041A0B"/>
    <w:rsid w:val="0004209C"/>
    <w:rsid w:val="000424D0"/>
    <w:rsid w:val="000425D2"/>
    <w:rsid w:val="00042635"/>
    <w:rsid w:val="0004308A"/>
    <w:rsid w:val="00043187"/>
    <w:rsid w:val="00043C7F"/>
    <w:rsid w:val="00044375"/>
    <w:rsid w:val="00044432"/>
    <w:rsid w:val="000445AE"/>
    <w:rsid w:val="0004465D"/>
    <w:rsid w:val="00044BA8"/>
    <w:rsid w:val="00046016"/>
    <w:rsid w:val="00050001"/>
    <w:rsid w:val="00051D4D"/>
    <w:rsid w:val="000521FA"/>
    <w:rsid w:val="000539EC"/>
    <w:rsid w:val="00053A6F"/>
    <w:rsid w:val="00053AEA"/>
    <w:rsid w:val="00054533"/>
    <w:rsid w:val="0005613D"/>
    <w:rsid w:val="00057262"/>
    <w:rsid w:val="00057703"/>
    <w:rsid w:val="00057986"/>
    <w:rsid w:val="00057FB3"/>
    <w:rsid w:val="000605A7"/>
    <w:rsid w:val="000611F6"/>
    <w:rsid w:val="00062520"/>
    <w:rsid w:val="000634B1"/>
    <w:rsid w:val="000641F0"/>
    <w:rsid w:val="00064329"/>
    <w:rsid w:val="00064933"/>
    <w:rsid w:val="0006505B"/>
    <w:rsid w:val="0006541C"/>
    <w:rsid w:val="000654E9"/>
    <w:rsid w:val="000663CE"/>
    <w:rsid w:val="00067CCA"/>
    <w:rsid w:val="00067E29"/>
    <w:rsid w:val="000701EF"/>
    <w:rsid w:val="00070928"/>
    <w:rsid w:val="00070E11"/>
    <w:rsid w:val="00072317"/>
    <w:rsid w:val="00073532"/>
    <w:rsid w:val="00075589"/>
    <w:rsid w:val="000756DA"/>
    <w:rsid w:val="00077907"/>
    <w:rsid w:val="00081FF7"/>
    <w:rsid w:val="000835CF"/>
    <w:rsid w:val="000838F1"/>
    <w:rsid w:val="00083AE8"/>
    <w:rsid w:val="0008577E"/>
    <w:rsid w:val="000861F4"/>
    <w:rsid w:val="000878B3"/>
    <w:rsid w:val="000878FF"/>
    <w:rsid w:val="000918CF"/>
    <w:rsid w:val="00091F82"/>
    <w:rsid w:val="00092ACD"/>
    <w:rsid w:val="00092BB8"/>
    <w:rsid w:val="00093480"/>
    <w:rsid w:val="000939BE"/>
    <w:rsid w:val="00094251"/>
    <w:rsid w:val="00094721"/>
    <w:rsid w:val="00094AD6"/>
    <w:rsid w:val="00094BE7"/>
    <w:rsid w:val="00095605"/>
    <w:rsid w:val="000958B6"/>
    <w:rsid w:val="00096205"/>
    <w:rsid w:val="00096243"/>
    <w:rsid w:val="00097693"/>
    <w:rsid w:val="000A0687"/>
    <w:rsid w:val="000A165F"/>
    <w:rsid w:val="000A1CFB"/>
    <w:rsid w:val="000A1E4F"/>
    <w:rsid w:val="000A20C2"/>
    <w:rsid w:val="000A2450"/>
    <w:rsid w:val="000A2921"/>
    <w:rsid w:val="000A2B30"/>
    <w:rsid w:val="000A2D3A"/>
    <w:rsid w:val="000A2D8C"/>
    <w:rsid w:val="000A2E41"/>
    <w:rsid w:val="000A39EC"/>
    <w:rsid w:val="000A3AA4"/>
    <w:rsid w:val="000A4274"/>
    <w:rsid w:val="000A57AA"/>
    <w:rsid w:val="000A650E"/>
    <w:rsid w:val="000A7645"/>
    <w:rsid w:val="000B086E"/>
    <w:rsid w:val="000B2127"/>
    <w:rsid w:val="000B4CDC"/>
    <w:rsid w:val="000B57CF"/>
    <w:rsid w:val="000B5F18"/>
    <w:rsid w:val="000B7567"/>
    <w:rsid w:val="000B75B5"/>
    <w:rsid w:val="000C19D0"/>
    <w:rsid w:val="000C2682"/>
    <w:rsid w:val="000C4010"/>
    <w:rsid w:val="000C457A"/>
    <w:rsid w:val="000C57B5"/>
    <w:rsid w:val="000C5A54"/>
    <w:rsid w:val="000C616E"/>
    <w:rsid w:val="000C6360"/>
    <w:rsid w:val="000C65E7"/>
    <w:rsid w:val="000C6C72"/>
    <w:rsid w:val="000C6C97"/>
    <w:rsid w:val="000C6F4A"/>
    <w:rsid w:val="000C7506"/>
    <w:rsid w:val="000C7688"/>
    <w:rsid w:val="000C77B7"/>
    <w:rsid w:val="000D0BD4"/>
    <w:rsid w:val="000D0E94"/>
    <w:rsid w:val="000D1504"/>
    <w:rsid w:val="000D32F5"/>
    <w:rsid w:val="000D35EA"/>
    <w:rsid w:val="000D370F"/>
    <w:rsid w:val="000D41B2"/>
    <w:rsid w:val="000D5081"/>
    <w:rsid w:val="000D5340"/>
    <w:rsid w:val="000D5B0C"/>
    <w:rsid w:val="000D748A"/>
    <w:rsid w:val="000E06A2"/>
    <w:rsid w:val="000E0EA4"/>
    <w:rsid w:val="000E0F13"/>
    <w:rsid w:val="000E11AA"/>
    <w:rsid w:val="000E1A17"/>
    <w:rsid w:val="000E1C3F"/>
    <w:rsid w:val="000E36C7"/>
    <w:rsid w:val="000E40CC"/>
    <w:rsid w:val="000E4129"/>
    <w:rsid w:val="000E4293"/>
    <w:rsid w:val="000E48DF"/>
    <w:rsid w:val="000E4D0B"/>
    <w:rsid w:val="000E54E6"/>
    <w:rsid w:val="000E5992"/>
    <w:rsid w:val="000E628D"/>
    <w:rsid w:val="000E7379"/>
    <w:rsid w:val="000E7A0D"/>
    <w:rsid w:val="000F12B0"/>
    <w:rsid w:val="000F1741"/>
    <w:rsid w:val="000F286D"/>
    <w:rsid w:val="000F28AA"/>
    <w:rsid w:val="000F2B91"/>
    <w:rsid w:val="000F2CC6"/>
    <w:rsid w:val="000F2D04"/>
    <w:rsid w:val="000F37EA"/>
    <w:rsid w:val="000F3A90"/>
    <w:rsid w:val="000F5F2A"/>
    <w:rsid w:val="000F670E"/>
    <w:rsid w:val="000F67CE"/>
    <w:rsid w:val="000F774A"/>
    <w:rsid w:val="000F7B66"/>
    <w:rsid w:val="001000D1"/>
    <w:rsid w:val="00100D86"/>
    <w:rsid w:val="0010447D"/>
    <w:rsid w:val="00104482"/>
    <w:rsid w:val="00104A31"/>
    <w:rsid w:val="001053E8"/>
    <w:rsid w:val="0010613E"/>
    <w:rsid w:val="00106731"/>
    <w:rsid w:val="00110FEC"/>
    <w:rsid w:val="00113645"/>
    <w:rsid w:val="001136A8"/>
    <w:rsid w:val="00113741"/>
    <w:rsid w:val="0011423C"/>
    <w:rsid w:val="001146E6"/>
    <w:rsid w:val="001148B3"/>
    <w:rsid w:val="0011513C"/>
    <w:rsid w:val="001163E4"/>
    <w:rsid w:val="0011667B"/>
    <w:rsid w:val="00117959"/>
    <w:rsid w:val="00117994"/>
    <w:rsid w:val="00117A5B"/>
    <w:rsid w:val="00120469"/>
    <w:rsid w:val="001207CF"/>
    <w:rsid w:val="001208B1"/>
    <w:rsid w:val="00121306"/>
    <w:rsid w:val="00121403"/>
    <w:rsid w:val="00121A3A"/>
    <w:rsid w:val="00121C6B"/>
    <w:rsid w:val="00121F37"/>
    <w:rsid w:val="00125690"/>
    <w:rsid w:val="00125A62"/>
    <w:rsid w:val="001260FB"/>
    <w:rsid w:val="00126E82"/>
    <w:rsid w:val="00130582"/>
    <w:rsid w:val="0013095B"/>
    <w:rsid w:val="001312BE"/>
    <w:rsid w:val="001318BB"/>
    <w:rsid w:val="001318D1"/>
    <w:rsid w:val="00134E96"/>
    <w:rsid w:val="0013510E"/>
    <w:rsid w:val="001356B7"/>
    <w:rsid w:val="00135A4C"/>
    <w:rsid w:val="00135E5D"/>
    <w:rsid w:val="00136493"/>
    <w:rsid w:val="00136565"/>
    <w:rsid w:val="001367CC"/>
    <w:rsid w:val="00140CE3"/>
    <w:rsid w:val="0014217F"/>
    <w:rsid w:val="00142373"/>
    <w:rsid w:val="00142440"/>
    <w:rsid w:val="001426B1"/>
    <w:rsid w:val="001430E4"/>
    <w:rsid w:val="00143AD3"/>
    <w:rsid w:val="00143BE1"/>
    <w:rsid w:val="00143D2C"/>
    <w:rsid w:val="00144C10"/>
    <w:rsid w:val="0014509C"/>
    <w:rsid w:val="001457C2"/>
    <w:rsid w:val="001465B0"/>
    <w:rsid w:val="00147237"/>
    <w:rsid w:val="00147687"/>
    <w:rsid w:val="00150BF9"/>
    <w:rsid w:val="001512D0"/>
    <w:rsid w:val="00151366"/>
    <w:rsid w:val="00151E70"/>
    <w:rsid w:val="00152937"/>
    <w:rsid w:val="00153462"/>
    <w:rsid w:val="00153EE8"/>
    <w:rsid w:val="00154017"/>
    <w:rsid w:val="001540A2"/>
    <w:rsid w:val="00154279"/>
    <w:rsid w:val="00154C03"/>
    <w:rsid w:val="00155384"/>
    <w:rsid w:val="00155AEA"/>
    <w:rsid w:val="00156A85"/>
    <w:rsid w:val="00157171"/>
    <w:rsid w:val="0015784D"/>
    <w:rsid w:val="001626AB"/>
    <w:rsid w:val="0016625E"/>
    <w:rsid w:val="00166287"/>
    <w:rsid w:val="00166B17"/>
    <w:rsid w:val="00170A5C"/>
    <w:rsid w:val="00171BD3"/>
    <w:rsid w:val="00171F54"/>
    <w:rsid w:val="001729C5"/>
    <w:rsid w:val="00172B20"/>
    <w:rsid w:val="00173ECB"/>
    <w:rsid w:val="001748C8"/>
    <w:rsid w:val="00174FFD"/>
    <w:rsid w:val="0017564E"/>
    <w:rsid w:val="001757A4"/>
    <w:rsid w:val="00176E63"/>
    <w:rsid w:val="001771B9"/>
    <w:rsid w:val="00180977"/>
    <w:rsid w:val="0018182B"/>
    <w:rsid w:val="00181C33"/>
    <w:rsid w:val="00181EBE"/>
    <w:rsid w:val="00181EC8"/>
    <w:rsid w:val="00182479"/>
    <w:rsid w:val="00182D40"/>
    <w:rsid w:val="0018374E"/>
    <w:rsid w:val="00183EB1"/>
    <w:rsid w:val="00183F32"/>
    <w:rsid w:val="001866AC"/>
    <w:rsid w:val="001877F8"/>
    <w:rsid w:val="00187AAD"/>
    <w:rsid w:val="00190687"/>
    <w:rsid w:val="00190991"/>
    <w:rsid w:val="00190C0A"/>
    <w:rsid w:val="001910D2"/>
    <w:rsid w:val="00191712"/>
    <w:rsid w:val="00192F10"/>
    <w:rsid w:val="0019335F"/>
    <w:rsid w:val="00193D30"/>
    <w:rsid w:val="001946B8"/>
    <w:rsid w:val="001954A7"/>
    <w:rsid w:val="00195C71"/>
    <w:rsid w:val="00196ACE"/>
    <w:rsid w:val="00196C37"/>
    <w:rsid w:val="001A03AC"/>
    <w:rsid w:val="001A0B35"/>
    <w:rsid w:val="001A0DA0"/>
    <w:rsid w:val="001A16C8"/>
    <w:rsid w:val="001A2266"/>
    <w:rsid w:val="001A2919"/>
    <w:rsid w:val="001A2B72"/>
    <w:rsid w:val="001A37B4"/>
    <w:rsid w:val="001A3C15"/>
    <w:rsid w:val="001A401A"/>
    <w:rsid w:val="001A5317"/>
    <w:rsid w:val="001A692F"/>
    <w:rsid w:val="001A6957"/>
    <w:rsid w:val="001A6B61"/>
    <w:rsid w:val="001A705C"/>
    <w:rsid w:val="001A7B7E"/>
    <w:rsid w:val="001B1015"/>
    <w:rsid w:val="001B16A6"/>
    <w:rsid w:val="001B25CB"/>
    <w:rsid w:val="001B3764"/>
    <w:rsid w:val="001B54E2"/>
    <w:rsid w:val="001B56DF"/>
    <w:rsid w:val="001B5BF1"/>
    <w:rsid w:val="001B6976"/>
    <w:rsid w:val="001C03F5"/>
    <w:rsid w:val="001C0655"/>
    <w:rsid w:val="001C2B4C"/>
    <w:rsid w:val="001C33A4"/>
    <w:rsid w:val="001C3B95"/>
    <w:rsid w:val="001C3F2F"/>
    <w:rsid w:val="001C4832"/>
    <w:rsid w:val="001C48CD"/>
    <w:rsid w:val="001C5D08"/>
    <w:rsid w:val="001C6A51"/>
    <w:rsid w:val="001C6C7B"/>
    <w:rsid w:val="001C763A"/>
    <w:rsid w:val="001C7C15"/>
    <w:rsid w:val="001C7CB8"/>
    <w:rsid w:val="001D218C"/>
    <w:rsid w:val="001D2544"/>
    <w:rsid w:val="001D2FB2"/>
    <w:rsid w:val="001D3506"/>
    <w:rsid w:val="001D3B3D"/>
    <w:rsid w:val="001D41F0"/>
    <w:rsid w:val="001D4423"/>
    <w:rsid w:val="001D4DC7"/>
    <w:rsid w:val="001D5175"/>
    <w:rsid w:val="001D5316"/>
    <w:rsid w:val="001D5916"/>
    <w:rsid w:val="001D5DCC"/>
    <w:rsid w:val="001D6508"/>
    <w:rsid w:val="001D6731"/>
    <w:rsid w:val="001D7B35"/>
    <w:rsid w:val="001E04B1"/>
    <w:rsid w:val="001E0FFC"/>
    <w:rsid w:val="001E1CC7"/>
    <w:rsid w:val="001E1F44"/>
    <w:rsid w:val="001E2063"/>
    <w:rsid w:val="001E49A7"/>
    <w:rsid w:val="001E4E83"/>
    <w:rsid w:val="001E5324"/>
    <w:rsid w:val="001E58C6"/>
    <w:rsid w:val="001E5A21"/>
    <w:rsid w:val="001E76C9"/>
    <w:rsid w:val="001F0E0F"/>
    <w:rsid w:val="001F1445"/>
    <w:rsid w:val="001F21F9"/>
    <w:rsid w:val="001F232D"/>
    <w:rsid w:val="001F2EF8"/>
    <w:rsid w:val="001F3021"/>
    <w:rsid w:val="001F3688"/>
    <w:rsid w:val="001F38EA"/>
    <w:rsid w:val="001F3AA1"/>
    <w:rsid w:val="001F3F54"/>
    <w:rsid w:val="001F4842"/>
    <w:rsid w:val="001F51B5"/>
    <w:rsid w:val="001F5D48"/>
    <w:rsid w:val="001F6566"/>
    <w:rsid w:val="001F6625"/>
    <w:rsid w:val="001F750F"/>
    <w:rsid w:val="001F789B"/>
    <w:rsid w:val="001F7DC3"/>
    <w:rsid w:val="0020004A"/>
    <w:rsid w:val="00200114"/>
    <w:rsid w:val="0020052E"/>
    <w:rsid w:val="0020094B"/>
    <w:rsid w:val="00202523"/>
    <w:rsid w:val="002025DA"/>
    <w:rsid w:val="002027EC"/>
    <w:rsid w:val="00202F0E"/>
    <w:rsid w:val="00203275"/>
    <w:rsid w:val="00203763"/>
    <w:rsid w:val="00203BE0"/>
    <w:rsid w:val="0020400E"/>
    <w:rsid w:val="00205437"/>
    <w:rsid w:val="00205469"/>
    <w:rsid w:val="0020563A"/>
    <w:rsid w:val="00205CC4"/>
    <w:rsid w:val="002064DB"/>
    <w:rsid w:val="00206960"/>
    <w:rsid w:val="0020798E"/>
    <w:rsid w:val="00207C3F"/>
    <w:rsid w:val="00210D63"/>
    <w:rsid w:val="00210DC0"/>
    <w:rsid w:val="00211015"/>
    <w:rsid w:val="00211023"/>
    <w:rsid w:val="0021162B"/>
    <w:rsid w:val="00211B04"/>
    <w:rsid w:val="002127D9"/>
    <w:rsid w:val="0021362E"/>
    <w:rsid w:val="00213BC0"/>
    <w:rsid w:val="002144F3"/>
    <w:rsid w:val="00214740"/>
    <w:rsid w:val="002158BE"/>
    <w:rsid w:val="00215D7C"/>
    <w:rsid w:val="00215F71"/>
    <w:rsid w:val="00216445"/>
    <w:rsid w:val="00216D8E"/>
    <w:rsid w:val="002173E5"/>
    <w:rsid w:val="00217D7E"/>
    <w:rsid w:val="00221F16"/>
    <w:rsid w:val="002239E8"/>
    <w:rsid w:val="00223CD1"/>
    <w:rsid w:val="00225186"/>
    <w:rsid w:val="002260FB"/>
    <w:rsid w:val="00226F4E"/>
    <w:rsid w:val="00230B54"/>
    <w:rsid w:val="00230E9B"/>
    <w:rsid w:val="00230EEA"/>
    <w:rsid w:val="00231DE2"/>
    <w:rsid w:val="002327D8"/>
    <w:rsid w:val="00232B52"/>
    <w:rsid w:val="00233831"/>
    <w:rsid w:val="00233C96"/>
    <w:rsid w:val="0023419C"/>
    <w:rsid w:val="0023467A"/>
    <w:rsid w:val="00234D4F"/>
    <w:rsid w:val="00235617"/>
    <w:rsid w:val="002356D1"/>
    <w:rsid w:val="00235978"/>
    <w:rsid w:val="00235A07"/>
    <w:rsid w:val="002361CB"/>
    <w:rsid w:val="00236457"/>
    <w:rsid w:val="00236885"/>
    <w:rsid w:val="00236FDE"/>
    <w:rsid w:val="002374F6"/>
    <w:rsid w:val="00237EEE"/>
    <w:rsid w:val="002407A6"/>
    <w:rsid w:val="00241651"/>
    <w:rsid w:val="00242822"/>
    <w:rsid w:val="00242BCC"/>
    <w:rsid w:val="0024365E"/>
    <w:rsid w:val="00243A1F"/>
    <w:rsid w:val="00243F57"/>
    <w:rsid w:val="00244202"/>
    <w:rsid w:val="00246943"/>
    <w:rsid w:val="00247355"/>
    <w:rsid w:val="00251484"/>
    <w:rsid w:val="002521CE"/>
    <w:rsid w:val="00252538"/>
    <w:rsid w:val="00254659"/>
    <w:rsid w:val="0025481F"/>
    <w:rsid w:val="00256310"/>
    <w:rsid w:val="00256BF4"/>
    <w:rsid w:val="00257998"/>
    <w:rsid w:val="002600A9"/>
    <w:rsid w:val="00261206"/>
    <w:rsid w:val="00261FE7"/>
    <w:rsid w:val="0026315D"/>
    <w:rsid w:val="00264A30"/>
    <w:rsid w:val="00265362"/>
    <w:rsid w:val="00265C99"/>
    <w:rsid w:val="00265CE9"/>
    <w:rsid w:val="0026643A"/>
    <w:rsid w:val="00266D39"/>
    <w:rsid w:val="0027079D"/>
    <w:rsid w:val="00271015"/>
    <w:rsid w:val="002721B7"/>
    <w:rsid w:val="00272D04"/>
    <w:rsid w:val="00272FAA"/>
    <w:rsid w:val="0027322C"/>
    <w:rsid w:val="00274793"/>
    <w:rsid w:val="00276A8A"/>
    <w:rsid w:val="00276C4C"/>
    <w:rsid w:val="002772EA"/>
    <w:rsid w:val="002776E6"/>
    <w:rsid w:val="00277F6A"/>
    <w:rsid w:val="00280037"/>
    <w:rsid w:val="0028058A"/>
    <w:rsid w:val="00280819"/>
    <w:rsid w:val="00281373"/>
    <w:rsid w:val="00281C83"/>
    <w:rsid w:val="00282198"/>
    <w:rsid w:val="00283BF8"/>
    <w:rsid w:val="00284E72"/>
    <w:rsid w:val="00286A79"/>
    <w:rsid w:val="00290663"/>
    <w:rsid w:val="002907C4"/>
    <w:rsid w:val="00290C66"/>
    <w:rsid w:val="00290E83"/>
    <w:rsid w:val="0029397E"/>
    <w:rsid w:val="00293A03"/>
    <w:rsid w:val="00294038"/>
    <w:rsid w:val="00294A57"/>
    <w:rsid w:val="002954F9"/>
    <w:rsid w:val="002960E1"/>
    <w:rsid w:val="00296E80"/>
    <w:rsid w:val="002A01F1"/>
    <w:rsid w:val="002A0204"/>
    <w:rsid w:val="002A0D8B"/>
    <w:rsid w:val="002A19E2"/>
    <w:rsid w:val="002A1BF9"/>
    <w:rsid w:val="002A1E39"/>
    <w:rsid w:val="002A2025"/>
    <w:rsid w:val="002A2199"/>
    <w:rsid w:val="002A29F4"/>
    <w:rsid w:val="002A3253"/>
    <w:rsid w:val="002A32FF"/>
    <w:rsid w:val="002A3FE4"/>
    <w:rsid w:val="002A420D"/>
    <w:rsid w:val="002A4376"/>
    <w:rsid w:val="002A4848"/>
    <w:rsid w:val="002A544E"/>
    <w:rsid w:val="002A69AF"/>
    <w:rsid w:val="002A7982"/>
    <w:rsid w:val="002A7D76"/>
    <w:rsid w:val="002B019E"/>
    <w:rsid w:val="002B0289"/>
    <w:rsid w:val="002B02A2"/>
    <w:rsid w:val="002B0667"/>
    <w:rsid w:val="002B08D8"/>
    <w:rsid w:val="002B160F"/>
    <w:rsid w:val="002B1E4C"/>
    <w:rsid w:val="002B36EE"/>
    <w:rsid w:val="002B3CE0"/>
    <w:rsid w:val="002B56B4"/>
    <w:rsid w:val="002B643E"/>
    <w:rsid w:val="002B6970"/>
    <w:rsid w:val="002B72D4"/>
    <w:rsid w:val="002B7BBF"/>
    <w:rsid w:val="002C04BF"/>
    <w:rsid w:val="002C0C08"/>
    <w:rsid w:val="002C112B"/>
    <w:rsid w:val="002C433C"/>
    <w:rsid w:val="002C5F57"/>
    <w:rsid w:val="002C6DA3"/>
    <w:rsid w:val="002C6FE7"/>
    <w:rsid w:val="002C71DE"/>
    <w:rsid w:val="002D187A"/>
    <w:rsid w:val="002D246F"/>
    <w:rsid w:val="002D24E0"/>
    <w:rsid w:val="002D322C"/>
    <w:rsid w:val="002D330F"/>
    <w:rsid w:val="002D3CDE"/>
    <w:rsid w:val="002D3E3B"/>
    <w:rsid w:val="002D424F"/>
    <w:rsid w:val="002D4773"/>
    <w:rsid w:val="002D47F5"/>
    <w:rsid w:val="002D497B"/>
    <w:rsid w:val="002D4E32"/>
    <w:rsid w:val="002D547B"/>
    <w:rsid w:val="002D60A1"/>
    <w:rsid w:val="002D6166"/>
    <w:rsid w:val="002D74FB"/>
    <w:rsid w:val="002D78D5"/>
    <w:rsid w:val="002D7900"/>
    <w:rsid w:val="002D79C6"/>
    <w:rsid w:val="002E0070"/>
    <w:rsid w:val="002E0316"/>
    <w:rsid w:val="002E0BA6"/>
    <w:rsid w:val="002E1C58"/>
    <w:rsid w:val="002E22DC"/>
    <w:rsid w:val="002E22E6"/>
    <w:rsid w:val="002E4136"/>
    <w:rsid w:val="002E66EB"/>
    <w:rsid w:val="002E7224"/>
    <w:rsid w:val="002E7482"/>
    <w:rsid w:val="002E7A1C"/>
    <w:rsid w:val="002E7E35"/>
    <w:rsid w:val="002F0A78"/>
    <w:rsid w:val="002F0F8B"/>
    <w:rsid w:val="002F1B2B"/>
    <w:rsid w:val="002F1DA2"/>
    <w:rsid w:val="002F4283"/>
    <w:rsid w:val="002F4400"/>
    <w:rsid w:val="002F7039"/>
    <w:rsid w:val="00300212"/>
    <w:rsid w:val="00300290"/>
    <w:rsid w:val="003004E1"/>
    <w:rsid w:val="00300E6B"/>
    <w:rsid w:val="00300F2F"/>
    <w:rsid w:val="003017AE"/>
    <w:rsid w:val="00301D2D"/>
    <w:rsid w:val="00301DC7"/>
    <w:rsid w:val="0030275A"/>
    <w:rsid w:val="00302A1C"/>
    <w:rsid w:val="00302F86"/>
    <w:rsid w:val="00304FDD"/>
    <w:rsid w:val="00305EEB"/>
    <w:rsid w:val="00306F56"/>
    <w:rsid w:val="00310EB2"/>
    <w:rsid w:val="00312AFD"/>
    <w:rsid w:val="00312CF2"/>
    <w:rsid w:val="00312FDF"/>
    <w:rsid w:val="00313554"/>
    <w:rsid w:val="00314B2A"/>
    <w:rsid w:val="00314F15"/>
    <w:rsid w:val="00314FD8"/>
    <w:rsid w:val="00315708"/>
    <w:rsid w:val="00315C30"/>
    <w:rsid w:val="003162BA"/>
    <w:rsid w:val="00317595"/>
    <w:rsid w:val="003178A2"/>
    <w:rsid w:val="003201BD"/>
    <w:rsid w:val="0032020B"/>
    <w:rsid w:val="003226A9"/>
    <w:rsid w:val="003230C8"/>
    <w:rsid w:val="00325A00"/>
    <w:rsid w:val="00325B32"/>
    <w:rsid w:val="00325E6C"/>
    <w:rsid w:val="003268E1"/>
    <w:rsid w:val="003276C3"/>
    <w:rsid w:val="00327735"/>
    <w:rsid w:val="00327E09"/>
    <w:rsid w:val="003333AA"/>
    <w:rsid w:val="0033378D"/>
    <w:rsid w:val="003340B2"/>
    <w:rsid w:val="00334C96"/>
    <w:rsid w:val="00335805"/>
    <w:rsid w:val="00337157"/>
    <w:rsid w:val="0033777F"/>
    <w:rsid w:val="00337995"/>
    <w:rsid w:val="003404AA"/>
    <w:rsid w:val="00340817"/>
    <w:rsid w:val="003421F0"/>
    <w:rsid w:val="0034270C"/>
    <w:rsid w:val="00342EB6"/>
    <w:rsid w:val="003433EE"/>
    <w:rsid w:val="00343947"/>
    <w:rsid w:val="00343B96"/>
    <w:rsid w:val="00344A2D"/>
    <w:rsid w:val="00344E35"/>
    <w:rsid w:val="00345EA9"/>
    <w:rsid w:val="0034654E"/>
    <w:rsid w:val="003465D2"/>
    <w:rsid w:val="00346AE1"/>
    <w:rsid w:val="00346C83"/>
    <w:rsid w:val="00347AC4"/>
    <w:rsid w:val="0035094A"/>
    <w:rsid w:val="00351C86"/>
    <w:rsid w:val="003520C1"/>
    <w:rsid w:val="00352F25"/>
    <w:rsid w:val="003533E8"/>
    <w:rsid w:val="00353A77"/>
    <w:rsid w:val="003541EE"/>
    <w:rsid w:val="00357F6E"/>
    <w:rsid w:val="00360596"/>
    <w:rsid w:val="00360D5C"/>
    <w:rsid w:val="00360E2C"/>
    <w:rsid w:val="00362529"/>
    <w:rsid w:val="003637BF"/>
    <w:rsid w:val="00365167"/>
    <w:rsid w:val="003664D9"/>
    <w:rsid w:val="0036664D"/>
    <w:rsid w:val="00367AF9"/>
    <w:rsid w:val="00367BA4"/>
    <w:rsid w:val="00367BCC"/>
    <w:rsid w:val="003706E7"/>
    <w:rsid w:val="0037278B"/>
    <w:rsid w:val="0037379F"/>
    <w:rsid w:val="0037498E"/>
    <w:rsid w:val="00375151"/>
    <w:rsid w:val="00375C6F"/>
    <w:rsid w:val="003764B5"/>
    <w:rsid w:val="00377230"/>
    <w:rsid w:val="00377C11"/>
    <w:rsid w:val="00380A38"/>
    <w:rsid w:val="00381441"/>
    <w:rsid w:val="003816DD"/>
    <w:rsid w:val="00381BEB"/>
    <w:rsid w:val="00382102"/>
    <w:rsid w:val="00382A5D"/>
    <w:rsid w:val="0038332F"/>
    <w:rsid w:val="0038347E"/>
    <w:rsid w:val="00384B35"/>
    <w:rsid w:val="0038505E"/>
    <w:rsid w:val="0038543E"/>
    <w:rsid w:val="00385CCE"/>
    <w:rsid w:val="00386172"/>
    <w:rsid w:val="0038653B"/>
    <w:rsid w:val="003879D2"/>
    <w:rsid w:val="00387E0F"/>
    <w:rsid w:val="00390130"/>
    <w:rsid w:val="00390B84"/>
    <w:rsid w:val="00391401"/>
    <w:rsid w:val="0039142D"/>
    <w:rsid w:val="00392465"/>
    <w:rsid w:val="00392984"/>
    <w:rsid w:val="00392E5E"/>
    <w:rsid w:val="003942BF"/>
    <w:rsid w:val="003955FD"/>
    <w:rsid w:val="00396BD7"/>
    <w:rsid w:val="00396E26"/>
    <w:rsid w:val="00396EDC"/>
    <w:rsid w:val="003A19EE"/>
    <w:rsid w:val="003A24FB"/>
    <w:rsid w:val="003A2B16"/>
    <w:rsid w:val="003A5D62"/>
    <w:rsid w:val="003A6689"/>
    <w:rsid w:val="003A74E9"/>
    <w:rsid w:val="003A7F9C"/>
    <w:rsid w:val="003B0013"/>
    <w:rsid w:val="003B162C"/>
    <w:rsid w:val="003B1A1D"/>
    <w:rsid w:val="003B2C4A"/>
    <w:rsid w:val="003B2F3F"/>
    <w:rsid w:val="003B4403"/>
    <w:rsid w:val="003B49D5"/>
    <w:rsid w:val="003B4BCA"/>
    <w:rsid w:val="003B4DA6"/>
    <w:rsid w:val="003B71C2"/>
    <w:rsid w:val="003B7CE5"/>
    <w:rsid w:val="003C06DD"/>
    <w:rsid w:val="003C1468"/>
    <w:rsid w:val="003C14F6"/>
    <w:rsid w:val="003C1B3F"/>
    <w:rsid w:val="003C231D"/>
    <w:rsid w:val="003C248B"/>
    <w:rsid w:val="003C36AB"/>
    <w:rsid w:val="003C4202"/>
    <w:rsid w:val="003C454C"/>
    <w:rsid w:val="003C4E62"/>
    <w:rsid w:val="003C4F6E"/>
    <w:rsid w:val="003C68D3"/>
    <w:rsid w:val="003C717D"/>
    <w:rsid w:val="003C7403"/>
    <w:rsid w:val="003C74DF"/>
    <w:rsid w:val="003C7C20"/>
    <w:rsid w:val="003D039E"/>
    <w:rsid w:val="003D08CE"/>
    <w:rsid w:val="003D1107"/>
    <w:rsid w:val="003D1DEC"/>
    <w:rsid w:val="003D2792"/>
    <w:rsid w:val="003D2E13"/>
    <w:rsid w:val="003D3D88"/>
    <w:rsid w:val="003D4BBC"/>
    <w:rsid w:val="003D4D6E"/>
    <w:rsid w:val="003D5B2E"/>
    <w:rsid w:val="003D5BCA"/>
    <w:rsid w:val="003D6575"/>
    <w:rsid w:val="003D6C1B"/>
    <w:rsid w:val="003D77BE"/>
    <w:rsid w:val="003E045E"/>
    <w:rsid w:val="003E04CF"/>
    <w:rsid w:val="003E0615"/>
    <w:rsid w:val="003E0673"/>
    <w:rsid w:val="003E2274"/>
    <w:rsid w:val="003E2E23"/>
    <w:rsid w:val="003E37BF"/>
    <w:rsid w:val="003E449E"/>
    <w:rsid w:val="003E5C3C"/>
    <w:rsid w:val="003E639C"/>
    <w:rsid w:val="003E65A0"/>
    <w:rsid w:val="003E74E2"/>
    <w:rsid w:val="003E7CC8"/>
    <w:rsid w:val="003F0660"/>
    <w:rsid w:val="003F073F"/>
    <w:rsid w:val="003F0871"/>
    <w:rsid w:val="003F09DB"/>
    <w:rsid w:val="003F0E2B"/>
    <w:rsid w:val="003F1C2B"/>
    <w:rsid w:val="003F22DD"/>
    <w:rsid w:val="003F24FB"/>
    <w:rsid w:val="003F25EC"/>
    <w:rsid w:val="003F35EB"/>
    <w:rsid w:val="003F44C3"/>
    <w:rsid w:val="003F4848"/>
    <w:rsid w:val="003F5D5F"/>
    <w:rsid w:val="003F629C"/>
    <w:rsid w:val="003F7455"/>
    <w:rsid w:val="00400129"/>
    <w:rsid w:val="00400E66"/>
    <w:rsid w:val="00401B36"/>
    <w:rsid w:val="00402259"/>
    <w:rsid w:val="0040257F"/>
    <w:rsid w:val="0040381A"/>
    <w:rsid w:val="00404AE6"/>
    <w:rsid w:val="00404B3A"/>
    <w:rsid w:val="0040553E"/>
    <w:rsid w:val="00405975"/>
    <w:rsid w:val="00405F00"/>
    <w:rsid w:val="00407BE6"/>
    <w:rsid w:val="00410A2C"/>
    <w:rsid w:val="00411353"/>
    <w:rsid w:val="00413D8E"/>
    <w:rsid w:val="00414AB4"/>
    <w:rsid w:val="00415330"/>
    <w:rsid w:val="00415CC4"/>
    <w:rsid w:val="00415CF6"/>
    <w:rsid w:val="0041680F"/>
    <w:rsid w:val="00416AB8"/>
    <w:rsid w:val="00416AE3"/>
    <w:rsid w:val="00416EF8"/>
    <w:rsid w:val="004175E7"/>
    <w:rsid w:val="004176EE"/>
    <w:rsid w:val="00420E30"/>
    <w:rsid w:val="00420EBA"/>
    <w:rsid w:val="0042132F"/>
    <w:rsid w:val="00421765"/>
    <w:rsid w:val="0042183D"/>
    <w:rsid w:val="004222A3"/>
    <w:rsid w:val="00422C8C"/>
    <w:rsid w:val="004237F3"/>
    <w:rsid w:val="004244F2"/>
    <w:rsid w:val="004247AC"/>
    <w:rsid w:val="00424A7A"/>
    <w:rsid w:val="00425169"/>
    <w:rsid w:val="00426B4D"/>
    <w:rsid w:val="00427A11"/>
    <w:rsid w:val="00427AF5"/>
    <w:rsid w:val="00427D77"/>
    <w:rsid w:val="00427E66"/>
    <w:rsid w:val="0043010E"/>
    <w:rsid w:val="004303F8"/>
    <w:rsid w:val="0043045F"/>
    <w:rsid w:val="00430FC2"/>
    <w:rsid w:val="00431CDC"/>
    <w:rsid w:val="00432116"/>
    <w:rsid w:val="0043324A"/>
    <w:rsid w:val="004333C1"/>
    <w:rsid w:val="00434F87"/>
    <w:rsid w:val="004357ED"/>
    <w:rsid w:val="00435AC5"/>
    <w:rsid w:val="0043756D"/>
    <w:rsid w:val="00437BE1"/>
    <w:rsid w:val="004409ED"/>
    <w:rsid w:val="004421F1"/>
    <w:rsid w:val="00443106"/>
    <w:rsid w:val="004438B7"/>
    <w:rsid w:val="00443B22"/>
    <w:rsid w:val="004444A9"/>
    <w:rsid w:val="004447C7"/>
    <w:rsid w:val="00444968"/>
    <w:rsid w:val="00444E22"/>
    <w:rsid w:val="004466A3"/>
    <w:rsid w:val="00447D38"/>
    <w:rsid w:val="004501A7"/>
    <w:rsid w:val="00450BD8"/>
    <w:rsid w:val="00450E49"/>
    <w:rsid w:val="004514FC"/>
    <w:rsid w:val="004524C6"/>
    <w:rsid w:val="00452529"/>
    <w:rsid w:val="0045328C"/>
    <w:rsid w:val="00453AB5"/>
    <w:rsid w:val="00453D14"/>
    <w:rsid w:val="004544BA"/>
    <w:rsid w:val="00455BA9"/>
    <w:rsid w:val="00457056"/>
    <w:rsid w:val="00457090"/>
    <w:rsid w:val="00457384"/>
    <w:rsid w:val="00457727"/>
    <w:rsid w:val="00460031"/>
    <w:rsid w:val="004602E7"/>
    <w:rsid w:val="0046033E"/>
    <w:rsid w:val="00460E72"/>
    <w:rsid w:val="004611D7"/>
    <w:rsid w:val="0046181B"/>
    <w:rsid w:val="004624A2"/>
    <w:rsid w:val="00462A4D"/>
    <w:rsid w:val="00462C00"/>
    <w:rsid w:val="004632DC"/>
    <w:rsid w:val="004634A0"/>
    <w:rsid w:val="00463E78"/>
    <w:rsid w:val="00465CE7"/>
    <w:rsid w:val="0046606E"/>
    <w:rsid w:val="00466AED"/>
    <w:rsid w:val="00467947"/>
    <w:rsid w:val="0047032C"/>
    <w:rsid w:val="00471784"/>
    <w:rsid w:val="004718DA"/>
    <w:rsid w:val="00472E9F"/>
    <w:rsid w:val="0047307C"/>
    <w:rsid w:val="00473C15"/>
    <w:rsid w:val="00473CE4"/>
    <w:rsid w:val="004743C5"/>
    <w:rsid w:val="00474EA4"/>
    <w:rsid w:val="0047582D"/>
    <w:rsid w:val="00477493"/>
    <w:rsid w:val="004812B2"/>
    <w:rsid w:val="0048147F"/>
    <w:rsid w:val="004817D8"/>
    <w:rsid w:val="00481F50"/>
    <w:rsid w:val="004826EC"/>
    <w:rsid w:val="00482943"/>
    <w:rsid w:val="00482F1B"/>
    <w:rsid w:val="004837B7"/>
    <w:rsid w:val="00484052"/>
    <w:rsid w:val="0048521D"/>
    <w:rsid w:val="00485B62"/>
    <w:rsid w:val="00485FC1"/>
    <w:rsid w:val="00486B2F"/>
    <w:rsid w:val="00487AA6"/>
    <w:rsid w:val="00487AB1"/>
    <w:rsid w:val="0049001A"/>
    <w:rsid w:val="0049055E"/>
    <w:rsid w:val="0049139C"/>
    <w:rsid w:val="0049204C"/>
    <w:rsid w:val="00492419"/>
    <w:rsid w:val="00492B90"/>
    <w:rsid w:val="00494541"/>
    <w:rsid w:val="00494A8C"/>
    <w:rsid w:val="00495E23"/>
    <w:rsid w:val="00496FE5"/>
    <w:rsid w:val="004973C1"/>
    <w:rsid w:val="00497664"/>
    <w:rsid w:val="0049787E"/>
    <w:rsid w:val="004A0E9F"/>
    <w:rsid w:val="004A17A2"/>
    <w:rsid w:val="004A1945"/>
    <w:rsid w:val="004A47BD"/>
    <w:rsid w:val="004A5D2E"/>
    <w:rsid w:val="004A6FCE"/>
    <w:rsid w:val="004A73BD"/>
    <w:rsid w:val="004A7A92"/>
    <w:rsid w:val="004B02BD"/>
    <w:rsid w:val="004B1037"/>
    <w:rsid w:val="004B17A4"/>
    <w:rsid w:val="004B1C66"/>
    <w:rsid w:val="004B24AA"/>
    <w:rsid w:val="004B28A2"/>
    <w:rsid w:val="004B49D3"/>
    <w:rsid w:val="004B4C09"/>
    <w:rsid w:val="004B5AFA"/>
    <w:rsid w:val="004B66E8"/>
    <w:rsid w:val="004B6F3B"/>
    <w:rsid w:val="004B7B2C"/>
    <w:rsid w:val="004C027B"/>
    <w:rsid w:val="004C0537"/>
    <w:rsid w:val="004C0D95"/>
    <w:rsid w:val="004C1864"/>
    <w:rsid w:val="004C237F"/>
    <w:rsid w:val="004C379E"/>
    <w:rsid w:val="004C4200"/>
    <w:rsid w:val="004C4B11"/>
    <w:rsid w:val="004C5D43"/>
    <w:rsid w:val="004C6EBC"/>
    <w:rsid w:val="004C7332"/>
    <w:rsid w:val="004D0F3C"/>
    <w:rsid w:val="004D1CE2"/>
    <w:rsid w:val="004D4202"/>
    <w:rsid w:val="004D6657"/>
    <w:rsid w:val="004D6E1B"/>
    <w:rsid w:val="004D737D"/>
    <w:rsid w:val="004E0A02"/>
    <w:rsid w:val="004E10F1"/>
    <w:rsid w:val="004E2022"/>
    <w:rsid w:val="004E20D2"/>
    <w:rsid w:val="004E2CB5"/>
    <w:rsid w:val="004E3750"/>
    <w:rsid w:val="004E4F5F"/>
    <w:rsid w:val="004E6626"/>
    <w:rsid w:val="004E66D9"/>
    <w:rsid w:val="004E691C"/>
    <w:rsid w:val="004E7FA1"/>
    <w:rsid w:val="004F1506"/>
    <w:rsid w:val="004F1D09"/>
    <w:rsid w:val="004F2E55"/>
    <w:rsid w:val="004F360D"/>
    <w:rsid w:val="004F3B87"/>
    <w:rsid w:val="004F3D4A"/>
    <w:rsid w:val="004F3F28"/>
    <w:rsid w:val="004F4319"/>
    <w:rsid w:val="004F46F6"/>
    <w:rsid w:val="004F56BE"/>
    <w:rsid w:val="004F5947"/>
    <w:rsid w:val="004F5C9A"/>
    <w:rsid w:val="004F7C82"/>
    <w:rsid w:val="00500E2E"/>
    <w:rsid w:val="00500FED"/>
    <w:rsid w:val="0050107E"/>
    <w:rsid w:val="0050254D"/>
    <w:rsid w:val="00502D31"/>
    <w:rsid w:val="00503CE0"/>
    <w:rsid w:val="00504465"/>
    <w:rsid w:val="00504A19"/>
    <w:rsid w:val="005055D2"/>
    <w:rsid w:val="00506539"/>
    <w:rsid w:val="00506662"/>
    <w:rsid w:val="00506FA7"/>
    <w:rsid w:val="00511498"/>
    <w:rsid w:val="00512C14"/>
    <w:rsid w:val="00512FA5"/>
    <w:rsid w:val="00513693"/>
    <w:rsid w:val="005167FA"/>
    <w:rsid w:val="00517028"/>
    <w:rsid w:val="0051774E"/>
    <w:rsid w:val="00520EEF"/>
    <w:rsid w:val="00522A11"/>
    <w:rsid w:val="00522C28"/>
    <w:rsid w:val="00523617"/>
    <w:rsid w:val="00526A9F"/>
    <w:rsid w:val="005272EE"/>
    <w:rsid w:val="00530921"/>
    <w:rsid w:val="00530BCB"/>
    <w:rsid w:val="00530C9E"/>
    <w:rsid w:val="0053108A"/>
    <w:rsid w:val="005310C9"/>
    <w:rsid w:val="00531541"/>
    <w:rsid w:val="00532081"/>
    <w:rsid w:val="00532385"/>
    <w:rsid w:val="00533410"/>
    <w:rsid w:val="00533476"/>
    <w:rsid w:val="00533C79"/>
    <w:rsid w:val="00534235"/>
    <w:rsid w:val="00534A87"/>
    <w:rsid w:val="005351B9"/>
    <w:rsid w:val="00535ADB"/>
    <w:rsid w:val="005366F9"/>
    <w:rsid w:val="00536E4A"/>
    <w:rsid w:val="00537941"/>
    <w:rsid w:val="00540019"/>
    <w:rsid w:val="00541555"/>
    <w:rsid w:val="005422A2"/>
    <w:rsid w:val="005425A9"/>
    <w:rsid w:val="005429BB"/>
    <w:rsid w:val="005429D0"/>
    <w:rsid w:val="0054306C"/>
    <w:rsid w:val="00543928"/>
    <w:rsid w:val="00543D58"/>
    <w:rsid w:val="00544004"/>
    <w:rsid w:val="005443A0"/>
    <w:rsid w:val="005450CD"/>
    <w:rsid w:val="00545E8A"/>
    <w:rsid w:val="00546172"/>
    <w:rsid w:val="0054665E"/>
    <w:rsid w:val="0054668D"/>
    <w:rsid w:val="005467CE"/>
    <w:rsid w:val="00546CF6"/>
    <w:rsid w:val="00550396"/>
    <w:rsid w:val="00550C1A"/>
    <w:rsid w:val="00550F73"/>
    <w:rsid w:val="00551169"/>
    <w:rsid w:val="0055214C"/>
    <w:rsid w:val="00552C3A"/>
    <w:rsid w:val="005549D6"/>
    <w:rsid w:val="00555BF2"/>
    <w:rsid w:val="005569A7"/>
    <w:rsid w:val="005600D7"/>
    <w:rsid w:val="00562322"/>
    <w:rsid w:val="00562653"/>
    <w:rsid w:val="00563325"/>
    <w:rsid w:val="00564B54"/>
    <w:rsid w:val="00565707"/>
    <w:rsid w:val="00565E8B"/>
    <w:rsid w:val="00566DC3"/>
    <w:rsid w:val="0057120E"/>
    <w:rsid w:val="0057175C"/>
    <w:rsid w:val="00571CBB"/>
    <w:rsid w:val="00573259"/>
    <w:rsid w:val="00574EF3"/>
    <w:rsid w:val="00575A3A"/>
    <w:rsid w:val="00576237"/>
    <w:rsid w:val="00576D1F"/>
    <w:rsid w:val="005773FE"/>
    <w:rsid w:val="00577746"/>
    <w:rsid w:val="0058177C"/>
    <w:rsid w:val="00581EA2"/>
    <w:rsid w:val="00582082"/>
    <w:rsid w:val="00583C9F"/>
    <w:rsid w:val="005841D3"/>
    <w:rsid w:val="00584902"/>
    <w:rsid w:val="00585496"/>
    <w:rsid w:val="005854C2"/>
    <w:rsid w:val="00585F59"/>
    <w:rsid w:val="005867EB"/>
    <w:rsid w:val="00586E48"/>
    <w:rsid w:val="00586FA8"/>
    <w:rsid w:val="00587433"/>
    <w:rsid w:val="0058744A"/>
    <w:rsid w:val="00590274"/>
    <w:rsid w:val="00592250"/>
    <w:rsid w:val="005928A4"/>
    <w:rsid w:val="00592CEE"/>
    <w:rsid w:val="00592E2E"/>
    <w:rsid w:val="005934BD"/>
    <w:rsid w:val="005941F2"/>
    <w:rsid w:val="00594FEF"/>
    <w:rsid w:val="00595059"/>
    <w:rsid w:val="0059532D"/>
    <w:rsid w:val="005956DE"/>
    <w:rsid w:val="0059599F"/>
    <w:rsid w:val="00596EC5"/>
    <w:rsid w:val="0059792D"/>
    <w:rsid w:val="00597C62"/>
    <w:rsid w:val="005A008C"/>
    <w:rsid w:val="005A1121"/>
    <w:rsid w:val="005A1C77"/>
    <w:rsid w:val="005A2472"/>
    <w:rsid w:val="005A274F"/>
    <w:rsid w:val="005A34E8"/>
    <w:rsid w:val="005A3E05"/>
    <w:rsid w:val="005A449C"/>
    <w:rsid w:val="005A505E"/>
    <w:rsid w:val="005A5656"/>
    <w:rsid w:val="005A5CD1"/>
    <w:rsid w:val="005A662E"/>
    <w:rsid w:val="005A67DF"/>
    <w:rsid w:val="005B0FF9"/>
    <w:rsid w:val="005B142D"/>
    <w:rsid w:val="005B15AF"/>
    <w:rsid w:val="005B1EEB"/>
    <w:rsid w:val="005B284B"/>
    <w:rsid w:val="005B3798"/>
    <w:rsid w:val="005B7580"/>
    <w:rsid w:val="005B7FC0"/>
    <w:rsid w:val="005C05E5"/>
    <w:rsid w:val="005C1D1A"/>
    <w:rsid w:val="005C243F"/>
    <w:rsid w:val="005C2B23"/>
    <w:rsid w:val="005C3075"/>
    <w:rsid w:val="005C3633"/>
    <w:rsid w:val="005C4237"/>
    <w:rsid w:val="005C4B86"/>
    <w:rsid w:val="005C5C88"/>
    <w:rsid w:val="005C5C92"/>
    <w:rsid w:val="005C643C"/>
    <w:rsid w:val="005C6A84"/>
    <w:rsid w:val="005C6C44"/>
    <w:rsid w:val="005C71F8"/>
    <w:rsid w:val="005C71FC"/>
    <w:rsid w:val="005C7539"/>
    <w:rsid w:val="005C783B"/>
    <w:rsid w:val="005C7D94"/>
    <w:rsid w:val="005D04E0"/>
    <w:rsid w:val="005D0C9B"/>
    <w:rsid w:val="005D1271"/>
    <w:rsid w:val="005D1B56"/>
    <w:rsid w:val="005D1E2B"/>
    <w:rsid w:val="005D2967"/>
    <w:rsid w:val="005D2999"/>
    <w:rsid w:val="005D2BC1"/>
    <w:rsid w:val="005D53B7"/>
    <w:rsid w:val="005D5A37"/>
    <w:rsid w:val="005D5B67"/>
    <w:rsid w:val="005D5BCE"/>
    <w:rsid w:val="005D7D12"/>
    <w:rsid w:val="005E02B4"/>
    <w:rsid w:val="005E0D23"/>
    <w:rsid w:val="005E0FCB"/>
    <w:rsid w:val="005E2095"/>
    <w:rsid w:val="005E2C3A"/>
    <w:rsid w:val="005E37B0"/>
    <w:rsid w:val="005E3B25"/>
    <w:rsid w:val="005E428F"/>
    <w:rsid w:val="005E43AF"/>
    <w:rsid w:val="005E5923"/>
    <w:rsid w:val="005E6A5B"/>
    <w:rsid w:val="005F0D2A"/>
    <w:rsid w:val="005F0E12"/>
    <w:rsid w:val="005F1266"/>
    <w:rsid w:val="005F15A1"/>
    <w:rsid w:val="005F17F5"/>
    <w:rsid w:val="005F1B4F"/>
    <w:rsid w:val="005F208D"/>
    <w:rsid w:val="005F20BE"/>
    <w:rsid w:val="005F34AE"/>
    <w:rsid w:val="005F380E"/>
    <w:rsid w:val="005F52DB"/>
    <w:rsid w:val="005F6446"/>
    <w:rsid w:val="0060004B"/>
    <w:rsid w:val="0060017C"/>
    <w:rsid w:val="006001F4"/>
    <w:rsid w:val="0060035A"/>
    <w:rsid w:val="00600741"/>
    <w:rsid w:val="0060158D"/>
    <w:rsid w:val="006019F3"/>
    <w:rsid w:val="00601B52"/>
    <w:rsid w:val="00601EC6"/>
    <w:rsid w:val="00602A51"/>
    <w:rsid w:val="00603D5F"/>
    <w:rsid w:val="006052AC"/>
    <w:rsid w:val="00606C25"/>
    <w:rsid w:val="00606DC0"/>
    <w:rsid w:val="00607C18"/>
    <w:rsid w:val="0061019B"/>
    <w:rsid w:val="0061043F"/>
    <w:rsid w:val="006123C6"/>
    <w:rsid w:val="006127F7"/>
    <w:rsid w:val="006127FB"/>
    <w:rsid w:val="00612993"/>
    <w:rsid w:val="006136FF"/>
    <w:rsid w:val="006139E4"/>
    <w:rsid w:val="00613A3A"/>
    <w:rsid w:val="00613D8F"/>
    <w:rsid w:val="00613E09"/>
    <w:rsid w:val="006146F6"/>
    <w:rsid w:val="00614ADC"/>
    <w:rsid w:val="006160FD"/>
    <w:rsid w:val="00617522"/>
    <w:rsid w:val="00617D4F"/>
    <w:rsid w:val="00617DC4"/>
    <w:rsid w:val="00617E5D"/>
    <w:rsid w:val="00620642"/>
    <w:rsid w:val="0062074F"/>
    <w:rsid w:val="006213B1"/>
    <w:rsid w:val="00623A0A"/>
    <w:rsid w:val="006242F5"/>
    <w:rsid w:val="00624DFA"/>
    <w:rsid w:val="006258BF"/>
    <w:rsid w:val="0062650E"/>
    <w:rsid w:val="006271D4"/>
    <w:rsid w:val="00627F6B"/>
    <w:rsid w:val="00630B33"/>
    <w:rsid w:val="00631F85"/>
    <w:rsid w:val="00632530"/>
    <w:rsid w:val="00632692"/>
    <w:rsid w:val="0063286F"/>
    <w:rsid w:val="00632A55"/>
    <w:rsid w:val="00632BC5"/>
    <w:rsid w:val="00634119"/>
    <w:rsid w:val="00634188"/>
    <w:rsid w:val="006345CD"/>
    <w:rsid w:val="006346B4"/>
    <w:rsid w:val="00635EA7"/>
    <w:rsid w:val="006378E8"/>
    <w:rsid w:val="00637C7C"/>
    <w:rsid w:val="00640772"/>
    <w:rsid w:val="00640DFA"/>
    <w:rsid w:val="006418E3"/>
    <w:rsid w:val="00641A82"/>
    <w:rsid w:val="00641EDE"/>
    <w:rsid w:val="00642168"/>
    <w:rsid w:val="006425E9"/>
    <w:rsid w:val="00642D10"/>
    <w:rsid w:val="006441A6"/>
    <w:rsid w:val="0064483C"/>
    <w:rsid w:val="006457FA"/>
    <w:rsid w:val="0064653E"/>
    <w:rsid w:val="00646B7A"/>
    <w:rsid w:val="00647F02"/>
    <w:rsid w:val="006504EA"/>
    <w:rsid w:val="00651373"/>
    <w:rsid w:val="006517F4"/>
    <w:rsid w:val="00651B72"/>
    <w:rsid w:val="00651E0A"/>
    <w:rsid w:val="00652198"/>
    <w:rsid w:val="0065304C"/>
    <w:rsid w:val="00654192"/>
    <w:rsid w:val="0065585A"/>
    <w:rsid w:val="00655CD6"/>
    <w:rsid w:val="00655EDD"/>
    <w:rsid w:val="006564E5"/>
    <w:rsid w:val="006565D3"/>
    <w:rsid w:val="00656E06"/>
    <w:rsid w:val="00660298"/>
    <w:rsid w:val="00660DA3"/>
    <w:rsid w:val="00661AED"/>
    <w:rsid w:val="00663060"/>
    <w:rsid w:val="006638E5"/>
    <w:rsid w:val="00663CAF"/>
    <w:rsid w:val="00663D2D"/>
    <w:rsid w:val="006648EB"/>
    <w:rsid w:val="00665B41"/>
    <w:rsid w:val="00665D83"/>
    <w:rsid w:val="00666AA7"/>
    <w:rsid w:val="00666C63"/>
    <w:rsid w:val="0066727F"/>
    <w:rsid w:val="00667706"/>
    <w:rsid w:val="0067063B"/>
    <w:rsid w:val="00670FA3"/>
    <w:rsid w:val="006713D9"/>
    <w:rsid w:val="00672BB1"/>
    <w:rsid w:val="00673054"/>
    <w:rsid w:val="0067342A"/>
    <w:rsid w:val="006739B5"/>
    <w:rsid w:val="006753AF"/>
    <w:rsid w:val="006756DF"/>
    <w:rsid w:val="00675D24"/>
    <w:rsid w:val="00675E3C"/>
    <w:rsid w:val="0067651C"/>
    <w:rsid w:val="006767A5"/>
    <w:rsid w:val="00677A21"/>
    <w:rsid w:val="00677CF3"/>
    <w:rsid w:val="0068474E"/>
    <w:rsid w:val="00684C55"/>
    <w:rsid w:val="006879BD"/>
    <w:rsid w:val="00690DA2"/>
    <w:rsid w:val="00691240"/>
    <w:rsid w:val="00691700"/>
    <w:rsid w:val="00692F97"/>
    <w:rsid w:val="0069311A"/>
    <w:rsid w:val="00693188"/>
    <w:rsid w:val="00693F80"/>
    <w:rsid w:val="00694B8B"/>
    <w:rsid w:val="00695C55"/>
    <w:rsid w:val="006962C1"/>
    <w:rsid w:val="00696C1B"/>
    <w:rsid w:val="00697694"/>
    <w:rsid w:val="006A10F4"/>
    <w:rsid w:val="006A19D5"/>
    <w:rsid w:val="006A240E"/>
    <w:rsid w:val="006A3226"/>
    <w:rsid w:val="006A3C2A"/>
    <w:rsid w:val="006A3F4B"/>
    <w:rsid w:val="006A41F0"/>
    <w:rsid w:val="006A5C06"/>
    <w:rsid w:val="006B037C"/>
    <w:rsid w:val="006B0F71"/>
    <w:rsid w:val="006B1369"/>
    <w:rsid w:val="006B1615"/>
    <w:rsid w:val="006B17AD"/>
    <w:rsid w:val="006B4645"/>
    <w:rsid w:val="006B4696"/>
    <w:rsid w:val="006B5DBE"/>
    <w:rsid w:val="006B664F"/>
    <w:rsid w:val="006B7C74"/>
    <w:rsid w:val="006C0011"/>
    <w:rsid w:val="006C12EC"/>
    <w:rsid w:val="006C3A26"/>
    <w:rsid w:val="006C5FC8"/>
    <w:rsid w:val="006C6CD5"/>
    <w:rsid w:val="006C6CFA"/>
    <w:rsid w:val="006C7C5F"/>
    <w:rsid w:val="006D090C"/>
    <w:rsid w:val="006D0987"/>
    <w:rsid w:val="006D0F32"/>
    <w:rsid w:val="006D0F54"/>
    <w:rsid w:val="006D1A8A"/>
    <w:rsid w:val="006D49F9"/>
    <w:rsid w:val="006D4C06"/>
    <w:rsid w:val="006D51B8"/>
    <w:rsid w:val="006D7E05"/>
    <w:rsid w:val="006E11D1"/>
    <w:rsid w:val="006E445E"/>
    <w:rsid w:val="006E55C6"/>
    <w:rsid w:val="006E5FEC"/>
    <w:rsid w:val="006E66D4"/>
    <w:rsid w:val="006E73D5"/>
    <w:rsid w:val="006E76D0"/>
    <w:rsid w:val="006E77A6"/>
    <w:rsid w:val="006E7D2D"/>
    <w:rsid w:val="006F0876"/>
    <w:rsid w:val="006F10C6"/>
    <w:rsid w:val="006F1259"/>
    <w:rsid w:val="006F1274"/>
    <w:rsid w:val="006F2300"/>
    <w:rsid w:val="006F2C36"/>
    <w:rsid w:val="006F2FCA"/>
    <w:rsid w:val="006F3207"/>
    <w:rsid w:val="006F3577"/>
    <w:rsid w:val="006F38F3"/>
    <w:rsid w:val="006F3BEF"/>
    <w:rsid w:val="006F4316"/>
    <w:rsid w:val="006F4C16"/>
    <w:rsid w:val="006F60B7"/>
    <w:rsid w:val="006F6179"/>
    <w:rsid w:val="006F6297"/>
    <w:rsid w:val="006F6D9A"/>
    <w:rsid w:val="006F7F1A"/>
    <w:rsid w:val="007002C7"/>
    <w:rsid w:val="00700367"/>
    <w:rsid w:val="00700384"/>
    <w:rsid w:val="00700AC4"/>
    <w:rsid w:val="00701A49"/>
    <w:rsid w:val="00702033"/>
    <w:rsid w:val="0070294B"/>
    <w:rsid w:val="00703249"/>
    <w:rsid w:val="00704419"/>
    <w:rsid w:val="0070444D"/>
    <w:rsid w:val="00704EFB"/>
    <w:rsid w:val="00705CB9"/>
    <w:rsid w:val="00706144"/>
    <w:rsid w:val="00706471"/>
    <w:rsid w:val="00706D67"/>
    <w:rsid w:val="007074F2"/>
    <w:rsid w:val="00707721"/>
    <w:rsid w:val="00710A10"/>
    <w:rsid w:val="00712116"/>
    <w:rsid w:val="00712468"/>
    <w:rsid w:val="00712684"/>
    <w:rsid w:val="00714031"/>
    <w:rsid w:val="00716C3F"/>
    <w:rsid w:val="0072028A"/>
    <w:rsid w:val="00720BBB"/>
    <w:rsid w:val="007229BB"/>
    <w:rsid w:val="00722B42"/>
    <w:rsid w:val="007230AF"/>
    <w:rsid w:val="007242DE"/>
    <w:rsid w:val="0072462D"/>
    <w:rsid w:val="0072484B"/>
    <w:rsid w:val="007255B8"/>
    <w:rsid w:val="00725DC9"/>
    <w:rsid w:val="007264C5"/>
    <w:rsid w:val="0073019A"/>
    <w:rsid w:val="007309AE"/>
    <w:rsid w:val="00730F24"/>
    <w:rsid w:val="00731D3F"/>
    <w:rsid w:val="0073274F"/>
    <w:rsid w:val="0073292F"/>
    <w:rsid w:val="0073325F"/>
    <w:rsid w:val="007334DD"/>
    <w:rsid w:val="00733FC7"/>
    <w:rsid w:val="007345C0"/>
    <w:rsid w:val="00734836"/>
    <w:rsid w:val="007354B3"/>
    <w:rsid w:val="007355DC"/>
    <w:rsid w:val="007356F5"/>
    <w:rsid w:val="00735892"/>
    <w:rsid w:val="00735C3A"/>
    <w:rsid w:val="00736C8E"/>
    <w:rsid w:val="00736D27"/>
    <w:rsid w:val="00737353"/>
    <w:rsid w:val="00737756"/>
    <w:rsid w:val="007400AC"/>
    <w:rsid w:val="00740F18"/>
    <w:rsid w:val="00741BC5"/>
    <w:rsid w:val="007420F9"/>
    <w:rsid w:val="00742498"/>
    <w:rsid w:val="0074271E"/>
    <w:rsid w:val="00743F1E"/>
    <w:rsid w:val="00744163"/>
    <w:rsid w:val="0074426E"/>
    <w:rsid w:val="007442AD"/>
    <w:rsid w:val="007460C4"/>
    <w:rsid w:val="007469CC"/>
    <w:rsid w:val="00746B64"/>
    <w:rsid w:val="007503E6"/>
    <w:rsid w:val="007504CA"/>
    <w:rsid w:val="00751E51"/>
    <w:rsid w:val="0075374A"/>
    <w:rsid w:val="00753D72"/>
    <w:rsid w:val="00754266"/>
    <w:rsid w:val="007557BB"/>
    <w:rsid w:val="0075586B"/>
    <w:rsid w:val="00756514"/>
    <w:rsid w:val="0076001E"/>
    <w:rsid w:val="00760360"/>
    <w:rsid w:val="00760CD3"/>
    <w:rsid w:val="00761F68"/>
    <w:rsid w:val="0076225D"/>
    <w:rsid w:val="007624CB"/>
    <w:rsid w:val="00763CA0"/>
    <w:rsid w:val="00763F59"/>
    <w:rsid w:val="00765A73"/>
    <w:rsid w:val="00765C59"/>
    <w:rsid w:val="00766DEB"/>
    <w:rsid w:val="007676E4"/>
    <w:rsid w:val="00770FB9"/>
    <w:rsid w:val="00771C8C"/>
    <w:rsid w:val="00771DE6"/>
    <w:rsid w:val="00772FE0"/>
    <w:rsid w:val="00773368"/>
    <w:rsid w:val="007738A0"/>
    <w:rsid w:val="00773A27"/>
    <w:rsid w:val="007744C1"/>
    <w:rsid w:val="00775395"/>
    <w:rsid w:val="0078057F"/>
    <w:rsid w:val="00780D7C"/>
    <w:rsid w:val="0078233F"/>
    <w:rsid w:val="00783332"/>
    <w:rsid w:val="007833A2"/>
    <w:rsid w:val="00785423"/>
    <w:rsid w:val="0078563E"/>
    <w:rsid w:val="00785729"/>
    <w:rsid w:val="007857AF"/>
    <w:rsid w:val="00785B64"/>
    <w:rsid w:val="00786098"/>
    <w:rsid w:val="00786675"/>
    <w:rsid w:val="00786977"/>
    <w:rsid w:val="007869EC"/>
    <w:rsid w:val="00786AF2"/>
    <w:rsid w:val="00787E34"/>
    <w:rsid w:val="0079001F"/>
    <w:rsid w:val="0079143D"/>
    <w:rsid w:val="00791E77"/>
    <w:rsid w:val="00791F07"/>
    <w:rsid w:val="00791FAD"/>
    <w:rsid w:val="007921C5"/>
    <w:rsid w:val="007931C2"/>
    <w:rsid w:val="007939E5"/>
    <w:rsid w:val="00795006"/>
    <w:rsid w:val="00795A2C"/>
    <w:rsid w:val="007968C3"/>
    <w:rsid w:val="00797665"/>
    <w:rsid w:val="00797F58"/>
    <w:rsid w:val="00797FCB"/>
    <w:rsid w:val="007A05E1"/>
    <w:rsid w:val="007A0945"/>
    <w:rsid w:val="007A0A76"/>
    <w:rsid w:val="007A1C1B"/>
    <w:rsid w:val="007A1E26"/>
    <w:rsid w:val="007A2395"/>
    <w:rsid w:val="007A482A"/>
    <w:rsid w:val="007A61E0"/>
    <w:rsid w:val="007A62DB"/>
    <w:rsid w:val="007A631C"/>
    <w:rsid w:val="007A6394"/>
    <w:rsid w:val="007A6D85"/>
    <w:rsid w:val="007A723E"/>
    <w:rsid w:val="007A78F6"/>
    <w:rsid w:val="007B03E4"/>
    <w:rsid w:val="007B0CEA"/>
    <w:rsid w:val="007B16B3"/>
    <w:rsid w:val="007B1B3F"/>
    <w:rsid w:val="007B21A1"/>
    <w:rsid w:val="007B33D0"/>
    <w:rsid w:val="007B5280"/>
    <w:rsid w:val="007B59B3"/>
    <w:rsid w:val="007B60D3"/>
    <w:rsid w:val="007B6C7A"/>
    <w:rsid w:val="007C0ED2"/>
    <w:rsid w:val="007C2544"/>
    <w:rsid w:val="007C313F"/>
    <w:rsid w:val="007C324F"/>
    <w:rsid w:val="007C4493"/>
    <w:rsid w:val="007C534B"/>
    <w:rsid w:val="007C53F5"/>
    <w:rsid w:val="007C57D6"/>
    <w:rsid w:val="007C5E04"/>
    <w:rsid w:val="007C606A"/>
    <w:rsid w:val="007C6F8A"/>
    <w:rsid w:val="007D069C"/>
    <w:rsid w:val="007D0E89"/>
    <w:rsid w:val="007D10D0"/>
    <w:rsid w:val="007D1E92"/>
    <w:rsid w:val="007D266C"/>
    <w:rsid w:val="007D2E8E"/>
    <w:rsid w:val="007D4C33"/>
    <w:rsid w:val="007D5F08"/>
    <w:rsid w:val="007D6994"/>
    <w:rsid w:val="007D69F4"/>
    <w:rsid w:val="007D718F"/>
    <w:rsid w:val="007D7679"/>
    <w:rsid w:val="007D7FA0"/>
    <w:rsid w:val="007E042A"/>
    <w:rsid w:val="007E07B9"/>
    <w:rsid w:val="007E130C"/>
    <w:rsid w:val="007E186F"/>
    <w:rsid w:val="007E29F9"/>
    <w:rsid w:val="007E2C25"/>
    <w:rsid w:val="007E3107"/>
    <w:rsid w:val="007E38F0"/>
    <w:rsid w:val="007E3E52"/>
    <w:rsid w:val="007E3EAE"/>
    <w:rsid w:val="007E4221"/>
    <w:rsid w:val="007E42B2"/>
    <w:rsid w:val="007E7FB9"/>
    <w:rsid w:val="007F2E04"/>
    <w:rsid w:val="007F48F4"/>
    <w:rsid w:val="007F4B2D"/>
    <w:rsid w:val="007F55A6"/>
    <w:rsid w:val="007F5F35"/>
    <w:rsid w:val="007F6B0A"/>
    <w:rsid w:val="007F7431"/>
    <w:rsid w:val="007F7E02"/>
    <w:rsid w:val="0080067E"/>
    <w:rsid w:val="008010CC"/>
    <w:rsid w:val="008011FE"/>
    <w:rsid w:val="00801856"/>
    <w:rsid w:val="00802672"/>
    <w:rsid w:val="00803246"/>
    <w:rsid w:val="00803733"/>
    <w:rsid w:val="00803ABB"/>
    <w:rsid w:val="00804199"/>
    <w:rsid w:val="00804D57"/>
    <w:rsid w:val="00804DF9"/>
    <w:rsid w:val="00807244"/>
    <w:rsid w:val="00807757"/>
    <w:rsid w:val="00810124"/>
    <w:rsid w:val="0081043B"/>
    <w:rsid w:val="00810B96"/>
    <w:rsid w:val="00810F18"/>
    <w:rsid w:val="008112E5"/>
    <w:rsid w:val="0081148A"/>
    <w:rsid w:val="00811A87"/>
    <w:rsid w:val="00813723"/>
    <w:rsid w:val="008144D3"/>
    <w:rsid w:val="00814DC5"/>
    <w:rsid w:val="00815B31"/>
    <w:rsid w:val="0081698C"/>
    <w:rsid w:val="00817353"/>
    <w:rsid w:val="00817611"/>
    <w:rsid w:val="008206D4"/>
    <w:rsid w:val="0082157F"/>
    <w:rsid w:val="008218E0"/>
    <w:rsid w:val="00824A9C"/>
    <w:rsid w:val="00824CD5"/>
    <w:rsid w:val="00826304"/>
    <w:rsid w:val="00826866"/>
    <w:rsid w:val="00826A05"/>
    <w:rsid w:val="00826CD9"/>
    <w:rsid w:val="00826D13"/>
    <w:rsid w:val="00827273"/>
    <w:rsid w:val="00827FB6"/>
    <w:rsid w:val="00830A9C"/>
    <w:rsid w:val="00830C52"/>
    <w:rsid w:val="008322E6"/>
    <w:rsid w:val="008328CA"/>
    <w:rsid w:val="00836E1D"/>
    <w:rsid w:val="00836EE8"/>
    <w:rsid w:val="0084464B"/>
    <w:rsid w:val="0084534B"/>
    <w:rsid w:val="00845ADB"/>
    <w:rsid w:val="00846BC2"/>
    <w:rsid w:val="008504A8"/>
    <w:rsid w:val="00852519"/>
    <w:rsid w:val="00852841"/>
    <w:rsid w:val="008533C2"/>
    <w:rsid w:val="008537BF"/>
    <w:rsid w:val="00853A32"/>
    <w:rsid w:val="00854803"/>
    <w:rsid w:val="008548DD"/>
    <w:rsid w:val="00854AD6"/>
    <w:rsid w:val="00854BAB"/>
    <w:rsid w:val="00855EE9"/>
    <w:rsid w:val="00856E58"/>
    <w:rsid w:val="0085705E"/>
    <w:rsid w:val="00857BBB"/>
    <w:rsid w:val="008611A5"/>
    <w:rsid w:val="00861FA2"/>
    <w:rsid w:val="00862664"/>
    <w:rsid w:val="00863B11"/>
    <w:rsid w:val="00864070"/>
    <w:rsid w:val="00865308"/>
    <w:rsid w:val="00866282"/>
    <w:rsid w:val="00866BA0"/>
    <w:rsid w:val="00866CA2"/>
    <w:rsid w:val="00866ED2"/>
    <w:rsid w:val="00867129"/>
    <w:rsid w:val="00870052"/>
    <w:rsid w:val="0087072A"/>
    <w:rsid w:val="00871067"/>
    <w:rsid w:val="0087299D"/>
    <w:rsid w:val="0087316A"/>
    <w:rsid w:val="00874026"/>
    <w:rsid w:val="008744CE"/>
    <w:rsid w:val="00874F63"/>
    <w:rsid w:val="00875788"/>
    <w:rsid w:val="00875CBF"/>
    <w:rsid w:val="00876FAF"/>
    <w:rsid w:val="0087702B"/>
    <w:rsid w:val="0088049E"/>
    <w:rsid w:val="00880BD4"/>
    <w:rsid w:val="00880D1A"/>
    <w:rsid w:val="00881EAF"/>
    <w:rsid w:val="0088200C"/>
    <w:rsid w:val="0088216A"/>
    <w:rsid w:val="00884A9A"/>
    <w:rsid w:val="00884AFE"/>
    <w:rsid w:val="00884D59"/>
    <w:rsid w:val="00890784"/>
    <w:rsid w:val="008910CF"/>
    <w:rsid w:val="00892763"/>
    <w:rsid w:val="00892C47"/>
    <w:rsid w:val="00892ED5"/>
    <w:rsid w:val="00892F15"/>
    <w:rsid w:val="00893986"/>
    <w:rsid w:val="00895114"/>
    <w:rsid w:val="0089542C"/>
    <w:rsid w:val="00895C8A"/>
    <w:rsid w:val="00896A2B"/>
    <w:rsid w:val="00896DE9"/>
    <w:rsid w:val="008A0A82"/>
    <w:rsid w:val="008A2B2C"/>
    <w:rsid w:val="008A2EE5"/>
    <w:rsid w:val="008A37D3"/>
    <w:rsid w:val="008A3A14"/>
    <w:rsid w:val="008A4E15"/>
    <w:rsid w:val="008A4FED"/>
    <w:rsid w:val="008A52EF"/>
    <w:rsid w:val="008A594F"/>
    <w:rsid w:val="008A6B54"/>
    <w:rsid w:val="008A6C1A"/>
    <w:rsid w:val="008B02A4"/>
    <w:rsid w:val="008B1215"/>
    <w:rsid w:val="008B16DA"/>
    <w:rsid w:val="008B2DB5"/>
    <w:rsid w:val="008B3380"/>
    <w:rsid w:val="008B3924"/>
    <w:rsid w:val="008B53A4"/>
    <w:rsid w:val="008B55FB"/>
    <w:rsid w:val="008B5BB7"/>
    <w:rsid w:val="008B5D33"/>
    <w:rsid w:val="008B7041"/>
    <w:rsid w:val="008B72E0"/>
    <w:rsid w:val="008B7B3D"/>
    <w:rsid w:val="008C0A2D"/>
    <w:rsid w:val="008C0FC7"/>
    <w:rsid w:val="008C1585"/>
    <w:rsid w:val="008C4DAD"/>
    <w:rsid w:val="008C4F5A"/>
    <w:rsid w:val="008C627F"/>
    <w:rsid w:val="008C665E"/>
    <w:rsid w:val="008C6DE3"/>
    <w:rsid w:val="008C6F60"/>
    <w:rsid w:val="008C6FD9"/>
    <w:rsid w:val="008C7643"/>
    <w:rsid w:val="008C768D"/>
    <w:rsid w:val="008C77FD"/>
    <w:rsid w:val="008D015E"/>
    <w:rsid w:val="008D0C69"/>
    <w:rsid w:val="008D1011"/>
    <w:rsid w:val="008D12B1"/>
    <w:rsid w:val="008D161E"/>
    <w:rsid w:val="008D183A"/>
    <w:rsid w:val="008D18BC"/>
    <w:rsid w:val="008D202F"/>
    <w:rsid w:val="008D21A0"/>
    <w:rsid w:val="008D2396"/>
    <w:rsid w:val="008D2837"/>
    <w:rsid w:val="008D2E15"/>
    <w:rsid w:val="008D309E"/>
    <w:rsid w:val="008D39A5"/>
    <w:rsid w:val="008D3F79"/>
    <w:rsid w:val="008D5184"/>
    <w:rsid w:val="008D5521"/>
    <w:rsid w:val="008D6AB9"/>
    <w:rsid w:val="008D6ADE"/>
    <w:rsid w:val="008D6CE2"/>
    <w:rsid w:val="008D7049"/>
    <w:rsid w:val="008D75BD"/>
    <w:rsid w:val="008D7998"/>
    <w:rsid w:val="008E022A"/>
    <w:rsid w:val="008E1C55"/>
    <w:rsid w:val="008E1EF7"/>
    <w:rsid w:val="008E246C"/>
    <w:rsid w:val="008E2ACA"/>
    <w:rsid w:val="008E3FC1"/>
    <w:rsid w:val="008E4414"/>
    <w:rsid w:val="008E4777"/>
    <w:rsid w:val="008E482A"/>
    <w:rsid w:val="008E4A3C"/>
    <w:rsid w:val="008E54DD"/>
    <w:rsid w:val="008E5AC4"/>
    <w:rsid w:val="008E6784"/>
    <w:rsid w:val="008E79DA"/>
    <w:rsid w:val="008F2764"/>
    <w:rsid w:val="008F2D27"/>
    <w:rsid w:val="008F53C2"/>
    <w:rsid w:val="008F6202"/>
    <w:rsid w:val="008F76C9"/>
    <w:rsid w:val="008F7F10"/>
    <w:rsid w:val="009003FC"/>
    <w:rsid w:val="00902984"/>
    <w:rsid w:val="00902A6E"/>
    <w:rsid w:val="0090322D"/>
    <w:rsid w:val="009036D5"/>
    <w:rsid w:val="009040EC"/>
    <w:rsid w:val="0090440E"/>
    <w:rsid w:val="00904F52"/>
    <w:rsid w:val="00905185"/>
    <w:rsid w:val="00906079"/>
    <w:rsid w:val="00906331"/>
    <w:rsid w:val="009102FC"/>
    <w:rsid w:val="00910E1B"/>
    <w:rsid w:val="00911052"/>
    <w:rsid w:val="00913263"/>
    <w:rsid w:val="009134A8"/>
    <w:rsid w:val="00913539"/>
    <w:rsid w:val="009145DD"/>
    <w:rsid w:val="00914862"/>
    <w:rsid w:val="00914974"/>
    <w:rsid w:val="00914E72"/>
    <w:rsid w:val="009154CA"/>
    <w:rsid w:val="009159CE"/>
    <w:rsid w:val="00915E25"/>
    <w:rsid w:val="00915F05"/>
    <w:rsid w:val="00916102"/>
    <w:rsid w:val="00916E95"/>
    <w:rsid w:val="009173BB"/>
    <w:rsid w:val="009173E7"/>
    <w:rsid w:val="00917661"/>
    <w:rsid w:val="00917892"/>
    <w:rsid w:val="00917EBD"/>
    <w:rsid w:val="009205FE"/>
    <w:rsid w:val="00920972"/>
    <w:rsid w:val="009221F5"/>
    <w:rsid w:val="00923989"/>
    <w:rsid w:val="00924607"/>
    <w:rsid w:val="009260F0"/>
    <w:rsid w:val="00926102"/>
    <w:rsid w:val="00926C3A"/>
    <w:rsid w:val="0093007D"/>
    <w:rsid w:val="00930924"/>
    <w:rsid w:val="00930DF1"/>
    <w:rsid w:val="00931929"/>
    <w:rsid w:val="00931C70"/>
    <w:rsid w:val="0093236C"/>
    <w:rsid w:val="00932AC5"/>
    <w:rsid w:val="009332BF"/>
    <w:rsid w:val="00933F12"/>
    <w:rsid w:val="00934632"/>
    <w:rsid w:val="00934F84"/>
    <w:rsid w:val="00934FFB"/>
    <w:rsid w:val="009354A2"/>
    <w:rsid w:val="0093571F"/>
    <w:rsid w:val="009359A2"/>
    <w:rsid w:val="00935DB9"/>
    <w:rsid w:val="00935E07"/>
    <w:rsid w:val="00935ECF"/>
    <w:rsid w:val="0093602F"/>
    <w:rsid w:val="00936491"/>
    <w:rsid w:val="00936F4D"/>
    <w:rsid w:val="009373D7"/>
    <w:rsid w:val="009379F1"/>
    <w:rsid w:val="00940C99"/>
    <w:rsid w:val="00941285"/>
    <w:rsid w:val="00942831"/>
    <w:rsid w:val="009433F0"/>
    <w:rsid w:val="009458BD"/>
    <w:rsid w:val="00946A10"/>
    <w:rsid w:val="009520C1"/>
    <w:rsid w:val="0095296B"/>
    <w:rsid w:val="009536C5"/>
    <w:rsid w:val="00953D27"/>
    <w:rsid w:val="009547D8"/>
    <w:rsid w:val="0095494B"/>
    <w:rsid w:val="00954D7A"/>
    <w:rsid w:val="00954DF3"/>
    <w:rsid w:val="0095535F"/>
    <w:rsid w:val="00955739"/>
    <w:rsid w:val="00955D85"/>
    <w:rsid w:val="0095610F"/>
    <w:rsid w:val="00956317"/>
    <w:rsid w:val="00956438"/>
    <w:rsid w:val="009566B6"/>
    <w:rsid w:val="00956A9E"/>
    <w:rsid w:val="00956F70"/>
    <w:rsid w:val="009574B1"/>
    <w:rsid w:val="00957649"/>
    <w:rsid w:val="0095788B"/>
    <w:rsid w:val="00957B04"/>
    <w:rsid w:val="009601DC"/>
    <w:rsid w:val="009609D8"/>
    <w:rsid w:val="00960CEB"/>
    <w:rsid w:val="009626F6"/>
    <w:rsid w:val="00963739"/>
    <w:rsid w:val="00963E2A"/>
    <w:rsid w:val="00964AA0"/>
    <w:rsid w:val="00965ED2"/>
    <w:rsid w:val="00966171"/>
    <w:rsid w:val="0096647C"/>
    <w:rsid w:val="00966DC4"/>
    <w:rsid w:val="009676CF"/>
    <w:rsid w:val="00967DFA"/>
    <w:rsid w:val="00967E6A"/>
    <w:rsid w:val="00967FD4"/>
    <w:rsid w:val="009712E8"/>
    <w:rsid w:val="009715F1"/>
    <w:rsid w:val="009723A5"/>
    <w:rsid w:val="00973A46"/>
    <w:rsid w:val="00973AB2"/>
    <w:rsid w:val="00975340"/>
    <w:rsid w:val="0097562C"/>
    <w:rsid w:val="00976B58"/>
    <w:rsid w:val="0097763E"/>
    <w:rsid w:val="009801CA"/>
    <w:rsid w:val="0098142A"/>
    <w:rsid w:val="00982C07"/>
    <w:rsid w:val="00987538"/>
    <w:rsid w:val="0099094A"/>
    <w:rsid w:val="009909F2"/>
    <w:rsid w:val="009913FE"/>
    <w:rsid w:val="0099150A"/>
    <w:rsid w:val="00992398"/>
    <w:rsid w:val="009927A7"/>
    <w:rsid w:val="00992EA2"/>
    <w:rsid w:val="009935E6"/>
    <w:rsid w:val="00993BCF"/>
    <w:rsid w:val="00994091"/>
    <w:rsid w:val="00994100"/>
    <w:rsid w:val="00995060"/>
    <w:rsid w:val="009952FF"/>
    <w:rsid w:val="009968C8"/>
    <w:rsid w:val="00996B19"/>
    <w:rsid w:val="009A02B0"/>
    <w:rsid w:val="009A0579"/>
    <w:rsid w:val="009A1B1E"/>
    <w:rsid w:val="009A2012"/>
    <w:rsid w:val="009A3130"/>
    <w:rsid w:val="009A42BF"/>
    <w:rsid w:val="009A48C0"/>
    <w:rsid w:val="009A60CF"/>
    <w:rsid w:val="009A6168"/>
    <w:rsid w:val="009A70BE"/>
    <w:rsid w:val="009A76CF"/>
    <w:rsid w:val="009B16D8"/>
    <w:rsid w:val="009B1ECC"/>
    <w:rsid w:val="009B293D"/>
    <w:rsid w:val="009B298F"/>
    <w:rsid w:val="009B29C8"/>
    <w:rsid w:val="009B4FED"/>
    <w:rsid w:val="009B521C"/>
    <w:rsid w:val="009B5DC4"/>
    <w:rsid w:val="009B62BB"/>
    <w:rsid w:val="009B7307"/>
    <w:rsid w:val="009B7923"/>
    <w:rsid w:val="009C100F"/>
    <w:rsid w:val="009C168B"/>
    <w:rsid w:val="009C218F"/>
    <w:rsid w:val="009C2446"/>
    <w:rsid w:val="009C2BEE"/>
    <w:rsid w:val="009C3481"/>
    <w:rsid w:val="009C3A16"/>
    <w:rsid w:val="009C5B49"/>
    <w:rsid w:val="009C6A95"/>
    <w:rsid w:val="009C797A"/>
    <w:rsid w:val="009D0257"/>
    <w:rsid w:val="009D1EB9"/>
    <w:rsid w:val="009D1F5D"/>
    <w:rsid w:val="009D29C2"/>
    <w:rsid w:val="009D2C73"/>
    <w:rsid w:val="009D36A4"/>
    <w:rsid w:val="009D517F"/>
    <w:rsid w:val="009D53B9"/>
    <w:rsid w:val="009D54BD"/>
    <w:rsid w:val="009D5954"/>
    <w:rsid w:val="009D616A"/>
    <w:rsid w:val="009D6180"/>
    <w:rsid w:val="009E06DC"/>
    <w:rsid w:val="009E0A7B"/>
    <w:rsid w:val="009E0F6C"/>
    <w:rsid w:val="009E1C93"/>
    <w:rsid w:val="009E21B8"/>
    <w:rsid w:val="009E4308"/>
    <w:rsid w:val="009E447A"/>
    <w:rsid w:val="009E488B"/>
    <w:rsid w:val="009E557F"/>
    <w:rsid w:val="009E6585"/>
    <w:rsid w:val="009E7712"/>
    <w:rsid w:val="009F17DC"/>
    <w:rsid w:val="009F1A59"/>
    <w:rsid w:val="009F1B42"/>
    <w:rsid w:val="009F1F92"/>
    <w:rsid w:val="009F2135"/>
    <w:rsid w:val="009F2CF8"/>
    <w:rsid w:val="009F3B99"/>
    <w:rsid w:val="009F4151"/>
    <w:rsid w:val="009F438D"/>
    <w:rsid w:val="009F4918"/>
    <w:rsid w:val="009F4E54"/>
    <w:rsid w:val="009F635B"/>
    <w:rsid w:val="009F6950"/>
    <w:rsid w:val="009F6ACB"/>
    <w:rsid w:val="009F6C85"/>
    <w:rsid w:val="00A00077"/>
    <w:rsid w:val="00A00348"/>
    <w:rsid w:val="00A0078F"/>
    <w:rsid w:val="00A00BFB"/>
    <w:rsid w:val="00A00D35"/>
    <w:rsid w:val="00A01640"/>
    <w:rsid w:val="00A01B00"/>
    <w:rsid w:val="00A01F8F"/>
    <w:rsid w:val="00A024FC"/>
    <w:rsid w:val="00A028DC"/>
    <w:rsid w:val="00A037E0"/>
    <w:rsid w:val="00A03940"/>
    <w:rsid w:val="00A046F0"/>
    <w:rsid w:val="00A0485B"/>
    <w:rsid w:val="00A04DC4"/>
    <w:rsid w:val="00A05069"/>
    <w:rsid w:val="00A054CC"/>
    <w:rsid w:val="00A05FCE"/>
    <w:rsid w:val="00A0634E"/>
    <w:rsid w:val="00A065CC"/>
    <w:rsid w:val="00A06D16"/>
    <w:rsid w:val="00A06D20"/>
    <w:rsid w:val="00A06FF7"/>
    <w:rsid w:val="00A076AD"/>
    <w:rsid w:val="00A07A9D"/>
    <w:rsid w:val="00A07E6C"/>
    <w:rsid w:val="00A10CBA"/>
    <w:rsid w:val="00A111E6"/>
    <w:rsid w:val="00A1413B"/>
    <w:rsid w:val="00A14A35"/>
    <w:rsid w:val="00A15A7D"/>
    <w:rsid w:val="00A15BB6"/>
    <w:rsid w:val="00A15BF9"/>
    <w:rsid w:val="00A15D11"/>
    <w:rsid w:val="00A15E74"/>
    <w:rsid w:val="00A16D9E"/>
    <w:rsid w:val="00A21428"/>
    <w:rsid w:val="00A22264"/>
    <w:rsid w:val="00A22EC9"/>
    <w:rsid w:val="00A23E2A"/>
    <w:rsid w:val="00A23F0B"/>
    <w:rsid w:val="00A24053"/>
    <w:rsid w:val="00A2425C"/>
    <w:rsid w:val="00A26C48"/>
    <w:rsid w:val="00A26C6B"/>
    <w:rsid w:val="00A2709B"/>
    <w:rsid w:val="00A274FF"/>
    <w:rsid w:val="00A2754E"/>
    <w:rsid w:val="00A304B6"/>
    <w:rsid w:val="00A30E03"/>
    <w:rsid w:val="00A31429"/>
    <w:rsid w:val="00A31B66"/>
    <w:rsid w:val="00A31FBD"/>
    <w:rsid w:val="00A328AE"/>
    <w:rsid w:val="00A343C1"/>
    <w:rsid w:val="00A345E0"/>
    <w:rsid w:val="00A34A56"/>
    <w:rsid w:val="00A34AF9"/>
    <w:rsid w:val="00A34F3D"/>
    <w:rsid w:val="00A36464"/>
    <w:rsid w:val="00A36698"/>
    <w:rsid w:val="00A37655"/>
    <w:rsid w:val="00A4029E"/>
    <w:rsid w:val="00A40528"/>
    <w:rsid w:val="00A41017"/>
    <w:rsid w:val="00A416C2"/>
    <w:rsid w:val="00A417BC"/>
    <w:rsid w:val="00A420DF"/>
    <w:rsid w:val="00A44124"/>
    <w:rsid w:val="00A447C4"/>
    <w:rsid w:val="00A44DAE"/>
    <w:rsid w:val="00A44E67"/>
    <w:rsid w:val="00A4631D"/>
    <w:rsid w:val="00A46438"/>
    <w:rsid w:val="00A469C4"/>
    <w:rsid w:val="00A47CB4"/>
    <w:rsid w:val="00A51669"/>
    <w:rsid w:val="00A525AB"/>
    <w:rsid w:val="00A535D0"/>
    <w:rsid w:val="00A54140"/>
    <w:rsid w:val="00A563EF"/>
    <w:rsid w:val="00A569CB"/>
    <w:rsid w:val="00A56ED1"/>
    <w:rsid w:val="00A61055"/>
    <w:rsid w:val="00A61BAA"/>
    <w:rsid w:val="00A63083"/>
    <w:rsid w:val="00A635DD"/>
    <w:rsid w:val="00A64526"/>
    <w:rsid w:val="00A6539F"/>
    <w:rsid w:val="00A65893"/>
    <w:rsid w:val="00A66EDA"/>
    <w:rsid w:val="00A67F78"/>
    <w:rsid w:val="00A702BF"/>
    <w:rsid w:val="00A707BA"/>
    <w:rsid w:val="00A7163A"/>
    <w:rsid w:val="00A71EF7"/>
    <w:rsid w:val="00A7428D"/>
    <w:rsid w:val="00A74AC0"/>
    <w:rsid w:val="00A75BA6"/>
    <w:rsid w:val="00A763C7"/>
    <w:rsid w:val="00A768A0"/>
    <w:rsid w:val="00A77499"/>
    <w:rsid w:val="00A8138C"/>
    <w:rsid w:val="00A8196F"/>
    <w:rsid w:val="00A81B28"/>
    <w:rsid w:val="00A822D7"/>
    <w:rsid w:val="00A82382"/>
    <w:rsid w:val="00A82CA2"/>
    <w:rsid w:val="00A831E1"/>
    <w:rsid w:val="00A859B0"/>
    <w:rsid w:val="00A85A0A"/>
    <w:rsid w:val="00A86203"/>
    <w:rsid w:val="00A8658D"/>
    <w:rsid w:val="00A86F71"/>
    <w:rsid w:val="00A8703D"/>
    <w:rsid w:val="00A8770C"/>
    <w:rsid w:val="00A909FF"/>
    <w:rsid w:val="00A912F5"/>
    <w:rsid w:val="00A933F2"/>
    <w:rsid w:val="00A9387F"/>
    <w:rsid w:val="00A93C03"/>
    <w:rsid w:val="00A93CAB"/>
    <w:rsid w:val="00A95A3F"/>
    <w:rsid w:val="00A96161"/>
    <w:rsid w:val="00A97677"/>
    <w:rsid w:val="00A97F4E"/>
    <w:rsid w:val="00AA0393"/>
    <w:rsid w:val="00AA066A"/>
    <w:rsid w:val="00AA61CF"/>
    <w:rsid w:val="00AA756A"/>
    <w:rsid w:val="00AB2603"/>
    <w:rsid w:val="00AB2A68"/>
    <w:rsid w:val="00AB3514"/>
    <w:rsid w:val="00AB3A62"/>
    <w:rsid w:val="00AB400E"/>
    <w:rsid w:val="00AB45D0"/>
    <w:rsid w:val="00AB4DB8"/>
    <w:rsid w:val="00AB5607"/>
    <w:rsid w:val="00AB5D2B"/>
    <w:rsid w:val="00AB5D3B"/>
    <w:rsid w:val="00AB622D"/>
    <w:rsid w:val="00AB7A4A"/>
    <w:rsid w:val="00AB7B88"/>
    <w:rsid w:val="00AB7CF0"/>
    <w:rsid w:val="00AC0020"/>
    <w:rsid w:val="00AC0B97"/>
    <w:rsid w:val="00AC2D14"/>
    <w:rsid w:val="00AC34E5"/>
    <w:rsid w:val="00AC3A09"/>
    <w:rsid w:val="00AC3F10"/>
    <w:rsid w:val="00AC51BD"/>
    <w:rsid w:val="00AC5950"/>
    <w:rsid w:val="00AC66B8"/>
    <w:rsid w:val="00AC72E4"/>
    <w:rsid w:val="00AC7F32"/>
    <w:rsid w:val="00AD03D4"/>
    <w:rsid w:val="00AD04EB"/>
    <w:rsid w:val="00AD0D1C"/>
    <w:rsid w:val="00AD2376"/>
    <w:rsid w:val="00AD29A9"/>
    <w:rsid w:val="00AD2C3A"/>
    <w:rsid w:val="00AD3142"/>
    <w:rsid w:val="00AD34D9"/>
    <w:rsid w:val="00AD4445"/>
    <w:rsid w:val="00AD466D"/>
    <w:rsid w:val="00AD5486"/>
    <w:rsid w:val="00AD558D"/>
    <w:rsid w:val="00AD720C"/>
    <w:rsid w:val="00AE0003"/>
    <w:rsid w:val="00AE0557"/>
    <w:rsid w:val="00AE0E59"/>
    <w:rsid w:val="00AE22CB"/>
    <w:rsid w:val="00AE27B4"/>
    <w:rsid w:val="00AE2AED"/>
    <w:rsid w:val="00AE33E5"/>
    <w:rsid w:val="00AE37E8"/>
    <w:rsid w:val="00AE3F2B"/>
    <w:rsid w:val="00AE4BAD"/>
    <w:rsid w:val="00AE52C1"/>
    <w:rsid w:val="00AE56C2"/>
    <w:rsid w:val="00AE56EC"/>
    <w:rsid w:val="00AE6673"/>
    <w:rsid w:val="00AE6EA1"/>
    <w:rsid w:val="00AE778D"/>
    <w:rsid w:val="00AF0402"/>
    <w:rsid w:val="00AF0FE0"/>
    <w:rsid w:val="00AF14FD"/>
    <w:rsid w:val="00AF1A91"/>
    <w:rsid w:val="00AF1B5E"/>
    <w:rsid w:val="00AF2092"/>
    <w:rsid w:val="00AF2BC3"/>
    <w:rsid w:val="00AF3552"/>
    <w:rsid w:val="00B02868"/>
    <w:rsid w:val="00B04916"/>
    <w:rsid w:val="00B04A74"/>
    <w:rsid w:val="00B050A5"/>
    <w:rsid w:val="00B051F7"/>
    <w:rsid w:val="00B05687"/>
    <w:rsid w:val="00B05B43"/>
    <w:rsid w:val="00B077C6"/>
    <w:rsid w:val="00B07A4E"/>
    <w:rsid w:val="00B100B2"/>
    <w:rsid w:val="00B100E9"/>
    <w:rsid w:val="00B10301"/>
    <w:rsid w:val="00B1046C"/>
    <w:rsid w:val="00B10C47"/>
    <w:rsid w:val="00B10F3A"/>
    <w:rsid w:val="00B1176B"/>
    <w:rsid w:val="00B1187A"/>
    <w:rsid w:val="00B11A90"/>
    <w:rsid w:val="00B12B1C"/>
    <w:rsid w:val="00B13AF8"/>
    <w:rsid w:val="00B14A12"/>
    <w:rsid w:val="00B15510"/>
    <w:rsid w:val="00B167A8"/>
    <w:rsid w:val="00B16B52"/>
    <w:rsid w:val="00B1754F"/>
    <w:rsid w:val="00B20433"/>
    <w:rsid w:val="00B212B9"/>
    <w:rsid w:val="00B22238"/>
    <w:rsid w:val="00B22E33"/>
    <w:rsid w:val="00B23070"/>
    <w:rsid w:val="00B2377D"/>
    <w:rsid w:val="00B24C3C"/>
    <w:rsid w:val="00B25BDC"/>
    <w:rsid w:val="00B25F76"/>
    <w:rsid w:val="00B2617E"/>
    <w:rsid w:val="00B2678F"/>
    <w:rsid w:val="00B26D46"/>
    <w:rsid w:val="00B30086"/>
    <w:rsid w:val="00B30BCC"/>
    <w:rsid w:val="00B3138B"/>
    <w:rsid w:val="00B31907"/>
    <w:rsid w:val="00B31972"/>
    <w:rsid w:val="00B31C3E"/>
    <w:rsid w:val="00B32C1C"/>
    <w:rsid w:val="00B32EA1"/>
    <w:rsid w:val="00B3370F"/>
    <w:rsid w:val="00B34059"/>
    <w:rsid w:val="00B347FF"/>
    <w:rsid w:val="00B35A5B"/>
    <w:rsid w:val="00B366A3"/>
    <w:rsid w:val="00B36B47"/>
    <w:rsid w:val="00B37842"/>
    <w:rsid w:val="00B40119"/>
    <w:rsid w:val="00B41016"/>
    <w:rsid w:val="00B42919"/>
    <w:rsid w:val="00B42B87"/>
    <w:rsid w:val="00B43AD1"/>
    <w:rsid w:val="00B44042"/>
    <w:rsid w:val="00B44D2B"/>
    <w:rsid w:val="00B46803"/>
    <w:rsid w:val="00B46E18"/>
    <w:rsid w:val="00B50034"/>
    <w:rsid w:val="00B500FB"/>
    <w:rsid w:val="00B50312"/>
    <w:rsid w:val="00B5054F"/>
    <w:rsid w:val="00B50938"/>
    <w:rsid w:val="00B51A82"/>
    <w:rsid w:val="00B524DB"/>
    <w:rsid w:val="00B53B9D"/>
    <w:rsid w:val="00B53D29"/>
    <w:rsid w:val="00B5555E"/>
    <w:rsid w:val="00B55EA4"/>
    <w:rsid w:val="00B565D9"/>
    <w:rsid w:val="00B56C40"/>
    <w:rsid w:val="00B573F6"/>
    <w:rsid w:val="00B579A0"/>
    <w:rsid w:val="00B61737"/>
    <w:rsid w:val="00B623A4"/>
    <w:rsid w:val="00B62556"/>
    <w:rsid w:val="00B626AD"/>
    <w:rsid w:val="00B62DA2"/>
    <w:rsid w:val="00B63731"/>
    <w:rsid w:val="00B63C86"/>
    <w:rsid w:val="00B63D96"/>
    <w:rsid w:val="00B6401B"/>
    <w:rsid w:val="00B6458F"/>
    <w:rsid w:val="00B647EB"/>
    <w:rsid w:val="00B65443"/>
    <w:rsid w:val="00B65FB0"/>
    <w:rsid w:val="00B6731C"/>
    <w:rsid w:val="00B67736"/>
    <w:rsid w:val="00B677E3"/>
    <w:rsid w:val="00B67CE7"/>
    <w:rsid w:val="00B702C9"/>
    <w:rsid w:val="00B70C63"/>
    <w:rsid w:val="00B70DD9"/>
    <w:rsid w:val="00B716F2"/>
    <w:rsid w:val="00B71EBF"/>
    <w:rsid w:val="00B72669"/>
    <w:rsid w:val="00B72C98"/>
    <w:rsid w:val="00B73246"/>
    <w:rsid w:val="00B736C1"/>
    <w:rsid w:val="00B73C61"/>
    <w:rsid w:val="00B74751"/>
    <w:rsid w:val="00B748AE"/>
    <w:rsid w:val="00B7516E"/>
    <w:rsid w:val="00B76827"/>
    <w:rsid w:val="00B77050"/>
    <w:rsid w:val="00B7745A"/>
    <w:rsid w:val="00B808E0"/>
    <w:rsid w:val="00B813A0"/>
    <w:rsid w:val="00B817DB"/>
    <w:rsid w:val="00B822F9"/>
    <w:rsid w:val="00B824E4"/>
    <w:rsid w:val="00B828FA"/>
    <w:rsid w:val="00B833F5"/>
    <w:rsid w:val="00B8364C"/>
    <w:rsid w:val="00B83C3C"/>
    <w:rsid w:val="00B850F9"/>
    <w:rsid w:val="00B8585C"/>
    <w:rsid w:val="00B86E01"/>
    <w:rsid w:val="00B86FFF"/>
    <w:rsid w:val="00B87160"/>
    <w:rsid w:val="00B8788D"/>
    <w:rsid w:val="00B878B2"/>
    <w:rsid w:val="00B90284"/>
    <w:rsid w:val="00B90731"/>
    <w:rsid w:val="00B90AE5"/>
    <w:rsid w:val="00B90BF3"/>
    <w:rsid w:val="00B90E2F"/>
    <w:rsid w:val="00B91DA0"/>
    <w:rsid w:val="00B924A5"/>
    <w:rsid w:val="00B9281C"/>
    <w:rsid w:val="00B92AFF"/>
    <w:rsid w:val="00B93026"/>
    <w:rsid w:val="00B933CE"/>
    <w:rsid w:val="00B935C2"/>
    <w:rsid w:val="00B93841"/>
    <w:rsid w:val="00B940E2"/>
    <w:rsid w:val="00B95AB8"/>
    <w:rsid w:val="00B96157"/>
    <w:rsid w:val="00B962E1"/>
    <w:rsid w:val="00B97616"/>
    <w:rsid w:val="00B97E7D"/>
    <w:rsid w:val="00BA066D"/>
    <w:rsid w:val="00BA0F1E"/>
    <w:rsid w:val="00BA1127"/>
    <w:rsid w:val="00BA2AB2"/>
    <w:rsid w:val="00BA433E"/>
    <w:rsid w:val="00BA6724"/>
    <w:rsid w:val="00BA6B1E"/>
    <w:rsid w:val="00BA702D"/>
    <w:rsid w:val="00BA74BA"/>
    <w:rsid w:val="00BB0641"/>
    <w:rsid w:val="00BB184D"/>
    <w:rsid w:val="00BB1BAF"/>
    <w:rsid w:val="00BB3CC7"/>
    <w:rsid w:val="00BB466E"/>
    <w:rsid w:val="00BB5C94"/>
    <w:rsid w:val="00BB5F34"/>
    <w:rsid w:val="00BB6C84"/>
    <w:rsid w:val="00BB7480"/>
    <w:rsid w:val="00BB78F1"/>
    <w:rsid w:val="00BC00DA"/>
    <w:rsid w:val="00BC0892"/>
    <w:rsid w:val="00BC177A"/>
    <w:rsid w:val="00BC235A"/>
    <w:rsid w:val="00BC2C56"/>
    <w:rsid w:val="00BC3431"/>
    <w:rsid w:val="00BC40F4"/>
    <w:rsid w:val="00BC5D8E"/>
    <w:rsid w:val="00BC713F"/>
    <w:rsid w:val="00BC7902"/>
    <w:rsid w:val="00BD07B0"/>
    <w:rsid w:val="00BD09BE"/>
    <w:rsid w:val="00BD0D33"/>
    <w:rsid w:val="00BD173A"/>
    <w:rsid w:val="00BD21FD"/>
    <w:rsid w:val="00BD5062"/>
    <w:rsid w:val="00BD5AB4"/>
    <w:rsid w:val="00BD644E"/>
    <w:rsid w:val="00BD6D6A"/>
    <w:rsid w:val="00BD6E15"/>
    <w:rsid w:val="00BD70FC"/>
    <w:rsid w:val="00BD7112"/>
    <w:rsid w:val="00BE1737"/>
    <w:rsid w:val="00BE1803"/>
    <w:rsid w:val="00BE1C04"/>
    <w:rsid w:val="00BE1DFB"/>
    <w:rsid w:val="00BE37CC"/>
    <w:rsid w:val="00BE4B46"/>
    <w:rsid w:val="00BE5DDF"/>
    <w:rsid w:val="00BE6894"/>
    <w:rsid w:val="00BE6C56"/>
    <w:rsid w:val="00BE6DF4"/>
    <w:rsid w:val="00BE7342"/>
    <w:rsid w:val="00BE7C5A"/>
    <w:rsid w:val="00BE7EB5"/>
    <w:rsid w:val="00BF03A3"/>
    <w:rsid w:val="00BF0726"/>
    <w:rsid w:val="00BF1119"/>
    <w:rsid w:val="00BF1B09"/>
    <w:rsid w:val="00BF1D81"/>
    <w:rsid w:val="00BF38A3"/>
    <w:rsid w:val="00BF3E73"/>
    <w:rsid w:val="00BF4388"/>
    <w:rsid w:val="00BF5B91"/>
    <w:rsid w:val="00BF6C9B"/>
    <w:rsid w:val="00BF79DC"/>
    <w:rsid w:val="00BF7A73"/>
    <w:rsid w:val="00BF7E56"/>
    <w:rsid w:val="00C008CD"/>
    <w:rsid w:val="00C01254"/>
    <w:rsid w:val="00C01985"/>
    <w:rsid w:val="00C0238D"/>
    <w:rsid w:val="00C0310B"/>
    <w:rsid w:val="00C031F5"/>
    <w:rsid w:val="00C033C8"/>
    <w:rsid w:val="00C03B7F"/>
    <w:rsid w:val="00C0545C"/>
    <w:rsid w:val="00C0574F"/>
    <w:rsid w:val="00C059A8"/>
    <w:rsid w:val="00C05C58"/>
    <w:rsid w:val="00C071E8"/>
    <w:rsid w:val="00C10A25"/>
    <w:rsid w:val="00C10B7E"/>
    <w:rsid w:val="00C11640"/>
    <w:rsid w:val="00C12540"/>
    <w:rsid w:val="00C1314B"/>
    <w:rsid w:val="00C13B95"/>
    <w:rsid w:val="00C15685"/>
    <w:rsid w:val="00C15C52"/>
    <w:rsid w:val="00C17568"/>
    <w:rsid w:val="00C177F2"/>
    <w:rsid w:val="00C178EC"/>
    <w:rsid w:val="00C17E78"/>
    <w:rsid w:val="00C20487"/>
    <w:rsid w:val="00C20986"/>
    <w:rsid w:val="00C212EF"/>
    <w:rsid w:val="00C22F25"/>
    <w:rsid w:val="00C23B4F"/>
    <w:rsid w:val="00C24BA9"/>
    <w:rsid w:val="00C25901"/>
    <w:rsid w:val="00C264ED"/>
    <w:rsid w:val="00C316F6"/>
    <w:rsid w:val="00C31D44"/>
    <w:rsid w:val="00C32CB7"/>
    <w:rsid w:val="00C35C07"/>
    <w:rsid w:val="00C36924"/>
    <w:rsid w:val="00C36FF5"/>
    <w:rsid w:val="00C37FCD"/>
    <w:rsid w:val="00C418D7"/>
    <w:rsid w:val="00C4253C"/>
    <w:rsid w:val="00C425C3"/>
    <w:rsid w:val="00C44691"/>
    <w:rsid w:val="00C4601C"/>
    <w:rsid w:val="00C469BB"/>
    <w:rsid w:val="00C47A9E"/>
    <w:rsid w:val="00C47C87"/>
    <w:rsid w:val="00C501FB"/>
    <w:rsid w:val="00C50457"/>
    <w:rsid w:val="00C50ADE"/>
    <w:rsid w:val="00C51629"/>
    <w:rsid w:val="00C52541"/>
    <w:rsid w:val="00C52702"/>
    <w:rsid w:val="00C52742"/>
    <w:rsid w:val="00C530A3"/>
    <w:rsid w:val="00C53448"/>
    <w:rsid w:val="00C53D1F"/>
    <w:rsid w:val="00C54B8B"/>
    <w:rsid w:val="00C550CA"/>
    <w:rsid w:val="00C55A69"/>
    <w:rsid w:val="00C55D99"/>
    <w:rsid w:val="00C560B1"/>
    <w:rsid w:val="00C56ECA"/>
    <w:rsid w:val="00C605BF"/>
    <w:rsid w:val="00C61014"/>
    <w:rsid w:val="00C6147A"/>
    <w:rsid w:val="00C61ACE"/>
    <w:rsid w:val="00C62B25"/>
    <w:rsid w:val="00C63222"/>
    <w:rsid w:val="00C63794"/>
    <w:rsid w:val="00C63D38"/>
    <w:rsid w:val="00C648FC"/>
    <w:rsid w:val="00C65454"/>
    <w:rsid w:val="00C65592"/>
    <w:rsid w:val="00C65BEA"/>
    <w:rsid w:val="00C66412"/>
    <w:rsid w:val="00C66A37"/>
    <w:rsid w:val="00C703E7"/>
    <w:rsid w:val="00C716FD"/>
    <w:rsid w:val="00C72BD6"/>
    <w:rsid w:val="00C72E00"/>
    <w:rsid w:val="00C73889"/>
    <w:rsid w:val="00C73D70"/>
    <w:rsid w:val="00C73E33"/>
    <w:rsid w:val="00C73F47"/>
    <w:rsid w:val="00C74A27"/>
    <w:rsid w:val="00C753E2"/>
    <w:rsid w:val="00C75408"/>
    <w:rsid w:val="00C7599E"/>
    <w:rsid w:val="00C76775"/>
    <w:rsid w:val="00C76F33"/>
    <w:rsid w:val="00C8111A"/>
    <w:rsid w:val="00C82016"/>
    <w:rsid w:val="00C822BF"/>
    <w:rsid w:val="00C82832"/>
    <w:rsid w:val="00C8305D"/>
    <w:rsid w:val="00C830DB"/>
    <w:rsid w:val="00C8340D"/>
    <w:rsid w:val="00C846B6"/>
    <w:rsid w:val="00C849D7"/>
    <w:rsid w:val="00C84D28"/>
    <w:rsid w:val="00C855F1"/>
    <w:rsid w:val="00C85FAC"/>
    <w:rsid w:val="00C87361"/>
    <w:rsid w:val="00C90072"/>
    <w:rsid w:val="00C900DE"/>
    <w:rsid w:val="00C90AA1"/>
    <w:rsid w:val="00C90E7F"/>
    <w:rsid w:val="00C9122A"/>
    <w:rsid w:val="00C92DFB"/>
    <w:rsid w:val="00C92F65"/>
    <w:rsid w:val="00C9335A"/>
    <w:rsid w:val="00C93F23"/>
    <w:rsid w:val="00C95DE4"/>
    <w:rsid w:val="00C96271"/>
    <w:rsid w:val="00C962DF"/>
    <w:rsid w:val="00C96C69"/>
    <w:rsid w:val="00C972D6"/>
    <w:rsid w:val="00C9784D"/>
    <w:rsid w:val="00C97C97"/>
    <w:rsid w:val="00C97E1D"/>
    <w:rsid w:val="00CA0501"/>
    <w:rsid w:val="00CA09F3"/>
    <w:rsid w:val="00CA0D2F"/>
    <w:rsid w:val="00CA1316"/>
    <w:rsid w:val="00CA13B7"/>
    <w:rsid w:val="00CA352F"/>
    <w:rsid w:val="00CA3608"/>
    <w:rsid w:val="00CA3845"/>
    <w:rsid w:val="00CA3DAB"/>
    <w:rsid w:val="00CA41C0"/>
    <w:rsid w:val="00CA4763"/>
    <w:rsid w:val="00CA5A38"/>
    <w:rsid w:val="00CA5F6F"/>
    <w:rsid w:val="00CA6532"/>
    <w:rsid w:val="00CA6850"/>
    <w:rsid w:val="00CB0076"/>
    <w:rsid w:val="00CB0C01"/>
    <w:rsid w:val="00CB0D4B"/>
    <w:rsid w:val="00CB1111"/>
    <w:rsid w:val="00CB23DC"/>
    <w:rsid w:val="00CB3194"/>
    <w:rsid w:val="00CB3DDE"/>
    <w:rsid w:val="00CB4152"/>
    <w:rsid w:val="00CB42B0"/>
    <w:rsid w:val="00CB5CA8"/>
    <w:rsid w:val="00CB695B"/>
    <w:rsid w:val="00CB7582"/>
    <w:rsid w:val="00CB77AA"/>
    <w:rsid w:val="00CB7909"/>
    <w:rsid w:val="00CB7A5B"/>
    <w:rsid w:val="00CC0F00"/>
    <w:rsid w:val="00CC1544"/>
    <w:rsid w:val="00CC1BDC"/>
    <w:rsid w:val="00CC2498"/>
    <w:rsid w:val="00CC2685"/>
    <w:rsid w:val="00CC27FF"/>
    <w:rsid w:val="00CC2BE4"/>
    <w:rsid w:val="00CC2FB7"/>
    <w:rsid w:val="00CC4063"/>
    <w:rsid w:val="00CC598B"/>
    <w:rsid w:val="00CC5F58"/>
    <w:rsid w:val="00CC65FC"/>
    <w:rsid w:val="00CC685B"/>
    <w:rsid w:val="00CC6F99"/>
    <w:rsid w:val="00CC7737"/>
    <w:rsid w:val="00CD0974"/>
    <w:rsid w:val="00CD0C03"/>
    <w:rsid w:val="00CD0C92"/>
    <w:rsid w:val="00CD28B3"/>
    <w:rsid w:val="00CD32E8"/>
    <w:rsid w:val="00CD32F8"/>
    <w:rsid w:val="00CD33D2"/>
    <w:rsid w:val="00CD3514"/>
    <w:rsid w:val="00CD45E1"/>
    <w:rsid w:val="00CD48F4"/>
    <w:rsid w:val="00CD4FBC"/>
    <w:rsid w:val="00CD5F1C"/>
    <w:rsid w:val="00CD6437"/>
    <w:rsid w:val="00CD7060"/>
    <w:rsid w:val="00CE053D"/>
    <w:rsid w:val="00CE0794"/>
    <w:rsid w:val="00CE0E62"/>
    <w:rsid w:val="00CE0F62"/>
    <w:rsid w:val="00CE1327"/>
    <w:rsid w:val="00CE2766"/>
    <w:rsid w:val="00CE391E"/>
    <w:rsid w:val="00CE45BB"/>
    <w:rsid w:val="00CE5523"/>
    <w:rsid w:val="00CE6376"/>
    <w:rsid w:val="00CE6734"/>
    <w:rsid w:val="00CE7B0F"/>
    <w:rsid w:val="00CF1B7C"/>
    <w:rsid w:val="00CF1B8A"/>
    <w:rsid w:val="00CF28AD"/>
    <w:rsid w:val="00CF2C01"/>
    <w:rsid w:val="00CF3ED9"/>
    <w:rsid w:val="00CF4568"/>
    <w:rsid w:val="00CF48CD"/>
    <w:rsid w:val="00CF5C53"/>
    <w:rsid w:val="00CF5CDB"/>
    <w:rsid w:val="00CF620A"/>
    <w:rsid w:val="00CF636B"/>
    <w:rsid w:val="00CF6A08"/>
    <w:rsid w:val="00CF6B66"/>
    <w:rsid w:val="00CF7E5F"/>
    <w:rsid w:val="00D0062A"/>
    <w:rsid w:val="00D0181D"/>
    <w:rsid w:val="00D01CD8"/>
    <w:rsid w:val="00D0207B"/>
    <w:rsid w:val="00D031C5"/>
    <w:rsid w:val="00D032AB"/>
    <w:rsid w:val="00D04710"/>
    <w:rsid w:val="00D04965"/>
    <w:rsid w:val="00D049AA"/>
    <w:rsid w:val="00D04C52"/>
    <w:rsid w:val="00D04C6F"/>
    <w:rsid w:val="00D056D3"/>
    <w:rsid w:val="00D05D44"/>
    <w:rsid w:val="00D0691E"/>
    <w:rsid w:val="00D0742D"/>
    <w:rsid w:val="00D07D52"/>
    <w:rsid w:val="00D10E7A"/>
    <w:rsid w:val="00D1108E"/>
    <w:rsid w:val="00D11C6C"/>
    <w:rsid w:val="00D15803"/>
    <w:rsid w:val="00D15A61"/>
    <w:rsid w:val="00D206C4"/>
    <w:rsid w:val="00D207CD"/>
    <w:rsid w:val="00D2103C"/>
    <w:rsid w:val="00D2175C"/>
    <w:rsid w:val="00D22515"/>
    <w:rsid w:val="00D2269B"/>
    <w:rsid w:val="00D23D05"/>
    <w:rsid w:val="00D23FD6"/>
    <w:rsid w:val="00D24575"/>
    <w:rsid w:val="00D24A34"/>
    <w:rsid w:val="00D2555D"/>
    <w:rsid w:val="00D26D4F"/>
    <w:rsid w:val="00D26EB4"/>
    <w:rsid w:val="00D2725A"/>
    <w:rsid w:val="00D27469"/>
    <w:rsid w:val="00D27B24"/>
    <w:rsid w:val="00D304B8"/>
    <w:rsid w:val="00D308AE"/>
    <w:rsid w:val="00D30A0F"/>
    <w:rsid w:val="00D30D9A"/>
    <w:rsid w:val="00D31360"/>
    <w:rsid w:val="00D317D2"/>
    <w:rsid w:val="00D31F6C"/>
    <w:rsid w:val="00D32206"/>
    <w:rsid w:val="00D32F74"/>
    <w:rsid w:val="00D348EF"/>
    <w:rsid w:val="00D34921"/>
    <w:rsid w:val="00D34F77"/>
    <w:rsid w:val="00D35CFA"/>
    <w:rsid w:val="00D35D67"/>
    <w:rsid w:val="00D3670A"/>
    <w:rsid w:val="00D373B6"/>
    <w:rsid w:val="00D377CA"/>
    <w:rsid w:val="00D40755"/>
    <w:rsid w:val="00D40ADA"/>
    <w:rsid w:val="00D412E6"/>
    <w:rsid w:val="00D425DD"/>
    <w:rsid w:val="00D42782"/>
    <w:rsid w:val="00D42999"/>
    <w:rsid w:val="00D4387A"/>
    <w:rsid w:val="00D43E25"/>
    <w:rsid w:val="00D441FA"/>
    <w:rsid w:val="00D44488"/>
    <w:rsid w:val="00D445EE"/>
    <w:rsid w:val="00D462BE"/>
    <w:rsid w:val="00D46658"/>
    <w:rsid w:val="00D508BB"/>
    <w:rsid w:val="00D52B95"/>
    <w:rsid w:val="00D5382B"/>
    <w:rsid w:val="00D542CC"/>
    <w:rsid w:val="00D54371"/>
    <w:rsid w:val="00D548D4"/>
    <w:rsid w:val="00D555F7"/>
    <w:rsid w:val="00D5607A"/>
    <w:rsid w:val="00D562ED"/>
    <w:rsid w:val="00D56634"/>
    <w:rsid w:val="00D57C59"/>
    <w:rsid w:val="00D601D2"/>
    <w:rsid w:val="00D60914"/>
    <w:rsid w:val="00D616AE"/>
    <w:rsid w:val="00D61FA6"/>
    <w:rsid w:val="00D63086"/>
    <w:rsid w:val="00D636B5"/>
    <w:rsid w:val="00D637F1"/>
    <w:rsid w:val="00D63DDA"/>
    <w:rsid w:val="00D63F34"/>
    <w:rsid w:val="00D650CA"/>
    <w:rsid w:val="00D66DE5"/>
    <w:rsid w:val="00D6718D"/>
    <w:rsid w:val="00D67FB9"/>
    <w:rsid w:val="00D71AC2"/>
    <w:rsid w:val="00D71BFC"/>
    <w:rsid w:val="00D729B4"/>
    <w:rsid w:val="00D72F8B"/>
    <w:rsid w:val="00D74511"/>
    <w:rsid w:val="00D7490E"/>
    <w:rsid w:val="00D74D01"/>
    <w:rsid w:val="00D76150"/>
    <w:rsid w:val="00D76AA4"/>
    <w:rsid w:val="00D77680"/>
    <w:rsid w:val="00D80A75"/>
    <w:rsid w:val="00D81512"/>
    <w:rsid w:val="00D82332"/>
    <w:rsid w:val="00D8415C"/>
    <w:rsid w:val="00D84A0A"/>
    <w:rsid w:val="00D84F6E"/>
    <w:rsid w:val="00D852B8"/>
    <w:rsid w:val="00D85864"/>
    <w:rsid w:val="00D85967"/>
    <w:rsid w:val="00D859BE"/>
    <w:rsid w:val="00D8615B"/>
    <w:rsid w:val="00D8640B"/>
    <w:rsid w:val="00D87320"/>
    <w:rsid w:val="00D87718"/>
    <w:rsid w:val="00D8798B"/>
    <w:rsid w:val="00D87BCE"/>
    <w:rsid w:val="00D90660"/>
    <w:rsid w:val="00D9081D"/>
    <w:rsid w:val="00D90F90"/>
    <w:rsid w:val="00D913C2"/>
    <w:rsid w:val="00D931D1"/>
    <w:rsid w:val="00D93486"/>
    <w:rsid w:val="00D93DCC"/>
    <w:rsid w:val="00D944C2"/>
    <w:rsid w:val="00D953B3"/>
    <w:rsid w:val="00D958B9"/>
    <w:rsid w:val="00D95D30"/>
    <w:rsid w:val="00D97E7F"/>
    <w:rsid w:val="00DA084A"/>
    <w:rsid w:val="00DA47BB"/>
    <w:rsid w:val="00DA4F67"/>
    <w:rsid w:val="00DA6384"/>
    <w:rsid w:val="00DA6654"/>
    <w:rsid w:val="00DA6866"/>
    <w:rsid w:val="00DA725F"/>
    <w:rsid w:val="00DB0CE2"/>
    <w:rsid w:val="00DB1816"/>
    <w:rsid w:val="00DB1EFF"/>
    <w:rsid w:val="00DB24A8"/>
    <w:rsid w:val="00DB24AB"/>
    <w:rsid w:val="00DB26CB"/>
    <w:rsid w:val="00DB2D73"/>
    <w:rsid w:val="00DB3325"/>
    <w:rsid w:val="00DB3878"/>
    <w:rsid w:val="00DB486B"/>
    <w:rsid w:val="00DB4A53"/>
    <w:rsid w:val="00DB4A8E"/>
    <w:rsid w:val="00DB50B5"/>
    <w:rsid w:val="00DB5869"/>
    <w:rsid w:val="00DB5F52"/>
    <w:rsid w:val="00DB6930"/>
    <w:rsid w:val="00DB6B82"/>
    <w:rsid w:val="00DB6CC1"/>
    <w:rsid w:val="00DB6F80"/>
    <w:rsid w:val="00DB7B85"/>
    <w:rsid w:val="00DB7C89"/>
    <w:rsid w:val="00DB7FA4"/>
    <w:rsid w:val="00DC101C"/>
    <w:rsid w:val="00DC2F6F"/>
    <w:rsid w:val="00DC3A8E"/>
    <w:rsid w:val="00DC4209"/>
    <w:rsid w:val="00DC4486"/>
    <w:rsid w:val="00DC5624"/>
    <w:rsid w:val="00DC5DD4"/>
    <w:rsid w:val="00DC62A4"/>
    <w:rsid w:val="00DC7288"/>
    <w:rsid w:val="00DC7B3E"/>
    <w:rsid w:val="00DC7D32"/>
    <w:rsid w:val="00DC7F55"/>
    <w:rsid w:val="00DC7F9F"/>
    <w:rsid w:val="00DD0088"/>
    <w:rsid w:val="00DD01B0"/>
    <w:rsid w:val="00DD0664"/>
    <w:rsid w:val="00DD0C25"/>
    <w:rsid w:val="00DD11B0"/>
    <w:rsid w:val="00DD1923"/>
    <w:rsid w:val="00DD192F"/>
    <w:rsid w:val="00DD20C9"/>
    <w:rsid w:val="00DD21F5"/>
    <w:rsid w:val="00DD2254"/>
    <w:rsid w:val="00DD24E4"/>
    <w:rsid w:val="00DD2872"/>
    <w:rsid w:val="00DD3784"/>
    <w:rsid w:val="00DD3A66"/>
    <w:rsid w:val="00DD45D9"/>
    <w:rsid w:val="00DD4829"/>
    <w:rsid w:val="00DD4D93"/>
    <w:rsid w:val="00DD5287"/>
    <w:rsid w:val="00DD5C3F"/>
    <w:rsid w:val="00DD5F92"/>
    <w:rsid w:val="00DD62AE"/>
    <w:rsid w:val="00DD7093"/>
    <w:rsid w:val="00DE2521"/>
    <w:rsid w:val="00DE3422"/>
    <w:rsid w:val="00DE348B"/>
    <w:rsid w:val="00DE41E9"/>
    <w:rsid w:val="00DE50EA"/>
    <w:rsid w:val="00DE5527"/>
    <w:rsid w:val="00DE5686"/>
    <w:rsid w:val="00DE5947"/>
    <w:rsid w:val="00DE688F"/>
    <w:rsid w:val="00DE73A7"/>
    <w:rsid w:val="00DE780A"/>
    <w:rsid w:val="00DE7E1C"/>
    <w:rsid w:val="00DF10C2"/>
    <w:rsid w:val="00DF2684"/>
    <w:rsid w:val="00DF46D4"/>
    <w:rsid w:val="00DF4F23"/>
    <w:rsid w:val="00DF5284"/>
    <w:rsid w:val="00DF614E"/>
    <w:rsid w:val="00DF615F"/>
    <w:rsid w:val="00DF66D7"/>
    <w:rsid w:val="00DF78F4"/>
    <w:rsid w:val="00DF7921"/>
    <w:rsid w:val="00E010F9"/>
    <w:rsid w:val="00E02567"/>
    <w:rsid w:val="00E0274F"/>
    <w:rsid w:val="00E02AFF"/>
    <w:rsid w:val="00E03648"/>
    <w:rsid w:val="00E03DCC"/>
    <w:rsid w:val="00E041D8"/>
    <w:rsid w:val="00E043B8"/>
    <w:rsid w:val="00E053E8"/>
    <w:rsid w:val="00E0615F"/>
    <w:rsid w:val="00E07F43"/>
    <w:rsid w:val="00E102C1"/>
    <w:rsid w:val="00E11943"/>
    <w:rsid w:val="00E12A5D"/>
    <w:rsid w:val="00E12D79"/>
    <w:rsid w:val="00E12E55"/>
    <w:rsid w:val="00E14719"/>
    <w:rsid w:val="00E14F96"/>
    <w:rsid w:val="00E15096"/>
    <w:rsid w:val="00E15B44"/>
    <w:rsid w:val="00E16170"/>
    <w:rsid w:val="00E16953"/>
    <w:rsid w:val="00E1701C"/>
    <w:rsid w:val="00E17F9E"/>
    <w:rsid w:val="00E20C27"/>
    <w:rsid w:val="00E222E9"/>
    <w:rsid w:val="00E234BF"/>
    <w:rsid w:val="00E236A6"/>
    <w:rsid w:val="00E240DF"/>
    <w:rsid w:val="00E24735"/>
    <w:rsid w:val="00E25F7F"/>
    <w:rsid w:val="00E263D4"/>
    <w:rsid w:val="00E273D5"/>
    <w:rsid w:val="00E30389"/>
    <w:rsid w:val="00E30B6B"/>
    <w:rsid w:val="00E331F0"/>
    <w:rsid w:val="00E343E3"/>
    <w:rsid w:val="00E35801"/>
    <w:rsid w:val="00E35985"/>
    <w:rsid w:val="00E35EF2"/>
    <w:rsid w:val="00E3623C"/>
    <w:rsid w:val="00E362A6"/>
    <w:rsid w:val="00E36F3A"/>
    <w:rsid w:val="00E370AF"/>
    <w:rsid w:val="00E37B9C"/>
    <w:rsid w:val="00E40146"/>
    <w:rsid w:val="00E40A4F"/>
    <w:rsid w:val="00E415F0"/>
    <w:rsid w:val="00E42AA8"/>
    <w:rsid w:val="00E42E83"/>
    <w:rsid w:val="00E43785"/>
    <w:rsid w:val="00E43F8C"/>
    <w:rsid w:val="00E44F19"/>
    <w:rsid w:val="00E44F52"/>
    <w:rsid w:val="00E451D6"/>
    <w:rsid w:val="00E47CC1"/>
    <w:rsid w:val="00E5072A"/>
    <w:rsid w:val="00E50A3C"/>
    <w:rsid w:val="00E51747"/>
    <w:rsid w:val="00E51E22"/>
    <w:rsid w:val="00E52D4F"/>
    <w:rsid w:val="00E52F8B"/>
    <w:rsid w:val="00E53DC2"/>
    <w:rsid w:val="00E5423E"/>
    <w:rsid w:val="00E54A5C"/>
    <w:rsid w:val="00E550E3"/>
    <w:rsid w:val="00E55681"/>
    <w:rsid w:val="00E56640"/>
    <w:rsid w:val="00E567EE"/>
    <w:rsid w:val="00E56EA6"/>
    <w:rsid w:val="00E62398"/>
    <w:rsid w:val="00E638D9"/>
    <w:rsid w:val="00E63A87"/>
    <w:rsid w:val="00E63BE2"/>
    <w:rsid w:val="00E63F2B"/>
    <w:rsid w:val="00E642E5"/>
    <w:rsid w:val="00E6470B"/>
    <w:rsid w:val="00E65069"/>
    <w:rsid w:val="00E65766"/>
    <w:rsid w:val="00E65CE9"/>
    <w:rsid w:val="00E65F1E"/>
    <w:rsid w:val="00E661B6"/>
    <w:rsid w:val="00E66CCC"/>
    <w:rsid w:val="00E673AB"/>
    <w:rsid w:val="00E70188"/>
    <w:rsid w:val="00E70ACE"/>
    <w:rsid w:val="00E70EFD"/>
    <w:rsid w:val="00E70F28"/>
    <w:rsid w:val="00E71283"/>
    <w:rsid w:val="00E7168F"/>
    <w:rsid w:val="00E71C5A"/>
    <w:rsid w:val="00E720DE"/>
    <w:rsid w:val="00E72B0F"/>
    <w:rsid w:val="00E7329D"/>
    <w:rsid w:val="00E732A1"/>
    <w:rsid w:val="00E73B31"/>
    <w:rsid w:val="00E73C36"/>
    <w:rsid w:val="00E7463D"/>
    <w:rsid w:val="00E74CDE"/>
    <w:rsid w:val="00E757CF"/>
    <w:rsid w:val="00E75A6C"/>
    <w:rsid w:val="00E75B49"/>
    <w:rsid w:val="00E75F09"/>
    <w:rsid w:val="00E7699B"/>
    <w:rsid w:val="00E76C4C"/>
    <w:rsid w:val="00E7799D"/>
    <w:rsid w:val="00E80403"/>
    <w:rsid w:val="00E8192E"/>
    <w:rsid w:val="00E81F8F"/>
    <w:rsid w:val="00E829BF"/>
    <w:rsid w:val="00E82B75"/>
    <w:rsid w:val="00E83080"/>
    <w:rsid w:val="00E8489C"/>
    <w:rsid w:val="00E84950"/>
    <w:rsid w:val="00E849C5"/>
    <w:rsid w:val="00E84D9D"/>
    <w:rsid w:val="00E85642"/>
    <w:rsid w:val="00E85E00"/>
    <w:rsid w:val="00E865A9"/>
    <w:rsid w:val="00E904E8"/>
    <w:rsid w:val="00E90B8D"/>
    <w:rsid w:val="00E91170"/>
    <w:rsid w:val="00E921C1"/>
    <w:rsid w:val="00E92C52"/>
    <w:rsid w:val="00E936CD"/>
    <w:rsid w:val="00E93F19"/>
    <w:rsid w:val="00E941A6"/>
    <w:rsid w:val="00E951BF"/>
    <w:rsid w:val="00E95250"/>
    <w:rsid w:val="00E95DDC"/>
    <w:rsid w:val="00E96193"/>
    <w:rsid w:val="00E96AA1"/>
    <w:rsid w:val="00EA0284"/>
    <w:rsid w:val="00EA0345"/>
    <w:rsid w:val="00EA0675"/>
    <w:rsid w:val="00EA1690"/>
    <w:rsid w:val="00EA16ED"/>
    <w:rsid w:val="00EA2A10"/>
    <w:rsid w:val="00EA2C04"/>
    <w:rsid w:val="00EA4E92"/>
    <w:rsid w:val="00EA5F46"/>
    <w:rsid w:val="00EA721E"/>
    <w:rsid w:val="00EA7DBD"/>
    <w:rsid w:val="00EB0251"/>
    <w:rsid w:val="00EB071D"/>
    <w:rsid w:val="00EB1228"/>
    <w:rsid w:val="00EB1825"/>
    <w:rsid w:val="00EB2F27"/>
    <w:rsid w:val="00EB516E"/>
    <w:rsid w:val="00EB5375"/>
    <w:rsid w:val="00EB5ED3"/>
    <w:rsid w:val="00EB6A28"/>
    <w:rsid w:val="00EB6E51"/>
    <w:rsid w:val="00EB7421"/>
    <w:rsid w:val="00EB75A3"/>
    <w:rsid w:val="00EB7A7E"/>
    <w:rsid w:val="00EC0A4E"/>
    <w:rsid w:val="00EC0DEC"/>
    <w:rsid w:val="00EC218F"/>
    <w:rsid w:val="00EC2B36"/>
    <w:rsid w:val="00EC2F80"/>
    <w:rsid w:val="00EC3821"/>
    <w:rsid w:val="00EC39C2"/>
    <w:rsid w:val="00EC5593"/>
    <w:rsid w:val="00EC5B42"/>
    <w:rsid w:val="00EC5DD6"/>
    <w:rsid w:val="00EC64BC"/>
    <w:rsid w:val="00EC73E1"/>
    <w:rsid w:val="00ED0886"/>
    <w:rsid w:val="00ED1E31"/>
    <w:rsid w:val="00ED32E4"/>
    <w:rsid w:val="00ED39A7"/>
    <w:rsid w:val="00ED5305"/>
    <w:rsid w:val="00ED5EB8"/>
    <w:rsid w:val="00ED64D0"/>
    <w:rsid w:val="00ED6C31"/>
    <w:rsid w:val="00ED6C85"/>
    <w:rsid w:val="00ED7576"/>
    <w:rsid w:val="00EE12ED"/>
    <w:rsid w:val="00EE15B2"/>
    <w:rsid w:val="00EE1759"/>
    <w:rsid w:val="00EE2267"/>
    <w:rsid w:val="00EE22D9"/>
    <w:rsid w:val="00EE379F"/>
    <w:rsid w:val="00EE37B2"/>
    <w:rsid w:val="00EE428D"/>
    <w:rsid w:val="00EE440A"/>
    <w:rsid w:val="00EE5B3F"/>
    <w:rsid w:val="00EE66C0"/>
    <w:rsid w:val="00EE7791"/>
    <w:rsid w:val="00EE7801"/>
    <w:rsid w:val="00EE783D"/>
    <w:rsid w:val="00EE79EA"/>
    <w:rsid w:val="00EE7A03"/>
    <w:rsid w:val="00EF0215"/>
    <w:rsid w:val="00EF06A5"/>
    <w:rsid w:val="00EF0C0D"/>
    <w:rsid w:val="00EF1A20"/>
    <w:rsid w:val="00EF26E4"/>
    <w:rsid w:val="00EF2C0C"/>
    <w:rsid w:val="00EF5219"/>
    <w:rsid w:val="00EF5F2E"/>
    <w:rsid w:val="00EF65A9"/>
    <w:rsid w:val="00EF66CD"/>
    <w:rsid w:val="00EF6A66"/>
    <w:rsid w:val="00F00BC4"/>
    <w:rsid w:val="00F022C8"/>
    <w:rsid w:val="00F029B4"/>
    <w:rsid w:val="00F032D0"/>
    <w:rsid w:val="00F037C9"/>
    <w:rsid w:val="00F03FE4"/>
    <w:rsid w:val="00F04204"/>
    <w:rsid w:val="00F04DB7"/>
    <w:rsid w:val="00F04E86"/>
    <w:rsid w:val="00F0531B"/>
    <w:rsid w:val="00F053F7"/>
    <w:rsid w:val="00F06434"/>
    <w:rsid w:val="00F07EFC"/>
    <w:rsid w:val="00F1021D"/>
    <w:rsid w:val="00F1044B"/>
    <w:rsid w:val="00F1063B"/>
    <w:rsid w:val="00F10D91"/>
    <w:rsid w:val="00F10D96"/>
    <w:rsid w:val="00F11398"/>
    <w:rsid w:val="00F11442"/>
    <w:rsid w:val="00F1287B"/>
    <w:rsid w:val="00F131F6"/>
    <w:rsid w:val="00F151F9"/>
    <w:rsid w:val="00F15252"/>
    <w:rsid w:val="00F16353"/>
    <w:rsid w:val="00F16374"/>
    <w:rsid w:val="00F166D0"/>
    <w:rsid w:val="00F17C87"/>
    <w:rsid w:val="00F209B0"/>
    <w:rsid w:val="00F24376"/>
    <w:rsid w:val="00F24531"/>
    <w:rsid w:val="00F24E4E"/>
    <w:rsid w:val="00F25162"/>
    <w:rsid w:val="00F2566A"/>
    <w:rsid w:val="00F25785"/>
    <w:rsid w:val="00F2655D"/>
    <w:rsid w:val="00F26C26"/>
    <w:rsid w:val="00F32A0E"/>
    <w:rsid w:val="00F33D28"/>
    <w:rsid w:val="00F34019"/>
    <w:rsid w:val="00F34E17"/>
    <w:rsid w:val="00F35154"/>
    <w:rsid w:val="00F3624D"/>
    <w:rsid w:val="00F36279"/>
    <w:rsid w:val="00F36DB6"/>
    <w:rsid w:val="00F36E99"/>
    <w:rsid w:val="00F37F67"/>
    <w:rsid w:val="00F406BA"/>
    <w:rsid w:val="00F42316"/>
    <w:rsid w:val="00F426B8"/>
    <w:rsid w:val="00F42E59"/>
    <w:rsid w:val="00F43A14"/>
    <w:rsid w:val="00F43EB4"/>
    <w:rsid w:val="00F44E16"/>
    <w:rsid w:val="00F458E2"/>
    <w:rsid w:val="00F45957"/>
    <w:rsid w:val="00F45AF4"/>
    <w:rsid w:val="00F45FF0"/>
    <w:rsid w:val="00F46564"/>
    <w:rsid w:val="00F46576"/>
    <w:rsid w:val="00F5018E"/>
    <w:rsid w:val="00F50AE6"/>
    <w:rsid w:val="00F50CA3"/>
    <w:rsid w:val="00F512FA"/>
    <w:rsid w:val="00F51A19"/>
    <w:rsid w:val="00F526BE"/>
    <w:rsid w:val="00F52ED6"/>
    <w:rsid w:val="00F53782"/>
    <w:rsid w:val="00F5434A"/>
    <w:rsid w:val="00F54859"/>
    <w:rsid w:val="00F55583"/>
    <w:rsid w:val="00F55871"/>
    <w:rsid w:val="00F56F82"/>
    <w:rsid w:val="00F57F38"/>
    <w:rsid w:val="00F60141"/>
    <w:rsid w:val="00F6279A"/>
    <w:rsid w:val="00F62DA2"/>
    <w:rsid w:val="00F631BE"/>
    <w:rsid w:val="00F633F6"/>
    <w:rsid w:val="00F6424C"/>
    <w:rsid w:val="00F660BB"/>
    <w:rsid w:val="00F662BE"/>
    <w:rsid w:val="00F66BCA"/>
    <w:rsid w:val="00F67A3C"/>
    <w:rsid w:val="00F67BCF"/>
    <w:rsid w:val="00F67DD0"/>
    <w:rsid w:val="00F71AC8"/>
    <w:rsid w:val="00F72274"/>
    <w:rsid w:val="00F7314C"/>
    <w:rsid w:val="00F73C42"/>
    <w:rsid w:val="00F741C4"/>
    <w:rsid w:val="00F76806"/>
    <w:rsid w:val="00F7733B"/>
    <w:rsid w:val="00F81175"/>
    <w:rsid w:val="00F812D9"/>
    <w:rsid w:val="00F81764"/>
    <w:rsid w:val="00F8198F"/>
    <w:rsid w:val="00F83506"/>
    <w:rsid w:val="00F8492C"/>
    <w:rsid w:val="00F84FC8"/>
    <w:rsid w:val="00F8605D"/>
    <w:rsid w:val="00F865F3"/>
    <w:rsid w:val="00F86E82"/>
    <w:rsid w:val="00F9098D"/>
    <w:rsid w:val="00F91A50"/>
    <w:rsid w:val="00F91D12"/>
    <w:rsid w:val="00F91DF2"/>
    <w:rsid w:val="00F93869"/>
    <w:rsid w:val="00F9409C"/>
    <w:rsid w:val="00F9546A"/>
    <w:rsid w:val="00F956A3"/>
    <w:rsid w:val="00F9685E"/>
    <w:rsid w:val="00F97F00"/>
    <w:rsid w:val="00FA0EA7"/>
    <w:rsid w:val="00FA0EC7"/>
    <w:rsid w:val="00FA13DB"/>
    <w:rsid w:val="00FA2091"/>
    <w:rsid w:val="00FA31E7"/>
    <w:rsid w:val="00FA3A9A"/>
    <w:rsid w:val="00FA4471"/>
    <w:rsid w:val="00FA4C47"/>
    <w:rsid w:val="00FA56DD"/>
    <w:rsid w:val="00FA5E13"/>
    <w:rsid w:val="00FA6F8F"/>
    <w:rsid w:val="00FA7C06"/>
    <w:rsid w:val="00FA7D0C"/>
    <w:rsid w:val="00FB0C70"/>
    <w:rsid w:val="00FB183C"/>
    <w:rsid w:val="00FB19CA"/>
    <w:rsid w:val="00FB684B"/>
    <w:rsid w:val="00FB6F35"/>
    <w:rsid w:val="00FB6FF8"/>
    <w:rsid w:val="00FB773C"/>
    <w:rsid w:val="00FC114E"/>
    <w:rsid w:val="00FC2E66"/>
    <w:rsid w:val="00FC31E1"/>
    <w:rsid w:val="00FC3AF2"/>
    <w:rsid w:val="00FC3EEF"/>
    <w:rsid w:val="00FC40B5"/>
    <w:rsid w:val="00FC41C2"/>
    <w:rsid w:val="00FC44E4"/>
    <w:rsid w:val="00FC4A85"/>
    <w:rsid w:val="00FC4F34"/>
    <w:rsid w:val="00FC5632"/>
    <w:rsid w:val="00FC6A3C"/>
    <w:rsid w:val="00FC7019"/>
    <w:rsid w:val="00FC756E"/>
    <w:rsid w:val="00FC793E"/>
    <w:rsid w:val="00FC7A86"/>
    <w:rsid w:val="00FD038A"/>
    <w:rsid w:val="00FD0F8C"/>
    <w:rsid w:val="00FD1135"/>
    <w:rsid w:val="00FD1303"/>
    <w:rsid w:val="00FD237A"/>
    <w:rsid w:val="00FD243E"/>
    <w:rsid w:val="00FD2630"/>
    <w:rsid w:val="00FD3314"/>
    <w:rsid w:val="00FD369B"/>
    <w:rsid w:val="00FD43BC"/>
    <w:rsid w:val="00FD4994"/>
    <w:rsid w:val="00FD4ABF"/>
    <w:rsid w:val="00FD582F"/>
    <w:rsid w:val="00FD5B97"/>
    <w:rsid w:val="00FE1579"/>
    <w:rsid w:val="00FE1DF7"/>
    <w:rsid w:val="00FE2BCB"/>
    <w:rsid w:val="00FE2EB2"/>
    <w:rsid w:val="00FE333D"/>
    <w:rsid w:val="00FE3682"/>
    <w:rsid w:val="00FE3C7A"/>
    <w:rsid w:val="00FE4078"/>
    <w:rsid w:val="00FE45B1"/>
    <w:rsid w:val="00FE482D"/>
    <w:rsid w:val="00FE73E5"/>
    <w:rsid w:val="00FE7B20"/>
    <w:rsid w:val="00FF0451"/>
    <w:rsid w:val="00FF0C04"/>
    <w:rsid w:val="00FF0D8C"/>
    <w:rsid w:val="00FF12DC"/>
    <w:rsid w:val="00FF180F"/>
    <w:rsid w:val="00FF51A3"/>
    <w:rsid w:val="00FF5F39"/>
    <w:rsid w:val="00FF63B8"/>
    <w:rsid w:val="00FF68C1"/>
    <w:rsid w:val="00FF68EA"/>
    <w:rsid w:val="00FF7B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7C85"/>
  <w15:chartTrackingRefBased/>
  <w15:docId w15:val="{F38F9B1D-FDA4-49A9-9BEC-6EB9AFC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7ED"/>
    <w:rPr>
      <w:rFonts w:eastAsiaTheme="majorEastAsia" w:cstheme="majorBidi"/>
      <w:color w:val="272727" w:themeColor="text1" w:themeTint="D8"/>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character" w:customStyle="1" w:styleId="QuoteChar">
    <w:name w:val="Quote Char"/>
    <w:basedOn w:val="DefaultParagraphFont"/>
    <w:link w:val="Quote"/>
    <w:uiPriority w:val="29"/>
    <w:rsid w:val="004357ED"/>
    <w:rPr>
      <w:i/>
      <w:iCs/>
      <w:color w:val="404040" w:themeColor="text1" w:themeTint="BF"/>
    </w:rPr>
  </w:style>
  <w:style w:type="paragraph" w:styleId="ListParagraph">
    <w:name w:val="List Paragraph"/>
    <w:basedOn w:val="Normal"/>
    <w:link w:val="ListParagraphChar"/>
    <w:uiPriority w:val="34"/>
    <w:qFormat/>
    <w:rsid w:val="004357ED"/>
    <w:pPr>
      <w:ind w:left="720"/>
      <w:contextualSpacing/>
    </w:pPr>
  </w:style>
  <w:style w:type="character" w:styleId="IntenseEmphasis">
    <w:name w:val="Intense Emphasis"/>
    <w:basedOn w:val="DefaultParagraphFont"/>
    <w:uiPriority w:val="21"/>
    <w:qFormat/>
    <w:rsid w:val="004357ED"/>
    <w:rPr>
      <w:i/>
      <w:iCs/>
      <w:color w:val="2F5496" w:themeColor="accent1" w:themeShade="BF"/>
    </w:r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paragraph" w:styleId="NoSpacing">
    <w:name w:val="No Spacing"/>
    <w:link w:val="NoSpacingChar"/>
    <w:uiPriority w:val="1"/>
    <w:qFormat/>
    <w:rsid w:val="00641ED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1EDE"/>
    <w:rPr>
      <w:rFonts w:eastAsiaTheme="minorEastAsia"/>
      <w:kern w:val="0"/>
      <w:sz w:val="22"/>
      <w:szCs w:val="22"/>
      <w:lang w:val="en-US"/>
      <w14:ligatures w14:val="none"/>
    </w:rPr>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DE"/>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DE"/>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table" w:styleId="TableGrid">
    <w:name w:val="Table Grid"/>
    <w:basedOn w:val="TableNormal"/>
    <w:uiPriority w:val="39"/>
    <w:rsid w:val="0014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character" w:styleId="Hyperlink">
    <w:name w:val="Hyperlink"/>
    <w:basedOn w:val="DefaultParagraphFont"/>
    <w:uiPriority w:val="99"/>
    <w:unhideWhenUsed/>
    <w:rsid w:val="00EF2C0C"/>
    <w:rPr>
      <w:color w:val="0563C1" w:themeColor="hyperlink"/>
      <w:u w:val="single"/>
    </w:r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character" w:styleId="PlaceholderText">
    <w:name w:val="Placeholder Text"/>
    <w:basedOn w:val="DefaultParagraphFont"/>
    <w:uiPriority w:val="99"/>
    <w:semiHidden/>
    <w:rsid w:val="00696C1B"/>
    <w:rPr>
      <w:color w:val="666666"/>
    </w:rPr>
  </w:style>
  <w:style w:type="paragraph" w:styleId="Revision">
    <w:name w:val="Revision"/>
    <w:hidden/>
    <w:uiPriority w:val="99"/>
    <w:semiHidden/>
    <w:rsid w:val="00735892"/>
    <w:pPr>
      <w:spacing w:after="0" w:line="240" w:lineRule="auto"/>
    </w:pPr>
  </w:style>
  <w:style w:type="character" w:styleId="UnresolvedMention">
    <w:name w:val="Unresolved Mention"/>
    <w:basedOn w:val="DefaultParagraphFont"/>
    <w:uiPriority w:val="99"/>
    <w:semiHidden/>
    <w:unhideWhenUsed/>
    <w:rsid w:val="005055D2"/>
    <w:rPr>
      <w:color w:val="605E5C"/>
      <w:shd w:val="clear" w:color="auto" w:fill="E1DFDD"/>
    </w:rPr>
  </w:style>
  <w:style w:type="character" w:styleId="Strong">
    <w:name w:val="Strong"/>
    <w:basedOn w:val="DefaultParagraphFont"/>
    <w:uiPriority w:val="22"/>
    <w:qFormat/>
    <w:rsid w:val="00F17C87"/>
    <w:rPr>
      <w:b/>
      <w:bCs/>
    </w:rPr>
  </w:style>
  <w:style w:type="paragraph" w:customStyle="1" w:styleId="Default">
    <w:name w:val="Default"/>
    <w:rsid w:val="00BB0641"/>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C72E4"/>
    <w:rPr>
      <w:sz w:val="16"/>
      <w:szCs w:val="16"/>
    </w:rPr>
  </w:style>
  <w:style w:type="paragraph" w:styleId="CommentText">
    <w:name w:val="annotation text"/>
    <w:basedOn w:val="Normal"/>
    <w:link w:val="CommentTextChar"/>
    <w:uiPriority w:val="99"/>
    <w:unhideWhenUsed/>
    <w:rsid w:val="00AC72E4"/>
    <w:pPr>
      <w:spacing w:line="240" w:lineRule="auto"/>
    </w:pPr>
    <w:rPr>
      <w:sz w:val="20"/>
      <w:szCs w:val="20"/>
    </w:rPr>
  </w:style>
  <w:style w:type="character" w:customStyle="1" w:styleId="CommentTextChar">
    <w:name w:val="Comment Text Char"/>
    <w:basedOn w:val="DefaultParagraphFont"/>
    <w:link w:val="CommentText"/>
    <w:uiPriority w:val="99"/>
    <w:rsid w:val="00AC72E4"/>
    <w:rPr>
      <w:sz w:val="20"/>
      <w:szCs w:val="20"/>
    </w:rPr>
  </w:style>
  <w:style w:type="paragraph" w:styleId="CommentSubject">
    <w:name w:val="annotation subject"/>
    <w:basedOn w:val="CommentText"/>
    <w:next w:val="CommentText"/>
    <w:link w:val="CommentSubjectChar"/>
    <w:uiPriority w:val="99"/>
    <w:semiHidden/>
    <w:unhideWhenUsed/>
    <w:rsid w:val="00AC72E4"/>
    <w:rPr>
      <w:b/>
      <w:bCs/>
    </w:rPr>
  </w:style>
  <w:style w:type="character" w:customStyle="1" w:styleId="CommentSubjectChar">
    <w:name w:val="Comment Subject Char"/>
    <w:basedOn w:val="CommentTextChar"/>
    <w:link w:val="CommentSubject"/>
    <w:uiPriority w:val="99"/>
    <w:semiHidden/>
    <w:rsid w:val="00AC72E4"/>
    <w:rPr>
      <w:b/>
      <w:bCs/>
      <w:sz w:val="20"/>
      <w:szCs w:val="20"/>
    </w:rPr>
  </w:style>
  <w:style w:type="table" w:styleId="PlainTable1">
    <w:name w:val="Plain Table 1"/>
    <w:basedOn w:val="TableNormal"/>
    <w:uiPriority w:val="41"/>
    <w:rsid w:val="00A75B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D3142"/>
    <w:rPr>
      <w:i/>
      <w:iCs/>
    </w:rPr>
  </w:style>
  <w:style w:type="table" w:styleId="TableGridLight">
    <w:name w:val="Grid Table Light"/>
    <w:basedOn w:val="TableNormal"/>
    <w:uiPriority w:val="40"/>
    <w:rsid w:val="007C6F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677A21"/>
  </w:style>
  <w:style w:type="paragraph" w:styleId="NormalWeb">
    <w:name w:val="Normal (Web)"/>
    <w:basedOn w:val="Normal"/>
    <w:uiPriority w:val="99"/>
    <w:semiHidden/>
    <w:unhideWhenUsed/>
    <w:rsid w:val="00EE37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265">
      <w:bodyDiv w:val="1"/>
      <w:marLeft w:val="0"/>
      <w:marRight w:val="0"/>
      <w:marTop w:val="0"/>
      <w:marBottom w:val="0"/>
      <w:divBdr>
        <w:top w:val="none" w:sz="0" w:space="0" w:color="auto"/>
        <w:left w:val="none" w:sz="0" w:space="0" w:color="auto"/>
        <w:bottom w:val="none" w:sz="0" w:space="0" w:color="auto"/>
        <w:right w:val="none" w:sz="0" w:space="0" w:color="auto"/>
      </w:divBdr>
    </w:div>
    <w:div w:id="25253504">
      <w:bodyDiv w:val="1"/>
      <w:marLeft w:val="0"/>
      <w:marRight w:val="0"/>
      <w:marTop w:val="0"/>
      <w:marBottom w:val="0"/>
      <w:divBdr>
        <w:top w:val="none" w:sz="0" w:space="0" w:color="auto"/>
        <w:left w:val="none" w:sz="0" w:space="0" w:color="auto"/>
        <w:bottom w:val="none" w:sz="0" w:space="0" w:color="auto"/>
        <w:right w:val="none" w:sz="0" w:space="0" w:color="auto"/>
      </w:divBdr>
    </w:div>
    <w:div w:id="26374115">
      <w:bodyDiv w:val="1"/>
      <w:marLeft w:val="0"/>
      <w:marRight w:val="0"/>
      <w:marTop w:val="0"/>
      <w:marBottom w:val="0"/>
      <w:divBdr>
        <w:top w:val="none" w:sz="0" w:space="0" w:color="auto"/>
        <w:left w:val="none" w:sz="0" w:space="0" w:color="auto"/>
        <w:bottom w:val="none" w:sz="0" w:space="0" w:color="auto"/>
        <w:right w:val="none" w:sz="0" w:space="0" w:color="auto"/>
      </w:divBdr>
    </w:div>
    <w:div w:id="51664628">
      <w:bodyDiv w:val="1"/>
      <w:marLeft w:val="0"/>
      <w:marRight w:val="0"/>
      <w:marTop w:val="0"/>
      <w:marBottom w:val="0"/>
      <w:divBdr>
        <w:top w:val="none" w:sz="0" w:space="0" w:color="auto"/>
        <w:left w:val="none" w:sz="0" w:space="0" w:color="auto"/>
        <w:bottom w:val="none" w:sz="0" w:space="0" w:color="auto"/>
        <w:right w:val="none" w:sz="0" w:space="0" w:color="auto"/>
      </w:divBdr>
    </w:div>
    <w:div w:id="54015577">
      <w:bodyDiv w:val="1"/>
      <w:marLeft w:val="0"/>
      <w:marRight w:val="0"/>
      <w:marTop w:val="0"/>
      <w:marBottom w:val="0"/>
      <w:divBdr>
        <w:top w:val="none" w:sz="0" w:space="0" w:color="auto"/>
        <w:left w:val="none" w:sz="0" w:space="0" w:color="auto"/>
        <w:bottom w:val="none" w:sz="0" w:space="0" w:color="auto"/>
        <w:right w:val="none" w:sz="0" w:space="0" w:color="auto"/>
      </w:divBdr>
    </w:div>
    <w:div w:id="86275971">
      <w:bodyDiv w:val="1"/>
      <w:marLeft w:val="0"/>
      <w:marRight w:val="0"/>
      <w:marTop w:val="0"/>
      <w:marBottom w:val="0"/>
      <w:divBdr>
        <w:top w:val="none" w:sz="0" w:space="0" w:color="auto"/>
        <w:left w:val="none" w:sz="0" w:space="0" w:color="auto"/>
        <w:bottom w:val="none" w:sz="0" w:space="0" w:color="auto"/>
        <w:right w:val="none" w:sz="0" w:space="0" w:color="auto"/>
      </w:divBdr>
    </w:div>
    <w:div w:id="87703066">
      <w:bodyDiv w:val="1"/>
      <w:marLeft w:val="0"/>
      <w:marRight w:val="0"/>
      <w:marTop w:val="0"/>
      <w:marBottom w:val="0"/>
      <w:divBdr>
        <w:top w:val="none" w:sz="0" w:space="0" w:color="auto"/>
        <w:left w:val="none" w:sz="0" w:space="0" w:color="auto"/>
        <w:bottom w:val="none" w:sz="0" w:space="0" w:color="auto"/>
        <w:right w:val="none" w:sz="0" w:space="0" w:color="auto"/>
      </w:divBdr>
    </w:div>
    <w:div w:id="124467159">
      <w:bodyDiv w:val="1"/>
      <w:marLeft w:val="0"/>
      <w:marRight w:val="0"/>
      <w:marTop w:val="0"/>
      <w:marBottom w:val="0"/>
      <w:divBdr>
        <w:top w:val="none" w:sz="0" w:space="0" w:color="auto"/>
        <w:left w:val="none" w:sz="0" w:space="0" w:color="auto"/>
        <w:bottom w:val="none" w:sz="0" w:space="0" w:color="auto"/>
        <w:right w:val="none" w:sz="0" w:space="0" w:color="auto"/>
      </w:divBdr>
    </w:div>
    <w:div w:id="153034257">
      <w:bodyDiv w:val="1"/>
      <w:marLeft w:val="0"/>
      <w:marRight w:val="0"/>
      <w:marTop w:val="0"/>
      <w:marBottom w:val="0"/>
      <w:divBdr>
        <w:top w:val="none" w:sz="0" w:space="0" w:color="auto"/>
        <w:left w:val="none" w:sz="0" w:space="0" w:color="auto"/>
        <w:bottom w:val="none" w:sz="0" w:space="0" w:color="auto"/>
        <w:right w:val="none" w:sz="0" w:space="0" w:color="auto"/>
      </w:divBdr>
    </w:div>
    <w:div w:id="155539559">
      <w:bodyDiv w:val="1"/>
      <w:marLeft w:val="0"/>
      <w:marRight w:val="0"/>
      <w:marTop w:val="0"/>
      <w:marBottom w:val="0"/>
      <w:divBdr>
        <w:top w:val="none" w:sz="0" w:space="0" w:color="auto"/>
        <w:left w:val="none" w:sz="0" w:space="0" w:color="auto"/>
        <w:bottom w:val="none" w:sz="0" w:space="0" w:color="auto"/>
        <w:right w:val="none" w:sz="0" w:space="0" w:color="auto"/>
      </w:divBdr>
      <w:divsChild>
        <w:div w:id="2054651593">
          <w:marLeft w:val="0"/>
          <w:marRight w:val="0"/>
          <w:marTop w:val="100"/>
          <w:marBottom w:val="100"/>
          <w:divBdr>
            <w:top w:val="none" w:sz="0" w:space="0" w:color="auto"/>
            <w:left w:val="none" w:sz="0" w:space="0" w:color="auto"/>
            <w:bottom w:val="none" w:sz="0" w:space="0" w:color="auto"/>
            <w:right w:val="none" w:sz="0" w:space="0" w:color="auto"/>
          </w:divBdr>
          <w:divsChild>
            <w:div w:id="1243371699">
              <w:marLeft w:val="0"/>
              <w:marRight w:val="0"/>
              <w:marTop w:val="0"/>
              <w:marBottom w:val="0"/>
              <w:divBdr>
                <w:top w:val="none" w:sz="0" w:space="0" w:color="auto"/>
                <w:left w:val="none" w:sz="0" w:space="0" w:color="auto"/>
                <w:bottom w:val="none" w:sz="0" w:space="0" w:color="auto"/>
                <w:right w:val="none" w:sz="0" w:space="0" w:color="auto"/>
              </w:divBdr>
              <w:divsChild>
                <w:div w:id="720515958">
                  <w:marLeft w:val="480"/>
                  <w:marRight w:val="0"/>
                  <w:marTop w:val="0"/>
                  <w:marBottom w:val="0"/>
                  <w:divBdr>
                    <w:top w:val="none" w:sz="0" w:space="0" w:color="auto"/>
                    <w:left w:val="none" w:sz="0" w:space="0" w:color="auto"/>
                    <w:bottom w:val="none" w:sz="0" w:space="0" w:color="auto"/>
                    <w:right w:val="none" w:sz="0" w:space="0" w:color="auto"/>
                  </w:divBdr>
                  <w:divsChild>
                    <w:div w:id="1597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16">
      <w:bodyDiv w:val="1"/>
      <w:marLeft w:val="0"/>
      <w:marRight w:val="0"/>
      <w:marTop w:val="0"/>
      <w:marBottom w:val="0"/>
      <w:divBdr>
        <w:top w:val="none" w:sz="0" w:space="0" w:color="auto"/>
        <w:left w:val="none" w:sz="0" w:space="0" w:color="auto"/>
        <w:bottom w:val="none" w:sz="0" w:space="0" w:color="auto"/>
        <w:right w:val="none" w:sz="0" w:space="0" w:color="auto"/>
      </w:divBdr>
    </w:div>
    <w:div w:id="18123912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285506162">
      <w:bodyDiv w:val="1"/>
      <w:marLeft w:val="0"/>
      <w:marRight w:val="0"/>
      <w:marTop w:val="0"/>
      <w:marBottom w:val="0"/>
      <w:divBdr>
        <w:top w:val="none" w:sz="0" w:space="0" w:color="auto"/>
        <w:left w:val="none" w:sz="0" w:space="0" w:color="auto"/>
        <w:bottom w:val="none" w:sz="0" w:space="0" w:color="auto"/>
        <w:right w:val="none" w:sz="0" w:space="0" w:color="auto"/>
      </w:divBdr>
    </w:div>
    <w:div w:id="288825492">
      <w:bodyDiv w:val="1"/>
      <w:marLeft w:val="0"/>
      <w:marRight w:val="0"/>
      <w:marTop w:val="0"/>
      <w:marBottom w:val="0"/>
      <w:divBdr>
        <w:top w:val="none" w:sz="0" w:space="0" w:color="auto"/>
        <w:left w:val="none" w:sz="0" w:space="0" w:color="auto"/>
        <w:bottom w:val="none" w:sz="0" w:space="0" w:color="auto"/>
        <w:right w:val="none" w:sz="0" w:space="0" w:color="auto"/>
      </w:divBdr>
    </w:div>
    <w:div w:id="319816770">
      <w:bodyDiv w:val="1"/>
      <w:marLeft w:val="0"/>
      <w:marRight w:val="0"/>
      <w:marTop w:val="0"/>
      <w:marBottom w:val="0"/>
      <w:divBdr>
        <w:top w:val="none" w:sz="0" w:space="0" w:color="auto"/>
        <w:left w:val="none" w:sz="0" w:space="0" w:color="auto"/>
        <w:bottom w:val="none" w:sz="0" w:space="0" w:color="auto"/>
        <w:right w:val="none" w:sz="0" w:space="0" w:color="auto"/>
      </w:divBdr>
    </w:div>
    <w:div w:id="354843250">
      <w:bodyDiv w:val="1"/>
      <w:marLeft w:val="0"/>
      <w:marRight w:val="0"/>
      <w:marTop w:val="0"/>
      <w:marBottom w:val="0"/>
      <w:divBdr>
        <w:top w:val="none" w:sz="0" w:space="0" w:color="auto"/>
        <w:left w:val="none" w:sz="0" w:space="0" w:color="auto"/>
        <w:bottom w:val="none" w:sz="0" w:space="0" w:color="auto"/>
        <w:right w:val="none" w:sz="0" w:space="0" w:color="auto"/>
      </w:divBdr>
    </w:div>
    <w:div w:id="487282905">
      <w:bodyDiv w:val="1"/>
      <w:marLeft w:val="0"/>
      <w:marRight w:val="0"/>
      <w:marTop w:val="0"/>
      <w:marBottom w:val="0"/>
      <w:divBdr>
        <w:top w:val="none" w:sz="0" w:space="0" w:color="auto"/>
        <w:left w:val="none" w:sz="0" w:space="0" w:color="auto"/>
        <w:bottom w:val="none" w:sz="0" w:space="0" w:color="auto"/>
        <w:right w:val="none" w:sz="0" w:space="0" w:color="auto"/>
      </w:divBdr>
    </w:div>
    <w:div w:id="505941313">
      <w:bodyDiv w:val="1"/>
      <w:marLeft w:val="0"/>
      <w:marRight w:val="0"/>
      <w:marTop w:val="0"/>
      <w:marBottom w:val="0"/>
      <w:divBdr>
        <w:top w:val="none" w:sz="0" w:space="0" w:color="auto"/>
        <w:left w:val="none" w:sz="0" w:space="0" w:color="auto"/>
        <w:bottom w:val="none" w:sz="0" w:space="0" w:color="auto"/>
        <w:right w:val="none" w:sz="0" w:space="0" w:color="auto"/>
      </w:divBdr>
    </w:div>
    <w:div w:id="547573624">
      <w:bodyDiv w:val="1"/>
      <w:marLeft w:val="0"/>
      <w:marRight w:val="0"/>
      <w:marTop w:val="0"/>
      <w:marBottom w:val="0"/>
      <w:divBdr>
        <w:top w:val="none" w:sz="0" w:space="0" w:color="auto"/>
        <w:left w:val="none" w:sz="0" w:space="0" w:color="auto"/>
        <w:bottom w:val="none" w:sz="0" w:space="0" w:color="auto"/>
        <w:right w:val="none" w:sz="0" w:space="0" w:color="auto"/>
      </w:divBdr>
    </w:div>
    <w:div w:id="583803204">
      <w:bodyDiv w:val="1"/>
      <w:marLeft w:val="0"/>
      <w:marRight w:val="0"/>
      <w:marTop w:val="0"/>
      <w:marBottom w:val="0"/>
      <w:divBdr>
        <w:top w:val="none" w:sz="0" w:space="0" w:color="auto"/>
        <w:left w:val="none" w:sz="0" w:space="0" w:color="auto"/>
        <w:bottom w:val="none" w:sz="0" w:space="0" w:color="auto"/>
        <w:right w:val="none" w:sz="0" w:space="0" w:color="auto"/>
      </w:divBdr>
    </w:div>
    <w:div w:id="630985595">
      <w:bodyDiv w:val="1"/>
      <w:marLeft w:val="0"/>
      <w:marRight w:val="0"/>
      <w:marTop w:val="0"/>
      <w:marBottom w:val="0"/>
      <w:divBdr>
        <w:top w:val="none" w:sz="0" w:space="0" w:color="auto"/>
        <w:left w:val="none" w:sz="0" w:space="0" w:color="auto"/>
        <w:bottom w:val="none" w:sz="0" w:space="0" w:color="auto"/>
        <w:right w:val="none" w:sz="0" w:space="0" w:color="auto"/>
      </w:divBdr>
    </w:div>
    <w:div w:id="633677889">
      <w:bodyDiv w:val="1"/>
      <w:marLeft w:val="0"/>
      <w:marRight w:val="0"/>
      <w:marTop w:val="0"/>
      <w:marBottom w:val="0"/>
      <w:divBdr>
        <w:top w:val="none" w:sz="0" w:space="0" w:color="auto"/>
        <w:left w:val="none" w:sz="0" w:space="0" w:color="auto"/>
        <w:bottom w:val="none" w:sz="0" w:space="0" w:color="auto"/>
        <w:right w:val="none" w:sz="0" w:space="0" w:color="auto"/>
      </w:divBdr>
    </w:div>
    <w:div w:id="664281737">
      <w:bodyDiv w:val="1"/>
      <w:marLeft w:val="0"/>
      <w:marRight w:val="0"/>
      <w:marTop w:val="0"/>
      <w:marBottom w:val="0"/>
      <w:divBdr>
        <w:top w:val="none" w:sz="0" w:space="0" w:color="auto"/>
        <w:left w:val="none" w:sz="0" w:space="0" w:color="auto"/>
        <w:bottom w:val="none" w:sz="0" w:space="0" w:color="auto"/>
        <w:right w:val="none" w:sz="0" w:space="0" w:color="auto"/>
      </w:divBdr>
    </w:div>
    <w:div w:id="669985517">
      <w:bodyDiv w:val="1"/>
      <w:marLeft w:val="0"/>
      <w:marRight w:val="0"/>
      <w:marTop w:val="0"/>
      <w:marBottom w:val="0"/>
      <w:divBdr>
        <w:top w:val="none" w:sz="0" w:space="0" w:color="auto"/>
        <w:left w:val="none" w:sz="0" w:space="0" w:color="auto"/>
        <w:bottom w:val="none" w:sz="0" w:space="0" w:color="auto"/>
        <w:right w:val="none" w:sz="0" w:space="0" w:color="auto"/>
      </w:divBdr>
    </w:div>
    <w:div w:id="692456188">
      <w:bodyDiv w:val="1"/>
      <w:marLeft w:val="0"/>
      <w:marRight w:val="0"/>
      <w:marTop w:val="0"/>
      <w:marBottom w:val="0"/>
      <w:divBdr>
        <w:top w:val="none" w:sz="0" w:space="0" w:color="auto"/>
        <w:left w:val="none" w:sz="0" w:space="0" w:color="auto"/>
        <w:bottom w:val="none" w:sz="0" w:space="0" w:color="auto"/>
        <w:right w:val="none" w:sz="0" w:space="0" w:color="auto"/>
      </w:divBdr>
    </w:div>
    <w:div w:id="696277082">
      <w:bodyDiv w:val="1"/>
      <w:marLeft w:val="0"/>
      <w:marRight w:val="0"/>
      <w:marTop w:val="0"/>
      <w:marBottom w:val="0"/>
      <w:divBdr>
        <w:top w:val="none" w:sz="0" w:space="0" w:color="auto"/>
        <w:left w:val="none" w:sz="0" w:space="0" w:color="auto"/>
        <w:bottom w:val="none" w:sz="0" w:space="0" w:color="auto"/>
        <w:right w:val="none" w:sz="0" w:space="0" w:color="auto"/>
      </w:divBdr>
    </w:div>
    <w:div w:id="716588448">
      <w:bodyDiv w:val="1"/>
      <w:marLeft w:val="0"/>
      <w:marRight w:val="0"/>
      <w:marTop w:val="0"/>
      <w:marBottom w:val="0"/>
      <w:divBdr>
        <w:top w:val="none" w:sz="0" w:space="0" w:color="auto"/>
        <w:left w:val="none" w:sz="0" w:space="0" w:color="auto"/>
        <w:bottom w:val="none" w:sz="0" w:space="0" w:color="auto"/>
        <w:right w:val="none" w:sz="0" w:space="0" w:color="auto"/>
      </w:divBdr>
    </w:div>
    <w:div w:id="763377572">
      <w:bodyDiv w:val="1"/>
      <w:marLeft w:val="0"/>
      <w:marRight w:val="0"/>
      <w:marTop w:val="0"/>
      <w:marBottom w:val="0"/>
      <w:divBdr>
        <w:top w:val="none" w:sz="0" w:space="0" w:color="auto"/>
        <w:left w:val="none" w:sz="0" w:space="0" w:color="auto"/>
        <w:bottom w:val="none" w:sz="0" w:space="0" w:color="auto"/>
        <w:right w:val="none" w:sz="0" w:space="0" w:color="auto"/>
      </w:divBdr>
    </w:div>
    <w:div w:id="765268529">
      <w:bodyDiv w:val="1"/>
      <w:marLeft w:val="0"/>
      <w:marRight w:val="0"/>
      <w:marTop w:val="0"/>
      <w:marBottom w:val="0"/>
      <w:divBdr>
        <w:top w:val="none" w:sz="0" w:space="0" w:color="auto"/>
        <w:left w:val="none" w:sz="0" w:space="0" w:color="auto"/>
        <w:bottom w:val="none" w:sz="0" w:space="0" w:color="auto"/>
        <w:right w:val="none" w:sz="0" w:space="0" w:color="auto"/>
      </w:divBdr>
    </w:div>
    <w:div w:id="789592327">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5442068">
      <w:bodyDiv w:val="1"/>
      <w:marLeft w:val="0"/>
      <w:marRight w:val="0"/>
      <w:marTop w:val="0"/>
      <w:marBottom w:val="0"/>
      <w:divBdr>
        <w:top w:val="none" w:sz="0" w:space="0" w:color="auto"/>
        <w:left w:val="none" w:sz="0" w:space="0" w:color="auto"/>
        <w:bottom w:val="none" w:sz="0" w:space="0" w:color="auto"/>
        <w:right w:val="none" w:sz="0" w:space="0" w:color="auto"/>
      </w:divBdr>
    </w:div>
    <w:div w:id="811559422">
      <w:bodyDiv w:val="1"/>
      <w:marLeft w:val="0"/>
      <w:marRight w:val="0"/>
      <w:marTop w:val="0"/>
      <w:marBottom w:val="0"/>
      <w:divBdr>
        <w:top w:val="none" w:sz="0" w:space="0" w:color="auto"/>
        <w:left w:val="none" w:sz="0" w:space="0" w:color="auto"/>
        <w:bottom w:val="none" w:sz="0" w:space="0" w:color="auto"/>
        <w:right w:val="none" w:sz="0" w:space="0" w:color="auto"/>
      </w:divBdr>
    </w:div>
    <w:div w:id="814488841">
      <w:bodyDiv w:val="1"/>
      <w:marLeft w:val="0"/>
      <w:marRight w:val="0"/>
      <w:marTop w:val="0"/>
      <w:marBottom w:val="0"/>
      <w:divBdr>
        <w:top w:val="none" w:sz="0" w:space="0" w:color="auto"/>
        <w:left w:val="none" w:sz="0" w:space="0" w:color="auto"/>
        <w:bottom w:val="none" w:sz="0" w:space="0" w:color="auto"/>
        <w:right w:val="none" w:sz="0" w:space="0" w:color="auto"/>
      </w:divBdr>
    </w:div>
    <w:div w:id="834614083">
      <w:bodyDiv w:val="1"/>
      <w:marLeft w:val="0"/>
      <w:marRight w:val="0"/>
      <w:marTop w:val="0"/>
      <w:marBottom w:val="0"/>
      <w:divBdr>
        <w:top w:val="none" w:sz="0" w:space="0" w:color="auto"/>
        <w:left w:val="none" w:sz="0" w:space="0" w:color="auto"/>
        <w:bottom w:val="none" w:sz="0" w:space="0" w:color="auto"/>
        <w:right w:val="none" w:sz="0" w:space="0" w:color="auto"/>
      </w:divBdr>
    </w:div>
    <w:div w:id="879979609">
      <w:bodyDiv w:val="1"/>
      <w:marLeft w:val="0"/>
      <w:marRight w:val="0"/>
      <w:marTop w:val="0"/>
      <w:marBottom w:val="0"/>
      <w:divBdr>
        <w:top w:val="none" w:sz="0" w:space="0" w:color="auto"/>
        <w:left w:val="none" w:sz="0" w:space="0" w:color="auto"/>
        <w:bottom w:val="none" w:sz="0" w:space="0" w:color="auto"/>
        <w:right w:val="none" w:sz="0" w:space="0" w:color="auto"/>
      </w:divBdr>
    </w:div>
    <w:div w:id="1013071089">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8108901">
      <w:bodyDiv w:val="1"/>
      <w:marLeft w:val="0"/>
      <w:marRight w:val="0"/>
      <w:marTop w:val="0"/>
      <w:marBottom w:val="0"/>
      <w:divBdr>
        <w:top w:val="none" w:sz="0" w:space="0" w:color="auto"/>
        <w:left w:val="none" w:sz="0" w:space="0" w:color="auto"/>
        <w:bottom w:val="none" w:sz="0" w:space="0" w:color="auto"/>
        <w:right w:val="none" w:sz="0" w:space="0" w:color="auto"/>
      </w:divBdr>
      <w:divsChild>
        <w:div w:id="530264464">
          <w:marLeft w:val="0"/>
          <w:marRight w:val="0"/>
          <w:marTop w:val="100"/>
          <w:marBottom w:val="100"/>
          <w:divBdr>
            <w:top w:val="none" w:sz="0" w:space="0" w:color="auto"/>
            <w:left w:val="none" w:sz="0" w:space="0" w:color="auto"/>
            <w:bottom w:val="none" w:sz="0" w:space="0" w:color="auto"/>
            <w:right w:val="none" w:sz="0" w:space="0" w:color="auto"/>
          </w:divBdr>
          <w:divsChild>
            <w:div w:id="1091704150">
              <w:marLeft w:val="0"/>
              <w:marRight w:val="0"/>
              <w:marTop w:val="0"/>
              <w:marBottom w:val="0"/>
              <w:divBdr>
                <w:top w:val="none" w:sz="0" w:space="0" w:color="auto"/>
                <w:left w:val="none" w:sz="0" w:space="0" w:color="auto"/>
                <w:bottom w:val="none" w:sz="0" w:space="0" w:color="auto"/>
                <w:right w:val="none" w:sz="0" w:space="0" w:color="auto"/>
              </w:divBdr>
              <w:divsChild>
                <w:div w:id="491602396">
                  <w:marLeft w:val="480"/>
                  <w:marRight w:val="0"/>
                  <w:marTop w:val="0"/>
                  <w:marBottom w:val="0"/>
                  <w:divBdr>
                    <w:top w:val="none" w:sz="0" w:space="0" w:color="auto"/>
                    <w:left w:val="none" w:sz="0" w:space="0" w:color="auto"/>
                    <w:bottom w:val="none" w:sz="0" w:space="0" w:color="auto"/>
                    <w:right w:val="none" w:sz="0" w:space="0" w:color="auto"/>
                  </w:divBdr>
                  <w:divsChild>
                    <w:div w:id="15955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336">
      <w:bodyDiv w:val="1"/>
      <w:marLeft w:val="0"/>
      <w:marRight w:val="0"/>
      <w:marTop w:val="0"/>
      <w:marBottom w:val="0"/>
      <w:divBdr>
        <w:top w:val="none" w:sz="0" w:space="0" w:color="auto"/>
        <w:left w:val="none" w:sz="0" w:space="0" w:color="auto"/>
        <w:bottom w:val="none" w:sz="0" w:space="0" w:color="auto"/>
        <w:right w:val="none" w:sz="0" w:space="0" w:color="auto"/>
      </w:divBdr>
    </w:div>
    <w:div w:id="1092437450">
      <w:bodyDiv w:val="1"/>
      <w:marLeft w:val="0"/>
      <w:marRight w:val="0"/>
      <w:marTop w:val="0"/>
      <w:marBottom w:val="0"/>
      <w:divBdr>
        <w:top w:val="none" w:sz="0" w:space="0" w:color="auto"/>
        <w:left w:val="none" w:sz="0" w:space="0" w:color="auto"/>
        <w:bottom w:val="none" w:sz="0" w:space="0" w:color="auto"/>
        <w:right w:val="none" w:sz="0" w:space="0" w:color="auto"/>
      </w:divBdr>
    </w:div>
    <w:div w:id="1110053560">
      <w:bodyDiv w:val="1"/>
      <w:marLeft w:val="0"/>
      <w:marRight w:val="0"/>
      <w:marTop w:val="0"/>
      <w:marBottom w:val="0"/>
      <w:divBdr>
        <w:top w:val="none" w:sz="0" w:space="0" w:color="auto"/>
        <w:left w:val="none" w:sz="0" w:space="0" w:color="auto"/>
        <w:bottom w:val="none" w:sz="0" w:space="0" w:color="auto"/>
        <w:right w:val="none" w:sz="0" w:space="0" w:color="auto"/>
      </w:divBdr>
    </w:div>
    <w:div w:id="1158619963">
      <w:bodyDiv w:val="1"/>
      <w:marLeft w:val="0"/>
      <w:marRight w:val="0"/>
      <w:marTop w:val="0"/>
      <w:marBottom w:val="0"/>
      <w:divBdr>
        <w:top w:val="none" w:sz="0" w:space="0" w:color="auto"/>
        <w:left w:val="none" w:sz="0" w:space="0" w:color="auto"/>
        <w:bottom w:val="none" w:sz="0" w:space="0" w:color="auto"/>
        <w:right w:val="none" w:sz="0" w:space="0" w:color="auto"/>
      </w:divBdr>
    </w:div>
    <w:div w:id="1189561604">
      <w:bodyDiv w:val="1"/>
      <w:marLeft w:val="0"/>
      <w:marRight w:val="0"/>
      <w:marTop w:val="0"/>
      <w:marBottom w:val="0"/>
      <w:divBdr>
        <w:top w:val="none" w:sz="0" w:space="0" w:color="auto"/>
        <w:left w:val="none" w:sz="0" w:space="0" w:color="auto"/>
        <w:bottom w:val="none" w:sz="0" w:space="0" w:color="auto"/>
        <w:right w:val="none" w:sz="0" w:space="0" w:color="auto"/>
      </w:divBdr>
    </w:div>
    <w:div w:id="1207598606">
      <w:bodyDiv w:val="1"/>
      <w:marLeft w:val="0"/>
      <w:marRight w:val="0"/>
      <w:marTop w:val="0"/>
      <w:marBottom w:val="0"/>
      <w:divBdr>
        <w:top w:val="none" w:sz="0" w:space="0" w:color="auto"/>
        <w:left w:val="none" w:sz="0" w:space="0" w:color="auto"/>
        <w:bottom w:val="none" w:sz="0" w:space="0" w:color="auto"/>
        <w:right w:val="none" w:sz="0" w:space="0" w:color="auto"/>
      </w:divBdr>
    </w:div>
    <w:div w:id="1238977136">
      <w:bodyDiv w:val="1"/>
      <w:marLeft w:val="0"/>
      <w:marRight w:val="0"/>
      <w:marTop w:val="0"/>
      <w:marBottom w:val="0"/>
      <w:divBdr>
        <w:top w:val="none" w:sz="0" w:space="0" w:color="auto"/>
        <w:left w:val="none" w:sz="0" w:space="0" w:color="auto"/>
        <w:bottom w:val="none" w:sz="0" w:space="0" w:color="auto"/>
        <w:right w:val="none" w:sz="0" w:space="0" w:color="auto"/>
      </w:divBdr>
    </w:div>
    <w:div w:id="1243760262">
      <w:bodyDiv w:val="1"/>
      <w:marLeft w:val="0"/>
      <w:marRight w:val="0"/>
      <w:marTop w:val="0"/>
      <w:marBottom w:val="0"/>
      <w:divBdr>
        <w:top w:val="none" w:sz="0" w:space="0" w:color="auto"/>
        <w:left w:val="none" w:sz="0" w:space="0" w:color="auto"/>
        <w:bottom w:val="none" w:sz="0" w:space="0" w:color="auto"/>
        <w:right w:val="none" w:sz="0" w:space="0" w:color="auto"/>
      </w:divBdr>
    </w:div>
    <w:div w:id="1296985374">
      <w:bodyDiv w:val="1"/>
      <w:marLeft w:val="0"/>
      <w:marRight w:val="0"/>
      <w:marTop w:val="0"/>
      <w:marBottom w:val="0"/>
      <w:divBdr>
        <w:top w:val="none" w:sz="0" w:space="0" w:color="auto"/>
        <w:left w:val="none" w:sz="0" w:space="0" w:color="auto"/>
        <w:bottom w:val="none" w:sz="0" w:space="0" w:color="auto"/>
        <w:right w:val="none" w:sz="0" w:space="0" w:color="auto"/>
      </w:divBdr>
    </w:div>
    <w:div w:id="1328947411">
      <w:bodyDiv w:val="1"/>
      <w:marLeft w:val="0"/>
      <w:marRight w:val="0"/>
      <w:marTop w:val="0"/>
      <w:marBottom w:val="0"/>
      <w:divBdr>
        <w:top w:val="none" w:sz="0" w:space="0" w:color="auto"/>
        <w:left w:val="none" w:sz="0" w:space="0" w:color="auto"/>
        <w:bottom w:val="none" w:sz="0" w:space="0" w:color="auto"/>
        <w:right w:val="none" w:sz="0" w:space="0" w:color="auto"/>
      </w:divBdr>
    </w:div>
    <w:div w:id="133838470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6923345">
      <w:bodyDiv w:val="1"/>
      <w:marLeft w:val="0"/>
      <w:marRight w:val="0"/>
      <w:marTop w:val="0"/>
      <w:marBottom w:val="0"/>
      <w:divBdr>
        <w:top w:val="none" w:sz="0" w:space="0" w:color="auto"/>
        <w:left w:val="none" w:sz="0" w:space="0" w:color="auto"/>
        <w:bottom w:val="none" w:sz="0" w:space="0" w:color="auto"/>
        <w:right w:val="none" w:sz="0" w:space="0" w:color="auto"/>
      </w:divBdr>
    </w:div>
    <w:div w:id="1417290590">
      <w:bodyDiv w:val="1"/>
      <w:marLeft w:val="0"/>
      <w:marRight w:val="0"/>
      <w:marTop w:val="0"/>
      <w:marBottom w:val="0"/>
      <w:divBdr>
        <w:top w:val="none" w:sz="0" w:space="0" w:color="auto"/>
        <w:left w:val="none" w:sz="0" w:space="0" w:color="auto"/>
        <w:bottom w:val="none" w:sz="0" w:space="0" w:color="auto"/>
        <w:right w:val="none" w:sz="0" w:space="0" w:color="auto"/>
      </w:divBdr>
    </w:div>
    <w:div w:id="1459910880">
      <w:bodyDiv w:val="1"/>
      <w:marLeft w:val="0"/>
      <w:marRight w:val="0"/>
      <w:marTop w:val="0"/>
      <w:marBottom w:val="0"/>
      <w:divBdr>
        <w:top w:val="none" w:sz="0" w:space="0" w:color="auto"/>
        <w:left w:val="none" w:sz="0" w:space="0" w:color="auto"/>
        <w:bottom w:val="none" w:sz="0" w:space="0" w:color="auto"/>
        <w:right w:val="none" w:sz="0" w:space="0" w:color="auto"/>
      </w:divBdr>
    </w:div>
    <w:div w:id="1479999795">
      <w:bodyDiv w:val="1"/>
      <w:marLeft w:val="0"/>
      <w:marRight w:val="0"/>
      <w:marTop w:val="0"/>
      <w:marBottom w:val="0"/>
      <w:divBdr>
        <w:top w:val="none" w:sz="0" w:space="0" w:color="auto"/>
        <w:left w:val="none" w:sz="0" w:space="0" w:color="auto"/>
        <w:bottom w:val="none" w:sz="0" w:space="0" w:color="auto"/>
        <w:right w:val="none" w:sz="0" w:space="0" w:color="auto"/>
      </w:divBdr>
    </w:div>
    <w:div w:id="1492521484">
      <w:bodyDiv w:val="1"/>
      <w:marLeft w:val="0"/>
      <w:marRight w:val="0"/>
      <w:marTop w:val="0"/>
      <w:marBottom w:val="0"/>
      <w:divBdr>
        <w:top w:val="none" w:sz="0" w:space="0" w:color="auto"/>
        <w:left w:val="none" w:sz="0" w:space="0" w:color="auto"/>
        <w:bottom w:val="none" w:sz="0" w:space="0" w:color="auto"/>
        <w:right w:val="none" w:sz="0" w:space="0" w:color="auto"/>
      </w:divBdr>
    </w:div>
    <w:div w:id="1505049813">
      <w:bodyDiv w:val="1"/>
      <w:marLeft w:val="0"/>
      <w:marRight w:val="0"/>
      <w:marTop w:val="0"/>
      <w:marBottom w:val="0"/>
      <w:divBdr>
        <w:top w:val="none" w:sz="0" w:space="0" w:color="auto"/>
        <w:left w:val="none" w:sz="0" w:space="0" w:color="auto"/>
        <w:bottom w:val="none" w:sz="0" w:space="0" w:color="auto"/>
        <w:right w:val="none" w:sz="0" w:space="0" w:color="auto"/>
      </w:divBdr>
    </w:div>
    <w:div w:id="1528985846">
      <w:bodyDiv w:val="1"/>
      <w:marLeft w:val="0"/>
      <w:marRight w:val="0"/>
      <w:marTop w:val="0"/>
      <w:marBottom w:val="0"/>
      <w:divBdr>
        <w:top w:val="none" w:sz="0" w:space="0" w:color="auto"/>
        <w:left w:val="none" w:sz="0" w:space="0" w:color="auto"/>
        <w:bottom w:val="none" w:sz="0" w:space="0" w:color="auto"/>
        <w:right w:val="none" w:sz="0" w:space="0" w:color="auto"/>
      </w:divBdr>
    </w:div>
    <w:div w:id="1563255212">
      <w:bodyDiv w:val="1"/>
      <w:marLeft w:val="0"/>
      <w:marRight w:val="0"/>
      <w:marTop w:val="0"/>
      <w:marBottom w:val="0"/>
      <w:divBdr>
        <w:top w:val="none" w:sz="0" w:space="0" w:color="auto"/>
        <w:left w:val="none" w:sz="0" w:space="0" w:color="auto"/>
        <w:bottom w:val="none" w:sz="0" w:space="0" w:color="auto"/>
        <w:right w:val="none" w:sz="0" w:space="0" w:color="auto"/>
      </w:divBdr>
    </w:div>
    <w:div w:id="1607542918">
      <w:bodyDiv w:val="1"/>
      <w:marLeft w:val="0"/>
      <w:marRight w:val="0"/>
      <w:marTop w:val="0"/>
      <w:marBottom w:val="0"/>
      <w:divBdr>
        <w:top w:val="none" w:sz="0" w:space="0" w:color="auto"/>
        <w:left w:val="none" w:sz="0" w:space="0" w:color="auto"/>
        <w:bottom w:val="none" w:sz="0" w:space="0" w:color="auto"/>
        <w:right w:val="none" w:sz="0" w:space="0" w:color="auto"/>
      </w:divBdr>
    </w:div>
    <w:div w:id="1615402087">
      <w:bodyDiv w:val="1"/>
      <w:marLeft w:val="0"/>
      <w:marRight w:val="0"/>
      <w:marTop w:val="0"/>
      <w:marBottom w:val="0"/>
      <w:divBdr>
        <w:top w:val="none" w:sz="0" w:space="0" w:color="auto"/>
        <w:left w:val="none" w:sz="0" w:space="0" w:color="auto"/>
        <w:bottom w:val="none" w:sz="0" w:space="0" w:color="auto"/>
        <w:right w:val="none" w:sz="0" w:space="0" w:color="auto"/>
      </w:divBdr>
    </w:div>
    <w:div w:id="1664895007">
      <w:bodyDiv w:val="1"/>
      <w:marLeft w:val="0"/>
      <w:marRight w:val="0"/>
      <w:marTop w:val="0"/>
      <w:marBottom w:val="0"/>
      <w:divBdr>
        <w:top w:val="none" w:sz="0" w:space="0" w:color="auto"/>
        <w:left w:val="none" w:sz="0" w:space="0" w:color="auto"/>
        <w:bottom w:val="none" w:sz="0" w:space="0" w:color="auto"/>
        <w:right w:val="none" w:sz="0" w:space="0" w:color="auto"/>
      </w:divBdr>
    </w:div>
    <w:div w:id="1674457517">
      <w:bodyDiv w:val="1"/>
      <w:marLeft w:val="0"/>
      <w:marRight w:val="0"/>
      <w:marTop w:val="0"/>
      <w:marBottom w:val="0"/>
      <w:divBdr>
        <w:top w:val="none" w:sz="0" w:space="0" w:color="auto"/>
        <w:left w:val="none" w:sz="0" w:space="0" w:color="auto"/>
        <w:bottom w:val="none" w:sz="0" w:space="0" w:color="auto"/>
        <w:right w:val="none" w:sz="0" w:space="0" w:color="auto"/>
      </w:divBdr>
    </w:div>
    <w:div w:id="1686861225">
      <w:bodyDiv w:val="1"/>
      <w:marLeft w:val="0"/>
      <w:marRight w:val="0"/>
      <w:marTop w:val="0"/>
      <w:marBottom w:val="0"/>
      <w:divBdr>
        <w:top w:val="none" w:sz="0" w:space="0" w:color="auto"/>
        <w:left w:val="none" w:sz="0" w:space="0" w:color="auto"/>
        <w:bottom w:val="none" w:sz="0" w:space="0" w:color="auto"/>
        <w:right w:val="none" w:sz="0" w:space="0" w:color="auto"/>
      </w:divBdr>
    </w:div>
    <w:div w:id="1692537096">
      <w:bodyDiv w:val="1"/>
      <w:marLeft w:val="0"/>
      <w:marRight w:val="0"/>
      <w:marTop w:val="0"/>
      <w:marBottom w:val="0"/>
      <w:divBdr>
        <w:top w:val="none" w:sz="0" w:space="0" w:color="auto"/>
        <w:left w:val="none" w:sz="0" w:space="0" w:color="auto"/>
        <w:bottom w:val="none" w:sz="0" w:space="0" w:color="auto"/>
        <w:right w:val="none" w:sz="0" w:space="0" w:color="auto"/>
      </w:divBdr>
    </w:div>
    <w:div w:id="1712000202">
      <w:bodyDiv w:val="1"/>
      <w:marLeft w:val="0"/>
      <w:marRight w:val="0"/>
      <w:marTop w:val="0"/>
      <w:marBottom w:val="0"/>
      <w:divBdr>
        <w:top w:val="none" w:sz="0" w:space="0" w:color="auto"/>
        <w:left w:val="none" w:sz="0" w:space="0" w:color="auto"/>
        <w:bottom w:val="none" w:sz="0" w:space="0" w:color="auto"/>
        <w:right w:val="none" w:sz="0" w:space="0" w:color="auto"/>
      </w:divBdr>
    </w:div>
    <w:div w:id="1739785379">
      <w:bodyDiv w:val="1"/>
      <w:marLeft w:val="0"/>
      <w:marRight w:val="0"/>
      <w:marTop w:val="0"/>
      <w:marBottom w:val="0"/>
      <w:divBdr>
        <w:top w:val="none" w:sz="0" w:space="0" w:color="auto"/>
        <w:left w:val="none" w:sz="0" w:space="0" w:color="auto"/>
        <w:bottom w:val="none" w:sz="0" w:space="0" w:color="auto"/>
        <w:right w:val="none" w:sz="0" w:space="0" w:color="auto"/>
      </w:divBdr>
    </w:div>
    <w:div w:id="1742481332">
      <w:bodyDiv w:val="1"/>
      <w:marLeft w:val="0"/>
      <w:marRight w:val="0"/>
      <w:marTop w:val="0"/>
      <w:marBottom w:val="0"/>
      <w:divBdr>
        <w:top w:val="none" w:sz="0" w:space="0" w:color="auto"/>
        <w:left w:val="none" w:sz="0" w:space="0" w:color="auto"/>
        <w:bottom w:val="none" w:sz="0" w:space="0" w:color="auto"/>
        <w:right w:val="none" w:sz="0" w:space="0" w:color="auto"/>
      </w:divBdr>
    </w:div>
    <w:div w:id="1781216037">
      <w:bodyDiv w:val="1"/>
      <w:marLeft w:val="0"/>
      <w:marRight w:val="0"/>
      <w:marTop w:val="0"/>
      <w:marBottom w:val="0"/>
      <w:divBdr>
        <w:top w:val="none" w:sz="0" w:space="0" w:color="auto"/>
        <w:left w:val="none" w:sz="0" w:space="0" w:color="auto"/>
        <w:bottom w:val="none" w:sz="0" w:space="0" w:color="auto"/>
        <w:right w:val="none" w:sz="0" w:space="0" w:color="auto"/>
      </w:divBdr>
    </w:div>
    <w:div w:id="1826629442">
      <w:bodyDiv w:val="1"/>
      <w:marLeft w:val="0"/>
      <w:marRight w:val="0"/>
      <w:marTop w:val="0"/>
      <w:marBottom w:val="0"/>
      <w:divBdr>
        <w:top w:val="none" w:sz="0" w:space="0" w:color="auto"/>
        <w:left w:val="none" w:sz="0" w:space="0" w:color="auto"/>
        <w:bottom w:val="none" w:sz="0" w:space="0" w:color="auto"/>
        <w:right w:val="none" w:sz="0" w:space="0" w:color="auto"/>
      </w:divBdr>
    </w:div>
    <w:div w:id="1839153228">
      <w:bodyDiv w:val="1"/>
      <w:marLeft w:val="0"/>
      <w:marRight w:val="0"/>
      <w:marTop w:val="0"/>
      <w:marBottom w:val="0"/>
      <w:divBdr>
        <w:top w:val="none" w:sz="0" w:space="0" w:color="auto"/>
        <w:left w:val="none" w:sz="0" w:space="0" w:color="auto"/>
        <w:bottom w:val="none" w:sz="0" w:space="0" w:color="auto"/>
        <w:right w:val="none" w:sz="0" w:space="0" w:color="auto"/>
      </w:divBdr>
    </w:div>
    <w:div w:id="1840464758">
      <w:bodyDiv w:val="1"/>
      <w:marLeft w:val="0"/>
      <w:marRight w:val="0"/>
      <w:marTop w:val="0"/>
      <w:marBottom w:val="0"/>
      <w:divBdr>
        <w:top w:val="none" w:sz="0" w:space="0" w:color="auto"/>
        <w:left w:val="none" w:sz="0" w:space="0" w:color="auto"/>
        <w:bottom w:val="none" w:sz="0" w:space="0" w:color="auto"/>
        <w:right w:val="none" w:sz="0" w:space="0" w:color="auto"/>
      </w:divBdr>
    </w:div>
    <w:div w:id="1848981041">
      <w:bodyDiv w:val="1"/>
      <w:marLeft w:val="0"/>
      <w:marRight w:val="0"/>
      <w:marTop w:val="0"/>
      <w:marBottom w:val="0"/>
      <w:divBdr>
        <w:top w:val="none" w:sz="0" w:space="0" w:color="auto"/>
        <w:left w:val="none" w:sz="0" w:space="0" w:color="auto"/>
        <w:bottom w:val="none" w:sz="0" w:space="0" w:color="auto"/>
        <w:right w:val="none" w:sz="0" w:space="0" w:color="auto"/>
      </w:divBdr>
    </w:div>
    <w:div w:id="1852796987">
      <w:bodyDiv w:val="1"/>
      <w:marLeft w:val="0"/>
      <w:marRight w:val="0"/>
      <w:marTop w:val="0"/>
      <w:marBottom w:val="0"/>
      <w:divBdr>
        <w:top w:val="none" w:sz="0" w:space="0" w:color="auto"/>
        <w:left w:val="none" w:sz="0" w:space="0" w:color="auto"/>
        <w:bottom w:val="none" w:sz="0" w:space="0" w:color="auto"/>
        <w:right w:val="none" w:sz="0" w:space="0" w:color="auto"/>
      </w:divBdr>
    </w:div>
    <w:div w:id="1890605024">
      <w:bodyDiv w:val="1"/>
      <w:marLeft w:val="0"/>
      <w:marRight w:val="0"/>
      <w:marTop w:val="0"/>
      <w:marBottom w:val="0"/>
      <w:divBdr>
        <w:top w:val="none" w:sz="0" w:space="0" w:color="auto"/>
        <w:left w:val="none" w:sz="0" w:space="0" w:color="auto"/>
        <w:bottom w:val="none" w:sz="0" w:space="0" w:color="auto"/>
        <w:right w:val="none" w:sz="0" w:space="0" w:color="auto"/>
      </w:divBdr>
    </w:div>
    <w:div w:id="1999339164">
      <w:bodyDiv w:val="1"/>
      <w:marLeft w:val="0"/>
      <w:marRight w:val="0"/>
      <w:marTop w:val="0"/>
      <w:marBottom w:val="0"/>
      <w:divBdr>
        <w:top w:val="none" w:sz="0" w:space="0" w:color="auto"/>
        <w:left w:val="none" w:sz="0" w:space="0" w:color="auto"/>
        <w:bottom w:val="none" w:sz="0" w:space="0" w:color="auto"/>
        <w:right w:val="none" w:sz="0" w:space="0" w:color="auto"/>
      </w:divBdr>
    </w:div>
    <w:div w:id="20546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devgenius.io/unsimply-model-decay-aa3689975ad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researchgate.net/figure/Flowchart-for-generalized-fuzzy-TOPSIS-32-Weighted-Sum-Model-WSM-Algorithm-27_fig2_349644160" TargetMode="Externa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hyperlink" Target="https://www.researchgate.net/figure/The-MobileNetV3-architecture-and-its-core-components_fig4_375462137" TargetMode="External"/><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dprlocal.com/a-guide-to-iso-iec-42001-implementation" TargetMode="External"/><Relationship Id="rId35" Type="http://schemas.openxmlformats.org/officeDocument/2006/relationships/hyperlink" Target="https://www.mdpi.com/1424-8220/23/8/3784" TargetMode="Externa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6</TotalTime>
  <Pages>118</Pages>
  <Words>24682</Words>
  <Characters>177219</Characters>
  <Application>Microsoft Office Word</Application>
  <DocSecurity>0</DocSecurity>
  <Lines>4027</Lines>
  <Paragraphs>1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cp:keywords/>
  <dc:description/>
  <cp:lastModifiedBy>Sony.Harianto</cp:lastModifiedBy>
  <cp:revision>2444</cp:revision>
  <cp:lastPrinted>2025-09-06T09:29:00Z</cp:lastPrinted>
  <dcterms:created xsi:type="dcterms:W3CDTF">2025-07-01T11:31:00Z</dcterms:created>
  <dcterms:modified xsi:type="dcterms:W3CDTF">2026-01-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b99cca6-fede-3ecc-bc61-c9ffaa6b2d22</vt:lpwstr>
  </property>
  <property fmtid="{D5CDD505-2E9C-101B-9397-08002B2CF9AE}" pid="25" name="ClassificationContentMarkingFooterShapeIds">
    <vt:lpwstr>66362aab,6235d03a,36e079f5,4191912e,77881e0b</vt:lpwstr>
  </property>
  <property fmtid="{D5CDD505-2E9C-101B-9397-08002B2CF9AE}" pid="26" name="ClassificationContentMarkingFooterFontProps">
    <vt:lpwstr>#2e404d,8,Arial</vt:lpwstr>
  </property>
  <property fmtid="{D5CDD505-2E9C-101B-9397-08002B2CF9AE}" pid="27" name="ClassificationContentMarkingFooterText">
    <vt:lpwstr>Sensitivity Label: General</vt:lpwstr>
  </property>
  <property fmtid="{D5CDD505-2E9C-101B-9397-08002B2CF9AE}" pid="28" name="MSIP_Label_4637e5cc-ed1f-4ad6-a881-35c0f1c6f3d8_Enabled">
    <vt:lpwstr>true</vt:lpwstr>
  </property>
  <property fmtid="{D5CDD505-2E9C-101B-9397-08002B2CF9AE}" pid="29" name="MSIP_Label_4637e5cc-ed1f-4ad6-a881-35c0f1c6f3d8_SetDate">
    <vt:lpwstr>2025-09-02T10:30:28Z</vt:lpwstr>
  </property>
  <property fmtid="{D5CDD505-2E9C-101B-9397-08002B2CF9AE}" pid="30" name="MSIP_Label_4637e5cc-ed1f-4ad6-a881-35c0f1c6f3d8_Method">
    <vt:lpwstr>Standard</vt:lpwstr>
  </property>
  <property fmtid="{D5CDD505-2E9C-101B-9397-08002B2CF9AE}" pid="31" name="MSIP_Label_4637e5cc-ed1f-4ad6-a881-35c0f1c6f3d8_Name">
    <vt:lpwstr>General</vt:lpwstr>
  </property>
  <property fmtid="{D5CDD505-2E9C-101B-9397-08002B2CF9AE}" pid="32" name="MSIP_Label_4637e5cc-ed1f-4ad6-a881-35c0f1c6f3d8_SiteId">
    <vt:lpwstr>e3cf3c98-a978-465f-8254-9d541eeea73c</vt:lpwstr>
  </property>
  <property fmtid="{D5CDD505-2E9C-101B-9397-08002B2CF9AE}" pid="33" name="MSIP_Label_4637e5cc-ed1f-4ad6-a881-35c0f1c6f3d8_ActionId">
    <vt:lpwstr>c768ceef-3332-40cb-a96f-88645955244f</vt:lpwstr>
  </property>
  <property fmtid="{D5CDD505-2E9C-101B-9397-08002B2CF9AE}" pid="34" name="MSIP_Label_4637e5cc-ed1f-4ad6-a881-35c0f1c6f3d8_ContentBits">
    <vt:lpwstr>2</vt:lpwstr>
  </property>
  <property fmtid="{D5CDD505-2E9C-101B-9397-08002B2CF9AE}" pid="35" name="MSIP_Label_4637e5cc-ed1f-4ad6-a881-35c0f1c6f3d8_Tag">
    <vt:lpwstr>10, 3, 0, 1</vt:lpwstr>
  </property>
</Properties>
</file>